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6F1" w:rsidRPr="006B730C" w:rsidRDefault="00A616F1" w:rsidP="00A616F1">
      <w:pPr>
        <w:pStyle w:val="P"/>
        <w:jc w:val="center"/>
        <w:rPr>
          <w:sz w:val="28"/>
          <w:szCs w:val="28"/>
          <w:lang w:val="ru-RU"/>
        </w:rPr>
      </w:pPr>
      <w:r w:rsidRPr="006B730C">
        <w:rPr>
          <w:sz w:val="28"/>
          <w:szCs w:val="28"/>
          <w:lang w:val="ru-RU"/>
        </w:rPr>
        <w:t>РОССИЙСКАЯ КИНОЛОГИЧЕСКАЯ ФЕДЕРАЦИЯ</w:t>
      </w:r>
    </w:p>
    <w:p w:rsidR="00A616F1" w:rsidRPr="006B730C" w:rsidRDefault="00A616F1" w:rsidP="00A616F1">
      <w:pPr>
        <w:pStyle w:val="P"/>
        <w:jc w:val="center"/>
        <w:rPr>
          <w:sz w:val="28"/>
          <w:szCs w:val="28"/>
          <w:lang w:val="ru-RU"/>
        </w:rPr>
      </w:pPr>
      <w:r w:rsidRPr="006B730C">
        <w:rPr>
          <w:sz w:val="28"/>
          <w:szCs w:val="28"/>
          <w:lang w:val="ru-RU"/>
        </w:rPr>
        <w:t>РОССИЙСКАЯ ФЕДЕРАЦИЯ ЛЮБИТЕЛЬСКОГО СОБАКОВОДСТВА</w:t>
      </w:r>
    </w:p>
    <w:p w:rsidR="00A616F1" w:rsidRPr="006B730C" w:rsidRDefault="00A616F1" w:rsidP="00A616F1">
      <w:pPr>
        <w:pStyle w:val="P"/>
        <w:jc w:val="center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br/>
      </w:r>
      <w:r w:rsidRPr="006B730C">
        <w:rPr>
          <w:b/>
          <w:sz w:val="28"/>
          <w:szCs w:val="28"/>
          <w:lang w:val="ru-RU"/>
        </w:rPr>
        <w:t xml:space="preserve">АСТРАХАНСКАЯ РЕГИОНАЛЬНАЯ </w:t>
      </w:r>
      <w:r>
        <w:rPr>
          <w:b/>
          <w:sz w:val="28"/>
          <w:szCs w:val="28"/>
          <w:lang w:val="ru-RU"/>
        </w:rPr>
        <w:br/>
      </w:r>
      <w:r>
        <w:rPr>
          <w:b/>
          <w:sz w:val="28"/>
          <w:szCs w:val="28"/>
          <w:lang w:val="ru-RU"/>
        </w:rPr>
        <w:br/>
      </w:r>
      <w:r w:rsidRPr="006B730C">
        <w:rPr>
          <w:b/>
          <w:sz w:val="28"/>
          <w:szCs w:val="28"/>
          <w:lang w:val="ru-RU"/>
        </w:rPr>
        <w:t xml:space="preserve">ОБЩЕСТВЕННАЯ ОРГАНИЗАЦИЯ </w:t>
      </w:r>
      <w:r>
        <w:rPr>
          <w:b/>
          <w:sz w:val="28"/>
          <w:szCs w:val="28"/>
          <w:lang w:val="ru-RU"/>
        </w:rPr>
        <w:br/>
      </w:r>
      <w:proofErr w:type="gramStart"/>
      <w:r w:rsidRPr="006B730C">
        <w:rPr>
          <w:b/>
          <w:sz w:val="28"/>
          <w:szCs w:val="28"/>
          <w:lang w:val="ru-RU"/>
        </w:rPr>
        <w:t>КИНОЛОГИЧЕСКИЙ</w:t>
      </w:r>
      <w:proofErr w:type="gramEnd"/>
    </w:p>
    <w:p w:rsidR="00A616F1" w:rsidRPr="006B730C" w:rsidRDefault="00A616F1" w:rsidP="00A616F1">
      <w:pPr>
        <w:pStyle w:val="P"/>
        <w:jc w:val="center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br/>
      </w:r>
      <w:r w:rsidRPr="006B730C">
        <w:rPr>
          <w:b/>
          <w:sz w:val="28"/>
          <w:szCs w:val="28"/>
          <w:lang w:val="ru-RU"/>
        </w:rPr>
        <w:t>КЛУБ ХАЗАР</w:t>
      </w:r>
    </w:p>
    <w:p w:rsidR="00A616F1" w:rsidRPr="006B730C" w:rsidRDefault="00A616F1" w:rsidP="00A616F1">
      <w:pPr>
        <w:pStyle w:val="P"/>
        <w:jc w:val="center"/>
        <w:rPr>
          <w:sz w:val="48"/>
          <w:szCs w:val="48"/>
          <w:lang w:val="ru-RU"/>
        </w:rPr>
      </w:pPr>
      <w:r>
        <w:rPr>
          <w:b/>
          <w:sz w:val="56"/>
          <w:szCs w:val="56"/>
          <w:lang w:val="ru-RU"/>
        </w:rPr>
        <w:br/>
      </w:r>
      <w:r w:rsidRPr="006B730C">
        <w:rPr>
          <w:b/>
          <w:sz w:val="56"/>
          <w:szCs w:val="56"/>
          <w:lang w:val="ru-RU"/>
        </w:rPr>
        <w:t>КАТАЛОГ</w:t>
      </w:r>
      <w:r>
        <w:rPr>
          <w:b/>
          <w:sz w:val="28"/>
          <w:szCs w:val="28"/>
          <w:lang w:val="ru-RU"/>
        </w:rPr>
        <w:br/>
      </w:r>
      <w:r w:rsidRPr="006B730C">
        <w:rPr>
          <w:b/>
          <w:sz w:val="48"/>
          <w:szCs w:val="48"/>
          <w:lang w:val="ru-RU"/>
        </w:rPr>
        <w:t>Встречи в Хазаре</w:t>
      </w:r>
      <w:r>
        <w:rPr>
          <w:b/>
          <w:sz w:val="48"/>
          <w:szCs w:val="48"/>
          <w:lang w:val="ru-RU"/>
        </w:rPr>
        <w:br/>
      </w:r>
    </w:p>
    <w:p w:rsidR="00A616F1" w:rsidRPr="006B730C" w:rsidRDefault="00A616F1" w:rsidP="00A616F1">
      <w:pPr>
        <w:pStyle w:val="P"/>
        <w:jc w:val="center"/>
        <w:rPr>
          <w:sz w:val="28"/>
          <w:szCs w:val="28"/>
          <w:lang w:val="ru-RU"/>
        </w:rPr>
      </w:pPr>
      <w:r w:rsidRPr="006B730C">
        <w:rPr>
          <w:sz w:val="28"/>
          <w:szCs w:val="28"/>
        </w:rPr>
        <w:t>CAC</w:t>
      </w:r>
      <w:r w:rsidRPr="006B730C">
        <w:rPr>
          <w:sz w:val="28"/>
          <w:szCs w:val="28"/>
          <w:lang w:val="ru-RU"/>
        </w:rPr>
        <w:t xml:space="preserve"> ЧЕМПИОН ФЕДЕРАЦИИ</w:t>
      </w:r>
      <w:r>
        <w:rPr>
          <w:sz w:val="28"/>
          <w:szCs w:val="28"/>
          <w:lang w:val="ru-RU"/>
        </w:rPr>
        <w:br/>
      </w:r>
    </w:p>
    <w:p w:rsidR="00A616F1" w:rsidRPr="006B730C" w:rsidRDefault="00A616F1" w:rsidP="00A616F1">
      <w:pPr>
        <w:pStyle w:val="P"/>
        <w:jc w:val="center"/>
        <w:rPr>
          <w:sz w:val="28"/>
          <w:szCs w:val="28"/>
          <w:u w:val="single"/>
          <w:lang w:val="ru-RU"/>
        </w:rPr>
      </w:pPr>
      <w:r w:rsidRPr="006B730C">
        <w:rPr>
          <w:sz w:val="28"/>
          <w:szCs w:val="28"/>
          <w:lang w:val="ru-RU"/>
        </w:rPr>
        <w:t xml:space="preserve">Судья:  </w:t>
      </w:r>
      <w:r w:rsidRPr="006B730C">
        <w:rPr>
          <w:sz w:val="28"/>
          <w:szCs w:val="28"/>
          <w:u w:val="single"/>
          <w:lang w:val="ru-RU"/>
        </w:rPr>
        <w:t>ПИРОГОВА И.Е.</w:t>
      </w:r>
    </w:p>
    <w:p w:rsidR="00A616F1" w:rsidRPr="006B730C" w:rsidRDefault="00A616F1" w:rsidP="00A616F1">
      <w:pPr>
        <w:pStyle w:val="P"/>
        <w:jc w:val="center"/>
        <w:rPr>
          <w:sz w:val="28"/>
          <w:szCs w:val="28"/>
          <w:u w:val="single"/>
          <w:lang w:val="ru-RU"/>
        </w:rPr>
      </w:pPr>
    </w:p>
    <w:p w:rsidR="00A616F1" w:rsidRPr="006B730C" w:rsidRDefault="00A616F1" w:rsidP="00A616F1">
      <w:pPr>
        <w:pStyle w:val="P"/>
        <w:rPr>
          <w:sz w:val="24"/>
          <w:szCs w:val="24"/>
          <w:lang w:val="ru-RU"/>
        </w:rPr>
      </w:pPr>
      <w:r w:rsidRPr="006B730C">
        <w:rPr>
          <w:b/>
          <w:sz w:val="28"/>
          <w:szCs w:val="28"/>
          <w:lang w:val="ru-RU"/>
        </w:rPr>
        <w:t>Организатор:</w:t>
      </w:r>
      <w:r w:rsidRPr="006B730C">
        <w:rPr>
          <w:sz w:val="28"/>
          <w:szCs w:val="28"/>
          <w:lang w:val="ru-RU"/>
        </w:rPr>
        <w:t xml:space="preserve"> </w:t>
      </w:r>
      <w:r w:rsidRPr="006B730C">
        <w:rPr>
          <w:sz w:val="24"/>
          <w:szCs w:val="24"/>
          <w:lang w:val="ru-RU"/>
        </w:rPr>
        <w:t>Иванов С.</w:t>
      </w:r>
      <w:proofErr w:type="gramStart"/>
      <w:r w:rsidRPr="006B730C">
        <w:rPr>
          <w:sz w:val="24"/>
          <w:szCs w:val="24"/>
          <w:lang w:val="ru-RU"/>
        </w:rPr>
        <w:t>П</w:t>
      </w:r>
      <w:proofErr w:type="gramEnd"/>
      <w:r w:rsidRPr="006B730C">
        <w:rPr>
          <w:sz w:val="24"/>
          <w:szCs w:val="24"/>
          <w:lang w:val="ru-RU"/>
        </w:rPr>
        <w:t xml:space="preserve">    </w:t>
      </w:r>
      <w:r w:rsidRPr="006B730C">
        <w:rPr>
          <w:sz w:val="24"/>
          <w:szCs w:val="24"/>
        </w:rPr>
        <w:t>club</w:t>
      </w:r>
      <w:r w:rsidRPr="006B730C">
        <w:rPr>
          <w:sz w:val="24"/>
          <w:szCs w:val="24"/>
          <w:lang w:val="ru-RU"/>
        </w:rPr>
        <w:t>-</w:t>
      </w:r>
      <w:proofErr w:type="spellStart"/>
      <w:r w:rsidRPr="006B730C">
        <w:rPr>
          <w:sz w:val="24"/>
          <w:szCs w:val="24"/>
        </w:rPr>
        <w:t>hazar</w:t>
      </w:r>
      <w:proofErr w:type="spellEnd"/>
      <w:r w:rsidRPr="006B730C">
        <w:rPr>
          <w:sz w:val="24"/>
          <w:szCs w:val="24"/>
          <w:lang w:val="ru-RU"/>
        </w:rPr>
        <w:t>@</w:t>
      </w:r>
      <w:proofErr w:type="spellStart"/>
      <w:r w:rsidRPr="006B730C">
        <w:rPr>
          <w:sz w:val="24"/>
          <w:szCs w:val="24"/>
        </w:rPr>
        <w:t>bk</w:t>
      </w:r>
      <w:proofErr w:type="spellEnd"/>
      <w:r w:rsidRPr="006B730C">
        <w:rPr>
          <w:sz w:val="24"/>
          <w:szCs w:val="24"/>
          <w:lang w:val="ru-RU"/>
        </w:rPr>
        <w:t>.</w:t>
      </w:r>
      <w:proofErr w:type="spellStart"/>
      <w:r w:rsidRPr="006B730C">
        <w:rPr>
          <w:sz w:val="24"/>
          <w:szCs w:val="24"/>
        </w:rPr>
        <w:t>ru</w:t>
      </w:r>
      <w:proofErr w:type="spellEnd"/>
      <w:r w:rsidRPr="006B730C">
        <w:rPr>
          <w:sz w:val="24"/>
          <w:szCs w:val="24"/>
          <w:lang w:val="ru-RU"/>
        </w:rPr>
        <w:t xml:space="preserve">   +7(988) 070-82-00</w:t>
      </w:r>
      <w:r w:rsidRPr="006B730C">
        <w:rPr>
          <w:sz w:val="28"/>
          <w:szCs w:val="28"/>
          <w:lang w:val="ru-RU"/>
        </w:rPr>
        <w:t xml:space="preserve"> </w:t>
      </w:r>
      <w:proofErr w:type="spellStart"/>
      <w:r w:rsidRPr="006B730C">
        <w:rPr>
          <w:b/>
          <w:sz w:val="28"/>
          <w:szCs w:val="28"/>
          <w:lang w:val="ru-RU"/>
        </w:rPr>
        <w:t>Сератарь</w:t>
      </w:r>
      <w:proofErr w:type="spellEnd"/>
      <w:r w:rsidRPr="006B730C">
        <w:rPr>
          <w:b/>
          <w:sz w:val="28"/>
          <w:szCs w:val="28"/>
          <w:lang w:val="ru-RU"/>
        </w:rPr>
        <w:t>:</w:t>
      </w:r>
      <w:r w:rsidRPr="006B730C">
        <w:rPr>
          <w:sz w:val="28"/>
          <w:szCs w:val="28"/>
          <w:lang w:val="ru-RU"/>
        </w:rPr>
        <w:t xml:space="preserve"> </w:t>
      </w:r>
      <w:r w:rsidRPr="006B730C">
        <w:rPr>
          <w:sz w:val="24"/>
          <w:szCs w:val="24"/>
          <w:lang w:val="ru-RU"/>
        </w:rPr>
        <w:t>Попова Г.К., Сажина Т.К.</w:t>
      </w:r>
    </w:p>
    <w:p w:rsidR="00A616F1" w:rsidRPr="006B730C" w:rsidRDefault="00A616F1" w:rsidP="00A616F1">
      <w:pPr>
        <w:pStyle w:val="P"/>
        <w:rPr>
          <w:sz w:val="28"/>
          <w:szCs w:val="28"/>
          <w:lang w:val="ru-RU"/>
        </w:rPr>
      </w:pPr>
    </w:p>
    <w:p w:rsidR="00A616F1" w:rsidRPr="006B730C" w:rsidRDefault="00A616F1" w:rsidP="00A616F1">
      <w:pPr>
        <w:pStyle w:val="P"/>
        <w:rPr>
          <w:sz w:val="28"/>
          <w:szCs w:val="28"/>
          <w:lang w:val="ru-RU"/>
        </w:rPr>
      </w:pPr>
      <w:r w:rsidRPr="006B730C">
        <w:rPr>
          <w:b/>
          <w:sz w:val="28"/>
          <w:szCs w:val="28"/>
          <w:lang w:val="ru-RU"/>
        </w:rPr>
        <w:t>Место проведения:</w:t>
      </w:r>
      <w:r w:rsidRPr="006B730C">
        <w:rPr>
          <w:sz w:val="28"/>
          <w:szCs w:val="28"/>
          <w:lang w:val="ru-RU"/>
        </w:rPr>
        <w:t xml:space="preserve"> </w:t>
      </w:r>
      <w:proofErr w:type="gramStart"/>
      <w:r w:rsidRPr="006B730C">
        <w:rPr>
          <w:sz w:val="28"/>
          <w:szCs w:val="28"/>
          <w:lang w:val="ru-RU"/>
        </w:rPr>
        <w:t>г</w:t>
      </w:r>
      <w:proofErr w:type="gramEnd"/>
      <w:r w:rsidRPr="006B730C">
        <w:rPr>
          <w:sz w:val="28"/>
          <w:szCs w:val="28"/>
          <w:lang w:val="ru-RU"/>
        </w:rPr>
        <w:t>. Астрахань, ул. Луконина, 6А</w:t>
      </w:r>
      <w:r>
        <w:rPr>
          <w:sz w:val="28"/>
          <w:szCs w:val="28"/>
          <w:lang w:val="ru-RU"/>
        </w:rPr>
        <w:br/>
      </w:r>
    </w:p>
    <w:p w:rsidR="00A616F1" w:rsidRDefault="00A616F1" w:rsidP="00A616F1">
      <w:pPr>
        <w:pStyle w:val="P"/>
        <w:jc w:val="center"/>
        <w:rPr>
          <w:b/>
          <w:sz w:val="28"/>
          <w:szCs w:val="28"/>
          <w:lang w:val="ru-RU"/>
        </w:rPr>
      </w:pPr>
    </w:p>
    <w:p w:rsidR="00A616F1" w:rsidRPr="006B730C" w:rsidRDefault="00A616F1" w:rsidP="00A616F1">
      <w:pPr>
        <w:pStyle w:val="P"/>
        <w:jc w:val="center"/>
        <w:rPr>
          <w:sz w:val="28"/>
          <w:szCs w:val="28"/>
          <w:lang w:val="ru-RU"/>
        </w:rPr>
      </w:pPr>
      <w:r w:rsidRPr="006B730C">
        <w:rPr>
          <w:b/>
          <w:sz w:val="28"/>
          <w:szCs w:val="28"/>
          <w:lang w:val="ru-RU"/>
        </w:rPr>
        <w:t>22.08.20 г</w:t>
      </w:r>
      <w:r w:rsidRPr="006B730C">
        <w:rPr>
          <w:sz w:val="28"/>
          <w:szCs w:val="28"/>
          <w:lang w:val="ru-RU"/>
        </w:rPr>
        <w:t xml:space="preserve"> Россия, Астрахань</w:t>
      </w:r>
    </w:p>
    <w:p w:rsidR="00A616F1" w:rsidRPr="006B730C" w:rsidRDefault="00A616F1" w:rsidP="00A616F1">
      <w:pPr>
        <w:pStyle w:val="P"/>
        <w:rPr>
          <w:lang w:val="ru-RU"/>
        </w:rPr>
      </w:pPr>
      <w:r w:rsidRPr="006B730C">
        <w:rPr>
          <w:lang w:val="ru-RU"/>
        </w:rPr>
        <w:t xml:space="preserve"> </w:t>
      </w:r>
    </w:p>
    <w:p w:rsidR="00A616F1" w:rsidRPr="006B730C" w:rsidRDefault="00A616F1" w:rsidP="00A616F1">
      <w:pPr>
        <w:pStyle w:val="P"/>
        <w:rPr>
          <w:lang w:val="ru-RU"/>
        </w:rPr>
      </w:pPr>
      <w:r w:rsidRPr="006B730C">
        <w:rPr>
          <w:lang w:val="ru-RU"/>
        </w:rPr>
        <w:t xml:space="preserve"> </w:t>
      </w:r>
    </w:p>
    <w:p w:rsidR="000E54F4" w:rsidRPr="00A616F1" w:rsidRDefault="00D043E9">
      <w:pPr>
        <w:pStyle w:val="GroupHeader"/>
        <w:rPr>
          <w:lang w:val="ru-RU"/>
        </w:rPr>
      </w:pPr>
      <w:r w:rsidRPr="00A616F1">
        <w:rPr>
          <w:lang w:val="ru-RU"/>
        </w:rPr>
        <w:lastRenderedPageBreak/>
        <w:t xml:space="preserve">1 группа </w:t>
      </w:r>
      <w:r>
        <w:t>FCI</w:t>
      </w:r>
    </w:p>
    <w:p w:rsidR="000E54F4" w:rsidRDefault="00D043E9">
      <w:pPr>
        <w:pStyle w:val="BreedHeader"/>
      </w:pPr>
      <w:r>
        <w:t xml:space="preserve">FCI 347 - БЕЛАЯ ШВЕЙЦАРСКАЯ ОВЧАРКА (Швейцария)  / BERGER BLANC SUISSE (Switzerland) </w:t>
      </w:r>
    </w:p>
    <w:p w:rsidR="000E54F4" w:rsidRPr="00D043E9" w:rsidRDefault="00D043E9">
      <w:pPr>
        <w:pStyle w:val="P"/>
        <w:jc w:val="center"/>
        <w:rPr>
          <w:lang w:val="ru-RU"/>
        </w:rPr>
      </w:pPr>
      <w:r w:rsidRPr="00D043E9">
        <w:rPr>
          <w:lang w:val="ru-RU"/>
        </w:rPr>
        <w:t xml:space="preserve">Судья: Пирогова </w:t>
      </w:r>
      <w:proofErr w:type="spellStart"/>
      <w:r w:rsidRPr="00D043E9">
        <w:rPr>
          <w:lang w:val="ru-RU"/>
        </w:rPr>
        <w:t>Ираида</w:t>
      </w:r>
      <w:proofErr w:type="spellEnd"/>
      <w:r w:rsidRPr="00D043E9">
        <w:rPr>
          <w:lang w:val="ru-RU"/>
        </w:rPr>
        <w:t xml:space="preserve"> / </w:t>
      </w:r>
      <w:proofErr w:type="spellStart"/>
      <w:r>
        <w:t>Pirogova</w:t>
      </w:r>
      <w:proofErr w:type="spellEnd"/>
      <w:r w:rsidRPr="00D043E9">
        <w:rPr>
          <w:lang w:val="ru-RU"/>
        </w:rPr>
        <w:t xml:space="preserve"> </w:t>
      </w:r>
      <w:proofErr w:type="spellStart"/>
      <w:r>
        <w:t>Iraida</w:t>
      </w:r>
      <w:proofErr w:type="spellEnd"/>
      <w:r w:rsidRPr="00D043E9">
        <w:rPr>
          <w:lang w:val="ru-RU"/>
        </w:rPr>
        <w:t xml:space="preserve"> (количество собак 3, номера 1 - 3)</w:t>
      </w:r>
    </w:p>
    <w:p w:rsidR="000E54F4" w:rsidRDefault="00D043E9">
      <w:pPr>
        <w:pStyle w:val="SexHeader"/>
      </w:pPr>
      <w:proofErr w:type="spellStart"/>
      <w:r>
        <w:t>Кобели</w:t>
      </w:r>
      <w:proofErr w:type="spellEnd"/>
      <w:r>
        <w:t xml:space="preserve"> / Males</w:t>
      </w:r>
    </w:p>
    <w:p w:rsidR="000E54F4" w:rsidRDefault="00D043E9">
      <w:pPr>
        <w:pStyle w:val="ClassHeader"/>
      </w:pPr>
      <w:r>
        <w:t>Класс Промежуточный / Intermediate class</w:t>
      </w:r>
    </w:p>
    <w:tbl>
      <w:tblPr>
        <w:tblStyle w:val="afc"/>
        <w:tblW w:w="0" w:type="auto"/>
        <w:tblLook w:val="04A0"/>
      </w:tblPr>
      <w:tblGrid>
        <w:gridCol w:w="340"/>
        <w:gridCol w:w="5046"/>
        <w:gridCol w:w="1814"/>
      </w:tblGrid>
      <w:tr w:rsidR="000E54F4" w:rsidRPr="00A616F1">
        <w:tc>
          <w:tcPr>
            <w:tcW w:w="340" w:type="dxa"/>
          </w:tcPr>
          <w:p w:rsidR="000E54F4" w:rsidRDefault="00D043E9">
            <w:pPr>
              <w:pStyle w:val="ItemNumber"/>
            </w:pPr>
            <w:r>
              <w:t>1</w:t>
            </w:r>
          </w:p>
        </w:tc>
        <w:tc>
          <w:tcPr>
            <w:tcW w:w="5046" w:type="dxa"/>
          </w:tcPr>
          <w:p w:rsidR="000E54F4" w:rsidRDefault="00D043E9">
            <w:pPr>
              <w:pStyle w:val="P"/>
            </w:pPr>
            <w:r>
              <w:rPr>
                <w:b/>
              </w:rPr>
              <w:t xml:space="preserve">ZOOM ME ON OD BIJELIH ANDELA, </w:t>
            </w:r>
            <w:r>
              <w:t>RKF 5496481, Микрочип: 191035000056384, Дата рожд.: 09.12.18, Окрас: белый, SOLO СONTRO TUTTI OD BIJELIH ANĐELA × AZRA ZORA VOM SUTUMER GRUND, Зав.: Tihana Duspara, Вл.: Ильина Е.В., Россия, г. Астрахань</w:t>
            </w:r>
          </w:p>
        </w:tc>
        <w:tc>
          <w:tcPr>
            <w:tcW w:w="1814" w:type="dxa"/>
          </w:tcPr>
          <w:p w:rsidR="000E54F4" w:rsidRPr="00D043E9" w:rsidRDefault="00D043E9">
            <w:pPr>
              <w:pStyle w:val="BoldP"/>
              <w:rPr>
                <w:lang w:val="ru-RU"/>
              </w:rPr>
            </w:pPr>
            <w:r w:rsidRPr="00D043E9">
              <w:rPr>
                <w:lang w:val="ru-RU"/>
              </w:rPr>
              <w:t>Оценка и титулы:</w:t>
            </w:r>
          </w:p>
          <w:p w:rsidR="000E54F4" w:rsidRPr="00D043E9" w:rsidRDefault="00D043E9">
            <w:pPr>
              <w:pStyle w:val="P"/>
              <w:rPr>
                <w:lang w:val="ru-RU"/>
              </w:rPr>
            </w:pPr>
            <w:r w:rsidRPr="00D043E9">
              <w:rPr>
                <w:lang w:val="ru-RU"/>
              </w:rPr>
              <w:t>Отлично</w:t>
            </w:r>
          </w:p>
          <w:p w:rsidR="000E54F4" w:rsidRPr="00D043E9" w:rsidRDefault="00D043E9">
            <w:pPr>
              <w:pStyle w:val="P"/>
              <w:rPr>
                <w:lang w:val="ru-RU"/>
              </w:rPr>
            </w:pPr>
            <w:r>
              <w:t>BIG</w:t>
            </w:r>
            <w:r w:rsidRPr="00D043E9">
              <w:rPr>
                <w:lang w:val="ru-RU"/>
              </w:rPr>
              <w:t xml:space="preserve"> </w:t>
            </w:r>
            <w:r>
              <w:t>II</w:t>
            </w:r>
          </w:p>
          <w:p w:rsidR="000E54F4" w:rsidRPr="00D043E9" w:rsidRDefault="00D043E9">
            <w:pPr>
              <w:pStyle w:val="P"/>
              <w:rPr>
                <w:lang w:val="ru-RU"/>
              </w:rPr>
            </w:pPr>
            <w:r>
              <w:t>CW</w:t>
            </w:r>
            <w:r w:rsidRPr="00D043E9">
              <w:rPr>
                <w:lang w:val="ru-RU"/>
              </w:rPr>
              <w:t xml:space="preserve">, </w:t>
            </w:r>
            <w:r>
              <w:t>CAC</w:t>
            </w:r>
            <w:r w:rsidRPr="00D043E9">
              <w:rPr>
                <w:lang w:val="ru-RU"/>
              </w:rPr>
              <w:t xml:space="preserve">, ЧФ, </w:t>
            </w:r>
            <w:r>
              <w:t>BOB</w:t>
            </w:r>
            <w:r w:rsidRPr="00D043E9">
              <w:rPr>
                <w:lang w:val="ru-RU"/>
              </w:rPr>
              <w:t>/ЛПП, ЛК</w:t>
            </w:r>
          </w:p>
        </w:tc>
      </w:tr>
    </w:tbl>
    <w:p w:rsidR="000E54F4" w:rsidRPr="00D043E9" w:rsidRDefault="000E54F4">
      <w:pPr>
        <w:pStyle w:val="EmptyP"/>
        <w:rPr>
          <w:lang w:val="ru-RU"/>
        </w:rPr>
      </w:pPr>
    </w:p>
    <w:p w:rsidR="000E54F4" w:rsidRDefault="00D043E9">
      <w:pPr>
        <w:pStyle w:val="SexHeader"/>
      </w:pPr>
      <w:proofErr w:type="spellStart"/>
      <w:r>
        <w:t>Суки</w:t>
      </w:r>
      <w:proofErr w:type="spellEnd"/>
      <w:r>
        <w:t xml:space="preserve"> / Females</w:t>
      </w:r>
    </w:p>
    <w:p w:rsidR="000E54F4" w:rsidRDefault="00D043E9">
      <w:pPr>
        <w:pStyle w:val="ClassHeader"/>
      </w:pPr>
      <w:r>
        <w:t>Класс Юниоров / Junior class</w:t>
      </w:r>
    </w:p>
    <w:tbl>
      <w:tblPr>
        <w:tblStyle w:val="afc"/>
        <w:tblW w:w="0" w:type="auto"/>
        <w:tblLook w:val="04A0"/>
      </w:tblPr>
      <w:tblGrid>
        <w:gridCol w:w="340"/>
        <w:gridCol w:w="5046"/>
        <w:gridCol w:w="1814"/>
      </w:tblGrid>
      <w:tr w:rsidR="000E54F4" w:rsidRPr="00A616F1">
        <w:tc>
          <w:tcPr>
            <w:tcW w:w="340" w:type="dxa"/>
          </w:tcPr>
          <w:p w:rsidR="000E54F4" w:rsidRDefault="00D043E9">
            <w:pPr>
              <w:pStyle w:val="ItemNumber"/>
            </w:pPr>
            <w:r>
              <w:t>2</w:t>
            </w:r>
          </w:p>
        </w:tc>
        <w:tc>
          <w:tcPr>
            <w:tcW w:w="5046" w:type="dxa"/>
          </w:tcPr>
          <w:p w:rsidR="000E54F4" w:rsidRDefault="00D043E9">
            <w:pPr>
              <w:pStyle w:val="P"/>
            </w:pPr>
            <w:r>
              <w:rPr>
                <w:b/>
              </w:rPr>
              <w:t xml:space="preserve">ОДЕТТА, </w:t>
            </w:r>
            <w:r>
              <w:t>метрика, Клеймо: CHZ 129, Дата рожд.: 05.10.19, Окрас: бел, ANIRIKS DRAGON RAPID FIRE × АРТКОМ ВИРДЖИНИЯ, Зав.: Дубовицкая Г, Вл.: Дубовицкая Г</w:t>
            </w:r>
          </w:p>
        </w:tc>
        <w:tc>
          <w:tcPr>
            <w:tcW w:w="1814" w:type="dxa"/>
          </w:tcPr>
          <w:p w:rsidR="000E54F4" w:rsidRPr="00D043E9" w:rsidRDefault="00D043E9">
            <w:pPr>
              <w:pStyle w:val="BoldP"/>
              <w:rPr>
                <w:lang w:val="ru-RU"/>
              </w:rPr>
            </w:pPr>
            <w:r w:rsidRPr="00D043E9">
              <w:rPr>
                <w:lang w:val="ru-RU"/>
              </w:rPr>
              <w:t>Оценка и титулы:</w:t>
            </w:r>
          </w:p>
          <w:p w:rsidR="000E54F4" w:rsidRPr="00D043E9" w:rsidRDefault="00D043E9">
            <w:pPr>
              <w:pStyle w:val="P"/>
              <w:rPr>
                <w:lang w:val="ru-RU"/>
              </w:rPr>
            </w:pPr>
            <w:r w:rsidRPr="00D043E9">
              <w:rPr>
                <w:lang w:val="ru-RU"/>
              </w:rPr>
              <w:t>Отлично</w:t>
            </w:r>
          </w:p>
          <w:p w:rsidR="000E54F4" w:rsidRPr="00D043E9" w:rsidRDefault="00D043E9">
            <w:pPr>
              <w:pStyle w:val="P"/>
              <w:rPr>
                <w:lang w:val="ru-RU"/>
              </w:rPr>
            </w:pPr>
            <w:r>
              <w:t>CW</w:t>
            </w:r>
            <w:r w:rsidRPr="00D043E9">
              <w:rPr>
                <w:lang w:val="ru-RU"/>
              </w:rPr>
              <w:t xml:space="preserve">, </w:t>
            </w:r>
            <w:r>
              <w:t>JCAC</w:t>
            </w:r>
            <w:r w:rsidRPr="00D043E9">
              <w:rPr>
                <w:lang w:val="ru-RU"/>
              </w:rPr>
              <w:t>, ЛЮ, ЛСЮ, ЮЧФ</w:t>
            </w:r>
          </w:p>
        </w:tc>
      </w:tr>
    </w:tbl>
    <w:p w:rsidR="000E54F4" w:rsidRPr="00D043E9" w:rsidRDefault="000E54F4">
      <w:pPr>
        <w:pStyle w:val="EmptyP"/>
        <w:rPr>
          <w:lang w:val="ru-RU"/>
        </w:rPr>
      </w:pPr>
    </w:p>
    <w:p w:rsidR="000E54F4" w:rsidRDefault="00D043E9">
      <w:pPr>
        <w:pStyle w:val="ClassHeader"/>
      </w:pPr>
      <w:proofErr w:type="spellStart"/>
      <w:r>
        <w:t>Класс</w:t>
      </w:r>
      <w:proofErr w:type="spellEnd"/>
      <w:r>
        <w:t xml:space="preserve"> </w:t>
      </w:r>
      <w:proofErr w:type="spellStart"/>
      <w:r>
        <w:t>Открытый</w:t>
      </w:r>
      <w:proofErr w:type="spellEnd"/>
      <w:r>
        <w:t xml:space="preserve"> / Open class</w:t>
      </w:r>
    </w:p>
    <w:tbl>
      <w:tblPr>
        <w:tblStyle w:val="afc"/>
        <w:tblW w:w="0" w:type="auto"/>
        <w:tblLook w:val="04A0"/>
      </w:tblPr>
      <w:tblGrid>
        <w:gridCol w:w="340"/>
        <w:gridCol w:w="5046"/>
        <w:gridCol w:w="1814"/>
      </w:tblGrid>
      <w:tr w:rsidR="000E54F4" w:rsidRPr="00A616F1">
        <w:tc>
          <w:tcPr>
            <w:tcW w:w="340" w:type="dxa"/>
          </w:tcPr>
          <w:p w:rsidR="000E54F4" w:rsidRDefault="00D043E9">
            <w:pPr>
              <w:pStyle w:val="ItemNumber"/>
            </w:pPr>
            <w:r>
              <w:t>3</w:t>
            </w:r>
          </w:p>
        </w:tc>
        <w:tc>
          <w:tcPr>
            <w:tcW w:w="5046" w:type="dxa"/>
          </w:tcPr>
          <w:p w:rsidR="000E54F4" w:rsidRDefault="00D043E9">
            <w:pPr>
              <w:pStyle w:val="P"/>
            </w:pPr>
            <w:r>
              <w:rPr>
                <w:b/>
              </w:rPr>
              <w:t xml:space="preserve">KRASOTKA KET IZ YUZHNOGO RAYA, </w:t>
            </w:r>
            <w:r>
              <w:t>5101665, Клеймо: ZCF 3904, Дата рожд.: 10.09.17, Окрас: белый, S NEZHNY ZVEER ZHOU-SHOW × ABSOLUTE WHITE BEAUTIFUL FERI TEYL, Зав.: Vasichkina, Вл.: Salamatova / Vasichkina</w:t>
            </w:r>
          </w:p>
        </w:tc>
        <w:tc>
          <w:tcPr>
            <w:tcW w:w="1814" w:type="dxa"/>
          </w:tcPr>
          <w:p w:rsidR="000E54F4" w:rsidRPr="00D043E9" w:rsidRDefault="00D043E9">
            <w:pPr>
              <w:pStyle w:val="BoldP"/>
              <w:rPr>
                <w:lang w:val="ru-RU"/>
              </w:rPr>
            </w:pPr>
            <w:r w:rsidRPr="00D043E9">
              <w:rPr>
                <w:lang w:val="ru-RU"/>
              </w:rPr>
              <w:t>Оценка и титулы:</w:t>
            </w:r>
          </w:p>
          <w:p w:rsidR="000E54F4" w:rsidRPr="00D043E9" w:rsidRDefault="00D043E9">
            <w:pPr>
              <w:pStyle w:val="P"/>
              <w:rPr>
                <w:lang w:val="ru-RU"/>
              </w:rPr>
            </w:pPr>
            <w:r w:rsidRPr="00D043E9">
              <w:rPr>
                <w:lang w:val="ru-RU"/>
              </w:rPr>
              <w:t>Очень хорошо</w:t>
            </w:r>
          </w:p>
        </w:tc>
      </w:tr>
    </w:tbl>
    <w:p w:rsidR="000E54F4" w:rsidRPr="00D043E9" w:rsidRDefault="000E54F4">
      <w:pPr>
        <w:pStyle w:val="EmptyP"/>
        <w:rPr>
          <w:lang w:val="ru-RU"/>
        </w:rPr>
      </w:pPr>
    </w:p>
    <w:p w:rsidR="000E54F4" w:rsidRDefault="00D043E9">
      <w:pPr>
        <w:pStyle w:val="BreedHeader"/>
      </w:pPr>
      <w:r>
        <w:t>FCI 15 - БЕЛЬГИЙСКАЯ ОВЧАРКА, МАЛИНУА (Бельгия</w:t>
      </w:r>
      <w:proofErr w:type="gramStart"/>
      <w:r>
        <w:t>)  /</w:t>
      </w:r>
      <w:proofErr w:type="gramEnd"/>
      <w:r>
        <w:t xml:space="preserve"> CHIEN DE BERGER BELGE, MALINOIS (Belgium) </w:t>
      </w:r>
    </w:p>
    <w:p w:rsidR="000E54F4" w:rsidRPr="00D043E9" w:rsidRDefault="00D043E9">
      <w:pPr>
        <w:pStyle w:val="P"/>
        <w:jc w:val="center"/>
        <w:rPr>
          <w:lang w:val="ru-RU"/>
        </w:rPr>
      </w:pPr>
      <w:r w:rsidRPr="00D043E9">
        <w:rPr>
          <w:lang w:val="ru-RU"/>
        </w:rPr>
        <w:t xml:space="preserve">Судья: Пирогова </w:t>
      </w:r>
      <w:proofErr w:type="spellStart"/>
      <w:r w:rsidRPr="00D043E9">
        <w:rPr>
          <w:lang w:val="ru-RU"/>
        </w:rPr>
        <w:t>Ираида</w:t>
      </w:r>
      <w:proofErr w:type="spellEnd"/>
      <w:r w:rsidRPr="00D043E9">
        <w:rPr>
          <w:lang w:val="ru-RU"/>
        </w:rPr>
        <w:t xml:space="preserve"> / </w:t>
      </w:r>
      <w:proofErr w:type="spellStart"/>
      <w:r>
        <w:t>Pirogova</w:t>
      </w:r>
      <w:proofErr w:type="spellEnd"/>
      <w:r w:rsidRPr="00D043E9">
        <w:rPr>
          <w:lang w:val="ru-RU"/>
        </w:rPr>
        <w:t xml:space="preserve"> </w:t>
      </w:r>
      <w:proofErr w:type="spellStart"/>
      <w:r>
        <w:t>Iraida</w:t>
      </w:r>
      <w:proofErr w:type="spellEnd"/>
      <w:r w:rsidRPr="00D043E9">
        <w:rPr>
          <w:lang w:val="ru-RU"/>
        </w:rPr>
        <w:t xml:space="preserve"> (количество собак 1, номер 4)</w:t>
      </w:r>
    </w:p>
    <w:p w:rsidR="000E54F4" w:rsidRDefault="00D043E9">
      <w:pPr>
        <w:pStyle w:val="SexHeader"/>
      </w:pPr>
      <w:proofErr w:type="spellStart"/>
      <w:r>
        <w:t>Кобели</w:t>
      </w:r>
      <w:proofErr w:type="spellEnd"/>
      <w:r>
        <w:t xml:space="preserve"> / Males</w:t>
      </w:r>
    </w:p>
    <w:p w:rsidR="000E54F4" w:rsidRDefault="00D043E9">
      <w:pPr>
        <w:pStyle w:val="ClassHeader"/>
      </w:pPr>
      <w:r>
        <w:t>Класс Юниоров / Junior class</w:t>
      </w:r>
    </w:p>
    <w:tbl>
      <w:tblPr>
        <w:tblStyle w:val="afc"/>
        <w:tblW w:w="0" w:type="auto"/>
        <w:tblLook w:val="04A0"/>
      </w:tblPr>
      <w:tblGrid>
        <w:gridCol w:w="340"/>
        <w:gridCol w:w="5046"/>
        <w:gridCol w:w="1814"/>
      </w:tblGrid>
      <w:tr w:rsidR="000E54F4" w:rsidRPr="00A616F1">
        <w:tc>
          <w:tcPr>
            <w:tcW w:w="340" w:type="dxa"/>
          </w:tcPr>
          <w:p w:rsidR="000E54F4" w:rsidRDefault="00D043E9">
            <w:pPr>
              <w:pStyle w:val="ItemNumber"/>
            </w:pPr>
            <w:r>
              <w:t>4</w:t>
            </w:r>
          </w:p>
        </w:tc>
        <w:tc>
          <w:tcPr>
            <w:tcW w:w="5046" w:type="dxa"/>
          </w:tcPr>
          <w:p w:rsidR="000E54F4" w:rsidRDefault="00D043E9">
            <w:pPr>
              <w:pStyle w:val="P"/>
            </w:pPr>
            <w:r>
              <w:rPr>
                <w:b/>
              </w:rPr>
              <w:t xml:space="preserve">PYRO DE LA CITE DES PLUIES, </w:t>
            </w:r>
            <w:r>
              <w:t>РКФ 5683838, Микрочип: 250269811723850, Дата рожд.: 14.07.19, Окрас: рыж, JACK × DU CHATEAU D'AGADIR, Зав.: Shafran A. &amp; A., Вл.: Пунько А</w:t>
            </w:r>
          </w:p>
        </w:tc>
        <w:tc>
          <w:tcPr>
            <w:tcW w:w="1814" w:type="dxa"/>
          </w:tcPr>
          <w:p w:rsidR="000E54F4" w:rsidRPr="00D043E9" w:rsidRDefault="00D043E9">
            <w:pPr>
              <w:pStyle w:val="BoldP"/>
              <w:rPr>
                <w:lang w:val="ru-RU"/>
              </w:rPr>
            </w:pPr>
            <w:r w:rsidRPr="00D043E9">
              <w:rPr>
                <w:lang w:val="ru-RU"/>
              </w:rPr>
              <w:t>Оценка и титулы:</w:t>
            </w:r>
          </w:p>
          <w:p w:rsidR="000E54F4" w:rsidRPr="00D043E9" w:rsidRDefault="00D043E9">
            <w:pPr>
              <w:pStyle w:val="P"/>
              <w:rPr>
                <w:lang w:val="ru-RU"/>
              </w:rPr>
            </w:pPr>
            <w:r w:rsidRPr="00D043E9">
              <w:rPr>
                <w:lang w:val="ru-RU"/>
              </w:rPr>
              <w:t>Отлично</w:t>
            </w:r>
          </w:p>
          <w:p w:rsidR="000E54F4" w:rsidRPr="00D043E9" w:rsidRDefault="00D043E9">
            <w:pPr>
              <w:pStyle w:val="P"/>
              <w:rPr>
                <w:lang w:val="ru-RU"/>
              </w:rPr>
            </w:pPr>
            <w:r>
              <w:t>CW</w:t>
            </w:r>
            <w:r w:rsidRPr="00D043E9">
              <w:rPr>
                <w:lang w:val="ru-RU"/>
              </w:rPr>
              <w:t xml:space="preserve">, </w:t>
            </w:r>
            <w:r>
              <w:t>JCAC</w:t>
            </w:r>
            <w:r w:rsidRPr="00D043E9">
              <w:rPr>
                <w:lang w:val="ru-RU"/>
              </w:rPr>
              <w:t>, ЛЮ, ЛКЮ, ЮЧФ</w:t>
            </w:r>
          </w:p>
        </w:tc>
      </w:tr>
    </w:tbl>
    <w:p w:rsidR="000E54F4" w:rsidRPr="00D043E9" w:rsidRDefault="000E54F4">
      <w:pPr>
        <w:pStyle w:val="EmptyP"/>
        <w:rPr>
          <w:lang w:val="ru-RU"/>
        </w:rPr>
      </w:pPr>
    </w:p>
    <w:p w:rsidR="000E54F4" w:rsidRPr="00D043E9" w:rsidRDefault="00D043E9">
      <w:pPr>
        <w:pStyle w:val="BreedHeader"/>
        <w:rPr>
          <w:lang w:val="ru-RU"/>
        </w:rPr>
      </w:pPr>
      <w:r>
        <w:t>FCI</w:t>
      </w:r>
      <w:r w:rsidRPr="00D043E9">
        <w:rPr>
          <w:lang w:val="ru-RU"/>
        </w:rPr>
        <w:t xml:space="preserve"> 39 - ВЕЛЬШ КОРГИ ПЕМБРОК (Великобритания</w:t>
      </w:r>
      <w:proofErr w:type="gramStart"/>
      <w:r w:rsidRPr="00D043E9">
        <w:rPr>
          <w:lang w:val="ru-RU"/>
        </w:rPr>
        <w:t>)  /</w:t>
      </w:r>
      <w:proofErr w:type="gramEnd"/>
      <w:r w:rsidRPr="00D043E9">
        <w:rPr>
          <w:lang w:val="ru-RU"/>
        </w:rPr>
        <w:t xml:space="preserve"> </w:t>
      </w:r>
      <w:r>
        <w:t>WELSH</w:t>
      </w:r>
      <w:r w:rsidRPr="00D043E9">
        <w:rPr>
          <w:lang w:val="ru-RU"/>
        </w:rPr>
        <w:t xml:space="preserve"> </w:t>
      </w:r>
      <w:r>
        <w:t>CORGI</w:t>
      </w:r>
      <w:r w:rsidRPr="00D043E9">
        <w:rPr>
          <w:lang w:val="ru-RU"/>
        </w:rPr>
        <w:t xml:space="preserve"> </w:t>
      </w:r>
      <w:r>
        <w:t>PEMBROKE</w:t>
      </w:r>
      <w:r w:rsidRPr="00D043E9">
        <w:rPr>
          <w:lang w:val="ru-RU"/>
        </w:rPr>
        <w:t xml:space="preserve"> (</w:t>
      </w:r>
      <w:r>
        <w:t>United</w:t>
      </w:r>
      <w:r w:rsidRPr="00D043E9">
        <w:rPr>
          <w:lang w:val="ru-RU"/>
        </w:rPr>
        <w:t xml:space="preserve"> </w:t>
      </w:r>
      <w:r>
        <w:t>Kingdom</w:t>
      </w:r>
      <w:r w:rsidRPr="00D043E9">
        <w:rPr>
          <w:lang w:val="ru-RU"/>
        </w:rPr>
        <w:t xml:space="preserve">) </w:t>
      </w:r>
    </w:p>
    <w:p w:rsidR="000E54F4" w:rsidRPr="00D043E9" w:rsidRDefault="00D043E9">
      <w:pPr>
        <w:pStyle w:val="P"/>
        <w:jc w:val="center"/>
        <w:rPr>
          <w:lang w:val="ru-RU"/>
        </w:rPr>
      </w:pPr>
      <w:r w:rsidRPr="00D043E9">
        <w:rPr>
          <w:lang w:val="ru-RU"/>
        </w:rPr>
        <w:t xml:space="preserve">Судья: Пирогова </w:t>
      </w:r>
      <w:proofErr w:type="spellStart"/>
      <w:r w:rsidRPr="00D043E9">
        <w:rPr>
          <w:lang w:val="ru-RU"/>
        </w:rPr>
        <w:t>Ираида</w:t>
      </w:r>
      <w:proofErr w:type="spellEnd"/>
      <w:r w:rsidRPr="00D043E9">
        <w:rPr>
          <w:lang w:val="ru-RU"/>
        </w:rPr>
        <w:t xml:space="preserve"> / </w:t>
      </w:r>
      <w:proofErr w:type="spellStart"/>
      <w:r>
        <w:t>Pirogova</w:t>
      </w:r>
      <w:proofErr w:type="spellEnd"/>
      <w:r w:rsidRPr="00D043E9">
        <w:rPr>
          <w:lang w:val="ru-RU"/>
        </w:rPr>
        <w:t xml:space="preserve"> </w:t>
      </w:r>
      <w:proofErr w:type="spellStart"/>
      <w:r>
        <w:t>Iraida</w:t>
      </w:r>
      <w:proofErr w:type="spellEnd"/>
      <w:r w:rsidRPr="00D043E9">
        <w:rPr>
          <w:lang w:val="ru-RU"/>
        </w:rPr>
        <w:t xml:space="preserve"> (количество собак 7, номера 5 - 11)</w:t>
      </w:r>
    </w:p>
    <w:p w:rsidR="000E54F4" w:rsidRDefault="00D043E9">
      <w:pPr>
        <w:pStyle w:val="SexHeader"/>
      </w:pPr>
      <w:proofErr w:type="spellStart"/>
      <w:r>
        <w:t>Кобели</w:t>
      </w:r>
      <w:proofErr w:type="spellEnd"/>
      <w:r>
        <w:t xml:space="preserve"> / Males</w:t>
      </w:r>
    </w:p>
    <w:p w:rsidR="000E54F4" w:rsidRDefault="00D043E9">
      <w:pPr>
        <w:pStyle w:val="ClassHeader"/>
      </w:pPr>
      <w:r>
        <w:t>Класс Юниоров / Junior class</w:t>
      </w:r>
    </w:p>
    <w:tbl>
      <w:tblPr>
        <w:tblStyle w:val="afc"/>
        <w:tblW w:w="0" w:type="auto"/>
        <w:tblLook w:val="04A0"/>
      </w:tblPr>
      <w:tblGrid>
        <w:gridCol w:w="340"/>
        <w:gridCol w:w="5046"/>
        <w:gridCol w:w="1814"/>
      </w:tblGrid>
      <w:tr w:rsidR="000E54F4" w:rsidRPr="00A616F1">
        <w:tc>
          <w:tcPr>
            <w:tcW w:w="340" w:type="dxa"/>
          </w:tcPr>
          <w:p w:rsidR="000E54F4" w:rsidRDefault="00D043E9">
            <w:pPr>
              <w:pStyle w:val="ItemNumber"/>
            </w:pPr>
            <w:r>
              <w:t>5</w:t>
            </w:r>
          </w:p>
        </w:tc>
        <w:tc>
          <w:tcPr>
            <w:tcW w:w="5046" w:type="dxa"/>
          </w:tcPr>
          <w:p w:rsidR="000E54F4" w:rsidRPr="00D043E9" w:rsidRDefault="00D043E9">
            <w:pPr>
              <w:pStyle w:val="P"/>
              <w:rPr>
                <w:lang w:val="ru-RU"/>
              </w:rPr>
            </w:pPr>
            <w:r w:rsidRPr="00D043E9">
              <w:rPr>
                <w:b/>
                <w:lang w:val="ru-RU"/>
              </w:rPr>
              <w:t xml:space="preserve">ИМПЕРИЯ ЛИС ЛАККИ ЛАЙМОН, </w:t>
            </w:r>
            <w:r w:rsidRPr="00D043E9">
              <w:rPr>
                <w:lang w:val="ru-RU"/>
              </w:rPr>
              <w:t xml:space="preserve">5558832, Клеймо: </w:t>
            </w:r>
            <w:r>
              <w:t>BEW</w:t>
            </w:r>
            <w:r w:rsidRPr="00D043E9">
              <w:rPr>
                <w:lang w:val="ru-RU"/>
              </w:rPr>
              <w:t xml:space="preserve"> 7888, Дата </w:t>
            </w:r>
            <w:proofErr w:type="spellStart"/>
            <w:r w:rsidRPr="00D043E9">
              <w:rPr>
                <w:lang w:val="ru-RU"/>
              </w:rPr>
              <w:t>рожд</w:t>
            </w:r>
            <w:proofErr w:type="spellEnd"/>
            <w:r w:rsidRPr="00D043E9">
              <w:rPr>
                <w:lang w:val="ru-RU"/>
              </w:rPr>
              <w:t xml:space="preserve">.: 20.03.19, Окрас: </w:t>
            </w:r>
            <w:proofErr w:type="spellStart"/>
            <w:r w:rsidRPr="00D043E9">
              <w:rPr>
                <w:lang w:val="ru-RU"/>
              </w:rPr>
              <w:t>рыж-бел</w:t>
            </w:r>
            <w:proofErr w:type="spellEnd"/>
            <w:r w:rsidRPr="00D043E9">
              <w:rPr>
                <w:lang w:val="ru-RU"/>
              </w:rPr>
              <w:t xml:space="preserve">, РУС ГЕРЦ АДЕЛЬ ФАН-ФАН × ИМПЕРИЯ ЛИС БОНЯ, Зав.: </w:t>
            </w:r>
            <w:proofErr w:type="spellStart"/>
            <w:r w:rsidRPr="00D043E9">
              <w:rPr>
                <w:lang w:val="ru-RU"/>
              </w:rPr>
              <w:t>Лисенкова</w:t>
            </w:r>
            <w:proofErr w:type="spellEnd"/>
            <w:r w:rsidRPr="00D043E9">
              <w:rPr>
                <w:lang w:val="ru-RU"/>
              </w:rPr>
              <w:t xml:space="preserve"> Е.Н., Вл.: Сорокин Е.Ф</w:t>
            </w:r>
          </w:p>
        </w:tc>
        <w:tc>
          <w:tcPr>
            <w:tcW w:w="1814" w:type="dxa"/>
          </w:tcPr>
          <w:p w:rsidR="000E54F4" w:rsidRPr="00D043E9" w:rsidRDefault="00D043E9">
            <w:pPr>
              <w:pStyle w:val="BoldP"/>
              <w:rPr>
                <w:lang w:val="ru-RU"/>
              </w:rPr>
            </w:pPr>
            <w:r w:rsidRPr="00D043E9">
              <w:rPr>
                <w:lang w:val="ru-RU"/>
              </w:rPr>
              <w:t>Оценка и титулы:</w:t>
            </w:r>
          </w:p>
          <w:p w:rsidR="000E54F4" w:rsidRPr="00D043E9" w:rsidRDefault="00D043E9">
            <w:pPr>
              <w:pStyle w:val="P"/>
              <w:rPr>
                <w:lang w:val="ru-RU"/>
              </w:rPr>
            </w:pPr>
            <w:r w:rsidRPr="00D043E9">
              <w:rPr>
                <w:lang w:val="ru-RU"/>
              </w:rPr>
              <w:t>Отлично</w:t>
            </w:r>
          </w:p>
          <w:p w:rsidR="000E54F4" w:rsidRPr="00D043E9" w:rsidRDefault="00D043E9">
            <w:pPr>
              <w:pStyle w:val="P"/>
              <w:rPr>
                <w:lang w:val="ru-RU"/>
              </w:rPr>
            </w:pPr>
            <w:r>
              <w:t>BIG</w:t>
            </w:r>
            <w:r w:rsidRPr="00D043E9">
              <w:rPr>
                <w:lang w:val="ru-RU"/>
              </w:rPr>
              <w:t xml:space="preserve"> </w:t>
            </w:r>
            <w:r>
              <w:t>III</w:t>
            </w:r>
          </w:p>
          <w:p w:rsidR="000E54F4" w:rsidRPr="00D043E9" w:rsidRDefault="00D043E9">
            <w:pPr>
              <w:pStyle w:val="P"/>
              <w:rPr>
                <w:lang w:val="ru-RU"/>
              </w:rPr>
            </w:pPr>
            <w:r>
              <w:t>CW</w:t>
            </w:r>
            <w:r w:rsidRPr="00D043E9">
              <w:rPr>
                <w:lang w:val="ru-RU"/>
              </w:rPr>
              <w:t xml:space="preserve">, </w:t>
            </w:r>
            <w:r>
              <w:t>JCAC</w:t>
            </w:r>
            <w:r w:rsidRPr="00D043E9">
              <w:rPr>
                <w:lang w:val="ru-RU"/>
              </w:rPr>
              <w:t xml:space="preserve">, </w:t>
            </w:r>
            <w:r>
              <w:t>BOB</w:t>
            </w:r>
            <w:r w:rsidRPr="00D043E9">
              <w:rPr>
                <w:lang w:val="ru-RU"/>
              </w:rPr>
              <w:t>/ЛПП, ЛЮ, ЛКЮ, ЮЧФ</w:t>
            </w:r>
          </w:p>
        </w:tc>
      </w:tr>
    </w:tbl>
    <w:p w:rsidR="000E54F4" w:rsidRPr="00D043E9" w:rsidRDefault="000E54F4">
      <w:pPr>
        <w:pStyle w:val="EmptyP"/>
        <w:rPr>
          <w:lang w:val="ru-RU"/>
        </w:rPr>
      </w:pPr>
    </w:p>
    <w:p w:rsidR="000E54F4" w:rsidRDefault="00D043E9">
      <w:pPr>
        <w:pStyle w:val="ClassHeader"/>
      </w:pPr>
      <w:proofErr w:type="spellStart"/>
      <w:r>
        <w:t>Класс</w:t>
      </w:r>
      <w:proofErr w:type="spellEnd"/>
      <w:r>
        <w:t xml:space="preserve"> </w:t>
      </w:r>
      <w:proofErr w:type="spellStart"/>
      <w:r>
        <w:t>Промежуточный</w:t>
      </w:r>
      <w:proofErr w:type="spellEnd"/>
      <w:r>
        <w:t xml:space="preserve"> / Intermediate class</w:t>
      </w:r>
    </w:p>
    <w:tbl>
      <w:tblPr>
        <w:tblStyle w:val="afc"/>
        <w:tblW w:w="0" w:type="auto"/>
        <w:tblLook w:val="04A0"/>
      </w:tblPr>
      <w:tblGrid>
        <w:gridCol w:w="340"/>
        <w:gridCol w:w="5046"/>
        <w:gridCol w:w="1814"/>
      </w:tblGrid>
      <w:tr w:rsidR="000E54F4" w:rsidRPr="00A616F1">
        <w:tc>
          <w:tcPr>
            <w:tcW w:w="340" w:type="dxa"/>
          </w:tcPr>
          <w:p w:rsidR="000E54F4" w:rsidRDefault="00D043E9">
            <w:pPr>
              <w:pStyle w:val="ItemNumber"/>
            </w:pPr>
            <w:r>
              <w:t>6</w:t>
            </w:r>
          </w:p>
        </w:tc>
        <w:tc>
          <w:tcPr>
            <w:tcW w:w="5046" w:type="dxa"/>
          </w:tcPr>
          <w:p w:rsidR="000E54F4" w:rsidRPr="00D043E9" w:rsidRDefault="00D043E9">
            <w:pPr>
              <w:pStyle w:val="P"/>
              <w:rPr>
                <w:lang w:val="ru-RU"/>
              </w:rPr>
            </w:pPr>
            <w:r w:rsidRPr="00D043E9">
              <w:rPr>
                <w:b/>
                <w:lang w:val="ru-RU"/>
              </w:rPr>
              <w:t xml:space="preserve">ВИЖН СТАЙЛ ТВИКС СВИТ, </w:t>
            </w:r>
            <w:r w:rsidRPr="00D043E9">
              <w:rPr>
                <w:lang w:val="ru-RU"/>
              </w:rPr>
              <w:t xml:space="preserve">5446095, Клеймо: </w:t>
            </w:r>
            <w:r>
              <w:t>CTL</w:t>
            </w:r>
            <w:r w:rsidRPr="00D043E9">
              <w:rPr>
                <w:lang w:val="ru-RU"/>
              </w:rPr>
              <w:t xml:space="preserve"> 1669, Дата </w:t>
            </w:r>
            <w:proofErr w:type="spellStart"/>
            <w:r w:rsidRPr="00D043E9">
              <w:rPr>
                <w:lang w:val="ru-RU"/>
              </w:rPr>
              <w:t>рожд</w:t>
            </w:r>
            <w:proofErr w:type="spellEnd"/>
            <w:r w:rsidRPr="00D043E9">
              <w:rPr>
                <w:lang w:val="ru-RU"/>
              </w:rPr>
              <w:t xml:space="preserve">.: 10.11.18, Окрас: </w:t>
            </w:r>
            <w:proofErr w:type="spellStart"/>
            <w:r w:rsidRPr="00D043E9">
              <w:rPr>
                <w:lang w:val="ru-RU"/>
              </w:rPr>
              <w:t>рыж-бел</w:t>
            </w:r>
            <w:proofErr w:type="spellEnd"/>
            <w:r w:rsidRPr="00D043E9">
              <w:rPr>
                <w:lang w:val="ru-RU"/>
              </w:rPr>
              <w:t>, ВИЖН СТАЙЛ ЛАЙТ МАЙ ФАЙР × ХАЙЛАЙТ`С СОФИЯ, Зав.: Лозовская А, Вл.: Балашова В., Россия, г. Астрахань</w:t>
            </w:r>
          </w:p>
        </w:tc>
        <w:tc>
          <w:tcPr>
            <w:tcW w:w="1814" w:type="dxa"/>
          </w:tcPr>
          <w:p w:rsidR="000E54F4" w:rsidRPr="00D043E9" w:rsidRDefault="00D043E9">
            <w:pPr>
              <w:pStyle w:val="BoldP"/>
              <w:rPr>
                <w:lang w:val="ru-RU"/>
              </w:rPr>
            </w:pPr>
            <w:r w:rsidRPr="00D043E9">
              <w:rPr>
                <w:lang w:val="ru-RU"/>
              </w:rPr>
              <w:t>Оценка и титулы:</w:t>
            </w:r>
          </w:p>
          <w:p w:rsidR="000E54F4" w:rsidRPr="00D043E9" w:rsidRDefault="00D043E9">
            <w:pPr>
              <w:pStyle w:val="P"/>
              <w:rPr>
                <w:lang w:val="ru-RU"/>
              </w:rPr>
            </w:pPr>
            <w:r w:rsidRPr="00D043E9">
              <w:rPr>
                <w:lang w:val="ru-RU"/>
              </w:rPr>
              <w:t>Отлично</w:t>
            </w:r>
          </w:p>
          <w:p w:rsidR="000E54F4" w:rsidRPr="00D043E9" w:rsidRDefault="00D043E9">
            <w:pPr>
              <w:pStyle w:val="P"/>
              <w:rPr>
                <w:lang w:val="ru-RU"/>
              </w:rPr>
            </w:pPr>
            <w:r>
              <w:t>CW</w:t>
            </w:r>
          </w:p>
        </w:tc>
      </w:tr>
    </w:tbl>
    <w:p w:rsidR="000E54F4" w:rsidRPr="00D043E9" w:rsidRDefault="000E54F4">
      <w:pPr>
        <w:pStyle w:val="EmptyP"/>
        <w:rPr>
          <w:lang w:val="ru-RU"/>
        </w:rPr>
      </w:pPr>
    </w:p>
    <w:p w:rsidR="000E54F4" w:rsidRDefault="00D043E9">
      <w:pPr>
        <w:pStyle w:val="SexHeader"/>
      </w:pPr>
      <w:r>
        <w:lastRenderedPageBreak/>
        <w:t>Суки / Females</w:t>
      </w:r>
    </w:p>
    <w:p w:rsidR="000E54F4" w:rsidRDefault="00D043E9">
      <w:pPr>
        <w:pStyle w:val="ClassHeader"/>
      </w:pPr>
      <w:r>
        <w:t>Класс Юниоров / Junior class</w:t>
      </w:r>
    </w:p>
    <w:tbl>
      <w:tblPr>
        <w:tblStyle w:val="afc"/>
        <w:tblW w:w="0" w:type="auto"/>
        <w:tblLook w:val="04A0"/>
      </w:tblPr>
      <w:tblGrid>
        <w:gridCol w:w="340"/>
        <w:gridCol w:w="5046"/>
        <w:gridCol w:w="1814"/>
      </w:tblGrid>
      <w:tr w:rsidR="000E54F4" w:rsidRPr="00A616F1">
        <w:tc>
          <w:tcPr>
            <w:tcW w:w="340" w:type="dxa"/>
          </w:tcPr>
          <w:p w:rsidR="000E54F4" w:rsidRDefault="00D043E9">
            <w:pPr>
              <w:pStyle w:val="ItemNumber"/>
            </w:pPr>
            <w:r>
              <w:t>7</w:t>
            </w:r>
          </w:p>
        </w:tc>
        <w:tc>
          <w:tcPr>
            <w:tcW w:w="5046" w:type="dxa"/>
          </w:tcPr>
          <w:p w:rsidR="000E54F4" w:rsidRDefault="00D043E9">
            <w:pPr>
              <w:pStyle w:val="P"/>
            </w:pPr>
            <w:r>
              <w:rPr>
                <w:b/>
              </w:rPr>
              <w:t xml:space="preserve">GRAND LAIN GYULBESHEKER, </w:t>
            </w:r>
            <w:r>
              <w:t>RKF 5718506, Клеймо: CHG 444, Дата рожд.: 13.10.19, Окрас: tricolor, ZNATNIY PAREN IZ NOVOY SIBIRI × LENSKIY ZVEZDOPAD BONNY, Зав.: ЧИСТЯКОВА, Вл.: Kraynik Yu</w:t>
            </w:r>
          </w:p>
        </w:tc>
        <w:tc>
          <w:tcPr>
            <w:tcW w:w="1814" w:type="dxa"/>
          </w:tcPr>
          <w:p w:rsidR="000E54F4" w:rsidRPr="00D043E9" w:rsidRDefault="00D043E9">
            <w:pPr>
              <w:pStyle w:val="BoldP"/>
              <w:rPr>
                <w:lang w:val="ru-RU"/>
              </w:rPr>
            </w:pPr>
            <w:r w:rsidRPr="00D043E9">
              <w:rPr>
                <w:lang w:val="ru-RU"/>
              </w:rPr>
              <w:t>Оценка и титулы:</w:t>
            </w:r>
          </w:p>
          <w:p w:rsidR="000E54F4" w:rsidRPr="00D043E9" w:rsidRDefault="00D043E9">
            <w:pPr>
              <w:pStyle w:val="P"/>
              <w:rPr>
                <w:lang w:val="ru-RU"/>
              </w:rPr>
            </w:pPr>
            <w:r w:rsidRPr="00D043E9">
              <w:rPr>
                <w:lang w:val="ru-RU"/>
              </w:rPr>
              <w:t>Отлично</w:t>
            </w:r>
          </w:p>
          <w:p w:rsidR="000E54F4" w:rsidRPr="00D043E9" w:rsidRDefault="00D043E9">
            <w:pPr>
              <w:pStyle w:val="P"/>
              <w:rPr>
                <w:lang w:val="ru-RU"/>
              </w:rPr>
            </w:pPr>
            <w:r>
              <w:t>CW</w:t>
            </w:r>
            <w:r w:rsidRPr="00D043E9">
              <w:rPr>
                <w:lang w:val="ru-RU"/>
              </w:rPr>
              <w:t xml:space="preserve">, </w:t>
            </w:r>
            <w:r>
              <w:t>JCAC</w:t>
            </w:r>
            <w:r w:rsidRPr="00D043E9">
              <w:rPr>
                <w:lang w:val="ru-RU"/>
              </w:rPr>
              <w:t>, ЛСЮ, ЮЧФ</w:t>
            </w:r>
          </w:p>
        </w:tc>
      </w:tr>
    </w:tbl>
    <w:p w:rsidR="000E54F4" w:rsidRPr="00D043E9" w:rsidRDefault="000E54F4">
      <w:pPr>
        <w:pStyle w:val="EmptyP"/>
        <w:rPr>
          <w:lang w:val="ru-RU"/>
        </w:rPr>
      </w:pPr>
    </w:p>
    <w:tbl>
      <w:tblPr>
        <w:tblStyle w:val="afc"/>
        <w:tblW w:w="0" w:type="auto"/>
        <w:tblLook w:val="04A0"/>
      </w:tblPr>
      <w:tblGrid>
        <w:gridCol w:w="340"/>
        <w:gridCol w:w="5046"/>
        <w:gridCol w:w="1814"/>
      </w:tblGrid>
      <w:tr w:rsidR="000E54F4" w:rsidRPr="00A616F1">
        <w:tc>
          <w:tcPr>
            <w:tcW w:w="340" w:type="dxa"/>
          </w:tcPr>
          <w:p w:rsidR="000E54F4" w:rsidRDefault="00D043E9">
            <w:pPr>
              <w:pStyle w:val="ItemNumber"/>
            </w:pPr>
            <w:r>
              <w:t>8</w:t>
            </w:r>
          </w:p>
        </w:tc>
        <w:tc>
          <w:tcPr>
            <w:tcW w:w="5046" w:type="dxa"/>
          </w:tcPr>
          <w:p w:rsidR="000E54F4" w:rsidRPr="00D043E9" w:rsidRDefault="00D043E9">
            <w:pPr>
              <w:pStyle w:val="P"/>
              <w:rPr>
                <w:lang w:val="ru-RU"/>
              </w:rPr>
            </w:pPr>
            <w:r w:rsidRPr="00D043E9">
              <w:rPr>
                <w:b/>
                <w:lang w:val="ru-RU"/>
              </w:rPr>
              <w:t xml:space="preserve">АГАЙ КУЗЮР-ОК ФЕОФАНИЯ, </w:t>
            </w:r>
            <w:r w:rsidRPr="00D043E9">
              <w:rPr>
                <w:lang w:val="ru-RU"/>
              </w:rPr>
              <w:t xml:space="preserve">РКФ 5700979, Клеймо: </w:t>
            </w:r>
            <w:r>
              <w:t>AKG</w:t>
            </w:r>
            <w:r w:rsidRPr="00D043E9">
              <w:rPr>
                <w:lang w:val="ru-RU"/>
              </w:rPr>
              <w:t xml:space="preserve"> 651, Дата </w:t>
            </w:r>
            <w:proofErr w:type="spellStart"/>
            <w:r w:rsidRPr="00D043E9">
              <w:rPr>
                <w:lang w:val="ru-RU"/>
              </w:rPr>
              <w:t>рожд</w:t>
            </w:r>
            <w:proofErr w:type="spellEnd"/>
            <w:r w:rsidRPr="00D043E9">
              <w:rPr>
                <w:lang w:val="ru-RU"/>
              </w:rPr>
              <w:t xml:space="preserve">.: 10.04.19, Окрас: трехцветный, КРАФТ В СОЗВЕЗДИИ СТРЕЛЬЦА × АГАЙ КУЗЮР-ОК ХИППИ, Зав.: </w:t>
            </w:r>
            <w:proofErr w:type="spellStart"/>
            <w:r w:rsidRPr="00D043E9">
              <w:rPr>
                <w:lang w:val="ru-RU"/>
              </w:rPr>
              <w:t>Зимовская</w:t>
            </w:r>
            <w:proofErr w:type="spellEnd"/>
            <w:r w:rsidRPr="00D043E9">
              <w:rPr>
                <w:lang w:val="ru-RU"/>
              </w:rPr>
              <w:t xml:space="preserve"> Т., Вл.: </w:t>
            </w:r>
            <w:proofErr w:type="spellStart"/>
            <w:r w:rsidRPr="00D043E9">
              <w:rPr>
                <w:lang w:val="ru-RU"/>
              </w:rPr>
              <w:t>Шашина</w:t>
            </w:r>
            <w:proofErr w:type="spellEnd"/>
            <w:r w:rsidRPr="00D043E9">
              <w:rPr>
                <w:lang w:val="ru-RU"/>
              </w:rPr>
              <w:t xml:space="preserve"> О.</w:t>
            </w:r>
          </w:p>
        </w:tc>
        <w:tc>
          <w:tcPr>
            <w:tcW w:w="1814" w:type="dxa"/>
          </w:tcPr>
          <w:p w:rsidR="000E54F4" w:rsidRPr="00D043E9" w:rsidRDefault="00D043E9">
            <w:pPr>
              <w:pStyle w:val="BoldP"/>
              <w:rPr>
                <w:lang w:val="ru-RU"/>
              </w:rPr>
            </w:pPr>
            <w:r w:rsidRPr="00D043E9">
              <w:rPr>
                <w:lang w:val="ru-RU"/>
              </w:rPr>
              <w:t>Оценка и титулы:</w:t>
            </w:r>
          </w:p>
          <w:p w:rsidR="000E54F4" w:rsidRPr="00D043E9" w:rsidRDefault="00D043E9">
            <w:pPr>
              <w:pStyle w:val="P"/>
              <w:rPr>
                <w:lang w:val="ru-RU"/>
              </w:rPr>
            </w:pPr>
            <w:r w:rsidRPr="00D043E9">
              <w:rPr>
                <w:lang w:val="ru-RU"/>
              </w:rPr>
              <w:t>Очень хорошо</w:t>
            </w:r>
          </w:p>
        </w:tc>
      </w:tr>
    </w:tbl>
    <w:p w:rsidR="000E54F4" w:rsidRPr="00D043E9" w:rsidRDefault="000E54F4">
      <w:pPr>
        <w:pStyle w:val="EmptyP"/>
        <w:rPr>
          <w:lang w:val="ru-RU"/>
        </w:rPr>
      </w:pPr>
    </w:p>
    <w:tbl>
      <w:tblPr>
        <w:tblStyle w:val="afc"/>
        <w:tblW w:w="0" w:type="auto"/>
        <w:tblLook w:val="04A0"/>
      </w:tblPr>
      <w:tblGrid>
        <w:gridCol w:w="340"/>
        <w:gridCol w:w="5046"/>
        <w:gridCol w:w="1814"/>
      </w:tblGrid>
      <w:tr w:rsidR="000E54F4">
        <w:tc>
          <w:tcPr>
            <w:tcW w:w="340" w:type="dxa"/>
          </w:tcPr>
          <w:p w:rsidR="000E54F4" w:rsidRDefault="00D043E9">
            <w:pPr>
              <w:pStyle w:val="ItemNumber"/>
            </w:pPr>
            <w:r>
              <w:t>9</w:t>
            </w:r>
          </w:p>
        </w:tc>
        <w:tc>
          <w:tcPr>
            <w:tcW w:w="5046" w:type="dxa"/>
          </w:tcPr>
          <w:p w:rsidR="000E54F4" w:rsidRDefault="00D043E9">
            <w:pPr>
              <w:pStyle w:val="P"/>
            </w:pPr>
            <w:r>
              <w:rPr>
                <w:b/>
              </w:rPr>
              <w:t xml:space="preserve">МАРКАДОС ПОРДИОС ДЕЯНИРА, </w:t>
            </w:r>
            <w:r>
              <w:t>5648779, Клеймо: MQS 37, Дата рожд.: 01.07.19, Окрас: рыж-бел, BRYNLEA INTO THE FOREST × MARKADOS POR DIOS BARONESSA FOR PETER, Зав.: Михайловская А., Вл.: ГАВРИЛЕНКО</w:t>
            </w:r>
          </w:p>
        </w:tc>
        <w:tc>
          <w:tcPr>
            <w:tcW w:w="1814" w:type="dxa"/>
          </w:tcPr>
          <w:p w:rsidR="000E54F4" w:rsidRDefault="00D043E9">
            <w:pPr>
              <w:pStyle w:val="BoldP"/>
            </w:pPr>
            <w:r>
              <w:t>Оценка и титулы:</w:t>
            </w:r>
          </w:p>
          <w:p w:rsidR="000E54F4" w:rsidRDefault="00D043E9">
            <w:pPr>
              <w:pStyle w:val="P"/>
            </w:pPr>
            <w:r>
              <w:t>Отлично</w:t>
            </w:r>
          </w:p>
        </w:tc>
      </w:tr>
    </w:tbl>
    <w:p w:rsidR="000E54F4" w:rsidRDefault="000E54F4">
      <w:pPr>
        <w:pStyle w:val="EmptyP"/>
      </w:pPr>
    </w:p>
    <w:p w:rsidR="000E54F4" w:rsidRDefault="00D043E9">
      <w:pPr>
        <w:pStyle w:val="ClassHeader"/>
      </w:pPr>
      <w:r>
        <w:t>Класс Промежуточный / Intermediate class</w:t>
      </w:r>
    </w:p>
    <w:tbl>
      <w:tblPr>
        <w:tblStyle w:val="afc"/>
        <w:tblW w:w="0" w:type="auto"/>
        <w:tblLook w:val="04A0"/>
      </w:tblPr>
      <w:tblGrid>
        <w:gridCol w:w="396"/>
        <w:gridCol w:w="5046"/>
        <w:gridCol w:w="1814"/>
      </w:tblGrid>
      <w:tr w:rsidR="000E54F4" w:rsidRPr="00A616F1">
        <w:tc>
          <w:tcPr>
            <w:tcW w:w="340" w:type="dxa"/>
          </w:tcPr>
          <w:p w:rsidR="000E54F4" w:rsidRDefault="00D043E9">
            <w:pPr>
              <w:pStyle w:val="ItemNumber"/>
            </w:pPr>
            <w:r>
              <w:t>10</w:t>
            </w:r>
          </w:p>
        </w:tc>
        <w:tc>
          <w:tcPr>
            <w:tcW w:w="5046" w:type="dxa"/>
          </w:tcPr>
          <w:p w:rsidR="000E54F4" w:rsidRDefault="00D043E9">
            <w:pPr>
              <w:pStyle w:val="P"/>
            </w:pPr>
            <w:r>
              <w:rPr>
                <w:b/>
              </w:rPr>
              <w:t xml:space="preserve">BENEFISKA IZVOISKA TAMERLANA, </w:t>
            </w:r>
            <w:r>
              <w:t>5482650, Клеймо: KBH 479, Дата рожд.: 21.10.18, Окрас: ТРИКОЛОР, FROSTEN RUSLAND ZHISKAR × EDLEN HOUSE GLENDA, Зав.: TKACHENKO, Вл.: GALITSYNA</w:t>
            </w:r>
          </w:p>
        </w:tc>
        <w:tc>
          <w:tcPr>
            <w:tcW w:w="1814" w:type="dxa"/>
          </w:tcPr>
          <w:p w:rsidR="000E54F4" w:rsidRPr="00D043E9" w:rsidRDefault="00D043E9">
            <w:pPr>
              <w:pStyle w:val="BoldP"/>
              <w:rPr>
                <w:lang w:val="ru-RU"/>
              </w:rPr>
            </w:pPr>
            <w:r w:rsidRPr="00D043E9">
              <w:rPr>
                <w:lang w:val="ru-RU"/>
              </w:rPr>
              <w:t>Оценка и титулы:</w:t>
            </w:r>
          </w:p>
          <w:p w:rsidR="000E54F4" w:rsidRPr="00D043E9" w:rsidRDefault="00D043E9">
            <w:pPr>
              <w:pStyle w:val="P"/>
              <w:rPr>
                <w:lang w:val="ru-RU"/>
              </w:rPr>
            </w:pPr>
            <w:r w:rsidRPr="00D043E9">
              <w:rPr>
                <w:lang w:val="ru-RU"/>
              </w:rPr>
              <w:t>Отлично</w:t>
            </w:r>
          </w:p>
          <w:p w:rsidR="000E54F4" w:rsidRPr="00D043E9" w:rsidRDefault="00D043E9">
            <w:pPr>
              <w:pStyle w:val="P"/>
              <w:rPr>
                <w:lang w:val="ru-RU"/>
              </w:rPr>
            </w:pPr>
            <w:r>
              <w:t>CW</w:t>
            </w:r>
          </w:p>
        </w:tc>
      </w:tr>
    </w:tbl>
    <w:p w:rsidR="000E54F4" w:rsidRPr="00D043E9" w:rsidRDefault="000E54F4">
      <w:pPr>
        <w:pStyle w:val="EmptyP"/>
        <w:rPr>
          <w:lang w:val="ru-RU"/>
        </w:rPr>
      </w:pPr>
    </w:p>
    <w:p w:rsidR="000E54F4" w:rsidRDefault="00D043E9">
      <w:pPr>
        <w:pStyle w:val="ClassHeader"/>
      </w:pPr>
      <w:r>
        <w:t>Класс Открытый / Open class</w:t>
      </w:r>
    </w:p>
    <w:tbl>
      <w:tblPr>
        <w:tblStyle w:val="afc"/>
        <w:tblW w:w="0" w:type="auto"/>
        <w:tblLook w:val="04A0"/>
      </w:tblPr>
      <w:tblGrid>
        <w:gridCol w:w="396"/>
        <w:gridCol w:w="5046"/>
        <w:gridCol w:w="1814"/>
      </w:tblGrid>
      <w:tr w:rsidR="000E54F4" w:rsidRPr="00A616F1">
        <w:tc>
          <w:tcPr>
            <w:tcW w:w="340" w:type="dxa"/>
          </w:tcPr>
          <w:p w:rsidR="000E54F4" w:rsidRDefault="00D043E9">
            <w:pPr>
              <w:pStyle w:val="ItemNumber"/>
            </w:pPr>
            <w:r>
              <w:t>11</w:t>
            </w:r>
          </w:p>
        </w:tc>
        <w:tc>
          <w:tcPr>
            <w:tcW w:w="5046" w:type="dxa"/>
          </w:tcPr>
          <w:p w:rsidR="000E54F4" w:rsidRPr="00D043E9" w:rsidRDefault="00D043E9">
            <w:pPr>
              <w:pStyle w:val="P"/>
              <w:rPr>
                <w:lang w:val="ru-RU"/>
              </w:rPr>
            </w:pPr>
            <w:r w:rsidRPr="00D043E9">
              <w:rPr>
                <w:b/>
                <w:lang w:val="ru-RU"/>
              </w:rPr>
              <w:t xml:space="preserve">АПРИКОТ КЛАУТ МОН ШЕР, </w:t>
            </w:r>
            <w:r w:rsidRPr="00D043E9">
              <w:rPr>
                <w:lang w:val="ru-RU"/>
              </w:rPr>
              <w:t xml:space="preserve">4799294, Клеймо: </w:t>
            </w:r>
            <w:r>
              <w:t>KAL</w:t>
            </w:r>
            <w:r w:rsidRPr="00D043E9">
              <w:rPr>
                <w:lang w:val="ru-RU"/>
              </w:rPr>
              <w:t xml:space="preserve"> 45, Дата </w:t>
            </w:r>
            <w:proofErr w:type="spellStart"/>
            <w:r w:rsidRPr="00D043E9">
              <w:rPr>
                <w:lang w:val="ru-RU"/>
              </w:rPr>
              <w:t>рожд</w:t>
            </w:r>
            <w:proofErr w:type="spellEnd"/>
            <w:r w:rsidRPr="00D043E9">
              <w:rPr>
                <w:lang w:val="ru-RU"/>
              </w:rPr>
              <w:t>.: 04.04.17, Окрас: РЫЖ-БЕЛ, ЛАЙФ СПРИНГ ЗЕППЕЛИН × АНДВОЛ СТИЛЬНАЯ ШТУЧКА, Зав.: ЧАБАНОВ С, Вл.: Котельникова И.Ю., Россия, г. Калининград</w:t>
            </w:r>
          </w:p>
        </w:tc>
        <w:tc>
          <w:tcPr>
            <w:tcW w:w="1814" w:type="dxa"/>
          </w:tcPr>
          <w:p w:rsidR="000E54F4" w:rsidRPr="00D043E9" w:rsidRDefault="00D043E9">
            <w:pPr>
              <w:pStyle w:val="BoldP"/>
              <w:rPr>
                <w:lang w:val="ru-RU"/>
              </w:rPr>
            </w:pPr>
            <w:r w:rsidRPr="00D043E9">
              <w:rPr>
                <w:lang w:val="ru-RU"/>
              </w:rPr>
              <w:t>Оценка и титулы:</w:t>
            </w:r>
          </w:p>
          <w:p w:rsidR="000E54F4" w:rsidRPr="00D043E9" w:rsidRDefault="00D043E9">
            <w:pPr>
              <w:pStyle w:val="P"/>
              <w:rPr>
                <w:lang w:val="ru-RU"/>
              </w:rPr>
            </w:pPr>
            <w:r w:rsidRPr="00D043E9">
              <w:rPr>
                <w:lang w:val="ru-RU"/>
              </w:rPr>
              <w:t>Отлично</w:t>
            </w:r>
          </w:p>
          <w:p w:rsidR="000E54F4" w:rsidRPr="00D043E9" w:rsidRDefault="00D043E9">
            <w:pPr>
              <w:pStyle w:val="P"/>
              <w:rPr>
                <w:lang w:val="ru-RU"/>
              </w:rPr>
            </w:pPr>
            <w:r>
              <w:t>CW</w:t>
            </w:r>
            <w:r w:rsidRPr="00D043E9">
              <w:rPr>
                <w:lang w:val="ru-RU"/>
              </w:rPr>
              <w:t xml:space="preserve">, </w:t>
            </w:r>
            <w:r>
              <w:t>CAC</w:t>
            </w:r>
            <w:r w:rsidRPr="00D043E9">
              <w:rPr>
                <w:lang w:val="ru-RU"/>
              </w:rPr>
              <w:t>, ЧФ</w:t>
            </w:r>
          </w:p>
        </w:tc>
      </w:tr>
    </w:tbl>
    <w:p w:rsidR="000E54F4" w:rsidRPr="00D043E9" w:rsidRDefault="000E54F4">
      <w:pPr>
        <w:pStyle w:val="EmptyP"/>
        <w:rPr>
          <w:lang w:val="ru-RU"/>
        </w:rPr>
      </w:pPr>
    </w:p>
    <w:p w:rsidR="000E54F4" w:rsidRPr="00D043E9" w:rsidRDefault="00D043E9">
      <w:pPr>
        <w:pStyle w:val="BreedHeader"/>
        <w:rPr>
          <w:lang w:val="ru-RU"/>
        </w:rPr>
      </w:pPr>
      <w:r w:rsidRPr="00D043E9">
        <w:rPr>
          <w:lang w:val="ru-RU"/>
        </w:rPr>
        <w:t xml:space="preserve">ВОСТОЧНОЕВРОПЕЙСКАЯ ОВЧАРКА (Россия)  / </w:t>
      </w:r>
      <w:r>
        <w:t>VOSTOCHNO</w:t>
      </w:r>
      <w:r w:rsidRPr="00D043E9">
        <w:rPr>
          <w:lang w:val="ru-RU"/>
        </w:rPr>
        <w:t>-</w:t>
      </w:r>
      <w:r>
        <w:t>EVROPEISKAYA</w:t>
      </w:r>
      <w:r w:rsidRPr="00D043E9">
        <w:rPr>
          <w:lang w:val="ru-RU"/>
        </w:rPr>
        <w:t xml:space="preserve"> </w:t>
      </w:r>
      <w:r>
        <w:t>OVCHARKA</w:t>
      </w:r>
      <w:r w:rsidRPr="00D043E9">
        <w:rPr>
          <w:lang w:val="ru-RU"/>
        </w:rPr>
        <w:t xml:space="preserve"> (</w:t>
      </w:r>
      <w:r>
        <w:t>Russia</w:t>
      </w:r>
      <w:r w:rsidRPr="00D043E9">
        <w:rPr>
          <w:lang w:val="ru-RU"/>
        </w:rPr>
        <w:t xml:space="preserve">) </w:t>
      </w:r>
    </w:p>
    <w:p w:rsidR="000E54F4" w:rsidRPr="00D043E9" w:rsidRDefault="00D043E9">
      <w:pPr>
        <w:pStyle w:val="P"/>
        <w:jc w:val="center"/>
        <w:rPr>
          <w:lang w:val="ru-RU"/>
        </w:rPr>
      </w:pPr>
      <w:r w:rsidRPr="00D043E9">
        <w:rPr>
          <w:lang w:val="ru-RU"/>
        </w:rPr>
        <w:t xml:space="preserve">Судья: Пирогова </w:t>
      </w:r>
      <w:proofErr w:type="spellStart"/>
      <w:r w:rsidRPr="00D043E9">
        <w:rPr>
          <w:lang w:val="ru-RU"/>
        </w:rPr>
        <w:t>Ираида</w:t>
      </w:r>
      <w:proofErr w:type="spellEnd"/>
      <w:r w:rsidRPr="00D043E9">
        <w:rPr>
          <w:lang w:val="ru-RU"/>
        </w:rPr>
        <w:t xml:space="preserve"> / </w:t>
      </w:r>
      <w:proofErr w:type="spellStart"/>
      <w:r>
        <w:t>Pirogova</w:t>
      </w:r>
      <w:proofErr w:type="spellEnd"/>
      <w:r w:rsidRPr="00D043E9">
        <w:rPr>
          <w:lang w:val="ru-RU"/>
        </w:rPr>
        <w:t xml:space="preserve"> </w:t>
      </w:r>
      <w:proofErr w:type="spellStart"/>
      <w:r>
        <w:t>Iraida</w:t>
      </w:r>
      <w:proofErr w:type="spellEnd"/>
      <w:r w:rsidRPr="00D043E9">
        <w:rPr>
          <w:lang w:val="ru-RU"/>
        </w:rPr>
        <w:t xml:space="preserve"> (количество собак 1, номер 12)</w:t>
      </w:r>
    </w:p>
    <w:p w:rsidR="000E54F4" w:rsidRDefault="00D043E9">
      <w:pPr>
        <w:pStyle w:val="SexHeader"/>
      </w:pPr>
      <w:proofErr w:type="spellStart"/>
      <w:r>
        <w:t>Суки</w:t>
      </w:r>
      <w:proofErr w:type="spellEnd"/>
      <w:r>
        <w:t xml:space="preserve"> / Females</w:t>
      </w:r>
    </w:p>
    <w:p w:rsidR="000E54F4" w:rsidRDefault="00D043E9">
      <w:pPr>
        <w:pStyle w:val="ClassHeader"/>
      </w:pPr>
      <w:r>
        <w:t>Класс Промежуточный / Intermediate class</w:t>
      </w:r>
    </w:p>
    <w:tbl>
      <w:tblPr>
        <w:tblStyle w:val="afc"/>
        <w:tblW w:w="0" w:type="auto"/>
        <w:tblLook w:val="04A0"/>
      </w:tblPr>
      <w:tblGrid>
        <w:gridCol w:w="396"/>
        <w:gridCol w:w="5046"/>
        <w:gridCol w:w="1814"/>
      </w:tblGrid>
      <w:tr w:rsidR="000E54F4" w:rsidRPr="00A616F1">
        <w:tc>
          <w:tcPr>
            <w:tcW w:w="340" w:type="dxa"/>
          </w:tcPr>
          <w:p w:rsidR="000E54F4" w:rsidRDefault="00D043E9">
            <w:pPr>
              <w:pStyle w:val="ItemNumber"/>
            </w:pPr>
            <w:r>
              <w:t>12</w:t>
            </w:r>
          </w:p>
        </w:tc>
        <w:tc>
          <w:tcPr>
            <w:tcW w:w="5046" w:type="dxa"/>
          </w:tcPr>
          <w:p w:rsidR="000E54F4" w:rsidRPr="00D043E9" w:rsidRDefault="00D043E9">
            <w:pPr>
              <w:pStyle w:val="P"/>
              <w:rPr>
                <w:lang w:val="ru-RU"/>
              </w:rPr>
            </w:pPr>
            <w:r w:rsidRPr="00D043E9">
              <w:rPr>
                <w:b/>
                <w:lang w:val="ru-RU"/>
              </w:rPr>
              <w:t xml:space="preserve">ВОСТОЧНЫЙ СТИЛЬ РУСЬ, </w:t>
            </w:r>
            <w:r w:rsidRPr="00D043E9">
              <w:rPr>
                <w:lang w:val="ru-RU"/>
              </w:rPr>
              <w:t xml:space="preserve">5443593, Клеймо: </w:t>
            </w:r>
            <w:r>
              <w:t>KIN</w:t>
            </w:r>
            <w:r w:rsidRPr="00D043E9">
              <w:rPr>
                <w:lang w:val="ru-RU"/>
              </w:rPr>
              <w:t xml:space="preserve"> 2719, Дата </w:t>
            </w:r>
            <w:proofErr w:type="spellStart"/>
            <w:r w:rsidRPr="00D043E9">
              <w:rPr>
                <w:lang w:val="ru-RU"/>
              </w:rPr>
              <w:t>рожд</w:t>
            </w:r>
            <w:proofErr w:type="spellEnd"/>
            <w:r w:rsidRPr="00D043E9">
              <w:rPr>
                <w:lang w:val="ru-RU"/>
              </w:rPr>
              <w:t>.: 08.09.18, Окрас: ЧЕРНЫЙ, ФИЕЛИСС ГОЛУБОЙ ДУНАЙ × СЕВЕРНАЯ ЗАСТАВА ЮСУФИЯ, Зав.: ДОЦЕНКО, Вл.: Доценко</w:t>
            </w:r>
          </w:p>
        </w:tc>
        <w:tc>
          <w:tcPr>
            <w:tcW w:w="1814" w:type="dxa"/>
          </w:tcPr>
          <w:p w:rsidR="000E54F4" w:rsidRPr="00D043E9" w:rsidRDefault="00D043E9">
            <w:pPr>
              <w:pStyle w:val="BoldP"/>
              <w:rPr>
                <w:lang w:val="ru-RU"/>
              </w:rPr>
            </w:pPr>
            <w:r w:rsidRPr="00D043E9">
              <w:rPr>
                <w:lang w:val="ru-RU"/>
              </w:rPr>
              <w:t>Оценка и титулы:</w:t>
            </w:r>
          </w:p>
          <w:p w:rsidR="000E54F4" w:rsidRPr="00D043E9" w:rsidRDefault="00D043E9">
            <w:pPr>
              <w:pStyle w:val="P"/>
              <w:rPr>
                <w:lang w:val="ru-RU"/>
              </w:rPr>
            </w:pPr>
            <w:r w:rsidRPr="00D043E9">
              <w:rPr>
                <w:lang w:val="ru-RU"/>
              </w:rPr>
              <w:t>Очень хорошо</w:t>
            </w:r>
          </w:p>
        </w:tc>
      </w:tr>
    </w:tbl>
    <w:p w:rsidR="000E54F4" w:rsidRPr="00D043E9" w:rsidRDefault="000E54F4">
      <w:pPr>
        <w:pStyle w:val="EmptyP"/>
        <w:rPr>
          <w:lang w:val="ru-RU"/>
        </w:rPr>
      </w:pPr>
    </w:p>
    <w:p w:rsidR="000E54F4" w:rsidRPr="00D043E9" w:rsidRDefault="00D043E9">
      <w:pPr>
        <w:pStyle w:val="BreedHeader"/>
        <w:rPr>
          <w:lang w:val="ru-RU"/>
        </w:rPr>
      </w:pPr>
      <w:r>
        <w:t>FCI</w:t>
      </w:r>
      <w:r w:rsidRPr="00D043E9">
        <w:rPr>
          <w:lang w:val="ru-RU"/>
        </w:rPr>
        <w:t xml:space="preserve"> 156 - КОЛЛИ ДЛИННОШЕРСТНЫЙ (Великобритания</w:t>
      </w:r>
      <w:proofErr w:type="gramStart"/>
      <w:r w:rsidRPr="00D043E9">
        <w:rPr>
          <w:lang w:val="ru-RU"/>
        </w:rPr>
        <w:t>)  /</w:t>
      </w:r>
      <w:proofErr w:type="gramEnd"/>
      <w:r w:rsidRPr="00D043E9">
        <w:rPr>
          <w:lang w:val="ru-RU"/>
        </w:rPr>
        <w:t xml:space="preserve"> </w:t>
      </w:r>
      <w:r>
        <w:t>COLLIE</w:t>
      </w:r>
      <w:r w:rsidRPr="00D043E9">
        <w:rPr>
          <w:lang w:val="ru-RU"/>
        </w:rPr>
        <w:t xml:space="preserve"> </w:t>
      </w:r>
      <w:r>
        <w:t>ROUGH</w:t>
      </w:r>
      <w:r w:rsidRPr="00D043E9">
        <w:rPr>
          <w:lang w:val="ru-RU"/>
        </w:rPr>
        <w:t xml:space="preserve"> (</w:t>
      </w:r>
      <w:r>
        <w:t>United</w:t>
      </w:r>
      <w:r w:rsidRPr="00D043E9">
        <w:rPr>
          <w:lang w:val="ru-RU"/>
        </w:rPr>
        <w:t xml:space="preserve"> </w:t>
      </w:r>
      <w:r>
        <w:t>Kingdom</w:t>
      </w:r>
      <w:r w:rsidRPr="00D043E9">
        <w:rPr>
          <w:lang w:val="ru-RU"/>
        </w:rPr>
        <w:t xml:space="preserve">) </w:t>
      </w:r>
    </w:p>
    <w:p w:rsidR="000E54F4" w:rsidRPr="00D043E9" w:rsidRDefault="00D043E9">
      <w:pPr>
        <w:pStyle w:val="P"/>
        <w:jc w:val="center"/>
        <w:rPr>
          <w:lang w:val="ru-RU"/>
        </w:rPr>
      </w:pPr>
      <w:r w:rsidRPr="00D043E9">
        <w:rPr>
          <w:lang w:val="ru-RU"/>
        </w:rPr>
        <w:t xml:space="preserve">Судья: Пирогова </w:t>
      </w:r>
      <w:proofErr w:type="spellStart"/>
      <w:r w:rsidRPr="00D043E9">
        <w:rPr>
          <w:lang w:val="ru-RU"/>
        </w:rPr>
        <w:t>Ираида</w:t>
      </w:r>
      <w:proofErr w:type="spellEnd"/>
      <w:r w:rsidRPr="00D043E9">
        <w:rPr>
          <w:lang w:val="ru-RU"/>
        </w:rPr>
        <w:t xml:space="preserve"> / </w:t>
      </w:r>
      <w:proofErr w:type="spellStart"/>
      <w:r>
        <w:t>Pirogova</w:t>
      </w:r>
      <w:proofErr w:type="spellEnd"/>
      <w:r w:rsidRPr="00D043E9">
        <w:rPr>
          <w:lang w:val="ru-RU"/>
        </w:rPr>
        <w:t xml:space="preserve"> </w:t>
      </w:r>
      <w:proofErr w:type="spellStart"/>
      <w:r>
        <w:t>Iraida</w:t>
      </w:r>
      <w:proofErr w:type="spellEnd"/>
      <w:r w:rsidRPr="00D043E9">
        <w:rPr>
          <w:lang w:val="ru-RU"/>
        </w:rPr>
        <w:t xml:space="preserve"> (количество собак 3, номера 13 - 15)</w:t>
      </w:r>
    </w:p>
    <w:p w:rsidR="000E54F4" w:rsidRDefault="00D043E9">
      <w:pPr>
        <w:pStyle w:val="SexHeader"/>
      </w:pPr>
      <w:proofErr w:type="spellStart"/>
      <w:r>
        <w:t>Кобели</w:t>
      </w:r>
      <w:proofErr w:type="spellEnd"/>
      <w:r>
        <w:t xml:space="preserve"> / Males</w:t>
      </w:r>
    </w:p>
    <w:p w:rsidR="000E54F4" w:rsidRDefault="00D043E9">
      <w:pPr>
        <w:pStyle w:val="ClassHeader"/>
      </w:pPr>
      <w:r>
        <w:t>Класс Промежуточный / Intermediate class</w:t>
      </w:r>
    </w:p>
    <w:tbl>
      <w:tblPr>
        <w:tblStyle w:val="afc"/>
        <w:tblW w:w="0" w:type="auto"/>
        <w:tblLook w:val="04A0"/>
      </w:tblPr>
      <w:tblGrid>
        <w:gridCol w:w="396"/>
        <w:gridCol w:w="5046"/>
        <w:gridCol w:w="1814"/>
      </w:tblGrid>
      <w:tr w:rsidR="000E54F4">
        <w:tc>
          <w:tcPr>
            <w:tcW w:w="340" w:type="dxa"/>
          </w:tcPr>
          <w:p w:rsidR="000E54F4" w:rsidRDefault="00D043E9">
            <w:pPr>
              <w:pStyle w:val="ItemNumber"/>
            </w:pPr>
            <w:r>
              <w:t>13</w:t>
            </w:r>
          </w:p>
        </w:tc>
        <w:tc>
          <w:tcPr>
            <w:tcW w:w="5046" w:type="dxa"/>
          </w:tcPr>
          <w:p w:rsidR="000E54F4" w:rsidRPr="00D043E9" w:rsidRDefault="00D043E9">
            <w:pPr>
              <w:pStyle w:val="P"/>
              <w:rPr>
                <w:lang w:val="ru-RU"/>
              </w:rPr>
            </w:pPr>
            <w:r w:rsidRPr="00D043E9">
              <w:rPr>
                <w:b/>
                <w:lang w:val="ru-RU"/>
              </w:rPr>
              <w:t xml:space="preserve">ДОРВОЙТС ВИНТАЖ ИМПЕКАБЛ, </w:t>
            </w:r>
            <w:r w:rsidRPr="00D043E9">
              <w:rPr>
                <w:lang w:val="ru-RU"/>
              </w:rPr>
              <w:t xml:space="preserve">Клеймо: </w:t>
            </w:r>
            <w:r>
              <w:t>BVV</w:t>
            </w:r>
            <w:r w:rsidRPr="00D043E9">
              <w:rPr>
                <w:lang w:val="ru-RU"/>
              </w:rPr>
              <w:t xml:space="preserve">  1702, Дата </w:t>
            </w:r>
            <w:proofErr w:type="spellStart"/>
            <w:r w:rsidRPr="00D043E9">
              <w:rPr>
                <w:lang w:val="ru-RU"/>
              </w:rPr>
              <w:t>рожд</w:t>
            </w:r>
            <w:proofErr w:type="spellEnd"/>
            <w:r w:rsidRPr="00D043E9">
              <w:rPr>
                <w:lang w:val="ru-RU"/>
              </w:rPr>
              <w:t xml:space="preserve">.: 13.01.19, Окрас: </w:t>
            </w:r>
            <w:proofErr w:type="spellStart"/>
            <w:r w:rsidRPr="00D043E9">
              <w:rPr>
                <w:lang w:val="ru-RU"/>
              </w:rPr>
              <w:t>соб-бел</w:t>
            </w:r>
            <w:proofErr w:type="spellEnd"/>
            <w:r w:rsidRPr="00D043E9">
              <w:rPr>
                <w:lang w:val="ru-RU"/>
              </w:rPr>
              <w:t xml:space="preserve">, ДОРВАЙТИС ВИНТАЖ ИМПЕКАБЛ × ШАНИ ИНФИНИТИ ЧАРМ, Зав.: </w:t>
            </w:r>
            <w:proofErr w:type="spellStart"/>
            <w:r w:rsidRPr="00D043E9">
              <w:rPr>
                <w:lang w:val="ru-RU"/>
              </w:rPr>
              <w:t>Добранская</w:t>
            </w:r>
            <w:proofErr w:type="spellEnd"/>
            <w:r w:rsidRPr="00D043E9">
              <w:rPr>
                <w:lang w:val="ru-RU"/>
              </w:rPr>
              <w:t xml:space="preserve">, Вл.: </w:t>
            </w:r>
            <w:proofErr w:type="spellStart"/>
            <w:r w:rsidRPr="00D043E9">
              <w:rPr>
                <w:lang w:val="ru-RU"/>
              </w:rPr>
              <w:t>Харкевич</w:t>
            </w:r>
            <w:proofErr w:type="spellEnd"/>
          </w:p>
        </w:tc>
        <w:tc>
          <w:tcPr>
            <w:tcW w:w="1814" w:type="dxa"/>
          </w:tcPr>
          <w:p w:rsidR="000E54F4" w:rsidRDefault="00D043E9">
            <w:pPr>
              <w:pStyle w:val="BoldP"/>
            </w:pPr>
            <w:proofErr w:type="spellStart"/>
            <w:r>
              <w:t>Оценка</w:t>
            </w:r>
            <w:proofErr w:type="spellEnd"/>
            <w:r>
              <w:t xml:space="preserve"> и </w:t>
            </w:r>
            <w:proofErr w:type="spellStart"/>
            <w:r>
              <w:t>титулы</w:t>
            </w:r>
            <w:proofErr w:type="spellEnd"/>
            <w:r>
              <w:t>:</w:t>
            </w:r>
          </w:p>
          <w:p w:rsidR="000E54F4" w:rsidRDefault="00D043E9">
            <w:pPr>
              <w:pStyle w:val="P"/>
            </w:pPr>
            <w:r>
              <w:t>Отлично</w:t>
            </w:r>
          </w:p>
        </w:tc>
      </w:tr>
    </w:tbl>
    <w:p w:rsidR="000E54F4" w:rsidRDefault="000E54F4">
      <w:pPr>
        <w:pStyle w:val="EmptyP"/>
      </w:pPr>
    </w:p>
    <w:tbl>
      <w:tblPr>
        <w:tblStyle w:val="afc"/>
        <w:tblW w:w="0" w:type="auto"/>
        <w:tblLook w:val="04A0"/>
      </w:tblPr>
      <w:tblGrid>
        <w:gridCol w:w="396"/>
        <w:gridCol w:w="5046"/>
        <w:gridCol w:w="1814"/>
      </w:tblGrid>
      <w:tr w:rsidR="000E54F4" w:rsidRPr="00A616F1">
        <w:tc>
          <w:tcPr>
            <w:tcW w:w="340" w:type="dxa"/>
          </w:tcPr>
          <w:p w:rsidR="000E54F4" w:rsidRDefault="00D043E9">
            <w:pPr>
              <w:pStyle w:val="ItemNumber"/>
            </w:pPr>
            <w:r>
              <w:t>14</w:t>
            </w:r>
          </w:p>
        </w:tc>
        <w:tc>
          <w:tcPr>
            <w:tcW w:w="5046" w:type="dxa"/>
          </w:tcPr>
          <w:p w:rsidR="000E54F4" w:rsidRDefault="00D043E9">
            <w:pPr>
              <w:pStyle w:val="P"/>
            </w:pPr>
            <w:r>
              <w:rPr>
                <w:b/>
              </w:rPr>
              <w:t xml:space="preserve">СИНСТАЙЛ ЛЮСЕНТ СТАР, </w:t>
            </w:r>
            <w:r>
              <w:t>метрика, Клеймо: PLG 1112, Дата рожд.: 17.12.18, Окрас: соб-бел, ALSTING MONAKO × ELEGANT MIRACLE LAMBADA, Зав.: ВЛАСЮК, Вл.: ЛЯКУН</w:t>
            </w:r>
          </w:p>
        </w:tc>
        <w:tc>
          <w:tcPr>
            <w:tcW w:w="1814" w:type="dxa"/>
          </w:tcPr>
          <w:p w:rsidR="000E54F4" w:rsidRPr="00D043E9" w:rsidRDefault="00D043E9">
            <w:pPr>
              <w:pStyle w:val="BoldP"/>
              <w:rPr>
                <w:lang w:val="ru-RU"/>
              </w:rPr>
            </w:pPr>
            <w:r w:rsidRPr="00D043E9">
              <w:rPr>
                <w:lang w:val="ru-RU"/>
              </w:rPr>
              <w:t>Оценка и титулы:</w:t>
            </w:r>
          </w:p>
          <w:p w:rsidR="000E54F4" w:rsidRPr="00D043E9" w:rsidRDefault="00D043E9">
            <w:pPr>
              <w:pStyle w:val="P"/>
              <w:rPr>
                <w:lang w:val="ru-RU"/>
              </w:rPr>
            </w:pPr>
            <w:r w:rsidRPr="00D043E9">
              <w:rPr>
                <w:lang w:val="ru-RU"/>
              </w:rPr>
              <w:t>Отлично</w:t>
            </w:r>
          </w:p>
          <w:p w:rsidR="000E54F4" w:rsidRPr="00D043E9" w:rsidRDefault="00D043E9">
            <w:pPr>
              <w:pStyle w:val="P"/>
              <w:rPr>
                <w:lang w:val="ru-RU"/>
              </w:rPr>
            </w:pPr>
            <w:r>
              <w:t>CW</w:t>
            </w:r>
            <w:r w:rsidRPr="00D043E9">
              <w:rPr>
                <w:lang w:val="ru-RU"/>
              </w:rPr>
              <w:t xml:space="preserve">, </w:t>
            </w:r>
            <w:r>
              <w:t>CAC</w:t>
            </w:r>
            <w:r w:rsidRPr="00D043E9">
              <w:rPr>
                <w:lang w:val="ru-RU"/>
              </w:rPr>
              <w:t xml:space="preserve">, ЧФ, </w:t>
            </w:r>
            <w:r>
              <w:t>BOB</w:t>
            </w:r>
            <w:r w:rsidRPr="00D043E9">
              <w:rPr>
                <w:lang w:val="ru-RU"/>
              </w:rPr>
              <w:t>/ЛПП, ЛК</w:t>
            </w:r>
          </w:p>
        </w:tc>
      </w:tr>
    </w:tbl>
    <w:p w:rsidR="000E54F4" w:rsidRPr="00D043E9" w:rsidRDefault="000E54F4">
      <w:pPr>
        <w:pStyle w:val="EmptyP"/>
        <w:rPr>
          <w:lang w:val="ru-RU"/>
        </w:rPr>
      </w:pPr>
    </w:p>
    <w:p w:rsidR="000E54F4" w:rsidRDefault="00D043E9">
      <w:pPr>
        <w:pStyle w:val="SexHeader"/>
      </w:pPr>
      <w:proofErr w:type="spellStart"/>
      <w:r>
        <w:t>Суки</w:t>
      </w:r>
      <w:proofErr w:type="spellEnd"/>
      <w:r>
        <w:t xml:space="preserve"> / Females</w:t>
      </w:r>
    </w:p>
    <w:p w:rsidR="000E54F4" w:rsidRDefault="00D043E9">
      <w:pPr>
        <w:pStyle w:val="ClassHeader"/>
      </w:pPr>
      <w:r>
        <w:t>Класс Промежуточный / Intermediate class</w:t>
      </w:r>
    </w:p>
    <w:tbl>
      <w:tblPr>
        <w:tblStyle w:val="afc"/>
        <w:tblW w:w="0" w:type="auto"/>
        <w:tblLook w:val="04A0"/>
      </w:tblPr>
      <w:tblGrid>
        <w:gridCol w:w="396"/>
        <w:gridCol w:w="5046"/>
        <w:gridCol w:w="1814"/>
      </w:tblGrid>
      <w:tr w:rsidR="000E54F4" w:rsidRPr="00A616F1">
        <w:tc>
          <w:tcPr>
            <w:tcW w:w="340" w:type="dxa"/>
          </w:tcPr>
          <w:p w:rsidR="000E54F4" w:rsidRDefault="00D043E9">
            <w:pPr>
              <w:pStyle w:val="ItemNumber"/>
            </w:pPr>
            <w:r>
              <w:lastRenderedPageBreak/>
              <w:t>15</w:t>
            </w:r>
          </w:p>
        </w:tc>
        <w:tc>
          <w:tcPr>
            <w:tcW w:w="5046" w:type="dxa"/>
          </w:tcPr>
          <w:p w:rsidR="000E54F4" w:rsidRDefault="00D043E9">
            <w:pPr>
              <w:pStyle w:val="P"/>
            </w:pPr>
            <w:r>
              <w:rPr>
                <w:b/>
              </w:rPr>
              <w:t xml:space="preserve">СИНСТАЙЛ ЛАУРЕЛЬ ДИАДЕМ, </w:t>
            </w:r>
            <w:r>
              <w:t>5475344, Клеймо: PLG 1117, Дата рожд.: 17.12.18, Окрас: соб-бел., ALSTING MONAKO × ЭЛЕГАНТ МИРЭКЛ ЛАМБАДА, Зав.: ВЛАСЮК, Вл.: Харкевич</w:t>
            </w:r>
          </w:p>
        </w:tc>
        <w:tc>
          <w:tcPr>
            <w:tcW w:w="1814" w:type="dxa"/>
          </w:tcPr>
          <w:p w:rsidR="000E54F4" w:rsidRPr="00D043E9" w:rsidRDefault="00D043E9">
            <w:pPr>
              <w:pStyle w:val="BoldP"/>
              <w:rPr>
                <w:lang w:val="ru-RU"/>
              </w:rPr>
            </w:pPr>
            <w:r w:rsidRPr="00D043E9">
              <w:rPr>
                <w:lang w:val="ru-RU"/>
              </w:rPr>
              <w:t>Оценка и титулы:</w:t>
            </w:r>
          </w:p>
          <w:p w:rsidR="000E54F4" w:rsidRPr="00D043E9" w:rsidRDefault="00D043E9">
            <w:pPr>
              <w:pStyle w:val="P"/>
              <w:rPr>
                <w:lang w:val="ru-RU"/>
              </w:rPr>
            </w:pPr>
            <w:r w:rsidRPr="00D043E9">
              <w:rPr>
                <w:lang w:val="ru-RU"/>
              </w:rPr>
              <w:t>Отлично</w:t>
            </w:r>
          </w:p>
          <w:p w:rsidR="000E54F4" w:rsidRPr="00D043E9" w:rsidRDefault="00D043E9">
            <w:pPr>
              <w:pStyle w:val="P"/>
              <w:rPr>
                <w:lang w:val="ru-RU"/>
              </w:rPr>
            </w:pPr>
            <w:r>
              <w:t>CW</w:t>
            </w:r>
            <w:r w:rsidRPr="00D043E9">
              <w:rPr>
                <w:lang w:val="ru-RU"/>
              </w:rPr>
              <w:t xml:space="preserve">, </w:t>
            </w:r>
            <w:r>
              <w:t>CAC</w:t>
            </w:r>
            <w:r w:rsidRPr="00D043E9">
              <w:rPr>
                <w:lang w:val="ru-RU"/>
              </w:rPr>
              <w:t xml:space="preserve">, ЧФ, </w:t>
            </w:r>
            <w:r>
              <w:t>BOS</w:t>
            </w:r>
            <w:r w:rsidRPr="00D043E9">
              <w:rPr>
                <w:lang w:val="ru-RU"/>
              </w:rPr>
              <w:t>/</w:t>
            </w:r>
            <w:proofErr w:type="spellStart"/>
            <w:r w:rsidRPr="00D043E9">
              <w:rPr>
                <w:lang w:val="ru-RU"/>
              </w:rPr>
              <w:t>ЛППп</w:t>
            </w:r>
            <w:proofErr w:type="spellEnd"/>
            <w:r w:rsidRPr="00D043E9">
              <w:rPr>
                <w:lang w:val="ru-RU"/>
              </w:rPr>
              <w:t>, ЛС</w:t>
            </w:r>
          </w:p>
        </w:tc>
      </w:tr>
    </w:tbl>
    <w:p w:rsidR="000E54F4" w:rsidRPr="00D043E9" w:rsidRDefault="000E54F4">
      <w:pPr>
        <w:pStyle w:val="EmptyP"/>
        <w:rPr>
          <w:lang w:val="ru-RU"/>
        </w:rPr>
      </w:pPr>
    </w:p>
    <w:p w:rsidR="000E54F4" w:rsidRDefault="00D043E9">
      <w:pPr>
        <w:pStyle w:val="BreedHeader"/>
      </w:pPr>
      <w:r>
        <w:t>FCI 166 - НЕМЕЦКАЯ ОВЧАРКА (Германия</w:t>
      </w:r>
      <w:proofErr w:type="gramStart"/>
      <w:r>
        <w:t>)  /</w:t>
      </w:r>
      <w:proofErr w:type="gramEnd"/>
      <w:r>
        <w:t xml:space="preserve"> GERMAN SHEPHERD DOG DOUBLE COAT (Germany) </w:t>
      </w:r>
    </w:p>
    <w:p w:rsidR="000E54F4" w:rsidRPr="00D043E9" w:rsidRDefault="00D043E9">
      <w:pPr>
        <w:pStyle w:val="P"/>
        <w:jc w:val="center"/>
        <w:rPr>
          <w:lang w:val="ru-RU"/>
        </w:rPr>
      </w:pPr>
      <w:r w:rsidRPr="00D043E9">
        <w:rPr>
          <w:lang w:val="ru-RU"/>
        </w:rPr>
        <w:t xml:space="preserve">Судья: Пирогова </w:t>
      </w:r>
      <w:proofErr w:type="spellStart"/>
      <w:r w:rsidRPr="00D043E9">
        <w:rPr>
          <w:lang w:val="ru-RU"/>
        </w:rPr>
        <w:t>Ираида</w:t>
      </w:r>
      <w:proofErr w:type="spellEnd"/>
      <w:r w:rsidRPr="00D043E9">
        <w:rPr>
          <w:lang w:val="ru-RU"/>
        </w:rPr>
        <w:t xml:space="preserve"> / </w:t>
      </w:r>
      <w:proofErr w:type="spellStart"/>
      <w:r>
        <w:t>Pirogova</w:t>
      </w:r>
      <w:proofErr w:type="spellEnd"/>
      <w:r w:rsidRPr="00D043E9">
        <w:rPr>
          <w:lang w:val="ru-RU"/>
        </w:rPr>
        <w:t xml:space="preserve"> </w:t>
      </w:r>
      <w:proofErr w:type="spellStart"/>
      <w:r>
        <w:t>Iraida</w:t>
      </w:r>
      <w:proofErr w:type="spellEnd"/>
      <w:r w:rsidRPr="00D043E9">
        <w:rPr>
          <w:lang w:val="ru-RU"/>
        </w:rPr>
        <w:t xml:space="preserve"> (количество собак 9, номера 16 - 24)</w:t>
      </w:r>
    </w:p>
    <w:p w:rsidR="000E54F4" w:rsidRDefault="00D043E9">
      <w:pPr>
        <w:pStyle w:val="SexHeader"/>
      </w:pPr>
      <w:proofErr w:type="spellStart"/>
      <w:r>
        <w:t>Кобели</w:t>
      </w:r>
      <w:proofErr w:type="spellEnd"/>
      <w:r>
        <w:t xml:space="preserve"> / Males</w:t>
      </w:r>
    </w:p>
    <w:p w:rsidR="000E54F4" w:rsidRDefault="00D043E9">
      <w:pPr>
        <w:pStyle w:val="ClassHeader"/>
      </w:pPr>
      <w:r>
        <w:t>Класс Юниоров / Junior class</w:t>
      </w:r>
    </w:p>
    <w:tbl>
      <w:tblPr>
        <w:tblStyle w:val="afc"/>
        <w:tblW w:w="0" w:type="auto"/>
        <w:tblLook w:val="04A0"/>
      </w:tblPr>
      <w:tblGrid>
        <w:gridCol w:w="396"/>
        <w:gridCol w:w="5046"/>
        <w:gridCol w:w="1814"/>
      </w:tblGrid>
      <w:tr w:rsidR="000E54F4" w:rsidRPr="00A616F1">
        <w:tc>
          <w:tcPr>
            <w:tcW w:w="340" w:type="dxa"/>
          </w:tcPr>
          <w:p w:rsidR="000E54F4" w:rsidRDefault="00D043E9">
            <w:pPr>
              <w:pStyle w:val="ItemNumber"/>
            </w:pPr>
            <w:r>
              <w:t>16</w:t>
            </w:r>
          </w:p>
        </w:tc>
        <w:tc>
          <w:tcPr>
            <w:tcW w:w="5046" w:type="dxa"/>
          </w:tcPr>
          <w:p w:rsidR="000E54F4" w:rsidRDefault="00D043E9">
            <w:pPr>
              <w:pStyle w:val="P"/>
            </w:pPr>
            <w:r>
              <w:rPr>
                <w:b/>
              </w:rPr>
              <w:t xml:space="preserve">LUGAN VON DEN ZWEI STEINEN, </w:t>
            </w:r>
            <w:r>
              <w:t>Микрочип: 981189900115320, Дата рожд.: 11.07.19, Окрас: черн-рыж, FALCO VON FARHANTAL × GLORIA VON DEN ZWEI STEINEN, Зав.: Германия, Вл.: Тихонов И.А. / Будченко А.</w:t>
            </w:r>
          </w:p>
        </w:tc>
        <w:tc>
          <w:tcPr>
            <w:tcW w:w="1814" w:type="dxa"/>
          </w:tcPr>
          <w:p w:rsidR="000E54F4" w:rsidRPr="00D043E9" w:rsidRDefault="00D043E9">
            <w:pPr>
              <w:pStyle w:val="BoldP"/>
              <w:rPr>
                <w:lang w:val="ru-RU"/>
              </w:rPr>
            </w:pPr>
            <w:r w:rsidRPr="00D043E9">
              <w:rPr>
                <w:lang w:val="ru-RU"/>
              </w:rPr>
              <w:t>Оценка и титулы:</w:t>
            </w:r>
          </w:p>
          <w:p w:rsidR="000E54F4" w:rsidRPr="00D043E9" w:rsidRDefault="00D043E9">
            <w:pPr>
              <w:pStyle w:val="P"/>
              <w:rPr>
                <w:lang w:val="ru-RU"/>
              </w:rPr>
            </w:pPr>
            <w:r w:rsidRPr="00D043E9">
              <w:rPr>
                <w:lang w:val="ru-RU"/>
              </w:rPr>
              <w:t>Отлично</w:t>
            </w:r>
          </w:p>
          <w:p w:rsidR="000E54F4" w:rsidRPr="00D043E9" w:rsidRDefault="00D043E9">
            <w:pPr>
              <w:pStyle w:val="P"/>
              <w:rPr>
                <w:lang w:val="ru-RU"/>
              </w:rPr>
            </w:pPr>
            <w:r>
              <w:t>CW</w:t>
            </w:r>
            <w:r w:rsidRPr="00D043E9">
              <w:rPr>
                <w:lang w:val="ru-RU"/>
              </w:rPr>
              <w:t xml:space="preserve">, </w:t>
            </w:r>
            <w:r>
              <w:t>JCAC</w:t>
            </w:r>
            <w:r w:rsidRPr="00D043E9">
              <w:rPr>
                <w:lang w:val="ru-RU"/>
              </w:rPr>
              <w:t>, ЛЮ, ЛКЮ, ЮЧФ</w:t>
            </w:r>
          </w:p>
        </w:tc>
      </w:tr>
    </w:tbl>
    <w:p w:rsidR="000E54F4" w:rsidRPr="00D043E9" w:rsidRDefault="000E54F4">
      <w:pPr>
        <w:pStyle w:val="EmptyP"/>
        <w:rPr>
          <w:lang w:val="ru-RU"/>
        </w:rPr>
      </w:pPr>
    </w:p>
    <w:tbl>
      <w:tblPr>
        <w:tblStyle w:val="afc"/>
        <w:tblW w:w="0" w:type="auto"/>
        <w:tblLook w:val="04A0"/>
      </w:tblPr>
      <w:tblGrid>
        <w:gridCol w:w="396"/>
        <w:gridCol w:w="5046"/>
        <w:gridCol w:w="1814"/>
      </w:tblGrid>
      <w:tr w:rsidR="000E54F4" w:rsidRPr="00A616F1">
        <w:tc>
          <w:tcPr>
            <w:tcW w:w="340" w:type="dxa"/>
          </w:tcPr>
          <w:p w:rsidR="000E54F4" w:rsidRDefault="00D043E9">
            <w:pPr>
              <w:pStyle w:val="ItemNumber"/>
            </w:pPr>
            <w:r>
              <w:t>17</w:t>
            </w:r>
          </w:p>
        </w:tc>
        <w:tc>
          <w:tcPr>
            <w:tcW w:w="5046" w:type="dxa"/>
          </w:tcPr>
          <w:p w:rsidR="000E54F4" w:rsidRDefault="00D043E9">
            <w:pPr>
              <w:pStyle w:val="P"/>
            </w:pPr>
            <w:r>
              <w:rPr>
                <w:b/>
              </w:rPr>
              <w:t xml:space="preserve">ГРАНД АСТРА ГРОСС, </w:t>
            </w:r>
            <w:r>
              <w:t>РКФ 5576826, Клеймо: GAK 212, Дата рожд.: 21.04.19, Окрас: черно - рыжий, GANDI VON GESSON × TEAM BULLE HOF TIFFANI, Зав.: Мальцева Яна, Вл.: Мальцева Я., Россия, г. Астрахань</w:t>
            </w:r>
          </w:p>
        </w:tc>
        <w:tc>
          <w:tcPr>
            <w:tcW w:w="1814" w:type="dxa"/>
          </w:tcPr>
          <w:p w:rsidR="000E54F4" w:rsidRPr="00D043E9" w:rsidRDefault="00D043E9">
            <w:pPr>
              <w:pStyle w:val="BoldP"/>
              <w:rPr>
                <w:lang w:val="ru-RU"/>
              </w:rPr>
            </w:pPr>
            <w:r w:rsidRPr="00D043E9">
              <w:rPr>
                <w:lang w:val="ru-RU"/>
              </w:rPr>
              <w:t>Оценка и титулы:</w:t>
            </w:r>
          </w:p>
          <w:p w:rsidR="000E54F4" w:rsidRPr="00D043E9" w:rsidRDefault="00D043E9">
            <w:pPr>
              <w:pStyle w:val="P"/>
              <w:rPr>
                <w:lang w:val="ru-RU"/>
              </w:rPr>
            </w:pPr>
            <w:r w:rsidRPr="00D043E9">
              <w:rPr>
                <w:lang w:val="ru-RU"/>
              </w:rPr>
              <w:t>Очень хорошо</w:t>
            </w:r>
          </w:p>
        </w:tc>
      </w:tr>
    </w:tbl>
    <w:p w:rsidR="000E54F4" w:rsidRPr="00D043E9" w:rsidRDefault="000E54F4">
      <w:pPr>
        <w:pStyle w:val="EmptyP"/>
        <w:rPr>
          <w:lang w:val="ru-RU"/>
        </w:rPr>
      </w:pPr>
    </w:p>
    <w:p w:rsidR="000E54F4" w:rsidRDefault="00D043E9">
      <w:pPr>
        <w:pStyle w:val="ClassHeader"/>
      </w:pPr>
      <w:proofErr w:type="spellStart"/>
      <w:r>
        <w:t>Класс</w:t>
      </w:r>
      <w:proofErr w:type="spellEnd"/>
      <w:r>
        <w:t xml:space="preserve"> </w:t>
      </w:r>
      <w:proofErr w:type="spellStart"/>
      <w:r>
        <w:t>Промежуточный</w:t>
      </w:r>
      <w:proofErr w:type="spellEnd"/>
      <w:r>
        <w:t xml:space="preserve"> / Intermediate class</w:t>
      </w:r>
    </w:p>
    <w:tbl>
      <w:tblPr>
        <w:tblStyle w:val="afc"/>
        <w:tblW w:w="0" w:type="auto"/>
        <w:tblLook w:val="04A0"/>
      </w:tblPr>
      <w:tblGrid>
        <w:gridCol w:w="396"/>
        <w:gridCol w:w="5046"/>
        <w:gridCol w:w="1814"/>
      </w:tblGrid>
      <w:tr w:rsidR="000E54F4">
        <w:tc>
          <w:tcPr>
            <w:tcW w:w="340" w:type="dxa"/>
          </w:tcPr>
          <w:p w:rsidR="000E54F4" w:rsidRDefault="00D043E9">
            <w:pPr>
              <w:pStyle w:val="ItemNumber"/>
            </w:pPr>
            <w:r>
              <w:t>18</w:t>
            </w:r>
          </w:p>
        </w:tc>
        <w:tc>
          <w:tcPr>
            <w:tcW w:w="5046" w:type="dxa"/>
          </w:tcPr>
          <w:p w:rsidR="000E54F4" w:rsidRDefault="00D043E9">
            <w:pPr>
              <w:pStyle w:val="P"/>
            </w:pPr>
            <w:r>
              <w:rPr>
                <w:b/>
              </w:rPr>
              <w:t xml:space="preserve">FORS YUNION VAL*TER, </w:t>
            </w:r>
            <w:r>
              <w:t>5570091, Клеймо: FRV 128, Дата рожд.: 01.01.19, Окрас: blak-brom, ELAY IZ DOMA ALLENS × FORS YUON SHASMIN, Зав.: Musorina L., Вл.: Denikina</w:t>
            </w:r>
          </w:p>
        </w:tc>
        <w:tc>
          <w:tcPr>
            <w:tcW w:w="1814" w:type="dxa"/>
          </w:tcPr>
          <w:p w:rsidR="000E54F4" w:rsidRDefault="00D043E9">
            <w:pPr>
              <w:pStyle w:val="BoldP"/>
            </w:pPr>
            <w:r>
              <w:t>Оценка и титулы:</w:t>
            </w:r>
          </w:p>
          <w:p w:rsidR="000E54F4" w:rsidRDefault="00D043E9">
            <w:pPr>
              <w:pStyle w:val="P"/>
            </w:pPr>
            <w:r>
              <w:t>Отлично 2</w:t>
            </w:r>
          </w:p>
        </w:tc>
      </w:tr>
    </w:tbl>
    <w:p w:rsidR="000E54F4" w:rsidRDefault="000E54F4">
      <w:pPr>
        <w:pStyle w:val="EmptyP"/>
      </w:pPr>
    </w:p>
    <w:tbl>
      <w:tblPr>
        <w:tblStyle w:val="afc"/>
        <w:tblW w:w="0" w:type="auto"/>
        <w:tblLook w:val="04A0"/>
      </w:tblPr>
      <w:tblGrid>
        <w:gridCol w:w="396"/>
        <w:gridCol w:w="5046"/>
        <w:gridCol w:w="1814"/>
      </w:tblGrid>
      <w:tr w:rsidR="000E54F4" w:rsidRPr="00A616F1">
        <w:tc>
          <w:tcPr>
            <w:tcW w:w="340" w:type="dxa"/>
          </w:tcPr>
          <w:p w:rsidR="000E54F4" w:rsidRDefault="00D043E9">
            <w:pPr>
              <w:pStyle w:val="ItemNumber"/>
            </w:pPr>
            <w:r>
              <w:t>19</w:t>
            </w:r>
          </w:p>
        </w:tc>
        <w:tc>
          <w:tcPr>
            <w:tcW w:w="5046" w:type="dxa"/>
          </w:tcPr>
          <w:p w:rsidR="000E54F4" w:rsidRDefault="00D043E9">
            <w:pPr>
              <w:pStyle w:val="P"/>
            </w:pPr>
            <w:r>
              <w:rPr>
                <w:b/>
              </w:rPr>
              <w:t xml:space="preserve">MEIN STERN SIEGER, </w:t>
            </w:r>
            <w:r>
              <w:t>5419738, Клеймо: MAI 370, Дата рожд.: 28.01.19, Окрас: ч/р, MAXIMUS V. BIERSHTADTER HOF × MEIN STERN OLIRIS, Зав.: Будченко А.С., Вл.: Горюнова Л.</w:t>
            </w:r>
          </w:p>
        </w:tc>
        <w:tc>
          <w:tcPr>
            <w:tcW w:w="1814" w:type="dxa"/>
          </w:tcPr>
          <w:p w:rsidR="000E54F4" w:rsidRPr="00D043E9" w:rsidRDefault="00D043E9">
            <w:pPr>
              <w:pStyle w:val="BoldP"/>
              <w:rPr>
                <w:lang w:val="ru-RU"/>
              </w:rPr>
            </w:pPr>
            <w:r w:rsidRPr="00D043E9">
              <w:rPr>
                <w:lang w:val="ru-RU"/>
              </w:rPr>
              <w:t>Оценка и титулы:</w:t>
            </w:r>
          </w:p>
          <w:p w:rsidR="000E54F4" w:rsidRPr="00D043E9" w:rsidRDefault="00D043E9">
            <w:pPr>
              <w:pStyle w:val="P"/>
              <w:rPr>
                <w:lang w:val="ru-RU"/>
              </w:rPr>
            </w:pPr>
            <w:r w:rsidRPr="00D043E9">
              <w:rPr>
                <w:lang w:val="ru-RU"/>
              </w:rPr>
              <w:t>Отлично</w:t>
            </w:r>
          </w:p>
          <w:p w:rsidR="000E54F4" w:rsidRPr="00D043E9" w:rsidRDefault="00D043E9">
            <w:pPr>
              <w:pStyle w:val="P"/>
              <w:rPr>
                <w:lang w:val="ru-RU"/>
              </w:rPr>
            </w:pPr>
            <w:r>
              <w:t>CW</w:t>
            </w:r>
            <w:r w:rsidRPr="00D043E9">
              <w:rPr>
                <w:lang w:val="ru-RU"/>
              </w:rPr>
              <w:t xml:space="preserve">, </w:t>
            </w:r>
            <w:r>
              <w:t>CAC</w:t>
            </w:r>
            <w:r w:rsidRPr="00D043E9">
              <w:rPr>
                <w:lang w:val="ru-RU"/>
              </w:rPr>
              <w:t xml:space="preserve">, ЧФ, </w:t>
            </w:r>
            <w:r>
              <w:t>BOS</w:t>
            </w:r>
            <w:r w:rsidRPr="00D043E9">
              <w:rPr>
                <w:lang w:val="ru-RU"/>
              </w:rPr>
              <w:t>/</w:t>
            </w:r>
            <w:proofErr w:type="spellStart"/>
            <w:r w:rsidRPr="00D043E9">
              <w:rPr>
                <w:lang w:val="ru-RU"/>
              </w:rPr>
              <w:t>ЛППп</w:t>
            </w:r>
            <w:proofErr w:type="spellEnd"/>
            <w:r w:rsidRPr="00D043E9">
              <w:rPr>
                <w:lang w:val="ru-RU"/>
              </w:rPr>
              <w:t>, ЛК</w:t>
            </w:r>
          </w:p>
        </w:tc>
      </w:tr>
    </w:tbl>
    <w:p w:rsidR="000E54F4" w:rsidRPr="00D043E9" w:rsidRDefault="000E54F4">
      <w:pPr>
        <w:pStyle w:val="EmptyP"/>
        <w:rPr>
          <w:lang w:val="ru-RU"/>
        </w:rPr>
      </w:pPr>
    </w:p>
    <w:p w:rsidR="000E54F4" w:rsidRDefault="00D043E9">
      <w:pPr>
        <w:pStyle w:val="ClassHeader"/>
      </w:pPr>
      <w:proofErr w:type="spellStart"/>
      <w:r>
        <w:t>Класс</w:t>
      </w:r>
      <w:proofErr w:type="spellEnd"/>
      <w:r>
        <w:t xml:space="preserve"> </w:t>
      </w:r>
      <w:proofErr w:type="spellStart"/>
      <w:r>
        <w:t>Рабочий</w:t>
      </w:r>
      <w:proofErr w:type="spellEnd"/>
      <w:r>
        <w:t xml:space="preserve"> / Working class</w:t>
      </w:r>
    </w:p>
    <w:tbl>
      <w:tblPr>
        <w:tblStyle w:val="afc"/>
        <w:tblW w:w="0" w:type="auto"/>
        <w:tblLook w:val="04A0"/>
      </w:tblPr>
      <w:tblGrid>
        <w:gridCol w:w="396"/>
        <w:gridCol w:w="5046"/>
        <w:gridCol w:w="1814"/>
      </w:tblGrid>
      <w:tr w:rsidR="000E54F4" w:rsidRPr="00A616F1">
        <w:tc>
          <w:tcPr>
            <w:tcW w:w="340" w:type="dxa"/>
          </w:tcPr>
          <w:p w:rsidR="000E54F4" w:rsidRDefault="00D043E9">
            <w:pPr>
              <w:pStyle w:val="ItemNumber"/>
            </w:pPr>
            <w:r>
              <w:t>20</w:t>
            </w:r>
          </w:p>
        </w:tc>
        <w:tc>
          <w:tcPr>
            <w:tcW w:w="5046" w:type="dxa"/>
          </w:tcPr>
          <w:p w:rsidR="000E54F4" w:rsidRDefault="00D043E9">
            <w:pPr>
              <w:pStyle w:val="P"/>
            </w:pPr>
            <w:r>
              <w:rPr>
                <w:b/>
              </w:rPr>
              <w:t xml:space="preserve">ЭДЕЛЬВЕЙС КУБАНИ ДЖЕК, </w:t>
            </w:r>
            <w:r>
              <w:t>5260466, Клеймо: DEU 1280, Дата рожд.: 19.03.18, Окрас: черно-рыжий, XERXESO VON AURRELIUS × ЭДЕЛЬВЕЙС КУБАНИ ФАББИ, Зав.: Шайко, Вл.: Лопырёв</w:t>
            </w:r>
          </w:p>
        </w:tc>
        <w:tc>
          <w:tcPr>
            <w:tcW w:w="1814" w:type="dxa"/>
          </w:tcPr>
          <w:p w:rsidR="000E54F4" w:rsidRPr="00D043E9" w:rsidRDefault="00D043E9">
            <w:pPr>
              <w:pStyle w:val="BoldP"/>
              <w:rPr>
                <w:lang w:val="ru-RU"/>
              </w:rPr>
            </w:pPr>
            <w:r w:rsidRPr="00D043E9">
              <w:rPr>
                <w:lang w:val="ru-RU"/>
              </w:rPr>
              <w:t>Оценка и титулы:</w:t>
            </w:r>
          </w:p>
          <w:p w:rsidR="000E54F4" w:rsidRPr="00D043E9" w:rsidRDefault="00D043E9">
            <w:pPr>
              <w:pStyle w:val="P"/>
              <w:rPr>
                <w:lang w:val="ru-RU"/>
              </w:rPr>
            </w:pPr>
            <w:r w:rsidRPr="00D043E9">
              <w:rPr>
                <w:lang w:val="ru-RU"/>
              </w:rPr>
              <w:t>Отлично</w:t>
            </w:r>
          </w:p>
          <w:p w:rsidR="000E54F4" w:rsidRPr="00D043E9" w:rsidRDefault="00D043E9">
            <w:pPr>
              <w:pStyle w:val="P"/>
              <w:rPr>
                <w:lang w:val="ru-RU"/>
              </w:rPr>
            </w:pPr>
            <w:r>
              <w:t>CW</w:t>
            </w:r>
          </w:p>
        </w:tc>
      </w:tr>
    </w:tbl>
    <w:p w:rsidR="000E54F4" w:rsidRPr="00D043E9" w:rsidRDefault="000E54F4">
      <w:pPr>
        <w:pStyle w:val="EmptyP"/>
        <w:rPr>
          <w:lang w:val="ru-RU"/>
        </w:rPr>
      </w:pPr>
    </w:p>
    <w:p w:rsidR="000E54F4" w:rsidRDefault="00D043E9">
      <w:pPr>
        <w:pStyle w:val="SexHeader"/>
      </w:pPr>
      <w:r>
        <w:t>Суки / Females</w:t>
      </w:r>
    </w:p>
    <w:p w:rsidR="000E54F4" w:rsidRDefault="00D043E9">
      <w:pPr>
        <w:pStyle w:val="ClassHeader"/>
      </w:pPr>
      <w:r>
        <w:t>Класс Щенков / Puppy class</w:t>
      </w:r>
    </w:p>
    <w:tbl>
      <w:tblPr>
        <w:tblStyle w:val="afc"/>
        <w:tblW w:w="0" w:type="auto"/>
        <w:tblLook w:val="04A0"/>
      </w:tblPr>
      <w:tblGrid>
        <w:gridCol w:w="396"/>
        <w:gridCol w:w="5046"/>
        <w:gridCol w:w="1814"/>
      </w:tblGrid>
      <w:tr w:rsidR="000E54F4" w:rsidRPr="00A616F1">
        <w:tc>
          <w:tcPr>
            <w:tcW w:w="340" w:type="dxa"/>
          </w:tcPr>
          <w:p w:rsidR="000E54F4" w:rsidRDefault="00D043E9">
            <w:pPr>
              <w:pStyle w:val="ItemNumber"/>
            </w:pPr>
            <w:r>
              <w:t>21</w:t>
            </w:r>
          </w:p>
        </w:tc>
        <w:tc>
          <w:tcPr>
            <w:tcW w:w="5046" w:type="dxa"/>
          </w:tcPr>
          <w:p w:rsidR="000E54F4" w:rsidRPr="00D043E9" w:rsidRDefault="00D043E9">
            <w:pPr>
              <w:pStyle w:val="P"/>
              <w:rPr>
                <w:lang w:val="ru-RU"/>
              </w:rPr>
            </w:pPr>
            <w:r w:rsidRPr="00D043E9">
              <w:rPr>
                <w:b/>
                <w:lang w:val="ru-RU"/>
              </w:rPr>
              <w:t xml:space="preserve">МАЙН ШТЕРН ОКИ-ДОКИ, </w:t>
            </w:r>
            <w:r w:rsidRPr="00D043E9">
              <w:rPr>
                <w:lang w:val="ru-RU"/>
              </w:rPr>
              <w:t xml:space="preserve">метрика, Клеймо: </w:t>
            </w:r>
            <w:r>
              <w:t>MAI</w:t>
            </w:r>
            <w:r w:rsidRPr="00D043E9">
              <w:rPr>
                <w:lang w:val="ru-RU"/>
              </w:rPr>
              <w:t xml:space="preserve"> 413, Дата </w:t>
            </w:r>
            <w:proofErr w:type="spellStart"/>
            <w:r w:rsidRPr="00D043E9">
              <w:rPr>
                <w:lang w:val="ru-RU"/>
              </w:rPr>
              <w:t>рожд</w:t>
            </w:r>
            <w:proofErr w:type="spellEnd"/>
            <w:r w:rsidRPr="00D043E9">
              <w:rPr>
                <w:lang w:val="ru-RU"/>
              </w:rPr>
              <w:t xml:space="preserve">.: 10.01.20, Окрас: черно-рыж, ДАГГЕРТ ИЗ ДОМА АЛЛЕНС × МАЙН ШТЕРН ЯХРОМА, Зав.: </w:t>
            </w:r>
            <w:proofErr w:type="spellStart"/>
            <w:r w:rsidRPr="00D043E9">
              <w:rPr>
                <w:lang w:val="ru-RU"/>
              </w:rPr>
              <w:t>Будченко</w:t>
            </w:r>
            <w:proofErr w:type="spellEnd"/>
            <w:r w:rsidRPr="00D043E9">
              <w:rPr>
                <w:lang w:val="ru-RU"/>
              </w:rPr>
              <w:t xml:space="preserve"> А., Вл.: Тихонов И.А. / </w:t>
            </w:r>
            <w:proofErr w:type="spellStart"/>
            <w:r w:rsidRPr="00D043E9">
              <w:rPr>
                <w:lang w:val="ru-RU"/>
              </w:rPr>
              <w:t>Будченко</w:t>
            </w:r>
            <w:proofErr w:type="spellEnd"/>
            <w:r w:rsidRPr="00D043E9">
              <w:rPr>
                <w:lang w:val="ru-RU"/>
              </w:rPr>
              <w:t xml:space="preserve"> А.С.</w:t>
            </w:r>
          </w:p>
        </w:tc>
        <w:tc>
          <w:tcPr>
            <w:tcW w:w="1814" w:type="dxa"/>
          </w:tcPr>
          <w:p w:rsidR="000E54F4" w:rsidRPr="00D043E9" w:rsidRDefault="00D043E9">
            <w:pPr>
              <w:pStyle w:val="BoldP"/>
              <w:rPr>
                <w:lang w:val="ru-RU"/>
              </w:rPr>
            </w:pPr>
            <w:r w:rsidRPr="00D043E9">
              <w:rPr>
                <w:lang w:val="ru-RU"/>
              </w:rPr>
              <w:t>Оценка и титулы:</w:t>
            </w:r>
          </w:p>
          <w:p w:rsidR="000E54F4" w:rsidRPr="00D043E9" w:rsidRDefault="00D043E9">
            <w:pPr>
              <w:pStyle w:val="P"/>
              <w:rPr>
                <w:lang w:val="ru-RU"/>
              </w:rPr>
            </w:pPr>
            <w:r w:rsidRPr="00D043E9">
              <w:rPr>
                <w:lang w:val="ru-RU"/>
              </w:rPr>
              <w:t>Очень перспективный</w:t>
            </w:r>
          </w:p>
          <w:p w:rsidR="000E54F4" w:rsidRPr="00D043E9" w:rsidRDefault="00D043E9">
            <w:pPr>
              <w:pStyle w:val="P"/>
              <w:rPr>
                <w:lang w:val="ru-RU"/>
              </w:rPr>
            </w:pPr>
            <w:r>
              <w:t>CW</w:t>
            </w:r>
            <w:r w:rsidRPr="00D043E9">
              <w:rPr>
                <w:lang w:val="ru-RU"/>
              </w:rPr>
              <w:t>, ЛСЩ</w:t>
            </w:r>
          </w:p>
        </w:tc>
      </w:tr>
    </w:tbl>
    <w:p w:rsidR="000E54F4" w:rsidRPr="00D043E9" w:rsidRDefault="000E54F4">
      <w:pPr>
        <w:pStyle w:val="EmptyP"/>
        <w:rPr>
          <w:lang w:val="ru-RU"/>
        </w:rPr>
      </w:pPr>
    </w:p>
    <w:p w:rsidR="000E54F4" w:rsidRDefault="00D043E9">
      <w:pPr>
        <w:pStyle w:val="ClassHeader"/>
      </w:pPr>
      <w:proofErr w:type="spellStart"/>
      <w:r>
        <w:t>Класс</w:t>
      </w:r>
      <w:proofErr w:type="spellEnd"/>
      <w:r>
        <w:t xml:space="preserve"> </w:t>
      </w:r>
      <w:proofErr w:type="spellStart"/>
      <w:r>
        <w:t>Юниоров</w:t>
      </w:r>
      <w:proofErr w:type="spellEnd"/>
      <w:r>
        <w:t xml:space="preserve"> / </w:t>
      </w:r>
      <w:proofErr w:type="gramStart"/>
      <w:r>
        <w:t>Junior</w:t>
      </w:r>
      <w:proofErr w:type="gramEnd"/>
      <w:r>
        <w:t xml:space="preserve"> class</w:t>
      </w:r>
    </w:p>
    <w:tbl>
      <w:tblPr>
        <w:tblStyle w:val="afc"/>
        <w:tblW w:w="0" w:type="auto"/>
        <w:tblLook w:val="04A0"/>
      </w:tblPr>
      <w:tblGrid>
        <w:gridCol w:w="396"/>
        <w:gridCol w:w="5046"/>
        <w:gridCol w:w="1814"/>
      </w:tblGrid>
      <w:tr w:rsidR="000E54F4" w:rsidRPr="00A616F1">
        <w:tc>
          <w:tcPr>
            <w:tcW w:w="340" w:type="dxa"/>
          </w:tcPr>
          <w:p w:rsidR="000E54F4" w:rsidRDefault="00D043E9">
            <w:pPr>
              <w:pStyle w:val="ItemNumber"/>
            </w:pPr>
            <w:r>
              <w:t>22</w:t>
            </w:r>
          </w:p>
        </w:tc>
        <w:tc>
          <w:tcPr>
            <w:tcW w:w="5046" w:type="dxa"/>
          </w:tcPr>
          <w:p w:rsidR="000E54F4" w:rsidRDefault="00D043E9">
            <w:pPr>
              <w:pStyle w:val="P"/>
            </w:pPr>
            <w:r>
              <w:rPr>
                <w:b/>
              </w:rPr>
              <w:t xml:space="preserve">ГРАНД АСТРА ГОЛДИ, </w:t>
            </w:r>
            <w:r>
              <w:t>РКФ 5576828, Клеймо: GAK 214, Дата рожд.: 21.04.19, Окрас: черно - рыжий, GANDI VON GESSON × TEAM BULLE HOF TIFFANI, Зав.: Мальцева Яна, Вл.: Мальцева Я., Россия, г. Астрахань</w:t>
            </w:r>
          </w:p>
        </w:tc>
        <w:tc>
          <w:tcPr>
            <w:tcW w:w="1814" w:type="dxa"/>
          </w:tcPr>
          <w:p w:rsidR="000E54F4" w:rsidRPr="00D043E9" w:rsidRDefault="00D043E9">
            <w:pPr>
              <w:pStyle w:val="BoldP"/>
              <w:rPr>
                <w:lang w:val="ru-RU"/>
              </w:rPr>
            </w:pPr>
            <w:r w:rsidRPr="00D043E9">
              <w:rPr>
                <w:lang w:val="ru-RU"/>
              </w:rPr>
              <w:t>Оценка и титулы:</w:t>
            </w:r>
          </w:p>
          <w:p w:rsidR="000E54F4" w:rsidRPr="00D043E9" w:rsidRDefault="00D043E9">
            <w:pPr>
              <w:pStyle w:val="P"/>
              <w:rPr>
                <w:lang w:val="ru-RU"/>
              </w:rPr>
            </w:pPr>
            <w:r w:rsidRPr="00D043E9">
              <w:rPr>
                <w:lang w:val="ru-RU"/>
              </w:rPr>
              <w:t>Очень хорошо</w:t>
            </w:r>
          </w:p>
        </w:tc>
      </w:tr>
    </w:tbl>
    <w:p w:rsidR="000E54F4" w:rsidRPr="00D043E9" w:rsidRDefault="000E54F4">
      <w:pPr>
        <w:pStyle w:val="EmptyP"/>
        <w:rPr>
          <w:lang w:val="ru-RU"/>
        </w:rPr>
      </w:pPr>
    </w:p>
    <w:p w:rsidR="000E54F4" w:rsidRDefault="00D043E9">
      <w:pPr>
        <w:pStyle w:val="ClassHeader"/>
      </w:pPr>
      <w:proofErr w:type="spellStart"/>
      <w:r>
        <w:t>Класс</w:t>
      </w:r>
      <w:proofErr w:type="spellEnd"/>
      <w:r>
        <w:t xml:space="preserve"> </w:t>
      </w:r>
      <w:proofErr w:type="spellStart"/>
      <w:r>
        <w:t>Рабочий</w:t>
      </w:r>
      <w:proofErr w:type="spellEnd"/>
      <w:r>
        <w:t xml:space="preserve"> / Working class</w:t>
      </w:r>
    </w:p>
    <w:tbl>
      <w:tblPr>
        <w:tblStyle w:val="afc"/>
        <w:tblW w:w="0" w:type="auto"/>
        <w:tblLook w:val="04A0"/>
      </w:tblPr>
      <w:tblGrid>
        <w:gridCol w:w="396"/>
        <w:gridCol w:w="5046"/>
        <w:gridCol w:w="1814"/>
      </w:tblGrid>
      <w:tr w:rsidR="000E54F4" w:rsidRPr="00A616F1">
        <w:tc>
          <w:tcPr>
            <w:tcW w:w="340" w:type="dxa"/>
          </w:tcPr>
          <w:p w:rsidR="000E54F4" w:rsidRDefault="00D043E9">
            <w:pPr>
              <w:pStyle w:val="ItemNumber"/>
            </w:pPr>
            <w:r>
              <w:t>23</w:t>
            </w:r>
          </w:p>
        </w:tc>
        <w:tc>
          <w:tcPr>
            <w:tcW w:w="5046" w:type="dxa"/>
          </w:tcPr>
          <w:p w:rsidR="000E54F4" w:rsidRDefault="00D043E9">
            <w:pPr>
              <w:pStyle w:val="P"/>
            </w:pPr>
            <w:r>
              <w:rPr>
                <w:b/>
              </w:rPr>
              <w:t xml:space="preserve">МАЙН ШТЕРН ЯХРОМА, </w:t>
            </w:r>
            <w:r>
              <w:t>РКФ 4861560, Клеймо: MAI 327, Дата рожд.: 07.01.17, Окрас: черно-рыж, МАЙН ШТЕРН ГЕНИОС × МАЙН ШТЕРН ВОЛАНС, Зав.: Будченко А.С., Вл.: Будченко А.С. / Будченко М.Н.</w:t>
            </w:r>
          </w:p>
        </w:tc>
        <w:tc>
          <w:tcPr>
            <w:tcW w:w="1814" w:type="dxa"/>
          </w:tcPr>
          <w:p w:rsidR="000E54F4" w:rsidRPr="00D043E9" w:rsidRDefault="00D043E9">
            <w:pPr>
              <w:pStyle w:val="BoldP"/>
              <w:rPr>
                <w:lang w:val="ru-RU"/>
              </w:rPr>
            </w:pPr>
            <w:r w:rsidRPr="00D043E9">
              <w:rPr>
                <w:lang w:val="ru-RU"/>
              </w:rPr>
              <w:t>Оценка и титулы:</w:t>
            </w:r>
          </w:p>
          <w:p w:rsidR="000E54F4" w:rsidRPr="00D043E9" w:rsidRDefault="00D043E9">
            <w:pPr>
              <w:pStyle w:val="P"/>
              <w:rPr>
                <w:lang w:val="ru-RU"/>
              </w:rPr>
            </w:pPr>
            <w:r w:rsidRPr="00D043E9">
              <w:rPr>
                <w:lang w:val="ru-RU"/>
              </w:rPr>
              <w:t>Отлично</w:t>
            </w:r>
          </w:p>
          <w:p w:rsidR="000E54F4" w:rsidRPr="00D043E9" w:rsidRDefault="00D043E9">
            <w:pPr>
              <w:pStyle w:val="P"/>
              <w:rPr>
                <w:lang w:val="ru-RU"/>
              </w:rPr>
            </w:pPr>
            <w:r>
              <w:t>BIG</w:t>
            </w:r>
            <w:r w:rsidRPr="00D043E9">
              <w:rPr>
                <w:lang w:val="ru-RU"/>
              </w:rPr>
              <w:t xml:space="preserve">, </w:t>
            </w:r>
            <w:r>
              <w:t>BIS</w:t>
            </w:r>
            <w:r w:rsidRPr="00D043E9">
              <w:rPr>
                <w:lang w:val="ru-RU"/>
              </w:rPr>
              <w:t xml:space="preserve"> </w:t>
            </w:r>
            <w:r>
              <w:t>III</w:t>
            </w:r>
          </w:p>
          <w:p w:rsidR="000E54F4" w:rsidRPr="00D043E9" w:rsidRDefault="00D043E9">
            <w:pPr>
              <w:pStyle w:val="P"/>
              <w:rPr>
                <w:lang w:val="ru-RU"/>
              </w:rPr>
            </w:pPr>
            <w:r>
              <w:t>CW</w:t>
            </w:r>
            <w:r w:rsidRPr="00D043E9">
              <w:rPr>
                <w:lang w:val="ru-RU"/>
              </w:rPr>
              <w:t xml:space="preserve">, </w:t>
            </w:r>
            <w:r>
              <w:t>CAC</w:t>
            </w:r>
            <w:r w:rsidRPr="00D043E9">
              <w:rPr>
                <w:lang w:val="ru-RU"/>
              </w:rPr>
              <w:t xml:space="preserve">, ЧФ, </w:t>
            </w:r>
            <w:r>
              <w:t>BOB</w:t>
            </w:r>
            <w:r w:rsidRPr="00D043E9">
              <w:rPr>
                <w:lang w:val="ru-RU"/>
              </w:rPr>
              <w:t>/ЛПП, ЛС</w:t>
            </w:r>
          </w:p>
        </w:tc>
      </w:tr>
    </w:tbl>
    <w:p w:rsidR="000E54F4" w:rsidRPr="00D043E9" w:rsidRDefault="000E54F4">
      <w:pPr>
        <w:pStyle w:val="EmptyP"/>
        <w:rPr>
          <w:lang w:val="ru-RU"/>
        </w:rPr>
      </w:pPr>
    </w:p>
    <w:p w:rsidR="000E54F4" w:rsidRDefault="00D043E9">
      <w:pPr>
        <w:pStyle w:val="ClassHeader"/>
      </w:pPr>
      <w:proofErr w:type="spellStart"/>
      <w:r>
        <w:t>Класс</w:t>
      </w:r>
      <w:proofErr w:type="spellEnd"/>
      <w:r>
        <w:t xml:space="preserve"> </w:t>
      </w:r>
      <w:proofErr w:type="spellStart"/>
      <w:r>
        <w:t>Чемпионов</w:t>
      </w:r>
      <w:proofErr w:type="spellEnd"/>
      <w:r>
        <w:t xml:space="preserve"> / Champion class</w:t>
      </w:r>
    </w:p>
    <w:tbl>
      <w:tblPr>
        <w:tblStyle w:val="afc"/>
        <w:tblW w:w="0" w:type="auto"/>
        <w:tblLook w:val="04A0"/>
      </w:tblPr>
      <w:tblGrid>
        <w:gridCol w:w="396"/>
        <w:gridCol w:w="5046"/>
        <w:gridCol w:w="1814"/>
      </w:tblGrid>
      <w:tr w:rsidR="000E54F4" w:rsidRPr="00A616F1">
        <w:tc>
          <w:tcPr>
            <w:tcW w:w="340" w:type="dxa"/>
          </w:tcPr>
          <w:p w:rsidR="000E54F4" w:rsidRDefault="00D043E9">
            <w:pPr>
              <w:pStyle w:val="ItemNumber"/>
            </w:pPr>
            <w:r>
              <w:t>24</w:t>
            </w:r>
          </w:p>
        </w:tc>
        <w:tc>
          <w:tcPr>
            <w:tcW w:w="5046" w:type="dxa"/>
          </w:tcPr>
          <w:p w:rsidR="000E54F4" w:rsidRDefault="00D043E9">
            <w:pPr>
              <w:pStyle w:val="P"/>
            </w:pPr>
            <w:r>
              <w:rPr>
                <w:b/>
              </w:rPr>
              <w:t xml:space="preserve">MEIN STERN OLIRIS, </w:t>
            </w:r>
            <w:r>
              <w:t xml:space="preserve">РКФ 3991805, Клеймо: MAI 269, Дата рожд.: 01.06.14, Окрас: ч/р, JERRY D'ULMENTAL × MEIN STERN MISTIKA, Зав.: Будченко А.С., Вл.: Будченко А.С., Россия, г. </w:t>
            </w:r>
            <w:r>
              <w:lastRenderedPageBreak/>
              <w:t>Астрахань</w:t>
            </w:r>
          </w:p>
        </w:tc>
        <w:tc>
          <w:tcPr>
            <w:tcW w:w="1814" w:type="dxa"/>
          </w:tcPr>
          <w:p w:rsidR="000E54F4" w:rsidRPr="00D043E9" w:rsidRDefault="00D043E9">
            <w:pPr>
              <w:pStyle w:val="BoldP"/>
              <w:rPr>
                <w:lang w:val="ru-RU"/>
              </w:rPr>
            </w:pPr>
            <w:r w:rsidRPr="00D043E9">
              <w:rPr>
                <w:lang w:val="ru-RU"/>
              </w:rPr>
              <w:lastRenderedPageBreak/>
              <w:t>Оценка и титулы:</w:t>
            </w:r>
          </w:p>
          <w:p w:rsidR="000E54F4" w:rsidRPr="00D043E9" w:rsidRDefault="00D043E9">
            <w:pPr>
              <w:pStyle w:val="P"/>
              <w:rPr>
                <w:lang w:val="ru-RU"/>
              </w:rPr>
            </w:pPr>
            <w:r w:rsidRPr="00D043E9">
              <w:rPr>
                <w:lang w:val="ru-RU"/>
              </w:rPr>
              <w:t>Отлично</w:t>
            </w:r>
          </w:p>
          <w:p w:rsidR="000E54F4" w:rsidRPr="00D043E9" w:rsidRDefault="00D043E9">
            <w:pPr>
              <w:pStyle w:val="P"/>
              <w:rPr>
                <w:lang w:val="ru-RU"/>
              </w:rPr>
            </w:pPr>
            <w:r>
              <w:t>CW</w:t>
            </w:r>
          </w:p>
        </w:tc>
      </w:tr>
    </w:tbl>
    <w:p w:rsidR="000E54F4" w:rsidRPr="00D043E9" w:rsidRDefault="000E54F4">
      <w:pPr>
        <w:pStyle w:val="EmptyP"/>
        <w:rPr>
          <w:lang w:val="ru-RU"/>
        </w:rPr>
      </w:pPr>
    </w:p>
    <w:p w:rsidR="000E54F4" w:rsidRPr="00D043E9" w:rsidRDefault="00D043E9">
      <w:pPr>
        <w:pStyle w:val="GroupHeader"/>
        <w:rPr>
          <w:lang w:val="ru-RU"/>
        </w:rPr>
      </w:pPr>
      <w:r w:rsidRPr="00D043E9">
        <w:rPr>
          <w:lang w:val="ru-RU"/>
        </w:rPr>
        <w:t xml:space="preserve">2 группа </w:t>
      </w:r>
      <w:r>
        <w:t>FCI</w:t>
      </w:r>
    </w:p>
    <w:p w:rsidR="000E54F4" w:rsidRPr="00D043E9" w:rsidRDefault="00D043E9">
      <w:pPr>
        <w:pStyle w:val="BreedHeader"/>
        <w:rPr>
          <w:lang w:val="ru-RU"/>
        </w:rPr>
      </w:pPr>
      <w:r>
        <w:t>FCI</w:t>
      </w:r>
      <w:r w:rsidRPr="00D043E9">
        <w:rPr>
          <w:lang w:val="ru-RU"/>
        </w:rPr>
        <w:t xml:space="preserve"> 45 - БЕРНСКИЙ ЗЕННЕНХУНД (Швейцария</w:t>
      </w:r>
      <w:proofErr w:type="gramStart"/>
      <w:r w:rsidRPr="00D043E9">
        <w:rPr>
          <w:lang w:val="ru-RU"/>
        </w:rPr>
        <w:t>)  /</w:t>
      </w:r>
      <w:proofErr w:type="gramEnd"/>
      <w:r w:rsidRPr="00D043E9">
        <w:rPr>
          <w:lang w:val="ru-RU"/>
        </w:rPr>
        <w:t xml:space="preserve"> </w:t>
      </w:r>
      <w:r>
        <w:t>BERNER</w:t>
      </w:r>
      <w:r w:rsidRPr="00D043E9">
        <w:rPr>
          <w:lang w:val="ru-RU"/>
        </w:rPr>
        <w:t xml:space="preserve"> </w:t>
      </w:r>
      <w:r>
        <w:t>SENNENHUND</w:t>
      </w:r>
      <w:r w:rsidRPr="00D043E9">
        <w:rPr>
          <w:lang w:val="ru-RU"/>
        </w:rPr>
        <w:t xml:space="preserve"> (</w:t>
      </w:r>
      <w:r>
        <w:t>Switzerland</w:t>
      </w:r>
      <w:r w:rsidRPr="00D043E9">
        <w:rPr>
          <w:lang w:val="ru-RU"/>
        </w:rPr>
        <w:t xml:space="preserve">) </w:t>
      </w:r>
    </w:p>
    <w:p w:rsidR="000E54F4" w:rsidRPr="00D043E9" w:rsidRDefault="00D043E9">
      <w:pPr>
        <w:pStyle w:val="P"/>
        <w:jc w:val="center"/>
        <w:rPr>
          <w:lang w:val="ru-RU"/>
        </w:rPr>
      </w:pPr>
      <w:r w:rsidRPr="00D043E9">
        <w:rPr>
          <w:lang w:val="ru-RU"/>
        </w:rPr>
        <w:t xml:space="preserve">Судья: Пирогова </w:t>
      </w:r>
      <w:proofErr w:type="spellStart"/>
      <w:r w:rsidRPr="00D043E9">
        <w:rPr>
          <w:lang w:val="ru-RU"/>
        </w:rPr>
        <w:t>Ираида</w:t>
      </w:r>
      <w:proofErr w:type="spellEnd"/>
      <w:r w:rsidRPr="00D043E9">
        <w:rPr>
          <w:lang w:val="ru-RU"/>
        </w:rPr>
        <w:t xml:space="preserve"> / </w:t>
      </w:r>
      <w:proofErr w:type="spellStart"/>
      <w:r>
        <w:t>Pirogova</w:t>
      </w:r>
      <w:proofErr w:type="spellEnd"/>
      <w:r w:rsidRPr="00D043E9">
        <w:rPr>
          <w:lang w:val="ru-RU"/>
        </w:rPr>
        <w:t xml:space="preserve"> </w:t>
      </w:r>
      <w:proofErr w:type="spellStart"/>
      <w:r>
        <w:t>Iraida</w:t>
      </w:r>
      <w:proofErr w:type="spellEnd"/>
      <w:r w:rsidRPr="00D043E9">
        <w:rPr>
          <w:lang w:val="ru-RU"/>
        </w:rPr>
        <w:t xml:space="preserve"> (количество собак 4, номера 25 - 28)</w:t>
      </w:r>
    </w:p>
    <w:p w:rsidR="000E54F4" w:rsidRDefault="00D043E9">
      <w:pPr>
        <w:pStyle w:val="SexHeader"/>
      </w:pPr>
      <w:proofErr w:type="spellStart"/>
      <w:r>
        <w:t>Кобели</w:t>
      </w:r>
      <w:proofErr w:type="spellEnd"/>
      <w:r>
        <w:t xml:space="preserve"> / Males</w:t>
      </w:r>
    </w:p>
    <w:p w:rsidR="000E54F4" w:rsidRDefault="00D043E9">
      <w:pPr>
        <w:pStyle w:val="ClassHeader"/>
      </w:pPr>
      <w:r>
        <w:t>Класс Юниоров / Junior class</w:t>
      </w:r>
    </w:p>
    <w:tbl>
      <w:tblPr>
        <w:tblStyle w:val="afc"/>
        <w:tblW w:w="0" w:type="auto"/>
        <w:tblLook w:val="04A0"/>
      </w:tblPr>
      <w:tblGrid>
        <w:gridCol w:w="396"/>
        <w:gridCol w:w="5046"/>
        <w:gridCol w:w="1814"/>
      </w:tblGrid>
      <w:tr w:rsidR="000E54F4">
        <w:tc>
          <w:tcPr>
            <w:tcW w:w="340" w:type="dxa"/>
          </w:tcPr>
          <w:p w:rsidR="000E54F4" w:rsidRDefault="00D043E9">
            <w:pPr>
              <w:pStyle w:val="ItemNumber"/>
            </w:pPr>
            <w:r>
              <w:t>25</w:t>
            </w:r>
          </w:p>
        </w:tc>
        <w:tc>
          <w:tcPr>
            <w:tcW w:w="5046" w:type="dxa"/>
          </w:tcPr>
          <w:p w:rsidR="000E54F4" w:rsidRDefault="00D043E9">
            <w:pPr>
              <w:pStyle w:val="P"/>
            </w:pPr>
            <w:r>
              <w:rPr>
                <w:b/>
              </w:rPr>
              <w:t xml:space="preserve">ЗЕННЕНХУНД СИБИРИ ШЕРЛОК ХОМО, </w:t>
            </w:r>
            <w:r>
              <w:t>метрика, Клеймо: KOW 6728, Дата рожд.: 11.09.19, Окрас: ТРЕХЦВЕТ., BALTESARINI ZAFIR × ВИВАЛЬДА, Зав.: ХАРИТОНОВА, Вл.: АГАФОНОВА</w:t>
            </w:r>
          </w:p>
        </w:tc>
        <w:tc>
          <w:tcPr>
            <w:tcW w:w="1814" w:type="dxa"/>
          </w:tcPr>
          <w:p w:rsidR="000E54F4" w:rsidRDefault="00D043E9">
            <w:pPr>
              <w:pStyle w:val="BoldP"/>
            </w:pPr>
            <w:r>
              <w:t>Оценка и титулы:</w:t>
            </w:r>
          </w:p>
          <w:p w:rsidR="000E54F4" w:rsidRDefault="00D043E9">
            <w:pPr>
              <w:pStyle w:val="P"/>
            </w:pPr>
            <w:r>
              <w:t>Отлично</w:t>
            </w:r>
          </w:p>
        </w:tc>
      </w:tr>
    </w:tbl>
    <w:p w:rsidR="000E54F4" w:rsidRDefault="000E54F4">
      <w:pPr>
        <w:pStyle w:val="EmptyP"/>
      </w:pPr>
    </w:p>
    <w:p w:rsidR="000E54F4" w:rsidRDefault="00D043E9">
      <w:pPr>
        <w:pStyle w:val="SexHeader"/>
      </w:pPr>
      <w:r>
        <w:t>Суки / Females</w:t>
      </w:r>
    </w:p>
    <w:p w:rsidR="000E54F4" w:rsidRDefault="00D043E9">
      <w:pPr>
        <w:pStyle w:val="ClassHeader"/>
      </w:pPr>
      <w:r>
        <w:t>Класс Юниоров / Junior class</w:t>
      </w:r>
    </w:p>
    <w:tbl>
      <w:tblPr>
        <w:tblStyle w:val="afc"/>
        <w:tblW w:w="0" w:type="auto"/>
        <w:tblLook w:val="04A0"/>
      </w:tblPr>
      <w:tblGrid>
        <w:gridCol w:w="396"/>
        <w:gridCol w:w="5046"/>
        <w:gridCol w:w="1814"/>
      </w:tblGrid>
      <w:tr w:rsidR="000E54F4" w:rsidRPr="00A616F1">
        <w:tc>
          <w:tcPr>
            <w:tcW w:w="340" w:type="dxa"/>
          </w:tcPr>
          <w:p w:rsidR="000E54F4" w:rsidRDefault="00D043E9">
            <w:pPr>
              <w:pStyle w:val="ItemNumber"/>
            </w:pPr>
            <w:r>
              <w:t>26</w:t>
            </w:r>
          </w:p>
        </w:tc>
        <w:tc>
          <w:tcPr>
            <w:tcW w:w="5046" w:type="dxa"/>
          </w:tcPr>
          <w:p w:rsidR="000E54F4" w:rsidRDefault="00D043E9">
            <w:pPr>
              <w:pStyle w:val="P"/>
            </w:pPr>
            <w:r>
              <w:rPr>
                <w:b/>
              </w:rPr>
              <w:t xml:space="preserve">ФОРТДОГ'ЯР САЛАМАНДРА, </w:t>
            </w:r>
            <w:r>
              <w:t>метрика, Клеймо: DDV 5482, Дата рожд.: 21.06.19, Окрас: триколор, GANDALF IZ BLAGORODNOGO DOMA × SENNENHUND ROSSII YANNIKE VELIKOLEPNAYA, Зав.: Шахнова К., Вл.: Воронин С., Россия, г. Астрахань</w:t>
            </w:r>
          </w:p>
        </w:tc>
        <w:tc>
          <w:tcPr>
            <w:tcW w:w="1814" w:type="dxa"/>
          </w:tcPr>
          <w:p w:rsidR="000E54F4" w:rsidRPr="00D043E9" w:rsidRDefault="00D043E9">
            <w:pPr>
              <w:pStyle w:val="BoldP"/>
              <w:rPr>
                <w:lang w:val="ru-RU"/>
              </w:rPr>
            </w:pPr>
            <w:r w:rsidRPr="00D043E9">
              <w:rPr>
                <w:lang w:val="ru-RU"/>
              </w:rPr>
              <w:t>Оценка и титулы:</w:t>
            </w:r>
          </w:p>
          <w:p w:rsidR="000E54F4" w:rsidRPr="00D043E9" w:rsidRDefault="00D043E9">
            <w:pPr>
              <w:pStyle w:val="P"/>
              <w:rPr>
                <w:lang w:val="ru-RU"/>
              </w:rPr>
            </w:pPr>
            <w:r w:rsidRPr="00D043E9">
              <w:rPr>
                <w:lang w:val="ru-RU"/>
              </w:rPr>
              <w:t>Отлично</w:t>
            </w:r>
          </w:p>
          <w:p w:rsidR="000E54F4" w:rsidRPr="00D043E9" w:rsidRDefault="00D043E9">
            <w:pPr>
              <w:pStyle w:val="P"/>
              <w:rPr>
                <w:lang w:val="ru-RU"/>
              </w:rPr>
            </w:pPr>
            <w:r>
              <w:t>CW</w:t>
            </w:r>
            <w:r w:rsidRPr="00D043E9">
              <w:rPr>
                <w:lang w:val="ru-RU"/>
              </w:rPr>
              <w:t xml:space="preserve">, </w:t>
            </w:r>
            <w:r>
              <w:t>JCAC</w:t>
            </w:r>
            <w:r w:rsidRPr="00D043E9">
              <w:rPr>
                <w:lang w:val="ru-RU"/>
              </w:rPr>
              <w:t>, ЛЮ, ЛСЮ, ЮЧФ</w:t>
            </w:r>
          </w:p>
        </w:tc>
      </w:tr>
    </w:tbl>
    <w:p w:rsidR="000E54F4" w:rsidRPr="00D043E9" w:rsidRDefault="000E54F4">
      <w:pPr>
        <w:pStyle w:val="EmptyP"/>
        <w:rPr>
          <w:lang w:val="ru-RU"/>
        </w:rPr>
      </w:pPr>
    </w:p>
    <w:p w:rsidR="000E54F4" w:rsidRDefault="00D043E9">
      <w:pPr>
        <w:pStyle w:val="ClassHeader"/>
      </w:pPr>
      <w:proofErr w:type="spellStart"/>
      <w:r>
        <w:t>Класс</w:t>
      </w:r>
      <w:proofErr w:type="spellEnd"/>
      <w:r>
        <w:t xml:space="preserve"> </w:t>
      </w:r>
      <w:proofErr w:type="spellStart"/>
      <w:r>
        <w:t>Промежуточный</w:t>
      </w:r>
      <w:proofErr w:type="spellEnd"/>
      <w:r>
        <w:t xml:space="preserve"> / Intermediate class</w:t>
      </w:r>
    </w:p>
    <w:tbl>
      <w:tblPr>
        <w:tblStyle w:val="afc"/>
        <w:tblW w:w="0" w:type="auto"/>
        <w:tblLook w:val="04A0"/>
      </w:tblPr>
      <w:tblGrid>
        <w:gridCol w:w="396"/>
        <w:gridCol w:w="5046"/>
        <w:gridCol w:w="1814"/>
      </w:tblGrid>
      <w:tr w:rsidR="000E54F4" w:rsidRPr="00A616F1">
        <w:tc>
          <w:tcPr>
            <w:tcW w:w="340" w:type="dxa"/>
          </w:tcPr>
          <w:p w:rsidR="000E54F4" w:rsidRDefault="00D043E9">
            <w:pPr>
              <w:pStyle w:val="ItemNumber"/>
            </w:pPr>
            <w:r>
              <w:t>27</w:t>
            </w:r>
          </w:p>
        </w:tc>
        <w:tc>
          <w:tcPr>
            <w:tcW w:w="5046" w:type="dxa"/>
          </w:tcPr>
          <w:p w:rsidR="000E54F4" w:rsidRDefault="00D043E9">
            <w:pPr>
              <w:pStyle w:val="P"/>
            </w:pPr>
            <w:r>
              <w:rPr>
                <w:b/>
              </w:rPr>
              <w:t xml:space="preserve">TSSENCE OF LOVE APHRODITE, </w:t>
            </w:r>
            <w:r>
              <w:t>5555150, Клеймо: EL 6, Дата рожд.: 11.09.18, Окрас: триколор, ELENBERNER FOOL EQUIP × ALPEN FLOWER KIMBERLLI, Зав.: Ahramovich, Вл.: Shmykova</w:t>
            </w:r>
          </w:p>
        </w:tc>
        <w:tc>
          <w:tcPr>
            <w:tcW w:w="1814" w:type="dxa"/>
          </w:tcPr>
          <w:p w:rsidR="000E54F4" w:rsidRPr="00D043E9" w:rsidRDefault="00D043E9">
            <w:pPr>
              <w:pStyle w:val="BoldP"/>
              <w:rPr>
                <w:lang w:val="ru-RU"/>
              </w:rPr>
            </w:pPr>
            <w:r w:rsidRPr="00D043E9">
              <w:rPr>
                <w:lang w:val="ru-RU"/>
              </w:rPr>
              <w:t>Оценка и титулы:</w:t>
            </w:r>
          </w:p>
          <w:p w:rsidR="000E54F4" w:rsidRPr="00D043E9" w:rsidRDefault="00D043E9">
            <w:pPr>
              <w:pStyle w:val="P"/>
              <w:rPr>
                <w:lang w:val="ru-RU"/>
              </w:rPr>
            </w:pPr>
            <w:r w:rsidRPr="00D043E9">
              <w:rPr>
                <w:lang w:val="ru-RU"/>
              </w:rPr>
              <w:t>Отлично</w:t>
            </w:r>
          </w:p>
          <w:p w:rsidR="000E54F4" w:rsidRPr="00D043E9" w:rsidRDefault="00D043E9">
            <w:pPr>
              <w:pStyle w:val="P"/>
              <w:rPr>
                <w:lang w:val="ru-RU"/>
              </w:rPr>
            </w:pPr>
            <w:r>
              <w:t>CW</w:t>
            </w:r>
            <w:r w:rsidRPr="00D043E9">
              <w:rPr>
                <w:lang w:val="ru-RU"/>
              </w:rPr>
              <w:t xml:space="preserve">, </w:t>
            </w:r>
            <w:r>
              <w:t>CAC</w:t>
            </w:r>
            <w:r w:rsidRPr="00D043E9">
              <w:rPr>
                <w:lang w:val="ru-RU"/>
              </w:rPr>
              <w:t xml:space="preserve">, ЧФ, </w:t>
            </w:r>
            <w:r>
              <w:t>BOB</w:t>
            </w:r>
            <w:r w:rsidRPr="00D043E9">
              <w:rPr>
                <w:lang w:val="ru-RU"/>
              </w:rPr>
              <w:t>/ЛПП, ЛС</w:t>
            </w:r>
          </w:p>
        </w:tc>
      </w:tr>
    </w:tbl>
    <w:p w:rsidR="000E54F4" w:rsidRPr="00D043E9" w:rsidRDefault="000E54F4">
      <w:pPr>
        <w:pStyle w:val="EmptyP"/>
        <w:rPr>
          <w:lang w:val="ru-RU"/>
        </w:rPr>
      </w:pPr>
    </w:p>
    <w:tbl>
      <w:tblPr>
        <w:tblStyle w:val="afc"/>
        <w:tblW w:w="0" w:type="auto"/>
        <w:tblLook w:val="04A0"/>
      </w:tblPr>
      <w:tblGrid>
        <w:gridCol w:w="396"/>
        <w:gridCol w:w="5046"/>
        <w:gridCol w:w="1814"/>
      </w:tblGrid>
      <w:tr w:rsidR="000E54F4">
        <w:tc>
          <w:tcPr>
            <w:tcW w:w="340" w:type="dxa"/>
          </w:tcPr>
          <w:p w:rsidR="000E54F4" w:rsidRDefault="00D043E9">
            <w:pPr>
              <w:pStyle w:val="ItemNumber"/>
            </w:pPr>
            <w:r>
              <w:t>28</w:t>
            </w:r>
          </w:p>
        </w:tc>
        <w:tc>
          <w:tcPr>
            <w:tcW w:w="5046" w:type="dxa"/>
          </w:tcPr>
          <w:p w:rsidR="000E54F4" w:rsidRDefault="00D043E9">
            <w:pPr>
              <w:pStyle w:val="P"/>
            </w:pPr>
            <w:r>
              <w:rPr>
                <w:b/>
              </w:rPr>
              <w:t xml:space="preserve">ПРИМА НОРРИ МИЛАГРОС, </w:t>
            </w:r>
            <w:r>
              <w:t>метрика, Клеймо: VCS 3478, Дата рожд.: 04.04.19, Окрас: ТРЁХЦВЕТ., ARAGORN STRONG BITTER CHOCOLATE × BAKKARA BLANKA BERNPARADIES, Зав.: ГОНЧАРОВА, Вл.: ЕЗУФОВИЧ</w:t>
            </w:r>
          </w:p>
        </w:tc>
        <w:tc>
          <w:tcPr>
            <w:tcW w:w="1814" w:type="dxa"/>
          </w:tcPr>
          <w:p w:rsidR="000E54F4" w:rsidRDefault="00D043E9">
            <w:pPr>
              <w:pStyle w:val="BoldP"/>
            </w:pPr>
            <w:r>
              <w:t>Оценка и титулы:</w:t>
            </w:r>
          </w:p>
          <w:p w:rsidR="000E54F4" w:rsidRDefault="00D043E9">
            <w:pPr>
              <w:pStyle w:val="P"/>
            </w:pPr>
            <w:r>
              <w:t>Отлично</w:t>
            </w:r>
          </w:p>
        </w:tc>
      </w:tr>
    </w:tbl>
    <w:p w:rsidR="000E54F4" w:rsidRDefault="000E54F4">
      <w:pPr>
        <w:pStyle w:val="EmptyP"/>
      </w:pPr>
    </w:p>
    <w:p w:rsidR="000E54F4" w:rsidRDefault="00D043E9">
      <w:pPr>
        <w:pStyle w:val="BreedHeader"/>
      </w:pPr>
      <w:r>
        <w:t xml:space="preserve">FCI 116 - БОРДОСКИЙ ДОГ (Франция)  / DOGUE DE BORDEAUX (France) </w:t>
      </w:r>
    </w:p>
    <w:p w:rsidR="000E54F4" w:rsidRPr="00D043E9" w:rsidRDefault="00D043E9">
      <w:pPr>
        <w:pStyle w:val="P"/>
        <w:jc w:val="center"/>
        <w:rPr>
          <w:lang w:val="ru-RU"/>
        </w:rPr>
      </w:pPr>
      <w:r w:rsidRPr="00D043E9">
        <w:rPr>
          <w:lang w:val="ru-RU"/>
        </w:rPr>
        <w:t xml:space="preserve">Судья: Пирогова </w:t>
      </w:r>
      <w:proofErr w:type="spellStart"/>
      <w:r w:rsidRPr="00D043E9">
        <w:rPr>
          <w:lang w:val="ru-RU"/>
        </w:rPr>
        <w:t>Ираида</w:t>
      </w:r>
      <w:proofErr w:type="spellEnd"/>
      <w:r w:rsidRPr="00D043E9">
        <w:rPr>
          <w:lang w:val="ru-RU"/>
        </w:rPr>
        <w:t xml:space="preserve"> / </w:t>
      </w:r>
      <w:proofErr w:type="spellStart"/>
      <w:r>
        <w:t>Pirogova</w:t>
      </w:r>
      <w:proofErr w:type="spellEnd"/>
      <w:r w:rsidRPr="00D043E9">
        <w:rPr>
          <w:lang w:val="ru-RU"/>
        </w:rPr>
        <w:t xml:space="preserve"> </w:t>
      </w:r>
      <w:proofErr w:type="spellStart"/>
      <w:r>
        <w:t>Iraida</w:t>
      </w:r>
      <w:proofErr w:type="spellEnd"/>
      <w:r w:rsidRPr="00D043E9">
        <w:rPr>
          <w:lang w:val="ru-RU"/>
        </w:rPr>
        <w:t xml:space="preserve"> (количество собак 1, номер 29)</w:t>
      </w:r>
    </w:p>
    <w:p w:rsidR="000E54F4" w:rsidRDefault="00D043E9">
      <w:pPr>
        <w:pStyle w:val="SexHeader"/>
      </w:pPr>
      <w:proofErr w:type="spellStart"/>
      <w:r>
        <w:t>Кобели</w:t>
      </w:r>
      <w:proofErr w:type="spellEnd"/>
      <w:r>
        <w:t xml:space="preserve"> / Males</w:t>
      </w:r>
    </w:p>
    <w:p w:rsidR="000E54F4" w:rsidRDefault="00D043E9">
      <w:pPr>
        <w:pStyle w:val="ClassHeader"/>
      </w:pPr>
      <w:r>
        <w:t>Класс Юниоров / Junior class</w:t>
      </w:r>
    </w:p>
    <w:tbl>
      <w:tblPr>
        <w:tblStyle w:val="afc"/>
        <w:tblW w:w="0" w:type="auto"/>
        <w:tblLook w:val="04A0"/>
      </w:tblPr>
      <w:tblGrid>
        <w:gridCol w:w="396"/>
        <w:gridCol w:w="5046"/>
        <w:gridCol w:w="1814"/>
      </w:tblGrid>
      <w:tr w:rsidR="000E54F4" w:rsidRPr="00A616F1">
        <w:tc>
          <w:tcPr>
            <w:tcW w:w="340" w:type="dxa"/>
          </w:tcPr>
          <w:p w:rsidR="000E54F4" w:rsidRDefault="00D043E9">
            <w:pPr>
              <w:pStyle w:val="ItemNumber"/>
            </w:pPr>
            <w:r>
              <w:t>29</w:t>
            </w:r>
          </w:p>
        </w:tc>
        <w:tc>
          <w:tcPr>
            <w:tcW w:w="5046" w:type="dxa"/>
          </w:tcPr>
          <w:p w:rsidR="000E54F4" w:rsidRDefault="00D043E9">
            <w:pPr>
              <w:pStyle w:val="P"/>
            </w:pPr>
            <w:r>
              <w:rPr>
                <w:b/>
              </w:rPr>
              <w:t xml:space="preserve">ИЛИМ, </w:t>
            </w:r>
            <w:r>
              <w:t>метрика, Клеймо: AVT 9567, Дата рожд.: 09.06.19, Окрас: рыж с красной маской, CONCENTO ANIMA VILL LYMER × ТИНГА ПАУЛО СЕЗАР, Зав.: ДОЛЕЖАЛОВА, Вл.: КОРШУНОВ</w:t>
            </w:r>
          </w:p>
        </w:tc>
        <w:tc>
          <w:tcPr>
            <w:tcW w:w="1814" w:type="dxa"/>
          </w:tcPr>
          <w:p w:rsidR="000E54F4" w:rsidRPr="00D043E9" w:rsidRDefault="00D043E9">
            <w:pPr>
              <w:pStyle w:val="BoldP"/>
              <w:rPr>
                <w:lang w:val="ru-RU"/>
              </w:rPr>
            </w:pPr>
            <w:r w:rsidRPr="00D043E9">
              <w:rPr>
                <w:lang w:val="ru-RU"/>
              </w:rPr>
              <w:t>Оценка и титулы:</w:t>
            </w:r>
          </w:p>
          <w:p w:rsidR="000E54F4" w:rsidRPr="00D043E9" w:rsidRDefault="00D043E9">
            <w:pPr>
              <w:pStyle w:val="P"/>
              <w:rPr>
                <w:lang w:val="ru-RU"/>
              </w:rPr>
            </w:pPr>
            <w:r w:rsidRPr="00D043E9">
              <w:rPr>
                <w:lang w:val="ru-RU"/>
              </w:rPr>
              <w:t>Очень хорошо</w:t>
            </w:r>
          </w:p>
        </w:tc>
      </w:tr>
    </w:tbl>
    <w:p w:rsidR="000E54F4" w:rsidRPr="00D043E9" w:rsidRDefault="000E54F4">
      <w:pPr>
        <w:pStyle w:val="EmptyP"/>
        <w:rPr>
          <w:lang w:val="ru-RU"/>
        </w:rPr>
      </w:pPr>
    </w:p>
    <w:p w:rsidR="000E54F4" w:rsidRPr="00D043E9" w:rsidRDefault="00D043E9">
      <w:pPr>
        <w:pStyle w:val="BreedHeader"/>
        <w:rPr>
          <w:lang w:val="ru-RU"/>
        </w:rPr>
      </w:pPr>
      <w:r>
        <w:t>FCI</w:t>
      </w:r>
      <w:r w:rsidRPr="00D043E9">
        <w:rPr>
          <w:lang w:val="ru-RU"/>
        </w:rPr>
        <w:t xml:space="preserve"> 149 - БУЛЬДОГ (Великобритания</w:t>
      </w:r>
      <w:proofErr w:type="gramStart"/>
      <w:r w:rsidRPr="00D043E9">
        <w:rPr>
          <w:lang w:val="ru-RU"/>
        </w:rPr>
        <w:t>)  /</w:t>
      </w:r>
      <w:proofErr w:type="gramEnd"/>
      <w:r w:rsidRPr="00D043E9">
        <w:rPr>
          <w:lang w:val="ru-RU"/>
        </w:rPr>
        <w:t xml:space="preserve"> </w:t>
      </w:r>
      <w:r>
        <w:t>BULLDOG</w:t>
      </w:r>
      <w:r w:rsidRPr="00D043E9">
        <w:rPr>
          <w:lang w:val="ru-RU"/>
        </w:rPr>
        <w:t xml:space="preserve"> (</w:t>
      </w:r>
      <w:r>
        <w:t>United</w:t>
      </w:r>
      <w:r w:rsidRPr="00D043E9">
        <w:rPr>
          <w:lang w:val="ru-RU"/>
        </w:rPr>
        <w:t xml:space="preserve"> </w:t>
      </w:r>
      <w:r>
        <w:t>Kingdom</w:t>
      </w:r>
      <w:r w:rsidRPr="00D043E9">
        <w:rPr>
          <w:lang w:val="ru-RU"/>
        </w:rPr>
        <w:t xml:space="preserve">) </w:t>
      </w:r>
    </w:p>
    <w:p w:rsidR="000E54F4" w:rsidRPr="00D043E9" w:rsidRDefault="00D043E9">
      <w:pPr>
        <w:pStyle w:val="P"/>
        <w:jc w:val="center"/>
        <w:rPr>
          <w:lang w:val="ru-RU"/>
        </w:rPr>
      </w:pPr>
      <w:r w:rsidRPr="00D043E9">
        <w:rPr>
          <w:lang w:val="ru-RU"/>
        </w:rPr>
        <w:t xml:space="preserve">Судья: Пирогова </w:t>
      </w:r>
      <w:proofErr w:type="spellStart"/>
      <w:r w:rsidRPr="00D043E9">
        <w:rPr>
          <w:lang w:val="ru-RU"/>
        </w:rPr>
        <w:t>Ираида</w:t>
      </w:r>
      <w:proofErr w:type="spellEnd"/>
      <w:r w:rsidRPr="00D043E9">
        <w:rPr>
          <w:lang w:val="ru-RU"/>
        </w:rPr>
        <w:t xml:space="preserve"> / </w:t>
      </w:r>
      <w:proofErr w:type="spellStart"/>
      <w:r>
        <w:t>Pirogova</w:t>
      </w:r>
      <w:proofErr w:type="spellEnd"/>
      <w:r w:rsidRPr="00D043E9">
        <w:rPr>
          <w:lang w:val="ru-RU"/>
        </w:rPr>
        <w:t xml:space="preserve"> </w:t>
      </w:r>
      <w:proofErr w:type="spellStart"/>
      <w:r>
        <w:t>Iraida</w:t>
      </w:r>
      <w:proofErr w:type="spellEnd"/>
      <w:r w:rsidRPr="00D043E9">
        <w:rPr>
          <w:lang w:val="ru-RU"/>
        </w:rPr>
        <w:t xml:space="preserve"> (количество собак 2, номера 30 - 31)</w:t>
      </w:r>
    </w:p>
    <w:p w:rsidR="000E54F4" w:rsidRDefault="00D043E9">
      <w:pPr>
        <w:pStyle w:val="SexHeader"/>
      </w:pPr>
      <w:proofErr w:type="spellStart"/>
      <w:r>
        <w:t>Суки</w:t>
      </w:r>
      <w:proofErr w:type="spellEnd"/>
      <w:r>
        <w:t xml:space="preserve"> / Females</w:t>
      </w:r>
    </w:p>
    <w:p w:rsidR="000E54F4" w:rsidRDefault="00D043E9">
      <w:pPr>
        <w:pStyle w:val="ClassHeader"/>
      </w:pPr>
      <w:r>
        <w:t>Класс Промежуточный / Intermediate class</w:t>
      </w:r>
    </w:p>
    <w:tbl>
      <w:tblPr>
        <w:tblStyle w:val="afc"/>
        <w:tblW w:w="0" w:type="auto"/>
        <w:tblLook w:val="04A0"/>
      </w:tblPr>
      <w:tblGrid>
        <w:gridCol w:w="396"/>
        <w:gridCol w:w="5046"/>
        <w:gridCol w:w="1814"/>
      </w:tblGrid>
      <w:tr w:rsidR="000E54F4" w:rsidRPr="00A616F1">
        <w:tc>
          <w:tcPr>
            <w:tcW w:w="340" w:type="dxa"/>
          </w:tcPr>
          <w:p w:rsidR="000E54F4" w:rsidRDefault="00D043E9">
            <w:pPr>
              <w:pStyle w:val="ItemNumber"/>
            </w:pPr>
            <w:r>
              <w:t>30</w:t>
            </w:r>
          </w:p>
        </w:tc>
        <w:tc>
          <w:tcPr>
            <w:tcW w:w="5046" w:type="dxa"/>
          </w:tcPr>
          <w:p w:rsidR="000E54F4" w:rsidRDefault="00D043E9">
            <w:pPr>
              <w:pStyle w:val="P"/>
            </w:pPr>
            <w:r>
              <w:rPr>
                <w:b/>
              </w:rPr>
              <w:t xml:space="preserve">MECHTA VSEY ZHIZHNI ZHGUCHAYA BLONDINKA, </w:t>
            </w:r>
            <w:r>
              <w:t>5534062, Клеймо: SSS 5461, Дата рожд.: 08.01.19, Окрас: white&amp;bridle, BOGURT BEST BRILLIANT × EY NET RAVNYH, Зав.: TIKHONOVA T.V., Вл.: TIKHONOVA T.V.</w:t>
            </w:r>
          </w:p>
        </w:tc>
        <w:tc>
          <w:tcPr>
            <w:tcW w:w="1814" w:type="dxa"/>
          </w:tcPr>
          <w:p w:rsidR="000E54F4" w:rsidRPr="00D043E9" w:rsidRDefault="00D043E9">
            <w:pPr>
              <w:pStyle w:val="BoldP"/>
              <w:rPr>
                <w:lang w:val="ru-RU"/>
              </w:rPr>
            </w:pPr>
            <w:r w:rsidRPr="00D043E9">
              <w:rPr>
                <w:lang w:val="ru-RU"/>
              </w:rPr>
              <w:t>Оценка и титулы:</w:t>
            </w:r>
          </w:p>
          <w:p w:rsidR="000E54F4" w:rsidRPr="00D043E9" w:rsidRDefault="00D043E9">
            <w:pPr>
              <w:pStyle w:val="P"/>
              <w:rPr>
                <w:lang w:val="ru-RU"/>
              </w:rPr>
            </w:pPr>
            <w:r w:rsidRPr="00D043E9">
              <w:rPr>
                <w:lang w:val="ru-RU"/>
              </w:rPr>
              <w:t>Отлично</w:t>
            </w:r>
          </w:p>
          <w:p w:rsidR="000E54F4" w:rsidRPr="00D043E9" w:rsidRDefault="00D043E9">
            <w:pPr>
              <w:pStyle w:val="P"/>
              <w:rPr>
                <w:lang w:val="ru-RU"/>
              </w:rPr>
            </w:pPr>
            <w:r>
              <w:t>CW</w:t>
            </w:r>
            <w:r w:rsidRPr="00D043E9">
              <w:rPr>
                <w:lang w:val="ru-RU"/>
              </w:rPr>
              <w:t xml:space="preserve">, </w:t>
            </w:r>
            <w:r>
              <w:t>CAC</w:t>
            </w:r>
            <w:r w:rsidRPr="00D043E9">
              <w:rPr>
                <w:lang w:val="ru-RU"/>
              </w:rPr>
              <w:t xml:space="preserve">, ЧФ, </w:t>
            </w:r>
            <w:r>
              <w:t>BOB</w:t>
            </w:r>
            <w:r w:rsidRPr="00D043E9">
              <w:rPr>
                <w:lang w:val="ru-RU"/>
              </w:rPr>
              <w:t>/ЛПП, ЛС</w:t>
            </w:r>
          </w:p>
        </w:tc>
      </w:tr>
    </w:tbl>
    <w:p w:rsidR="000E54F4" w:rsidRPr="00D043E9" w:rsidRDefault="000E54F4">
      <w:pPr>
        <w:pStyle w:val="EmptyP"/>
        <w:rPr>
          <w:lang w:val="ru-RU"/>
        </w:rPr>
      </w:pPr>
    </w:p>
    <w:p w:rsidR="000E54F4" w:rsidRDefault="00D043E9">
      <w:pPr>
        <w:pStyle w:val="ClassHeader"/>
      </w:pPr>
      <w:proofErr w:type="spellStart"/>
      <w:r>
        <w:t>Класс</w:t>
      </w:r>
      <w:proofErr w:type="spellEnd"/>
      <w:r>
        <w:t xml:space="preserve"> </w:t>
      </w:r>
      <w:proofErr w:type="spellStart"/>
      <w:r>
        <w:t>Открытый</w:t>
      </w:r>
      <w:proofErr w:type="spellEnd"/>
      <w:r>
        <w:t xml:space="preserve"> / Open class</w:t>
      </w:r>
    </w:p>
    <w:tbl>
      <w:tblPr>
        <w:tblStyle w:val="afc"/>
        <w:tblW w:w="0" w:type="auto"/>
        <w:tblLook w:val="04A0"/>
      </w:tblPr>
      <w:tblGrid>
        <w:gridCol w:w="396"/>
        <w:gridCol w:w="5046"/>
        <w:gridCol w:w="1814"/>
      </w:tblGrid>
      <w:tr w:rsidR="000E54F4" w:rsidRPr="00A616F1">
        <w:tc>
          <w:tcPr>
            <w:tcW w:w="340" w:type="dxa"/>
          </w:tcPr>
          <w:p w:rsidR="000E54F4" w:rsidRDefault="00D043E9">
            <w:pPr>
              <w:pStyle w:val="ItemNumber"/>
            </w:pPr>
            <w:r>
              <w:t>31</w:t>
            </w:r>
          </w:p>
        </w:tc>
        <w:tc>
          <w:tcPr>
            <w:tcW w:w="5046" w:type="dxa"/>
          </w:tcPr>
          <w:p w:rsidR="000E54F4" w:rsidRDefault="00D043E9">
            <w:pPr>
              <w:pStyle w:val="P"/>
            </w:pPr>
            <w:r>
              <w:rPr>
                <w:b/>
              </w:rPr>
              <w:t xml:space="preserve">BEL LILU BEST, </w:t>
            </w:r>
            <w:r>
              <w:t>РКФ 5473801, Клеймо: KIN 2770, Дата рожд.: 03.10.18, Окрас: рыж-бел, VLASTELIN SERDETS × POTSELUY ANGELA, Зав.: Gorbunova E, Вл.: Zhelvitskaya E</w:t>
            </w:r>
          </w:p>
        </w:tc>
        <w:tc>
          <w:tcPr>
            <w:tcW w:w="1814" w:type="dxa"/>
          </w:tcPr>
          <w:p w:rsidR="000E54F4" w:rsidRPr="00D043E9" w:rsidRDefault="00D043E9">
            <w:pPr>
              <w:pStyle w:val="BoldP"/>
              <w:rPr>
                <w:lang w:val="ru-RU"/>
              </w:rPr>
            </w:pPr>
            <w:r w:rsidRPr="00D043E9">
              <w:rPr>
                <w:lang w:val="ru-RU"/>
              </w:rPr>
              <w:t>Оценка и титулы:</w:t>
            </w:r>
          </w:p>
          <w:p w:rsidR="000E54F4" w:rsidRPr="00D043E9" w:rsidRDefault="00D043E9">
            <w:pPr>
              <w:pStyle w:val="P"/>
              <w:rPr>
                <w:lang w:val="ru-RU"/>
              </w:rPr>
            </w:pPr>
            <w:r w:rsidRPr="00D043E9">
              <w:rPr>
                <w:lang w:val="ru-RU"/>
              </w:rPr>
              <w:t>Очень хорошо</w:t>
            </w:r>
          </w:p>
        </w:tc>
      </w:tr>
    </w:tbl>
    <w:p w:rsidR="000E54F4" w:rsidRPr="00D043E9" w:rsidRDefault="000E54F4">
      <w:pPr>
        <w:pStyle w:val="EmptyP"/>
        <w:rPr>
          <w:lang w:val="ru-RU"/>
        </w:rPr>
      </w:pPr>
    </w:p>
    <w:p w:rsidR="000E54F4" w:rsidRPr="00D043E9" w:rsidRDefault="00D043E9">
      <w:pPr>
        <w:pStyle w:val="BreedHeader"/>
        <w:rPr>
          <w:lang w:val="ru-RU"/>
        </w:rPr>
      </w:pPr>
      <w:r>
        <w:lastRenderedPageBreak/>
        <w:t>FCI</w:t>
      </w:r>
      <w:r w:rsidRPr="00D043E9">
        <w:rPr>
          <w:lang w:val="ru-RU"/>
        </w:rPr>
        <w:t xml:space="preserve"> 143 - ДОБЕРМАН (Германия</w:t>
      </w:r>
      <w:proofErr w:type="gramStart"/>
      <w:r w:rsidRPr="00D043E9">
        <w:rPr>
          <w:lang w:val="ru-RU"/>
        </w:rPr>
        <w:t>)  /</w:t>
      </w:r>
      <w:proofErr w:type="gramEnd"/>
      <w:r w:rsidRPr="00D043E9">
        <w:rPr>
          <w:lang w:val="ru-RU"/>
        </w:rPr>
        <w:t xml:space="preserve"> </w:t>
      </w:r>
      <w:r>
        <w:t>DOBERMAN</w:t>
      </w:r>
      <w:r w:rsidRPr="00D043E9">
        <w:rPr>
          <w:lang w:val="ru-RU"/>
        </w:rPr>
        <w:t xml:space="preserve"> (</w:t>
      </w:r>
      <w:r>
        <w:t>Germany</w:t>
      </w:r>
      <w:r w:rsidRPr="00D043E9">
        <w:rPr>
          <w:lang w:val="ru-RU"/>
        </w:rPr>
        <w:t xml:space="preserve">) </w:t>
      </w:r>
    </w:p>
    <w:p w:rsidR="000E54F4" w:rsidRPr="00D043E9" w:rsidRDefault="00D043E9">
      <w:pPr>
        <w:pStyle w:val="P"/>
        <w:jc w:val="center"/>
        <w:rPr>
          <w:lang w:val="ru-RU"/>
        </w:rPr>
      </w:pPr>
      <w:r w:rsidRPr="00D043E9">
        <w:rPr>
          <w:lang w:val="ru-RU"/>
        </w:rPr>
        <w:t xml:space="preserve">Судья: Пирогова </w:t>
      </w:r>
      <w:proofErr w:type="spellStart"/>
      <w:r w:rsidRPr="00D043E9">
        <w:rPr>
          <w:lang w:val="ru-RU"/>
        </w:rPr>
        <w:t>Ираида</w:t>
      </w:r>
      <w:proofErr w:type="spellEnd"/>
      <w:r w:rsidRPr="00D043E9">
        <w:rPr>
          <w:lang w:val="ru-RU"/>
        </w:rPr>
        <w:t xml:space="preserve"> / </w:t>
      </w:r>
      <w:proofErr w:type="spellStart"/>
      <w:r>
        <w:t>Pirogova</w:t>
      </w:r>
      <w:proofErr w:type="spellEnd"/>
      <w:r w:rsidRPr="00D043E9">
        <w:rPr>
          <w:lang w:val="ru-RU"/>
        </w:rPr>
        <w:t xml:space="preserve"> </w:t>
      </w:r>
      <w:proofErr w:type="spellStart"/>
      <w:r>
        <w:t>Iraida</w:t>
      </w:r>
      <w:proofErr w:type="spellEnd"/>
      <w:r w:rsidRPr="00D043E9">
        <w:rPr>
          <w:lang w:val="ru-RU"/>
        </w:rPr>
        <w:t xml:space="preserve"> (количество собак 5, номера 32 - 36)</w:t>
      </w:r>
    </w:p>
    <w:p w:rsidR="000E54F4" w:rsidRDefault="00D043E9">
      <w:pPr>
        <w:pStyle w:val="SexHeader"/>
      </w:pPr>
      <w:proofErr w:type="spellStart"/>
      <w:r>
        <w:t>Кобели</w:t>
      </w:r>
      <w:proofErr w:type="spellEnd"/>
      <w:r>
        <w:t xml:space="preserve"> / Males</w:t>
      </w:r>
    </w:p>
    <w:p w:rsidR="000E54F4" w:rsidRDefault="00D043E9">
      <w:pPr>
        <w:pStyle w:val="ClassHeader"/>
      </w:pPr>
      <w:r>
        <w:t>Класс Беби / Baby class</w:t>
      </w:r>
    </w:p>
    <w:tbl>
      <w:tblPr>
        <w:tblStyle w:val="afc"/>
        <w:tblW w:w="0" w:type="auto"/>
        <w:tblLook w:val="04A0"/>
      </w:tblPr>
      <w:tblGrid>
        <w:gridCol w:w="396"/>
        <w:gridCol w:w="5046"/>
        <w:gridCol w:w="1814"/>
      </w:tblGrid>
      <w:tr w:rsidR="000E54F4">
        <w:tc>
          <w:tcPr>
            <w:tcW w:w="340" w:type="dxa"/>
          </w:tcPr>
          <w:p w:rsidR="000E54F4" w:rsidRDefault="00D043E9">
            <w:pPr>
              <w:pStyle w:val="ItemNumber"/>
            </w:pPr>
            <w:r>
              <w:t>32</w:t>
            </w:r>
          </w:p>
        </w:tc>
        <w:tc>
          <w:tcPr>
            <w:tcW w:w="5046" w:type="dxa"/>
          </w:tcPr>
          <w:p w:rsidR="000E54F4" w:rsidRDefault="00D043E9">
            <w:pPr>
              <w:pStyle w:val="P"/>
            </w:pPr>
            <w:r>
              <w:rPr>
                <w:b/>
              </w:rPr>
              <w:t xml:space="preserve">ФИЛИМАМОНТ ДЖАСТИН ДЖЕВЕЛИН, </w:t>
            </w:r>
            <w:r>
              <w:t>метрика, Клеймо: FMT 41, Дата рожд.: 07.03.20, Окрас: ч-п, FILIMAMONT EXTRA-TERRESTRIAL × FILIMAMONT HAKAHANA INCRIDIBLE, Зав.: Чистилина Т., Вл.: Ильченко В.А.</w:t>
            </w:r>
          </w:p>
        </w:tc>
        <w:tc>
          <w:tcPr>
            <w:tcW w:w="1814" w:type="dxa"/>
          </w:tcPr>
          <w:p w:rsidR="000E54F4" w:rsidRPr="00D043E9" w:rsidRDefault="00D043E9">
            <w:pPr>
              <w:pStyle w:val="BoldP"/>
              <w:rPr>
                <w:lang w:val="ru-RU"/>
              </w:rPr>
            </w:pPr>
            <w:r w:rsidRPr="00D043E9">
              <w:rPr>
                <w:lang w:val="ru-RU"/>
              </w:rPr>
              <w:t>Оценка и титулы:</w:t>
            </w:r>
          </w:p>
          <w:p w:rsidR="000E54F4" w:rsidRPr="00D043E9" w:rsidRDefault="00D043E9">
            <w:pPr>
              <w:pStyle w:val="P"/>
              <w:rPr>
                <w:lang w:val="ru-RU"/>
              </w:rPr>
            </w:pPr>
            <w:r w:rsidRPr="00D043E9">
              <w:rPr>
                <w:lang w:val="ru-RU"/>
              </w:rPr>
              <w:t>Очень перспективный</w:t>
            </w:r>
          </w:p>
          <w:p w:rsidR="000E54F4" w:rsidRPr="00D043E9" w:rsidRDefault="00D043E9">
            <w:pPr>
              <w:pStyle w:val="P"/>
              <w:rPr>
                <w:lang w:val="ru-RU"/>
              </w:rPr>
            </w:pPr>
            <w:r>
              <w:t>BIS</w:t>
            </w:r>
            <w:r w:rsidRPr="00D043E9">
              <w:rPr>
                <w:lang w:val="ru-RU"/>
              </w:rPr>
              <w:t xml:space="preserve"> </w:t>
            </w:r>
            <w:r>
              <w:t>baby</w:t>
            </w:r>
            <w:r w:rsidRPr="00D043E9">
              <w:rPr>
                <w:lang w:val="ru-RU"/>
              </w:rPr>
              <w:t xml:space="preserve"> </w:t>
            </w:r>
            <w:r>
              <w:t>II</w:t>
            </w:r>
          </w:p>
          <w:p w:rsidR="000E54F4" w:rsidRDefault="00D043E9">
            <w:pPr>
              <w:pStyle w:val="P"/>
            </w:pPr>
            <w:r>
              <w:t>CW, ЛБ, ЛКБ</w:t>
            </w:r>
          </w:p>
        </w:tc>
      </w:tr>
    </w:tbl>
    <w:p w:rsidR="000E54F4" w:rsidRDefault="000E54F4">
      <w:pPr>
        <w:pStyle w:val="EmptyP"/>
      </w:pPr>
    </w:p>
    <w:p w:rsidR="000E54F4" w:rsidRDefault="00D043E9">
      <w:pPr>
        <w:pStyle w:val="ClassHeader"/>
      </w:pPr>
      <w:r>
        <w:t>Класс Юниоров / Junior class</w:t>
      </w:r>
    </w:p>
    <w:tbl>
      <w:tblPr>
        <w:tblStyle w:val="afc"/>
        <w:tblW w:w="0" w:type="auto"/>
        <w:tblLook w:val="04A0"/>
      </w:tblPr>
      <w:tblGrid>
        <w:gridCol w:w="396"/>
        <w:gridCol w:w="5046"/>
        <w:gridCol w:w="1814"/>
      </w:tblGrid>
      <w:tr w:rsidR="000E54F4" w:rsidRPr="00A616F1">
        <w:tc>
          <w:tcPr>
            <w:tcW w:w="340" w:type="dxa"/>
          </w:tcPr>
          <w:p w:rsidR="000E54F4" w:rsidRDefault="00D043E9">
            <w:pPr>
              <w:pStyle w:val="ItemNumber"/>
            </w:pPr>
            <w:r>
              <w:t>33</w:t>
            </w:r>
          </w:p>
        </w:tc>
        <w:tc>
          <w:tcPr>
            <w:tcW w:w="5046" w:type="dxa"/>
          </w:tcPr>
          <w:p w:rsidR="000E54F4" w:rsidRDefault="00D043E9">
            <w:pPr>
              <w:pStyle w:val="P"/>
            </w:pPr>
            <w:r>
              <w:rPr>
                <w:b/>
              </w:rPr>
              <w:t xml:space="preserve">CASPIAN BREEZE TOR GORGEOS, </w:t>
            </w:r>
            <w:r>
              <w:t>5583791, Клеймо: SSS 5511, Дата рожд.: 21.03.19, Окрас: ч-п, KAISER DIPERLANERA × RIVERA RAITA IZ ZOOSFERY, Зав.: KRIVULINA, Вл.: KRIVULINA</w:t>
            </w:r>
          </w:p>
        </w:tc>
        <w:tc>
          <w:tcPr>
            <w:tcW w:w="1814" w:type="dxa"/>
          </w:tcPr>
          <w:p w:rsidR="000E54F4" w:rsidRPr="00D043E9" w:rsidRDefault="00D043E9">
            <w:pPr>
              <w:pStyle w:val="BoldP"/>
              <w:rPr>
                <w:lang w:val="ru-RU"/>
              </w:rPr>
            </w:pPr>
            <w:r w:rsidRPr="00D043E9">
              <w:rPr>
                <w:lang w:val="ru-RU"/>
              </w:rPr>
              <w:t>Оценка и титулы:</w:t>
            </w:r>
          </w:p>
          <w:p w:rsidR="000E54F4" w:rsidRPr="00D043E9" w:rsidRDefault="00D043E9">
            <w:pPr>
              <w:pStyle w:val="P"/>
              <w:rPr>
                <w:lang w:val="ru-RU"/>
              </w:rPr>
            </w:pPr>
            <w:r w:rsidRPr="00D043E9">
              <w:rPr>
                <w:lang w:val="ru-RU"/>
              </w:rPr>
              <w:t>Отлично</w:t>
            </w:r>
          </w:p>
          <w:p w:rsidR="000E54F4" w:rsidRPr="00D043E9" w:rsidRDefault="00D043E9">
            <w:pPr>
              <w:pStyle w:val="P"/>
              <w:rPr>
                <w:lang w:val="ru-RU"/>
              </w:rPr>
            </w:pPr>
            <w:r>
              <w:t>CW</w:t>
            </w:r>
            <w:r w:rsidRPr="00D043E9">
              <w:rPr>
                <w:lang w:val="ru-RU"/>
              </w:rPr>
              <w:t xml:space="preserve">, </w:t>
            </w:r>
            <w:r>
              <w:t>JCAC</w:t>
            </w:r>
            <w:r w:rsidRPr="00D043E9">
              <w:rPr>
                <w:lang w:val="ru-RU"/>
              </w:rPr>
              <w:t>, ЛЮ, ЛКЮ, ЮЧФ</w:t>
            </w:r>
          </w:p>
        </w:tc>
      </w:tr>
    </w:tbl>
    <w:p w:rsidR="000E54F4" w:rsidRPr="00D043E9" w:rsidRDefault="000E54F4">
      <w:pPr>
        <w:pStyle w:val="EmptyP"/>
        <w:rPr>
          <w:lang w:val="ru-RU"/>
        </w:rPr>
      </w:pPr>
    </w:p>
    <w:p w:rsidR="000E54F4" w:rsidRDefault="00D043E9">
      <w:pPr>
        <w:pStyle w:val="ClassHeader"/>
      </w:pPr>
      <w:proofErr w:type="spellStart"/>
      <w:r>
        <w:t>Класс</w:t>
      </w:r>
      <w:proofErr w:type="spellEnd"/>
      <w:r>
        <w:t xml:space="preserve"> </w:t>
      </w:r>
      <w:proofErr w:type="spellStart"/>
      <w:r>
        <w:t>Чемпионов</w:t>
      </w:r>
      <w:proofErr w:type="spellEnd"/>
      <w:r>
        <w:t xml:space="preserve"> / Champion class</w:t>
      </w:r>
    </w:p>
    <w:tbl>
      <w:tblPr>
        <w:tblStyle w:val="afc"/>
        <w:tblW w:w="0" w:type="auto"/>
        <w:tblLook w:val="04A0"/>
      </w:tblPr>
      <w:tblGrid>
        <w:gridCol w:w="396"/>
        <w:gridCol w:w="5046"/>
        <w:gridCol w:w="1814"/>
      </w:tblGrid>
      <w:tr w:rsidR="000E54F4" w:rsidRPr="00A616F1">
        <w:tc>
          <w:tcPr>
            <w:tcW w:w="340" w:type="dxa"/>
          </w:tcPr>
          <w:p w:rsidR="000E54F4" w:rsidRDefault="00D043E9">
            <w:pPr>
              <w:pStyle w:val="ItemNumber"/>
            </w:pPr>
            <w:r>
              <w:t>34</w:t>
            </w:r>
          </w:p>
        </w:tc>
        <w:tc>
          <w:tcPr>
            <w:tcW w:w="5046" w:type="dxa"/>
          </w:tcPr>
          <w:p w:rsidR="000E54F4" w:rsidRDefault="00D043E9">
            <w:pPr>
              <w:pStyle w:val="P"/>
            </w:pPr>
            <w:r>
              <w:rPr>
                <w:b/>
              </w:rPr>
              <w:t xml:space="preserve">VIVAT DE VINKO WEALDBURG, </w:t>
            </w:r>
            <w:r>
              <w:t>РКФ 5234154, Клеймо: GBO 6594, Микрочип: 981098106653964, Дата рожд.: 11.01.18, Окрас: ч-п, AYK VON ELBTHOR × KALINKA-MALINKA DE GRANDE VINKO, Зав.: Ананьева А.М., Вл.: Кутуков В.В., Россия, г. Астрахань</w:t>
            </w:r>
          </w:p>
        </w:tc>
        <w:tc>
          <w:tcPr>
            <w:tcW w:w="1814" w:type="dxa"/>
          </w:tcPr>
          <w:p w:rsidR="000E54F4" w:rsidRPr="00D043E9" w:rsidRDefault="00D043E9">
            <w:pPr>
              <w:pStyle w:val="BoldP"/>
              <w:rPr>
                <w:lang w:val="ru-RU"/>
              </w:rPr>
            </w:pPr>
            <w:r w:rsidRPr="00D043E9">
              <w:rPr>
                <w:lang w:val="ru-RU"/>
              </w:rPr>
              <w:t>Оценка и титулы:</w:t>
            </w:r>
          </w:p>
          <w:p w:rsidR="000E54F4" w:rsidRPr="00D043E9" w:rsidRDefault="00D043E9">
            <w:pPr>
              <w:pStyle w:val="P"/>
              <w:rPr>
                <w:lang w:val="ru-RU"/>
              </w:rPr>
            </w:pPr>
            <w:r w:rsidRPr="00D043E9">
              <w:rPr>
                <w:lang w:val="ru-RU"/>
              </w:rPr>
              <w:t>Отлично</w:t>
            </w:r>
          </w:p>
          <w:p w:rsidR="000E54F4" w:rsidRPr="00D043E9" w:rsidRDefault="00D043E9">
            <w:pPr>
              <w:pStyle w:val="P"/>
              <w:rPr>
                <w:lang w:val="ru-RU"/>
              </w:rPr>
            </w:pPr>
            <w:r>
              <w:t>CW</w:t>
            </w:r>
            <w:r w:rsidRPr="00D043E9">
              <w:rPr>
                <w:lang w:val="ru-RU"/>
              </w:rPr>
              <w:t xml:space="preserve">, </w:t>
            </w:r>
            <w:r>
              <w:t>CAC</w:t>
            </w:r>
            <w:r w:rsidRPr="00D043E9">
              <w:rPr>
                <w:lang w:val="ru-RU"/>
              </w:rPr>
              <w:t xml:space="preserve">, ЧФ, </w:t>
            </w:r>
            <w:r>
              <w:t>BOB</w:t>
            </w:r>
            <w:r w:rsidRPr="00D043E9">
              <w:rPr>
                <w:lang w:val="ru-RU"/>
              </w:rPr>
              <w:t>/ЛПП, ЛК</w:t>
            </w:r>
          </w:p>
        </w:tc>
      </w:tr>
    </w:tbl>
    <w:p w:rsidR="000E54F4" w:rsidRPr="00D043E9" w:rsidRDefault="000E54F4">
      <w:pPr>
        <w:pStyle w:val="EmptyP"/>
        <w:rPr>
          <w:lang w:val="ru-RU"/>
        </w:rPr>
      </w:pPr>
    </w:p>
    <w:p w:rsidR="000E54F4" w:rsidRDefault="00D043E9">
      <w:pPr>
        <w:pStyle w:val="SexHeader"/>
      </w:pPr>
      <w:proofErr w:type="spellStart"/>
      <w:r>
        <w:t>Суки</w:t>
      </w:r>
      <w:proofErr w:type="spellEnd"/>
      <w:r>
        <w:t xml:space="preserve"> / Females</w:t>
      </w:r>
    </w:p>
    <w:p w:rsidR="000E54F4" w:rsidRDefault="00D043E9">
      <w:pPr>
        <w:pStyle w:val="ClassHeader"/>
      </w:pPr>
      <w:r>
        <w:t>Класс Беби / Baby class</w:t>
      </w:r>
    </w:p>
    <w:tbl>
      <w:tblPr>
        <w:tblStyle w:val="afc"/>
        <w:tblW w:w="0" w:type="auto"/>
        <w:tblLook w:val="04A0"/>
      </w:tblPr>
      <w:tblGrid>
        <w:gridCol w:w="396"/>
        <w:gridCol w:w="5046"/>
        <w:gridCol w:w="1814"/>
      </w:tblGrid>
      <w:tr w:rsidR="000E54F4" w:rsidRPr="00A616F1">
        <w:tc>
          <w:tcPr>
            <w:tcW w:w="340" w:type="dxa"/>
          </w:tcPr>
          <w:p w:rsidR="000E54F4" w:rsidRDefault="00D043E9">
            <w:pPr>
              <w:pStyle w:val="ItemNumber"/>
            </w:pPr>
            <w:r>
              <w:t>35</w:t>
            </w:r>
          </w:p>
        </w:tc>
        <w:tc>
          <w:tcPr>
            <w:tcW w:w="5046" w:type="dxa"/>
          </w:tcPr>
          <w:p w:rsidR="000E54F4" w:rsidRDefault="00D043E9">
            <w:pPr>
              <w:pStyle w:val="P"/>
            </w:pPr>
            <w:r>
              <w:rPr>
                <w:b/>
              </w:rPr>
              <w:t xml:space="preserve">ФЕРА ВЕРТО, </w:t>
            </w:r>
            <w:r>
              <w:t>метрика, Клеймо: CHZ 176, Дата рожд.: 05.03.20, Окрас: Ч-П, DON KAGJUST DRAGOMIR × DON KAGJUST YALIAS NORA, Зав.: ТУРЖАНСКАЯ, Вл.: ТУРЖАНСКАЯ</w:t>
            </w:r>
          </w:p>
        </w:tc>
        <w:tc>
          <w:tcPr>
            <w:tcW w:w="1814" w:type="dxa"/>
          </w:tcPr>
          <w:p w:rsidR="000E54F4" w:rsidRPr="00D043E9" w:rsidRDefault="00D043E9">
            <w:pPr>
              <w:pStyle w:val="BoldP"/>
              <w:rPr>
                <w:lang w:val="ru-RU"/>
              </w:rPr>
            </w:pPr>
            <w:r w:rsidRPr="00D043E9">
              <w:rPr>
                <w:lang w:val="ru-RU"/>
              </w:rPr>
              <w:t>Оценка и титулы:</w:t>
            </w:r>
          </w:p>
          <w:p w:rsidR="000E54F4" w:rsidRPr="00D043E9" w:rsidRDefault="00D043E9">
            <w:pPr>
              <w:pStyle w:val="P"/>
              <w:rPr>
                <w:lang w:val="ru-RU"/>
              </w:rPr>
            </w:pPr>
            <w:r w:rsidRPr="00D043E9">
              <w:rPr>
                <w:lang w:val="ru-RU"/>
              </w:rPr>
              <w:t>Очень перспективный</w:t>
            </w:r>
          </w:p>
          <w:p w:rsidR="000E54F4" w:rsidRPr="00D043E9" w:rsidRDefault="00D043E9">
            <w:pPr>
              <w:pStyle w:val="P"/>
              <w:rPr>
                <w:lang w:val="ru-RU"/>
              </w:rPr>
            </w:pPr>
            <w:r>
              <w:t>CW</w:t>
            </w:r>
            <w:r w:rsidRPr="00D043E9">
              <w:rPr>
                <w:lang w:val="ru-RU"/>
              </w:rPr>
              <w:t>, ЛСБ</w:t>
            </w:r>
          </w:p>
        </w:tc>
      </w:tr>
    </w:tbl>
    <w:p w:rsidR="000E54F4" w:rsidRPr="00D043E9" w:rsidRDefault="000E54F4">
      <w:pPr>
        <w:pStyle w:val="EmptyP"/>
        <w:rPr>
          <w:lang w:val="ru-RU"/>
        </w:rPr>
      </w:pPr>
    </w:p>
    <w:p w:rsidR="000E54F4" w:rsidRDefault="00D043E9">
      <w:pPr>
        <w:pStyle w:val="ClassHeader"/>
      </w:pPr>
      <w:proofErr w:type="spellStart"/>
      <w:r>
        <w:t>Класс</w:t>
      </w:r>
      <w:proofErr w:type="spellEnd"/>
      <w:r>
        <w:t xml:space="preserve"> </w:t>
      </w:r>
      <w:proofErr w:type="spellStart"/>
      <w:r>
        <w:t>Промежуточный</w:t>
      </w:r>
      <w:proofErr w:type="spellEnd"/>
      <w:r>
        <w:t xml:space="preserve"> / Intermediate class</w:t>
      </w:r>
    </w:p>
    <w:tbl>
      <w:tblPr>
        <w:tblStyle w:val="afc"/>
        <w:tblW w:w="0" w:type="auto"/>
        <w:tblLook w:val="04A0"/>
      </w:tblPr>
      <w:tblGrid>
        <w:gridCol w:w="396"/>
        <w:gridCol w:w="5046"/>
        <w:gridCol w:w="1814"/>
      </w:tblGrid>
      <w:tr w:rsidR="000E54F4" w:rsidRPr="00A616F1">
        <w:tc>
          <w:tcPr>
            <w:tcW w:w="340" w:type="dxa"/>
          </w:tcPr>
          <w:p w:rsidR="000E54F4" w:rsidRDefault="00D043E9">
            <w:pPr>
              <w:pStyle w:val="ItemNumber"/>
            </w:pPr>
            <w:r>
              <w:t>36</w:t>
            </w:r>
          </w:p>
        </w:tc>
        <w:tc>
          <w:tcPr>
            <w:tcW w:w="5046" w:type="dxa"/>
          </w:tcPr>
          <w:p w:rsidR="000E54F4" w:rsidRDefault="00D043E9">
            <w:pPr>
              <w:pStyle w:val="P"/>
            </w:pPr>
            <w:r>
              <w:rPr>
                <w:b/>
              </w:rPr>
              <w:t xml:space="preserve">CASPIAN BREEZE TALISMAN EWI ORESTA, </w:t>
            </w:r>
            <w:r>
              <w:t>5583793, Клеймо: SSS 5513, Дата рожд.: 21.03.19, Окрас: ч-п, KAISER DIPERLANERA × RIVERA RAITA IZ ZOOSFERY, Зав.: KRIVULINA, Вл.: KRIVULINA</w:t>
            </w:r>
          </w:p>
        </w:tc>
        <w:tc>
          <w:tcPr>
            <w:tcW w:w="1814" w:type="dxa"/>
          </w:tcPr>
          <w:p w:rsidR="000E54F4" w:rsidRPr="00D043E9" w:rsidRDefault="00D043E9">
            <w:pPr>
              <w:pStyle w:val="BoldP"/>
              <w:rPr>
                <w:lang w:val="ru-RU"/>
              </w:rPr>
            </w:pPr>
            <w:r w:rsidRPr="00D043E9">
              <w:rPr>
                <w:lang w:val="ru-RU"/>
              </w:rPr>
              <w:t>Оценка и титулы:</w:t>
            </w:r>
          </w:p>
          <w:p w:rsidR="000E54F4" w:rsidRPr="00D043E9" w:rsidRDefault="00D043E9">
            <w:pPr>
              <w:pStyle w:val="P"/>
              <w:rPr>
                <w:lang w:val="ru-RU"/>
              </w:rPr>
            </w:pPr>
            <w:r w:rsidRPr="00D043E9">
              <w:rPr>
                <w:lang w:val="ru-RU"/>
              </w:rPr>
              <w:t>Отлично</w:t>
            </w:r>
          </w:p>
          <w:p w:rsidR="000E54F4" w:rsidRPr="00D043E9" w:rsidRDefault="00D043E9">
            <w:pPr>
              <w:pStyle w:val="P"/>
              <w:rPr>
                <w:lang w:val="ru-RU"/>
              </w:rPr>
            </w:pPr>
            <w:r>
              <w:t>CW</w:t>
            </w:r>
            <w:r w:rsidRPr="00D043E9">
              <w:rPr>
                <w:lang w:val="ru-RU"/>
              </w:rPr>
              <w:t xml:space="preserve">, </w:t>
            </w:r>
            <w:r>
              <w:t>CAC</w:t>
            </w:r>
            <w:r w:rsidRPr="00D043E9">
              <w:rPr>
                <w:lang w:val="ru-RU"/>
              </w:rPr>
              <w:t>, ЧФ, ЛС</w:t>
            </w:r>
          </w:p>
        </w:tc>
      </w:tr>
    </w:tbl>
    <w:p w:rsidR="000E54F4" w:rsidRPr="00D043E9" w:rsidRDefault="000E54F4">
      <w:pPr>
        <w:pStyle w:val="EmptyP"/>
        <w:rPr>
          <w:lang w:val="ru-RU"/>
        </w:rPr>
      </w:pPr>
    </w:p>
    <w:p w:rsidR="000E54F4" w:rsidRDefault="00D043E9">
      <w:pPr>
        <w:pStyle w:val="BreedHeader"/>
      </w:pPr>
      <w:r>
        <w:t>FCI 91 - ИСПАНСКИЙ МАСТИФ (Испания</w:t>
      </w:r>
      <w:proofErr w:type="gramStart"/>
      <w:r>
        <w:t>)  /</w:t>
      </w:r>
      <w:proofErr w:type="gramEnd"/>
      <w:r>
        <w:t xml:space="preserve"> MASTIN DE ESPANOL (Spain) </w:t>
      </w:r>
    </w:p>
    <w:p w:rsidR="000E54F4" w:rsidRPr="00D043E9" w:rsidRDefault="00D043E9">
      <w:pPr>
        <w:pStyle w:val="P"/>
        <w:jc w:val="center"/>
        <w:rPr>
          <w:lang w:val="ru-RU"/>
        </w:rPr>
      </w:pPr>
      <w:r w:rsidRPr="00D043E9">
        <w:rPr>
          <w:lang w:val="ru-RU"/>
        </w:rPr>
        <w:t xml:space="preserve">Судья: Пирогова </w:t>
      </w:r>
      <w:proofErr w:type="spellStart"/>
      <w:r w:rsidRPr="00D043E9">
        <w:rPr>
          <w:lang w:val="ru-RU"/>
        </w:rPr>
        <w:t>Ираида</w:t>
      </w:r>
      <w:proofErr w:type="spellEnd"/>
      <w:r w:rsidRPr="00D043E9">
        <w:rPr>
          <w:lang w:val="ru-RU"/>
        </w:rPr>
        <w:t xml:space="preserve"> / </w:t>
      </w:r>
      <w:proofErr w:type="spellStart"/>
      <w:r>
        <w:t>Pirogova</w:t>
      </w:r>
      <w:proofErr w:type="spellEnd"/>
      <w:r w:rsidRPr="00D043E9">
        <w:rPr>
          <w:lang w:val="ru-RU"/>
        </w:rPr>
        <w:t xml:space="preserve"> </w:t>
      </w:r>
      <w:proofErr w:type="spellStart"/>
      <w:r>
        <w:t>Iraida</w:t>
      </w:r>
      <w:proofErr w:type="spellEnd"/>
      <w:r w:rsidRPr="00D043E9">
        <w:rPr>
          <w:lang w:val="ru-RU"/>
        </w:rPr>
        <w:t xml:space="preserve"> (количество собак 2, номера 37 - 38)</w:t>
      </w:r>
    </w:p>
    <w:p w:rsidR="000E54F4" w:rsidRDefault="00D043E9">
      <w:pPr>
        <w:pStyle w:val="SexHeader"/>
      </w:pPr>
      <w:proofErr w:type="spellStart"/>
      <w:r>
        <w:t>Кобели</w:t>
      </w:r>
      <w:proofErr w:type="spellEnd"/>
      <w:r>
        <w:t xml:space="preserve"> / Males</w:t>
      </w:r>
    </w:p>
    <w:p w:rsidR="000E54F4" w:rsidRDefault="00D043E9">
      <w:pPr>
        <w:pStyle w:val="ClassHeader"/>
      </w:pPr>
      <w:r>
        <w:t>Класс Промежуточный / Intermediate class</w:t>
      </w:r>
    </w:p>
    <w:tbl>
      <w:tblPr>
        <w:tblStyle w:val="afc"/>
        <w:tblW w:w="0" w:type="auto"/>
        <w:tblLook w:val="04A0"/>
      </w:tblPr>
      <w:tblGrid>
        <w:gridCol w:w="396"/>
        <w:gridCol w:w="5046"/>
        <w:gridCol w:w="1814"/>
      </w:tblGrid>
      <w:tr w:rsidR="000E54F4">
        <w:tc>
          <w:tcPr>
            <w:tcW w:w="340" w:type="dxa"/>
          </w:tcPr>
          <w:p w:rsidR="000E54F4" w:rsidRDefault="00D043E9">
            <w:pPr>
              <w:pStyle w:val="ItemNumber"/>
            </w:pPr>
            <w:r>
              <w:t>37</w:t>
            </w:r>
          </w:p>
        </w:tc>
        <w:tc>
          <w:tcPr>
            <w:tcW w:w="5046" w:type="dxa"/>
          </w:tcPr>
          <w:p w:rsidR="000E54F4" w:rsidRDefault="00D043E9">
            <w:pPr>
              <w:pStyle w:val="P"/>
            </w:pPr>
            <w:r>
              <w:rPr>
                <w:b/>
              </w:rPr>
              <w:t xml:space="preserve">BALDER AMADО, </w:t>
            </w:r>
            <w:r>
              <w:t>метрика, Клеймо: KIN 2782, Дата рожд.: 19.11.18, Окрас: волчий, FREDDY DE TERRA DE ORBIGO × СИГНО АФОРТУНАДО АЛЬТА ВИСТА, Зав.: Хорошко, Вл.: Хорошко</w:t>
            </w:r>
          </w:p>
        </w:tc>
        <w:tc>
          <w:tcPr>
            <w:tcW w:w="1814" w:type="dxa"/>
          </w:tcPr>
          <w:p w:rsidR="000E54F4" w:rsidRDefault="00D043E9">
            <w:pPr>
              <w:pStyle w:val="BoldP"/>
            </w:pPr>
            <w:r>
              <w:t>Оценка и титулы:</w:t>
            </w:r>
          </w:p>
          <w:p w:rsidR="000E54F4" w:rsidRDefault="00D043E9">
            <w:pPr>
              <w:pStyle w:val="P"/>
            </w:pPr>
            <w:r>
              <w:t>Отлично</w:t>
            </w:r>
          </w:p>
        </w:tc>
      </w:tr>
    </w:tbl>
    <w:p w:rsidR="000E54F4" w:rsidRDefault="000E54F4">
      <w:pPr>
        <w:pStyle w:val="EmptyP"/>
      </w:pPr>
    </w:p>
    <w:p w:rsidR="000E54F4" w:rsidRDefault="00D043E9">
      <w:pPr>
        <w:pStyle w:val="SexHeader"/>
      </w:pPr>
      <w:r>
        <w:t>Суки / Females</w:t>
      </w:r>
    </w:p>
    <w:p w:rsidR="000E54F4" w:rsidRDefault="00D043E9">
      <w:pPr>
        <w:pStyle w:val="ClassHeader"/>
      </w:pPr>
      <w:r>
        <w:t>Класс Промежуточный / Intermediate class</w:t>
      </w:r>
    </w:p>
    <w:tbl>
      <w:tblPr>
        <w:tblStyle w:val="afc"/>
        <w:tblW w:w="0" w:type="auto"/>
        <w:tblLook w:val="04A0"/>
      </w:tblPr>
      <w:tblGrid>
        <w:gridCol w:w="396"/>
        <w:gridCol w:w="5046"/>
        <w:gridCol w:w="1814"/>
      </w:tblGrid>
      <w:tr w:rsidR="000E54F4" w:rsidRPr="00A616F1">
        <w:tc>
          <w:tcPr>
            <w:tcW w:w="340" w:type="dxa"/>
          </w:tcPr>
          <w:p w:rsidR="000E54F4" w:rsidRDefault="00D043E9">
            <w:pPr>
              <w:pStyle w:val="ItemNumber"/>
            </w:pPr>
            <w:r>
              <w:t>38</w:t>
            </w:r>
          </w:p>
        </w:tc>
        <w:tc>
          <w:tcPr>
            <w:tcW w:w="5046" w:type="dxa"/>
          </w:tcPr>
          <w:p w:rsidR="000E54F4" w:rsidRDefault="00D043E9">
            <w:pPr>
              <w:pStyle w:val="P"/>
            </w:pPr>
            <w:r>
              <w:rPr>
                <w:b/>
              </w:rPr>
              <w:t xml:space="preserve">BERGDIS LA VIDA, </w:t>
            </w:r>
            <w:r>
              <w:t>Клеймо: KIN 2784, Дата рожд.: 19.11.18, Окрас: волчий, FREDDY DE TERRA DE ORBIGO × СИГНО АФОРТУНАДО АЛЬТА ВИСТА, Зав.: Хорошко, Вл.: Хорошко</w:t>
            </w:r>
          </w:p>
        </w:tc>
        <w:tc>
          <w:tcPr>
            <w:tcW w:w="1814" w:type="dxa"/>
          </w:tcPr>
          <w:p w:rsidR="000E54F4" w:rsidRPr="00D043E9" w:rsidRDefault="00D043E9">
            <w:pPr>
              <w:pStyle w:val="BoldP"/>
              <w:rPr>
                <w:lang w:val="ru-RU"/>
              </w:rPr>
            </w:pPr>
            <w:r w:rsidRPr="00D043E9">
              <w:rPr>
                <w:lang w:val="ru-RU"/>
              </w:rPr>
              <w:t>Оценка и титулы:</w:t>
            </w:r>
          </w:p>
          <w:p w:rsidR="000E54F4" w:rsidRPr="00D043E9" w:rsidRDefault="00D043E9">
            <w:pPr>
              <w:pStyle w:val="P"/>
              <w:rPr>
                <w:lang w:val="ru-RU"/>
              </w:rPr>
            </w:pPr>
            <w:r w:rsidRPr="00D043E9">
              <w:rPr>
                <w:lang w:val="ru-RU"/>
              </w:rPr>
              <w:t>Отлично</w:t>
            </w:r>
          </w:p>
          <w:p w:rsidR="000E54F4" w:rsidRPr="00D043E9" w:rsidRDefault="00D043E9">
            <w:pPr>
              <w:pStyle w:val="P"/>
              <w:rPr>
                <w:lang w:val="ru-RU"/>
              </w:rPr>
            </w:pPr>
            <w:r>
              <w:t>CW</w:t>
            </w:r>
            <w:r w:rsidRPr="00D043E9">
              <w:rPr>
                <w:lang w:val="ru-RU"/>
              </w:rPr>
              <w:t xml:space="preserve">, </w:t>
            </w:r>
            <w:r>
              <w:t>CAC</w:t>
            </w:r>
            <w:r w:rsidRPr="00D043E9">
              <w:rPr>
                <w:lang w:val="ru-RU"/>
              </w:rPr>
              <w:t xml:space="preserve">, ЧФ, </w:t>
            </w:r>
            <w:r>
              <w:t>BOB</w:t>
            </w:r>
            <w:r w:rsidRPr="00D043E9">
              <w:rPr>
                <w:lang w:val="ru-RU"/>
              </w:rPr>
              <w:t>/ЛПП, ЛС</w:t>
            </w:r>
          </w:p>
        </w:tc>
      </w:tr>
    </w:tbl>
    <w:p w:rsidR="000E54F4" w:rsidRPr="00D043E9" w:rsidRDefault="000E54F4">
      <w:pPr>
        <w:pStyle w:val="EmptyP"/>
        <w:rPr>
          <w:lang w:val="ru-RU"/>
        </w:rPr>
      </w:pPr>
    </w:p>
    <w:p w:rsidR="000E54F4" w:rsidRPr="00D043E9" w:rsidRDefault="00D043E9">
      <w:pPr>
        <w:pStyle w:val="BreedHeader"/>
        <w:rPr>
          <w:lang w:val="ru-RU"/>
        </w:rPr>
      </w:pPr>
      <w:r>
        <w:t>FCI</w:t>
      </w:r>
      <w:r w:rsidRPr="00D043E9">
        <w:rPr>
          <w:lang w:val="ru-RU"/>
        </w:rPr>
        <w:t xml:space="preserve"> 343 - ИТАЛЬЯНСКИЙ КАНЕ КОРСО (Италия</w:t>
      </w:r>
      <w:proofErr w:type="gramStart"/>
      <w:r w:rsidRPr="00D043E9">
        <w:rPr>
          <w:lang w:val="ru-RU"/>
        </w:rPr>
        <w:t>)  /</w:t>
      </w:r>
      <w:proofErr w:type="gramEnd"/>
      <w:r w:rsidRPr="00D043E9">
        <w:rPr>
          <w:lang w:val="ru-RU"/>
        </w:rPr>
        <w:t xml:space="preserve"> </w:t>
      </w:r>
      <w:r>
        <w:t>CANE</w:t>
      </w:r>
      <w:r w:rsidRPr="00D043E9">
        <w:rPr>
          <w:lang w:val="ru-RU"/>
        </w:rPr>
        <w:t xml:space="preserve"> </w:t>
      </w:r>
      <w:r>
        <w:t>CORSO</w:t>
      </w:r>
      <w:r w:rsidRPr="00D043E9">
        <w:rPr>
          <w:lang w:val="ru-RU"/>
        </w:rPr>
        <w:t xml:space="preserve"> </w:t>
      </w:r>
      <w:r>
        <w:t>ITALIANO</w:t>
      </w:r>
      <w:r w:rsidRPr="00D043E9">
        <w:rPr>
          <w:lang w:val="ru-RU"/>
        </w:rPr>
        <w:t xml:space="preserve"> (</w:t>
      </w:r>
      <w:r>
        <w:t>Italy</w:t>
      </w:r>
      <w:r w:rsidRPr="00D043E9">
        <w:rPr>
          <w:lang w:val="ru-RU"/>
        </w:rPr>
        <w:t xml:space="preserve">) </w:t>
      </w:r>
    </w:p>
    <w:p w:rsidR="000E54F4" w:rsidRPr="00D043E9" w:rsidRDefault="00D043E9">
      <w:pPr>
        <w:pStyle w:val="P"/>
        <w:jc w:val="center"/>
        <w:rPr>
          <w:lang w:val="ru-RU"/>
        </w:rPr>
      </w:pPr>
      <w:r w:rsidRPr="00D043E9">
        <w:rPr>
          <w:lang w:val="ru-RU"/>
        </w:rPr>
        <w:t xml:space="preserve">Судья: Пирогова </w:t>
      </w:r>
      <w:proofErr w:type="spellStart"/>
      <w:r w:rsidRPr="00D043E9">
        <w:rPr>
          <w:lang w:val="ru-RU"/>
        </w:rPr>
        <w:t>Ираида</w:t>
      </w:r>
      <w:proofErr w:type="spellEnd"/>
      <w:r w:rsidRPr="00D043E9">
        <w:rPr>
          <w:lang w:val="ru-RU"/>
        </w:rPr>
        <w:t xml:space="preserve"> / </w:t>
      </w:r>
      <w:proofErr w:type="spellStart"/>
      <w:r>
        <w:t>Pirogova</w:t>
      </w:r>
      <w:proofErr w:type="spellEnd"/>
      <w:r w:rsidRPr="00D043E9">
        <w:rPr>
          <w:lang w:val="ru-RU"/>
        </w:rPr>
        <w:t xml:space="preserve"> </w:t>
      </w:r>
      <w:proofErr w:type="spellStart"/>
      <w:r>
        <w:t>Iraida</w:t>
      </w:r>
      <w:proofErr w:type="spellEnd"/>
      <w:r w:rsidRPr="00D043E9">
        <w:rPr>
          <w:lang w:val="ru-RU"/>
        </w:rPr>
        <w:t xml:space="preserve"> (количество собак 8, номера 39 - 46)</w:t>
      </w:r>
    </w:p>
    <w:p w:rsidR="000E54F4" w:rsidRDefault="00D043E9">
      <w:pPr>
        <w:pStyle w:val="SexHeader"/>
      </w:pPr>
      <w:proofErr w:type="spellStart"/>
      <w:r>
        <w:t>Кобели</w:t>
      </w:r>
      <w:proofErr w:type="spellEnd"/>
      <w:r>
        <w:t xml:space="preserve"> / Males</w:t>
      </w:r>
    </w:p>
    <w:p w:rsidR="000E54F4" w:rsidRDefault="00D043E9">
      <w:pPr>
        <w:pStyle w:val="ClassHeader"/>
      </w:pPr>
      <w:r>
        <w:t>Класс Беби / Baby class</w:t>
      </w:r>
    </w:p>
    <w:tbl>
      <w:tblPr>
        <w:tblStyle w:val="afc"/>
        <w:tblW w:w="0" w:type="auto"/>
        <w:tblLook w:val="04A0"/>
      </w:tblPr>
      <w:tblGrid>
        <w:gridCol w:w="396"/>
        <w:gridCol w:w="5046"/>
        <w:gridCol w:w="1814"/>
      </w:tblGrid>
      <w:tr w:rsidR="000E54F4" w:rsidRPr="00A616F1">
        <w:tc>
          <w:tcPr>
            <w:tcW w:w="340" w:type="dxa"/>
          </w:tcPr>
          <w:p w:rsidR="000E54F4" w:rsidRDefault="00D043E9">
            <w:pPr>
              <w:pStyle w:val="ItemNumber"/>
            </w:pPr>
            <w:r>
              <w:t>39</w:t>
            </w:r>
          </w:p>
        </w:tc>
        <w:tc>
          <w:tcPr>
            <w:tcW w:w="5046" w:type="dxa"/>
          </w:tcPr>
          <w:p w:rsidR="000E54F4" w:rsidRDefault="00D043E9">
            <w:pPr>
              <w:pStyle w:val="P"/>
            </w:pPr>
            <w:r>
              <w:rPr>
                <w:b/>
              </w:rPr>
              <w:t xml:space="preserve">ФОРС ПРАЙД ЮГО, </w:t>
            </w:r>
            <w:r>
              <w:t xml:space="preserve">метрика, Клеймо: ZKF 277, Дата рожд.: </w:t>
            </w:r>
            <w:r>
              <w:lastRenderedPageBreak/>
              <w:t>04.05.20, Окрас: ЧЕРН., FORCE PRIDE OZZI × ФОРС ПРАЙД ЭЛИТА, Зав.: НЕЛИПА, Вл.: НЕЛИПА</w:t>
            </w:r>
          </w:p>
        </w:tc>
        <w:tc>
          <w:tcPr>
            <w:tcW w:w="1814" w:type="dxa"/>
          </w:tcPr>
          <w:p w:rsidR="000E54F4" w:rsidRPr="00D043E9" w:rsidRDefault="00D043E9">
            <w:pPr>
              <w:pStyle w:val="BoldP"/>
              <w:rPr>
                <w:lang w:val="ru-RU"/>
              </w:rPr>
            </w:pPr>
            <w:r w:rsidRPr="00D043E9">
              <w:rPr>
                <w:lang w:val="ru-RU"/>
              </w:rPr>
              <w:lastRenderedPageBreak/>
              <w:t>Оценка и титулы:</w:t>
            </w:r>
          </w:p>
          <w:p w:rsidR="000E54F4" w:rsidRPr="00D043E9" w:rsidRDefault="00D043E9">
            <w:pPr>
              <w:pStyle w:val="P"/>
              <w:rPr>
                <w:lang w:val="ru-RU"/>
              </w:rPr>
            </w:pPr>
            <w:r w:rsidRPr="00D043E9">
              <w:rPr>
                <w:lang w:val="ru-RU"/>
              </w:rPr>
              <w:lastRenderedPageBreak/>
              <w:t>Очень перспективный</w:t>
            </w:r>
          </w:p>
          <w:p w:rsidR="000E54F4" w:rsidRPr="00D043E9" w:rsidRDefault="00D043E9">
            <w:pPr>
              <w:pStyle w:val="P"/>
              <w:rPr>
                <w:lang w:val="ru-RU"/>
              </w:rPr>
            </w:pPr>
            <w:r>
              <w:t>CW</w:t>
            </w:r>
            <w:r w:rsidRPr="00D043E9">
              <w:rPr>
                <w:lang w:val="ru-RU"/>
              </w:rPr>
              <w:t>, ЛБ, ЛКБ</w:t>
            </w:r>
          </w:p>
        </w:tc>
      </w:tr>
    </w:tbl>
    <w:p w:rsidR="000E54F4" w:rsidRPr="00D043E9" w:rsidRDefault="000E54F4">
      <w:pPr>
        <w:pStyle w:val="EmptyP"/>
        <w:rPr>
          <w:lang w:val="ru-RU"/>
        </w:rPr>
      </w:pPr>
    </w:p>
    <w:p w:rsidR="000E54F4" w:rsidRDefault="00D043E9">
      <w:pPr>
        <w:pStyle w:val="ClassHeader"/>
      </w:pPr>
      <w:proofErr w:type="spellStart"/>
      <w:r>
        <w:t>Класс</w:t>
      </w:r>
      <w:proofErr w:type="spellEnd"/>
      <w:r>
        <w:t xml:space="preserve"> </w:t>
      </w:r>
      <w:proofErr w:type="spellStart"/>
      <w:r>
        <w:t>Щенков</w:t>
      </w:r>
      <w:proofErr w:type="spellEnd"/>
      <w:r>
        <w:t xml:space="preserve"> / Puppy class</w:t>
      </w:r>
    </w:p>
    <w:tbl>
      <w:tblPr>
        <w:tblStyle w:val="afc"/>
        <w:tblW w:w="0" w:type="auto"/>
        <w:tblLook w:val="04A0"/>
      </w:tblPr>
      <w:tblGrid>
        <w:gridCol w:w="396"/>
        <w:gridCol w:w="5046"/>
        <w:gridCol w:w="1814"/>
      </w:tblGrid>
      <w:tr w:rsidR="000E54F4">
        <w:tc>
          <w:tcPr>
            <w:tcW w:w="340" w:type="dxa"/>
          </w:tcPr>
          <w:p w:rsidR="000E54F4" w:rsidRDefault="00D043E9">
            <w:pPr>
              <w:pStyle w:val="ItemNumber"/>
            </w:pPr>
            <w:r>
              <w:t>40</w:t>
            </w:r>
          </w:p>
        </w:tc>
        <w:tc>
          <w:tcPr>
            <w:tcW w:w="5046" w:type="dxa"/>
          </w:tcPr>
          <w:p w:rsidR="000E54F4" w:rsidRDefault="00D043E9">
            <w:pPr>
              <w:pStyle w:val="P"/>
            </w:pPr>
            <w:r>
              <w:rPr>
                <w:b/>
              </w:rPr>
              <w:t xml:space="preserve">СТРАЖ СИБИРИ ЭРРИ, </w:t>
            </w:r>
            <w:r>
              <w:t>метрика, Клеймо: SSI-210, Дата рожд.: 30.12.19, Окрас: Серый, БАЙКАЛ БЬЮТИ ДЖЕЙ ДИ × CANE MYGLORY UMBRELLA, Зав.: Осколкова Т, Вл.: Асанова К.Ч., Россия, г. Сургут</w:t>
            </w:r>
          </w:p>
        </w:tc>
        <w:tc>
          <w:tcPr>
            <w:tcW w:w="1814" w:type="dxa"/>
          </w:tcPr>
          <w:p w:rsidR="000E54F4" w:rsidRDefault="00D043E9">
            <w:pPr>
              <w:pStyle w:val="BoldP"/>
            </w:pPr>
            <w:r>
              <w:t>Оценка и титулы:</w:t>
            </w:r>
          </w:p>
          <w:p w:rsidR="000E54F4" w:rsidRDefault="00D043E9">
            <w:pPr>
              <w:pStyle w:val="P"/>
            </w:pPr>
            <w:r>
              <w:t>Перспективный</w:t>
            </w:r>
          </w:p>
        </w:tc>
      </w:tr>
    </w:tbl>
    <w:p w:rsidR="000E54F4" w:rsidRDefault="000E54F4">
      <w:pPr>
        <w:pStyle w:val="EmptyP"/>
      </w:pPr>
    </w:p>
    <w:p w:rsidR="000E54F4" w:rsidRDefault="00D043E9">
      <w:pPr>
        <w:pStyle w:val="ClassHeader"/>
      </w:pPr>
      <w:r>
        <w:t>Класс Юниоров / Junior class</w:t>
      </w:r>
    </w:p>
    <w:tbl>
      <w:tblPr>
        <w:tblStyle w:val="afc"/>
        <w:tblW w:w="0" w:type="auto"/>
        <w:tblLook w:val="04A0"/>
      </w:tblPr>
      <w:tblGrid>
        <w:gridCol w:w="396"/>
        <w:gridCol w:w="5046"/>
        <w:gridCol w:w="1814"/>
      </w:tblGrid>
      <w:tr w:rsidR="000E54F4">
        <w:tc>
          <w:tcPr>
            <w:tcW w:w="340" w:type="dxa"/>
          </w:tcPr>
          <w:p w:rsidR="000E54F4" w:rsidRDefault="00D043E9">
            <w:pPr>
              <w:pStyle w:val="ItemNumber"/>
            </w:pPr>
            <w:r>
              <w:t>41</w:t>
            </w:r>
          </w:p>
        </w:tc>
        <w:tc>
          <w:tcPr>
            <w:tcW w:w="5046" w:type="dxa"/>
          </w:tcPr>
          <w:p w:rsidR="000E54F4" w:rsidRDefault="00D043E9">
            <w:pPr>
              <w:pStyle w:val="P"/>
            </w:pPr>
            <w:r>
              <w:rPr>
                <w:b/>
              </w:rPr>
              <w:t xml:space="preserve">SCHASTE MOE STARK, </w:t>
            </w:r>
            <w:r>
              <w:t>РКФ 5806428, Дата рожд.: 14.10.19, Окрас: черн, STAR KARUNA KEY MAN SCHASTE MOE × SCHASTE MOE MOULINE ROUGE, Зав.: ПИНЧУК В., Вл.: Афанасов Г</w:t>
            </w:r>
          </w:p>
        </w:tc>
        <w:tc>
          <w:tcPr>
            <w:tcW w:w="1814" w:type="dxa"/>
          </w:tcPr>
          <w:p w:rsidR="000E54F4" w:rsidRDefault="00D043E9">
            <w:pPr>
              <w:pStyle w:val="BoldP"/>
            </w:pPr>
            <w:r>
              <w:t>Оценка и титулы:</w:t>
            </w:r>
          </w:p>
          <w:p w:rsidR="000E54F4" w:rsidRDefault="00D043E9">
            <w:pPr>
              <w:pStyle w:val="P"/>
            </w:pPr>
            <w:r>
              <w:t>Отлично</w:t>
            </w:r>
          </w:p>
        </w:tc>
      </w:tr>
    </w:tbl>
    <w:p w:rsidR="000E54F4" w:rsidRDefault="000E54F4">
      <w:pPr>
        <w:pStyle w:val="EmptyP"/>
      </w:pPr>
    </w:p>
    <w:tbl>
      <w:tblPr>
        <w:tblStyle w:val="afc"/>
        <w:tblW w:w="0" w:type="auto"/>
        <w:tblLook w:val="04A0"/>
      </w:tblPr>
      <w:tblGrid>
        <w:gridCol w:w="396"/>
        <w:gridCol w:w="5046"/>
        <w:gridCol w:w="1814"/>
      </w:tblGrid>
      <w:tr w:rsidR="000E54F4" w:rsidRPr="00A616F1">
        <w:tc>
          <w:tcPr>
            <w:tcW w:w="340" w:type="dxa"/>
          </w:tcPr>
          <w:p w:rsidR="000E54F4" w:rsidRDefault="00D043E9">
            <w:pPr>
              <w:pStyle w:val="ItemNumber"/>
            </w:pPr>
            <w:r>
              <w:t>42</w:t>
            </w:r>
          </w:p>
        </w:tc>
        <w:tc>
          <w:tcPr>
            <w:tcW w:w="5046" w:type="dxa"/>
          </w:tcPr>
          <w:p w:rsidR="000E54F4" w:rsidRDefault="00D043E9">
            <w:pPr>
              <w:pStyle w:val="P"/>
            </w:pPr>
            <w:r>
              <w:rPr>
                <w:b/>
              </w:rPr>
              <w:t xml:space="preserve">СЧАСТЬЕ МОЕ СТИНГ, </w:t>
            </w:r>
            <w:r>
              <w:t>метрика, Клеймо: KIN 2987, Дата рожд.: 14.10.19, Окрас: серый, STAR KARUNA KNOW HOW × СЧАСТЬЕ МОЕ МУЛЕН РУШ, Зав.: Пинчук, Вл.: Сидлер</w:t>
            </w:r>
          </w:p>
        </w:tc>
        <w:tc>
          <w:tcPr>
            <w:tcW w:w="1814" w:type="dxa"/>
          </w:tcPr>
          <w:p w:rsidR="000E54F4" w:rsidRPr="00D043E9" w:rsidRDefault="00D043E9">
            <w:pPr>
              <w:pStyle w:val="BoldP"/>
              <w:rPr>
                <w:lang w:val="ru-RU"/>
              </w:rPr>
            </w:pPr>
            <w:r w:rsidRPr="00D043E9">
              <w:rPr>
                <w:lang w:val="ru-RU"/>
              </w:rPr>
              <w:t>Оценка и титулы:</w:t>
            </w:r>
          </w:p>
          <w:p w:rsidR="000E54F4" w:rsidRPr="00D043E9" w:rsidRDefault="00D043E9">
            <w:pPr>
              <w:pStyle w:val="P"/>
              <w:rPr>
                <w:lang w:val="ru-RU"/>
              </w:rPr>
            </w:pPr>
            <w:r w:rsidRPr="00D043E9">
              <w:rPr>
                <w:lang w:val="ru-RU"/>
              </w:rPr>
              <w:t>Отлично</w:t>
            </w:r>
          </w:p>
          <w:p w:rsidR="000E54F4" w:rsidRPr="00D043E9" w:rsidRDefault="00D043E9">
            <w:pPr>
              <w:pStyle w:val="P"/>
              <w:rPr>
                <w:lang w:val="ru-RU"/>
              </w:rPr>
            </w:pPr>
            <w:r>
              <w:t>CW</w:t>
            </w:r>
            <w:r w:rsidRPr="00D043E9">
              <w:rPr>
                <w:lang w:val="ru-RU"/>
              </w:rPr>
              <w:t xml:space="preserve">, </w:t>
            </w:r>
            <w:r>
              <w:t>JCAC</w:t>
            </w:r>
            <w:r w:rsidRPr="00D043E9">
              <w:rPr>
                <w:lang w:val="ru-RU"/>
              </w:rPr>
              <w:t>, ЛЮ, ЛКЮ, ЮЧФ</w:t>
            </w:r>
          </w:p>
        </w:tc>
      </w:tr>
    </w:tbl>
    <w:p w:rsidR="000E54F4" w:rsidRPr="00D043E9" w:rsidRDefault="000E54F4">
      <w:pPr>
        <w:pStyle w:val="EmptyP"/>
        <w:rPr>
          <w:lang w:val="ru-RU"/>
        </w:rPr>
      </w:pPr>
    </w:p>
    <w:p w:rsidR="000E54F4" w:rsidRDefault="00D043E9">
      <w:pPr>
        <w:pStyle w:val="ClassHeader"/>
      </w:pPr>
      <w:proofErr w:type="spellStart"/>
      <w:r>
        <w:t>Класс</w:t>
      </w:r>
      <w:proofErr w:type="spellEnd"/>
      <w:r>
        <w:t xml:space="preserve"> </w:t>
      </w:r>
      <w:proofErr w:type="spellStart"/>
      <w:r>
        <w:t>Промежуточный</w:t>
      </w:r>
      <w:proofErr w:type="spellEnd"/>
      <w:r>
        <w:t xml:space="preserve"> / Intermediate class</w:t>
      </w:r>
    </w:p>
    <w:tbl>
      <w:tblPr>
        <w:tblStyle w:val="afc"/>
        <w:tblW w:w="0" w:type="auto"/>
        <w:tblLook w:val="04A0"/>
      </w:tblPr>
      <w:tblGrid>
        <w:gridCol w:w="396"/>
        <w:gridCol w:w="5046"/>
        <w:gridCol w:w="1814"/>
      </w:tblGrid>
      <w:tr w:rsidR="000E54F4" w:rsidRPr="00A616F1">
        <w:tc>
          <w:tcPr>
            <w:tcW w:w="340" w:type="dxa"/>
          </w:tcPr>
          <w:p w:rsidR="000E54F4" w:rsidRDefault="00D043E9">
            <w:pPr>
              <w:pStyle w:val="ItemNumber"/>
            </w:pPr>
            <w:r>
              <w:t>43</w:t>
            </w:r>
          </w:p>
        </w:tc>
        <w:tc>
          <w:tcPr>
            <w:tcW w:w="5046" w:type="dxa"/>
          </w:tcPr>
          <w:p w:rsidR="000E54F4" w:rsidRPr="00D043E9" w:rsidRDefault="00D043E9">
            <w:pPr>
              <w:pStyle w:val="P"/>
              <w:rPr>
                <w:lang w:val="ru-RU"/>
              </w:rPr>
            </w:pPr>
            <w:r w:rsidRPr="00D043E9">
              <w:rPr>
                <w:b/>
                <w:lang w:val="ru-RU"/>
              </w:rPr>
              <w:t xml:space="preserve">СЧАСТЬЕ МОЕ ПЕНДРАГОН ФАЕР, </w:t>
            </w:r>
            <w:r w:rsidRPr="00D043E9">
              <w:rPr>
                <w:lang w:val="ru-RU"/>
              </w:rPr>
              <w:t xml:space="preserve">РКФ 5357815, Клеймо: </w:t>
            </w:r>
            <w:r>
              <w:t>KIN</w:t>
            </w:r>
            <w:r w:rsidRPr="00D043E9">
              <w:rPr>
                <w:lang w:val="ru-RU"/>
              </w:rPr>
              <w:t xml:space="preserve"> 2760, Дата </w:t>
            </w:r>
            <w:proofErr w:type="spellStart"/>
            <w:r w:rsidRPr="00D043E9">
              <w:rPr>
                <w:lang w:val="ru-RU"/>
              </w:rPr>
              <w:t>рожд</w:t>
            </w:r>
            <w:proofErr w:type="spellEnd"/>
            <w:r w:rsidRPr="00D043E9">
              <w:rPr>
                <w:lang w:val="ru-RU"/>
              </w:rPr>
              <w:t>.: 21.10.18, Окрас: серый, СТАР КАРУНА КЕЙ МАН СЧАСТЬЕ МОЕ × СЧАСТЬЕ МОЕ КРАСАВА, Зав.: Пинчук, Вл.: Пинчук</w:t>
            </w:r>
          </w:p>
        </w:tc>
        <w:tc>
          <w:tcPr>
            <w:tcW w:w="1814" w:type="dxa"/>
          </w:tcPr>
          <w:p w:rsidR="000E54F4" w:rsidRPr="00D043E9" w:rsidRDefault="00D043E9">
            <w:pPr>
              <w:pStyle w:val="BoldP"/>
              <w:rPr>
                <w:lang w:val="ru-RU"/>
              </w:rPr>
            </w:pPr>
            <w:r w:rsidRPr="00D043E9">
              <w:rPr>
                <w:lang w:val="ru-RU"/>
              </w:rPr>
              <w:t>Оценка и титулы:</w:t>
            </w:r>
          </w:p>
          <w:p w:rsidR="000E54F4" w:rsidRPr="00D043E9" w:rsidRDefault="00D043E9">
            <w:pPr>
              <w:pStyle w:val="P"/>
              <w:rPr>
                <w:lang w:val="ru-RU"/>
              </w:rPr>
            </w:pPr>
            <w:r w:rsidRPr="00D043E9">
              <w:rPr>
                <w:lang w:val="ru-RU"/>
              </w:rPr>
              <w:t>Отлично</w:t>
            </w:r>
          </w:p>
          <w:p w:rsidR="000E54F4" w:rsidRPr="00D043E9" w:rsidRDefault="00D043E9">
            <w:pPr>
              <w:pStyle w:val="P"/>
              <w:rPr>
                <w:lang w:val="ru-RU"/>
              </w:rPr>
            </w:pPr>
            <w:r>
              <w:t>CAC</w:t>
            </w:r>
            <w:r w:rsidRPr="00D043E9">
              <w:rPr>
                <w:lang w:val="ru-RU"/>
              </w:rPr>
              <w:t>, ЧФ</w:t>
            </w:r>
          </w:p>
        </w:tc>
      </w:tr>
    </w:tbl>
    <w:p w:rsidR="000E54F4" w:rsidRPr="00D043E9" w:rsidRDefault="000E54F4">
      <w:pPr>
        <w:pStyle w:val="EmptyP"/>
        <w:rPr>
          <w:lang w:val="ru-RU"/>
        </w:rPr>
      </w:pPr>
    </w:p>
    <w:p w:rsidR="000E54F4" w:rsidRDefault="00D043E9">
      <w:pPr>
        <w:pStyle w:val="SexHeader"/>
      </w:pPr>
      <w:proofErr w:type="spellStart"/>
      <w:r>
        <w:t>Суки</w:t>
      </w:r>
      <w:proofErr w:type="spellEnd"/>
      <w:r>
        <w:t xml:space="preserve"> / Females</w:t>
      </w:r>
    </w:p>
    <w:p w:rsidR="000E54F4" w:rsidRDefault="00D043E9">
      <w:pPr>
        <w:pStyle w:val="ClassHeader"/>
      </w:pPr>
      <w:r>
        <w:t>Класс Беби / Baby class</w:t>
      </w:r>
    </w:p>
    <w:tbl>
      <w:tblPr>
        <w:tblStyle w:val="afc"/>
        <w:tblW w:w="0" w:type="auto"/>
        <w:tblLook w:val="04A0"/>
      </w:tblPr>
      <w:tblGrid>
        <w:gridCol w:w="396"/>
        <w:gridCol w:w="5046"/>
        <w:gridCol w:w="1814"/>
      </w:tblGrid>
      <w:tr w:rsidR="000E54F4">
        <w:tc>
          <w:tcPr>
            <w:tcW w:w="340" w:type="dxa"/>
          </w:tcPr>
          <w:p w:rsidR="000E54F4" w:rsidRDefault="00D043E9">
            <w:pPr>
              <w:pStyle w:val="ItemNumber"/>
            </w:pPr>
            <w:r>
              <w:t>44</w:t>
            </w:r>
          </w:p>
        </w:tc>
        <w:tc>
          <w:tcPr>
            <w:tcW w:w="5046" w:type="dxa"/>
          </w:tcPr>
          <w:p w:rsidR="000E54F4" w:rsidRPr="00D043E9" w:rsidRDefault="00D043E9">
            <w:pPr>
              <w:pStyle w:val="P"/>
              <w:rPr>
                <w:lang w:val="ru-RU"/>
              </w:rPr>
            </w:pPr>
            <w:r w:rsidRPr="00D043E9">
              <w:rPr>
                <w:b/>
                <w:lang w:val="ru-RU"/>
              </w:rPr>
              <w:t xml:space="preserve">ФИКО ФОРТЕ СКАРЛЕТ СЧАСТЬЕ МОЕ, </w:t>
            </w:r>
            <w:r w:rsidRPr="00D043E9">
              <w:rPr>
                <w:lang w:val="ru-RU"/>
              </w:rPr>
              <w:t xml:space="preserve">метрика, Клеймо: </w:t>
            </w:r>
            <w:r>
              <w:t>PIV</w:t>
            </w:r>
            <w:r w:rsidRPr="00D043E9">
              <w:rPr>
                <w:lang w:val="ru-RU"/>
              </w:rPr>
              <w:t xml:space="preserve"> 89, Дата </w:t>
            </w:r>
            <w:proofErr w:type="spellStart"/>
            <w:proofErr w:type="gramStart"/>
            <w:r w:rsidRPr="00D043E9">
              <w:rPr>
                <w:lang w:val="ru-RU"/>
              </w:rPr>
              <w:t>рожд</w:t>
            </w:r>
            <w:proofErr w:type="spellEnd"/>
            <w:r w:rsidRPr="00D043E9">
              <w:rPr>
                <w:lang w:val="ru-RU"/>
              </w:rPr>
              <w:t>.:</w:t>
            </w:r>
            <w:proofErr w:type="gramEnd"/>
            <w:r w:rsidRPr="00D043E9">
              <w:rPr>
                <w:lang w:val="ru-RU"/>
              </w:rPr>
              <w:t xml:space="preserve"> 20.03.20, Окрас: РЫЖ. С ЧЕРНОЙ МАСКОЙ, </w:t>
            </w:r>
            <w:r>
              <w:t>ROTHORM</w:t>
            </w:r>
            <w:r w:rsidRPr="00D043E9">
              <w:rPr>
                <w:lang w:val="ru-RU"/>
              </w:rPr>
              <w:t xml:space="preserve"> </w:t>
            </w:r>
            <w:r>
              <w:t>JY</w:t>
            </w:r>
            <w:r w:rsidRPr="00D043E9">
              <w:rPr>
                <w:lang w:val="ru-RU"/>
              </w:rPr>
              <w:t xml:space="preserve"> </w:t>
            </w:r>
            <w:r>
              <w:t>DREAM</w:t>
            </w:r>
            <w:r w:rsidRPr="00D043E9">
              <w:rPr>
                <w:lang w:val="ru-RU"/>
              </w:rPr>
              <w:t xml:space="preserve"> </w:t>
            </w:r>
            <w:r>
              <w:t>KICK</w:t>
            </w:r>
            <w:r w:rsidRPr="00D043E9">
              <w:rPr>
                <w:lang w:val="ru-RU"/>
              </w:rPr>
              <w:t xml:space="preserve"> </w:t>
            </w:r>
            <w:r>
              <w:t>DOWN</w:t>
            </w:r>
            <w:r w:rsidRPr="00D043E9">
              <w:rPr>
                <w:lang w:val="ru-RU"/>
              </w:rPr>
              <w:t xml:space="preserve"> </w:t>
            </w:r>
            <w:r>
              <w:t>THE</w:t>
            </w:r>
            <w:r w:rsidRPr="00D043E9">
              <w:rPr>
                <w:lang w:val="ru-RU"/>
              </w:rPr>
              <w:t xml:space="preserve"> </w:t>
            </w:r>
            <w:r>
              <w:t>WALLS</w:t>
            </w:r>
            <w:r w:rsidRPr="00D043E9">
              <w:rPr>
                <w:lang w:val="ru-RU"/>
              </w:rPr>
              <w:t xml:space="preserve"> × </w:t>
            </w:r>
            <w:r>
              <w:t>BONACATA</w:t>
            </w:r>
            <w:r w:rsidRPr="00D043E9">
              <w:rPr>
                <w:lang w:val="ru-RU"/>
              </w:rPr>
              <w:t xml:space="preserve"> </w:t>
            </w:r>
            <w:r>
              <w:t>DELLA</w:t>
            </w:r>
            <w:r w:rsidRPr="00D043E9">
              <w:rPr>
                <w:lang w:val="ru-RU"/>
              </w:rPr>
              <w:t xml:space="preserve"> </w:t>
            </w:r>
            <w:r>
              <w:t>VALE</w:t>
            </w:r>
            <w:r w:rsidRPr="00D043E9">
              <w:rPr>
                <w:lang w:val="ru-RU"/>
              </w:rPr>
              <w:t xml:space="preserve"> </w:t>
            </w:r>
            <w:r>
              <w:t>DEGLI</w:t>
            </w:r>
            <w:r w:rsidRPr="00D043E9">
              <w:rPr>
                <w:lang w:val="ru-RU"/>
              </w:rPr>
              <w:t xml:space="preserve"> </w:t>
            </w:r>
            <w:r>
              <w:t>ORSI</w:t>
            </w:r>
            <w:r w:rsidRPr="00D043E9">
              <w:rPr>
                <w:lang w:val="ru-RU"/>
              </w:rPr>
              <w:t xml:space="preserve"> </w:t>
            </w:r>
            <w:r>
              <w:t>ALI</w:t>
            </w:r>
            <w:r w:rsidRPr="00D043E9">
              <w:rPr>
                <w:lang w:val="ru-RU"/>
              </w:rPr>
              <w:t>, Зав.: Панков Игорь, Вл.: Пинчук / Черных В.А.</w:t>
            </w:r>
          </w:p>
        </w:tc>
        <w:tc>
          <w:tcPr>
            <w:tcW w:w="1814" w:type="dxa"/>
          </w:tcPr>
          <w:p w:rsidR="000E54F4" w:rsidRDefault="00D043E9">
            <w:pPr>
              <w:pStyle w:val="BoldP"/>
            </w:pPr>
            <w:proofErr w:type="spellStart"/>
            <w:r>
              <w:t>Оценка</w:t>
            </w:r>
            <w:proofErr w:type="spellEnd"/>
            <w:r>
              <w:t xml:space="preserve"> и </w:t>
            </w:r>
            <w:proofErr w:type="spellStart"/>
            <w:r>
              <w:t>титулы</w:t>
            </w:r>
            <w:proofErr w:type="spellEnd"/>
            <w:r>
              <w:t>:</w:t>
            </w:r>
          </w:p>
          <w:p w:rsidR="000E54F4" w:rsidRDefault="00D043E9">
            <w:pPr>
              <w:pStyle w:val="P"/>
            </w:pPr>
            <w:r>
              <w:t>Перспективный</w:t>
            </w:r>
          </w:p>
        </w:tc>
      </w:tr>
    </w:tbl>
    <w:p w:rsidR="000E54F4" w:rsidRDefault="000E54F4">
      <w:pPr>
        <w:pStyle w:val="EmptyP"/>
      </w:pPr>
    </w:p>
    <w:tbl>
      <w:tblPr>
        <w:tblStyle w:val="afc"/>
        <w:tblW w:w="0" w:type="auto"/>
        <w:tblLook w:val="04A0"/>
      </w:tblPr>
      <w:tblGrid>
        <w:gridCol w:w="396"/>
        <w:gridCol w:w="5046"/>
        <w:gridCol w:w="1814"/>
      </w:tblGrid>
      <w:tr w:rsidR="000E54F4" w:rsidRPr="00A616F1">
        <w:tc>
          <w:tcPr>
            <w:tcW w:w="340" w:type="dxa"/>
          </w:tcPr>
          <w:p w:rsidR="000E54F4" w:rsidRDefault="00D043E9">
            <w:pPr>
              <w:pStyle w:val="ItemNumber"/>
            </w:pPr>
            <w:r>
              <w:t>45</w:t>
            </w:r>
          </w:p>
        </w:tc>
        <w:tc>
          <w:tcPr>
            <w:tcW w:w="5046" w:type="dxa"/>
          </w:tcPr>
          <w:p w:rsidR="000E54F4" w:rsidRDefault="00D043E9">
            <w:pPr>
              <w:pStyle w:val="P"/>
            </w:pPr>
            <w:r>
              <w:rPr>
                <w:b/>
              </w:rPr>
              <w:t xml:space="preserve">ФОРС ПРАЙД ЭЙВА, </w:t>
            </w:r>
            <w:r>
              <w:t>метрика, Клеймо: ZKF 199, Дата рожд.: 06.04.20, Окрас: пал, FORCE PRIDE MONARCH × XENIE CORSO Z MACHOVA KRAJE, Зав.: Нелипа, Вл.: Нелипа</w:t>
            </w:r>
          </w:p>
        </w:tc>
        <w:tc>
          <w:tcPr>
            <w:tcW w:w="1814" w:type="dxa"/>
          </w:tcPr>
          <w:p w:rsidR="000E54F4" w:rsidRPr="00D043E9" w:rsidRDefault="00D043E9">
            <w:pPr>
              <w:pStyle w:val="BoldP"/>
              <w:rPr>
                <w:lang w:val="ru-RU"/>
              </w:rPr>
            </w:pPr>
            <w:r w:rsidRPr="00D043E9">
              <w:rPr>
                <w:lang w:val="ru-RU"/>
              </w:rPr>
              <w:t>Оценка и титулы:</w:t>
            </w:r>
          </w:p>
          <w:p w:rsidR="000E54F4" w:rsidRPr="00D043E9" w:rsidRDefault="00D043E9">
            <w:pPr>
              <w:pStyle w:val="P"/>
              <w:rPr>
                <w:lang w:val="ru-RU"/>
              </w:rPr>
            </w:pPr>
            <w:r w:rsidRPr="00D043E9">
              <w:rPr>
                <w:lang w:val="ru-RU"/>
              </w:rPr>
              <w:t>Очень перспективный</w:t>
            </w:r>
          </w:p>
          <w:p w:rsidR="000E54F4" w:rsidRPr="00D043E9" w:rsidRDefault="00D043E9">
            <w:pPr>
              <w:pStyle w:val="P"/>
              <w:rPr>
                <w:lang w:val="ru-RU"/>
              </w:rPr>
            </w:pPr>
            <w:r>
              <w:t>CW</w:t>
            </w:r>
            <w:r w:rsidRPr="00D043E9">
              <w:rPr>
                <w:lang w:val="ru-RU"/>
              </w:rPr>
              <w:t>, ЛБ, ЛСБ</w:t>
            </w:r>
          </w:p>
        </w:tc>
      </w:tr>
    </w:tbl>
    <w:p w:rsidR="000E54F4" w:rsidRPr="00D043E9" w:rsidRDefault="000E54F4">
      <w:pPr>
        <w:pStyle w:val="EmptyP"/>
        <w:rPr>
          <w:lang w:val="ru-RU"/>
        </w:rPr>
      </w:pPr>
    </w:p>
    <w:p w:rsidR="000E54F4" w:rsidRDefault="00D043E9">
      <w:pPr>
        <w:pStyle w:val="ClassHeader"/>
      </w:pPr>
      <w:proofErr w:type="spellStart"/>
      <w:r>
        <w:t>Класс</w:t>
      </w:r>
      <w:proofErr w:type="spellEnd"/>
      <w:r>
        <w:t xml:space="preserve"> </w:t>
      </w:r>
      <w:proofErr w:type="spellStart"/>
      <w:r>
        <w:t>Юниоров</w:t>
      </w:r>
      <w:proofErr w:type="spellEnd"/>
      <w:r>
        <w:t xml:space="preserve"> / </w:t>
      </w:r>
      <w:proofErr w:type="gramStart"/>
      <w:r>
        <w:t>Junior</w:t>
      </w:r>
      <w:proofErr w:type="gramEnd"/>
      <w:r>
        <w:t xml:space="preserve"> class</w:t>
      </w:r>
    </w:p>
    <w:tbl>
      <w:tblPr>
        <w:tblStyle w:val="afc"/>
        <w:tblW w:w="0" w:type="auto"/>
        <w:tblLook w:val="04A0"/>
      </w:tblPr>
      <w:tblGrid>
        <w:gridCol w:w="396"/>
        <w:gridCol w:w="5046"/>
        <w:gridCol w:w="1814"/>
      </w:tblGrid>
      <w:tr w:rsidR="000E54F4" w:rsidRPr="00A616F1">
        <w:tc>
          <w:tcPr>
            <w:tcW w:w="340" w:type="dxa"/>
          </w:tcPr>
          <w:p w:rsidR="000E54F4" w:rsidRDefault="00D043E9">
            <w:pPr>
              <w:pStyle w:val="ItemNumber"/>
            </w:pPr>
            <w:r>
              <w:t>46</w:t>
            </w:r>
          </w:p>
        </w:tc>
        <w:tc>
          <w:tcPr>
            <w:tcW w:w="5046" w:type="dxa"/>
          </w:tcPr>
          <w:p w:rsidR="000E54F4" w:rsidRDefault="00D043E9">
            <w:pPr>
              <w:pStyle w:val="P"/>
            </w:pPr>
            <w:r>
              <w:rPr>
                <w:b/>
              </w:rPr>
              <w:t xml:space="preserve">RIANNA IZ DINASTII CHEMPIONOV, </w:t>
            </w:r>
            <w:r>
              <w:t>РКФ 5802426, Клеймо: AZB2108, Дата рожд.: 12.04.19, Окрас: черный, FIFTY SHADE OF GREY IZ DINASTII CHEMPIONOV × SHE IS THE ONE IZ DINASTII CHEMPIONOV, Зав.: ГАЙДУКОВА, Вл.: Pinchuk</w:t>
            </w:r>
          </w:p>
        </w:tc>
        <w:tc>
          <w:tcPr>
            <w:tcW w:w="1814" w:type="dxa"/>
          </w:tcPr>
          <w:p w:rsidR="000E54F4" w:rsidRPr="00D043E9" w:rsidRDefault="00D043E9">
            <w:pPr>
              <w:pStyle w:val="BoldP"/>
              <w:rPr>
                <w:lang w:val="ru-RU"/>
              </w:rPr>
            </w:pPr>
            <w:r w:rsidRPr="00D043E9">
              <w:rPr>
                <w:lang w:val="ru-RU"/>
              </w:rPr>
              <w:t>Оценка и титулы:</w:t>
            </w:r>
          </w:p>
          <w:p w:rsidR="000E54F4" w:rsidRPr="00D043E9" w:rsidRDefault="00D043E9">
            <w:pPr>
              <w:pStyle w:val="P"/>
              <w:rPr>
                <w:lang w:val="ru-RU"/>
              </w:rPr>
            </w:pPr>
            <w:r w:rsidRPr="00D043E9">
              <w:rPr>
                <w:lang w:val="ru-RU"/>
              </w:rPr>
              <w:t>Отлично</w:t>
            </w:r>
          </w:p>
          <w:p w:rsidR="000E54F4" w:rsidRPr="00D043E9" w:rsidRDefault="00D043E9">
            <w:pPr>
              <w:pStyle w:val="P"/>
              <w:rPr>
                <w:lang w:val="ru-RU"/>
              </w:rPr>
            </w:pPr>
            <w:r>
              <w:t>BIG</w:t>
            </w:r>
            <w:r w:rsidRPr="00D043E9">
              <w:rPr>
                <w:lang w:val="ru-RU"/>
              </w:rPr>
              <w:t xml:space="preserve"> </w:t>
            </w:r>
            <w:r>
              <w:t>III</w:t>
            </w:r>
          </w:p>
          <w:p w:rsidR="000E54F4" w:rsidRPr="00D043E9" w:rsidRDefault="00D043E9">
            <w:pPr>
              <w:pStyle w:val="P"/>
              <w:rPr>
                <w:lang w:val="ru-RU"/>
              </w:rPr>
            </w:pPr>
            <w:r>
              <w:t>CW</w:t>
            </w:r>
            <w:r w:rsidRPr="00D043E9">
              <w:rPr>
                <w:lang w:val="ru-RU"/>
              </w:rPr>
              <w:t xml:space="preserve">, </w:t>
            </w:r>
            <w:r>
              <w:t>JCAC</w:t>
            </w:r>
            <w:r w:rsidRPr="00D043E9">
              <w:rPr>
                <w:lang w:val="ru-RU"/>
              </w:rPr>
              <w:t xml:space="preserve">, </w:t>
            </w:r>
            <w:r>
              <w:t>BOB</w:t>
            </w:r>
            <w:r w:rsidRPr="00D043E9">
              <w:rPr>
                <w:lang w:val="ru-RU"/>
              </w:rPr>
              <w:t>/ЛПП, ЛЮ, ЛСЮ, ЮЧФ</w:t>
            </w:r>
          </w:p>
        </w:tc>
      </w:tr>
    </w:tbl>
    <w:p w:rsidR="000E54F4" w:rsidRPr="00D043E9" w:rsidRDefault="000E54F4">
      <w:pPr>
        <w:pStyle w:val="EmptyP"/>
        <w:rPr>
          <w:lang w:val="ru-RU"/>
        </w:rPr>
      </w:pPr>
    </w:p>
    <w:p w:rsidR="000E54F4" w:rsidRDefault="00D043E9">
      <w:pPr>
        <w:pStyle w:val="BreedHeader"/>
      </w:pPr>
      <w:r>
        <w:t>FCI 328 - КАВКАЗСКАЯ ОВЧАРКА (Россия</w:t>
      </w:r>
      <w:proofErr w:type="gramStart"/>
      <w:r>
        <w:t>)  /</w:t>
      </w:r>
      <w:proofErr w:type="gramEnd"/>
      <w:r>
        <w:t xml:space="preserve"> CAUCASIAN SHEPHERD DOG (Russia) </w:t>
      </w:r>
    </w:p>
    <w:p w:rsidR="000E54F4" w:rsidRPr="00D043E9" w:rsidRDefault="00D043E9">
      <w:pPr>
        <w:pStyle w:val="P"/>
        <w:jc w:val="center"/>
        <w:rPr>
          <w:lang w:val="ru-RU"/>
        </w:rPr>
      </w:pPr>
      <w:r w:rsidRPr="00D043E9">
        <w:rPr>
          <w:lang w:val="ru-RU"/>
        </w:rPr>
        <w:t xml:space="preserve">Судья: Пирогова </w:t>
      </w:r>
      <w:proofErr w:type="spellStart"/>
      <w:r w:rsidRPr="00D043E9">
        <w:rPr>
          <w:lang w:val="ru-RU"/>
        </w:rPr>
        <w:t>Ираида</w:t>
      </w:r>
      <w:proofErr w:type="spellEnd"/>
      <w:r w:rsidRPr="00D043E9">
        <w:rPr>
          <w:lang w:val="ru-RU"/>
        </w:rPr>
        <w:t xml:space="preserve"> / </w:t>
      </w:r>
      <w:proofErr w:type="spellStart"/>
      <w:r>
        <w:t>Pirogova</w:t>
      </w:r>
      <w:proofErr w:type="spellEnd"/>
      <w:r w:rsidRPr="00D043E9">
        <w:rPr>
          <w:lang w:val="ru-RU"/>
        </w:rPr>
        <w:t xml:space="preserve"> </w:t>
      </w:r>
      <w:proofErr w:type="spellStart"/>
      <w:r>
        <w:t>Iraida</w:t>
      </w:r>
      <w:proofErr w:type="spellEnd"/>
      <w:r w:rsidRPr="00D043E9">
        <w:rPr>
          <w:lang w:val="ru-RU"/>
        </w:rPr>
        <w:t xml:space="preserve"> (количество собак 1, номер 47)</w:t>
      </w:r>
    </w:p>
    <w:p w:rsidR="000E54F4" w:rsidRDefault="00D043E9">
      <w:pPr>
        <w:pStyle w:val="SexHeader"/>
      </w:pPr>
      <w:proofErr w:type="spellStart"/>
      <w:r>
        <w:t>Кобели</w:t>
      </w:r>
      <w:proofErr w:type="spellEnd"/>
      <w:r>
        <w:t xml:space="preserve"> / Males</w:t>
      </w:r>
    </w:p>
    <w:p w:rsidR="000E54F4" w:rsidRDefault="00D043E9">
      <w:pPr>
        <w:pStyle w:val="ClassHeader"/>
      </w:pPr>
      <w:r>
        <w:t>Класс Открытый / Open class</w:t>
      </w:r>
    </w:p>
    <w:tbl>
      <w:tblPr>
        <w:tblStyle w:val="afc"/>
        <w:tblW w:w="0" w:type="auto"/>
        <w:tblLook w:val="04A0"/>
      </w:tblPr>
      <w:tblGrid>
        <w:gridCol w:w="396"/>
        <w:gridCol w:w="5046"/>
        <w:gridCol w:w="1814"/>
      </w:tblGrid>
      <w:tr w:rsidR="000E54F4">
        <w:tc>
          <w:tcPr>
            <w:tcW w:w="340" w:type="dxa"/>
          </w:tcPr>
          <w:p w:rsidR="000E54F4" w:rsidRDefault="00D043E9">
            <w:pPr>
              <w:pStyle w:val="ItemNumber"/>
            </w:pPr>
            <w:r>
              <w:t>47</w:t>
            </w:r>
          </w:p>
        </w:tc>
        <w:tc>
          <w:tcPr>
            <w:tcW w:w="5046" w:type="dxa"/>
          </w:tcPr>
          <w:p w:rsidR="000E54F4" w:rsidRPr="00D043E9" w:rsidRDefault="00D043E9">
            <w:pPr>
              <w:pStyle w:val="P"/>
              <w:rPr>
                <w:lang w:val="ru-RU"/>
              </w:rPr>
            </w:pPr>
            <w:proofErr w:type="gramStart"/>
            <w:r w:rsidRPr="00D043E9">
              <w:rPr>
                <w:b/>
                <w:lang w:val="ru-RU"/>
              </w:rPr>
              <w:t>ЮН</w:t>
            </w:r>
            <w:proofErr w:type="gramEnd"/>
            <w:r w:rsidRPr="00D043E9">
              <w:rPr>
                <w:b/>
                <w:lang w:val="ru-RU"/>
              </w:rPr>
              <w:t xml:space="preserve"> ХАЙДАР, </w:t>
            </w:r>
            <w:r w:rsidRPr="00D043E9">
              <w:rPr>
                <w:lang w:val="ru-RU"/>
              </w:rPr>
              <w:t xml:space="preserve">5022750, Клеймо: </w:t>
            </w:r>
            <w:r>
              <w:t>RTC</w:t>
            </w:r>
            <w:r w:rsidRPr="00D043E9">
              <w:rPr>
                <w:lang w:val="ru-RU"/>
              </w:rPr>
              <w:t xml:space="preserve"> 527, Дата </w:t>
            </w:r>
            <w:proofErr w:type="spellStart"/>
            <w:r w:rsidRPr="00D043E9">
              <w:rPr>
                <w:lang w:val="ru-RU"/>
              </w:rPr>
              <w:t>рожд</w:t>
            </w:r>
            <w:proofErr w:type="spellEnd"/>
            <w:r w:rsidRPr="00D043E9">
              <w:rPr>
                <w:lang w:val="ru-RU"/>
              </w:rPr>
              <w:t>.: 11.05.17, Окрас: СЕР, КАВБОЙ × АЛМАЗ ИМПЕРАТРИЦЫ ЖАРКАЯ НОЧЬ, Зав.: ЗЕМЛЯНСКИЙ, Вл.: ВОРОНИН</w:t>
            </w:r>
          </w:p>
        </w:tc>
        <w:tc>
          <w:tcPr>
            <w:tcW w:w="1814" w:type="dxa"/>
          </w:tcPr>
          <w:p w:rsidR="000E54F4" w:rsidRDefault="00D043E9">
            <w:pPr>
              <w:pStyle w:val="BoldP"/>
            </w:pPr>
            <w:proofErr w:type="spellStart"/>
            <w:r>
              <w:t>Оценка</w:t>
            </w:r>
            <w:proofErr w:type="spellEnd"/>
            <w:r>
              <w:t xml:space="preserve"> и </w:t>
            </w:r>
            <w:proofErr w:type="spellStart"/>
            <w:r>
              <w:t>титулы</w:t>
            </w:r>
            <w:proofErr w:type="spellEnd"/>
            <w:r>
              <w:t>:</w:t>
            </w:r>
          </w:p>
          <w:p w:rsidR="000E54F4" w:rsidRDefault="00D043E9">
            <w:pPr>
              <w:pStyle w:val="P"/>
            </w:pPr>
            <w:r>
              <w:t>Отлично</w:t>
            </w:r>
          </w:p>
        </w:tc>
      </w:tr>
    </w:tbl>
    <w:p w:rsidR="000E54F4" w:rsidRDefault="000E54F4">
      <w:pPr>
        <w:pStyle w:val="EmptyP"/>
      </w:pPr>
    </w:p>
    <w:p w:rsidR="000E54F4" w:rsidRDefault="00D043E9">
      <w:pPr>
        <w:pStyle w:val="BreedHeader"/>
      </w:pPr>
      <w:r>
        <w:t xml:space="preserve">FCI 144 - НЕМЕЦКИЙ БОКСЕР (Германия)  / DEUTSCHER BOXER (Germany) </w:t>
      </w:r>
    </w:p>
    <w:p w:rsidR="000E54F4" w:rsidRPr="00D043E9" w:rsidRDefault="00D043E9">
      <w:pPr>
        <w:pStyle w:val="P"/>
        <w:jc w:val="center"/>
        <w:rPr>
          <w:lang w:val="ru-RU"/>
        </w:rPr>
      </w:pPr>
      <w:r w:rsidRPr="00D043E9">
        <w:rPr>
          <w:lang w:val="ru-RU"/>
        </w:rPr>
        <w:t xml:space="preserve">Судья: Пирогова </w:t>
      </w:r>
      <w:proofErr w:type="spellStart"/>
      <w:r w:rsidRPr="00D043E9">
        <w:rPr>
          <w:lang w:val="ru-RU"/>
        </w:rPr>
        <w:t>Ираида</w:t>
      </w:r>
      <w:proofErr w:type="spellEnd"/>
      <w:r w:rsidRPr="00D043E9">
        <w:rPr>
          <w:lang w:val="ru-RU"/>
        </w:rPr>
        <w:t xml:space="preserve"> / </w:t>
      </w:r>
      <w:proofErr w:type="spellStart"/>
      <w:r>
        <w:t>Pirogova</w:t>
      </w:r>
      <w:proofErr w:type="spellEnd"/>
      <w:r w:rsidRPr="00D043E9">
        <w:rPr>
          <w:lang w:val="ru-RU"/>
        </w:rPr>
        <w:t xml:space="preserve"> </w:t>
      </w:r>
      <w:proofErr w:type="spellStart"/>
      <w:r>
        <w:t>Iraida</w:t>
      </w:r>
      <w:proofErr w:type="spellEnd"/>
      <w:r w:rsidRPr="00D043E9">
        <w:rPr>
          <w:lang w:val="ru-RU"/>
        </w:rPr>
        <w:t xml:space="preserve"> (количество собак 1, номер 48)</w:t>
      </w:r>
    </w:p>
    <w:p w:rsidR="000E54F4" w:rsidRDefault="00D043E9">
      <w:pPr>
        <w:pStyle w:val="SexHeader"/>
      </w:pPr>
      <w:proofErr w:type="spellStart"/>
      <w:r>
        <w:t>Суки</w:t>
      </w:r>
      <w:proofErr w:type="spellEnd"/>
      <w:r>
        <w:t xml:space="preserve"> / Females</w:t>
      </w:r>
    </w:p>
    <w:p w:rsidR="000E54F4" w:rsidRDefault="00D043E9">
      <w:pPr>
        <w:pStyle w:val="ClassHeader"/>
      </w:pPr>
      <w:r>
        <w:t>Класс Беби / Baby class</w:t>
      </w:r>
    </w:p>
    <w:tbl>
      <w:tblPr>
        <w:tblStyle w:val="afc"/>
        <w:tblW w:w="0" w:type="auto"/>
        <w:tblLook w:val="04A0"/>
      </w:tblPr>
      <w:tblGrid>
        <w:gridCol w:w="396"/>
        <w:gridCol w:w="5046"/>
        <w:gridCol w:w="1814"/>
      </w:tblGrid>
      <w:tr w:rsidR="000E54F4">
        <w:tc>
          <w:tcPr>
            <w:tcW w:w="340" w:type="dxa"/>
          </w:tcPr>
          <w:p w:rsidR="000E54F4" w:rsidRDefault="00D043E9">
            <w:pPr>
              <w:pStyle w:val="ItemNumber"/>
            </w:pPr>
            <w:r>
              <w:lastRenderedPageBreak/>
              <w:t>48</w:t>
            </w:r>
          </w:p>
        </w:tc>
        <w:tc>
          <w:tcPr>
            <w:tcW w:w="5046" w:type="dxa"/>
          </w:tcPr>
          <w:p w:rsidR="000E54F4" w:rsidRDefault="00D043E9">
            <w:pPr>
              <w:pStyle w:val="P"/>
            </w:pPr>
            <w:r>
              <w:rPr>
                <w:b/>
              </w:rPr>
              <w:t xml:space="preserve">МАУТИНБОКС ДАКОТА, </w:t>
            </w:r>
            <w:r>
              <w:t>метрика, Клеймо: МВХ 30, Дата рожд.: 08.03.20, Окрас: тигровый, PIRO DE GHUERMA × FIRE ENERGY YAROSLAVA, Зав.: ГОРДЕЕВА Т., Вл.: Ситникова В</w:t>
            </w:r>
          </w:p>
        </w:tc>
        <w:tc>
          <w:tcPr>
            <w:tcW w:w="1814" w:type="dxa"/>
          </w:tcPr>
          <w:p w:rsidR="000E54F4" w:rsidRPr="00D043E9" w:rsidRDefault="00D043E9">
            <w:pPr>
              <w:pStyle w:val="BoldP"/>
              <w:rPr>
                <w:lang w:val="ru-RU"/>
              </w:rPr>
            </w:pPr>
            <w:r w:rsidRPr="00D043E9">
              <w:rPr>
                <w:lang w:val="ru-RU"/>
              </w:rPr>
              <w:t>Оценка и титулы:</w:t>
            </w:r>
          </w:p>
          <w:p w:rsidR="000E54F4" w:rsidRPr="00D043E9" w:rsidRDefault="00D043E9">
            <w:pPr>
              <w:pStyle w:val="P"/>
              <w:rPr>
                <w:lang w:val="ru-RU"/>
              </w:rPr>
            </w:pPr>
            <w:r w:rsidRPr="00D043E9">
              <w:rPr>
                <w:lang w:val="ru-RU"/>
              </w:rPr>
              <w:t>Очень перспективный</w:t>
            </w:r>
          </w:p>
          <w:p w:rsidR="000E54F4" w:rsidRPr="00D043E9" w:rsidRDefault="00D043E9">
            <w:pPr>
              <w:pStyle w:val="P"/>
              <w:rPr>
                <w:lang w:val="ru-RU"/>
              </w:rPr>
            </w:pPr>
            <w:r>
              <w:t>BIS</w:t>
            </w:r>
            <w:r w:rsidRPr="00D043E9">
              <w:rPr>
                <w:lang w:val="ru-RU"/>
              </w:rPr>
              <w:t xml:space="preserve"> </w:t>
            </w:r>
            <w:r>
              <w:t>baby</w:t>
            </w:r>
            <w:r w:rsidRPr="00D043E9">
              <w:rPr>
                <w:lang w:val="ru-RU"/>
              </w:rPr>
              <w:t xml:space="preserve"> </w:t>
            </w:r>
            <w:r>
              <w:t>III</w:t>
            </w:r>
          </w:p>
          <w:p w:rsidR="000E54F4" w:rsidRDefault="00D043E9">
            <w:pPr>
              <w:pStyle w:val="P"/>
            </w:pPr>
            <w:r>
              <w:t>CW, ЛБ, ЛСБ</w:t>
            </w:r>
          </w:p>
        </w:tc>
      </w:tr>
    </w:tbl>
    <w:p w:rsidR="000E54F4" w:rsidRDefault="000E54F4">
      <w:pPr>
        <w:pStyle w:val="EmptyP"/>
      </w:pPr>
    </w:p>
    <w:p w:rsidR="000E54F4" w:rsidRDefault="00D043E9">
      <w:pPr>
        <w:pStyle w:val="BreedHeader"/>
      </w:pPr>
      <w:r>
        <w:t xml:space="preserve">FCI 235 - НЕМЕЦКИЙ ДОГ ЧЕРНЫЙ, МРАМОРНЫЙ, ПЛАЩЕВОЙ (Германия)  / DEUTSCHE DOGGE BLACK, HARLEQUIN (Germany) </w:t>
      </w:r>
    </w:p>
    <w:p w:rsidR="000E54F4" w:rsidRPr="00D043E9" w:rsidRDefault="00D043E9">
      <w:pPr>
        <w:pStyle w:val="P"/>
        <w:jc w:val="center"/>
        <w:rPr>
          <w:lang w:val="ru-RU"/>
        </w:rPr>
      </w:pPr>
      <w:r w:rsidRPr="00D043E9">
        <w:rPr>
          <w:lang w:val="ru-RU"/>
        </w:rPr>
        <w:t xml:space="preserve">Судья: Пирогова </w:t>
      </w:r>
      <w:proofErr w:type="spellStart"/>
      <w:r w:rsidRPr="00D043E9">
        <w:rPr>
          <w:lang w:val="ru-RU"/>
        </w:rPr>
        <w:t>Ираида</w:t>
      </w:r>
      <w:proofErr w:type="spellEnd"/>
      <w:r w:rsidRPr="00D043E9">
        <w:rPr>
          <w:lang w:val="ru-RU"/>
        </w:rPr>
        <w:t xml:space="preserve"> / </w:t>
      </w:r>
      <w:proofErr w:type="spellStart"/>
      <w:r>
        <w:t>Pirogova</w:t>
      </w:r>
      <w:proofErr w:type="spellEnd"/>
      <w:r w:rsidRPr="00D043E9">
        <w:rPr>
          <w:lang w:val="ru-RU"/>
        </w:rPr>
        <w:t xml:space="preserve"> </w:t>
      </w:r>
      <w:proofErr w:type="spellStart"/>
      <w:r>
        <w:t>Iraida</w:t>
      </w:r>
      <w:proofErr w:type="spellEnd"/>
      <w:r w:rsidRPr="00D043E9">
        <w:rPr>
          <w:lang w:val="ru-RU"/>
        </w:rPr>
        <w:t xml:space="preserve"> (количество собак 1, номер 49)</w:t>
      </w:r>
    </w:p>
    <w:p w:rsidR="000E54F4" w:rsidRDefault="00D043E9">
      <w:pPr>
        <w:pStyle w:val="SexHeader"/>
      </w:pPr>
      <w:proofErr w:type="spellStart"/>
      <w:r>
        <w:t>Суки</w:t>
      </w:r>
      <w:proofErr w:type="spellEnd"/>
      <w:r>
        <w:t xml:space="preserve"> / Females</w:t>
      </w:r>
    </w:p>
    <w:p w:rsidR="000E54F4" w:rsidRDefault="00D043E9">
      <w:pPr>
        <w:pStyle w:val="ClassHeader"/>
      </w:pPr>
      <w:r>
        <w:t>Класс Беби / Baby class</w:t>
      </w:r>
    </w:p>
    <w:tbl>
      <w:tblPr>
        <w:tblStyle w:val="afc"/>
        <w:tblW w:w="0" w:type="auto"/>
        <w:tblLook w:val="04A0"/>
      </w:tblPr>
      <w:tblGrid>
        <w:gridCol w:w="396"/>
        <w:gridCol w:w="5046"/>
        <w:gridCol w:w="1814"/>
      </w:tblGrid>
      <w:tr w:rsidR="000E54F4" w:rsidRPr="00A616F1">
        <w:tc>
          <w:tcPr>
            <w:tcW w:w="340" w:type="dxa"/>
          </w:tcPr>
          <w:p w:rsidR="000E54F4" w:rsidRDefault="00D043E9">
            <w:pPr>
              <w:pStyle w:val="ItemNumber"/>
            </w:pPr>
            <w:r>
              <w:t>49</w:t>
            </w:r>
          </w:p>
        </w:tc>
        <w:tc>
          <w:tcPr>
            <w:tcW w:w="5046" w:type="dxa"/>
          </w:tcPr>
          <w:p w:rsidR="000E54F4" w:rsidRDefault="00D043E9">
            <w:pPr>
              <w:pStyle w:val="P"/>
            </w:pPr>
            <w:r>
              <w:rPr>
                <w:b/>
              </w:rPr>
              <w:t xml:space="preserve">ЛАУДЕР ШТАЛЬ КРАСОТКА, </w:t>
            </w:r>
            <w:r>
              <w:t>метрика, Клеймо: MCI 210, Дата рожд.: 28.03.20, Окрас: плащевой, IVAN TSAREVICH DES MONTS DE L'AUTAN × ЛАУДЕР ШТАЛЬ ЗВЕЗДА ДОНА, Зав.: ДЕДЕНЕВА, Вл.: Петушков В</w:t>
            </w:r>
          </w:p>
        </w:tc>
        <w:tc>
          <w:tcPr>
            <w:tcW w:w="1814" w:type="dxa"/>
          </w:tcPr>
          <w:p w:rsidR="000E54F4" w:rsidRPr="00D043E9" w:rsidRDefault="00D043E9">
            <w:pPr>
              <w:pStyle w:val="BoldP"/>
              <w:rPr>
                <w:lang w:val="ru-RU"/>
              </w:rPr>
            </w:pPr>
            <w:r w:rsidRPr="00D043E9">
              <w:rPr>
                <w:lang w:val="ru-RU"/>
              </w:rPr>
              <w:t>Оценка и титулы:</w:t>
            </w:r>
          </w:p>
          <w:p w:rsidR="000E54F4" w:rsidRPr="00D043E9" w:rsidRDefault="00D043E9">
            <w:pPr>
              <w:pStyle w:val="P"/>
              <w:rPr>
                <w:lang w:val="ru-RU"/>
              </w:rPr>
            </w:pPr>
            <w:r w:rsidRPr="00D043E9">
              <w:rPr>
                <w:lang w:val="ru-RU"/>
              </w:rPr>
              <w:t>Очень перспективный</w:t>
            </w:r>
          </w:p>
          <w:p w:rsidR="000E54F4" w:rsidRPr="00D043E9" w:rsidRDefault="00D043E9">
            <w:pPr>
              <w:pStyle w:val="P"/>
              <w:rPr>
                <w:lang w:val="ru-RU"/>
              </w:rPr>
            </w:pPr>
            <w:r>
              <w:t>CW</w:t>
            </w:r>
            <w:r w:rsidRPr="00D043E9">
              <w:rPr>
                <w:lang w:val="ru-RU"/>
              </w:rPr>
              <w:t>, ЛБ, ЛСБ</w:t>
            </w:r>
          </w:p>
        </w:tc>
      </w:tr>
    </w:tbl>
    <w:p w:rsidR="000E54F4" w:rsidRPr="00D043E9" w:rsidRDefault="000E54F4">
      <w:pPr>
        <w:pStyle w:val="EmptyP"/>
        <w:rPr>
          <w:lang w:val="ru-RU"/>
        </w:rPr>
      </w:pPr>
    </w:p>
    <w:p w:rsidR="000E54F4" w:rsidRDefault="00D043E9">
      <w:pPr>
        <w:pStyle w:val="BreedHeader"/>
      </w:pPr>
      <w:r>
        <w:t>FCI 181 - РИЗЕНШНАУЦЕР ЧЁРНЫЙ (Германия</w:t>
      </w:r>
      <w:proofErr w:type="gramStart"/>
      <w:r>
        <w:t>)  /</w:t>
      </w:r>
      <w:proofErr w:type="gramEnd"/>
      <w:r>
        <w:t xml:space="preserve"> RIESENSCHNAUZER PURE BLACK WITH BLACK UNDERCOAT (Germany) </w:t>
      </w:r>
    </w:p>
    <w:p w:rsidR="000E54F4" w:rsidRPr="00D043E9" w:rsidRDefault="00D043E9">
      <w:pPr>
        <w:pStyle w:val="P"/>
        <w:jc w:val="center"/>
        <w:rPr>
          <w:lang w:val="ru-RU"/>
        </w:rPr>
      </w:pPr>
      <w:r w:rsidRPr="00D043E9">
        <w:rPr>
          <w:lang w:val="ru-RU"/>
        </w:rPr>
        <w:t xml:space="preserve">Судья: Пирогова </w:t>
      </w:r>
      <w:proofErr w:type="spellStart"/>
      <w:r w:rsidRPr="00D043E9">
        <w:rPr>
          <w:lang w:val="ru-RU"/>
        </w:rPr>
        <w:t>Ираида</w:t>
      </w:r>
      <w:proofErr w:type="spellEnd"/>
      <w:r w:rsidRPr="00D043E9">
        <w:rPr>
          <w:lang w:val="ru-RU"/>
        </w:rPr>
        <w:t xml:space="preserve"> / </w:t>
      </w:r>
      <w:proofErr w:type="spellStart"/>
      <w:r>
        <w:t>Pirogova</w:t>
      </w:r>
      <w:proofErr w:type="spellEnd"/>
      <w:r w:rsidRPr="00D043E9">
        <w:rPr>
          <w:lang w:val="ru-RU"/>
        </w:rPr>
        <w:t xml:space="preserve"> </w:t>
      </w:r>
      <w:proofErr w:type="spellStart"/>
      <w:r>
        <w:t>Iraida</w:t>
      </w:r>
      <w:proofErr w:type="spellEnd"/>
      <w:r w:rsidRPr="00D043E9">
        <w:rPr>
          <w:lang w:val="ru-RU"/>
        </w:rPr>
        <w:t xml:space="preserve"> (количество собак 1, номер 50)</w:t>
      </w:r>
    </w:p>
    <w:p w:rsidR="000E54F4" w:rsidRDefault="00D043E9">
      <w:pPr>
        <w:pStyle w:val="SexHeader"/>
      </w:pPr>
      <w:proofErr w:type="spellStart"/>
      <w:r>
        <w:t>Суки</w:t>
      </w:r>
      <w:proofErr w:type="spellEnd"/>
      <w:r>
        <w:t xml:space="preserve"> / Females</w:t>
      </w:r>
    </w:p>
    <w:p w:rsidR="000E54F4" w:rsidRDefault="00D043E9">
      <w:pPr>
        <w:pStyle w:val="ClassHeader"/>
      </w:pPr>
      <w:r>
        <w:t>Класс Открытый / Open class</w:t>
      </w:r>
    </w:p>
    <w:tbl>
      <w:tblPr>
        <w:tblStyle w:val="afc"/>
        <w:tblW w:w="0" w:type="auto"/>
        <w:tblLook w:val="04A0"/>
      </w:tblPr>
      <w:tblGrid>
        <w:gridCol w:w="396"/>
        <w:gridCol w:w="5046"/>
        <w:gridCol w:w="1814"/>
      </w:tblGrid>
      <w:tr w:rsidR="000E54F4" w:rsidRPr="00A616F1">
        <w:tc>
          <w:tcPr>
            <w:tcW w:w="340" w:type="dxa"/>
          </w:tcPr>
          <w:p w:rsidR="000E54F4" w:rsidRDefault="00D043E9">
            <w:pPr>
              <w:pStyle w:val="ItemNumber"/>
            </w:pPr>
            <w:r>
              <w:t>50</w:t>
            </w:r>
          </w:p>
        </w:tc>
        <w:tc>
          <w:tcPr>
            <w:tcW w:w="5046" w:type="dxa"/>
          </w:tcPr>
          <w:p w:rsidR="000E54F4" w:rsidRDefault="00D043E9">
            <w:pPr>
              <w:pStyle w:val="P"/>
            </w:pPr>
            <w:r>
              <w:rPr>
                <w:b/>
              </w:rPr>
              <w:t xml:space="preserve">NEAR GARA MOSCOW, </w:t>
            </w:r>
            <w:r>
              <w:t>5331211, Клеймо: DBZ 4198, Дата рожд.: 27.05.18, Окрас: черн, ZARINA*S DESIGN TENGO UN SUENO × NEAR -GALA GLORIUS FORTUNA, Зав.: Knyazeva, Вл.: Gubina</w:t>
            </w:r>
          </w:p>
        </w:tc>
        <w:tc>
          <w:tcPr>
            <w:tcW w:w="1814" w:type="dxa"/>
          </w:tcPr>
          <w:p w:rsidR="000E54F4" w:rsidRPr="00D043E9" w:rsidRDefault="00D043E9">
            <w:pPr>
              <w:pStyle w:val="BoldP"/>
              <w:rPr>
                <w:lang w:val="ru-RU"/>
              </w:rPr>
            </w:pPr>
            <w:r w:rsidRPr="00D043E9">
              <w:rPr>
                <w:lang w:val="ru-RU"/>
              </w:rPr>
              <w:t>Оценка и титулы:</w:t>
            </w:r>
          </w:p>
          <w:p w:rsidR="000E54F4" w:rsidRPr="00D043E9" w:rsidRDefault="00D043E9">
            <w:pPr>
              <w:pStyle w:val="P"/>
              <w:rPr>
                <w:lang w:val="ru-RU"/>
              </w:rPr>
            </w:pPr>
            <w:r w:rsidRPr="00D043E9">
              <w:rPr>
                <w:lang w:val="ru-RU"/>
              </w:rPr>
              <w:t>Отлично</w:t>
            </w:r>
          </w:p>
          <w:p w:rsidR="000E54F4" w:rsidRPr="00D043E9" w:rsidRDefault="00D043E9">
            <w:pPr>
              <w:pStyle w:val="P"/>
              <w:rPr>
                <w:lang w:val="ru-RU"/>
              </w:rPr>
            </w:pPr>
            <w:r>
              <w:t>BIG</w:t>
            </w:r>
            <w:r w:rsidRPr="00D043E9">
              <w:rPr>
                <w:lang w:val="ru-RU"/>
              </w:rPr>
              <w:t xml:space="preserve"> </w:t>
            </w:r>
            <w:r>
              <w:t>II</w:t>
            </w:r>
          </w:p>
          <w:p w:rsidR="000E54F4" w:rsidRPr="00D043E9" w:rsidRDefault="00D043E9">
            <w:pPr>
              <w:pStyle w:val="P"/>
              <w:rPr>
                <w:lang w:val="ru-RU"/>
              </w:rPr>
            </w:pPr>
            <w:r>
              <w:t>CW</w:t>
            </w:r>
            <w:r w:rsidRPr="00D043E9">
              <w:rPr>
                <w:lang w:val="ru-RU"/>
              </w:rPr>
              <w:t xml:space="preserve">, </w:t>
            </w:r>
            <w:r>
              <w:t>CAC</w:t>
            </w:r>
            <w:r w:rsidRPr="00D043E9">
              <w:rPr>
                <w:lang w:val="ru-RU"/>
              </w:rPr>
              <w:t xml:space="preserve">, ЧФ, </w:t>
            </w:r>
            <w:r>
              <w:t>BOB</w:t>
            </w:r>
            <w:r w:rsidRPr="00D043E9">
              <w:rPr>
                <w:lang w:val="ru-RU"/>
              </w:rPr>
              <w:t>/ЛПП</w:t>
            </w:r>
          </w:p>
        </w:tc>
      </w:tr>
    </w:tbl>
    <w:p w:rsidR="000E54F4" w:rsidRPr="00D043E9" w:rsidRDefault="000E54F4">
      <w:pPr>
        <w:pStyle w:val="EmptyP"/>
        <w:rPr>
          <w:lang w:val="ru-RU"/>
        </w:rPr>
      </w:pPr>
    </w:p>
    <w:p w:rsidR="000E54F4" w:rsidRPr="00D043E9" w:rsidRDefault="00D043E9">
      <w:pPr>
        <w:pStyle w:val="BreedHeader"/>
        <w:rPr>
          <w:lang w:val="ru-RU"/>
        </w:rPr>
      </w:pPr>
      <w:r>
        <w:t>FCI</w:t>
      </w:r>
      <w:r w:rsidRPr="00D043E9">
        <w:rPr>
          <w:lang w:val="ru-RU"/>
        </w:rPr>
        <w:t xml:space="preserve"> 147 - РОТВЕЙЛЕР (Германия</w:t>
      </w:r>
      <w:proofErr w:type="gramStart"/>
      <w:r w:rsidRPr="00D043E9">
        <w:rPr>
          <w:lang w:val="ru-RU"/>
        </w:rPr>
        <w:t>)  /</w:t>
      </w:r>
      <w:proofErr w:type="gramEnd"/>
      <w:r w:rsidRPr="00D043E9">
        <w:rPr>
          <w:lang w:val="ru-RU"/>
        </w:rPr>
        <w:t xml:space="preserve"> </w:t>
      </w:r>
      <w:r>
        <w:t>ROTTWEILER</w:t>
      </w:r>
      <w:r w:rsidRPr="00D043E9">
        <w:rPr>
          <w:lang w:val="ru-RU"/>
        </w:rPr>
        <w:t xml:space="preserve"> (</w:t>
      </w:r>
      <w:r>
        <w:t>Germany</w:t>
      </w:r>
      <w:r w:rsidRPr="00D043E9">
        <w:rPr>
          <w:lang w:val="ru-RU"/>
        </w:rPr>
        <w:t xml:space="preserve">) </w:t>
      </w:r>
    </w:p>
    <w:p w:rsidR="000E54F4" w:rsidRPr="00D043E9" w:rsidRDefault="00D043E9">
      <w:pPr>
        <w:pStyle w:val="P"/>
        <w:jc w:val="center"/>
        <w:rPr>
          <w:lang w:val="ru-RU"/>
        </w:rPr>
      </w:pPr>
      <w:r w:rsidRPr="00D043E9">
        <w:rPr>
          <w:lang w:val="ru-RU"/>
        </w:rPr>
        <w:t xml:space="preserve">Судья: Пирогова </w:t>
      </w:r>
      <w:proofErr w:type="spellStart"/>
      <w:r w:rsidRPr="00D043E9">
        <w:rPr>
          <w:lang w:val="ru-RU"/>
        </w:rPr>
        <w:t>Ираида</w:t>
      </w:r>
      <w:proofErr w:type="spellEnd"/>
      <w:r w:rsidRPr="00D043E9">
        <w:rPr>
          <w:lang w:val="ru-RU"/>
        </w:rPr>
        <w:t xml:space="preserve"> / </w:t>
      </w:r>
      <w:proofErr w:type="spellStart"/>
      <w:r>
        <w:t>Pirogova</w:t>
      </w:r>
      <w:proofErr w:type="spellEnd"/>
      <w:r w:rsidRPr="00D043E9">
        <w:rPr>
          <w:lang w:val="ru-RU"/>
        </w:rPr>
        <w:t xml:space="preserve"> </w:t>
      </w:r>
      <w:proofErr w:type="spellStart"/>
      <w:r>
        <w:t>Iraida</w:t>
      </w:r>
      <w:proofErr w:type="spellEnd"/>
      <w:r w:rsidRPr="00D043E9">
        <w:rPr>
          <w:lang w:val="ru-RU"/>
        </w:rPr>
        <w:t xml:space="preserve"> (количество собак 1, номер 51)</w:t>
      </w:r>
    </w:p>
    <w:p w:rsidR="000E54F4" w:rsidRDefault="00D043E9">
      <w:pPr>
        <w:pStyle w:val="SexHeader"/>
      </w:pPr>
      <w:proofErr w:type="spellStart"/>
      <w:r>
        <w:t>Кобели</w:t>
      </w:r>
      <w:proofErr w:type="spellEnd"/>
      <w:r>
        <w:t xml:space="preserve"> / Males</w:t>
      </w:r>
    </w:p>
    <w:p w:rsidR="000E54F4" w:rsidRDefault="00D043E9">
      <w:pPr>
        <w:pStyle w:val="ClassHeader"/>
      </w:pPr>
      <w:r>
        <w:t>Класс Промежуточный / Intermediate class</w:t>
      </w:r>
    </w:p>
    <w:tbl>
      <w:tblPr>
        <w:tblStyle w:val="afc"/>
        <w:tblW w:w="0" w:type="auto"/>
        <w:tblLook w:val="04A0"/>
      </w:tblPr>
      <w:tblGrid>
        <w:gridCol w:w="396"/>
        <w:gridCol w:w="5046"/>
        <w:gridCol w:w="1814"/>
      </w:tblGrid>
      <w:tr w:rsidR="000E54F4" w:rsidRPr="00A616F1">
        <w:tc>
          <w:tcPr>
            <w:tcW w:w="340" w:type="dxa"/>
          </w:tcPr>
          <w:p w:rsidR="000E54F4" w:rsidRDefault="00D043E9">
            <w:pPr>
              <w:pStyle w:val="ItemNumber"/>
            </w:pPr>
            <w:r>
              <w:t>51</w:t>
            </w:r>
          </w:p>
        </w:tc>
        <w:tc>
          <w:tcPr>
            <w:tcW w:w="5046" w:type="dxa"/>
          </w:tcPr>
          <w:p w:rsidR="000E54F4" w:rsidRDefault="00D043E9">
            <w:pPr>
              <w:pStyle w:val="P"/>
            </w:pPr>
            <w:r>
              <w:rPr>
                <w:b/>
              </w:rPr>
              <w:t xml:space="preserve">DARK DRAGON ERAGON, </w:t>
            </w:r>
            <w:r>
              <w:t>5584271, Клеймо: ZKF 164, Дата рожд.: 13.03.19, Окрас: ч-п, AMBER BLACK ZHGUCHIY MASHO × ELIS IZ AGLITSKOGO SADA, Зав.: LIMANSKAYA, Вл.: LIMANSKAYA</w:t>
            </w:r>
          </w:p>
        </w:tc>
        <w:tc>
          <w:tcPr>
            <w:tcW w:w="1814" w:type="dxa"/>
          </w:tcPr>
          <w:p w:rsidR="000E54F4" w:rsidRPr="00D043E9" w:rsidRDefault="00D043E9">
            <w:pPr>
              <w:pStyle w:val="BoldP"/>
              <w:rPr>
                <w:lang w:val="ru-RU"/>
              </w:rPr>
            </w:pPr>
            <w:r w:rsidRPr="00D043E9">
              <w:rPr>
                <w:lang w:val="ru-RU"/>
              </w:rPr>
              <w:t>Оценка и титулы:</w:t>
            </w:r>
          </w:p>
          <w:p w:rsidR="000E54F4" w:rsidRPr="00D043E9" w:rsidRDefault="00D043E9">
            <w:pPr>
              <w:pStyle w:val="P"/>
              <w:rPr>
                <w:lang w:val="ru-RU"/>
              </w:rPr>
            </w:pPr>
            <w:r w:rsidRPr="00D043E9">
              <w:rPr>
                <w:lang w:val="ru-RU"/>
              </w:rPr>
              <w:t>Отлично</w:t>
            </w:r>
          </w:p>
          <w:p w:rsidR="000E54F4" w:rsidRPr="00D043E9" w:rsidRDefault="00D043E9">
            <w:pPr>
              <w:pStyle w:val="P"/>
              <w:rPr>
                <w:lang w:val="ru-RU"/>
              </w:rPr>
            </w:pPr>
            <w:r>
              <w:t>CW</w:t>
            </w:r>
            <w:r w:rsidRPr="00D043E9">
              <w:rPr>
                <w:lang w:val="ru-RU"/>
              </w:rPr>
              <w:t xml:space="preserve">, </w:t>
            </w:r>
            <w:r>
              <w:t>CAC</w:t>
            </w:r>
            <w:r w:rsidRPr="00D043E9">
              <w:rPr>
                <w:lang w:val="ru-RU"/>
              </w:rPr>
              <w:t>, ЧФ, ЛК</w:t>
            </w:r>
          </w:p>
        </w:tc>
      </w:tr>
    </w:tbl>
    <w:p w:rsidR="000E54F4" w:rsidRPr="00D043E9" w:rsidRDefault="000E54F4">
      <w:pPr>
        <w:pStyle w:val="EmptyP"/>
        <w:rPr>
          <w:lang w:val="ru-RU"/>
        </w:rPr>
      </w:pPr>
    </w:p>
    <w:p w:rsidR="000E54F4" w:rsidRDefault="00D043E9">
      <w:pPr>
        <w:pStyle w:val="BreedHeader"/>
      </w:pPr>
      <w:r>
        <w:t>FCI 335 - СРЕДНЕАЗИАТСКАЯ ОВЧАРКА (Россия</w:t>
      </w:r>
      <w:proofErr w:type="gramStart"/>
      <w:r>
        <w:t>)  /</w:t>
      </w:r>
      <w:proofErr w:type="gramEnd"/>
      <w:r>
        <w:t xml:space="preserve"> CENTRAL ASIA SHEPHERD DOG (Russia) </w:t>
      </w:r>
    </w:p>
    <w:p w:rsidR="000E54F4" w:rsidRPr="00D043E9" w:rsidRDefault="00D043E9">
      <w:pPr>
        <w:pStyle w:val="P"/>
        <w:jc w:val="center"/>
        <w:rPr>
          <w:lang w:val="ru-RU"/>
        </w:rPr>
      </w:pPr>
      <w:r w:rsidRPr="00D043E9">
        <w:rPr>
          <w:lang w:val="ru-RU"/>
        </w:rPr>
        <w:t xml:space="preserve">Судья: Пирогова </w:t>
      </w:r>
      <w:proofErr w:type="spellStart"/>
      <w:r w:rsidRPr="00D043E9">
        <w:rPr>
          <w:lang w:val="ru-RU"/>
        </w:rPr>
        <w:t>Ираида</w:t>
      </w:r>
      <w:proofErr w:type="spellEnd"/>
      <w:r w:rsidRPr="00D043E9">
        <w:rPr>
          <w:lang w:val="ru-RU"/>
        </w:rPr>
        <w:t xml:space="preserve"> / </w:t>
      </w:r>
      <w:proofErr w:type="spellStart"/>
      <w:r>
        <w:t>Pirogova</w:t>
      </w:r>
      <w:proofErr w:type="spellEnd"/>
      <w:r w:rsidRPr="00D043E9">
        <w:rPr>
          <w:lang w:val="ru-RU"/>
        </w:rPr>
        <w:t xml:space="preserve"> </w:t>
      </w:r>
      <w:proofErr w:type="spellStart"/>
      <w:r>
        <w:t>Iraida</w:t>
      </w:r>
      <w:proofErr w:type="spellEnd"/>
      <w:r w:rsidRPr="00D043E9">
        <w:rPr>
          <w:lang w:val="ru-RU"/>
        </w:rPr>
        <w:t xml:space="preserve"> (количество собак 4, номера 52 - 55)</w:t>
      </w:r>
    </w:p>
    <w:p w:rsidR="000E54F4" w:rsidRDefault="00D043E9">
      <w:pPr>
        <w:pStyle w:val="SexHeader"/>
      </w:pPr>
      <w:proofErr w:type="spellStart"/>
      <w:r>
        <w:t>Кобели</w:t>
      </w:r>
      <w:proofErr w:type="spellEnd"/>
      <w:r>
        <w:t xml:space="preserve"> / Males</w:t>
      </w:r>
    </w:p>
    <w:p w:rsidR="000E54F4" w:rsidRDefault="00D043E9">
      <w:pPr>
        <w:pStyle w:val="ClassHeader"/>
      </w:pPr>
      <w:r>
        <w:t>Класс Беби / Baby class</w:t>
      </w:r>
    </w:p>
    <w:tbl>
      <w:tblPr>
        <w:tblStyle w:val="afc"/>
        <w:tblW w:w="0" w:type="auto"/>
        <w:tblLook w:val="04A0"/>
      </w:tblPr>
      <w:tblGrid>
        <w:gridCol w:w="396"/>
        <w:gridCol w:w="5046"/>
        <w:gridCol w:w="1814"/>
      </w:tblGrid>
      <w:tr w:rsidR="000E54F4">
        <w:tc>
          <w:tcPr>
            <w:tcW w:w="340" w:type="dxa"/>
          </w:tcPr>
          <w:p w:rsidR="000E54F4" w:rsidRDefault="00D043E9">
            <w:pPr>
              <w:pStyle w:val="ItemNumber"/>
            </w:pPr>
            <w:r>
              <w:t>52</w:t>
            </w:r>
          </w:p>
        </w:tc>
        <w:tc>
          <w:tcPr>
            <w:tcW w:w="5046" w:type="dxa"/>
          </w:tcPr>
          <w:p w:rsidR="000E54F4" w:rsidRPr="00D043E9" w:rsidRDefault="00D043E9">
            <w:pPr>
              <w:pStyle w:val="P"/>
              <w:rPr>
                <w:lang w:val="ru-RU"/>
              </w:rPr>
            </w:pPr>
            <w:r w:rsidRPr="00D043E9">
              <w:rPr>
                <w:b/>
                <w:lang w:val="ru-RU"/>
              </w:rPr>
              <w:t xml:space="preserve">ЦЫГАН, </w:t>
            </w:r>
            <w:r w:rsidRPr="00D043E9">
              <w:rPr>
                <w:lang w:val="ru-RU"/>
              </w:rPr>
              <w:t xml:space="preserve">метрика, Клеймо: </w:t>
            </w:r>
            <w:r>
              <w:t>SSS</w:t>
            </w:r>
            <w:r w:rsidRPr="00D043E9">
              <w:rPr>
                <w:lang w:val="ru-RU"/>
              </w:rPr>
              <w:t xml:space="preserve"> 5685, Дата </w:t>
            </w:r>
            <w:proofErr w:type="spellStart"/>
            <w:r w:rsidRPr="00D043E9">
              <w:rPr>
                <w:lang w:val="ru-RU"/>
              </w:rPr>
              <w:t>рожд</w:t>
            </w:r>
            <w:proofErr w:type="spellEnd"/>
            <w:r w:rsidRPr="00D043E9">
              <w:rPr>
                <w:lang w:val="ru-RU"/>
              </w:rPr>
              <w:t xml:space="preserve">.: 24.11.19, Окрас: </w:t>
            </w:r>
            <w:proofErr w:type="spellStart"/>
            <w:r w:rsidRPr="00D043E9">
              <w:rPr>
                <w:lang w:val="ru-RU"/>
              </w:rPr>
              <w:t>чер-бел</w:t>
            </w:r>
            <w:proofErr w:type="spellEnd"/>
            <w:r w:rsidRPr="00D043E9">
              <w:rPr>
                <w:lang w:val="ru-RU"/>
              </w:rPr>
              <w:t>, КУРСКИЙ ТАЛИСМАН ФАРИД × СИФА, Зав.: Малеева, Вл.: Кучеренко Е.В.</w:t>
            </w:r>
          </w:p>
        </w:tc>
        <w:tc>
          <w:tcPr>
            <w:tcW w:w="1814" w:type="dxa"/>
          </w:tcPr>
          <w:p w:rsidR="000E54F4" w:rsidRDefault="00D043E9">
            <w:pPr>
              <w:pStyle w:val="BoldP"/>
            </w:pPr>
            <w:proofErr w:type="spellStart"/>
            <w:r>
              <w:t>Оценка</w:t>
            </w:r>
            <w:proofErr w:type="spellEnd"/>
            <w:r>
              <w:t xml:space="preserve"> и </w:t>
            </w:r>
            <w:proofErr w:type="spellStart"/>
            <w:r>
              <w:t>титулы</w:t>
            </w:r>
            <w:proofErr w:type="spellEnd"/>
            <w:r>
              <w:t>:</w:t>
            </w:r>
          </w:p>
          <w:p w:rsidR="000E54F4" w:rsidRDefault="00D043E9">
            <w:pPr>
              <w:pStyle w:val="P"/>
            </w:pPr>
            <w:r>
              <w:t>Неявка</w:t>
            </w:r>
          </w:p>
        </w:tc>
      </w:tr>
    </w:tbl>
    <w:p w:rsidR="000E54F4" w:rsidRDefault="000E54F4">
      <w:pPr>
        <w:pStyle w:val="EmptyP"/>
      </w:pPr>
    </w:p>
    <w:p w:rsidR="000E54F4" w:rsidRDefault="00D043E9">
      <w:pPr>
        <w:pStyle w:val="ClassHeader"/>
      </w:pPr>
      <w:r>
        <w:t>Класс Промежуточный / Intermediate class</w:t>
      </w:r>
    </w:p>
    <w:tbl>
      <w:tblPr>
        <w:tblStyle w:val="afc"/>
        <w:tblW w:w="0" w:type="auto"/>
        <w:tblLook w:val="04A0"/>
      </w:tblPr>
      <w:tblGrid>
        <w:gridCol w:w="396"/>
        <w:gridCol w:w="5046"/>
        <w:gridCol w:w="1814"/>
      </w:tblGrid>
      <w:tr w:rsidR="000E54F4" w:rsidRPr="00A616F1">
        <w:tc>
          <w:tcPr>
            <w:tcW w:w="340" w:type="dxa"/>
          </w:tcPr>
          <w:p w:rsidR="000E54F4" w:rsidRDefault="00D043E9">
            <w:pPr>
              <w:pStyle w:val="ItemNumber"/>
            </w:pPr>
            <w:r>
              <w:t>53</w:t>
            </w:r>
          </w:p>
        </w:tc>
        <w:tc>
          <w:tcPr>
            <w:tcW w:w="5046" w:type="dxa"/>
          </w:tcPr>
          <w:p w:rsidR="000E54F4" w:rsidRDefault="00D043E9">
            <w:pPr>
              <w:pStyle w:val="P"/>
            </w:pPr>
            <w:r>
              <w:rPr>
                <w:b/>
              </w:rPr>
              <w:t xml:space="preserve">АЛЬФА АЛАБАЙ ПЕГАС, </w:t>
            </w:r>
            <w:r>
              <w:t>метрика, Клеймо: TER 6561, Дата рожд.: 02.12.18, Окрас: рыж-бел, АЛЫН СУ ОПТИМУС ПРАЙМ × АЛЬФА АЛАБАЙ ЧИЧЧОЛИНА, Зав.: ИЛЬЧЕНКО И.В., Вл.: Романов</w:t>
            </w:r>
          </w:p>
        </w:tc>
        <w:tc>
          <w:tcPr>
            <w:tcW w:w="1814" w:type="dxa"/>
          </w:tcPr>
          <w:p w:rsidR="000E54F4" w:rsidRPr="00D043E9" w:rsidRDefault="00D043E9">
            <w:pPr>
              <w:pStyle w:val="BoldP"/>
              <w:rPr>
                <w:lang w:val="ru-RU"/>
              </w:rPr>
            </w:pPr>
            <w:r w:rsidRPr="00D043E9">
              <w:rPr>
                <w:lang w:val="ru-RU"/>
              </w:rPr>
              <w:t>Оценка и титулы:</w:t>
            </w:r>
          </w:p>
          <w:p w:rsidR="000E54F4" w:rsidRPr="00D043E9" w:rsidRDefault="00D043E9">
            <w:pPr>
              <w:pStyle w:val="P"/>
              <w:rPr>
                <w:lang w:val="ru-RU"/>
              </w:rPr>
            </w:pPr>
            <w:r w:rsidRPr="00D043E9">
              <w:rPr>
                <w:lang w:val="ru-RU"/>
              </w:rPr>
              <w:t>Отлично</w:t>
            </w:r>
          </w:p>
          <w:p w:rsidR="000E54F4" w:rsidRPr="00D043E9" w:rsidRDefault="00D043E9">
            <w:pPr>
              <w:pStyle w:val="P"/>
              <w:rPr>
                <w:lang w:val="ru-RU"/>
              </w:rPr>
            </w:pPr>
            <w:r>
              <w:t>CW</w:t>
            </w:r>
            <w:r w:rsidRPr="00D043E9">
              <w:rPr>
                <w:lang w:val="ru-RU"/>
              </w:rPr>
              <w:t xml:space="preserve">, </w:t>
            </w:r>
            <w:r>
              <w:t>CAC</w:t>
            </w:r>
            <w:r w:rsidRPr="00D043E9">
              <w:rPr>
                <w:lang w:val="ru-RU"/>
              </w:rPr>
              <w:t>, ЧФ</w:t>
            </w:r>
          </w:p>
        </w:tc>
      </w:tr>
    </w:tbl>
    <w:p w:rsidR="000E54F4" w:rsidRPr="00D043E9" w:rsidRDefault="000E54F4">
      <w:pPr>
        <w:pStyle w:val="EmptyP"/>
        <w:rPr>
          <w:lang w:val="ru-RU"/>
        </w:rPr>
      </w:pPr>
    </w:p>
    <w:tbl>
      <w:tblPr>
        <w:tblStyle w:val="afc"/>
        <w:tblW w:w="0" w:type="auto"/>
        <w:tblLook w:val="04A0"/>
      </w:tblPr>
      <w:tblGrid>
        <w:gridCol w:w="396"/>
        <w:gridCol w:w="5046"/>
        <w:gridCol w:w="1814"/>
      </w:tblGrid>
      <w:tr w:rsidR="000E54F4">
        <w:tc>
          <w:tcPr>
            <w:tcW w:w="340" w:type="dxa"/>
          </w:tcPr>
          <w:p w:rsidR="000E54F4" w:rsidRDefault="00D043E9">
            <w:pPr>
              <w:pStyle w:val="ItemNumber"/>
            </w:pPr>
            <w:r>
              <w:t>54</w:t>
            </w:r>
          </w:p>
        </w:tc>
        <w:tc>
          <w:tcPr>
            <w:tcW w:w="5046" w:type="dxa"/>
          </w:tcPr>
          <w:p w:rsidR="000E54F4" w:rsidRPr="00D043E9" w:rsidRDefault="00D043E9">
            <w:pPr>
              <w:pStyle w:val="P"/>
              <w:rPr>
                <w:lang w:val="ru-RU"/>
              </w:rPr>
            </w:pPr>
            <w:r w:rsidRPr="00D043E9">
              <w:rPr>
                <w:b/>
                <w:lang w:val="ru-RU"/>
              </w:rPr>
              <w:t xml:space="preserve">ЛЕВ, </w:t>
            </w:r>
            <w:r w:rsidRPr="00D043E9">
              <w:rPr>
                <w:lang w:val="ru-RU"/>
              </w:rPr>
              <w:t xml:space="preserve">5584315, Клеймо: </w:t>
            </w:r>
            <w:r>
              <w:t>SSS</w:t>
            </w:r>
            <w:r w:rsidRPr="00D043E9">
              <w:rPr>
                <w:lang w:val="ru-RU"/>
              </w:rPr>
              <w:t xml:space="preserve"> 5487, Дата </w:t>
            </w:r>
            <w:proofErr w:type="spellStart"/>
            <w:r w:rsidRPr="00D043E9">
              <w:rPr>
                <w:lang w:val="ru-RU"/>
              </w:rPr>
              <w:t>рожд</w:t>
            </w:r>
            <w:proofErr w:type="spellEnd"/>
            <w:r w:rsidRPr="00D043E9">
              <w:rPr>
                <w:lang w:val="ru-RU"/>
              </w:rPr>
              <w:t xml:space="preserve">.: 25.01.19, Окрас: </w:t>
            </w:r>
            <w:proofErr w:type="spellStart"/>
            <w:r w:rsidRPr="00D043E9">
              <w:rPr>
                <w:lang w:val="ru-RU"/>
              </w:rPr>
              <w:t>чер-бел</w:t>
            </w:r>
            <w:proofErr w:type="spellEnd"/>
            <w:r w:rsidRPr="00D043E9">
              <w:rPr>
                <w:lang w:val="ru-RU"/>
              </w:rPr>
              <w:t>, ХАЛИФ × ФАББИ, Зав.: БЕГАЛИЕВ, Вл.: НАДЕЖКИН</w:t>
            </w:r>
          </w:p>
        </w:tc>
        <w:tc>
          <w:tcPr>
            <w:tcW w:w="1814" w:type="dxa"/>
          </w:tcPr>
          <w:p w:rsidR="000E54F4" w:rsidRDefault="00D043E9">
            <w:pPr>
              <w:pStyle w:val="BoldP"/>
            </w:pPr>
            <w:proofErr w:type="spellStart"/>
            <w:r>
              <w:t>Оценка</w:t>
            </w:r>
            <w:proofErr w:type="spellEnd"/>
            <w:r>
              <w:t xml:space="preserve"> и </w:t>
            </w:r>
            <w:proofErr w:type="spellStart"/>
            <w:r>
              <w:t>титулы</w:t>
            </w:r>
            <w:proofErr w:type="spellEnd"/>
            <w:r>
              <w:t>:</w:t>
            </w:r>
          </w:p>
          <w:p w:rsidR="000E54F4" w:rsidRDefault="00D043E9">
            <w:pPr>
              <w:pStyle w:val="P"/>
            </w:pPr>
            <w:r>
              <w:t>Неявка</w:t>
            </w:r>
          </w:p>
        </w:tc>
      </w:tr>
    </w:tbl>
    <w:p w:rsidR="000E54F4" w:rsidRDefault="000E54F4">
      <w:pPr>
        <w:pStyle w:val="EmptyP"/>
      </w:pPr>
    </w:p>
    <w:p w:rsidR="000E54F4" w:rsidRDefault="00D043E9">
      <w:pPr>
        <w:pStyle w:val="SexHeader"/>
      </w:pPr>
      <w:r>
        <w:t>Суки / Females</w:t>
      </w:r>
    </w:p>
    <w:p w:rsidR="000E54F4" w:rsidRDefault="00D043E9">
      <w:pPr>
        <w:pStyle w:val="ClassHeader"/>
      </w:pPr>
      <w:r>
        <w:lastRenderedPageBreak/>
        <w:t>Класс Промежуточный / Intermediate class</w:t>
      </w:r>
    </w:p>
    <w:tbl>
      <w:tblPr>
        <w:tblStyle w:val="afc"/>
        <w:tblW w:w="0" w:type="auto"/>
        <w:tblLook w:val="04A0"/>
      </w:tblPr>
      <w:tblGrid>
        <w:gridCol w:w="396"/>
        <w:gridCol w:w="5046"/>
        <w:gridCol w:w="1814"/>
      </w:tblGrid>
      <w:tr w:rsidR="000E54F4" w:rsidRPr="00A616F1">
        <w:tc>
          <w:tcPr>
            <w:tcW w:w="340" w:type="dxa"/>
          </w:tcPr>
          <w:p w:rsidR="000E54F4" w:rsidRDefault="00D043E9">
            <w:pPr>
              <w:pStyle w:val="ItemNumber"/>
            </w:pPr>
            <w:r>
              <w:t>55</w:t>
            </w:r>
          </w:p>
        </w:tc>
        <w:tc>
          <w:tcPr>
            <w:tcW w:w="5046" w:type="dxa"/>
          </w:tcPr>
          <w:p w:rsidR="000E54F4" w:rsidRPr="00D043E9" w:rsidRDefault="00D043E9">
            <w:pPr>
              <w:pStyle w:val="P"/>
              <w:rPr>
                <w:lang w:val="ru-RU"/>
              </w:rPr>
            </w:pPr>
            <w:r w:rsidRPr="00D043E9">
              <w:rPr>
                <w:b/>
                <w:lang w:val="ru-RU"/>
              </w:rPr>
              <w:t xml:space="preserve">ЮНОНА, </w:t>
            </w:r>
            <w:r w:rsidRPr="00D043E9">
              <w:rPr>
                <w:lang w:val="ru-RU"/>
              </w:rPr>
              <w:t xml:space="preserve">5454711, Клеймо: </w:t>
            </w:r>
            <w:r>
              <w:t>SSS</w:t>
            </w:r>
            <w:r w:rsidRPr="00D043E9">
              <w:rPr>
                <w:lang w:val="ru-RU"/>
              </w:rPr>
              <w:t xml:space="preserve"> 5411, Дата </w:t>
            </w:r>
            <w:proofErr w:type="spellStart"/>
            <w:r w:rsidRPr="00D043E9">
              <w:rPr>
                <w:lang w:val="ru-RU"/>
              </w:rPr>
              <w:t>рожд</w:t>
            </w:r>
            <w:proofErr w:type="spellEnd"/>
            <w:r w:rsidRPr="00D043E9">
              <w:rPr>
                <w:lang w:val="ru-RU"/>
              </w:rPr>
              <w:t>.: 08.11.18, Окрас: ЧЕР-БЕЛ, ХАЗАР × ТОНДА, Зав.: КАЙБЕЛЕВ, Вл.: ОСТРОУХОВ</w:t>
            </w:r>
          </w:p>
        </w:tc>
        <w:tc>
          <w:tcPr>
            <w:tcW w:w="1814" w:type="dxa"/>
          </w:tcPr>
          <w:p w:rsidR="000E54F4" w:rsidRPr="00D043E9" w:rsidRDefault="00D043E9">
            <w:pPr>
              <w:pStyle w:val="BoldP"/>
              <w:rPr>
                <w:lang w:val="ru-RU"/>
              </w:rPr>
            </w:pPr>
            <w:r w:rsidRPr="00D043E9">
              <w:rPr>
                <w:lang w:val="ru-RU"/>
              </w:rPr>
              <w:t>Оценка и титулы:</w:t>
            </w:r>
          </w:p>
          <w:p w:rsidR="000E54F4" w:rsidRPr="00D043E9" w:rsidRDefault="00D043E9">
            <w:pPr>
              <w:pStyle w:val="P"/>
              <w:rPr>
                <w:lang w:val="ru-RU"/>
              </w:rPr>
            </w:pPr>
            <w:r w:rsidRPr="00D043E9">
              <w:rPr>
                <w:lang w:val="ru-RU"/>
              </w:rPr>
              <w:t>Отлично</w:t>
            </w:r>
          </w:p>
          <w:p w:rsidR="000E54F4" w:rsidRPr="00D043E9" w:rsidRDefault="00D043E9">
            <w:pPr>
              <w:pStyle w:val="P"/>
              <w:rPr>
                <w:lang w:val="ru-RU"/>
              </w:rPr>
            </w:pPr>
            <w:r>
              <w:t>CW</w:t>
            </w:r>
            <w:r w:rsidRPr="00D043E9">
              <w:rPr>
                <w:lang w:val="ru-RU"/>
              </w:rPr>
              <w:t xml:space="preserve">, </w:t>
            </w:r>
            <w:r>
              <w:t>CAC</w:t>
            </w:r>
            <w:r w:rsidRPr="00D043E9">
              <w:rPr>
                <w:lang w:val="ru-RU"/>
              </w:rPr>
              <w:t>, ЧФ, ЛС</w:t>
            </w:r>
          </w:p>
        </w:tc>
      </w:tr>
    </w:tbl>
    <w:p w:rsidR="000E54F4" w:rsidRPr="00D043E9" w:rsidRDefault="000E54F4">
      <w:pPr>
        <w:pStyle w:val="EmptyP"/>
        <w:rPr>
          <w:lang w:val="ru-RU"/>
        </w:rPr>
      </w:pPr>
    </w:p>
    <w:p w:rsidR="000E54F4" w:rsidRPr="00D043E9" w:rsidRDefault="00D043E9">
      <w:pPr>
        <w:pStyle w:val="BreedHeader"/>
        <w:rPr>
          <w:lang w:val="ru-RU"/>
        </w:rPr>
      </w:pPr>
      <w:r>
        <w:t>FCI</w:t>
      </w:r>
      <w:r w:rsidRPr="00D043E9">
        <w:rPr>
          <w:lang w:val="ru-RU"/>
        </w:rPr>
        <w:t xml:space="preserve"> 230 - ТИБЕТСКИЙ МАСТИФ (Китай</w:t>
      </w:r>
      <w:proofErr w:type="gramStart"/>
      <w:r w:rsidRPr="00D043E9">
        <w:rPr>
          <w:lang w:val="ru-RU"/>
        </w:rPr>
        <w:t>)  /</w:t>
      </w:r>
      <w:proofErr w:type="gramEnd"/>
      <w:r w:rsidRPr="00D043E9">
        <w:rPr>
          <w:lang w:val="ru-RU"/>
        </w:rPr>
        <w:t xml:space="preserve"> </w:t>
      </w:r>
      <w:r>
        <w:t>TIBET</w:t>
      </w:r>
      <w:r w:rsidRPr="00D043E9">
        <w:rPr>
          <w:lang w:val="ru-RU"/>
        </w:rPr>
        <w:t xml:space="preserve"> </w:t>
      </w:r>
      <w:r>
        <w:t>MASTIF</w:t>
      </w:r>
      <w:r w:rsidRPr="00D043E9">
        <w:rPr>
          <w:lang w:val="ru-RU"/>
        </w:rPr>
        <w:t xml:space="preserve"> (</w:t>
      </w:r>
      <w:r>
        <w:t>China</w:t>
      </w:r>
      <w:r w:rsidRPr="00D043E9">
        <w:rPr>
          <w:lang w:val="ru-RU"/>
        </w:rPr>
        <w:t xml:space="preserve">) </w:t>
      </w:r>
    </w:p>
    <w:p w:rsidR="000E54F4" w:rsidRPr="00D043E9" w:rsidRDefault="00D043E9">
      <w:pPr>
        <w:pStyle w:val="P"/>
        <w:jc w:val="center"/>
        <w:rPr>
          <w:lang w:val="ru-RU"/>
        </w:rPr>
      </w:pPr>
      <w:r w:rsidRPr="00D043E9">
        <w:rPr>
          <w:lang w:val="ru-RU"/>
        </w:rPr>
        <w:t xml:space="preserve">Судья: Пирогова </w:t>
      </w:r>
      <w:proofErr w:type="spellStart"/>
      <w:r w:rsidRPr="00D043E9">
        <w:rPr>
          <w:lang w:val="ru-RU"/>
        </w:rPr>
        <w:t>Ираида</w:t>
      </w:r>
      <w:proofErr w:type="spellEnd"/>
      <w:r w:rsidRPr="00D043E9">
        <w:rPr>
          <w:lang w:val="ru-RU"/>
        </w:rPr>
        <w:t xml:space="preserve"> / </w:t>
      </w:r>
      <w:proofErr w:type="spellStart"/>
      <w:r>
        <w:t>Pirogova</w:t>
      </w:r>
      <w:proofErr w:type="spellEnd"/>
      <w:r w:rsidRPr="00D043E9">
        <w:rPr>
          <w:lang w:val="ru-RU"/>
        </w:rPr>
        <w:t xml:space="preserve"> </w:t>
      </w:r>
      <w:proofErr w:type="spellStart"/>
      <w:r>
        <w:t>Iraida</w:t>
      </w:r>
      <w:proofErr w:type="spellEnd"/>
      <w:r w:rsidRPr="00D043E9">
        <w:rPr>
          <w:lang w:val="ru-RU"/>
        </w:rPr>
        <w:t xml:space="preserve"> (количество собак 2, номера 56 - 57)</w:t>
      </w:r>
    </w:p>
    <w:p w:rsidR="000E54F4" w:rsidRDefault="00D043E9">
      <w:pPr>
        <w:pStyle w:val="SexHeader"/>
      </w:pPr>
      <w:proofErr w:type="spellStart"/>
      <w:r>
        <w:t>Суки</w:t>
      </w:r>
      <w:proofErr w:type="spellEnd"/>
      <w:r>
        <w:t xml:space="preserve"> / Females</w:t>
      </w:r>
    </w:p>
    <w:p w:rsidR="000E54F4" w:rsidRDefault="00D043E9">
      <w:pPr>
        <w:pStyle w:val="ClassHeader"/>
      </w:pPr>
      <w:r>
        <w:t>Класс Промежуточный / Intermediate class</w:t>
      </w:r>
    </w:p>
    <w:tbl>
      <w:tblPr>
        <w:tblStyle w:val="afc"/>
        <w:tblW w:w="0" w:type="auto"/>
        <w:tblLook w:val="04A0"/>
      </w:tblPr>
      <w:tblGrid>
        <w:gridCol w:w="396"/>
        <w:gridCol w:w="5046"/>
        <w:gridCol w:w="1814"/>
      </w:tblGrid>
      <w:tr w:rsidR="000E54F4" w:rsidRPr="00A616F1">
        <w:tc>
          <w:tcPr>
            <w:tcW w:w="340" w:type="dxa"/>
          </w:tcPr>
          <w:p w:rsidR="000E54F4" w:rsidRDefault="00D043E9">
            <w:pPr>
              <w:pStyle w:val="ItemNumber"/>
            </w:pPr>
            <w:r>
              <w:t>56</w:t>
            </w:r>
          </w:p>
        </w:tc>
        <w:tc>
          <w:tcPr>
            <w:tcW w:w="5046" w:type="dxa"/>
          </w:tcPr>
          <w:p w:rsidR="000E54F4" w:rsidRDefault="00D043E9">
            <w:pPr>
              <w:pStyle w:val="P"/>
            </w:pPr>
            <w:r>
              <w:rPr>
                <w:b/>
              </w:rPr>
              <w:t xml:space="preserve">КСИЯ ДЖУ ЛАН КИ, </w:t>
            </w:r>
            <w:r>
              <w:t>55363400, Клеймо: TBB 4564, Дата рожд.: 14.02.19, Окрас: ч-п, KSIYA DZHU GANNIBAL × MALET PARK NAMBA BO, Зав.: Вихрова, Вл.: КАЛМЫКОВА Н.</w:t>
            </w:r>
          </w:p>
        </w:tc>
        <w:tc>
          <w:tcPr>
            <w:tcW w:w="1814" w:type="dxa"/>
          </w:tcPr>
          <w:p w:rsidR="000E54F4" w:rsidRPr="00D043E9" w:rsidRDefault="00D043E9">
            <w:pPr>
              <w:pStyle w:val="BoldP"/>
              <w:rPr>
                <w:lang w:val="ru-RU"/>
              </w:rPr>
            </w:pPr>
            <w:r w:rsidRPr="00D043E9">
              <w:rPr>
                <w:lang w:val="ru-RU"/>
              </w:rPr>
              <w:t>Оценка и титулы:</w:t>
            </w:r>
          </w:p>
          <w:p w:rsidR="000E54F4" w:rsidRPr="00D043E9" w:rsidRDefault="00D043E9">
            <w:pPr>
              <w:pStyle w:val="P"/>
              <w:rPr>
                <w:lang w:val="ru-RU"/>
              </w:rPr>
            </w:pPr>
            <w:r w:rsidRPr="00D043E9">
              <w:rPr>
                <w:lang w:val="ru-RU"/>
              </w:rPr>
              <w:t>Очень хорошо</w:t>
            </w:r>
          </w:p>
        </w:tc>
      </w:tr>
    </w:tbl>
    <w:p w:rsidR="000E54F4" w:rsidRPr="00D043E9" w:rsidRDefault="000E54F4">
      <w:pPr>
        <w:pStyle w:val="EmptyP"/>
        <w:rPr>
          <w:lang w:val="ru-RU"/>
        </w:rPr>
      </w:pPr>
    </w:p>
    <w:tbl>
      <w:tblPr>
        <w:tblStyle w:val="afc"/>
        <w:tblW w:w="0" w:type="auto"/>
        <w:tblLook w:val="04A0"/>
      </w:tblPr>
      <w:tblGrid>
        <w:gridCol w:w="396"/>
        <w:gridCol w:w="5046"/>
        <w:gridCol w:w="1814"/>
      </w:tblGrid>
      <w:tr w:rsidR="000E54F4" w:rsidRPr="00A616F1">
        <w:tc>
          <w:tcPr>
            <w:tcW w:w="340" w:type="dxa"/>
          </w:tcPr>
          <w:p w:rsidR="000E54F4" w:rsidRDefault="00D043E9">
            <w:pPr>
              <w:pStyle w:val="ItemNumber"/>
            </w:pPr>
            <w:r>
              <w:t>57</w:t>
            </w:r>
          </w:p>
        </w:tc>
        <w:tc>
          <w:tcPr>
            <w:tcW w:w="5046" w:type="dxa"/>
          </w:tcPr>
          <w:p w:rsidR="000E54F4" w:rsidRDefault="00D043E9">
            <w:pPr>
              <w:pStyle w:val="P"/>
            </w:pPr>
            <w:r>
              <w:rPr>
                <w:b/>
              </w:rPr>
              <w:t xml:space="preserve">КСИЯ ДЖУ ЛАН РОУ, </w:t>
            </w:r>
            <w:r>
              <w:t>55363398, Клеймо: ТВВ 4562, Дата рожд.: 14.02.19, Окрас: ч-п, KSIYA DZHU GANNIBAL × MALET PARKNAMBA BO, Зав.: ВИХРОВА, Вл.: ЛЯКУН А.С.</w:t>
            </w:r>
          </w:p>
        </w:tc>
        <w:tc>
          <w:tcPr>
            <w:tcW w:w="1814" w:type="dxa"/>
          </w:tcPr>
          <w:p w:rsidR="000E54F4" w:rsidRPr="00D043E9" w:rsidRDefault="00D043E9">
            <w:pPr>
              <w:pStyle w:val="BoldP"/>
              <w:rPr>
                <w:lang w:val="ru-RU"/>
              </w:rPr>
            </w:pPr>
            <w:r w:rsidRPr="00D043E9">
              <w:rPr>
                <w:lang w:val="ru-RU"/>
              </w:rPr>
              <w:t>Оценка и титулы:</w:t>
            </w:r>
          </w:p>
          <w:p w:rsidR="000E54F4" w:rsidRPr="00D043E9" w:rsidRDefault="00D043E9">
            <w:pPr>
              <w:pStyle w:val="P"/>
              <w:rPr>
                <w:lang w:val="ru-RU"/>
              </w:rPr>
            </w:pPr>
            <w:r w:rsidRPr="00D043E9">
              <w:rPr>
                <w:lang w:val="ru-RU"/>
              </w:rPr>
              <w:t>Очень хорошо</w:t>
            </w:r>
          </w:p>
        </w:tc>
      </w:tr>
    </w:tbl>
    <w:p w:rsidR="000E54F4" w:rsidRPr="00D043E9" w:rsidRDefault="000E54F4">
      <w:pPr>
        <w:pStyle w:val="EmptyP"/>
        <w:rPr>
          <w:lang w:val="ru-RU"/>
        </w:rPr>
      </w:pPr>
    </w:p>
    <w:p w:rsidR="000E54F4" w:rsidRPr="00D043E9" w:rsidRDefault="00D043E9">
      <w:pPr>
        <w:pStyle w:val="BreedHeader"/>
        <w:rPr>
          <w:lang w:val="ru-RU"/>
        </w:rPr>
      </w:pPr>
      <w:r>
        <w:t>FCI</w:t>
      </w:r>
      <w:r w:rsidRPr="00D043E9">
        <w:rPr>
          <w:lang w:val="ru-RU"/>
        </w:rPr>
        <w:t xml:space="preserve"> 185 - ЦВЕРГПИНЧЕР (Германия</w:t>
      </w:r>
      <w:proofErr w:type="gramStart"/>
      <w:r w:rsidRPr="00D043E9">
        <w:rPr>
          <w:lang w:val="ru-RU"/>
        </w:rPr>
        <w:t>)  /</w:t>
      </w:r>
      <w:proofErr w:type="gramEnd"/>
      <w:r w:rsidRPr="00D043E9">
        <w:rPr>
          <w:lang w:val="ru-RU"/>
        </w:rPr>
        <w:t xml:space="preserve"> </w:t>
      </w:r>
      <w:r>
        <w:t>ZWERGPINSCHER</w:t>
      </w:r>
      <w:r w:rsidRPr="00D043E9">
        <w:rPr>
          <w:lang w:val="ru-RU"/>
        </w:rPr>
        <w:t xml:space="preserve"> (</w:t>
      </w:r>
      <w:r>
        <w:t>Germany</w:t>
      </w:r>
      <w:r w:rsidRPr="00D043E9">
        <w:rPr>
          <w:lang w:val="ru-RU"/>
        </w:rPr>
        <w:t xml:space="preserve">) </w:t>
      </w:r>
    </w:p>
    <w:p w:rsidR="000E54F4" w:rsidRPr="00D043E9" w:rsidRDefault="00D043E9">
      <w:pPr>
        <w:pStyle w:val="P"/>
        <w:jc w:val="center"/>
        <w:rPr>
          <w:lang w:val="ru-RU"/>
        </w:rPr>
      </w:pPr>
      <w:r w:rsidRPr="00D043E9">
        <w:rPr>
          <w:lang w:val="ru-RU"/>
        </w:rPr>
        <w:t xml:space="preserve">Судья: Пирогова </w:t>
      </w:r>
      <w:proofErr w:type="spellStart"/>
      <w:r w:rsidRPr="00D043E9">
        <w:rPr>
          <w:lang w:val="ru-RU"/>
        </w:rPr>
        <w:t>Ираида</w:t>
      </w:r>
      <w:proofErr w:type="spellEnd"/>
      <w:r w:rsidRPr="00D043E9">
        <w:rPr>
          <w:lang w:val="ru-RU"/>
        </w:rPr>
        <w:t xml:space="preserve"> / </w:t>
      </w:r>
      <w:proofErr w:type="spellStart"/>
      <w:r>
        <w:t>Pirogova</w:t>
      </w:r>
      <w:proofErr w:type="spellEnd"/>
      <w:r w:rsidRPr="00D043E9">
        <w:rPr>
          <w:lang w:val="ru-RU"/>
        </w:rPr>
        <w:t xml:space="preserve"> </w:t>
      </w:r>
      <w:proofErr w:type="spellStart"/>
      <w:r>
        <w:t>Iraida</w:t>
      </w:r>
      <w:proofErr w:type="spellEnd"/>
      <w:r w:rsidRPr="00D043E9">
        <w:rPr>
          <w:lang w:val="ru-RU"/>
        </w:rPr>
        <w:t xml:space="preserve"> (количество собак 2, номера 58 - 59)</w:t>
      </w:r>
    </w:p>
    <w:p w:rsidR="000E54F4" w:rsidRDefault="00D043E9">
      <w:pPr>
        <w:pStyle w:val="SexHeader"/>
      </w:pPr>
      <w:proofErr w:type="spellStart"/>
      <w:r>
        <w:t>Кобели</w:t>
      </w:r>
      <w:proofErr w:type="spellEnd"/>
      <w:r>
        <w:t xml:space="preserve"> / Males</w:t>
      </w:r>
    </w:p>
    <w:p w:rsidR="000E54F4" w:rsidRDefault="00D043E9">
      <w:pPr>
        <w:pStyle w:val="ClassHeader"/>
      </w:pPr>
      <w:r>
        <w:t>Класс Юниоров / Junior class</w:t>
      </w:r>
    </w:p>
    <w:tbl>
      <w:tblPr>
        <w:tblStyle w:val="afc"/>
        <w:tblW w:w="0" w:type="auto"/>
        <w:tblLook w:val="04A0"/>
      </w:tblPr>
      <w:tblGrid>
        <w:gridCol w:w="396"/>
        <w:gridCol w:w="5046"/>
        <w:gridCol w:w="1814"/>
      </w:tblGrid>
      <w:tr w:rsidR="000E54F4" w:rsidRPr="00A616F1">
        <w:tc>
          <w:tcPr>
            <w:tcW w:w="340" w:type="dxa"/>
          </w:tcPr>
          <w:p w:rsidR="000E54F4" w:rsidRDefault="00D043E9">
            <w:pPr>
              <w:pStyle w:val="ItemNumber"/>
            </w:pPr>
            <w:r>
              <w:t>58</w:t>
            </w:r>
          </w:p>
        </w:tc>
        <w:tc>
          <w:tcPr>
            <w:tcW w:w="5046" w:type="dxa"/>
          </w:tcPr>
          <w:p w:rsidR="000E54F4" w:rsidRPr="00D043E9" w:rsidRDefault="00D043E9">
            <w:pPr>
              <w:pStyle w:val="P"/>
              <w:rPr>
                <w:lang w:val="ru-RU"/>
              </w:rPr>
            </w:pPr>
            <w:r w:rsidRPr="00D043E9">
              <w:rPr>
                <w:b/>
                <w:lang w:val="ru-RU"/>
              </w:rPr>
              <w:t xml:space="preserve">ГРОМКИЙ УСПЕХ РОННИ, </w:t>
            </w:r>
            <w:r w:rsidRPr="00D043E9">
              <w:rPr>
                <w:lang w:val="ru-RU"/>
              </w:rPr>
              <w:t xml:space="preserve">метрика, Клеймо: </w:t>
            </w:r>
            <w:r>
              <w:t>DKU</w:t>
            </w:r>
            <w:r w:rsidRPr="00D043E9">
              <w:rPr>
                <w:lang w:val="ru-RU"/>
              </w:rPr>
              <w:t xml:space="preserve"> 3761, Дата </w:t>
            </w:r>
            <w:proofErr w:type="spellStart"/>
            <w:r w:rsidRPr="00D043E9">
              <w:rPr>
                <w:lang w:val="ru-RU"/>
              </w:rPr>
              <w:t>рожд</w:t>
            </w:r>
            <w:proofErr w:type="spellEnd"/>
            <w:r w:rsidRPr="00D043E9">
              <w:rPr>
                <w:lang w:val="ru-RU"/>
              </w:rPr>
              <w:t xml:space="preserve">.: 10.10.19, Окрас: </w:t>
            </w:r>
            <w:proofErr w:type="spellStart"/>
            <w:r w:rsidRPr="00D043E9">
              <w:rPr>
                <w:lang w:val="ru-RU"/>
              </w:rPr>
              <w:t>ч-п</w:t>
            </w:r>
            <w:proofErr w:type="spellEnd"/>
            <w:r w:rsidRPr="00D043E9">
              <w:rPr>
                <w:lang w:val="ru-RU"/>
              </w:rPr>
              <w:t>, УНИСОН ВЛАСТЕЛИН УДАЧИ × САУНД ОФ МЗЬЮИК ДЭЛИКА, Зав.: Никифорова, Вл.: Николаева</w:t>
            </w:r>
          </w:p>
        </w:tc>
        <w:tc>
          <w:tcPr>
            <w:tcW w:w="1814" w:type="dxa"/>
          </w:tcPr>
          <w:p w:rsidR="000E54F4" w:rsidRPr="00D043E9" w:rsidRDefault="00D043E9">
            <w:pPr>
              <w:pStyle w:val="BoldP"/>
              <w:rPr>
                <w:lang w:val="ru-RU"/>
              </w:rPr>
            </w:pPr>
            <w:r w:rsidRPr="00D043E9">
              <w:rPr>
                <w:lang w:val="ru-RU"/>
              </w:rPr>
              <w:t>Оценка и титулы:</w:t>
            </w:r>
          </w:p>
          <w:p w:rsidR="000E54F4" w:rsidRPr="00D043E9" w:rsidRDefault="00D043E9">
            <w:pPr>
              <w:pStyle w:val="P"/>
              <w:rPr>
                <w:lang w:val="ru-RU"/>
              </w:rPr>
            </w:pPr>
            <w:r w:rsidRPr="00D043E9">
              <w:rPr>
                <w:lang w:val="ru-RU"/>
              </w:rPr>
              <w:t>Отлично</w:t>
            </w:r>
          </w:p>
          <w:p w:rsidR="000E54F4" w:rsidRPr="00D043E9" w:rsidRDefault="00D043E9">
            <w:pPr>
              <w:pStyle w:val="P"/>
              <w:rPr>
                <w:lang w:val="ru-RU"/>
              </w:rPr>
            </w:pPr>
            <w:r>
              <w:t>CW</w:t>
            </w:r>
            <w:r w:rsidRPr="00D043E9">
              <w:rPr>
                <w:lang w:val="ru-RU"/>
              </w:rPr>
              <w:t xml:space="preserve">, </w:t>
            </w:r>
            <w:r>
              <w:t>JCAC</w:t>
            </w:r>
            <w:r w:rsidRPr="00D043E9">
              <w:rPr>
                <w:lang w:val="ru-RU"/>
              </w:rPr>
              <w:t xml:space="preserve">, </w:t>
            </w:r>
            <w:r>
              <w:t>BOS</w:t>
            </w:r>
            <w:r w:rsidRPr="00D043E9">
              <w:rPr>
                <w:lang w:val="ru-RU"/>
              </w:rPr>
              <w:t>/</w:t>
            </w:r>
            <w:proofErr w:type="spellStart"/>
            <w:r w:rsidRPr="00D043E9">
              <w:rPr>
                <w:lang w:val="ru-RU"/>
              </w:rPr>
              <w:t>ЛППп</w:t>
            </w:r>
            <w:proofErr w:type="spellEnd"/>
            <w:r w:rsidRPr="00D043E9">
              <w:rPr>
                <w:lang w:val="ru-RU"/>
              </w:rPr>
              <w:t>, ЛЮ, ЛКЮ, ЮЧФ</w:t>
            </w:r>
          </w:p>
        </w:tc>
      </w:tr>
    </w:tbl>
    <w:p w:rsidR="000E54F4" w:rsidRPr="00D043E9" w:rsidRDefault="000E54F4">
      <w:pPr>
        <w:pStyle w:val="EmptyP"/>
        <w:rPr>
          <w:lang w:val="ru-RU"/>
        </w:rPr>
      </w:pPr>
    </w:p>
    <w:p w:rsidR="000E54F4" w:rsidRDefault="00D043E9">
      <w:pPr>
        <w:pStyle w:val="SexHeader"/>
      </w:pPr>
      <w:proofErr w:type="spellStart"/>
      <w:r>
        <w:t>Суки</w:t>
      </w:r>
      <w:proofErr w:type="spellEnd"/>
      <w:r>
        <w:t xml:space="preserve"> / Females</w:t>
      </w:r>
    </w:p>
    <w:p w:rsidR="000E54F4" w:rsidRDefault="00D043E9">
      <w:pPr>
        <w:pStyle w:val="ClassHeader"/>
      </w:pPr>
      <w:r>
        <w:t>Класс Открытый / Open class</w:t>
      </w:r>
    </w:p>
    <w:tbl>
      <w:tblPr>
        <w:tblStyle w:val="afc"/>
        <w:tblW w:w="0" w:type="auto"/>
        <w:tblLook w:val="04A0"/>
      </w:tblPr>
      <w:tblGrid>
        <w:gridCol w:w="396"/>
        <w:gridCol w:w="5046"/>
        <w:gridCol w:w="1814"/>
      </w:tblGrid>
      <w:tr w:rsidR="000E54F4" w:rsidRPr="00A616F1">
        <w:tc>
          <w:tcPr>
            <w:tcW w:w="340" w:type="dxa"/>
          </w:tcPr>
          <w:p w:rsidR="000E54F4" w:rsidRDefault="00D043E9">
            <w:pPr>
              <w:pStyle w:val="ItemNumber"/>
            </w:pPr>
            <w:r>
              <w:t>59</w:t>
            </w:r>
          </w:p>
        </w:tc>
        <w:tc>
          <w:tcPr>
            <w:tcW w:w="5046" w:type="dxa"/>
          </w:tcPr>
          <w:p w:rsidR="000E54F4" w:rsidRPr="00D043E9" w:rsidRDefault="00D043E9">
            <w:pPr>
              <w:pStyle w:val="P"/>
              <w:rPr>
                <w:lang w:val="ru-RU"/>
              </w:rPr>
            </w:pPr>
            <w:proofErr w:type="gramStart"/>
            <w:r w:rsidRPr="00D043E9">
              <w:rPr>
                <w:b/>
                <w:lang w:val="ru-RU"/>
              </w:rPr>
              <w:t>НИКА-НОРА</w:t>
            </w:r>
            <w:proofErr w:type="gramEnd"/>
            <w:r w:rsidRPr="00D043E9">
              <w:rPr>
                <w:b/>
                <w:lang w:val="ru-RU"/>
              </w:rPr>
              <w:t xml:space="preserve">, </w:t>
            </w:r>
            <w:r w:rsidRPr="00D043E9">
              <w:rPr>
                <w:lang w:val="ru-RU"/>
              </w:rPr>
              <w:t xml:space="preserve">5185232, Клеймо: </w:t>
            </w:r>
            <w:r>
              <w:t>SSS</w:t>
            </w:r>
            <w:r w:rsidRPr="00D043E9">
              <w:rPr>
                <w:lang w:val="ru-RU"/>
              </w:rPr>
              <w:t xml:space="preserve"> 5202, Дата </w:t>
            </w:r>
            <w:proofErr w:type="spellStart"/>
            <w:r w:rsidRPr="00D043E9">
              <w:rPr>
                <w:lang w:val="ru-RU"/>
              </w:rPr>
              <w:t>рожд</w:t>
            </w:r>
            <w:proofErr w:type="spellEnd"/>
            <w:r w:rsidRPr="00D043E9">
              <w:rPr>
                <w:lang w:val="ru-RU"/>
              </w:rPr>
              <w:t xml:space="preserve">.: 07.01.18, Окрас: </w:t>
            </w:r>
            <w:proofErr w:type="spellStart"/>
            <w:r w:rsidRPr="00D043E9">
              <w:rPr>
                <w:lang w:val="ru-RU"/>
              </w:rPr>
              <w:t>ч-п</w:t>
            </w:r>
            <w:proofErr w:type="spellEnd"/>
            <w:r w:rsidRPr="00D043E9">
              <w:rPr>
                <w:lang w:val="ru-RU"/>
              </w:rPr>
              <w:t>, МАЛЕНЬКИЙ КАПИТАН КОРВЕТ × РЕДКАЯ ШТУЧКА, Зав.: Николаева О.В., Вл.: Николаева О.В., Россия, г. Астрахань</w:t>
            </w:r>
          </w:p>
        </w:tc>
        <w:tc>
          <w:tcPr>
            <w:tcW w:w="1814" w:type="dxa"/>
          </w:tcPr>
          <w:p w:rsidR="000E54F4" w:rsidRPr="00D043E9" w:rsidRDefault="00D043E9">
            <w:pPr>
              <w:pStyle w:val="BoldP"/>
              <w:rPr>
                <w:lang w:val="ru-RU"/>
              </w:rPr>
            </w:pPr>
            <w:r w:rsidRPr="00D043E9">
              <w:rPr>
                <w:lang w:val="ru-RU"/>
              </w:rPr>
              <w:t>Оценка и титулы:</w:t>
            </w:r>
          </w:p>
          <w:p w:rsidR="000E54F4" w:rsidRPr="00D043E9" w:rsidRDefault="00D043E9">
            <w:pPr>
              <w:pStyle w:val="P"/>
              <w:rPr>
                <w:lang w:val="ru-RU"/>
              </w:rPr>
            </w:pPr>
            <w:r w:rsidRPr="00D043E9">
              <w:rPr>
                <w:lang w:val="ru-RU"/>
              </w:rPr>
              <w:t>Отлично</w:t>
            </w:r>
          </w:p>
          <w:p w:rsidR="000E54F4" w:rsidRPr="00D043E9" w:rsidRDefault="00D043E9">
            <w:pPr>
              <w:pStyle w:val="P"/>
              <w:rPr>
                <w:lang w:val="ru-RU"/>
              </w:rPr>
            </w:pPr>
            <w:r>
              <w:t>CW</w:t>
            </w:r>
            <w:r w:rsidRPr="00D043E9">
              <w:rPr>
                <w:lang w:val="ru-RU"/>
              </w:rPr>
              <w:t xml:space="preserve">, </w:t>
            </w:r>
            <w:r>
              <w:t>CAC</w:t>
            </w:r>
            <w:r w:rsidRPr="00D043E9">
              <w:rPr>
                <w:lang w:val="ru-RU"/>
              </w:rPr>
              <w:t xml:space="preserve">, ЧФ, </w:t>
            </w:r>
            <w:r>
              <w:t>BOB</w:t>
            </w:r>
            <w:r w:rsidRPr="00D043E9">
              <w:rPr>
                <w:lang w:val="ru-RU"/>
              </w:rPr>
              <w:t>/ЛПП, ЛС</w:t>
            </w:r>
          </w:p>
        </w:tc>
      </w:tr>
    </w:tbl>
    <w:p w:rsidR="000E54F4" w:rsidRPr="00D043E9" w:rsidRDefault="000E54F4">
      <w:pPr>
        <w:pStyle w:val="EmptyP"/>
        <w:rPr>
          <w:lang w:val="ru-RU"/>
        </w:rPr>
      </w:pPr>
    </w:p>
    <w:p w:rsidR="000E54F4" w:rsidRPr="00D043E9" w:rsidRDefault="00D043E9">
      <w:pPr>
        <w:pStyle w:val="BreedHeader"/>
        <w:rPr>
          <w:lang w:val="ru-RU"/>
        </w:rPr>
      </w:pPr>
      <w:r>
        <w:t>FCI</w:t>
      </w:r>
      <w:r w:rsidRPr="00D043E9">
        <w:rPr>
          <w:lang w:val="ru-RU"/>
        </w:rPr>
        <w:t xml:space="preserve"> 183 - ЦВЕРГШНАУЦЕР БЕЛОГО ОКРАСА (Германия</w:t>
      </w:r>
      <w:proofErr w:type="gramStart"/>
      <w:r w:rsidRPr="00D043E9">
        <w:rPr>
          <w:lang w:val="ru-RU"/>
        </w:rPr>
        <w:t>)  /</w:t>
      </w:r>
      <w:proofErr w:type="gramEnd"/>
      <w:r w:rsidRPr="00D043E9">
        <w:rPr>
          <w:lang w:val="ru-RU"/>
        </w:rPr>
        <w:t xml:space="preserve"> </w:t>
      </w:r>
      <w:r>
        <w:t>ZWERGSCHNAUZER</w:t>
      </w:r>
      <w:r w:rsidRPr="00D043E9">
        <w:rPr>
          <w:lang w:val="ru-RU"/>
        </w:rPr>
        <w:t xml:space="preserve"> </w:t>
      </w:r>
      <w:r>
        <w:t>WHITE</w:t>
      </w:r>
      <w:r w:rsidRPr="00D043E9">
        <w:rPr>
          <w:lang w:val="ru-RU"/>
        </w:rPr>
        <w:t xml:space="preserve"> (</w:t>
      </w:r>
      <w:r>
        <w:t>Germany</w:t>
      </w:r>
      <w:r w:rsidRPr="00D043E9">
        <w:rPr>
          <w:lang w:val="ru-RU"/>
        </w:rPr>
        <w:t xml:space="preserve">) </w:t>
      </w:r>
    </w:p>
    <w:p w:rsidR="000E54F4" w:rsidRPr="00D043E9" w:rsidRDefault="00D043E9">
      <w:pPr>
        <w:pStyle w:val="P"/>
        <w:jc w:val="center"/>
        <w:rPr>
          <w:lang w:val="ru-RU"/>
        </w:rPr>
      </w:pPr>
      <w:r w:rsidRPr="00D043E9">
        <w:rPr>
          <w:lang w:val="ru-RU"/>
        </w:rPr>
        <w:t xml:space="preserve">Судья: Пирогова </w:t>
      </w:r>
      <w:proofErr w:type="spellStart"/>
      <w:r w:rsidRPr="00D043E9">
        <w:rPr>
          <w:lang w:val="ru-RU"/>
        </w:rPr>
        <w:t>Ираида</w:t>
      </w:r>
      <w:proofErr w:type="spellEnd"/>
      <w:r w:rsidRPr="00D043E9">
        <w:rPr>
          <w:lang w:val="ru-RU"/>
        </w:rPr>
        <w:t xml:space="preserve"> / </w:t>
      </w:r>
      <w:proofErr w:type="spellStart"/>
      <w:r>
        <w:t>Pirogova</w:t>
      </w:r>
      <w:proofErr w:type="spellEnd"/>
      <w:r w:rsidRPr="00D043E9">
        <w:rPr>
          <w:lang w:val="ru-RU"/>
        </w:rPr>
        <w:t xml:space="preserve"> </w:t>
      </w:r>
      <w:proofErr w:type="spellStart"/>
      <w:r>
        <w:t>Iraida</w:t>
      </w:r>
      <w:proofErr w:type="spellEnd"/>
      <w:r w:rsidRPr="00D043E9">
        <w:rPr>
          <w:lang w:val="ru-RU"/>
        </w:rPr>
        <w:t xml:space="preserve"> (количество собак 1, номер 60)</w:t>
      </w:r>
    </w:p>
    <w:p w:rsidR="000E54F4" w:rsidRDefault="00D043E9">
      <w:pPr>
        <w:pStyle w:val="SexHeader"/>
      </w:pPr>
      <w:proofErr w:type="spellStart"/>
      <w:r>
        <w:t>Суки</w:t>
      </w:r>
      <w:proofErr w:type="spellEnd"/>
      <w:r>
        <w:t xml:space="preserve"> / Females</w:t>
      </w:r>
    </w:p>
    <w:p w:rsidR="000E54F4" w:rsidRDefault="00D043E9">
      <w:pPr>
        <w:pStyle w:val="ClassHeader"/>
      </w:pPr>
      <w:r>
        <w:t>Класс Открытый / Open class</w:t>
      </w:r>
    </w:p>
    <w:tbl>
      <w:tblPr>
        <w:tblStyle w:val="afc"/>
        <w:tblW w:w="0" w:type="auto"/>
        <w:tblLook w:val="04A0"/>
      </w:tblPr>
      <w:tblGrid>
        <w:gridCol w:w="396"/>
        <w:gridCol w:w="5046"/>
        <w:gridCol w:w="1814"/>
      </w:tblGrid>
      <w:tr w:rsidR="000E54F4" w:rsidRPr="00A616F1">
        <w:tc>
          <w:tcPr>
            <w:tcW w:w="340" w:type="dxa"/>
          </w:tcPr>
          <w:p w:rsidR="000E54F4" w:rsidRDefault="00D043E9">
            <w:pPr>
              <w:pStyle w:val="ItemNumber"/>
            </w:pPr>
            <w:r>
              <w:t>60</w:t>
            </w:r>
          </w:p>
        </w:tc>
        <w:tc>
          <w:tcPr>
            <w:tcW w:w="5046" w:type="dxa"/>
          </w:tcPr>
          <w:p w:rsidR="000E54F4" w:rsidRDefault="00D043E9">
            <w:pPr>
              <w:pStyle w:val="P"/>
            </w:pPr>
            <w:r>
              <w:rPr>
                <w:b/>
              </w:rPr>
              <w:t xml:space="preserve">ALIENS BEAUTY JENEVIEVA, </w:t>
            </w:r>
            <w:r>
              <w:t>5310539, Клеймо: AUC 16, Дата рожд.: 22.04.18, Окрас: белый, STAR*S OF WHITE NIGHT ZHOZEF × STAR*S OF WHITE NIGHT NEVADA, Зав.: OSADCHAYA, Вл.: CHERKASOVA</w:t>
            </w:r>
          </w:p>
        </w:tc>
        <w:tc>
          <w:tcPr>
            <w:tcW w:w="1814" w:type="dxa"/>
          </w:tcPr>
          <w:p w:rsidR="000E54F4" w:rsidRPr="00D043E9" w:rsidRDefault="00D043E9">
            <w:pPr>
              <w:pStyle w:val="BoldP"/>
              <w:rPr>
                <w:lang w:val="ru-RU"/>
              </w:rPr>
            </w:pPr>
            <w:r w:rsidRPr="00D043E9">
              <w:rPr>
                <w:lang w:val="ru-RU"/>
              </w:rPr>
              <w:t>Оценка и титулы:</w:t>
            </w:r>
          </w:p>
          <w:p w:rsidR="000E54F4" w:rsidRPr="00D043E9" w:rsidRDefault="00D043E9">
            <w:pPr>
              <w:pStyle w:val="P"/>
              <w:rPr>
                <w:lang w:val="ru-RU"/>
              </w:rPr>
            </w:pPr>
            <w:r w:rsidRPr="00D043E9">
              <w:rPr>
                <w:lang w:val="ru-RU"/>
              </w:rPr>
              <w:t>Отлично</w:t>
            </w:r>
          </w:p>
          <w:p w:rsidR="000E54F4" w:rsidRPr="00D043E9" w:rsidRDefault="00D043E9">
            <w:pPr>
              <w:pStyle w:val="P"/>
              <w:rPr>
                <w:lang w:val="ru-RU"/>
              </w:rPr>
            </w:pPr>
            <w:r>
              <w:t>CW</w:t>
            </w:r>
            <w:r w:rsidRPr="00D043E9">
              <w:rPr>
                <w:lang w:val="ru-RU"/>
              </w:rPr>
              <w:t xml:space="preserve">, </w:t>
            </w:r>
            <w:r>
              <w:t>CAC</w:t>
            </w:r>
            <w:r w:rsidRPr="00D043E9">
              <w:rPr>
                <w:lang w:val="ru-RU"/>
              </w:rPr>
              <w:t xml:space="preserve">, ЧФ, </w:t>
            </w:r>
            <w:r>
              <w:t>BOB</w:t>
            </w:r>
            <w:r w:rsidRPr="00D043E9">
              <w:rPr>
                <w:lang w:val="ru-RU"/>
              </w:rPr>
              <w:t>/ЛПП, ЛС</w:t>
            </w:r>
          </w:p>
        </w:tc>
      </w:tr>
    </w:tbl>
    <w:p w:rsidR="000E54F4" w:rsidRPr="00D043E9" w:rsidRDefault="000E54F4">
      <w:pPr>
        <w:pStyle w:val="EmptyP"/>
        <w:rPr>
          <w:lang w:val="ru-RU"/>
        </w:rPr>
      </w:pPr>
    </w:p>
    <w:p w:rsidR="000E54F4" w:rsidRPr="00D043E9" w:rsidRDefault="00D043E9">
      <w:pPr>
        <w:pStyle w:val="BreedHeader"/>
        <w:rPr>
          <w:lang w:val="ru-RU"/>
        </w:rPr>
      </w:pPr>
      <w:r>
        <w:t>FCI</w:t>
      </w:r>
      <w:r w:rsidRPr="00D043E9">
        <w:rPr>
          <w:lang w:val="ru-RU"/>
        </w:rPr>
        <w:t xml:space="preserve"> 183 - ЦВЕРГШНАУЦЕР ПЕРЕЦ С СОЛЬЮ (Германия</w:t>
      </w:r>
      <w:proofErr w:type="gramStart"/>
      <w:r w:rsidRPr="00D043E9">
        <w:rPr>
          <w:lang w:val="ru-RU"/>
        </w:rPr>
        <w:t>)  /</w:t>
      </w:r>
      <w:proofErr w:type="gramEnd"/>
      <w:r w:rsidRPr="00D043E9">
        <w:rPr>
          <w:lang w:val="ru-RU"/>
        </w:rPr>
        <w:t xml:space="preserve"> </w:t>
      </w:r>
      <w:r>
        <w:t>ZWERGSCHNAUZER</w:t>
      </w:r>
      <w:r w:rsidRPr="00D043E9">
        <w:rPr>
          <w:lang w:val="ru-RU"/>
        </w:rPr>
        <w:t xml:space="preserve"> </w:t>
      </w:r>
      <w:r>
        <w:t>PEPPER</w:t>
      </w:r>
      <w:r w:rsidRPr="00D043E9">
        <w:rPr>
          <w:lang w:val="ru-RU"/>
        </w:rPr>
        <w:t xml:space="preserve"> </w:t>
      </w:r>
      <w:r>
        <w:t>AND</w:t>
      </w:r>
      <w:r w:rsidRPr="00D043E9">
        <w:rPr>
          <w:lang w:val="ru-RU"/>
        </w:rPr>
        <w:t xml:space="preserve"> </w:t>
      </w:r>
      <w:r>
        <w:t>SALT</w:t>
      </w:r>
      <w:r w:rsidRPr="00D043E9">
        <w:rPr>
          <w:lang w:val="ru-RU"/>
        </w:rPr>
        <w:t xml:space="preserve"> (</w:t>
      </w:r>
      <w:r>
        <w:t>Germany</w:t>
      </w:r>
      <w:r w:rsidRPr="00D043E9">
        <w:rPr>
          <w:lang w:val="ru-RU"/>
        </w:rPr>
        <w:t xml:space="preserve">) </w:t>
      </w:r>
    </w:p>
    <w:p w:rsidR="000E54F4" w:rsidRPr="00D043E9" w:rsidRDefault="00D043E9">
      <w:pPr>
        <w:pStyle w:val="P"/>
        <w:jc w:val="center"/>
        <w:rPr>
          <w:lang w:val="ru-RU"/>
        </w:rPr>
      </w:pPr>
      <w:r w:rsidRPr="00D043E9">
        <w:rPr>
          <w:lang w:val="ru-RU"/>
        </w:rPr>
        <w:t xml:space="preserve">Судья: Пирогова </w:t>
      </w:r>
      <w:proofErr w:type="spellStart"/>
      <w:r w:rsidRPr="00D043E9">
        <w:rPr>
          <w:lang w:val="ru-RU"/>
        </w:rPr>
        <w:t>Ираида</w:t>
      </w:r>
      <w:proofErr w:type="spellEnd"/>
      <w:r w:rsidRPr="00D043E9">
        <w:rPr>
          <w:lang w:val="ru-RU"/>
        </w:rPr>
        <w:t xml:space="preserve"> / </w:t>
      </w:r>
      <w:proofErr w:type="spellStart"/>
      <w:r>
        <w:t>Pirogova</w:t>
      </w:r>
      <w:proofErr w:type="spellEnd"/>
      <w:r w:rsidRPr="00D043E9">
        <w:rPr>
          <w:lang w:val="ru-RU"/>
        </w:rPr>
        <w:t xml:space="preserve"> </w:t>
      </w:r>
      <w:proofErr w:type="spellStart"/>
      <w:r>
        <w:t>Iraida</w:t>
      </w:r>
      <w:proofErr w:type="spellEnd"/>
      <w:r w:rsidRPr="00D043E9">
        <w:rPr>
          <w:lang w:val="ru-RU"/>
        </w:rPr>
        <w:t xml:space="preserve"> (количество собак 1, номер 61)</w:t>
      </w:r>
    </w:p>
    <w:p w:rsidR="000E54F4" w:rsidRDefault="00D043E9">
      <w:pPr>
        <w:pStyle w:val="SexHeader"/>
      </w:pPr>
      <w:proofErr w:type="spellStart"/>
      <w:r>
        <w:t>Суки</w:t>
      </w:r>
      <w:proofErr w:type="spellEnd"/>
      <w:r>
        <w:t xml:space="preserve"> / Females</w:t>
      </w:r>
    </w:p>
    <w:p w:rsidR="000E54F4" w:rsidRDefault="00D043E9">
      <w:pPr>
        <w:pStyle w:val="ClassHeader"/>
      </w:pPr>
      <w:r>
        <w:t>Класс Открытый / Open class</w:t>
      </w:r>
    </w:p>
    <w:tbl>
      <w:tblPr>
        <w:tblStyle w:val="afc"/>
        <w:tblW w:w="0" w:type="auto"/>
        <w:tblLook w:val="04A0"/>
      </w:tblPr>
      <w:tblGrid>
        <w:gridCol w:w="396"/>
        <w:gridCol w:w="5046"/>
        <w:gridCol w:w="1814"/>
      </w:tblGrid>
      <w:tr w:rsidR="000E54F4">
        <w:tc>
          <w:tcPr>
            <w:tcW w:w="340" w:type="dxa"/>
          </w:tcPr>
          <w:p w:rsidR="000E54F4" w:rsidRDefault="00D043E9">
            <w:pPr>
              <w:pStyle w:val="ItemNumber"/>
            </w:pPr>
            <w:r>
              <w:t>61</w:t>
            </w:r>
          </w:p>
        </w:tc>
        <w:tc>
          <w:tcPr>
            <w:tcW w:w="5046" w:type="dxa"/>
          </w:tcPr>
          <w:p w:rsidR="000E54F4" w:rsidRDefault="00D043E9">
            <w:pPr>
              <w:pStyle w:val="P"/>
            </w:pPr>
            <w:r>
              <w:rPr>
                <w:b/>
              </w:rPr>
              <w:t xml:space="preserve">ASTREA VIRGIN TO SAISHN, </w:t>
            </w:r>
            <w:r>
              <w:t xml:space="preserve">5481605, Дата рожд.: 31.08.17, Окрас: п,с, ONLINE TO SAISHN × YVES NADIZ ZAVETNAYA </w:t>
            </w:r>
            <w:r>
              <w:lastRenderedPageBreak/>
              <w:t>MECHTA, Зав.: Сорокина А, Вл.: Черкасова Е.Н.</w:t>
            </w:r>
          </w:p>
        </w:tc>
        <w:tc>
          <w:tcPr>
            <w:tcW w:w="1814" w:type="dxa"/>
          </w:tcPr>
          <w:p w:rsidR="000E54F4" w:rsidRDefault="00D043E9">
            <w:pPr>
              <w:pStyle w:val="BoldP"/>
            </w:pPr>
            <w:r>
              <w:lastRenderedPageBreak/>
              <w:t>Оценка и титулы:</w:t>
            </w:r>
          </w:p>
          <w:p w:rsidR="000E54F4" w:rsidRDefault="00D043E9">
            <w:pPr>
              <w:pStyle w:val="P"/>
            </w:pPr>
            <w:r>
              <w:t>Отлично</w:t>
            </w:r>
          </w:p>
        </w:tc>
      </w:tr>
    </w:tbl>
    <w:p w:rsidR="000E54F4" w:rsidRDefault="000E54F4">
      <w:pPr>
        <w:pStyle w:val="EmptyP"/>
      </w:pPr>
    </w:p>
    <w:p w:rsidR="000E54F4" w:rsidRDefault="00D043E9">
      <w:pPr>
        <w:pStyle w:val="BreedHeader"/>
      </w:pPr>
      <w:r>
        <w:t xml:space="preserve">FCI 183 - ЦВЕРГШНАУЦЕР ЧЕРНОГО ОКРАСА (Германия)  / ZWERGSCHNAUZER BLACK (Germany) </w:t>
      </w:r>
    </w:p>
    <w:p w:rsidR="000E54F4" w:rsidRPr="00D043E9" w:rsidRDefault="00D043E9">
      <w:pPr>
        <w:pStyle w:val="P"/>
        <w:jc w:val="center"/>
        <w:rPr>
          <w:lang w:val="ru-RU"/>
        </w:rPr>
      </w:pPr>
      <w:r w:rsidRPr="00D043E9">
        <w:rPr>
          <w:lang w:val="ru-RU"/>
        </w:rPr>
        <w:t xml:space="preserve">Судья: Пирогова </w:t>
      </w:r>
      <w:proofErr w:type="spellStart"/>
      <w:r w:rsidRPr="00D043E9">
        <w:rPr>
          <w:lang w:val="ru-RU"/>
        </w:rPr>
        <w:t>Ираида</w:t>
      </w:r>
      <w:proofErr w:type="spellEnd"/>
      <w:r w:rsidRPr="00D043E9">
        <w:rPr>
          <w:lang w:val="ru-RU"/>
        </w:rPr>
        <w:t xml:space="preserve"> / </w:t>
      </w:r>
      <w:proofErr w:type="spellStart"/>
      <w:r>
        <w:t>Pirogova</w:t>
      </w:r>
      <w:proofErr w:type="spellEnd"/>
      <w:r w:rsidRPr="00D043E9">
        <w:rPr>
          <w:lang w:val="ru-RU"/>
        </w:rPr>
        <w:t xml:space="preserve"> </w:t>
      </w:r>
      <w:proofErr w:type="spellStart"/>
      <w:r>
        <w:t>Iraida</w:t>
      </w:r>
      <w:proofErr w:type="spellEnd"/>
      <w:r w:rsidRPr="00D043E9">
        <w:rPr>
          <w:lang w:val="ru-RU"/>
        </w:rPr>
        <w:t xml:space="preserve"> (количество собак 1, номер 62)</w:t>
      </w:r>
    </w:p>
    <w:p w:rsidR="000E54F4" w:rsidRDefault="00D043E9">
      <w:pPr>
        <w:pStyle w:val="SexHeader"/>
      </w:pPr>
      <w:proofErr w:type="spellStart"/>
      <w:r>
        <w:t>Суки</w:t>
      </w:r>
      <w:proofErr w:type="spellEnd"/>
      <w:r>
        <w:t xml:space="preserve"> / Females</w:t>
      </w:r>
    </w:p>
    <w:p w:rsidR="000E54F4" w:rsidRDefault="00D043E9">
      <w:pPr>
        <w:pStyle w:val="ClassHeader"/>
      </w:pPr>
      <w:r>
        <w:t>Класс Открытый / Open class</w:t>
      </w:r>
    </w:p>
    <w:tbl>
      <w:tblPr>
        <w:tblStyle w:val="afc"/>
        <w:tblW w:w="0" w:type="auto"/>
        <w:tblLook w:val="04A0"/>
      </w:tblPr>
      <w:tblGrid>
        <w:gridCol w:w="396"/>
        <w:gridCol w:w="5046"/>
        <w:gridCol w:w="1814"/>
      </w:tblGrid>
      <w:tr w:rsidR="000E54F4" w:rsidRPr="00A616F1">
        <w:tc>
          <w:tcPr>
            <w:tcW w:w="340" w:type="dxa"/>
          </w:tcPr>
          <w:p w:rsidR="000E54F4" w:rsidRDefault="00D043E9">
            <w:pPr>
              <w:pStyle w:val="ItemNumber"/>
            </w:pPr>
            <w:r>
              <w:t>62</w:t>
            </w:r>
          </w:p>
        </w:tc>
        <w:tc>
          <w:tcPr>
            <w:tcW w:w="5046" w:type="dxa"/>
          </w:tcPr>
          <w:p w:rsidR="000E54F4" w:rsidRDefault="00D043E9">
            <w:pPr>
              <w:pStyle w:val="P"/>
            </w:pPr>
            <w:r>
              <w:rPr>
                <w:b/>
              </w:rPr>
              <w:t xml:space="preserve">PANOMAKS KUKUSHUMUSHU, </w:t>
            </w:r>
            <w:r>
              <w:t>РКФ 5443278, Клеймо: MRT 141, Микрочип: 643094100603688 RUS, Дата рожд.: 11.08.18, Окрас: черный, PANOMAKS FERRERO × PANOMAKS GOOD LUCK, Зав.: Вишневская Ю., Вл.: Горинская Г.В.</w:t>
            </w:r>
          </w:p>
        </w:tc>
        <w:tc>
          <w:tcPr>
            <w:tcW w:w="1814" w:type="dxa"/>
          </w:tcPr>
          <w:p w:rsidR="000E54F4" w:rsidRPr="00D043E9" w:rsidRDefault="00D043E9">
            <w:pPr>
              <w:pStyle w:val="BoldP"/>
              <w:rPr>
                <w:lang w:val="ru-RU"/>
              </w:rPr>
            </w:pPr>
            <w:r w:rsidRPr="00D043E9">
              <w:rPr>
                <w:lang w:val="ru-RU"/>
              </w:rPr>
              <w:t>Оценка и титулы:</w:t>
            </w:r>
          </w:p>
          <w:p w:rsidR="000E54F4" w:rsidRPr="00D043E9" w:rsidRDefault="00D043E9">
            <w:pPr>
              <w:pStyle w:val="P"/>
              <w:rPr>
                <w:lang w:val="ru-RU"/>
              </w:rPr>
            </w:pPr>
            <w:r w:rsidRPr="00D043E9">
              <w:rPr>
                <w:lang w:val="ru-RU"/>
              </w:rPr>
              <w:t>Отлично</w:t>
            </w:r>
          </w:p>
          <w:p w:rsidR="000E54F4" w:rsidRPr="00D043E9" w:rsidRDefault="00D043E9">
            <w:pPr>
              <w:pStyle w:val="P"/>
              <w:rPr>
                <w:lang w:val="ru-RU"/>
              </w:rPr>
            </w:pPr>
            <w:r>
              <w:t>BIG</w:t>
            </w:r>
            <w:r w:rsidRPr="00D043E9">
              <w:rPr>
                <w:lang w:val="ru-RU"/>
              </w:rPr>
              <w:t xml:space="preserve">, </w:t>
            </w:r>
            <w:r>
              <w:t>BIS</w:t>
            </w:r>
          </w:p>
          <w:p w:rsidR="000E54F4" w:rsidRPr="00D043E9" w:rsidRDefault="00D043E9">
            <w:pPr>
              <w:pStyle w:val="P"/>
              <w:rPr>
                <w:lang w:val="ru-RU"/>
              </w:rPr>
            </w:pPr>
            <w:r>
              <w:t>CW</w:t>
            </w:r>
            <w:r w:rsidRPr="00D043E9">
              <w:rPr>
                <w:lang w:val="ru-RU"/>
              </w:rPr>
              <w:t xml:space="preserve">, </w:t>
            </w:r>
            <w:r>
              <w:t>CAC</w:t>
            </w:r>
            <w:r w:rsidRPr="00D043E9">
              <w:rPr>
                <w:lang w:val="ru-RU"/>
              </w:rPr>
              <w:t xml:space="preserve">, ЧФ, </w:t>
            </w:r>
            <w:r>
              <w:t>BOB</w:t>
            </w:r>
            <w:r w:rsidRPr="00D043E9">
              <w:rPr>
                <w:lang w:val="ru-RU"/>
              </w:rPr>
              <w:t>/ЛПП, ЛС</w:t>
            </w:r>
          </w:p>
        </w:tc>
      </w:tr>
    </w:tbl>
    <w:p w:rsidR="000E54F4" w:rsidRPr="00D043E9" w:rsidRDefault="000E54F4">
      <w:pPr>
        <w:pStyle w:val="EmptyP"/>
        <w:rPr>
          <w:lang w:val="ru-RU"/>
        </w:rPr>
      </w:pPr>
    </w:p>
    <w:p w:rsidR="000E54F4" w:rsidRPr="00D043E9" w:rsidRDefault="00D043E9">
      <w:pPr>
        <w:pStyle w:val="BreedHeader"/>
        <w:rPr>
          <w:lang w:val="ru-RU"/>
        </w:rPr>
      </w:pPr>
      <w:r>
        <w:t>FCI</w:t>
      </w:r>
      <w:r w:rsidRPr="00D043E9">
        <w:rPr>
          <w:lang w:val="ru-RU"/>
        </w:rPr>
        <w:t xml:space="preserve"> 183 - ЦВЕРГШНАУЦЕР ЧЕРНЫЙ С СЕРЕБРОМ (Германия</w:t>
      </w:r>
      <w:proofErr w:type="gramStart"/>
      <w:r w:rsidRPr="00D043E9">
        <w:rPr>
          <w:lang w:val="ru-RU"/>
        </w:rPr>
        <w:t>)  /</w:t>
      </w:r>
      <w:proofErr w:type="gramEnd"/>
      <w:r w:rsidRPr="00D043E9">
        <w:rPr>
          <w:lang w:val="ru-RU"/>
        </w:rPr>
        <w:t xml:space="preserve"> </w:t>
      </w:r>
      <w:r>
        <w:t>ZWERGSCHNAUZER</w:t>
      </w:r>
      <w:r w:rsidRPr="00D043E9">
        <w:rPr>
          <w:lang w:val="ru-RU"/>
        </w:rPr>
        <w:t xml:space="preserve"> </w:t>
      </w:r>
      <w:r>
        <w:t>BLACK</w:t>
      </w:r>
      <w:r w:rsidRPr="00D043E9">
        <w:rPr>
          <w:lang w:val="ru-RU"/>
        </w:rPr>
        <w:t xml:space="preserve"> </w:t>
      </w:r>
      <w:r>
        <w:t>AND</w:t>
      </w:r>
      <w:r w:rsidRPr="00D043E9">
        <w:rPr>
          <w:lang w:val="ru-RU"/>
        </w:rPr>
        <w:t xml:space="preserve"> </w:t>
      </w:r>
      <w:r>
        <w:t>SILVER</w:t>
      </w:r>
      <w:r w:rsidRPr="00D043E9">
        <w:rPr>
          <w:lang w:val="ru-RU"/>
        </w:rPr>
        <w:t xml:space="preserve"> (</w:t>
      </w:r>
      <w:r>
        <w:t>Germany</w:t>
      </w:r>
      <w:r w:rsidRPr="00D043E9">
        <w:rPr>
          <w:lang w:val="ru-RU"/>
        </w:rPr>
        <w:t xml:space="preserve">) </w:t>
      </w:r>
    </w:p>
    <w:p w:rsidR="000E54F4" w:rsidRPr="00D043E9" w:rsidRDefault="00D043E9">
      <w:pPr>
        <w:pStyle w:val="P"/>
        <w:jc w:val="center"/>
        <w:rPr>
          <w:lang w:val="ru-RU"/>
        </w:rPr>
      </w:pPr>
      <w:r w:rsidRPr="00D043E9">
        <w:rPr>
          <w:lang w:val="ru-RU"/>
        </w:rPr>
        <w:t xml:space="preserve">Судья: Пирогова </w:t>
      </w:r>
      <w:proofErr w:type="spellStart"/>
      <w:r w:rsidRPr="00D043E9">
        <w:rPr>
          <w:lang w:val="ru-RU"/>
        </w:rPr>
        <w:t>Ираида</w:t>
      </w:r>
      <w:proofErr w:type="spellEnd"/>
      <w:r w:rsidRPr="00D043E9">
        <w:rPr>
          <w:lang w:val="ru-RU"/>
        </w:rPr>
        <w:t xml:space="preserve"> / </w:t>
      </w:r>
      <w:proofErr w:type="spellStart"/>
      <w:r>
        <w:t>Pirogova</w:t>
      </w:r>
      <w:proofErr w:type="spellEnd"/>
      <w:r w:rsidRPr="00D043E9">
        <w:rPr>
          <w:lang w:val="ru-RU"/>
        </w:rPr>
        <w:t xml:space="preserve"> </w:t>
      </w:r>
      <w:proofErr w:type="spellStart"/>
      <w:r>
        <w:t>Iraida</w:t>
      </w:r>
      <w:proofErr w:type="spellEnd"/>
      <w:r w:rsidRPr="00D043E9">
        <w:rPr>
          <w:lang w:val="ru-RU"/>
        </w:rPr>
        <w:t xml:space="preserve"> (количество собак 3, номера 63 - 65)</w:t>
      </w:r>
    </w:p>
    <w:p w:rsidR="000E54F4" w:rsidRDefault="00D043E9">
      <w:pPr>
        <w:pStyle w:val="SexHeader"/>
      </w:pPr>
      <w:proofErr w:type="spellStart"/>
      <w:r>
        <w:t>Суки</w:t>
      </w:r>
      <w:proofErr w:type="spellEnd"/>
      <w:r>
        <w:t xml:space="preserve"> / Females</w:t>
      </w:r>
    </w:p>
    <w:p w:rsidR="000E54F4" w:rsidRDefault="00D043E9">
      <w:pPr>
        <w:pStyle w:val="ClassHeader"/>
      </w:pPr>
      <w:r>
        <w:t>Класс Беби / Baby class</w:t>
      </w:r>
    </w:p>
    <w:tbl>
      <w:tblPr>
        <w:tblStyle w:val="afc"/>
        <w:tblW w:w="0" w:type="auto"/>
        <w:tblLook w:val="04A0"/>
      </w:tblPr>
      <w:tblGrid>
        <w:gridCol w:w="396"/>
        <w:gridCol w:w="5046"/>
        <w:gridCol w:w="1814"/>
      </w:tblGrid>
      <w:tr w:rsidR="000E54F4">
        <w:tc>
          <w:tcPr>
            <w:tcW w:w="340" w:type="dxa"/>
          </w:tcPr>
          <w:p w:rsidR="000E54F4" w:rsidRDefault="00D043E9">
            <w:pPr>
              <w:pStyle w:val="ItemNumber"/>
            </w:pPr>
            <w:r>
              <w:t>63</w:t>
            </w:r>
          </w:p>
        </w:tc>
        <w:tc>
          <w:tcPr>
            <w:tcW w:w="5046" w:type="dxa"/>
          </w:tcPr>
          <w:p w:rsidR="000E54F4" w:rsidRDefault="00D043E9">
            <w:pPr>
              <w:pStyle w:val="P"/>
            </w:pPr>
            <w:r>
              <w:rPr>
                <w:b/>
              </w:rPr>
              <w:t xml:space="preserve">ГОЛТИФ ТРИУМФ АРМЕЛЬ КОФЕ ВИЗ МИЛК, </w:t>
            </w:r>
            <w:r>
              <w:t>метрика, Клеймо: FND 2127, Дата рожд.: 05.05.20, Окрас: ч-с, TOP RATED SUCCESS S TAGANIEGO ROGA × GOLTIF TRIUMPH OBVIOUS BEAUTY, Зав.: РАЗУМОВА, Вл.: РОГАЧЁВА С.В.</w:t>
            </w:r>
          </w:p>
        </w:tc>
        <w:tc>
          <w:tcPr>
            <w:tcW w:w="1814" w:type="dxa"/>
          </w:tcPr>
          <w:p w:rsidR="000E54F4" w:rsidRPr="00D043E9" w:rsidRDefault="00D043E9">
            <w:pPr>
              <w:pStyle w:val="BoldP"/>
              <w:rPr>
                <w:lang w:val="ru-RU"/>
              </w:rPr>
            </w:pPr>
            <w:r w:rsidRPr="00D043E9">
              <w:rPr>
                <w:lang w:val="ru-RU"/>
              </w:rPr>
              <w:t>Оценка и титулы:</w:t>
            </w:r>
          </w:p>
          <w:p w:rsidR="000E54F4" w:rsidRPr="00D043E9" w:rsidRDefault="00D043E9">
            <w:pPr>
              <w:pStyle w:val="P"/>
              <w:rPr>
                <w:lang w:val="ru-RU"/>
              </w:rPr>
            </w:pPr>
            <w:r w:rsidRPr="00D043E9">
              <w:rPr>
                <w:lang w:val="ru-RU"/>
              </w:rPr>
              <w:t>Очень перспективный</w:t>
            </w:r>
          </w:p>
          <w:p w:rsidR="000E54F4" w:rsidRPr="00D043E9" w:rsidRDefault="00D043E9">
            <w:pPr>
              <w:pStyle w:val="P"/>
              <w:rPr>
                <w:lang w:val="ru-RU"/>
              </w:rPr>
            </w:pPr>
            <w:r>
              <w:t>BIS</w:t>
            </w:r>
            <w:r w:rsidRPr="00D043E9">
              <w:rPr>
                <w:lang w:val="ru-RU"/>
              </w:rPr>
              <w:t xml:space="preserve"> </w:t>
            </w:r>
            <w:r>
              <w:t>baby</w:t>
            </w:r>
          </w:p>
          <w:p w:rsidR="000E54F4" w:rsidRDefault="00D043E9">
            <w:pPr>
              <w:pStyle w:val="P"/>
            </w:pPr>
            <w:r>
              <w:t>CW, ЛБ, ЛСБ</w:t>
            </w:r>
          </w:p>
        </w:tc>
      </w:tr>
    </w:tbl>
    <w:p w:rsidR="000E54F4" w:rsidRDefault="000E54F4">
      <w:pPr>
        <w:pStyle w:val="EmptyP"/>
      </w:pPr>
    </w:p>
    <w:p w:rsidR="000E54F4" w:rsidRDefault="00D043E9">
      <w:pPr>
        <w:pStyle w:val="ClassHeader"/>
      </w:pPr>
      <w:r>
        <w:t>Класс Юниоров / Junior class</w:t>
      </w:r>
    </w:p>
    <w:tbl>
      <w:tblPr>
        <w:tblStyle w:val="afc"/>
        <w:tblW w:w="0" w:type="auto"/>
        <w:tblLook w:val="04A0"/>
      </w:tblPr>
      <w:tblGrid>
        <w:gridCol w:w="396"/>
        <w:gridCol w:w="5046"/>
        <w:gridCol w:w="1814"/>
      </w:tblGrid>
      <w:tr w:rsidR="000E54F4" w:rsidRPr="00A616F1">
        <w:tc>
          <w:tcPr>
            <w:tcW w:w="340" w:type="dxa"/>
          </w:tcPr>
          <w:p w:rsidR="000E54F4" w:rsidRDefault="00D043E9">
            <w:pPr>
              <w:pStyle w:val="ItemNumber"/>
            </w:pPr>
            <w:r>
              <w:t>64</w:t>
            </w:r>
          </w:p>
        </w:tc>
        <w:tc>
          <w:tcPr>
            <w:tcW w:w="5046" w:type="dxa"/>
          </w:tcPr>
          <w:p w:rsidR="000E54F4" w:rsidRDefault="00D043E9">
            <w:pPr>
              <w:pStyle w:val="P"/>
            </w:pPr>
            <w:r>
              <w:rPr>
                <w:b/>
              </w:rPr>
              <w:t xml:space="preserve">EDMAIR OPRAH GAIL, </w:t>
            </w:r>
            <w:r>
              <w:t>RKF 5642033, Клеймо: TDF 4381, Дата рожд.: 06.06.19, Окрас: black &amp; silver, AMORI MARTI MATISSE × RAPUNZEL MINION FORTUNA, Зав.: Khristoforova O., Вл.: Zhuk G</w:t>
            </w:r>
          </w:p>
        </w:tc>
        <w:tc>
          <w:tcPr>
            <w:tcW w:w="1814" w:type="dxa"/>
          </w:tcPr>
          <w:p w:rsidR="000E54F4" w:rsidRPr="00D043E9" w:rsidRDefault="00D043E9">
            <w:pPr>
              <w:pStyle w:val="BoldP"/>
              <w:rPr>
                <w:lang w:val="ru-RU"/>
              </w:rPr>
            </w:pPr>
            <w:r w:rsidRPr="00D043E9">
              <w:rPr>
                <w:lang w:val="ru-RU"/>
              </w:rPr>
              <w:t>Оценка и титулы:</w:t>
            </w:r>
          </w:p>
          <w:p w:rsidR="000E54F4" w:rsidRPr="00D043E9" w:rsidRDefault="00D043E9">
            <w:pPr>
              <w:pStyle w:val="P"/>
              <w:rPr>
                <w:lang w:val="ru-RU"/>
              </w:rPr>
            </w:pPr>
            <w:r w:rsidRPr="00D043E9">
              <w:rPr>
                <w:lang w:val="ru-RU"/>
              </w:rPr>
              <w:t>Отлично</w:t>
            </w:r>
          </w:p>
          <w:p w:rsidR="000E54F4" w:rsidRPr="00D043E9" w:rsidRDefault="00D043E9">
            <w:pPr>
              <w:pStyle w:val="P"/>
              <w:rPr>
                <w:lang w:val="ru-RU"/>
              </w:rPr>
            </w:pPr>
            <w:r>
              <w:t>CW</w:t>
            </w:r>
            <w:r w:rsidRPr="00D043E9">
              <w:rPr>
                <w:lang w:val="ru-RU"/>
              </w:rPr>
              <w:t xml:space="preserve">, </w:t>
            </w:r>
            <w:r>
              <w:t>JCAC</w:t>
            </w:r>
            <w:r w:rsidRPr="00D043E9">
              <w:rPr>
                <w:lang w:val="ru-RU"/>
              </w:rPr>
              <w:t xml:space="preserve">, </w:t>
            </w:r>
            <w:r>
              <w:t>BOB</w:t>
            </w:r>
            <w:r w:rsidRPr="00D043E9">
              <w:rPr>
                <w:lang w:val="ru-RU"/>
              </w:rPr>
              <w:t>/ЛПП, ЛЮ, ЛСЮ, ЮЧФ</w:t>
            </w:r>
          </w:p>
        </w:tc>
      </w:tr>
    </w:tbl>
    <w:p w:rsidR="000E54F4" w:rsidRPr="00D043E9" w:rsidRDefault="000E54F4">
      <w:pPr>
        <w:pStyle w:val="EmptyP"/>
        <w:rPr>
          <w:lang w:val="ru-RU"/>
        </w:rPr>
      </w:pPr>
    </w:p>
    <w:p w:rsidR="000E54F4" w:rsidRDefault="00D043E9">
      <w:pPr>
        <w:pStyle w:val="ClassHeader"/>
      </w:pPr>
      <w:proofErr w:type="spellStart"/>
      <w:r>
        <w:t>Класс</w:t>
      </w:r>
      <w:proofErr w:type="spellEnd"/>
      <w:r>
        <w:t xml:space="preserve"> </w:t>
      </w:r>
      <w:proofErr w:type="spellStart"/>
      <w:r>
        <w:t>Открытый</w:t>
      </w:r>
      <w:proofErr w:type="spellEnd"/>
      <w:r>
        <w:t xml:space="preserve"> / Open class</w:t>
      </w:r>
    </w:p>
    <w:tbl>
      <w:tblPr>
        <w:tblStyle w:val="afc"/>
        <w:tblW w:w="0" w:type="auto"/>
        <w:tblLook w:val="04A0"/>
      </w:tblPr>
      <w:tblGrid>
        <w:gridCol w:w="396"/>
        <w:gridCol w:w="5046"/>
        <w:gridCol w:w="1814"/>
      </w:tblGrid>
      <w:tr w:rsidR="000E54F4" w:rsidRPr="00A616F1">
        <w:tc>
          <w:tcPr>
            <w:tcW w:w="340" w:type="dxa"/>
          </w:tcPr>
          <w:p w:rsidR="000E54F4" w:rsidRDefault="00D043E9">
            <w:pPr>
              <w:pStyle w:val="ItemNumber"/>
            </w:pPr>
            <w:r>
              <w:t>65</w:t>
            </w:r>
          </w:p>
        </w:tc>
        <w:tc>
          <w:tcPr>
            <w:tcW w:w="5046" w:type="dxa"/>
          </w:tcPr>
          <w:p w:rsidR="000E54F4" w:rsidRDefault="00D043E9">
            <w:pPr>
              <w:pStyle w:val="P"/>
            </w:pPr>
            <w:r>
              <w:rPr>
                <w:b/>
              </w:rPr>
              <w:t xml:space="preserve">KID FAVOURITE YAMAHA, </w:t>
            </w:r>
            <w:r>
              <w:t>5631313, Клеймо: TJX 1408, Дата рожд.: 11.03.19, Окрас: чер с сереб, SIVERSKIY ATOM × KID FAVOURITE NICOLE KIDMAN, Зав.: Safronova A, Вл.: PILYAGINA</w:t>
            </w:r>
          </w:p>
        </w:tc>
        <w:tc>
          <w:tcPr>
            <w:tcW w:w="1814" w:type="dxa"/>
          </w:tcPr>
          <w:p w:rsidR="000E54F4" w:rsidRPr="00D043E9" w:rsidRDefault="00D043E9">
            <w:pPr>
              <w:pStyle w:val="BoldP"/>
              <w:rPr>
                <w:lang w:val="ru-RU"/>
              </w:rPr>
            </w:pPr>
            <w:r w:rsidRPr="00D043E9">
              <w:rPr>
                <w:lang w:val="ru-RU"/>
              </w:rPr>
              <w:t>Оценка и титулы:</w:t>
            </w:r>
          </w:p>
          <w:p w:rsidR="000E54F4" w:rsidRPr="00D043E9" w:rsidRDefault="00D043E9">
            <w:pPr>
              <w:pStyle w:val="P"/>
              <w:rPr>
                <w:lang w:val="ru-RU"/>
              </w:rPr>
            </w:pPr>
            <w:r w:rsidRPr="00D043E9">
              <w:rPr>
                <w:lang w:val="ru-RU"/>
              </w:rPr>
              <w:t>Отлично</w:t>
            </w:r>
          </w:p>
          <w:p w:rsidR="000E54F4" w:rsidRPr="00D043E9" w:rsidRDefault="00D043E9">
            <w:pPr>
              <w:pStyle w:val="P"/>
              <w:rPr>
                <w:lang w:val="ru-RU"/>
              </w:rPr>
            </w:pPr>
            <w:r>
              <w:t>CW</w:t>
            </w:r>
            <w:r w:rsidRPr="00D043E9">
              <w:rPr>
                <w:lang w:val="ru-RU"/>
              </w:rPr>
              <w:t xml:space="preserve">, </w:t>
            </w:r>
            <w:r>
              <w:t>CAC</w:t>
            </w:r>
            <w:r w:rsidRPr="00D043E9">
              <w:rPr>
                <w:lang w:val="ru-RU"/>
              </w:rPr>
              <w:t>, ЧФ</w:t>
            </w:r>
          </w:p>
        </w:tc>
      </w:tr>
    </w:tbl>
    <w:p w:rsidR="000E54F4" w:rsidRPr="00D043E9" w:rsidRDefault="000E54F4">
      <w:pPr>
        <w:pStyle w:val="EmptyP"/>
        <w:rPr>
          <w:lang w:val="ru-RU"/>
        </w:rPr>
      </w:pPr>
    </w:p>
    <w:p w:rsidR="000E54F4" w:rsidRPr="00D043E9" w:rsidRDefault="00D043E9">
      <w:pPr>
        <w:pStyle w:val="GroupHeader"/>
        <w:rPr>
          <w:lang w:val="ru-RU"/>
        </w:rPr>
      </w:pPr>
      <w:r w:rsidRPr="00D043E9">
        <w:rPr>
          <w:lang w:val="ru-RU"/>
        </w:rPr>
        <w:t xml:space="preserve">3 группа </w:t>
      </w:r>
      <w:r>
        <w:t>FCI</w:t>
      </w:r>
    </w:p>
    <w:p w:rsidR="000E54F4" w:rsidRPr="00D043E9" w:rsidRDefault="00D043E9">
      <w:pPr>
        <w:pStyle w:val="BreedHeader"/>
        <w:rPr>
          <w:lang w:val="ru-RU"/>
        </w:rPr>
      </w:pPr>
      <w:r>
        <w:t>FCI</w:t>
      </w:r>
      <w:r w:rsidRPr="00D043E9">
        <w:rPr>
          <w:lang w:val="ru-RU"/>
        </w:rPr>
        <w:t xml:space="preserve"> 286 - АМЕРИКАНСКИЙ СТАФФОРДШИРСКИЙ ТЕРЬЕР (США</w:t>
      </w:r>
      <w:proofErr w:type="gramStart"/>
      <w:r w:rsidRPr="00D043E9">
        <w:rPr>
          <w:lang w:val="ru-RU"/>
        </w:rPr>
        <w:t>)  /</w:t>
      </w:r>
      <w:proofErr w:type="gramEnd"/>
      <w:r w:rsidRPr="00D043E9">
        <w:rPr>
          <w:lang w:val="ru-RU"/>
        </w:rPr>
        <w:t xml:space="preserve"> </w:t>
      </w:r>
      <w:r>
        <w:t>AMERICAN</w:t>
      </w:r>
      <w:r w:rsidRPr="00D043E9">
        <w:rPr>
          <w:lang w:val="ru-RU"/>
        </w:rPr>
        <w:t xml:space="preserve"> </w:t>
      </w:r>
      <w:r>
        <w:t>STAFFORDSHIRE</w:t>
      </w:r>
      <w:r w:rsidRPr="00D043E9">
        <w:rPr>
          <w:lang w:val="ru-RU"/>
        </w:rPr>
        <w:t xml:space="preserve"> </w:t>
      </w:r>
      <w:r>
        <w:t>TERRIER</w:t>
      </w:r>
      <w:r w:rsidRPr="00D043E9">
        <w:rPr>
          <w:lang w:val="ru-RU"/>
        </w:rPr>
        <w:t xml:space="preserve"> (</w:t>
      </w:r>
      <w:r>
        <w:t>USA</w:t>
      </w:r>
      <w:r w:rsidRPr="00D043E9">
        <w:rPr>
          <w:lang w:val="ru-RU"/>
        </w:rPr>
        <w:t xml:space="preserve">) </w:t>
      </w:r>
    </w:p>
    <w:p w:rsidR="000E54F4" w:rsidRPr="00D043E9" w:rsidRDefault="00D043E9">
      <w:pPr>
        <w:pStyle w:val="P"/>
        <w:jc w:val="center"/>
        <w:rPr>
          <w:lang w:val="ru-RU"/>
        </w:rPr>
      </w:pPr>
      <w:r w:rsidRPr="00D043E9">
        <w:rPr>
          <w:lang w:val="ru-RU"/>
        </w:rPr>
        <w:t xml:space="preserve">Судья: Пирогова </w:t>
      </w:r>
      <w:proofErr w:type="spellStart"/>
      <w:r w:rsidRPr="00D043E9">
        <w:rPr>
          <w:lang w:val="ru-RU"/>
        </w:rPr>
        <w:t>Ираида</w:t>
      </w:r>
      <w:proofErr w:type="spellEnd"/>
      <w:r w:rsidRPr="00D043E9">
        <w:rPr>
          <w:lang w:val="ru-RU"/>
        </w:rPr>
        <w:t xml:space="preserve"> / </w:t>
      </w:r>
      <w:proofErr w:type="spellStart"/>
      <w:r>
        <w:t>Pirogova</w:t>
      </w:r>
      <w:proofErr w:type="spellEnd"/>
      <w:r w:rsidRPr="00D043E9">
        <w:rPr>
          <w:lang w:val="ru-RU"/>
        </w:rPr>
        <w:t xml:space="preserve"> </w:t>
      </w:r>
      <w:proofErr w:type="spellStart"/>
      <w:r>
        <w:t>Iraida</w:t>
      </w:r>
      <w:proofErr w:type="spellEnd"/>
      <w:r w:rsidRPr="00D043E9">
        <w:rPr>
          <w:lang w:val="ru-RU"/>
        </w:rPr>
        <w:t xml:space="preserve"> (количество собак 4, номера 66 - 69)</w:t>
      </w:r>
    </w:p>
    <w:p w:rsidR="000E54F4" w:rsidRDefault="00D043E9">
      <w:pPr>
        <w:pStyle w:val="SexHeader"/>
      </w:pPr>
      <w:proofErr w:type="spellStart"/>
      <w:r>
        <w:t>Кобели</w:t>
      </w:r>
      <w:proofErr w:type="spellEnd"/>
      <w:r>
        <w:t xml:space="preserve"> / Males</w:t>
      </w:r>
    </w:p>
    <w:p w:rsidR="000E54F4" w:rsidRDefault="00D043E9">
      <w:pPr>
        <w:pStyle w:val="ClassHeader"/>
      </w:pPr>
      <w:r>
        <w:t>Класс Юниоров / Junior class</w:t>
      </w:r>
    </w:p>
    <w:tbl>
      <w:tblPr>
        <w:tblStyle w:val="afc"/>
        <w:tblW w:w="0" w:type="auto"/>
        <w:tblLook w:val="04A0"/>
      </w:tblPr>
      <w:tblGrid>
        <w:gridCol w:w="396"/>
        <w:gridCol w:w="5046"/>
        <w:gridCol w:w="1814"/>
      </w:tblGrid>
      <w:tr w:rsidR="000E54F4" w:rsidRPr="00A616F1">
        <w:tc>
          <w:tcPr>
            <w:tcW w:w="340" w:type="dxa"/>
          </w:tcPr>
          <w:p w:rsidR="000E54F4" w:rsidRDefault="00D043E9">
            <w:pPr>
              <w:pStyle w:val="ItemNumber"/>
            </w:pPr>
            <w:r>
              <w:t>66</w:t>
            </w:r>
          </w:p>
        </w:tc>
        <w:tc>
          <w:tcPr>
            <w:tcW w:w="5046" w:type="dxa"/>
          </w:tcPr>
          <w:p w:rsidR="000E54F4" w:rsidRDefault="00D043E9">
            <w:pPr>
              <w:pStyle w:val="P"/>
            </w:pPr>
            <w:r>
              <w:rPr>
                <w:b/>
              </w:rPr>
              <w:t xml:space="preserve">SOMNENIY NET TSAR IZ ROSTOVA PAPY, </w:t>
            </w:r>
            <w:r>
              <w:t>RKF 5609890, Клеймо: NOO 1224, Дата рожд.: 25.06.19, Окрас: рыж-бел, LAFFYSTAFFS JUST KEEP SWIMMING × TEQUILA GOLD IZ ROSTOVA PAPY, Зав.: Tutik O. V., Вл.: Gorovenko Yu</w:t>
            </w:r>
          </w:p>
        </w:tc>
        <w:tc>
          <w:tcPr>
            <w:tcW w:w="1814" w:type="dxa"/>
          </w:tcPr>
          <w:p w:rsidR="000E54F4" w:rsidRPr="00D043E9" w:rsidRDefault="00D043E9">
            <w:pPr>
              <w:pStyle w:val="BoldP"/>
              <w:rPr>
                <w:lang w:val="ru-RU"/>
              </w:rPr>
            </w:pPr>
            <w:r w:rsidRPr="00D043E9">
              <w:rPr>
                <w:lang w:val="ru-RU"/>
              </w:rPr>
              <w:t>Оценка и титулы:</w:t>
            </w:r>
          </w:p>
          <w:p w:rsidR="000E54F4" w:rsidRPr="00D043E9" w:rsidRDefault="00D043E9">
            <w:pPr>
              <w:pStyle w:val="P"/>
              <w:rPr>
                <w:lang w:val="ru-RU"/>
              </w:rPr>
            </w:pPr>
            <w:r w:rsidRPr="00D043E9">
              <w:rPr>
                <w:lang w:val="ru-RU"/>
              </w:rPr>
              <w:t>Отлично</w:t>
            </w:r>
          </w:p>
          <w:p w:rsidR="000E54F4" w:rsidRPr="00D043E9" w:rsidRDefault="00D043E9">
            <w:pPr>
              <w:pStyle w:val="P"/>
              <w:rPr>
                <w:lang w:val="ru-RU"/>
              </w:rPr>
            </w:pPr>
            <w:r>
              <w:t>CW</w:t>
            </w:r>
            <w:r w:rsidRPr="00D043E9">
              <w:rPr>
                <w:lang w:val="ru-RU"/>
              </w:rPr>
              <w:t xml:space="preserve">, </w:t>
            </w:r>
            <w:r>
              <w:t>JCAC</w:t>
            </w:r>
            <w:r w:rsidRPr="00D043E9">
              <w:rPr>
                <w:lang w:val="ru-RU"/>
              </w:rPr>
              <w:t>, ЛЮ, ЛКЮ, ЮЧФ</w:t>
            </w:r>
          </w:p>
        </w:tc>
      </w:tr>
    </w:tbl>
    <w:p w:rsidR="000E54F4" w:rsidRPr="00D043E9" w:rsidRDefault="000E54F4">
      <w:pPr>
        <w:pStyle w:val="EmptyP"/>
        <w:rPr>
          <w:lang w:val="ru-RU"/>
        </w:rPr>
      </w:pPr>
    </w:p>
    <w:tbl>
      <w:tblPr>
        <w:tblStyle w:val="afc"/>
        <w:tblW w:w="0" w:type="auto"/>
        <w:tblLook w:val="04A0"/>
      </w:tblPr>
      <w:tblGrid>
        <w:gridCol w:w="396"/>
        <w:gridCol w:w="5046"/>
        <w:gridCol w:w="1814"/>
      </w:tblGrid>
      <w:tr w:rsidR="000E54F4" w:rsidRPr="00A616F1">
        <w:tc>
          <w:tcPr>
            <w:tcW w:w="340" w:type="dxa"/>
          </w:tcPr>
          <w:p w:rsidR="000E54F4" w:rsidRDefault="00D043E9">
            <w:pPr>
              <w:pStyle w:val="ItemNumber"/>
            </w:pPr>
            <w:r>
              <w:t>67</w:t>
            </w:r>
          </w:p>
        </w:tc>
        <w:tc>
          <w:tcPr>
            <w:tcW w:w="5046" w:type="dxa"/>
          </w:tcPr>
          <w:p w:rsidR="000E54F4" w:rsidRDefault="00D043E9">
            <w:pPr>
              <w:pStyle w:val="P"/>
            </w:pPr>
            <w:r>
              <w:rPr>
                <w:b/>
              </w:rPr>
              <w:t xml:space="preserve">МОЯ СВИТА ШЕРХАН, </w:t>
            </w:r>
            <w:r>
              <w:t>метрика, Клеймо: KIN 2935, Дата рожд.: 10.08.19, Окрас: тигр-бел, VENI VIDI VICI IZ SOZVEZDIYA STAFF × KYLIE MINOGUE IZ SOZVEZDIYA STAFF, Зав.: Иванова С., Вл.: Иванова С, Полторецкий С.</w:t>
            </w:r>
          </w:p>
        </w:tc>
        <w:tc>
          <w:tcPr>
            <w:tcW w:w="1814" w:type="dxa"/>
          </w:tcPr>
          <w:p w:rsidR="000E54F4" w:rsidRPr="00D043E9" w:rsidRDefault="00D043E9">
            <w:pPr>
              <w:pStyle w:val="BoldP"/>
              <w:rPr>
                <w:lang w:val="ru-RU"/>
              </w:rPr>
            </w:pPr>
            <w:r w:rsidRPr="00D043E9">
              <w:rPr>
                <w:lang w:val="ru-RU"/>
              </w:rPr>
              <w:t>Оценка и титулы:</w:t>
            </w:r>
          </w:p>
          <w:p w:rsidR="000E54F4" w:rsidRPr="00D043E9" w:rsidRDefault="00D043E9">
            <w:pPr>
              <w:pStyle w:val="P"/>
              <w:rPr>
                <w:lang w:val="ru-RU"/>
              </w:rPr>
            </w:pPr>
            <w:r w:rsidRPr="00D043E9">
              <w:rPr>
                <w:lang w:val="ru-RU"/>
              </w:rPr>
              <w:t>Отлично</w:t>
            </w:r>
          </w:p>
          <w:p w:rsidR="000E54F4" w:rsidRPr="00D043E9" w:rsidRDefault="00D043E9">
            <w:pPr>
              <w:pStyle w:val="P"/>
              <w:rPr>
                <w:lang w:val="ru-RU"/>
              </w:rPr>
            </w:pPr>
            <w:r>
              <w:t>R</w:t>
            </w:r>
            <w:r w:rsidRPr="00D043E9">
              <w:rPr>
                <w:lang w:val="ru-RU"/>
              </w:rPr>
              <w:t>.</w:t>
            </w:r>
            <w:r>
              <w:t>JCAC</w:t>
            </w:r>
          </w:p>
        </w:tc>
      </w:tr>
    </w:tbl>
    <w:p w:rsidR="000E54F4" w:rsidRPr="00D043E9" w:rsidRDefault="000E54F4">
      <w:pPr>
        <w:pStyle w:val="EmptyP"/>
        <w:rPr>
          <w:lang w:val="ru-RU"/>
        </w:rPr>
      </w:pPr>
    </w:p>
    <w:p w:rsidR="000E54F4" w:rsidRDefault="00D043E9">
      <w:pPr>
        <w:pStyle w:val="SexHeader"/>
      </w:pPr>
      <w:r>
        <w:t>Суки / Females</w:t>
      </w:r>
    </w:p>
    <w:p w:rsidR="000E54F4" w:rsidRDefault="00D043E9">
      <w:pPr>
        <w:pStyle w:val="ClassHeader"/>
      </w:pPr>
      <w:r>
        <w:t>Класс Юниоров / Junior class</w:t>
      </w:r>
    </w:p>
    <w:tbl>
      <w:tblPr>
        <w:tblStyle w:val="afc"/>
        <w:tblW w:w="0" w:type="auto"/>
        <w:tblLook w:val="04A0"/>
      </w:tblPr>
      <w:tblGrid>
        <w:gridCol w:w="396"/>
        <w:gridCol w:w="5046"/>
        <w:gridCol w:w="1814"/>
      </w:tblGrid>
      <w:tr w:rsidR="000E54F4" w:rsidRPr="00A616F1">
        <w:tc>
          <w:tcPr>
            <w:tcW w:w="340" w:type="dxa"/>
          </w:tcPr>
          <w:p w:rsidR="000E54F4" w:rsidRDefault="00D043E9">
            <w:pPr>
              <w:pStyle w:val="ItemNumber"/>
            </w:pPr>
            <w:r>
              <w:lastRenderedPageBreak/>
              <w:t>68</w:t>
            </w:r>
          </w:p>
        </w:tc>
        <w:tc>
          <w:tcPr>
            <w:tcW w:w="5046" w:type="dxa"/>
          </w:tcPr>
          <w:p w:rsidR="000E54F4" w:rsidRDefault="00D043E9">
            <w:pPr>
              <w:pStyle w:val="P"/>
            </w:pPr>
            <w:r>
              <w:rPr>
                <w:b/>
              </w:rPr>
              <w:t xml:space="preserve">MOYA SVITA CHARMING LOOK, </w:t>
            </w:r>
            <w:r>
              <w:t>RKF 5607746, Клеймо: KIN 2906, Дата рожд.: 31.05.19, Окрас: рыж-бел, VENI VIDI VICI IZ SOZVEZDIYA STAFF × MOYA SVITA SWEET DREAM, Зав.: Иванова С.В., Вл.: Matvienko E</w:t>
            </w:r>
          </w:p>
        </w:tc>
        <w:tc>
          <w:tcPr>
            <w:tcW w:w="1814" w:type="dxa"/>
          </w:tcPr>
          <w:p w:rsidR="000E54F4" w:rsidRPr="00D043E9" w:rsidRDefault="00D043E9">
            <w:pPr>
              <w:pStyle w:val="BoldP"/>
              <w:rPr>
                <w:lang w:val="ru-RU"/>
              </w:rPr>
            </w:pPr>
            <w:r w:rsidRPr="00D043E9">
              <w:rPr>
                <w:lang w:val="ru-RU"/>
              </w:rPr>
              <w:t>Оценка и титулы:</w:t>
            </w:r>
          </w:p>
          <w:p w:rsidR="000E54F4" w:rsidRPr="00D043E9" w:rsidRDefault="00D043E9">
            <w:pPr>
              <w:pStyle w:val="P"/>
              <w:rPr>
                <w:lang w:val="ru-RU"/>
              </w:rPr>
            </w:pPr>
            <w:r w:rsidRPr="00D043E9">
              <w:rPr>
                <w:lang w:val="ru-RU"/>
              </w:rPr>
              <w:t>Отлично</w:t>
            </w:r>
          </w:p>
          <w:p w:rsidR="000E54F4" w:rsidRPr="00D043E9" w:rsidRDefault="00D043E9">
            <w:pPr>
              <w:pStyle w:val="P"/>
              <w:rPr>
                <w:lang w:val="ru-RU"/>
              </w:rPr>
            </w:pPr>
            <w:r>
              <w:t>R</w:t>
            </w:r>
            <w:r w:rsidRPr="00D043E9">
              <w:rPr>
                <w:lang w:val="ru-RU"/>
              </w:rPr>
              <w:t>.</w:t>
            </w:r>
            <w:r>
              <w:t>JCAC</w:t>
            </w:r>
          </w:p>
        </w:tc>
      </w:tr>
    </w:tbl>
    <w:p w:rsidR="000E54F4" w:rsidRPr="00D043E9" w:rsidRDefault="000E54F4">
      <w:pPr>
        <w:pStyle w:val="EmptyP"/>
        <w:rPr>
          <w:lang w:val="ru-RU"/>
        </w:rPr>
      </w:pPr>
    </w:p>
    <w:tbl>
      <w:tblPr>
        <w:tblStyle w:val="afc"/>
        <w:tblW w:w="0" w:type="auto"/>
        <w:tblLook w:val="04A0"/>
      </w:tblPr>
      <w:tblGrid>
        <w:gridCol w:w="396"/>
        <w:gridCol w:w="5046"/>
        <w:gridCol w:w="1814"/>
      </w:tblGrid>
      <w:tr w:rsidR="000E54F4" w:rsidRPr="00A616F1">
        <w:tc>
          <w:tcPr>
            <w:tcW w:w="340" w:type="dxa"/>
          </w:tcPr>
          <w:p w:rsidR="000E54F4" w:rsidRDefault="00D043E9">
            <w:pPr>
              <w:pStyle w:val="ItemNumber"/>
            </w:pPr>
            <w:r>
              <w:t>69</w:t>
            </w:r>
          </w:p>
        </w:tc>
        <w:tc>
          <w:tcPr>
            <w:tcW w:w="5046" w:type="dxa"/>
          </w:tcPr>
          <w:p w:rsidR="000E54F4" w:rsidRDefault="00D043E9">
            <w:pPr>
              <w:pStyle w:val="P"/>
            </w:pPr>
            <w:r>
              <w:rPr>
                <w:b/>
              </w:rPr>
              <w:t xml:space="preserve">КАЛИФОРНИЯ ИЗ ТЕРЬЕР СИТИ, </w:t>
            </w:r>
            <w:r>
              <w:t>5607162, Клеймо: LFW 41, Дата рожд.: 28.05.19, BOLDBUSTER APOLLO STELLAR WAY × СОЮЗ ЗОЛОТЫХ ЛА ФЕЯ РОЗ ИЗ ТЕРЬЕР СИТИ, Зав.: Никонова А., Вл.: РЫСЕНКИНА</w:t>
            </w:r>
          </w:p>
        </w:tc>
        <w:tc>
          <w:tcPr>
            <w:tcW w:w="1814" w:type="dxa"/>
          </w:tcPr>
          <w:p w:rsidR="000E54F4" w:rsidRPr="00D043E9" w:rsidRDefault="00D043E9">
            <w:pPr>
              <w:pStyle w:val="BoldP"/>
              <w:rPr>
                <w:lang w:val="ru-RU"/>
              </w:rPr>
            </w:pPr>
            <w:r w:rsidRPr="00D043E9">
              <w:rPr>
                <w:lang w:val="ru-RU"/>
              </w:rPr>
              <w:t>Оценка и титулы:</w:t>
            </w:r>
          </w:p>
          <w:p w:rsidR="000E54F4" w:rsidRPr="00D043E9" w:rsidRDefault="00D043E9">
            <w:pPr>
              <w:pStyle w:val="P"/>
              <w:rPr>
                <w:lang w:val="ru-RU"/>
              </w:rPr>
            </w:pPr>
            <w:r w:rsidRPr="00D043E9">
              <w:rPr>
                <w:lang w:val="ru-RU"/>
              </w:rPr>
              <w:t>Отлично</w:t>
            </w:r>
          </w:p>
          <w:p w:rsidR="000E54F4" w:rsidRPr="00D043E9" w:rsidRDefault="00D043E9">
            <w:pPr>
              <w:pStyle w:val="P"/>
              <w:rPr>
                <w:lang w:val="ru-RU"/>
              </w:rPr>
            </w:pPr>
            <w:r>
              <w:t>BIG</w:t>
            </w:r>
          </w:p>
          <w:p w:rsidR="000E54F4" w:rsidRPr="00D043E9" w:rsidRDefault="00D043E9">
            <w:pPr>
              <w:pStyle w:val="P"/>
              <w:rPr>
                <w:lang w:val="ru-RU"/>
              </w:rPr>
            </w:pPr>
            <w:r>
              <w:t>CW</w:t>
            </w:r>
            <w:r w:rsidRPr="00D043E9">
              <w:rPr>
                <w:lang w:val="ru-RU"/>
              </w:rPr>
              <w:t xml:space="preserve">, </w:t>
            </w:r>
            <w:r>
              <w:t>JCAC</w:t>
            </w:r>
            <w:r w:rsidRPr="00D043E9">
              <w:rPr>
                <w:lang w:val="ru-RU"/>
              </w:rPr>
              <w:t xml:space="preserve">, </w:t>
            </w:r>
            <w:r>
              <w:t>BOB</w:t>
            </w:r>
            <w:r w:rsidRPr="00D043E9">
              <w:rPr>
                <w:lang w:val="ru-RU"/>
              </w:rPr>
              <w:t>/ЛПП, ЛЮ, ЛСЮ, ЮЧФ</w:t>
            </w:r>
          </w:p>
        </w:tc>
      </w:tr>
    </w:tbl>
    <w:p w:rsidR="000E54F4" w:rsidRPr="00D043E9" w:rsidRDefault="000E54F4">
      <w:pPr>
        <w:pStyle w:val="EmptyP"/>
        <w:rPr>
          <w:lang w:val="ru-RU"/>
        </w:rPr>
      </w:pPr>
    </w:p>
    <w:p w:rsidR="000E54F4" w:rsidRDefault="00D043E9">
      <w:pPr>
        <w:pStyle w:val="BreedHeader"/>
      </w:pPr>
      <w:r>
        <w:t>FCI 11 - БУЛЬТЕРЬЕР (Великобритания</w:t>
      </w:r>
      <w:proofErr w:type="gramStart"/>
      <w:r>
        <w:t>)  /</w:t>
      </w:r>
      <w:proofErr w:type="gramEnd"/>
      <w:r>
        <w:t xml:space="preserve"> BULL TERRIER (United Kingdom) </w:t>
      </w:r>
    </w:p>
    <w:p w:rsidR="000E54F4" w:rsidRPr="00D043E9" w:rsidRDefault="00D043E9">
      <w:pPr>
        <w:pStyle w:val="P"/>
        <w:jc w:val="center"/>
        <w:rPr>
          <w:lang w:val="ru-RU"/>
        </w:rPr>
      </w:pPr>
      <w:r w:rsidRPr="00D043E9">
        <w:rPr>
          <w:lang w:val="ru-RU"/>
        </w:rPr>
        <w:t xml:space="preserve">Судья: Пирогова </w:t>
      </w:r>
      <w:proofErr w:type="spellStart"/>
      <w:r w:rsidRPr="00D043E9">
        <w:rPr>
          <w:lang w:val="ru-RU"/>
        </w:rPr>
        <w:t>Ираида</w:t>
      </w:r>
      <w:proofErr w:type="spellEnd"/>
      <w:r w:rsidRPr="00D043E9">
        <w:rPr>
          <w:lang w:val="ru-RU"/>
        </w:rPr>
        <w:t xml:space="preserve"> / </w:t>
      </w:r>
      <w:proofErr w:type="spellStart"/>
      <w:r>
        <w:t>Pirogova</w:t>
      </w:r>
      <w:proofErr w:type="spellEnd"/>
      <w:r w:rsidRPr="00D043E9">
        <w:rPr>
          <w:lang w:val="ru-RU"/>
        </w:rPr>
        <w:t xml:space="preserve"> </w:t>
      </w:r>
      <w:proofErr w:type="spellStart"/>
      <w:r>
        <w:t>Iraida</w:t>
      </w:r>
      <w:proofErr w:type="spellEnd"/>
      <w:r w:rsidRPr="00D043E9">
        <w:rPr>
          <w:lang w:val="ru-RU"/>
        </w:rPr>
        <w:t xml:space="preserve"> (количество собак 2, номера 70 - 71)</w:t>
      </w:r>
    </w:p>
    <w:p w:rsidR="000E54F4" w:rsidRDefault="00D043E9">
      <w:pPr>
        <w:pStyle w:val="SexHeader"/>
      </w:pPr>
      <w:proofErr w:type="spellStart"/>
      <w:r>
        <w:t>Кобели</w:t>
      </w:r>
      <w:proofErr w:type="spellEnd"/>
      <w:r>
        <w:t xml:space="preserve"> / Males</w:t>
      </w:r>
    </w:p>
    <w:p w:rsidR="000E54F4" w:rsidRDefault="00D043E9">
      <w:pPr>
        <w:pStyle w:val="ClassHeader"/>
      </w:pPr>
      <w:r>
        <w:t>Класс Промежуточный / Intermediate class</w:t>
      </w:r>
    </w:p>
    <w:tbl>
      <w:tblPr>
        <w:tblStyle w:val="afc"/>
        <w:tblW w:w="0" w:type="auto"/>
        <w:tblLook w:val="04A0"/>
      </w:tblPr>
      <w:tblGrid>
        <w:gridCol w:w="396"/>
        <w:gridCol w:w="5046"/>
        <w:gridCol w:w="1814"/>
      </w:tblGrid>
      <w:tr w:rsidR="000E54F4" w:rsidRPr="00A616F1">
        <w:tc>
          <w:tcPr>
            <w:tcW w:w="340" w:type="dxa"/>
          </w:tcPr>
          <w:p w:rsidR="000E54F4" w:rsidRDefault="00D043E9">
            <w:pPr>
              <w:pStyle w:val="ItemNumber"/>
            </w:pPr>
            <w:r>
              <w:t>70</w:t>
            </w:r>
          </w:p>
        </w:tc>
        <w:tc>
          <w:tcPr>
            <w:tcW w:w="5046" w:type="dxa"/>
          </w:tcPr>
          <w:p w:rsidR="000E54F4" w:rsidRDefault="00D043E9">
            <w:pPr>
              <w:pStyle w:val="P"/>
            </w:pPr>
            <w:r>
              <w:rPr>
                <w:b/>
              </w:rPr>
              <w:t xml:space="preserve">WINNER BULLS DIESEL POWER, </w:t>
            </w:r>
            <w:r>
              <w:t>5548378, Микрочип: 156100009472007, Дата рожд.: 18.01.19, Окрас: tri, WINNER BULLS LIVINGLEGEND × NOTORIOUS THEDA BARA, Зав.: Terebilova Olesia, Вл.: Nemtsova E.V., Россия, г. Астрахань</w:t>
            </w:r>
          </w:p>
        </w:tc>
        <w:tc>
          <w:tcPr>
            <w:tcW w:w="1814" w:type="dxa"/>
          </w:tcPr>
          <w:p w:rsidR="000E54F4" w:rsidRPr="00D043E9" w:rsidRDefault="00D043E9">
            <w:pPr>
              <w:pStyle w:val="BoldP"/>
              <w:rPr>
                <w:lang w:val="ru-RU"/>
              </w:rPr>
            </w:pPr>
            <w:r w:rsidRPr="00D043E9">
              <w:rPr>
                <w:lang w:val="ru-RU"/>
              </w:rPr>
              <w:t>Оценка и титулы:</w:t>
            </w:r>
          </w:p>
          <w:p w:rsidR="000E54F4" w:rsidRPr="00D043E9" w:rsidRDefault="00D043E9">
            <w:pPr>
              <w:pStyle w:val="P"/>
              <w:rPr>
                <w:lang w:val="ru-RU"/>
              </w:rPr>
            </w:pPr>
            <w:r w:rsidRPr="00D043E9">
              <w:rPr>
                <w:lang w:val="ru-RU"/>
              </w:rPr>
              <w:t>Отлично</w:t>
            </w:r>
          </w:p>
          <w:p w:rsidR="000E54F4" w:rsidRPr="00D043E9" w:rsidRDefault="00D043E9">
            <w:pPr>
              <w:pStyle w:val="P"/>
              <w:rPr>
                <w:lang w:val="ru-RU"/>
              </w:rPr>
            </w:pPr>
            <w:r>
              <w:t>BIG</w:t>
            </w:r>
            <w:r w:rsidRPr="00D043E9">
              <w:rPr>
                <w:lang w:val="ru-RU"/>
              </w:rPr>
              <w:t xml:space="preserve"> </w:t>
            </w:r>
            <w:r>
              <w:t>III</w:t>
            </w:r>
          </w:p>
          <w:p w:rsidR="000E54F4" w:rsidRPr="00D043E9" w:rsidRDefault="00D043E9">
            <w:pPr>
              <w:pStyle w:val="P"/>
              <w:rPr>
                <w:lang w:val="ru-RU"/>
              </w:rPr>
            </w:pPr>
            <w:r>
              <w:t>CW</w:t>
            </w:r>
            <w:r w:rsidRPr="00D043E9">
              <w:rPr>
                <w:lang w:val="ru-RU"/>
              </w:rPr>
              <w:t xml:space="preserve">, </w:t>
            </w:r>
            <w:r>
              <w:t>CAC</w:t>
            </w:r>
            <w:r w:rsidRPr="00D043E9">
              <w:rPr>
                <w:lang w:val="ru-RU"/>
              </w:rPr>
              <w:t xml:space="preserve">, ЧФ, </w:t>
            </w:r>
            <w:r>
              <w:t>BOB</w:t>
            </w:r>
            <w:r w:rsidRPr="00D043E9">
              <w:rPr>
                <w:lang w:val="ru-RU"/>
              </w:rPr>
              <w:t>/ЛПП, ЛК</w:t>
            </w:r>
          </w:p>
        </w:tc>
      </w:tr>
    </w:tbl>
    <w:p w:rsidR="000E54F4" w:rsidRPr="00D043E9" w:rsidRDefault="000E54F4">
      <w:pPr>
        <w:pStyle w:val="EmptyP"/>
        <w:rPr>
          <w:lang w:val="ru-RU"/>
        </w:rPr>
      </w:pPr>
    </w:p>
    <w:p w:rsidR="000E54F4" w:rsidRDefault="00D043E9">
      <w:pPr>
        <w:pStyle w:val="ClassHeader"/>
      </w:pPr>
      <w:proofErr w:type="spellStart"/>
      <w:r>
        <w:t>Класс</w:t>
      </w:r>
      <w:proofErr w:type="spellEnd"/>
      <w:r>
        <w:t xml:space="preserve"> </w:t>
      </w:r>
      <w:proofErr w:type="spellStart"/>
      <w:r>
        <w:t>Открытый</w:t>
      </w:r>
      <w:proofErr w:type="spellEnd"/>
      <w:r>
        <w:t xml:space="preserve"> / Open class</w:t>
      </w:r>
    </w:p>
    <w:tbl>
      <w:tblPr>
        <w:tblStyle w:val="afc"/>
        <w:tblW w:w="0" w:type="auto"/>
        <w:tblLook w:val="04A0"/>
      </w:tblPr>
      <w:tblGrid>
        <w:gridCol w:w="396"/>
        <w:gridCol w:w="5046"/>
        <w:gridCol w:w="1814"/>
      </w:tblGrid>
      <w:tr w:rsidR="000E54F4" w:rsidRPr="00A616F1">
        <w:tc>
          <w:tcPr>
            <w:tcW w:w="340" w:type="dxa"/>
          </w:tcPr>
          <w:p w:rsidR="000E54F4" w:rsidRDefault="00D043E9">
            <w:pPr>
              <w:pStyle w:val="ItemNumber"/>
            </w:pPr>
            <w:r>
              <w:t>71</w:t>
            </w:r>
          </w:p>
        </w:tc>
        <w:tc>
          <w:tcPr>
            <w:tcW w:w="5046" w:type="dxa"/>
          </w:tcPr>
          <w:p w:rsidR="000E54F4" w:rsidRDefault="00D043E9">
            <w:pPr>
              <w:pStyle w:val="P"/>
            </w:pPr>
            <w:r>
              <w:rPr>
                <w:b/>
              </w:rPr>
              <w:t xml:space="preserve">GINGERSNAP SIEGFRIED GREAT WARRIOR, </w:t>
            </w:r>
            <w:r>
              <w:t>5505882, Клеймо: JKW 542, Дата рожд.: 31.12.18, Окрас: white, INAR SOLO MAGNIFICA × GINGERSNAP VESPER VENESIA, Зав.: SHATALOVA, Вл.: Yankovskaya</w:t>
            </w:r>
          </w:p>
        </w:tc>
        <w:tc>
          <w:tcPr>
            <w:tcW w:w="1814" w:type="dxa"/>
          </w:tcPr>
          <w:p w:rsidR="000E54F4" w:rsidRPr="00D043E9" w:rsidRDefault="00D043E9">
            <w:pPr>
              <w:pStyle w:val="BoldP"/>
              <w:rPr>
                <w:lang w:val="ru-RU"/>
              </w:rPr>
            </w:pPr>
            <w:r w:rsidRPr="00D043E9">
              <w:rPr>
                <w:lang w:val="ru-RU"/>
              </w:rPr>
              <w:t>Оценка и титулы:</w:t>
            </w:r>
          </w:p>
          <w:p w:rsidR="000E54F4" w:rsidRPr="00D043E9" w:rsidRDefault="00D043E9">
            <w:pPr>
              <w:pStyle w:val="P"/>
              <w:rPr>
                <w:lang w:val="ru-RU"/>
              </w:rPr>
            </w:pPr>
            <w:r w:rsidRPr="00D043E9">
              <w:rPr>
                <w:lang w:val="ru-RU"/>
              </w:rPr>
              <w:t>Отлично</w:t>
            </w:r>
          </w:p>
          <w:p w:rsidR="000E54F4" w:rsidRPr="00D043E9" w:rsidRDefault="00D043E9">
            <w:pPr>
              <w:pStyle w:val="P"/>
              <w:rPr>
                <w:lang w:val="ru-RU"/>
              </w:rPr>
            </w:pPr>
            <w:r>
              <w:t>R</w:t>
            </w:r>
            <w:r w:rsidRPr="00D043E9">
              <w:rPr>
                <w:lang w:val="ru-RU"/>
              </w:rPr>
              <w:t>.</w:t>
            </w:r>
            <w:r>
              <w:t>CAC</w:t>
            </w:r>
          </w:p>
        </w:tc>
      </w:tr>
    </w:tbl>
    <w:p w:rsidR="000E54F4" w:rsidRPr="00D043E9" w:rsidRDefault="000E54F4">
      <w:pPr>
        <w:pStyle w:val="EmptyP"/>
        <w:rPr>
          <w:lang w:val="ru-RU"/>
        </w:rPr>
      </w:pPr>
    </w:p>
    <w:p w:rsidR="000E54F4" w:rsidRDefault="00D043E9">
      <w:pPr>
        <w:pStyle w:val="BreedHeader"/>
      </w:pPr>
      <w:r>
        <w:t>FCI 345 - ДЖЕК РАССЕЛ ТЕРЬЕР (Великобритания</w:t>
      </w:r>
      <w:proofErr w:type="gramStart"/>
      <w:r>
        <w:t>)  /</w:t>
      </w:r>
      <w:proofErr w:type="gramEnd"/>
      <w:r>
        <w:t xml:space="preserve"> JACK RUSSEL TERRIER (United Kingdom) </w:t>
      </w:r>
    </w:p>
    <w:p w:rsidR="000E54F4" w:rsidRPr="00D043E9" w:rsidRDefault="00D043E9">
      <w:pPr>
        <w:pStyle w:val="P"/>
        <w:jc w:val="center"/>
        <w:rPr>
          <w:lang w:val="ru-RU"/>
        </w:rPr>
      </w:pPr>
      <w:r w:rsidRPr="00D043E9">
        <w:rPr>
          <w:lang w:val="ru-RU"/>
        </w:rPr>
        <w:t xml:space="preserve">Судья: Пирогова </w:t>
      </w:r>
      <w:proofErr w:type="spellStart"/>
      <w:r w:rsidRPr="00D043E9">
        <w:rPr>
          <w:lang w:val="ru-RU"/>
        </w:rPr>
        <w:t>Ираида</w:t>
      </w:r>
      <w:proofErr w:type="spellEnd"/>
      <w:r w:rsidRPr="00D043E9">
        <w:rPr>
          <w:lang w:val="ru-RU"/>
        </w:rPr>
        <w:t xml:space="preserve"> / </w:t>
      </w:r>
      <w:proofErr w:type="spellStart"/>
      <w:r>
        <w:t>Pirogova</w:t>
      </w:r>
      <w:proofErr w:type="spellEnd"/>
      <w:r w:rsidRPr="00D043E9">
        <w:rPr>
          <w:lang w:val="ru-RU"/>
        </w:rPr>
        <w:t xml:space="preserve"> </w:t>
      </w:r>
      <w:proofErr w:type="spellStart"/>
      <w:r>
        <w:t>Iraida</w:t>
      </w:r>
      <w:proofErr w:type="spellEnd"/>
      <w:r w:rsidRPr="00D043E9">
        <w:rPr>
          <w:lang w:val="ru-RU"/>
        </w:rPr>
        <w:t xml:space="preserve"> (количество собак 2, номера 72 - 73)</w:t>
      </w:r>
    </w:p>
    <w:p w:rsidR="000E54F4" w:rsidRDefault="00D043E9">
      <w:pPr>
        <w:pStyle w:val="SexHeader"/>
      </w:pPr>
      <w:proofErr w:type="spellStart"/>
      <w:r>
        <w:t>Кобели</w:t>
      </w:r>
      <w:proofErr w:type="spellEnd"/>
      <w:r>
        <w:t xml:space="preserve"> / Males</w:t>
      </w:r>
    </w:p>
    <w:p w:rsidR="000E54F4" w:rsidRDefault="00D043E9">
      <w:pPr>
        <w:pStyle w:val="ClassHeader"/>
      </w:pPr>
      <w:r>
        <w:t>Класс Юниоров / Junior class</w:t>
      </w:r>
    </w:p>
    <w:tbl>
      <w:tblPr>
        <w:tblStyle w:val="afc"/>
        <w:tblW w:w="0" w:type="auto"/>
        <w:tblLook w:val="04A0"/>
      </w:tblPr>
      <w:tblGrid>
        <w:gridCol w:w="396"/>
        <w:gridCol w:w="5046"/>
        <w:gridCol w:w="1814"/>
      </w:tblGrid>
      <w:tr w:rsidR="000E54F4">
        <w:tc>
          <w:tcPr>
            <w:tcW w:w="340" w:type="dxa"/>
          </w:tcPr>
          <w:p w:rsidR="000E54F4" w:rsidRDefault="00D043E9">
            <w:pPr>
              <w:pStyle w:val="ItemNumber"/>
            </w:pPr>
            <w:r>
              <w:t>72</w:t>
            </w:r>
          </w:p>
        </w:tc>
        <w:tc>
          <w:tcPr>
            <w:tcW w:w="5046" w:type="dxa"/>
          </w:tcPr>
          <w:p w:rsidR="000E54F4" w:rsidRDefault="00D043E9">
            <w:pPr>
              <w:pStyle w:val="P"/>
            </w:pPr>
            <w:r>
              <w:rPr>
                <w:b/>
              </w:rPr>
              <w:t xml:space="preserve">НИМБЛ ТЭЙЛ ЯХОНТ БРУННО МЕН, </w:t>
            </w:r>
            <w:r>
              <w:t>метрика, Клеймо: NIB 125, Дата рожд.: 28.09.19, Окрас: БЕЛО-РЫЖИЙ, ULTRA SEVENTH SON × НИМБЛ ТЭЙЛ БАЛИ, Зав.: ВАЛАНТЫРЬ О.Ю., Вл.: ЗАХАРОВ Д.Л.</w:t>
            </w:r>
          </w:p>
        </w:tc>
        <w:tc>
          <w:tcPr>
            <w:tcW w:w="1814" w:type="dxa"/>
          </w:tcPr>
          <w:p w:rsidR="000E54F4" w:rsidRDefault="00D043E9">
            <w:pPr>
              <w:pStyle w:val="BoldP"/>
            </w:pPr>
            <w:r>
              <w:t>Оценка и титулы:</w:t>
            </w:r>
          </w:p>
          <w:p w:rsidR="000E54F4" w:rsidRDefault="00D043E9">
            <w:pPr>
              <w:pStyle w:val="P"/>
            </w:pPr>
            <w:r>
              <w:t>Отлично</w:t>
            </w:r>
          </w:p>
        </w:tc>
      </w:tr>
    </w:tbl>
    <w:p w:rsidR="000E54F4" w:rsidRDefault="000E54F4">
      <w:pPr>
        <w:pStyle w:val="EmptyP"/>
      </w:pPr>
    </w:p>
    <w:p w:rsidR="000E54F4" w:rsidRDefault="00D043E9">
      <w:pPr>
        <w:pStyle w:val="SexHeader"/>
      </w:pPr>
      <w:r>
        <w:t>Суки / Females</w:t>
      </w:r>
    </w:p>
    <w:p w:rsidR="000E54F4" w:rsidRDefault="00D043E9">
      <w:pPr>
        <w:pStyle w:val="ClassHeader"/>
      </w:pPr>
      <w:r>
        <w:t>Класс Промежуточный / Intermediate class</w:t>
      </w:r>
    </w:p>
    <w:tbl>
      <w:tblPr>
        <w:tblStyle w:val="afc"/>
        <w:tblW w:w="0" w:type="auto"/>
        <w:tblLook w:val="04A0"/>
      </w:tblPr>
      <w:tblGrid>
        <w:gridCol w:w="396"/>
        <w:gridCol w:w="5046"/>
        <w:gridCol w:w="1814"/>
      </w:tblGrid>
      <w:tr w:rsidR="000E54F4">
        <w:tc>
          <w:tcPr>
            <w:tcW w:w="340" w:type="dxa"/>
          </w:tcPr>
          <w:p w:rsidR="000E54F4" w:rsidRDefault="00D043E9">
            <w:pPr>
              <w:pStyle w:val="ItemNumber"/>
            </w:pPr>
            <w:r>
              <w:t>73</w:t>
            </w:r>
          </w:p>
        </w:tc>
        <w:tc>
          <w:tcPr>
            <w:tcW w:w="5046" w:type="dxa"/>
          </w:tcPr>
          <w:p w:rsidR="000E54F4" w:rsidRPr="00D043E9" w:rsidRDefault="00D043E9">
            <w:pPr>
              <w:pStyle w:val="P"/>
              <w:rPr>
                <w:lang w:val="ru-RU"/>
              </w:rPr>
            </w:pPr>
            <w:r w:rsidRPr="00D043E9">
              <w:rPr>
                <w:b/>
                <w:lang w:val="ru-RU"/>
              </w:rPr>
              <w:t xml:space="preserve">МЭРИ МИЛЕНЖЕР ИЗ ДИНАСТИИ СТЮАРТОВ, </w:t>
            </w:r>
            <w:r w:rsidRPr="00D043E9">
              <w:rPr>
                <w:lang w:val="ru-RU"/>
              </w:rPr>
              <w:t xml:space="preserve">5633668, Клеймо: </w:t>
            </w:r>
            <w:r>
              <w:t>XRS</w:t>
            </w:r>
            <w:r w:rsidRPr="00D043E9">
              <w:rPr>
                <w:lang w:val="ru-RU"/>
              </w:rPr>
              <w:t xml:space="preserve"> 759, Дата </w:t>
            </w:r>
            <w:proofErr w:type="spellStart"/>
            <w:r w:rsidRPr="00D043E9">
              <w:rPr>
                <w:lang w:val="ru-RU"/>
              </w:rPr>
              <w:t>рожд</w:t>
            </w:r>
            <w:proofErr w:type="spellEnd"/>
            <w:r w:rsidRPr="00D043E9">
              <w:rPr>
                <w:lang w:val="ru-RU"/>
              </w:rPr>
              <w:t xml:space="preserve">.: 23.01.19, Окрас: </w:t>
            </w:r>
            <w:proofErr w:type="spellStart"/>
            <w:r w:rsidRPr="00D043E9">
              <w:rPr>
                <w:lang w:val="ru-RU"/>
              </w:rPr>
              <w:t>бел-рыж</w:t>
            </w:r>
            <w:proofErr w:type="spellEnd"/>
            <w:r w:rsidRPr="00D043E9">
              <w:rPr>
                <w:lang w:val="ru-RU"/>
              </w:rPr>
              <w:t xml:space="preserve">, СИЯЮЩИЙ БРИЛЛИАНТ ОКЕАН ОФ ХОУП × ГАРДЭНЖЭЛ ПАНДОРА, Зав.: Плотникова С., Вл.: </w:t>
            </w:r>
            <w:proofErr w:type="spellStart"/>
            <w:r w:rsidRPr="00D043E9">
              <w:rPr>
                <w:lang w:val="ru-RU"/>
              </w:rPr>
              <w:t>Мухамедова</w:t>
            </w:r>
            <w:proofErr w:type="spellEnd"/>
            <w:r w:rsidRPr="00D043E9">
              <w:rPr>
                <w:lang w:val="ru-RU"/>
              </w:rPr>
              <w:t xml:space="preserve"> В.</w:t>
            </w:r>
          </w:p>
        </w:tc>
        <w:tc>
          <w:tcPr>
            <w:tcW w:w="1814" w:type="dxa"/>
          </w:tcPr>
          <w:p w:rsidR="000E54F4" w:rsidRDefault="00D043E9">
            <w:pPr>
              <w:pStyle w:val="BoldP"/>
            </w:pPr>
            <w:proofErr w:type="spellStart"/>
            <w:r>
              <w:t>Оценка</w:t>
            </w:r>
            <w:proofErr w:type="spellEnd"/>
            <w:r>
              <w:t xml:space="preserve"> и </w:t>
            </w:r>
            <w:proofErr w:type="spellStart"/>
            <w:r>
              <w:t>титулы</w:t>
            </w:r>
            <w:proofErr w:type="spellEnd"/>
            <w:r>
              <w:t>:</w:t>
            </w:r>
          </w:p>
          <w:p w:rsidR="000E54F4" w:rsidRDefault="00D043E9">
            <w:pPr>
              <w:pStyle w:val="P"/>
            </w:pPr>
            <w:r>
              <w:t>Отлично</w:t>
            </w:r>
          </w:p>
        </w:tc>
      </w:tr>
    </w:tbl>
    <w:p w:rsidR="000E54F4" w:rsidRDefault="000E54F4">
      <w:pPr>
        <w:pStyle w:val="EmptyP"/>
      </w:pPr>
    </w:p>
    <w:p w:rsidR="000E54F4" w:rsidRDefault="00D043E9">
      <w:pPr>
        <w:pStyle w:val="BreedHeader"/>
      </w:pPr>
      <w:r>
        <w:t xml:space="preserve">FCI 40 - ИРЛАНДСКИЙ МЯГКОШЕРСТНЫЙ ПШЕНИЧНЫЙ ТЕРЬЕР (Ирландия)  / IRISH SOFT COATED WHEATEN TERRIER (Ireland) </w:t>
      </w:r>
    </w:p>
    <w:p w:rsidR="000E54F4" w:rsidRPr="00D043E9" w:rsidRDefault="00D043E9">
      <w:pPr>
        <w:pStyle w:val="P"/>
        <w:jc w:val="center"/>
        <w:rPr>
          <w:lang w:val="ru-RU"/>
        </w:rPr>
      </w:pPr>
      <w:r w:rsidRPr="00D043E9">
        <w:rPr>
          <w:lang w:val="ru-RU"/>
        </w:rPr>
        <w:t xml:space="preserve">Судья: Пирогова </w:t>
      </w:r>
      <w:proofErr w:type="spellStart"/>
      <w:r w:rsidRPr="00D043E9">
        <w:rPr>
          <w:lang w:val="ru-RU"/>
        </w:rPr>
        <w:t>Ираида</w:t>
      </w:r>
      <w:proofErr w:type="spellEnd"/>
      <w:r w:rsidRPr="00D043E9">
        <w:rPr>
          <w:lang w:val="ru-RU"/>
        </w:rPr>
        <w:t xml:space="preserve"> / </w:t>
      </w:r>
      <w:proofErr w:type="spellStart"/>
      <w:r>
        <w:t>Pirogova</w:t>
      </w:r>
      <w:proofErr w:type="spellEnd"/>
      <w:r w:rsidRPr="00D043E9">
        <w:rPr>
          <w:lang w:val="ru-RU"/>
        </w:rPr>
        <w:t xml:space="preserve"> </w:t>
      </w:r>
      <w:proofErr w:type="spellStart"/>
      <w:r>
        <w:t>Iraida</w:t>
      </w:r>
      <w:proofErr w:type="spellEnd"/>
      <w:r w:rsidRPr="00D043E9">
        <w:rPr>
          <w:lang w:val="ru-RU"/>
        </w:rPr>
        <w:t xml:space="preserve"> (количество собак 1, номер 74)</w:t>
      </w:r>
    </w:p>
    <w:p w:rsidR="000E54F4" w:rsidRDefault="00D043E9">
      <w:pPr>
        <w:pStyle w:val="SexHeader"/>
      </w:pPr>
      <w:proofErr w:type="spellStart"/>
      <w:r>
        <w:t>Суки</w:t>
      </w:r>
      <w:proofErr w:type="spellEnd"/>
      <w:r>
        <w:t xml:space="preserve"> / Females</w:t>
      </w:r>
    </w:p>
    <w:p w:rsidR="000E54F4" w:rsidRDefault="00D043E9">
      <w:pPr>
        <w:pStyle w:val="ClassHeader"/>
      </w:pPr>
      <w:r>
        <w:t>Класс Открытый / Open class</w:t>
      </w:r>
    </w:p>
    <w:tbl>
      <w:tblPr>
        <w:tblStyle w:val="afc"/>
        <w:tblW w:w="0" w:type="auto"/>
        <w:tblLook w:val="04A0"/>
      </w:tblPr>
      <w:tblGrid>
        <w:gridCol w:w="396"/>
        <w:gridCol w:w="5046"/>
        <w:gridCol w:w="1814"/>
      </w:tblGrid>
      <w:tr w:rsidR="000E54F4" w:rsidRPr="00A616F1">
        <w:tc>
          <w:tcPr>
            <w:tcW w:w="340" w:type="dxa"/>
          </w:tcPr>
          <w:p w:rsidR="000E54F4" w:rsidRDefault="00D043E9">
            <w:pPr>
              <w:pStyle w:val="ItemNumber"/>
            </w:pPr>
            <w:r>
              <w:t>74</w:t>
            </w:r>
          </w:p>
        </w:tc>
        <w:tc>
          <w:tcPr>
            <w:tcW w:w="5046" w:type="dxa"/>
          </w:tcPr>
          <w:p w:rsidR="000E54F4" w:rsidRDefault="00D043E9">
            <w:pPr>
              <w:pStyle w:val="P"/>
            </w:pPr>
            <w:r>
              <w:rPr>
                <w:b/>
              </w:rPr>
              <w:t xml:space="preserve">MARIOLLE SHEDOU, </w:t>
            </w:r>
            <w:r>
              <w:t>5197959, Клеймо: MBF 41, Дата рожд.: 18.01.18, Окрас: wheaten, BON AQUAREL FINGER LICKIN COOD × MARIOLLE TOSCANA, Зав.: Burtseva, Вл.: Medvedev</w:t>
            </w:r>
          </w:p>
        </w:tc>
        <w:tc>
          <w:tcPr>
            <w:tcW w:w="1814" w:type="dxa"/>
          </w:tcPr>
          <w:p w:rsidR="000E54F4" w:rsidRPr="00D043E9" w:rsidRDefault="00D043E9">
            <w:pPr>
              <w:pStyle w:val="BoldP"/>
              <w:rPr>
                <w:lang w:val="ru-RU"/>
              </w:rPr>
            </w:pPr>
            <w:r w:rsidRPr="00D043E9">
              <w:rPr>
                <w:lang w:val="ru-RU"/>
              </w:rPr>
              <w:t>Оценка и титулы:</w:t>
            </w:r>
          </w:p>
          <w:p w:rsidR="000E54F4" w:rsidRPr="00D043E9" w:rsidRDefault="00D043E9">
            <w:pPr>
              <w:pStyle w:val="P"/>
              <w:rPr>
                <w:lang w:val="ru-RU"/>
              </w:rPr>
            </w:pPr>
            <w:r w:rsidRPr="00D043E9">
              <w:rPr>
                <w:lang w:val="ru-RU"/>
              </w:rPr>
              <w:t>Отлично</w:t>
            </w:r>
          </w:p>
          <w:p w:rsidR="000E54F4" w:rsidRPr="00D043E9" w:rsidRDefault="00D043E9">
            <w:pPr>
              <w:pStyle w:val="P"/>
              <w:rPr>
                <w:lang w:val="ru-RU"/>
              </w:rPr>
            </w:pPr>
            <w:r>
              <w:t>BIG</w:t>
            </w:r>
            <w:r w:rsidRPr="00D043E9">
              <w:rPr>
                <w:lang w:val="ru-RU"/>
              </w:rPr>
              <w:t xml:space="preserve"> </w:t>
            </w:r>
            <w:r>
              <w:t>II</w:t>
            </w:r>
          </w:p>
          <w:p w:rsidR="000E54F4" w:rsidRPr="00D043E9" w:rsidRDefault="00D043E9">
            <w:pPr>
              <w:pStyle w:val="P"/>
              <w:rPr>
                <w:lang w:val="ru-RU"/>
              </w:rPr>
            </w:pPr>
            <w:r>
              <w:t>CW</w:t>
            </w:r>
            <w:r w:rsidRPr="00D043E9">
              <w:rPr>
                <w:lang w:val="ru-RU"/>
              </w:rPr>
              <w:t xml:space="preserve">, </w:t>
            </w:r>
            <w:r>
              <w:t>CAC</w:t>
            </w:r>
            <w:r w:rsidRPr="00D043E9">
              <w:rPr>
                <w:lang w:val="ru-RU"/>
              </w:rPr>
              <w:t xml:space="preserve">, ЧФ, </w:t>
            </w:r>
            <w:r>
              <w:lastRenderedPageBreak/>
              <w:t>BOB</w:t>
            </w:r>
            <w:r w:rsidRPr="00D043E9">
              <w:rPr>
                <w:lang w:val="ru-RU"/>
              </w:rPr>
              <w:t>/ЛПП</w:t>
            </w:r>
          </w:p>
        </w:tc>
      </w:tr>
    </w:tbl>
    <w:p w:rsidR="000E54F4" w:rsidRPr="00D043E9" w:rsidRDefault="000E54F4">
      <w:pPr>
        <w:pStyle w:val="EmptyP"/>
        <w:rPr>
          <w:lang w:val="ru-RU"/>
        </w:rPr>
      </w:pPr>
    </w:p>
    <w:p w:rsidR="000E54F4" w:rsidRDefault="00D043E9">
      <w:pPr>
        <w:pStyle w:val="BreedHeader"/>
      </w:pPr>
      <w:r>
        <w:t>FCI 86 - ЙОРКШИРСКИЙ ТЕРЬЕР (Великобритания</w:t>
      </w:r>
      <w:proofErr w:type="gramStart"/>
      <w:r>
        <w:t>)  /</w:t>
      </w:r>
      <w:proofErr w:type="gramEnd"/>
      <w:r>
        <w:t xml:space="preserve"> YORKSHIRE TERRIER (United Kingdom) </w:t>
      </w:r>
    </w:p>
    <w:p w:rsidR="000E54F4" w:rsidRPr="00D043E9" w:rsidRDefault="00D043E9">
      <w:pPr>
        <w:pStyle w:val="P"/>
        <w:jc w:val="center"/>
        <w:rPr>
          <w:lang w:val="ru-RU"/>
        </w:rPr>
      </w:pPr>
      <w:r w:rsidRPr="00D043E9">
        <w:rPr>
          <w:lang w:val="ru-RU"/>
        </w:rPr>
        <w:t xml:space="preserve">Судья: Пирогова </w:t>
      </w:r>
      <w:proofErr w:type="spellStart"/>
      <w:r w:rsidRPr="00D043E9">
        <w:rPr>
          <w:lang w:val="ru-RU"/>
        </w:rPr>
        <w:t>Ираида</w:t>
      </w:r>
      <w:proofErr w:type="spellEnd"/>
      <w:r w:rsidRPr="00D043E9">
        <w:rPr>
          <w:lang w:val="ru-RU"/>
        </w:rPr>
        <w:t xml:space="preserve"> / </w:t>
      </w:r>
      <w:proofErr w:type="spellStart"/>
      <w:r>
        <w:t>Pirogova</w:t>
      </w:r>
      <w:proofErr w:type="spellEnd"/>
      <w:r w:rsidRPr="00D043E9">
        <w:rPr>
          <w:lang w:val="ru-RU"/>
        </w:rPr>
        <w:t xml:space="preserve"> </w:t>
      </w:r>
      <w:proofErr w:type="spellStart"/>
      <w:r>
        <w:t>Iraida</w:t>
      </w:r>
      <w:proofErr w:type="spellEnd"/>
      <w:r w:rsidRPr="00D043E9">
        <w:rPr>
          <w:lang w:val="ru-RU"/>
        </w:rPr>
        <w:t xml:space="preserve"> (количество собак 2, номера 75 - 76)</w:t>
      </w:r>
    </w:p>
    <w:p w:rsidR="000E54F4" w:rsidRDefault="00D043E9">
      <w:pPr>
        <w:pStyle w:val="SexHeader"/>
      </w:pPr>
      <w:proofErr w:type="spellStart"/>
      <w:r>
        <w:t>Кобели</w:t>
      </w:r>
      <w:proofErr w:type="spellEnd"/>
      <w:r>
        <w:t xml:space="preserve"> / Males</w:t>
      </w:r>
    </w:p>
    <w:p w:rsidR="000E54F4" w:rsidRDefault="00D043E9">
      <w:pPr>
        <w:pStyle w:val="ClassHeader"/>
      </w:pPr>
      <w:r>
        <w:t>Класс Промежуточный / Intermediate class</w:t>
      </w:r>
    </w:p>
    <w:tbl>
      <w:tblPr>
        <w:tblStyle w:val="afc"/>
        <w:tblW w:w="0" w:type="auto"/>
        <w:tblLook w:val="04A0"/>
      </w:tblPr>
      <w:tblGrid>
        <w:gridCol w:w="396"/>
        <w:gridCol w:w="5046"/>
        <w:gridCol w:w="1814"/>
      </w:tblGrid>
      <w:tr w:rsidR="000E54F4" w:rsidRPr="00A616F1">
        <w:tc>
          <w:tcPr>
            <w:tcW w:w="340" w:type="dxa"/>
          </w:tcPr>
          <w:p w:rsidR="000E54F4" w:rsidRDefault="00D043E9">
            <w:pPr>
              <w:pStyle w:val="ItemNumber"/>
            </w:pPr>
            <w:r>
              <w:t>75</w:t>
            </w:r>
          </w:p>
        </w:tc>
        <w:tc>
          <w:tcPr>
            <w:tcW w:w="5046" w:type="dxa"/>
          </w:tcPr>
          <w:p w:rsidR="000E54F4" w:rsidRDefault="00D043E9">
            <w:pPr>
              <w:pStyle w:val="P"/>
            </w:pPr>
            <w:r>
              <w:rPr>
                <w:b/>
              </w:rPr>
              <w:t xml:space="preserve">NATALI SWEET VALIANT KNIGHT, </w:t>
            </w:r>
            <w:r>
              <w:t>RKF 5595299, Клеймо: KIN 2876, Микрочип: 643094100568433 RUS, Дата рожд.: 12.04.19, Окрас: steel blue &amp; tan, MOJITO DU GALOP DU GLOBE × TOY SAVOY FELICITA, Зав.: Осокина Наталия, Вл.: Осокина Н., Россия, г. Астрахань</w:t>
            </w:r>
          </w:p>
        </w:tc>
        <w:tc>
          <w:tcPr>
            <w:tcW w:w="1814" w:type="dxa"/>
          </w:tcPr>
          <w:p w:rsidR="000E54F4" w:rsidRPr="00D043E9" w:rsidRDefault="00D043E9">
            <w:pPr>
              <w:pStyle w:val="BoldP"/>
              <w:rPr>
                <w:lang w:val="ru-RU"/>
              </w:rPr>
            </w:pPr>
            <w:r w:rsidRPr="00D043E9">
              <w:rPr>
                <w:lang w:val="ru-RU"/>
              </w:rPr>
              <w:t>Оценка и титулы:</w:t>
            </w:r>
          </w:p>
          <w:p w:rsidR="000E54F4" w:rsidRPr="00D043E9" w:rsidRDefault="00D043E9">
            <w:pPr>
              <w:pStyle w:val="P"/>
              <w:rPr>
                <w:lang w:val="ru-RU"/>
              </w:rPr>
            </w:pPr>
            <w:r w:rsidRPr="00D043E9">
              <w:rPr>
                <w:lang w:val="ru-RU"/>
              </w:rPr>
              <w:t>Отлично</w:t>
            </w:r>
          </w:p>
          <w:p w:rsidR="000E54F4" w:rsidRPr="00D043E9" w:rsidRDefault="00D043E9">
            <w:pPr>
              <w:pStyle w:val="P"/>
              <w:rPr>
                <w:lang w:val="ru-RU"/>
              </w:rPr>
            </w:pPr>
            <w:r>
              <w:t>CW</w:t>
            </w:r>
            <w:r w:rsidRPr="00D043E9">
              <w:rPr>
                <w:lang w:val="ru-RU"/>
              </w:rPr>
              <w:t xml:space="preserve">, </w:t>
            </w:r>
            <w:r>
              <w:t>CAC</w:t>
            </w:r>
            <w:r w:rsidRPr="00D043E9">
              <w:rPr>
                <w:lang w:val="ru-RU"/>
              </w:rPr>
              <w:t xml:space="preserve">, ЧФ, </w:t>
            </w:r>
            <w:r>
              <w:t>BOB</w:t>
            </w:r>
            <w:r w:rsidRPr="00D043E9">
              <w:rPr>
                <w:lang w:val="ru-RU"/>
              </w:rPr>
              <w:t>/ЛПП</w:t>
            </w:r>
          </w:p>
        </w:tc>
      </w:tr>
    </w:tbl>
    <w:p w:rsidR="000E54F4" w:rsidRPr="00D043E9" w:rsidRDefault="000E54F4">
      <w:pPr>
        <w:pStyle w:val="EmptyP"/>
        <w:rPr>
          <w:lang w:val="ru-RU"/>
        </w:rPr>
      </w:pPr>
    </w:p>
    <w:p w:rsidR="000E54F4" w:rsidRDefault="00D043E9">
      <w:pPr>
        <w:pStyle w:val="SexHeader"/>
      </w:pPr>
      <w:r>
        <w:t>Суки / Females</w:t>
      </w:r>
    </w:p>
    <w:p w:rsidR="000E54F4" w:rsidRDefault="00D043E9">
      <w:pPr>
        <w:pStyle w:val="ClassHeader"/>
      </w:pPr>
      <w:r>
        <w:t>Класс Юниоров / Junior class</w:t>
      </w:r>
    </w:p>
    <w:tbl>
      <w:tblPr>
        <w:tblStyle w:val="afc"/>
        <w:tblW w:w="0" w:type="auto"/>
        <w:tblLook w:val="04A0"/>
      </w:tblPr>
      <w:tblGrid>
        <w:gridCol w:w="396"/>
        <w:gridCol w:w="5046"/>
        <w:gridCol w:w="1814"/>
      </w:tblGrid>
      <w:tr w:rsidR="000E54F4" w:rsidRPr="00A616F1">
        <w:tc>
          <w:tcPr>
            <w:tcW w:w="340" w:type="dxa"/>
          </w:tcPr>
          <w:p w:rsidR="000E54F4" w:rsidRDefault="00D043E9">
            <w:pPr>
              <w:pStyle w:val="ItemNumber"/>
            </w:pPr>
            <w:r>
              <w:t>76</w:t>
            </w:r>
          </w:p>
        </w:tc>
        <w:tc>
          <w:tcPr>
            <w:tcW w:w="5046" w:type="dxa"/>
          </w:tcPr>
          <w:p w:rsidR="000E54F4" w:rsidRDefault="00D043E9">
            <w:pPr>
              <w:pStyle w:val="P"/>
            </w:pPr>
            <w:r>
              <w:rPr>
                <w:b/>
              </w:rPr>
              <w:t xml:space="preserve">СИЖЕВАЛЬ ТЕКИЛА, </w:t>
            </w:r>
            <w:r>
              <w:t>5679048, Клеймо: SJV 46, Дата рожд.: 18.06.19, Окрас: ст-п, SIJEVALE MANCHESTER × СИЖЕВАЛЬ АНЕТ БЛОССАМ, Зав.: Мишура Е.А., Вл.: Мишура Е.А., Россия, г. Астрахань</w:t>
            </w:r>
          </w:p>
        </w:tc>
        <w:tc>
          <w:tcPr>
            <w:tcW w:w="1814" w:type="dxa"/>
          </w:tcPr>
          <w:p w:rsidR="000E54F4" w:rsidRPr="00D043E9" w:rsidRDefault="00D043E9">
            <w:pPr>
              <w:pStyle w:val="BoldP"/>
              <w:rPr>
                <w:lang w:val="ru-RU"/>
              </w:rPr>
            </w:pPr>
            <w:r w:rsidRPr="00D043E9">
              <w:rPr>
                <w:lang w:val="ru-RU"/>
              </w:rPr>
              <w:t>Оценка и титулы:</w:t>
            </w:r>
          </w:p>
          <w:p w:rsidR="000E54F4" w:rsidRPr="00D043E9" w:rsidRDefault="00D043E9">
            <w:pPr>
              <w:pStyle w:val="P"/>
              <w:rPr>
                <w:lang w:val="ru-RU"/>
              </w:rPr>
            </w:pPr>
            <w:r w:rsidRPr="00D043E9">
              <w:rPr>
                <w:lang w:val="ru-RU"/>
              </w:rPr>
              <w:t>Отлично</w:t>
            </w:r>
          </w:p>
          <w:p w:rsidR="000E54F4" w:rsidRPr="00D043E9" w:rsidRDefault="00D043E9">
            <w:pPr>
              <w:pStyle w:val="P"/>
              <w:rPr>
                <w:lang w:val="ru-RU"/>
              </w:rPr>
            </w:pPr>
            <w:r>
              <w:t>CW</w:t>
            </w:r>
            <w:r w:rsidRPr="00D043E9">
              <w:rPr>
                <w:lang w:val="ru-RU"/>
              </w:rPr>
              <w:t xml:space="preserve">, </w:t>
            </w:r>
            <w:r>
              <w:t>JCAC</w:t>
            </w:r>
            <w:r w:rsidRPr="00D043E9">
              <w:rPr>
                <w:lang w:val="ru-RU"/>
              </w:rPr>
              <w:t>, ЛЮ, ЛСЮ, ЮЧФ</w:t>
            </w:r>
          </w:p>
        </w:tc>
      </w:tr>
    </w:tbl>
    <w:p w:rsidR="000E54F4" w:rsidRPr="00D043E9" w:rsidRDefault="000E54F4">
      <w:pPr>
        <w:pStyle w:val="EmptyP"/>
        <w:rPr>
          <w:lang w:val="ru-RU"/>
        </w:rPr>
      </w:pPr>
    </w:p>
    <w:p w:rsidR="000E54F4" w:rsidRDefault="00D043E9">
      <w:pPr>
        <w:pStyle w:val="BreedHeader"/>
      </w:pPr>
      <w:r>
        <w:t>FCI 359 - МИНИАТЮРНЫЙ БУЛЬТЕРЬЕР (Великобритания</w:t>
      </w:r>
      <w:proofErr w:type="gramStart"/>
      <w:r>
        <w:t>)  /</w:t>
      </w:r>
      <w:proofErr w:type="gramEnd"/>
      <w:r>
        <w:t xml:space="preserve"> MINIATURE BULL TERRIER (United Kingdom) </w:t>
      </w:r>
    </w:p>
    <w:p w:rsidR="000E54F4" w:rsidRPr="00D043E9" w:rsidRDefault="00D043E9">
      <w:pPr>
        <w:pStyle w:val="P"/>
        <w:jc w:val="center"/>
        <w:rPr>
          <w:lang w:val="ru-RU"/>
        </w:rPr>
      </w:pPr>
      <w:r w:rsidRPr="00D043E9">
        <w:rPr>
          <w:lang w:val="ru-RU"/>
        </w:rPr>
        <w:t xml:space="preserve">Судья: Пирогова </w:t>
      </w:r>
      <w:proofErr w:type="spellStart"/>
      <w:r w:rsidRPr="00D043E9">
        <w:rPr>
          <w:lang w:val="ru-RU"/>
        </w:rPr>
        <w:t>Ираида</w:t>
      </w:r>
      <w:proofErr w:type="spellEnd"/>
      <w:r w:rsidRPr="00D043E9">
        <w:rPr>
          <w:lang w:val="ru-RU"/>
        </w:rPr>
        <w:t xml:space="preserve"> / </w:t>
      </w:r>
      <w:proofErr w:type="spellStart"/>
      <w:r>
        <w:t>Pirogova</w:t>
      </w:r>
      <w:proofErr w:type="spellEnd"/>
      <w:r w:rsidRPr="00D043E9">
        <w:rPr>
          <w:lang w:val="ru-RU"/>
        </w:rPr>
        <w:t xml:space="preserve"> </w:t>
      </w:r>
      <w:proofErr w:type="spellStart"/>
      <w:r>
        <w:t>Iraida</w:t>
      </w:r>
      <w:proofErr w:type="spellEnd"/>
      <w:r w:rsidRPr="00D043E9">
        <w:rPr>
          <w:lang w:val="ru-RU"/>
        </w:rPr>
        <w:t xml:space="preserve"> (количество собак 2, номера 77 - 78)</w:t>
      </w:r>
    </w:p>
    <w:p w:rsidR="000E54F4" w:rsidRDefault="00D043E9">
      <w:pPr>
        <w:pStyle w:val="SexHeader"/>
      </w:pPr>
      <w:proofErr w:type="spellStart"/>
      <w:r>
        <w:t>Кобели</w:t>
      </w:r>
      <w:proofErr w:type="spellEnd"/>
      <w:r>
        <w:t xml:space="preserve"> / Males</w:t>
      </w:r>
    </w:p>
    <w:p w:rsidR="000E54F4" w:rsidRDefault="00D043E9">
      <w:pPr>
        <w:pStyle w:val="ClassHeader"/>
      </w:pPr>
      <w:r>
        <w:t>Класс Юниоров / Junior class</w:t>
      </w:r>
    </w:p>
    <w:tbl>
      <w:tblPr>
        <w:tblStyle w:val="afc"/>
        <w:tblW w:w="0" w:type="auto"/>
        <w:tblLook w:val="04A0"/>
      </w:tblPr>
      <w:tblGrid>
        <w:gridCol w:w="396"/>
        <w:gridCol w:w="5046"/>
        <w:gridCol w:w="1814"/>
      </w:tblGrid>
      <w:tr w:rsidR="000E54F4" w:rsidRPr="00A616F1">
        <w:tc>
          <w:tcPr>
            <w:tcW w:w="340" w:type="dxa"/>
          </w:tcPr>
          <w:p w:rsidR="000E54F4" w:rsidRDefault="00D043E9">
            <w:pPr>
              <w:pStyle w:val="ItemNumber"/>
            </w:pPr>
            <w:r>
              <w:t>77</w:t>
            </w:r>
          </w:p>
        </w:tc>
        <w:tc>
          <w:tcPr>
            <w:tcW w:w="5046" w:type="dxa"/>
          </w:tcPr>
          <w:p w:rsidR="000E54F4" w:rsidRDefault="00D043E9">
            <w:pPr>
              <w:pStyle w:val="P"/>
            </w:pPr>
            <w:r>
              <w:rPr>
                <w:b/>
              </w:rPr>
              <w:t xml:space="preserve">МАЙБАХ ИЗ ТЕРЬЕР СИТИ, </w:t>
            </w:r>
            <w:r>
              <w:t>5855177, Клеймо: LFW 110, Дата рожд.: 13.11.19, Окрас: р-б, ARNOLD SCHWARZENEGGER VENTURESOME × ЛЕОНС ХАРД АРАБЭЛЛА ДЛЯ ТЕРЬЕР СИТИ, Зав.: Никонова, Вл.: ЖИЛИН В.А.</w:t>
            </w:r>
          </w:p>
        </w:tc>
        <w:tc>
          <w:tcPr>
            <w:tcW w:w="1814" w:type="dxa"/>
          </w:tcPr>
          <w:p w:rsidR="000E54F4" w:rsidRPr="00D043E9" w:rsidRDefault="00D043E9">
            <w:pPr>
              <w:pStyle w:val="BoldP"/>
              <w:rPr>
                <w:lang w:val="ru-RU"/>
              </w:rPr>
            </w:pPr>
            <w:r w:rsidRPr="00D043E9">
              <w:rPr>
                <w:lang w:val="ru-RU"/>
              </w:rPr>
              <w:t>Оценка и титулы:</w:t>
            </w:r>
          </w:p>
          <w:p w:rsidR="000E54F4" w:rsidRPr="00D043E9" w:rsidRDefault="00D043E9">
            <w:pPr>
              <w:pStyle w:val="P"/>
              <w:rPr>
                <w:lang w:val="ru-RU"/>
              </w:rPr>
            </w:pPr>
            <w:r w:rsidRPr="00D043E9">
              <w:rPr>
                <w:lang w:val="ru-RU"/>
              </w:rPr>
              <w:t>Отлично</w:t>
            </w:r>
          </w:p>
          <w:p w:rsidR="000E54F4" w:rsidRPr="00D043E9" w:rsidRDefault="00D043E9">
            <w:pPr>
              <w:pStyle w:val="P"/>
              <w:rPr>
                <w:lang w:val="ru-RU"/>
              </w:rPr>
            </w:pPr>
            <w:r>
              <w:t>CW</w:t>
            </w:r>
            <w:r w:rsidRPr="00D043E9">
              <w:rPr>
                <w:lang w:val="ru-RU"/>
              </w:rPr>
              <w:t xml:space="preserve">, </w:t>
            </w:r>
            <w:r>
              <w:t>JCAC</w:t>
            </w:r>
            <w:r w:rsidRPr="00D043E9">
              <w:rPr>
                <w:lang w:val="ru-RU"/>
              </w:rPr>
              <w:t xml:space="preserve">, </w:t>
            </w:r>
            <w:r>
              <w:t>BOB</w:t>
            </w:r>
            <w:r w:rsidRPr="00D043E9">
              <w:rPr>
                <w:lang w:val="ru-RU"/>
              </w:rPr>
              <w:t>/ЛПП, ЛЮ, ЛКЮ, ЮЧФ</w:t>
            </w:r>
          </w:p>
        </w:tc>
      </w:tr>
    </w:tbl>
    <w:p w:rsidR="000E54F4" w:rsidRPr="00D043E9" w:rsidRDefault="000E54F4">
      <w:pPr>
        <w:pStyle w:val="EmptyP"/>
        <w:rPr>
          <w:lang w:val="ru-RU"/>
        </w:rPr>
      </w:pPr>
    </w:p>
    <w:p w:rsidR="000E54F4" w:rsidRDefault="00D043E9">
      <w:pPr>
        <w:pStyle w:val="SexHeader"/>
      </w:pPr>
      <w:proofErr w:type="spellStart"/>
      <w:r>
        <w:t>Суки</w:t>
      </w:r>
      <w:proofErr w:type="spellEnd"/>
      <w:r>
        <w:t xml:space="preserve"> / Females</w:t>
      </w:r>
    </w:p>
    <w:p w:rsidR="000E54F4" w:rsidRDefault="00D043E9">
      <w:pPr>
        <w:pStyle w:val="ClassHeader"/>
      </w:pPr>
      <w:r>
        <w:t>Класс Промежуточный / Intermediate class</w:t>
      </w:r>
    </w:p>
    <w:tbl>
      <w:tblPr>
        <w:tblStyle w:val="afc"/>
        <w:tblW w:w="0" w:type="auto"/>
        <w:tblLook w:val="04A0"/>
      </w:tblPr>
      <w:tblGrid>
        <w:gridCol w:w="396"/>
        <w:gridCol w:w="5046"/>
        <w:gridCol w:w="1814"/>
      </w:tblGrid>
      <w:tr w:rsidR="000E54F4" w:rsidRPr="00A616F1">
        <w:tc>
          <w:tcPr>
            <w:tcW w:w="340" w:type="dxa"/>
          </w:tcPr>
          <w:p w:rsidR="000E54F4" w:rsidRDefault="00D043E9">
            <w:pPr>
              <w:pStyle w:val="ItemNumber"/>
            </w:pPr>
            <w:r>
              <w:t>78</w:t>
            </w:r>
          </w:p>
        </w:tc>
        <w:tc>
          <w:tcPr>
            <w:tcW w:w="5046" w:type="dxa"/>
          </w:tcPr>
          <w:p w:rsidR="000E54F4" w:rsidRDefault="00D043E9">
            <w:pPr>
              <w:pStyle w:val="P"/>
            </w:pPr>
            <w:r>
              <w:rPr>
                <w:b/>
              </w:rPr>
              <w:t xml:space="preserve">EVROPA AGIOTAGE, </w:t>
            </w:r>
            <w:r>
              <w:t>РКФ 5503600, Клеймо: XCW 2396, Дата рожд.: 23.12.18, Окрас: рыжий, ABRAM × VIAT KOSTEL NORIKA, Зав.: Ovchinnikova M, Вл.: Eremina L</w:t>
            </w:r>
          </w:p>
        </w:tc>
        <w:tc>
          <w:tcPr>
            <w:tcW w:w="1814" w:type="dxa"/>
          </w:tcPr>
          <w:p w:rsidR="000E54F4" w:rsidRPr="00D043E9" w:rsidRDefault="00D043E9">
            <w:pPr>
              <w:pStyle w:val="BoldP"/>
              <w:rPr>
                <w:lang w:val="ru-RU"/>
              </w:rPr>
            </w:pPr>
            <w:r w:rsidRPr="00D043E9">
              <w:rPr>
                <w:lang w:val="ru-RU"/>
              </w:rPr>
              <w:t>Оценка и титулы:</w:t>
            </w:r>
          </w:p>
          <w:p w:rsidR="000E54F4" w:rsidRPr="00D043E9" w:rsidRDefault="00D043E9">
            <w:pPr>
              <w:pStyle w:val="P"/>
              <w:rPr>
                <w:lang w:val="ru-RU"/>
              </w:rPr>
            </w:pPr>
            <w:r w:rsidRPr="00D043E9">
              <w:rPr>
                <w:lang w:val="ru-RU"/>
              </w:rPr>
              <w:t>Отлично</w:t>
            </w:r>
          </w:p>
          <w:p w:rsidR="000E54F4" w:rsidRPr="00D043E9" w:rsidRDefault="00D043E9">
            <w:pPr>
              <w:pStyle w:val="P"/>
              <w:rPr>
                <w:lang w:val="ru-RU"/>
              </w:rPr>
            </w:pPr>
            <w:r>
              <w:t>CW</w:t>
            </w:r>
            <w:r w:rsidRPr="00D043E9">
              <w:rPr>
                <w:lang w:val="ru-RU"/>
              </w:rPr>
              <w:t xml:space="preserve">, </w:t>
            </w:r>
            <w:r>
              <w:t>CAC</w:t>
            </w:r>
            <w:r w:rsidRPr="00D043E9">
              <w:rPr>
                <w:lang w:val="ru-RU"/>
              </w:rPr>
              <w:t>, ЧФ, ЛС</w:t>
            </w:r>
          </w:p>
        </w:tc>
      </w:tr>
    </w:tbl>
    <w:p w:rsidR="000E54F4" w:rsidRPr="00D043E9" w:rsidRDefault="000E54F4">
      <w:pPr>
        <w:pStyle w:val="EmptyP"/>
        <w:rPr>
          <w:lang w:val="ru-RU"/>
        </w:rPr>
      </w:pPr>
    </w:p>
    <w:p w:rsidR="000E54F4" w:rsidRPr="00D043E9" w:rsidRDefault="00D043E9">
      <w:pPr>
        <w:pStyle w:val="GroupHeader"/>
        <w:rPr>
          <w:lang w:val="ru-RU"/>
        </w:rPr>
      </w:pPr>
      <w:r w:rsidRPr="00D043E9">
        <w:rPr>
          <w:lang w:val="ru-RU"/>
        </w:rPr>
        <w:t xml:space="preserve">4 группа </w:t>
      </w:r>
      <w:r>
        <w:t>FCI</w:t>
      </w:r>
    </w:p>
    <w:p w:rsidR="000E54F4" w:rsidRPr="00D043E9" w:rsidRDefault="00D043E9">
      <w:pPr>
        <w:pStyle w:val="BreedHeader"/>
        <w:rPr>
          <w:lang w:val="ru-RU"/>
        </w:rPr>
      </w:pPr>
      <w:r>
        <w:t>FCI</w:t>
      </w:r>
      <w:r w:rsidRPr="00D043E9">
        <w:rPr>
          <w:lang w:val="ru-RU"/>
        </w:rPr>
        <w:t xml:space="preserve"> 148 - ТАКСА МИНИАТЮРНАЯ ГЛАДКОШЕРСТНАЯ (Германия</w:t>
      </w:r>
      <w:proofErr w:type="gramStart"/>
      <w:r w:rsidRPr="00D043E9">
        <w:rPr>
          <w:lang w:val="ru-RU"/>
        </w:rPr>
        <w:t>)  /</w:t>
      </w:r>
      <w:proofErr w:type="gramEnd"/>
      <w:r w:rsidRPr="00D043E9">
        <w:rPr>
          <w:lang w:val="ru-RU"/>
        </w:rPr>
        <w:t xml:space="preserve"> </w:t>
      </w:r>
      <w:r>
        <w:t>ZWERG</w:t>
      </w:r>
      <w:r w:rsidRPr="00D043E9">
        <w:rPr>
          <w:lang w:val="ru-RU"/>
        </w:rPr>
        <w:t xml:space="preserve"> </w:t>
      </w:r>
      <w:r>
        <w:t>DACHSHUND</w:t>
      </w:r>
      <w:r w:rsidRPr="00D043E9">
        <w:rPr>
          <w:lang w:val="ru-RU"/>
        </w:rPr>
        <w:t xml:space="preserve"> </w:t>
      </w:r>
      <w:r>
        <w:t>SMOOTH</w:t>
      </w:r>
      <w:r w:rsidRPr="00D043E9">
        <w:rPr>
          <w:lang w:val="ru-RU"/>
        </w:rPr>
        <w:t>-</w:t>
      </w:r>
      <w:r>
        <w:t>HAIRED</w:t>
      </w:r>
      <w:r w:rsidRPr="00D043E9">
        <w:rPr>
          <w:lang w:val="ru-RU"/>
        </w:rPr>
        <w:t xml:space="preserve"> (</w:t>
      </w:r>
      <w:r>
        <w:t>Germany</w:t>
      </w:r>
      <w:r w:rsidRPr="00D043E9">
        <w:rPr>
          <w:lang w:val="ru-RU"/>
        </w:rPr>
        <w:t xml:space="preserve">) </w:t>
      </w:r>
    </w:p>
    <w:p w:rsidR="000E54F4" w:rsidRPr="00D043E9" w:rsidRDefault="00D043E9">
      <w:pPr>
        <w:pStyle w:val="P"/>
        <w:jc w:val="center"/>
        <w:rPr>
          <w:lang w:val="ru-RU"/>
        </w:rPr>
      </w:pPr>
      <w:r w:rsidRPr="00D043E9">
        <w:rPr>
          <w:lang w:val="ru-RU"/>
        </w:rPr>
        <w:t xml:space="preserve">Судья: Пирогова </w:t>
      </w:r>
      <w:proofErr w:type="spellStart"/>
      <w:r w:rsidRPr="00D043E9">
        <w:rPr>
          <w:lang w:val="ru-RU"/>
        </w:rPr>
        <w:t>Ираида</w:t>
      </w:r>
      <w:proofErr w:type="spellEnd"/>
      <w:r w:rsidRPr="00D043E9">
        <w:rPr>
          <w:lang w:val="ru-RU"/>
        </w:rPr>
        <w:t xml:space="preserve"> / </w:t>
      </w:r>
      <w:proofErr w:type="spellStart"/>
      <w:r>
        <w:t>Pirogova</w:t>
      </w:r>
      <w:proofErr w:type="spellEnd"/>
      <w:r w:rsidRPr="00D043E9">
        <w:rPr>
          <w:lang w:val="ru-RU"/>
        </w:rPr>
        <w:t xml:space="preserve"> </w:t>
      </w:r>
      <w:proofErr w:type="spellStart"/>
      <w:r>
        <w:t>Iraida</w:t>
      </w:r>
      <w:proofErr w:type="spellEnd"/>
      <w:r w:rsidRPr="00D043E9">
        <w:rPr>
          <w:lang w:val="ru-RU"/>
        </w:rPr>
        <w:t xml:space="preserve"> (количество собак 1, номер 79)</w:t>
      </w:r>
    </w:p>
    <w:p w:rsidR="000E54F4" w:rsidRDefault="00D043E9">
      <w:pPr>
        <w:pStyle w:val="SexHeader"/>
      </w:pPr>
      <w:proofErr w:type="spellStart"/>
      <w:r>
        <w:t>Кобели</w:t>
      </w:r>
      <w:proofErr w:type="spellEnd"/>
      <w:r>
        <w:t xml:space="preserve"> / Males</w:t>
      </w:r>
    </w:p>
    <w:p w:rsidR="000E54F4" w:rsidRDefault="00D043E9">
      <w:pPr>
        <w:pStyle w:val="ClassHeader"/>
      </w:pPr>
      <w:r>
        <w:t>Класс Промежуточный / Intermediate class</w:t>
      </w:r>
    </w:p>
    <w:tbl>
      <w:tblPr>
        <w:tblStyle w:val="afc"/>
        <w:tblW w:w="0" w:type="auto"/>
        <w:tblLook w:val="04A0"/>
      </w:tblPr>
      <w:tblGrid>
        <w:gridCol w:w="396"/>
        <w:gridCol w:w="5046"/>
        <w:gridCol w:w="1814"/>
      </w:tblGrid>
      <w:tr w:rsidR="000E54F4" w:rsidRPr="00A616F1">
        <w:tc>
          <w:tcPr>
            <w:tcW w:w="340" w:type="dxa"/>
          </w:tcPr>
          <w:p w:rsidR="000E54F4" w:rsidRDefault="00D043E9">
            <w:pPr>
              <w:pStyle w:val="ItemNumber"/>
            </w:pPr>
            <w:r>
              <w:t>79</w:t>
            </w:r>
          </w:p>
        </w:tc>
        <w:tc>
          <w:tcPr>
            <w:tcW w:w="5046" w:type="dxa"/>
          </w:tcPr>
          <w:p w:rsidR="000E54F4" w:rsidRDefault="00D043E9">
            <w:pPr>
              <w:pStyle w:val="P"/>
            </w:pPr>
            <w:r>
              <w:rPr>
                <w:b/>
              </w:rPr>
              <w:t xml:space="preserve">MAGIK RAINBOW BURBERRY, </w:t>
            </w:r>
            <w:r>
              <w:t>РКФ 5398290, Клеймо: SPB 418, Микрочип: 643099100011723, Дата рожд.: 21.10.18, Окрас: red, MAGIK RAINBOW TOTAL LOOK × MAGIK RAINBOW GIVENCHY HOT COUTURE, Зав.: Ivanova V.Yu.-Ivanov V.M., Вл.: Pronina I., Россия, г. Астрахань</w:t>
            </w:r>
          </w:p>
        </w:tc>
        <w:tc>
          <w:tcPr>
            <w:tcW w:w="1814" w:type="dxa"/>
          </w:tcPr>
          <w:p w:rsidR="000E54F4" w:rsidRPr="00D043E9" w:rsidRDefault="00D043E9">
            <w:pPr>
              <w:pStyle w:val="BoldP"/>
              <w:rPr>
                <w:lang w:val="ru-RU"/>
              </w:rPr>
            </w:pPr>
            <w:r w:rsidRPr="00D043E9">
              <w:rPr>
                <w:lang w:val="ru-RU"/>
              </w:rPr>
              <w:t>Оценка и титулы:</w:t>
            </w:r>
          </w:p>
          <w:p w:rsidR="000E54F4" w:rsidRPr="00D043E9" w:rsidRDefault="00D043E9">
            <w:pPr>
              <w:pStyle w:val="P"/>
              <w:rPr>
                <w:lang w:val="ru-RU"/>
              </w:rPr>
            </w:pPr>
            <w:r w:rsidRPr="00D043E9">
              <w:rPr>
                <w:lang w:val="ru-RU"/>
              </w:rPr>
              <w:t>Отлично</w:t>
            </w:r>
          </w:p>
          <w:p w:rsidR="000E54F4" w:rsidRPr="00D043E9" w:rsidRDefault="00D043E9">
            <w:pPr>
              <w:pStyle w:val="P"/>
              <w:rPr>
                <w:lang w:val="ru-RU"/>
              </w:rPr>
            </w:pPr>
            <w:r>
              <w:t>BIG</w:t>
            </w:r>
          </w:p>
          <w:p w:rsidR="000E54F4" w:rsidRPr="00D043E9" w:rsidRDefault="00D043E9">
            <w:pPr>
              <w:pStyle w:val="P"/>
              <w:rPr>
                <w:lang w:val="ru-RU"/>
              </w:rPr>
            </w:pPr>
            <w:r>
              <w:t>CW</w:t>
            </w:r>
            <w:r w:rsidRPr="00D043E9">
              <w:rPr>
                <w:lang w:val="ru-RU"/>
              </w:rPr>
              <w:t xml:space="preserve">, </w:t>
            </w:r>
            <w:r>
              <w:t>CAC</w:t>
            </w:r>
            <w:r w:rsidRPr="00D043E9">
              <w:rPr>
                <w:lang w:val="ru-RU"/>
              </w:rPr>
              <w:t xml:space="preserve">, ЧФ, </w:t>
            </w:r>
            <w:r>
              <w:t>BOB</w:t>
            </w:r>
            <w:r w:rsidRPr="00D043E9">
              <w:rPr>
                <w:lang w:val="ru-RU"/>
              </w:rPr>
              <w:t>/ЛПП, ЛК</w:t>
            </w:r>
          </w:p>
        </w:tc>
      </w:tr>
    </w:tbl>
    <w:p w:rsidR="000E54F4" w:rsidRPr="00D043E9" w:rsidRDefault="000E54F4">
      <w:pPr>
        <w:pStyle w:val="EmptyP"/>
        <w:rPr>
          <w:lang w:val="ru-RU"/>
        </w:rPr>
      </w:pPr>
    </w:p>
    <w:p w:rsidR="000E54F4" w:rsidRPr="00D043E9" w:rsidRDefault="00D043E9">
      <w:pPr>
        <w:pStyle w:val="GroupHeader"/>
        <w:rPr>
          <w:lang w:val="ru-RU"/>
        </w:rPr>
      </w:pPr>
      <w:r w:rsidRPr="00D043E9">
        <w:rPr>
          <w:lang w:val="ru-RU"/>
        </w:rPr>
        <w:t xml:space="preserve">5 группа </w:t>
      </w:r>
      <w:r>
        <w:t>FCI</w:t>
      </w:r>
    </w:p>
    <w:p w:rsidR="000E54F4" w:rsidRPr="00D043E9" w:rsidRDefault="00D043E9">
      <w:pPr>
        <w:pStyle w:val="BreedHeader"/>
        <w:rPr>
          <w:lang w:val="ru-RU"/>
        </w:rPr>
      </w:pPr>
      <w:r>
        <w:lastRenderedPageBreak/>
        <w:t>FCI</w:t>
      </w:r>
      <w:r w:rsidRPr="00D043E9">
        <w:rPr>
          <w:lang w:val="ru-RU"/>
        </w:rPr>
        <w:t xml:space="preserve"> 255 - АКИТА (Япония</w:t>
      </w:r>
      <w:proofErr w:type="gramStart"/>
      <w:r w:rsidRPr="00D043E9">
        <w:rPr>
          <w:lang w:val="ru-RU"/>
        </w:rPr>
        <w:t>)  /</w:t>
      </w:r>
      <w:proofErr w:type="gramEnd"/>
      <w:r w:rsidRPr="00D043E9">
        <w:rPr>
          <w:lang w:val="ru-RU"/>
        </w:rPr>
        <w:t xml:space="preserve"> </w:t>
      </w:r>
      <w:r>
        <w:t>AKITA</w:t>
      </w:r>
      <w:r w:rsidRPr="00D043E9">
        <w:rPr>
          <w:lang w:val="ru-RU"/>
        </w:rPr>
        <w:t xml:space="preserve"> (</w:t>
      </w:r>
      <w:r>
        <w:t>Japan</w:t>
      </w:r>
      <w:r w:rsidRPr="00D043E9">
        <w:rPr>
          <w:lang w:val="ru-RU"/>
        </w:rPr>
        <w:t xml:space="preserve">) </w:t>
      </w:r>
    </w:p>
    <w:p w:rsidR="000E54F4" w:rsidRPr="00D043E9" w:rsidRDefault="00D043E9">
      <w:pPr>
        <w:pStyle w:val="P"/>
        <w:jc w:val="center"/>
        <w:rPr>
          <w:lang w:val="ru-RU"/>
        </w:rPr>
      </w:pPr>
      <w:r w:rsidRPr="00D043E9">
        <w:rPr>
          <w:lang w:val="ru-RU"/>
        </w:rPr>
        <w:t xml:space="preserve">Судья: Пирогова </w:t>
      </w:r>
      <w:proofErr w:type="spellStart"/>
      <w:r w:rsidRPr="00D043E9">
        <w:rPr>
          <w:lang w:val="ru-RU"/>
        </w:rPr>
        <w:t>Ираида</w:t>
      </w:r>
      <w:proofErr w:type="spellEnd"/>
      <w:r w:rsidRPr="00D043E9">
        <w:rPr>
          <w:lang w:val="ru-RU"/>
        </w:rPr>
        <w:t xml:space="preserve"> / </w:t>
      </w:r>
      <w:proofErr w:type="spellStart"/>
      <w:r>
        <w:t>Pirogova</w:t>
      </w:r>
      <w:proofErr w:type="spellEnd"/>
      <w:r w:rsidRPr="00D043E9">
        <w:rPr>
          <w:lang w:val="ru-RU"/>
        </w:rPr>
        <w:t xml:space="preserve"> </w:t>
      </w:r>
      <w:proofErr w:type="spellStart"/>
      <w:r>
        <w:t>Iraida</w:t>
      </w:r>
      <w:proofErr w:type="spellEnd"/>
      <w:r w:rsidRPr="00D043E9">
        <w:rPr>
          <w:lang w:val="ru-RU"/>
        </w:rPr>
        <w:t xml:space="preserve"> (количество собак 2, номера 80 - 81)</w:t>
      </w:r>
    </w:p>
    <w:p w:rsidR="000E54F4" w:rsidRDefault="00D043E9">
      <w:pPr>
        <w:pStyle w:val="SexHeader"/>
      </w:pPr>
      <w:proofErr w:type="spellStart"/>
      <w:r>
        <w:t>Суки</w:t>
      </w:r>
      <w:proofErr w:type="spellEnd"/>
      <w:r>
        <w:t xml:space="preserve"> / Females</w:t>
      </w:r>
    </w:p>
    <w:p w:rsidR="000E54F4" w:rsidRDefault="00D043E9">
      <w:pPr>
        <w:pStyle w:val="ClassHeader"/>
      </w:pPr>
      <w:r>
        <w:t>Класс Юниоров / Junior class</w:t>
      </w:r>
    </w:p>
    <w:tbl>
      <w:tblPr>
        <w:tblStyle w:val="afc"/>
        <w:tblW w:w="0" w:type="auto"/>
        <w:tblLook w:val="04A0"/>
      </w:tblPr>
      <w:tblGrid>
        <w:gridCol w:w="396"/>
        <w:gridCol w:w="5046"/>
        <w:gridCol w:w="1814"/>
      </w:tblGrid>
      <w:tr w:rsidR="000E54F4" w:rsidRPr="00A616F1">
        <w:tc>
          <w:tcPr>
            <w:tcW w:w="340" w:type="dxa"/>
          </w:tcPr>
          <w:p w:rsidR="000E54F4" w:rsidRDefault="00D043E9">
            <w:pPr>
              <w:pStyle w:val="ItemNumber"/>
            </w:pPr>
            <w:r>
              <w:t>80</w:t>
            </w:r>
          </w:p>
        </w:tc>
        <w:tc>
          <w:tcPr>
            <w:tcW w:w="5046" w:type="dxa"/>
          </w:tcPr>
          <w:p w:rsidR="000E54F4" w:rsidRDefault="00D043E9">
            <w:pPr>
              <w:pStyle w:val="P"/>
            </w:pPr>
            <w:r>
              <w:rPr>
                <w:b/>
              </w:rPr>
              <w:t xml:space="preserve">БЕЛА БЕСТО АМАТЭРАСУ, </w:t>
            </w:r>
            <w:r>
              <w:t>метрика, Клеймо: OKF 312, Дата рожд.: 12.07.19, Окрас: рыж, EITETSU GO YOU DJENIMA × BIG FLAUER HITOMI, Зав.: Галаган Я.А., Вл.: Дремкова И</w:t>
            </w:r>
          </w:p>
        </w:tc>
        <w:tc>
          <w:tcPr>
            <w:tcW w:w="1814" w:type="dxa"/>
          </w:tcPr>
          <w:p w:rsidR="000E54F4" w:rsidRPr="00D043E9" w:rsidRDefault="00D043E9">
            <w:pPr>
              <w:pStyle w:val="BoldP"/>
              <w:rPr>
                <w:lang w:val="ru-RU"/>
              </w:rPr>
            </w:pPr>
            <w:r w:rsidRPr="00D043E9">
              <w:rPr>
                <w:lang w:val="ru-RU"/>
              </w:rPr>
              <w:t>Оценка и титулы:</w:t>
            </w:r>
          </w:p>
          <w:p w:rsidR="000E54F4" w:rsidRPr="00D043E9" w:rsidRDefault="00D043E9">
            <w:pPr>
              <w:pStyle w:val="P"/>
              <w:rPr>
                <w:lang w:val="ru-RU"/>
              </w:rPr>
            </w:pPr>
            <w:r w:rsidRPr="00D043E9">
              <w:rPr>
                <w:lang w:val="ru-RU"/>
              </w:rPr>
              <w:t>Отлично</w:t>
            </w:r>
          </w:p>
          <w:p w:rsidR="000E54F4" w:rsidRPr="00D043E9" w:rsidRDefault="00D043E9">
            <w:pPr>
              <w:pStyle w:val="P"/>
              <w:rPr>
                <w:lang w:val="ru-RU"/>
              </w:rPr>
            </w:pPr>
            <w:r>
              <w:t>CW</w:t>
            </w:r>
            <w:r w:rsidRPr="00D043E9">
              <w:rPr>
                <w:lang w:val="ru-RU"/>
              </w:rPr>
              <w:t xml:space="preserve">, </w:t>
            </w:r>
            <w:r>
              <w:t>JCAC</w:t>
            </w:r>
            <w:r w:rsidRPr="00D043E9">
              <w:rPr>
                <w:lang w:val="ru-RU"/>
              </w:rPr>
              <w:t xml:space="preserve">, </w:t>
            </w:r>
            <w:r>
              <w:t>BOB</w:t>
            </w:r>
            <w:r w:rsidRPr="00D043E9">
              <w:rPr>
                <w:lang w:val="ru-RU"/>
              </w:rPr>
              <w:t>/ЛПП, ЛЮ, ЛСЮ, ЮЧФ</w:t>
            </w:r>
          </w:p>
        </w:tc>
      </w:tr>
    </w:tbl>
    <w:p w:rsidR="000E54F4" w:rsidRPr="00D043E9" w:rsidRDefault="000E54F4">
      <w:pPr>
        <w:pStyle w:val="EmptyP"/>
        <w:rPr>
          <w:lang w:val="ru-RU"/>
        </w:rPr>
      </w:pPr>
    </w:p>
    <w:p w:rsidR="000E54F4" w:rsidRDefault="00D043E9">
      <w:pPr>
        <w:pStyle w:val="ClassHeader"/>
      </w:pPr>
      <w:proofErr w:type="spellStart"/>
      <w:r>
        <w:t>Класс</w:t>
      </w:r>
      <w:proofErr w:type="spellEnd"/>
      <w:r>
        <w:t xml:space="preserve"> </w:t>
      </w:r>
      <w:proofErr w:type="spellStart"/>
      <w:r>
        <w:t>Открытый</w:t>
      </w:r>
      <w:proofErr w:type="spellEnd"/>
      <w:r>
        <w:t xml:space="preserve"> / Open class</w:t>
      </w:r>
    </w:p>
    <w:tbl>
      <w:tblPr>
        <w:tblStyle w:val="afc"/>
        <w:tblW w:w="0" w:type="auto"/>
        <w:tblLook w:val="04A0"/>
      </w:tblPr>
      <w:tblGrid>
        <w:gridCol w:w="396"/>
        <w:gridCol w:w="5046"/>
        <w:gridCol w:w="1814"/>
      </w:tblGrid>
      <w:tr w:rsidR="000E54F4">
        <w:tc>
          <w:tcPr>
            <w:tcW w:w="340" w:type="dxa"/>
          </w:tcPr>
          <w:p w:rsidR="000E54F4" w:rsidRDefault="00D043E9">
            <w:pPr>
              <w:pStyle w:val="ItemNumber"/>
            </w:pPr>
            <w:r>
              <w:t>81</w:t>
            </w:r>
          </w:p>
        </w:tc>
        <w:tc>
          <w:tcPr>
            <w:tcW w:w="5046" w:type="dxa"/>
          </w:tcPr>
          <w:p w:rsidR="000E54F4" w:rsidRDefault="00D043E9">
            <w:pPr>
              <w:pStyle w:val="P"/>
            </w:pPr>
            <w:r>
              <w:rPr>
                <w:b/>
              </w:rPr>
              <w:t xml:space="preserve">ДАЙ МИКА САЙУРИ, </w:t>
            </w:r>
            <w:r>
              <w:t>4352912, Клеймо: SSS 4140, Дата рожд.: 25.06.15, Окрас: рыж-бел, ИЦУМИ ГАЙ САЙУРИ × УСАГИ, Зав.: Кузнецова, Вл.: Калдузова</w:t>
            </w:r>
          </w:p>
        </w:tc>
        <w:tc>
          <w:tcPr>
            <w:tcW w:w="1814" w:type="dxa"/>
          </w:tcPr>
          <w:p w:rsidR="000E54F4" w:rsidRDefault="00D043E9">
            <w:pPr>
              <w:pStyle w:val="BoldP"/>
            </w:pPr>
            <w:r>
              <w:t>Оценка и титулы:</w:t>
            </w:r>
          </w:p>
          <w:p w:rsidR="000E54F4" w:rsidRDefault="00D043E9">
            <w:pPr>
              <w:pStyle w:val="P"/>
            </w:pPr>
            <w:r>
              <w:t>Отлично</w:t>
            </w:r>
          </w:p>
        </w:tc>
      </w:tr>
    </w:tbl>
    <w:p w:rsidR="000E54F4" w:rsidRDefault="000E54F4">
      <w:pPr>
        <w:pStyle w:val="EmptyP"/>
      </w:pPr>
    </w:p>
    <w:p w:rsidR="000E54F4" w:rsidRDefault="00D043E9">
      <w:pPr>
        <w:pStyle w:val="BreedHeader"/>
      </w:pPr>
      <w:r>
        <w:t xml:space="preserve">FCI 344 - АМЕРИКАНСКАЯ АКИТА (Япония)  / AMERICAN AKITA (Japan) </w:t>
      </w:r>
    </w:p>
    <w:p w:rsidR="000E54F4" w:rsidRPr="00D043E9" w:rsidRDefault="00D043E9">
      <w:pPr>
        <w:pStyle w:val="P"/>
        <w:jc w:val="center"/>
        <w:rPr>
          <w:lang w:val="ru-RU"/>
        </w:rPr>
      </w:pPr>
      <w:r w:rsidRPr="00D043E9">
        <w:rPr>
          <w:lang w:val="ru-RU"/>
        </w:rPr>
        <w:t xml:space="preserve">Судья: Пирогова </w:t>
      </w:r>
      <w:proofErr w:type="spellStart"/>
      <w:r w:rsidRPr="00D043E9">
        <w:rPr>
          <w:lang w:val="ru-RU"/>
        </w:rPr>
        <w:t>Ираида</w:t>
      </w:r>
      <w:proofErr w:type="spellEnd"/>
      <w:r w:rsidRPr="00D043E9">
        <w:rPr>
          <w:lang w:val="ru-RU"/>
        </w:rPr>
        <w:t xml:space="preserve"> / </w:t>
      </w:r>
      <w:proofErr w:type="spellStart"/>
      <w:r>
        <w:t>Pirogova</w:t>
      </w:r>
      <w:proofErr w:type="spellEnd"/>
      <w:r w:rsidRPr="00D043E9">
        <w:rPr>
          <w:lang w:val="ru-RU"/>
        </w:rPr>
        <w:t xml:space="preserve"> </w:t>
      </w:r>
      <w:proofErr w:type="spellStart"/>
      <w:r>
        <w:t>Iraida</w:t>
      </w:r>
      <w:proofErr w:type="spellEnd"/>
      <w:r w:rsidRPr="00D043E9">
        <w:rPr>
          <w:lang w:val="ru-RU"/>
        </w:rPr>
        <w:t xml:space="preserve"> (количество собак 2, номера 82 - 83)</w:t>
      </w:r>
    </w:p>
    <w:p w:rsidR="000E54F4" w:rsidRPr="00D043E9" w:rsidRDefault="00D043E9">
      <w:pPr>
        <w:pStyle w:val="SexHeader"/>
        <w:rPr>
          <w:lang w:val="ru-RU"/>
        </w:rPr>
      </w:pPr>
      <w:r w:rsidRPr="00D043E9">
        <w:rPr>
          <w:lang w:val="ru-RU"/>
        </w:rPr>
        <w:t xml:space="preserve">Кобели / </w:t>
      </w:r>
      <w:r>
        <w:t>Males</w:t>
      </w:r>
    </w:p>
    <w:p w:rsidR="000E54F4" w:rsidRPr="00D043E9" w:rsidRDefault="00D043E9">
      <w:pPr>
        <w:pStyle w:val="ClassHeader"/>
        <w:rPr>
          <w:lang w:val="ru-RU"/>
        </w:rPr>
      </w:pPr>
      <w:r w:rsidRPr="00D043E9">
        <w:rPr>
          <w:lang w:val="ru-RU"/>
        </w:rPr>
        <w:t xml:space="preserve">Класс Щенков / </w:t>
      </w:r>
      <w:r>
        <w:t>Puppy</w:t>
      </w:r>
      <w:r w:rsidRPr="00D043E9">
        <w:rPr>
          <w:lang w:val="ru-RU"/>
        </w:rPr>
        <w:t xml:space="preserve"> </w:t>
      </w:r>
      <w:r>
        <w:t>class</w:t>
      </w:r>
    </w:p>
    <w:tbl>
      <w:tblPr>
        <w:tblStyle w:val="afc"/>
        <w:tblW w:w="0" w:type="auto"/>
        <w:tblLook w:val="04A0"/>
      </w:tblPr>
      <w:tblGrid>
        <w:gridCol w:w="396"/>
        <w:gridCol w:w="5046"/>
        <w:gridCol w:w="1814"/>
      </w:tblGrid>
      <w:tr w:rsidR="000E54F4">
        <w:tc>
          <w:tcPr>
            <w:tcW w:w="340" w:type="dxa"/>
          </w:tcPr>
          <w:p w:rsidR="000E54F4" w:rsidRDefault="00D043E9">
            <w:pPr>
              <w:pStyle w:val="ItemNumber"/>
            </w:pPr>
            <w:r>
              <w:t>82</w:t>
            </w:r>
          </w:p>
        </w:tc>
        <w:tc>
          <w:tcPr>
            <w:tcW w:w="5046" w:type="dxa"/>
          </w:tcPr>
          <w:p w:rsidR="000E54F4" w:rsidRDefault="00D043E9">
            <w:pPr>
              <w:pStyle w:val="P"/>
            </w:pPr>
            <w:r>
              <w:rPr>
                <w:b/>
              </w:rPr>
              <w:t xml:space="preserve">РАДЖАС ХОШИ ЕКО, </w:t>
            </w:r>
            <w:r>
              <w:t>метрика, Клеймо: ZHD 3770, Дата рожд.: 31.01.20, Окрас: БУРО-БЕЛЫЙ, УРБАН БЕАР ШИННИНГ ВАН БЕРТЭН × НЭЛОУ МОУН, Зав.: ГОРЕЛОВА, Вл.: ДАНИЛЬЧЕНКО</w:t>
            </w:r>
          </w:p>
        </w:tc>
        <w:tc>
          <w:tcPr>
            <w:tcW w:w="1814" w:type="dxa"/>
          </w:tcPr>
          <w:p w:rsidR="000E54F4" w:rsidRPr="00D043E9" w:rsidRDefault="00D043E9">
            <w:pPr>
              <w:pStyle w:val="BoldP"/>
              <w:rPr>
                <w:lang w:val="ru-RU"/>
              </w:rPr>
            </w:pPr>
            <w:r w:rsidRPr="00D043E9">
              <w:rPr>
                <w:lang w:val="ru-RU"/>
              </w:rPr>
              <w:t>Оценка и титулы:</w:t>
            </w:r>
          </w:p>
          <w:p w:rsidR="000E54F4" w:rsidRPr="00D043E9" w:rsidRDefault="00D043E9">
            <w:pPr>
              <w:pStyle w:val="P"/>
              <w:rPr>
                <w:lang w:val="ru-RU"/>
              </w:rPr>
            </w:pPr>
            <w:r w:rsidRPr="00D043E9">
              <w:rPr>
                <w:lang w:val="ru-RU"/>
              </w:rPr>
              <w:t>Очень перспективный</w:t>
            </w:r>
          </w:p>
          <w:p w:rsidR="000E54F4" w:rsidRPr="00D043E9" w:rsidRDefault="00D043E9">
            <w:pPr>
              <w:pStyle w:val="P"/>
              <w:rPr>
                <w:lang w:val="ru-RU"/>
              </w:rPr>
            </w:pPr>
            <w:r>
              <w:t>BIS</w:t>
            </w:r>
            <w:r w:rsidRPr="00D043E9">
              <w:rPr>
                <w:lang w:val="ru-RU"/>
              </w:rPr>
              <w:t xml:space="preserve"> </w:t>
            </w:r>
            <w:r>
              <w:t>puppy</w:t>
            </w:r>
            <w:r w:rsidRPr="00D043E9">
              <w:rPr>
                <w:lang w:val="ru-RU"/>
              </w:rPr>
              <w:t xml:space="preserve"> </w:t>
            </w:r>
            <w:r>
              <w:t>III</w:t>
            </w:r>
          </w:p>
          <w:p w:rsidR="000E54F4" w:rsidRDefault="00D043E9">
            <w:pPr>
              <w:pStyle w:val="P"/>
            </w:pPr>
            <w:r>
              <w:t>CW, ЛЩ, ЛКЩ</w:t>
            </w:r>
          </w:p>
        </w:tc>
      </w:tr>
    </w:tbl>
    <w:p w:rsidR="000E54F4" w:rsidRDefault="000E54F4">
      <w:pPr>
        <w:pStyle w:val="EmptyP"/>
      </w:pPr>
    </w:p>
    <w:p w:rsidR="000E54F4" w:rsidRDefault="00D043E9">
      <w:pPr>
        <w:pStyle w:val="ClassHeader"/>
      </w:pPr>
      <w:r>
        <w:t>Класс Юниоров / Junior class</w:t>
      </w:r>
    </w:p>
    <w:tbl>
      <w:tblPr>
        <w:tblStyle w:val="afc"/>
        <w:tblW w:w="0" w:type="auto"/>
        <w:tblLook w:val="04A0"/>
      </w:tblPr>
      <w:tblGrid>
        <w:gridCol w:w="396"/>
        <w:gridCol w:w="5046"/>
        <w:gridCol w:w="1814"/>
      </w:tblGrid>
      <w:tr w:rsidR="000E54F4" w:rsidRPr="00A616F1">
        <w:tc>
          <w:tcPr>
            <w:tcW w:w="340" w:type="dxa"/>
          </w:tcPr>
          <w:p w:rsidR="000E54F4" w:rsidRDefault="00D043E9">
            <w:pPr>
              <w:pStyle w:val="ItemNumber"/>
            </w:pPr>
            <w:r>
              <w:t>83</w:t>
            </w:r>
          </w:p>
        </w:tc>
        <w:tc>
          <w:tcPr>
            <w:tcW w:w="5046" w:type="dxa"/>
          </w:tcPr>
          <w:p w:rsidR="000E54F4" w:rsidRDefault="00D043E9">
            <w:pPr>
              <w:pStyle w:val="P"/>
            </w:pPr>
            <w:r>
              <w:rPr>
                <w:b/>
              </w:rPr>
              <w:t xml:space="preserve">IMPERA NOVA HIPSTER BEARDED MAN, </w:t>
            </w:r>
            <w:r>
              <w:t>Клеймо: АРХ 4303, Дата рожд.: 05.10.19, Окрас: серый с белым, INDEVOR ABSOLUTE POWER × INDEVOR MYSTERY STORY, Зав.: Нагибин О.В., Вл.: Чудинова Ю</w:t>
            </w:r>
          </w:p>
        </w:tc>
        <w:tc>
          <w:tcPr>
            <w:tcW w:w="1814" w:type="dxa"/>
          </w:tcPr>
          <w:p w:rsidR="000E54F4" w:rsidRPr="00D043E9" w:rsidRDefault="00D043E9">
            <w:pPr>
              <w:pStyle w:val="BoldP"/>
              <w:rPr>
                <w:lang w:val="ru-RU"/>
              </w:rPr>
            </w:pPr>
            <w:r w:rsidRPr="00D043E9">
              <w:rPr>
                <w:lang w:val="ru-RU"/>
              </w:rPr>
              <w:t>Оценка и титулы:</w:t>
            </w:r>
          </w:p>
          <w:p w:rsidR="000E54F4" w:rsidRPr="00D043E9" w:rsidRDefault="00D043E9">
            <w:pPr>
              <w:pStyle w:val="P"/>
              <w:rPr>
                <w:lang w:val="ru-RU"/>
              </w:rPr>
            </w:pPr>
            <w:r w:rsidRPr="00D043E9">
              <w:rPr>
                <w:lang w:val="ru-RU"/>
              </w:rPr>
              <w:t>Отлично</w:t>
            </w:r>
          </w:p>
          <w:p w:rsidR="000E54F4" w:rsidRPr="00D043E9" w:rsidRDefault="00D043E9">
            <w:pPr>
              <w:pStyle w:val="P"/>
              <w:rPr>
                <w:lang w:val="ru-RU"/>
              </w:rPr>
            </w:pPr>
            <w:r>
              <w:t>CW</w:t>
            </w:r>
            <w:r w:rsidRPr="00D043E9">
              <w:rPr>
                <w:lang w:val="ru-RU"/>
              </w:rPr>
              <w:t xml:space="preserve">, </w:t>
            </w:r>
            <w:r>
              <w:t>JCAC</w:t>
            </w:r>
            <w:r w:rsidRPr="00D043E9">
              <w:rPr>
                <w:lang w:val="ru-RU"/>
              </w:rPr>
              <w:t>, ЛЮ, ЛКЮ, ЮЧФ</w:t>
            </w:r>
          </w:p>
        </w:tc>
      </w:tr>
    </w:tbl>
    <w:p w:rsidR="000E54F4" w:rsidRPr="00D043E9" w:rsidRDefault="000E54F4">
      <w:pPr>
        <w:pStyle w:val="EmptyP"/>
        <w:rPr>
          <w:lang w:val="ru-RU"/>
        </w:rPr>
      </w:pPr>
    </w:p>
    <w:p w:rsidR="000E54F4" w:rsidRPr="00D043E9" w:rsidRDefault="00D043E9">
      <w:pPr>
        <w:pStyle w:val="BreedHeader"/>
        <w:rPr>
          <w:lang w:val="ru-RU"/>
        </w:rPr>
      </w:pPr>
      <w:r>
        <w:t>FCI</w:t>
      </w:r>
      <w:r w:rsidRPr="00D043E9">
        <w:rPr>
          <w:lang w:val="ru-RU"/>
        </w:rPr>
        <w:t xml:space="preserve"> 43 - БАСЕНДЖИ (</w:t>
      </w:r>
      <w:proofErr w:type="spellStart"/>
      <w:r w:rsidRPr="00D043E9">
        <w:rPr>
          <w:lang w:val="ru-RU"/>
        </w:rPr>
        <w:t>Центрально-Африканская</w:t>
      </w:r>
      <w:proofErr w:type="spellEnd"/>
      <w:r w:rsidRPr="00D043E9">
        <w:rPr>
          <w:lang w:val="ru-RU"/>
        </w:rPr>
        <w:t xml:space="preserve"> Республика</w:t>
      </w:r>
      <w:proofErr w:type="gramStart"/>
      <w:r w:rsidRPr="00D043E9">
        <w:rPr>
          <w:lang w:val="ru-RU"/>
        </w:rPr>
        <w:t>)  /</w:t>
      </w:r>
      <w:proofErr w:type="gramEnd"/>
      <w:r w:rsidRPr="00D043E9">
        <w:rPr>
          <w:lang w:val="ru-RU"/>
        </w:rPr>
        <w:t xml:space="preserve"> </w:t>
      </w:r>
      <w:r>
        <w:t>BASENJI</w:t>
      </w:r>
      <w:r w:rsidRPr="00D043E9">
        <w:rPr>
          <w:lang w:val="ru-RU"/>
        </w:rPr>
        <w:t xml:space="preserve"> (</w:t>
      </w:r>
      <w:r>
        <w:t>Central</w:t>
      </w:r>
      <w:r w:rsidRPr="00D043E9">
        <w:rPr>
          <w:lang w:val="ru-RU"/>
        </w:rPr>
        <w:t xml:space="preserve"> </w:t>
      </w:r>
      <w:r>
        <w:t>African</w:t>
      </w:r>
      <w:r w:rsidRPr="00D043E9">
        <w:rPr>
          <w:lang w:val="ru-RU"/>
        </w:rPr>
        <w:t xml:space="preserve"> </w:t>
      </w:r>
      <w:r>
        <w:t>Republic</w:t>
      </w:r>
      <w:r w:rsidRPr="00D043E9">
        <w:rPr>
          <w:lang w:val="ru-RU"/>
        </w:rPr>
        <w:t xml:space="preserve">) </w:t>
      </w:r>
    </w:p>
    <w:p w:rsidR="000E54F4" w:rsidRPr="00D043E9" w:rsidRDefault="00D043E9">
      <w:pPr>
        <w:pStyle w:val="P"/>
        <w:jc w:val="center"/>
        <w:rPr>
          <w:lang w:val="ru-RU"/>
        </w:rPr>
      </w:pPr>
      <w:r w:rsidRPr="00D043E9">
        <w:rPr>
          <w:lang w:val="ru-RU"/>
        </w:rPr>
        <w:t xml:space="preserve">Судья: Пирогова </w:t>
      </w:r>
      <w:proofErr w:type="spellStart"/>
      <w:r w:rsidRPr="00D043E9">
        <w:rPr>
          <w:lang w:val="ru-RU"/>
        </w:rPr>
        <w:t>Ираида</w:t>
      </w:r>
      <w:proofErr w:type="spellEnd"/>
      <w:r w:rsidRPr="00D043E9">
        <w:rPr>
          <w:lang w:val="ru-RU"/>
        </w:rPr>
        <w:t xml:space="preserve"> / </w:t>
      </w:r>
      <w:proofErr w:type="spellStart"/>
      <w:r>
        <w:t>Pirogova</w:t>
      </w:r>
      <w:proofErr w:type="spellEnd"/>
      <w:r w:rsidRPr="00D043E9">
        <w:rPr>
          <w:lang w:val="ru-RU"/>
        </w:rPr>
        <w:t xml:space="preserve"> </w:t>
      </w:r>
      <w:proofErr w:type="spellStart"/>
      <w:r>
        <w:t>Iraida</w:t>
      </w:r>
      <w:proofErr w:type="spellEnd"/>
      <w:r w:rsidRPr="00D043E9">
        <w:rPr>
          <w:lang w:val="ru-RU"/>
        </w:rPr>
        <w:t xml:space="preserve"> (количество собак 1, номер 84)</w:t>
      </w:r>
    </w:p>
    <w:p w:rsidR="000E54F4" w:rsidRDefault="00D043E9">
      <w:pPr>
        <w:pStyle w:val="SexHeader"/>
      </w:pPr>
      <w:proofErr w:type="spellStart"/>
      <w:r>
        <w:t>Кобели</w:t>
      </w:r>
      <w:proofErr w:type="spellEnd"/>
      <w:r>
        <w:t xml:space="preserve"> / Males</w:t>
      </w:r>
    </w:p>
    <w:p w:rsidR="000E54F4" w:rsidRDefault="00D043E9">
      <w:pPr>
        <w:pStyle w:val="ClassHeader"/>
      </w:pPr>
      <w:r>
        <w:t>Класс Промежуточный / Intermediate class</w:t>
      </w:r>
    </w:p>
    <w:tbl>
      <w:tblPr>
        <w:tblStyle w:val="afc"/>
        <w:tblW w:w="0" w:type="auto"/>
        <w:tblLook w:val="04A0"/>
      </w:tblPr>
      <w:tblGrid>
        <w:gridCol w:w="396"/>
        <w:gridCol w:w="5046"/>
        <w:gridCol w:w="1814"/>
      </w:tblGrid>
      <w:tr w:rsidR="000E54F4" w:rsidRPr="00A616F1">
        <w:tc>
          <w:tcPr>
            <w:tcW w:w="340" w:type="dxa"/>
          </w:tcPr>
          <w:p w:rsidR="000E54F4" w:rsidRDefault="00D043E9">
            <w:pPr>
              <w:pStyle w:val="ItemNumber"/>
            </w:pPr>
            <w:r>
              <w:t>84</w:t>
            </w:r>
          </w:p>
        </w:tc>
        <w:tc>
          <w:tcPr>
            <w:tcW w:w="5046" w:type="dxa"/>
          </w:tcPr>
          <w:p w:rsidR="000E54F4" w:rsidRDefault="00D043E9">
            <w:pPr>
              <w:pStyle w:val="P"/>
            </w:pPr>
            <w:r>
              <w:rPr>
                <w:b/>
              </w:rPr>
              <w:t xml:space="preserve">ИМПАЛА ЭССЭНС ИМЕНИТЫЙ ИНКЕРМАН, </w:t>
            </w:r>
            <w:r>
              <w:t>метрика, Клеймо: KRV 429, Дата рожд.: 30.12.18, Окрас: рыже-белый, GANDZHU RUNAKO MYSTERIOUS TALISMAN × IMPALA ESSENS GERMIONA, Зав.: Лукьяненко, Вл.: Михайловские</w:t>
            </w:r>
          </w:p>
        </w:tc>
        <w:tc>
          <w:tcPr>
            <w:tcW w:w="1814" w:type="dxa"/>
          </w:tcPr>
          <w:p w:rsidR="000E54F4" w:rsidRPr="00D043E9" w:rsidRDefault="00D043E9">
            <w:pPr>
              <w:pStyle w:val="BoldP"/>
              <w:rPr>
                <w:lang w:val="ru-RU"/>
              </w:rPr>
            </w:pPr>
            <w:r w:rsidRPr="00D043E9">
              <w:rPr>
                <w:lang w:val="ru-RU"/>
              </w:rPr>
              <w:t>Оценка и титулы:</w:t>
            </w:r>
          </w:p>
          <w:p w:rsidR="000E54F4" w:rsidRPr="00D043E9" w:rsidRDefault="00D043E9">
            <w:pPr>
              <w:pStyle w:val="P"/>
              <w:rPr>
                <w:lang w:val="ru-RU"/>
              </w:rPr>
            </w:pPr>
            <w:r w:rsidRPr="00D043E9">
              <w:rPr>
                <w:lang w:val="ru-RU"/>
              </w:rPr>
              <w:t>Отлично</w:t>
            </w:r>
          </w:p>
          <w:p w:rsidR="000E54F4" w:rsidRPr="00D043E9" w:rsidRDefault="00D043E9">
            <w:pPr>
              <w:pStyle w:val="P"/>
              <w:rPr>
                <w:lang w:val="ru-RU"/>
              </w:rPr>
            </w:pPr>
            <w:r>
              <w:t>CW</w:t>
            </w:r>
            <w:r w:rsidRPr="00D043E9">
              <w:rPr>
                <w:lang w:val="ru-RU"/>
              </w:rPr>
              <w:t xml:space="preserve">, </w:t>
            </w:r>
            <w:r>
              <w:t>CAC</w:t>
            </w:r>
            <w:r w:rsidRPr="00D043E9">
              <w:rPr>
                <w:lang w:val="ru-RU"/>
              </w:rPr>
              <w:t xml:space="preserve">, ЧФ, </w:t>
            </w:r>
            <w:r>
              <w:t>BOB</w:t>
            </w:r>
            <w:r w:rsidRPr="00D043E9">
              <w:rPr>
                <w:lang w:val="ru-RU"/>
              </w:rPr>
              <w:t>/ЛПП</w:t>
            </w:r>
          </w:p>
        </w:tc>
      </w:tr>
    </w:tbl>
    <w:p w:rsidR="000E54F4" w:rsidRPr="00D043E9" w:rsidRDefault="000E54F4">
      <w:pPr>
        <w:pStyle w:val="EmptyP"/>
        <w:rPr>
          <w:lang w:val="ru-RU"/>
        </w:rPr>
      </w:pPr>
    </w:p>
    <w:p w:rsidR="000E54F4" w:rsidRPr="00D043E9" w:rsidRDefault="00D043E9">
      <w:pPr>
        <w:pStyle w:val="BreedHeader"/>
        <w:rPr>
          <w:lang w:val="ru-RU"/>
        </w:rPr>
      </w:pPr>
      <w:r>
        <w:t>FCI</w:t>
      </w:r>
      <w:r w:rsidRPr="00D043E9">
        <w:rPr>
          <w:lang w:val="ru-RU"/>
        </w:rPr>
        <w:t xml:space="preserve"> 234 - МЕКСИКАНСКАЯ ГОЛАЯ СОБАКА СТАНДАРТНАЯ (Мексика</w:t>
      </w:r>
      <w:proofErr w:type="gramStart"/>
      <w:r w:rsidRPr="00D043E9">
        <w:rPr>
          <w:lang w:val="ru-RU"/>
        </w:rPr>
        <w:t>)  /</w:t>
      </w:r>
      <w:proofErr w:type="gramEnd"/>
      <w:r w:rsidRPr="00D043E9">
        <w:rPr>
          <w:lang w:val="ru-RU"/>
        </w:rPr>
        <w:t xml:space="preserve"> </w:t>
      </w:r>
      <w:r>
        <w:t>XOLOITZQUINTLE</w:t>
      </w:r>
      <w:r w:rsidRPr="00D043E9">
        <w:rPr>
          <w:lang w:val="ru-RU"/>
        </w:rPr>
        <w:t xml:space="preserve"> </w:t>
      </w:r>
      <w:r>
        <w:t>STANDARD</w:t>
      </w:r>
      <w:r w:rsidRPr="00D043E9">
        <w:rPr>
          <w:lang w:val="ru-RU"/>
        </w:rPr>
        <w:t xml:space="preserve"> (</w:t>
      </w:r>
      <w:r>
        <w:t>Mexico</w:t>
      </w:r>
      <w:r w:rsidRPr="00D043E9">
        <w:rPr>
          <w:lang w:val="ru-RU"/>
        </w:rPr>
        <w:t xml:space="preserve">) </w:t>
      </w:r>
    </w:p>
    <w:p w:rsidR="000E54F4" w:rsidRPr="00D043E9" w:rsidRDefault="00D043E9">
      <w:pPr>
        <w:pStyle w:val="P"/>
        <w:jc w:val="center"/>
        <w:rPr>
          <w:lang w:val="ru-RU"/>
        </w:rPr>
      </w:pPr>
      <w:r w:rsidRPr="00D043E9">
        <w:rPr>
          <w:lang w:val="ru-RU"/>
        </w:rPr>
        <w:t xml:space="preserve">Судья: Пирогова </w:t>
      </w:r>
      <w:proofErr w:type="spellStart"/>
      <w:r w:rsidRPr="00D043E9">
        <w:rPr>
          <w:lang w:val="ru-RU"/>
        </w:rPr>
        <w:t>Ираида</w:t>
      </w:r>
      <w:proofErr w:type="spellEnd"/>
      <w:r w:rsidRPr="00D043E9">
        <w:rPr>
          <w:lang w:val="ru-RU"/>
        </w:rPr>
        <w:t xml:space="preserve"> / </w:t>
      </w:r>
      <w:proofErr w:type="spellStart"/>
      <w:r>
        <w:t>Pirogova</w:t>
      </w:r>
      <w:proofErr w:type="spellEnd"/>
      <w:r w:rsidRPr="00D043E9">
        <w:rPr>
          <w:lang w:val="ru-RU"/>
        </w:rPr>
        <w:t xml:space="preserve"> </w:t>
      </w:r>
      <w:proofErr w:type="spellStart"/>
      <w:r>
        <w:t>Iraida</w:t>
      </w:r>
      <w:proofErr w:type="spellEnd"/>
      <w:r w:rsidRPr="00D043E9">
        <w:rPr>
          <w:lang w:val="ru-RU"/>
        </w:rPr>
        <w:t xml:space="preserve"> (количество собак 1, номер 85)</w:t>
      </w:r>
    </w:p>
    <w:p w:rsidR="000E54F4" w:rsidRDefault="00D043E9">
      <w:pPr>
        <w:pStyle w:val="SexHeader"/>
      </w:pPr>
      <w:proofErr w:type="spellStart"/>
      <w:r>
        <w:t>Кобели</w:t>
      </w:r>
      <w:proofErr w:type="spellEnd"/>
      <w:r>
        <w:t xml:space="preserve"> / Males</w:t>
      </w:r>
    </w:p>
    <w:p w:rsidR="000E54F4" w:rsidRDefault="00D043E9">
      <w:pPr>
        <w:pStyle w:val="ClassHeader"/>
      </w:pPr>
      <w:r>
        <w:t>Класс Открытый / Open class</w:t>
      </w:r>
    </w:p>
    <w:tbl>
      <w:tblPr>
        <w:tblStyle w:val="afc"/>
        <w:tblW w:w="0" w:type="auto"/>
        <w:tblLook w:val="04A0"/>
      </w:tblPr>
      <w:tblGrid>
        <w:gridCol w:w="396"/>
        <w:gridCol w:w="5046"/>
        <w:gridCol w:w="1814"/>
      </w:tblGrid>
      <w:tr w:rsidR="000E54F4" w:rsidRPr="00A616F1">
        <w:tc>
          <w:tcPr>
            <w:tcW w:w="340" w:type="dxa"/>
          </w:tcPr>
          <w:p w:rsidR="000E54F4" w:rsidRDefault="00D043E9">
            <w:pPr>
              <w:pStyle w:val="ItemNumber"/>
            </w:pPr>
            <w:r>
              <w:t>85</w:t>
            </w:r>
          </w:p>
        </w:tc>
        <w:tc>
          <w:tcPr>
            <w:tcW w:w="5046" w:type="dxa"/>
          </w:tcPr>
          <w:p w:rsidR="000E54F4" w:rsidRDefault="00D043E9">
            <w:pPr>
              <w:pStyle w:val="P"/>
            </w:pPr>
            <w:r>
              <w:rPr>
                <w:b/>
              </w:rPr>
              <w:t xml:space="preserve">ВОНДЕРЛЭНД ИТАР ВИТТОРИО (СТАНД), </w:t>
            </w:r>
            <w:r>
              <w:t>РКФ 5536753, Клеймо: WIT 132, Дата рожд.: 26.01.19, Окрас: Серый, CHICHEN ITZA DAO TLAHCAELEL × ВОНЕРЛЭНД ИТАР СОЛИС ДЕ АЛЬЕНДЕ, Зав.: Тарасенко И.Ю., Вл.: Лисогорская О.В., Россия, г. Астрахань</w:t>
            </w:r>
          </w:p>
        </w:tc>
        <w:tc>
          <w:tcPr>
            <w:tcW w:w="1814" w:type="dxa"/>
          </w:tcPr>
          <w:p w:rsidR="000E54F4" w:rsidRPr="00D043E9" w:rsidRDefault="00D043E9">
            <w:pPr>
              <w:pStyle w:val="BoldP"/>
              <w:rPr>
                <w:lang w:val="ru-RU"/>
              </w:rPr>
            </w:pPr>
            <w:r w:rsidRPr="00D043E9">
              <w:rPr>
                <w:lang w:val="ru-RU"/>
              </w:rPr>
              <w:t>Оценка и титулы:</w:t>
            </w:r>
          </w:p>
          <w:p w:rsidR="000E54F4" w:rsidRPr="00D043E9" w:rsidRDefault="00D043E9">
            <w:pPr>
              <w:pStyle w:val="P"/>
              <w:rPr>
                <w:lang w:val="ru-RU"/>
              </w:rPr>
            </w:pPr>
            <w:r w:rsidRPr="00D043E9">
              <w:rPr>
                <w:lang w:val="ru-RU"/>
              </w:rPr>
              <w:t>Отлично</w:t>
            </w:r>
          </w:p>
          <w:p w:rsidR="000E54F4" w:rsidRPr="00D043E9" w:rsidRDefault="00D043E9">
            <w:pPr>
              <w:pStyle w:val="P"/>
              <w:rPr>
                <w:lang w:val="ru-RU"/>
              </w:rPr>
            </w:pPr>
            <w:r>
              <w:t>CW</w:t>
            </w:r>
            <w:r w:rsidRPr="00D043E9">
              <w:rPr>
                <w:lang w:val="ru-RU"/>
              </w:rPr>
              <w:t xml:space="preserve">, </w:t>
            </w:r>
            <w:r>
              <w:t>CAC</w:t>
            </w:r>
            <w:r w:rsidRPr="00D043E9">
              <w:rPr>
                <w:lang w:val="ru-RU"/>
              </w:rPr>
              <w:t xml:space="preserve">, ЧФ, </w:t>
            </w:r>
            <w:r>
              <w:t>BOB</w:t>
            </w:r>
            <w:r w:rsidRPr="00D043E9">
              <w:rPr>
                <w:lang w:val="ru-RU"/>
              </w:rPr>
              <w:t>/ЛПП, ЛК</w:t>
            </w:r>
          </w:p>
        </w:tc>
      </w:tr>
    </w:tbl>
    <w:p w:rsidR="000E54F4" w:rsidRPr="00D043E9" w:rsidRDefault="000E54F4">
      <w:pPr>
        <w:pStyle w:val="EmptyP"/>
        <w:rPr>
          <w:lang w:val="ru-RU"/>
        </w:rPr>
      </w:pPr>
    </w:p>
    <w:p w:rsidR="000E54F4" w:rsidRPr="00D043E9" w:rsidRDefault="00D043E9">
      <w:pPr>
        <w:pStyle w:val="BreedHeader"/>
        <w:rPr>
          <w:lang w:val="ru-RU"/>
        </w:rPr>
      </w:pPr>
      <w:r>
        <w:lastRenderedPageBreak/>
        <w:t>FCI</w:t>
      </w:r>
      <w:r w:rsidRPr="00D043E9">
        <w:rPr>
          <w:lang w:val="ru-RU"/>
        </w:rPr>
        <w:t xml:space="preserve"> 97 - НЕМЕЦКИЙ ШПИЦ ТОЙ (ПОМЕРАНСКИЙ) (Германия</w:t>
      </w:r>
      <w:proofErr w:type="gramStart"/>
      <w:r w:rsidRPr="00D043E9">
        <w:rPr>
          <w:lang w:val="ru-RU"/>
        </w:rPr>
        <w:t>)  /</w:t>
      </w:r>
      <w:proofErr w:type="gramEnd"/>
      <w:r w:rsidRPr="00D043E9">
        <w:rPr>
          <w:lang w:val="ru-RU"/>
        </w:rPr>
        <w:t xml:space="preserve"> </w:t>
      </w:r>
      <w:r>
        <w:t>GERMAN</w:t>
      </w:r>
      <w:r w:rsidRPr="00D043E9">
        <w:rPr>
          <w:lang w:val="ru-RU"/>
        </w:rPr>
        <w:t xml:space="preserve"> </w:t>
      </w:r>
      <w:r>
        <w:t>TOY</w:t>
      </w:r>
      <w:r w:rsidRPr="00D043E9">
        <w:rPr>
          <w:lang w:val="ru-RU"/>
        </w:rPr>
        <w:t xml:space="preserve"> </w:t>
      </w:r>
      <w:r>
        <w:t>SPITZ</w:t>
      </w:r>
      <w:r w:rsidRPr="00D043E9">
        <w:rPr>
          <w:lang w:val="ru-RU"/>
        </w:rPr>
        <w:t xml:space="preserve"> (</w:t>
      </w:r>
      <w:r>
        <w:t>POMERANIAN</w:t>
      </w:r>
      <w:r w:rsidRPr="00D043E9">
        <w:rPr>
          <w:lang w:val="ru-RU"/>
        </w:rPr>
        <w:t>) (</w:t>
      </w:r>
      <w:r>
        <w:t>Germany</w:t>
      </w:r>
      <w:r w:rsidRPr="00D043E9">
        <w:rPr>
          <w:lang w:val="ru-RU"/>
        </w:rPr>
        <w:t xml:space="preserve">) </w:t>
      </w:r>
    </w:p>
    <w:p w:rsidR="000E54F4" w:rsidRPr="00D043E9" w:rsidRDefault="00D043E9">
      <w:pPr>
        <w:pStyle w:val="P"/>
        <w:jc w:val="center"/>
        <w:rPr>
          <w:lang w:val="ru-RU"/>
        </w:rPr>
      </w:pPr>
      <w:r w:rsidRPr="00D043E9">
        <w:rPr>
          <w:lang w:val="ru-RU"/>
        </w:rPr>
        <w:t xml:space="preserve">Судья: Пирогова </w:t>
      </w:r>
      <w:proofErr w:type="spellStart"/>
      <w:r w:rsidRPr="00D043E9">
        <w:rPr>
          <w:lang w:val="ru-RU"/>
        </w:rPr>
        <w:t>Ираида</w:t>
      </w:r>
      <w:proofErr w:type="spellEnd"/>
      <w:r w:rsidRPr="00D043E9">
        <w:rPr>
          <w:lang w:val="ru-RU"/>
        </w:rPr>
        <w:t xml:space="preserve"> / </w:t>
      </w:r>
      <w:proofErr w:type="spellStart"/>
      <w:r>
        <w:t>Pirogova</w:t>
      </w:r>
      <w:proofErr w:type="spellEnd"/>
      <w:r w:rsidRPr="00D043E9">
        <w:rPr>
          <w:lang w:val="ru-RU"/>
        </w:rPr>
        <w:t xml:space="preserve"> </w:t>
      </w:r>
      <w:proofErr w:type="spellStart"/>
      <w:r>
        <w:t>Iraida</w:t>
      </w:r>
      <w:proofErr w:type="spellEnd"/>
      <w:r w:rsidRPr="00D043E9">
        <w:rPr>
          <w:lang w:val="ru-RU"/>
        </w:rPr>
        <w:t xml:space="preserve"> (количество собак 8, номера 86 - 93)</w:t>
      </w:r>
    </w:p>
    <w:p w:rsidR="000E54F4" w:rsidRPr="00D043E9" w:rsidRDefault="00D043E9">
      <w:pPr>
        <w:pStyle w:val="SexHeader"/>
        <w:rPr>
          <w:lang w:val="ru-RU"/>
        </w:rPr>
      </w:pPr>
      <w:r w:rsidRPr="00D043E9">
        <w:rPr>
          <w:lang w:val="ru-RU"/>
        </w:rPr>
        <w:t xml:space="preserve">Кобели / </w:t>
      </w:r>
      <w:r>
        <w:t>Males</w:t>
      </w:r>
    </w:p>
    <w:p w:rsidR="000E54F4" w:rsidRPr="00D043E9" w:rsidRDefault="00D043E9">
      <w:pPr>
        <w:pStyle w:val="ClassHeader"/>
        <w:rPr>
          <w:lang w:val="ru-RU"/>
        </w:rPr>
      </w:pPr>
      <w:r w:rsidRPr="00D043E9">
        <w:rPr>
          <w:lang w:val="ru-RU"/>
        </w:rPr>
        <w:t xml:space="preserve">Класс Щенков / </w:t>
      </w:r>
      <w:r>
        <w:t>Puppy</w:t>
      </w:r>
      <w:r w:rsidRPr="00D043E9">
        <w:rPr>
          <w:lang w:val="ru-RU"/>
        </w:rPr>
        <w:t xml:space="preserve"> </w:t>
      </w:r>
      <w:r>
        <w:t>class</w:t>
      </w:r>
    </w:p>
    <w:tbl>
      <w:tblPr>
        <w:tblStyle w:val="afc"/>
        <w:tblW w:w="0" w:type="auto"/>
        <w:tblLook w:val="04A0"/>
      </w:tblPr>
      <w:tblGrid>
        <w:gridCol w:w="396"/>
        <w:gridCol w:w="5046"/>
        <w:gridCol w:w="1814"/>
      </w:tblGrid>
      <w:tr w:rsidR="000E54F4">
        <w:tc>
          <w:tcPr>
            <w:tcW w:w="340" w:type="dxa"/>
          </w:tcPr>
          <w:p w:rsidR="000E54F4" w:rsidRDefault="00D043E9">
            <w:pPr>
              <w:pStyle w:val="ItemNumber"/>
            </w:pPr>
            <w:r>
              <w:t>86</w:t>
            </w:r>
          </w:p>
        </w:tc>
        <w:tc>
          <w:tcPr>
            <w:tcW w:w="5046" w:type="dxa"/>
          </w:tcPr>
          <w:p w:rsidR="000E54F4" w:rsidRPr="00D043E9" w:rsidRDefault="00D043E9">
            <w:pPr>
              <w:pStyle w:val="P"/>
              <w:rPr>
                <w:lang w:val="ru-RU"/>
              </w:rPr>
            </w:pPr>
            <w:r w:rsidRPr="00D043E9">
              <w:rPr>
                <w:b/>
                <w:lang w:val="ru-RU"/>
              </w:rPr>
              <w:t xml:space="preserve">ТРИУМФАЛЬНЫЙ РИЧАРД ЛЬВИНОЕ СЕРДЦЕ, </w:t>
            </w:r>
            <w:r w:rsidRPr="00D043E9">
              <w:rPr>
                <w:lang w:val="ru-RU"/>
              </w:rPr>
              <w:t xml:space="preserve">метрика, Клеймо: </w:t>
            </w:r>
            <w:r>
              <w:t>ZHD</w:t>
            </w:r>
            <w:r w:rsidRPr="00D043E9">
              <w:rPr>
                <w:lang w:val="ru-RU"/>
              </w:rPr>
              <w:t xml:space="preserve"> 3554, Дата </w:t>
            </w:r>
            <w:proofErr w:type="spellStart"/>
            <w:r w:rsidRPr="00D043E9">
              <w:rPr>
                <w:lang w:val="ru-RU"/>
              </w:rPr>
              <w:t>рожд</w:t>
            </w:r>
            <w:proofErr w:type="spellEnd"/>
            <w:r w:rsidRPr="00D043E9">
              <w:rPr>
                <w:lang w:val="ru-RU"/>
              </w:rPr>
              <w:t xml:space="preserve">.: 19.12.19, Окрас: </w:t>
            </w:r>
            <w:proofErr w:type="spellStart"/>
            <w:r w:rsidRPr="00D043E9">
              <w:rPr>
                <w:lang w:val="ru-RU"/>
              </w:rPr>
              <w:t>оранж</w:t>
            </w:r>
            <w:proofErr w:type="spellEnd"/>
            <w:r w:rsidRPr="00D043E9">
              <w:rPr>
                <w:lang w:val="ru-RU"/>
              </w:rPr>
              <w:t xml:space="preserve">, ПИКСЕЛЬ МАЛЕНЬКИЙ ПРИНЦ × ЯСНОЕ СОЛНЫШКО, Зав.: ПОДШИВАЛОВА, Вл.: </w:t>
            </w:r>
            <w:proofErr w:type="spellStart"/>
            <w:r w:rsidRPr="00D043E9">
              <w:rPr>
                <w:lang w:val="ru-RU"/>
              </w:rPr>
              <w:t>Андриянова</w:t>
            </w:r>
            <w:proofErr w:type="spellEnd"/>
          </w:p>
        </w:tc>
        <w:tc>
          <w:tcPr>
            <w:tcW w:w="1814" w:type="dxa"/>
          </w:tcPr>
          <w:p w:rsidR="000E54F4" w:rsidRPr="00D043E9" w:rsidRDefault="00D043E9">
            <w:pPr>
              <w:pStyle w:val="BoldP"/>
              <w:rPr>
                <w:lang w:val="ru-RU"/>
              </w:rPr>
            </w:pPr>
            <w:r w:rsidRPr="00D043E9">
              <w:rPr>
                <w:lang w:val="ru-RU"/>
              </w:rPr>
              <w:t>Оценка и титулы:</w:t>
            </w:r>
          </w:p>
          <w:p w:rsidR="000E54F4" w:rsidRPr="00D043E9" w:rsidRDefault="00D043E9">
            <w:pPr>
              <w:pStyle w:val="P"/>
              <w:rPr>
                <w:lang w:val="ru-RU"/>
              </w:rPr>
            </w:pPr>
            <w:r w:rsidRPr="00D043E9">
              <w:rPr>
                <w:lang w:val="ru-RU"/>
              </w:rPr>
              <w:t>Очень перспективный</w:t>
            </w:r>
          </w:p>
          <w:p w:rsidR="000E54F4" w:rsidRPr="00D043E9" w:rsidRDefault="00D043E9">
            <w:pPr>
              <w:pStyle w:val="P"/>
              <w:rPr>
                <w:lang w:val="ru-RU"/>
              </w:rPr>
            </w:pPr>
            <w:r>
              <w:t>BIS</w:t>
            </w:r>
            <w:r w:rsidRPr="00D043E9">
              <w:rPr>
                <w:lang w:val="ru-RU"/>
              </w:rPr>
              <w:t xml:space="preserve"> </w:t>
            </w:r>
            <w:r>
              <w:t>puppy</w:t>
            </w:r>
          </w:p>
          <w:p w:rsidR="000E54F4" w:rsidRDefault="00D043E9">
            <w:pPr>
              <w:pStyle w:val="P"/>
            </w:pPr>
            <w:r>
              <w:t>CW, ЛЩ, ЛКЩ</w:t>
            </w:r>
          </w:p>
        </w:tc>
      </w:tr>
    </w:tbl>
    <w:p w:rsidR="000E54F4" w:rsidRDefault="000E54F4">
      <w:pPr>
        <w:pStyle w:val="EmptyP"/>
      </w:pPr>
    </w:p>
    <w:p w:rsidR="000E54F4" w:rsidRDefault="00D043E9">
      <w:pPr>
        <w:pStyle w:val="ClassHeader"/>
      </w:pPr>
      <w:r>
        <w:t>Класс Юниоров / Junior class</w:t>
      </w:r>
    </w:p>
    <w:tbl>
      <w:tblPr>
        <w:tblStyle w:val="afc"/>
        <w:tblW w:w="0" w:type="auto"/>
        <w:tblLook w:val="04A0"/>
      </w:tblPr>
      <w:tblGrid>
        <w:gridCol w:w="396"/>
        <w:gridCol w:w="5046"/>
        <w:gridCol w:w="1814"/>
      </w:tblGrid>
      <w:tr w:rsidR="000E54F4" w:rsidRPr="00A616F1">
        <w:tc>
          <w:tcPr>
            <w:tcW w:w="340" w:type="dxa"/>
          </w:tcPr>
          <w:p w:rsidR="000E54F4" w:rsidRDefault="00D043E9">
            <w:pPr>
              <w:pStyle w:val="ItemNumber"/>
            </w:pPr>
            <w:r>
              <w:t>87</w:t>
            </w:r>
          </w:p>
        </w:tc>
        <w:tc>
          <w:tcPr>
            <w:tcW w:w="5046" w:type="dxa"/>
          </w:tcPr>
          <w:p w:rsidR="000E54F4" w:rsidRDefault="00D043E9">
            <w:pPr>
              <w:pStyle w:val="P"/>
            </w:pPr>
            <w:r>
              <w:rPr>
                <w:b/>
              </w:rPr>
              <w:t xml:space="preserve">ART ELLIS FOMPOM BIG BEN, </w:t>
            </w:r>
            <w:r>
              <w:t>UKU 0441985, Микрочип: 991003000240550, Дата рожд.: 04.10.19, Окрас: orange&amp;sable, VIKTORY'S FLAME STRYKER × TSVETIK SEMITSVETIKGOLD BABY, Зав.: Martinova A, Вл.: Fomenko L</w:t>
            </w:r>
          </w:p>
        </w:tc>
        <w:tc>
          <w:tcPr>
            <w:tcW w:w="1814" w:type="dxa"/>
          </w:tcPr>
          <w:p w:rsidR="000E54F4" w:rsidRPr="00D043E9" w:rsidRDefault="00D043E9">
            <w:pPr>
              <w:pStyle w:val="BoldP"/>
              <w:rPr>
                <w:lang w:val="ru-RU"/>
              </w:rPr>
            </w:pPr>
            <w:r w:rsidRPr="00D043E9">
              <w:rPr>
                <w:lang w:val="ru-RU"/>
              </w:rPr>
              <w:t>Оценка и титулы:</w:t>
            </w:r>
          </w:p>
          <w:p w:rsidR="000E54F4" w:rsidRPr="00D043E9" w:rsidRDefault="00D043E9">
            <w:pPr>
              <w:pStyle w:val="P"/>
              <w:rPr>
                <w:lang w:val="ru-RU"/>
              </w:rPr>
            </w:pPr>
            <w:r w:rsidRPr="00D043E9">
              <w:rPr>
                <w:lang w:val="ru-RU"/>
              </w:rPr>
              <w:t>Отлично</w:t>
            </w:r>
          </w:p>
          <w:p w:rsidR="000E54F4" w:rsidRPr="00D043E9" w:rsidRDefault="00D043E9">
            <w:pPr>
              <w:pStyle w:val="P"/>
              <w:rPr>
                <w:lang w:val="ru-RU"/>
              </w:rPr>
            </w:pPr>
            <w:r>
              <w:t>BIG</w:t>
            </w:r>
            <w:r w:rsidRPr="00D043E9">
              <w:rPr>
                <w:lang w:val="ru-RU"/>
              </w:rPr>
              <w:t xml:space="preserve"> </w:t>
            </w:r>
            <w:r>
              <w:t>II</w:t>
            </w:r>
          </w:p>
          <w:p w:rsidR="000E54F4" w:rsidRPr="00D043E9" w:rsidRDefault="00D043E9">
            <w:pPr>
              <w:pStyle w:val="P"/>
              <w:rPr>
                <w:lang w:val="ru-RU"/>
              </w:rPr>
            </w:pPr>
            <w:r>
              <w:t>CW</w:t>
            </w:r>
            <w:r w:rsidRPr="00D043E9">
              <w:rPr>
                <w:lang w:val="ru-RU"/>
              </w:rPr>
              <w:t xml:space="preserve">, </w:t>
            </w:r>
            <w:r>
              <w:t>JCAC</w:t>
            </w:r>
            <w:r w:rsidRPr="00D043E9">
              <w:rPr>
                <w:lang w:val="ru-RU"/>
              </w:rPr>
              <w:t xml:space="preserve">, </w:t>
            </w:r>
            <w:r>
              <w:t>BOB</w:t>
            </w:r>
            <w:r w:rsidRPr="00D043E9">
              <w:rPr>
                <w:lang w:val="ru-RU"/>
              </w:rPr>
              <w:t>/ЛПП, ЛЮ, ЛКЮ, ЮЧФ</w:t>
            </w:r>
          </w:p>
        </w:tc>
      </w:tr>
    </w:tbl>
    <w:p w:rsidR="000E54F4" w:rsidRPr="00D043E9" w:rsidRDefault="000E54F4">
      <w:pPr>
        <w:pStyle w:val="EmptyP"/>
        <w:rPr>
          <w:lang w:val="ru-RU"/>
        </w:rPr>
      </w:pPr>
    </w:p>
    <w:tbl>
      <w:tblPr>
        <w:tblStyle w:val="afc"/>
        <w:tblW w:w="0" w:type="auto"/>
        <w:tblLook w:val="04A0"/>
      </w:tblPr>
      <w:tblGrid>
        <w:gridCol w:w="396"/>
        <w:gridCol w:w="5046"/>
        <w:gridCol w:w="1814"/>
      </w:tblGrid>
      <w:tr w:rsidR="000E54F4" w:rsidRPr="00A616F1">
        <w:tc>
          <w:tcPr>
            <w:tcW w:w="340" w:type="dxa"/>
          </w:tcPr>
          <w:p w:rsidR="000E54F4" w:rsidRDefault="00D043E9">
            <w:pPr>
              <w:pStyle w:val="ItemNumber"/>
            </w:pPr>
            <w:r>
              <w:t>88</w:t>
            </w:r>
          </w:p>
        </w:tc>
        <w:tc>
          <w:tcPr>
            <w:tcW w:w="5046" w:type="dxa"/>
          </w:tcPr>
          <w:p w:rsidR="000E54F4" w:rsidRPr="00D043E9" w:rsidRDefault="00D043E9">
            <w:pPr>
              <w:pStyle w:val="P"/>
              <w:rPr>
                <w:lang w:val="ru-RU"/>
              </w:rPr>
            </w:pPr>
            <w:r w:rsidRPr="00D043E9">
              <w:rPr>
                <w:b/>
                <w:lang w:val="ru-RU"/>
              </w:rPr>
              <w:t xml:space="preserve">ЭКСПРЕССИЯ СВЕТА ЯНЬ-ДИ ПЛАМЯ ДУШИ, </w:t>
            </w:r>
            <w:r w:rsidRPr="00D043E9">
              <w:rPr>
                <w:lang w:val="ru-RU"/>
              </w:rPr>
              <w:t xml:space="preserve">метрика, Клеймо: </w:t>
            </w:r>
            <w:r>
              <w:t>ZAT</w:t>
            </w:r>
            <w:r w:rsidRPr="00D043E9">
              <w:rPr>
                <w:lang w:val="ru-RU"/>
              </w:rPr>
              <w:t xml:space="preserve"> 3555, Дата </w:t>
            </w:r>
            <w:proofErr w:type="spellStart"/>
            <w:r w:rsidRPr="00D043E9">
              <w:rPr>
                <w:lang w:val="ru-RU"/>
              </w:rPr>
              <w:t>рожд</w:t>
            </w:r>
            <w:proofErr w:type="spellEnd"/>
            <w:r w:rsidRPr="00D043E9">
              <w:rPr>
                <w:lang w:val="ru-RU"/>
              </w:rPr>
              <w:t>.: 03.06.19, Окрас: крем., БОЛЬШАЯ ЛЮБОВЬ СНЕЖНЫЙ ЭДЕЛЬВЕЙС × ПРЕКРАСНАЯ ЮНОНА, Зав.: ФАЙДА, Вл.: САЛЕХОВА</w:t>
            </w:r>
          </w:p>
        </w:tc>
        <w:tc>
          <w:tcPr>
            <w:tcW w:w="1814" w:type="dxa"/>
          </w:tcPr>
          <w:p w:rsidR="000E54F4" w:rsidRPr="00D043E9" w:rsidRDefault="00D043E9">
            <w:pPr>
              <w:pStyle w:val="BoldP"/>
              <w:rPr>
                <w:lang w:val="ru-RU"/>
              </w:rPr>
            </w:pPr>
            <w:r w:rsidRPr="00D043E9">
              <w:rPr>
                <w:lang w:val="ru-RU"/>
              </w:rPr>
              <w:t>Оценка и титулы:</w:t>
            </w:r>
          </w:p>
          <w:p w:rsidR="000E54F4" w:rsidRPr="00D043E9" w:rsidRDefault="00D043E9">
            <w:pPr>
              <w:pStyle w:val="P"/>
              <w:rPr>
                <w:lang w:val="ru-RU"/>
              </w:rPr>
            </w:pPr>
            <w:r w:rsidRPr="00D043E9">
              <w:rPr>
                <w:lang w:val="ru-RU"/>
              </w:rPr>
              <w:t>Отлично 2</w:t>
            </w:r>
          </w:p>
          <w:p w:rsidR="000E54F4" w:rsidRPr="00D043E9" w:rsidRDefault="00D043E9">
            <w:pPr>
              <w:pStyle w:val="P"/>
              <w:rPr>
                <w:lang w:val="ru-RU"/>
              </w:rPr>
            </w:pPr>
            <w:r>
              <w:t>R</w:t>
            </w:r>
            <w:r w:rsidRPr="00D043E9">
              <w:rPr>
                <w:lang w:val="ru-RU"/>
              </w:rPr>
              <w:t>.</w:t>
            </w:r>
            <w:r>
              <w:t>JCAC</w:t>
            </w:r>
          </w:p>
        </w:tc>
      </w:tr>
    </w:tbl>
    <w:p w:rsidR="000E54F4" w:rsidRPr="00D043E9" w:rsidRDefault="000E54F4">
      <w:pPr>
        <w:pStyle w:val="EmptyP"/>
        <w:rPr>
          <w:lang w:val="ru-RU"/>
        </w:rPr>
      </w:pPr>
    </w:p>
    <w:p w:rsidR="000E54F4" w:rsidRDefault="00D043E9">
      <w:pPr>
        <w:pStyle w:val="ClassHeader"/>
      </w:pPr>
      <w:r>
        <w:t>Класс Открытый / Open class</w:t>
      </w:r>
    </w:p>
    <w:tbl>
      <w:tblPr>
        <w:tblStyle w:val="afc"/>
        <w:tblW w:w="0" w:type="auto"/>
        <w:tblLook w:val="04A0"/>
      </w:tblPr>
      <w:tblGrid>
        <w:gridCol w:w="396"/>
        <w:gridCol w:w="5046"/>
        <w:gridCol w:w="1814"/>
      </w:tblGrid>
      <w:tr w:rsidR="000E54F4" w:rsidRPr="00A616F1">
        <w:tc>
          <w:tcPr>
            <w:tcW w:w="340" w:type="dxa"/>
          </w:tcPr>
          <w:p w:rsidR="000E54F4" w:rsidRDefault="00D043E9">
            <w:pPr>
              <w:pStyle w:val="ItemNumber"/>
            </w:pPr>
            <w:r>
              <w:t>89</w:t>
            </w:r>
          </w:p>
        </w:tc>
        <w:tc>
          <w:tcPr>
            <w:tcW w:w="5046" w:type="dxa"/>
          </w:tcPr>
          <w:p w:rsidR="000E54F4" w:rsidRDefault="00D043E9">
            <w:pPr>
              <w:pStyle w:val="P"/>
            </w:pPr>
            <w:r>
              <w:rPr>
                <w:b/>
              </w:rPr>
              <w:t xml:space="preserve">HARD RATE SANYOK, </w:t>
            </w:r>
            <w:r>
              <w:t>RKF 5303436, Клеймо: ВАЕ 4623, Дата рожд.: 25.01.18, Окрас: cream sable, LOOK OF LOVE × HEAVEN VAYAR PEPSI COLA, Зав.: Redchenko T., Вл.: Сизова Е.</w:t>
            </w:r>
          </w:p>
        </w:tc>
        <w:tc>
          <w:tcPr>
            <w:tcW w:w="1814" w:type="dxa"/>
          </w:tcPr>
          <w:p w:rsidR="000E54F4" w:rsidRPr="00D043E9" w:rsidRDefault="00D043E9">
            <w:pPr>
              <w:pStyle w:val="BoldP"/>
              <w:rPr>
                <w:lang w:val="ru-RU"/>
              </w:rPr>
            </w:pPr>
            <w:r w:rsidRPr="00D043E9">
              <w:rPr>
                <w:lang w:val="ru-RU"/>
              </w:rPr>
              <w:t>Оценка и титулы:</w:t>
            </w:r>
          </w:p>
          <w:p w:rsidR="000E54F4" w:rsidRPr="00D043E9" w:rsidRDefault="00D043E9">
            <w:pPr>
              <w:pStyle w:val="P"/>
              <w:rPr>
                <w:lang w:val="ru-RU"/>
              </w:rPr>
            </w:pPr>
            <w:r w:rsidRPr="00D043E9">
              <w:rPr>
                <w:lang w:val="ru-RU"/>
              </w:rPr>
              <w:t>Отлично</w:t>
            </w:r>
          </w:p>
          <w:p w:rsidR="000E54F4" w:rsidRPr="00D043E9" w:rsidRDefault="00D043E9">
            <w:pPr>
              <w:pStyle w:val="P"/>
              <w:rPr>
                <w:lang w:val="ru-RU"/>
              </w:rPr>
            </w:pPr>
            <w:r>
              <w:t>CW</w:t>
            </w:r>
            <w:r w:rsidRPr="00D043E9">
              <w:rPr>
                <w:lang w:val="ru-RU"/>
              </w:rPr>
              <w:t xml:space="preserve">, </w:t>
            </w:r>
            <w:r>
              <w:t>CAC</w:t>
            </w:r>
            <w:r w:rsidRPr="00D043E9">
              <w:rPr>
                <w:lang w:val="ru-RU"/>
              </w:rPr>
              <w:t>, ЧФ, ЛК</w:t>
            </w:r>
          </w:p>
        </w:tc>
      </w:tr>
    </w:tbl>
    <w:p w:rsidR="000E54F4" w:rsidRPr="00D043E9" w:rsidRDefault="000E54F4">
      <w:pPr>
        <w:pStyle w:val="EmptyP"/>
        <w:rPr>
          <w:lang w:val="ru-RU"/>
        </w:rPr>
      </w:pPr>
    </w:p>
    <w:tbl>
      <w:tblPr>
        <w:tblStyle w:val="afc"/>
        <w:tblW w:w="0" w:type="auto"/>
        <w:tblLook w:val="04A0"/>
      </w:tblPr>
      <w:tblGrid>
        <w:gridCol w:w="396"/>
        <w:gridCol w:w="5046"/>
        <w:gridCol w:w="1814"/>
      </w:tblGrid>
      <w:tr w:rsidR="000E54F4" w:rsidRPr="00A616F1">
        <w:tc>
          <w:tcPr>
            <w:tcW w:w="340" w:type="dxa"/>
          </w:tcPr>
          <w:p w:rsidR="000E54F4" w:rsidRDefault="00D043E9">
            <w:pPr>
              <w:pStyle w:val="ItemNumber"/>
            </w:pPr>
            <w:r>
              <w:t>90</w:t>
            </w:r>
          </w:p>
        </w:tc>
        <w:tc>
          <w:tcPr>
            <w:tcW w:w="5046" w:type="dxa"/>
          </w:tcPr>
          <w:p w:rsidR="000E54F4" w:rsidRDefault="00D043E9">
            <w:pPr>
              <w:pStyle w:val="P"/>
            </w:pPr>
            <w:r>
              <w:rPr>
                <w:b/>
              </w:rPr>
              <w:t xml:space="preserve">ДАЙМОНД КРАФТ КАМЮ ЛЮКСОРИ ТЕСТ, </w:t>
            </w:r>
            <w:r>
              <w:t>РКФ 5089756, Клеймо: АКI 11565, Дата рожд.: 15.09.17, Окрас: крем, ЦАРСКАЯ КРОВЬ УОЛТЕР × ДАЙМОНД КРАФТ БАРСЕЛОНА МЕЙД МИ ХЭППИ, Зав.: Амбуль Е.В., Вл.: Салехова О</w:t>
            </w:r>
          </w:p>
        </w:tc>
        <w:tc>
          <w:tcPr>
            <w:tcW w:w="1814" w:type="dxa"/>
          </w:tcPr>
          <w:p w:rsidR="000E54F4" w:rsidRPr="00D043E9" w:rsidRDefault="00D043E9">
            <w:pPr>
              <w:pStyle w:val="BoldP"/>
              <w:rPr>
                <w:lang w:val="ru-RU"/>
              </w:rPr>
            </w:pPr>
            <w:r w:rsidRPr="00D043E9">
              <w:rPr>
                <w:lang w:val="ru-RU"/>
              </w:rPr>
              <w:t>Оценка и титулы:</w:t>
            </w:r>
          </w:p>
          <w:p w:rsidR="000E54F4" w:rsidRPr="00D043E9" w:rsidRDefault="00D043E9">
            <w:pPr>
              <w:pStyle w:val="P"/>
              <w:rPr>
                <w:lang w:val="ru-RU"/>
              </w:rPr>
            </w:pPr>
            <w:r w:rsidRPr="00D043E9">
              <w:rPr>
                <w:lang w:val="ru-RU"/>
              </w:rPr>
              <w:t>Отлично 2</w:t>
            </w:r>
          </w:p>
          <w:p w:rsidR="000E54F4" w:rsidRPr="00D043E9" w:rsidRDefault="00D043E9">
            <w:pPr>
              <w:pStyle w:val="P"/>
              <w:rPr>
                <w:lang w:val="ru-RU"/>
              </w:rPr>
            </w:pPr>
            <w:r>
              <w:t>R</w:t>
            </w:r>
            <w:r w:rsidRPr="00D043E9">
              <w:rPr>
                <w:lang w:val="ru-RU"/>
              </w:rPr>
              <w:t>.</w:t>
            </w:r>
            <w:r>
              <w:t>CAC</w:t>
            </w:r>
          </w:p>
        </w:tc>
      </w:tr>
    </w:tbl>
    <w:p w:rsidR="000E54F4" w:rsidRPr="00D043E9" w:rsidRDefault="000E54F4">
      <w:pPr>
        <w:pStyle w:val="EmptyP"/>
        <w:rPr>
          <w:lang w:val="ru-RU"/>
        </w:rPr>
      </w:pPr>
    </w:p>
    <w:p w:rsidR="000E54F4" w:rsidRDefault="00D043E9">
      <w:pPr>
        <w:pStyle w:val="SexHeader"/>
      </w:pPr>
      <w:r>
        <w:t>Суки / Females</w:t>
      </w:r>
    </w:p>
    <w:p w:rsidR="000E54F4" w:rsidRDefault="00D043E9">
      <w:pPr>
        <w:pStyle w:val="ClassHeader"/>
      </w:pPr>
      <w:r>
        <w:t>Класс Промежуточный / Intermediate class</w:t>
      </w:r>
    </w:p>
    <w:tbl>
      <w:tblPr>
        <w:tblStyle w:val="afc"/>
        <w:tblW w:w="0" w:type="auto"/>
        <w:tblLook w:val="04A0"/>
      </w:tblPr>
      <w:tblGrid>
        <w:gridCol w:w="396"/>
        <w:gridCol w:w="5046"/>
        <w:gridCol w:w="1814"/>
      </w:tblGrid>
      <w:tr w:rsidR="000E54F4">
        <w:tc>
          <w:tcPr>
            <w:tcW w:w="340" w:type="dxa"/>
          </w:tcPr>
          <w:p w:rsidR="000E54F4" w:rsidRDefault="00D043E9">
            <w:pPr>
              <w:pStyle w:val="ItemNumber"/>
            </w:pPr>
            <w:r>
              <w:t>91</w:t>
            </w:r>
          </w:p>
        </w:tc>
        <w:tc>
          <w:tcPr>
            <w:tcW w:w="5046" w:type="dxa"/>
          </w:tcPr>
          <w:p w:rsidR="000E54F4" w:rsidRPr="00D043E9" w:rsidRDefault="00D043E9">
            <w:pPr>
              <w:pStyle w:val="P"/>
              <w:rPr>
                <w:lang w:val="ru-RU"/>
              </w:rPr>
            </w:pPr>
            <w:r w:rsidRPr="00D043E9">
              <w:rPr>
                <w:b/>
                <w:lang w:val="ru-RU"/>
              </w:rPr>
              <w:t xml:space="preserve">КРАСИВАЯ КОЛЛЕКЦИЯ ВИВЬЕН КИСС, </w:t>
            </w:r>
            <w:r w:rsidRPr="00D043E9">
              <w:rPr>
                <w:lang w:val="ru-RU"/>
              </w:rPr>
              <w:t xml:space="preserve">5569268, Клеймо: </w:t>
            </w:r>
            <w:r>
              <w:t>CHZ</w:t>
            </w:r>
            <w:r w:rsidRPr="00D043E9">
              <w:rPr>
                <w:lang w:val="ru-RU"/>
              </w:rPr>
              <w:t xml:space="preserve"> 51, Дата </w:t>
            </w:r>
            <w:proofErr w:type="spellStart"/>
            <w:r w:rsidRPr="00D043E9">
              <w:rPr>
                <w:lang w:val="ru-RU"/>
              </w:rPr>
              <w:t>рожд</w:t>
            </w:r>
            <w:proofErr w:type="spellEnd"/>
            <w:r w:rsidRPr="00D043E9">
              <w:rPr>
                <w:lang w:val="ru-RU"/>
              </w:rPr>
              <w:t xml:space="preserve">.: 12.02.19, Окрас: </w:t>
            </w:r>
            <w:proofErr w:type="spellStart"/>
            <w:r w:rsidRPr="00D043E9">
              <w:rPr>
                <w:lang w:val="ru-RU"/>
              </w:rPr>
              <w:t>оранж-соб</w:t>
            </w:r>
            <w:proofErr w:type="spellEnd"/>
            <w:r w:rsidRPr="00D043E9">
              <w:rPr>
                <w:lang w:val="ru-RU"/>
              </w:rPr>
              <w:t>, МЕЧТА КОРОЛЕВЫ ТЕСС ЛАВ × БЭСТАЙЛ ЭЛЬЗА ВИКТОРИЯ ЗЭ РОЯЛ ФЕМЕЛИ, Зав.: КРАСНИКОВА, Вл.: КРАСНИКОВА</w:t>
            </w:r>
          </w:p>
        </w:tc>
        <w:tc>
          <w:tcPr>
            <w:tcW w:w="1814" w:type="dxa"/>
          </w:tcPr>
          <w:p w:rsidR="000E54F4" w:rsidRDefault="00D043E9">
            <w:pPr>
              <w:pStyle w:val="BoldP"/>
            </w:pPr>
            <w:proofErr w:type="spellStart"/>
            <w:r>
              <w:t>Оценка</w:t>
            </w:r>
            <w:proofErr w:type="spellEnd"/>
            <w:r>
              <w:t xml:space="preserve"> и </w:t>
            </w:r>
            <w:proofErr w:type="spellStart"/>
            <w:r>
              <w:t>титулы</w:t>
            </w:r>
            <w:proofErr w:type="spellEnd"/>
            <w:r>
              <w:t>:</w:t>
            </w:r>
          </w:p>
          <w:p w:rsidR="000E54F4" w:rsidRDefault="00D043E9">
            <w:pPr>
              <w:pStyle w:val="P"/>
            </w:pPr>
            <w:r>
              <w:t>Отлично</w:t>
            </w:r>
          </w:p>
        </w:tc>
      </w:tr>
    </w:tbl>
    <w:p w:rsidR="000E54F4" w:rsidRDefault="000E54F4">
      <w:pPr>
        <w:pStyle w:val="EmptyP"/>
      </w:pPr>
    </w:p>
    <w:p w:rsidR="000E54F4" w:rsidRDefault="00D043E9">
      <w:pPr>
        <w:pStyle w:val="ClassHeader"/>
      </w:pPr>
      <w:r>
        <w:t>Класс Открытый / Open class</w:t>
      </w:r>
    </w:p>
    <w:tbl>
      <w:tblPr>
        <w:tblStyle w:val="afc"/>
        <w:tblW w:w="0" w:type="auto"/>
        <w:tblLook w:val="04A0"/>
      </w:tblPr>
      <w:tblGrid>
        <w:gridCol w:w="396"/>
        <w:gridCol w:w="5046"/>
        <w:gridCol w:w="1814"/>
      </w:tblGrid>
      <w:tr w:rsidR="000E54F4" w:rsidRPr="00A616F1">
        <w:tc>
          <w:tcPr>
            <w:tcW w:w="340" w:type="dxa"/>
          </w:tcPr>
          <w:p w:rsidR="000E54F4" w:rsidRDefault="00D043E9">
            <w:pPr>
              <w:pStyle w:val="ItemNumber"/>
            </w:pPr>
            <w:r>
              <w:t>92</w:t>
            </w:r>
          </w:p>
        </w:tc>
        <w:tc>
          <w:tcPr>
            <w:tcW w:w="5046" w:type="dxa"/>
          </w:tcPr>
          <w:p w:rsidR="000E54F4" w:rsidRDefault="00D043E9">
            <w:pPr>
              <w:pStyle w:val="P"/>
            </w:pPr>
            <w:r>
              <w:rPr>
                <w:b/>
              </w:rPr>
              <w:t xml:space="preserve">BESTYLE CINTIYA STAR LAIT, </w:t>
            </w:r>
            <w:r>
              <w:t>РКФ 4454179, Клеймо: KIN 1985, Дата рожд.: 15.12.15, Окрас: orange sable, BESTYLE ZHEY-TI DIAMOND COLLECTION × BESTYLE ELAYZA QUEEN OF THE RING, Зав.: Декина Т, Вл.: Пилягина</w:t>
            </w:r>
          </w:p>
        </w:tc>
        <w:tc>
          <w:tcPr>
            <w:tcW w:w="1814" w:type="dxa"/>
          </w:tcPr>
          <w:p w:rsidR="000E54F4" w:rsidRPr="00D043E9" w:rsidRDefault="00D043E9">
            <w:pPr>
              <w:pStyle w:val="BoldP"/>
              <w:rPr>
                <w:lang w:val="ru-RU"/>
              </w:rPr>
            </w:pPr>
            <w:r w:rsidRPr="00D043E9">
              <w:rPr>
                <w:lang w:val="ru-RU"/>
              </w:rPr>
              <w:t>Оценка и титулы:</w:t>
            </w:r>
          </w:p>
          <w:p w:rsidR="000E54F4" w:rsidRPr="00D043E9" w:rsidRDefault="00D043E9">
            <w:pPr>
              <w:pStyle w:val="P"/>
              <w:rPr>
                <w:lang w:val="ru-RU"/>
              </w:rPr>
            </w:pPr>
            <w:r w:rsidRPr="00D043E9">
              <w:rPr>
                <w:lang w:val="ru-RU"/>
              </w:rPr>
              <w:t>Отлично</w:t>
            </w:r>
          </w:p>
          <w:p w:rsidR="000E54F4" w:rsidRPr="00D043E9" w:rsidRDefault="00D043E9">
            <w:pPr>
              <w:pStyle w:val="P"/>
              <w:rPr>
                <w:lang w:val="ru-RU"/>
              </w:rPr>
            </w:pPr>
            <w:r>
              <w:t>CW</w:t>
            </w:r>
            <w:r w:rsidRPr="00D043E9">
              <w:rPr>
                <w:lang w:val="ru-RU"/>
              </w:rPr>
              <w:t xml:space="preserve">, </w:t>
            </w:r>
            <w:r>
              <w:t>CAC</w:t>
            </w:r>
            <w:r w:rsidRPr="00D043E9">
              <w:rPr>
                <w:lang w:val="ru-RU"/>
              </w:rPr>
              <w:t>, ЧФ, ЛС</w:t>
            </w:r>
          </w:p>
        </w:tc>
      </w:tr>
    </w:tbl>
    <w:p w:rsidR="000E54F4" w:rsidRPr="00D043E9" w:rsidRDefault="000E54F4">
      <w:pPr>
        <w:pStyle w:val="EmptyP"/>
        <w:rPr>
          <w:lang w:val="ru-RU"/>
        </w:rPr>
      </w:pPr>
    </w:p>
    <w:tbl>
      <w:tblPr>
        <w:tblStyle w:val="afc"/>
        <w:tblW w:w="0" w:type="auto"/>
        <w:tblLook w:val="04A0"/>
      </w:tblPr>
      <w:tblGrid>
        <w:gridCol w:w="396"/>
        <w:gridCol w:w="5046"/>
        <w:gridCol w:w="1814"/>
      </w:tblGrid>
      <w:tr w:rsidR="000E54F4">
        <w:tc>
          <w:tcPr>
            <w:tcW w:w="340" w:type="dxa"/>
          </w:tcPr>
          <w:p w:rsidR="000E54F4" w:rsidRDefault="00D043E9">
            <w:pPr>
              <w:pStyle w:val="ItemNumber"/>
            </w:pPr>
            <w:r>
              <w:t>93</w:t>
            </w:r>
          </w:p>
        </w:tc>
        <w:tc>
          <w:tcPr>
            <w:tcW w:w="5046" w:type="dxa"/>
          </w:tcPr>
          <w:p w:rsidR="000E54F4" w:rsidRPr="00D043E9" w:rsidRDefault="00D043E9">
            <w:pPr>
              <w:pStyle w:val="P"/>
              <w:rPr>
                <w:lang w:val="ru-RU"/>
              </w:rPr>
            </w:pPr>
            <w:r w:rsidRPr="00D043E9">
              <w:rPr>
                <w:b/>
                <w:lang w:val="ru-RU"/>
              </w:rPr>
              <w:t xml:space="preserve">УМБЕЛЛА, </w:t>
            </w:r>
            <w:r w:rsidRPr="00D043E9">
              <w:rPr>
                <w:lang w:val="ru-RU"/>
              </w:rPr>
              <w:t xml:space="preserve">5500988, Клеймо: </w:t>
            </w:r>
            <w:r>
              <w:t>DLI</w:t>
            </w:r>
            <w:r w:rsidRPr="00D043E9">
              <w:rPr>
                <w:lang w:val="ru-RU"/>
              </w:rPr>
              <w:t xml:space="preserve"> 2525, Дата </w:t>
            </w:r>
            <w:proofErr w:type="spellStart"/>
            <w:r w:rsidRPr="00D043E9">
              <w:rPr>
                <w:lang w:val="ru-RU"/>
              </w:rPr>
              <w:t>рожд</w:t>
            </w:r>
            <w:proofErr w:type="spellEnd"/>
            <w:r w:rsidRPr="00D043E9">
              <w:rPr>
                <w:lang w:val="ru-RU"/>
              </w:rPr>
              <w:t xml:space="preserve">.: 05.07.18, Окрас: крем., БЭСТАЙЛ ПРИНЦ ПЕРСОНА ГРАТТА × СТИФАНИ, Зав.: </w:t>
            </w:r>
            <w:proofErr w:type="spellStart"/>
            <w:r w:rsidRPr="00D043E9">
              <w:rPr>
                <w:lang w:val="ru-RU"/>
              </w:rPr>
              <w:t>Салехова</w:t>
            </w:r>
            <w:proofErr w:type="spellEnd"/>
            <w:r w:rsidRPr="00D043E9">
              <w:rPr>
                <w:lang w:val="ru-RU"/>
              </w:rPr>
              <w:t xml:space="preserve"> Ю., Вл.: </w:t>
            </w:r>
            <w:proofErr w:type="spellStart"/>
            <w:r w:rsidRPr="00D043E9">
              <w:rPr>
                <w:lang w:val="ru-RU"/>
              </w:rPr>
              <w:t>Салехова</w:t>
            </w:r>
            <w:proofErr w:type="spellEnd"/>
            <w:r w:rsidRPr="00D043E9">
              <w:rPr>
                <w:lang w:val="ru-RU"/>
              </w:rPr>
              <w:t xml:space="preserve"> О.</w:t>
            </w:r>
          </w:p>
        </w:tc>
        <w:tc>
          <w:tcPr>
            <w:tcW w:w="1814" w:type="dxa"/>
          </w:tcPr>
          <w:p w:rsidR="000E54F4" w:rsidRDefault="00D043E9">
            <w:pPr>
              <w:pStyle w:val="BoldP"/>
            </w:pPr>
            <w:proofErr w:type="spellStart"/>
            <w:r>
              <w:t>Оценка</w:t>
            </w:r>
            <w:proofErr w:type="spellEnd"/>
            <w:r>
              <w:t xml:space="preserve"> и </w:t>
            </w:r>
            <w:proofErr w:type="spellStart"/>
            <w:r>
              <w:t>титулы</w:t>
            </w:r>
            <w:proofErr w:type="spellEnd"/>
            <w:r>
              <w:t>:</w:t>
            </w:r>
          </w:p>
          <w:p w:rsidR="000E54F4" w:rsidRDefault="00D043E9">
            <w:pPr>
              <w:pStyle w:val="P"/>
            </w:pPr>
            <w:r>
              <w:t>Отлично</w:t>
            </w:r>
          </w:p>
        </w:tc>
      </w:tr>
    </w:tbl>
    <w:p w:rsidR="000E54F4" w:rsidRDefault="000E54F4">
      <w:pPr>
        <w:pStyle w:val="EmptyP"/>
      </w:pPr>
    </w:p>
    <w:p w:rsidR="000E54F4" w:rsidRDefault="00D043E9">
      <w:pPr>
        <w:pStyle w:val="BreedHeader"/>
      </w:pPr>
      <w:r>
        <w:t xml:space="preserve">FCI 97 - НЕМЕЦКИЙ ШПИЦ МАЛЫЙ РЫЖИЙ, СЕРЫЙ И ДРУГИЕ ОКРАСЫ (Германия)  / DEUTSCHER KLEIN SPITZ ORANGE, GRIS, AUTRE (Germany) </w:t>
      </w:r>
    </w:p>
    <w:p w:rsidR="000E54F4" w:rsidRPr="00D043E9" w:rsidRDefault="00D043E9">
      <w:pPr>
        <w:pStyle w:val="P"/>
        <w:jc w:val="center"/>
        <w:rPr>
          <w:lang w:val="ru-RU"/>
        </w:rPr>
      </w:pPr>
      <w:r w:rsidRPr="00D043E9">
        <w:rPr>
          <w:lang w:val="ru-RU"/>
        </w:rPr>
        <w:t xml:space="preserve">Судья: Пирогова </w:t>
      </w:r>
      <w:proofErr w:type="spellStart"/>
      <w:r w:rsidRPr="00D043E9">
        <w:rPr>
          <w:lang w:val="ru-RU"/>
        </w:rPr>
        <w:t>Ираида</w:t>
      </w:r>
      <w:proofErr w:type="spellEnd"/>
      <w:r w:rsidRPr="00D043E9">
        <w:rPr>
          <w:lang w:val="ru-RU"/>
        </w:rPr>
        <w:t xml:space="preserve"> / </w:t>
      </w:r>
      <w:proofErr w:type="spellStart"/>
      <w:r>
        <w:t>Pirogova</w:t>
      </w:r>
      <w:proofErr w:type="spellEnd"/>
      <w:r w:rsidRPr="00D043E9">
        <w:rPr>
          <w:lang w:val="ru-RU"/>
        </w:rPr>
        <w:t xml:space="preserve"> </w:t>
      </w:r>
      <w:proofErr w:type="spellStart"/>
      <w:r>
        <w:t>Iraida</w:t>
      </w:r>
      <w:proofErr w:type="spellEnd"/>
      <w:r w:rsidRPr="00D043E9">
        <w:rPr>
          <w:lang w:val="ru-RU"/>
        </w:rPr>
        <w:t xml:space="preserve"> (количество собак 2, номера 94 - 95)</w:t>
      </w:r>
    </w:p>
    <w:p w:rsidR="000E54F4" w:rsidRDefault="00D043E9">
      <w:pPr>
        <w:pStyle w:val="SexHeader"/>
      </w:pPr>
      <w:proofErr w:type="spellStart"/>
      <w:r>
        <w:t>Суки</w:t>
      </w:r>
      <w:proofErr w:type="spellEnd"/>
      <w:r>
        <w:t xml:space="preserve"> / Females</w:t>
      </w:r>
    </w:p>
    <w:p w:rsidR="000E54F4" w:rsidRDefault="00D043E9">
      <w:pPr>
        <w:pStyle w:val="ClassHeader"/>
      </w:pPr>
      <w:r>
        <w:t>Класс Беби / Baby class</w:t>
      </w:r>
    </w:p>
    <w:tbl>
      <w:tblPr>
        <w:tblStyle w:val="afc"/>
        <w:tblW w:w="0" w:type="auto"/>
        <w:tblLook w:val="04A0"/>
      </w:tblPr>
      <w:tblGrid>
        <w:gridCol w:w="396"/>
        <w:gridCol w:w="5046"/>
        <w:gridCol w:w="1814"/>
      </w:tblGrid>
      <w:tr w:rsidR="000E54F4" w:rsidRPr="00A616F1">
        <w:tc>
          <w:tcPr>
            <w:tcW w:w="340" w:type="dxa"/>
          </w:tcPr>
          <w:p w:rsidR="000E54F4" w:rsidRDefault="00D043E9">
            <w:pPr>
              <w:pStyle w:val="ItemNumber"/>
            </w:pPr>
            <w:r>
              <w:t>94</w:t>
            </w:r>
          </w:p>
        </w:tc>
        <w:tc>
          <w:tcPr>
            <w:tcW w:w="5046" w:type="dxa"/>
          </w:tcPr>
          <w:p w:rsidR="000E54F4" w:rsidRPr="00D043E9" w:rsidRDefault="00D043E9">
            <w:pPr>
              <w:pStyle w:val="P"/>
              <w:rPr>
                <w:lang w:val="ru-RU"/>
              </w:rPr>
            </w:pPr>
            <w:r w:rsidRPr="00D043E9">
              <w:rPr>
                <w:b/>
                <w:lang w:val="ru-RU"/>
              </w:rPr>
              <w:t xml:space="preserve">ТЕССИ, </w:t>
            </w:r>
            <w:r w:rsidRPr="00D043E9">
              <w:rPr>
                <w:lang w:val="ru-RU"/>
              </w:rPr>
              <w:t xml:space="preserve">Клеймо: </w:t>
            </w:r>
            <w:r>
              <w:t>LCC</w:t>
            </w:r>
            <w:r w:rsidRPr="00D043E9">
              <w:rPr>
                <w:lang w:val="ru-RU"/>
              </w:rPr>
              <w:t xml:space="preserve"> 1642, Дата </w:t>
            </w:r>
            <w:proofErr w:type="spellStart"/>
            <w:r w:rsidRPr="00D043E9">
              <w:rPr>
                <w:lang w:val="ru-RU"/>
              </w:rPr>
              <w:t>рожд</w:t>
            </w:r>
            <w:proofErr w:type="spellEnd"/>
            <w:r w:rsidRPr="00D043E9">
              <w:rPr>
                <w:lang w:val="ru-RU"/>
              </w:rPr>
              <w:t xml:space="preserve">.: 01.05.20, Окрас: </w:t>
            </w:r>
            <w:proofErr w:type="spellStart"/>
            <w:r w:rsidRPr="00D043E9">
              <w:rPr>
                <w:lang w:val="ru-RU"/>
              </w:rPr>
              <w:t>оранж</w:t>
            </w:r>
            <w:proofErr w:type="spellEnd"/>
            <w:r w:rsidRPr="00D043E9">
              <w:rPr>
                <w:lang w:val="ru-RU"/>
              </w:rPr>
              <w:t>, СОЗВЕЗДИЕ ЛЮБВИ ЕГО ВЫСОЧЕСТВО × ЯЛТА ГЛАМУРНАЯ ЗВЕЗДА, Зав.: Копылова, Вл.: ПРЕЛОВА Е.Ю.</w:t>
            </w:r>
          </w:p>
        </w:tc>
        <w:tc>
          <w:tcPr>
            <w:tcW w:w="1814" w:type="dxa"/>
          </w:tcPr>
          <w:p w:rsidR="000E54F4" w:rsidRPr="00D043E9" w:rsidRDefault="00D043E9">
            <w:pPr>
              <w:pStyle w:val="BoldP"/>
              <w:rPr>
                <w:lang w:val="ru-RU"/>
              </w:rPr>
            </w:pPr>
            <w:r w:rsidRPr="00D043E9">
              <w:rPr>
                <w:lang w:val="ru-RU"/>
              </w:rPr>
              <w:t>Оценка и титулы:</w:t>
            </w:r>
          </w:p>
          <w:p w:rsidR="000E54F4" w:rsidRPr="00D043E9" w:rsidRDefault="00D043E9">
            <w:pPr>
              <w:pStyle w:val="P"/>
              <w:rPr>
                <w:lang w:val="ru-RU"/>
              </w:rPr>
            </w:pPr>
            <w:r w:rsidRPr="00D043E9">
              <w:rPr>
                <w:lang w:val="ru-RU"/>
              </w:rPr>
              <w:t>Очень перспективный</w:t>
            </w:r>
          </w:p>
          <w:p w:rsidR="000E54F4" w:rsidRPr="00D043E9" w:rsidRDefault="00D043E9">
            <w:pPr>
              <w:pStyle w:val="P"/>
              <w:rPr>
                <w:lang w:val="ru-RU"/>
              </w:rPr>
            </w:pPr>
            <w:r>
              <w:t>CW</w:t>
            </w:r>
            <w:r w:rsidRPr="00D043E9">
              <w:rPr>
                <w:lang w:val="ru-RU"/>
              </w:rPr>
              <w:t>, ЛБ, ЛСБ</w:t>
            </w:r>
          </w:p>
        </w:tc>
      </w:tr>
    </w:tbl>
    <w:p w:rsidR="000E54F4" w:rsidRPr="00D043E9" w:rsidRDefault="000E54F4">
      <w:pPr>
        <w:pStyle w:val="EmptyP"/>
        <w:rPr>
          <w:lang w:val="ru-RU"/>
        </w:rPr>
      </w:pPr>
    </w:p>
    <w:p w:rsidR="000E54F4" w:rsidRDefault="00D043E9">
      <w:pPr>
        <w:pStyle w:val="ClassHeader"/>
      </w:pPr>
      <w:proofErr w:type="spellStart"/>
      <w:r>
        <w:lastRenderedPageBreak/>
        <w:t>Класс</w:t>
      </w:r>
      <w:proofErr w:type="spellEnd"/>
      <w:r>
        <w:t xml:space="preserve"> </w:t>
      </w:r>
      <w:proofErr w:type="spellStart"/>
      <w:r>
        <w:t>Промежуточный</w:t>
      </w:r>
      <w:proofErr w:type="spellEnd"/>
      <w:r>
        <w:t xml:space="preserve"> / Intermediate class</w:t>
      </w:r>
    </w:p>
    <w:tbl>
      <w:tblPr>
        <w:tblStyle w:val="afc"/>
        <w:tblW w:w="0" w:type="auto"/>
        <w:tblLook w:val="04A0"/>
      </w:tblPr>
      <w:tblGrid>
        <w:gridCol w:w="396"/>
        <w:gridCol w:w="5046"/>
        <w:gridCol w:w="1814"/>
      </w:tblGrid>
      <w:tr w:rsidR="000E54F4" w:rsidRPr="00A616F1">
        <w:tc>
          <w:tcPr>
            <w:tcW w:w="340" w:type="dxa"/>
          </w:tcPr>
          <w:p w:rsidR="000E54F4" w:rsidRDefault="00D043E9">
            <w:pPr>
              <w:pStyle w:val="ItemNumber"/>
            </w:pPr>
            <w:r>
              <w:t>95</w:t>
            </w:r>
          </w:p>
        </w:tc>
        <w:tc>
          <w:tcPr>
            <w:tcW w:w="5046" w:type="dxa"/>
          </w:tcPr>
          <w:p w:rsidR="000E54F4" w:rsidRDefault="00D043E9">
            <w:pPr>
              <w:pStyle w:val="P"/>
            </w:pPr>
            <w:r>
              <w:rPr>
                <w:b/>
              </w:rPr>
              <w:t xml:space="preserve">БЭСТАЙЛ РИАННА ПРИШЕС КАМЕО, </w:t>
            </w:r>
            <w:r>
              <w:t>5505836, Клеймо: BCL 70, Дата рожд.: 17.11.18, Окрас: оранж-соб, NORMANN OF CING DE × БЭСТАЙЛ БРИТНИ ВЕЛЮЭБЛ ПРЕЗЕНТ, Зав.: Декина, Вл.: Костоломова Г.Я</w:t>
            </w:r>
          </w:p>
        </w:tc>
        <w:tc>
          <w:tcPr>
            <w:tcW w:w="1814" w:type="dxa"/>
          </w:tcPr>
          <w:p w:rsidR="000E54F4" w:rsidRPr="00D043E9" w:rsidRDefault="00D043E9">
            <w:pPr>
              <w:pStyle w:val="BoldP"/>
              <w:rPr>
                <w:lang w:val="ru-RU"/>
              </w:rPr>
            </w:pPr>
            <w:r w:rsidRPr="00D043E9">
              <w:rPr>
                <w:lang w:val="ru-RU"/>
              </w:rPr>
              <w:t>Оценка и титулы:</w:t>
            </w:r>
          </w:p>
          <w:p w:rsidR="000E54F4" w:rsidRPr="00D043E9" w:rsidRDefault="00D043E9">
            <w:pPr>
              <w:pStyle w:val="P"/>
              <w:rPr>
                <w:lang w:val="ru-RU"/>
              </w:rPr>
            </w:pPr>
            <w:r w:rsidRPr="00D043E9">
              <w:rPr>
                <w:lang w:val="ru-RU"/>
              </w:rPr>
              <w:t>Отлично</w:t>
            </w:r>
          </w:p>
          <w:p w:rsidR="000E54F4" w:rsidRPr="00D043E9" w:rsidRDefault="00D043E9">
            <w:pPr>
              <w:pStyle w:val="P"/>
              <w:rPr>
                <w:lang w:val="ru-RU"/>
              </w:rPr>
            </w:pPr>
            <w:r>
              <w:t>CW</w:t>
            </w:r>
            <w:r w:rsidRPr="00D043E9">
              <w:rPr>
                <w:lang w:val="ru-RU"/>
              </w:rPr>
              <w:t xml:space="preserve">, </w:t>
            </w:r>
            <w:r>
              <w:t>CAC</w:t>
            </w:r>
            <w:r w:rsidRPr="00D043E9">
              <w:rPr>
                <w:lang w:val="ru-RU"/>
              </w:rPr>
              <w:t xml:space="preserve">, ЧФ, </w:t>
            </w:r>
            <w:r>
              <w:t>BOB</w:t>
            </w:r>
            <w:r w:rsidRPr="00D043E9">
              <w:rPr>
                <w:lang w:val="ru-RU"/>
              </w:rPr>
              <w:t>/ЛПП, ЛС</w:t>
            </w:r>
          </w:p>
        </w:tc>
      </w:tr>
    </w:tbl>
    <w:p w:rsidR="000E54F4" w:rsidRPr="00D043E9" w:rsidRDefault="000E54F4">
      <w:pPr>
        <w:pStyle w:val="EmptyP"/>
        <w:rPr>
          <w:lang w:val="ru-RU"/>
        </w:rPr>
      </w:pPr>
    </w:p>
    <w:p w:rsidR="000E54F4" w:rsidRPr="00D043E9" w:rsidRDefault="00D043E9">
      <w:pPr>
        <w:pStyle w:val="BreedHeader"/>
        <w:rPr>
          <w:lang w:val="ru-RU"/>
        </w:rPr>
      </w:pPr>
      <w:r>
        <w:t>FCI</w:t>
      </w:r>
      <w:r w:rsidRPr="00D043E9">
        <w:rPr>
          <w:lang w:val="ru-RU"/>
        </w:rPr>
        <w:t xml:space="preserve"> 212 - САМОЕДСКАЯ СОБАКА (Россия</w:t>
      </w:r>
      <w:proofErr w:type="gramStart"/>
      <w:r w:rsidRPr="00D043E9">
        <w:rPr>
          <w:lang w:val="ru-RU"/>
        </w:rPr>
        <w:t>)  /</w:t>
      </w:r>
      <w:proofErr w:type="gramEnd"/>
      <w:r w:rsidRPr="00D043E9">
        <w:rPr>
          <w:lang w:val="ru-RU"/>
        </w:rPr>
        <w:t xml:space="preserve"> </w:t>
      </w:r>
      <w:r>
        <w:t>SAMOIEDSKAYA</w:t>
      </w:r>
      <w:r w:rsidRPr="00D043E9">
        <w:rPr>
          <w:lang w:val="ru-RU"/>
        </w:rPr>
        <w:t xml:space="preserve"> </w:t>
      </w:r>
      <w:r>
        <w:t>SOBAKA</w:t>
      </w:r>
      <w:r w:rsidRPr="00D043E9">
        <w:rPr>
          <w:lang w:val="ru-RU"/>
        </w:rPr>
        <w:t xml:space="preserve"> (</w:t>
      </w:r>
      <w:r>
        <w:t>Russia</w:t>
      </w:r>
      <w:r w:rsidRPr="00D043E9">
        <w:rPr>
          <w:lang w:val="ru-RU"/>
        </w:rPr>
        <w:t xml:space="preserve">) </w:t>
      </w:r>
    </w:p>
    <w:p w:rsidR="000E54F4" w:rsidRPr="00D043E9" w:rsidRDefault="00D043E9">
      <w:pPr>
        <w:pStyle w:val="P"/>
        <w:jc w:val="center"/>
        <w:rPr>
          <w:lang w:val="ru-RU"/>
        </w:rPr>
      </w:pPr>
      <w:r w:rsidRPr="00D043E9">
        <w:rPr>
          <w:lang w:val="ru-RU"/>
        </w:rPr>
        <w:t xml:space="preserve">Судья: Пирогова </w:t>
      </w:r>
      <w:proofErr w:type="spellStart"/>
      <w:r w:rsidRPr="00D043E9">
        <w:rPr>
          <w:lang w:val="ru-RU"/>
        </w:rPr>
        <w:t>Ираида</w:t>
      </w:r>
      <w:proofErr w:type="spellEnd"/>
      <w:r w:rsidRPr="00D043E9">
        <w:rPr>
          <w:lang w:val="ru-RU"/>
        </w:rPr>
        <w:t xml:space="preserve"> / </w:t>
      </w:r>
      <w:proofErr w:type="spellStart"/>
      <w:r>
        <w:t>Pirogova</w:t>
      </w:r>
      <w:proofErr w:type="spellEnd"/>
      <w:r w:rsidRPr="00D043E9">
        <w:rPr>
          <w:lang w:val="ru-RU"/>
        </w:rPr>
        <w:t xml:space="preserve"> </w:t>
      </w:r>
      <w:proofErr w:type="spellStart"/>
      <w:r>
        <w:t>Iraida</w:t>
      </w:r>
      <w:proofErr w:type="spellEnd"/>
      <w:r w:rsidRPr="00D043E9">
        <w:rPr>
          <w:lang w:val="ru-RU"/>
        </w:rPr>
        <w:t xml:space="preserve"> (количество собак 1, номер 96)</w:t>
      </w:r>
    </w:p>
    <w:p w:rsidR="000E54F4" w:rsidRDefault="00D043E9">
      <w:pPr>
        <w:pStyle w:val="SexHeader"/>
      </w:pPr>
      <w:proofErr w:type="spellStart"/>
      <w:r>
        <w:t>Суки</w:t>
      </w:r>
      <w:proofErr w:type="spellEnd"/>
      <w:r>
        <w:t xml:space="preserve"> / Females</w:t>
      </w:r>
    </w:p>
    <w:p w:rsidR="000E54F4" w:rsidRDefault="00D043E9">
      <w:pPr>
        <w:pStyle w:val="ClassHeader"/>
      </w:pPr>
      <w:r>
        <w:t>Класс Юниоров / Junior class</w:t>
      </w:r>
    </w:p>
    <w:tbl>
      <w:tblPr>
        <w:tblStyle w:val="afc"/>
        <w:tblW w:w="0" w:type="auto"/>
        <w:tblLook w:val="04A0"/>
      </w:tblPr>
      <w:tblGrid>
        <w:gridCol w:w="396"/>
        <w:gridCol w:w="5046"/>
        <w:gridCol w:w="1814"/>
      </w:tblGrid>
      <w:tr w:rsidR="000E54F4" w:rsidRPr="00A616F1">
        <w:tc>
          <w:tcPr>
            <w:tcW w:w="340" w:type="dxa"/>
          </w:tcPr>
          <w:p w:rsidR="000E54F4" w:rsidRDefault="00D043E9">
            <w:pPr>
              <w:pStyle w:val="ItemNumber"/>
            </w:pPr>
            <w:r>
              <w:t>96</w:t>
            </w:r>
          </w:p>
        </w:tc>
        <w:tc>
          <w:tcPr>
            <w:tcW w:w="5046" w:type="dxa"/>
          </w:tcPr>
          <w:p w:rsidR="000E54F4" w:rsidRDefault="00D043E9">
            <w:pPr>
              <w:pStyle w:val="P"/>
            </w:pPr>
            <w:r>
              <w:rPr>
                <w:b/>
              </w:rPr>
              <w:t xml:space="preserve">ZAVETNAYA LUNNITSA V SOLNECHOM GORODE, </w:t>
            </w:r>
            <w:r>
              <w:t>Клеймо: KIN 2882, Дата рожд.: 07.05.19, Окрас: БЕЛЫЙ, BEL YI LEV TOLSTOY × GEMMA LUNAV SOLNECHOM GORODE, Зав.: ZHIZHINA, Вл.: ZHIZHINA</w:t>
            </w:r>
          </w:p>
        </w:tc>
        <w:tc>
          <w:tcPr>
            <w:tcW w:w="1814" w:type="dxa"/>
          </w:tcPr>
          <w:p w:rsidR="000E54F4" w:rsidRPr="00D043E9" w:rsidRDefault="00D043E9">
            <w:pPr>
              <w:pStyle w:val="BoldP"/>
              <w:rPr>
                <w:lang w:val="ru-RU"/>
              </w:rPr>
            </w:pPr>
            <w:r w:rsidRPr="00D043E9">
              <w:rPr>
                <w:lang w:val="ru-RU"/>
              </w:rPr>
              <w:t>Оценка и титулы:</w:t>
            </w:r>
          </w:p>
          <w:p w:rsidR="000E54F4" w:rsidRPr="00D043E9" w:rsidRDefault="00D043E9">
            <w:pPr>
              <w:pStyle w:val="P"/>
              <w:rPr>
                <w:lang w:val="ru-RU"/>
              </w:rPr>
            </w:pPr>
            <w:r w:rsidRPr="00D043E9">
              <w:rPr>
                <w:lang w:val="ru-RU"/>
              </w:rPr>
              <w:t>Отлично</w:t>
            </w:r>
          </w:p>
          <w:p w:rsidR="000E54F4" w:rsidRPr="00D043E9" w:rsidRDefault="00D043E9">
            <w:pPr>
              <w:pStyle w:val="P"/>
              <w:rPr>
                <w:lang w:val="ru-RU"/>
              </w:rPr>
            </w:pPr>
            <w:r>
              <w:t>CW</w:t>
            </w:r>
            <w:r w:rsidRPr="00D043E9">
              <w:rPr>
                <w:lang w:val="ru-RU"/>
              </w:rPr>
              <w:t xml:space="preserve">, </w:t>
            </w:r>
            <w:r>
              <w:t>JCAC</w:t>
            </w:r>
            <w:r w:rsidRPr="00D043E9">
              <w:rPr>
                <w:lang w:val="ru-RU"/>
              </w:rPr>
              <w:t xml:space="preserve">, </w:t>
            </w:r>
            <w:r>
              <w:t>BOB</w:t>
            </w:r>
            <w:r w:rsidRPr="00D043E9">
              <w:rPr>
                <w:lang w:val="ru-RU"/>
              </w:rPr>
              <w:t>/ЛПП, ЛЮ, ЛСЮ, ЮЧФ</w:t>
            </w:r>
          </w:p>
        </w:tc>
      </w:tr>
    </w:tbl>
    <w:p w:rsidR="000E54F4" w:rsidRPr="00D043E9" w:rsidRDefault="000E54F4">
      <w:pPr>
        <w:pStyle w:val="EmptyP"/>
        <w:rPr>
          <w:lang w:val="ru-RU"/>
        </w:rPr>
      </w:pPr>
    </w:p>
    <w:p w:rsidR="000E54F4" w:rsidRPr="00D043E9" w:rsidRDefault="00D043E9">
      <w:pPr>
        <w:pStyle w:val="BreedHeader"/>
        <w:rPr>
          <w:lang w:val="ru-RU"/>
        </w:rPr>
      </w:pPr>
      <w:r>
        <w:t>FCI</w:t>
      </w:r>
      <w:r w:rsidRPr="00D043E9">
        <w:rPr>
          <w:lang w:val="ru-RU"/>
        </w:rPr>
        <w:t xml:space="preserve"> 257 - СИБА (Япония</w:t>
      </w:r>
      <w:proofErr w:type="gramStart"/>
      <w:r w:rsidRPr="00D043E9">
        <w:rPr>
          <w:lang w:val="ru-RU"/>
        </w:rPr>
        <w:t>)  /</w:t>
      </w:r>
      <w:proofErr w:type="gramEnd"/>
      <w:r w:rsidRPr="00D043E9">
        <w:rPr>
          <w:lang w:val="ru-RU"/>
        </w:rPr>
        <w:t xml:space="preserve"> </w:t>
      </w:r>
      <w:r>
        <w:t>SHIBA</w:t>
      </w:r>
      <w:r w:rsidRPr="00D043E9">
        <w:rPr>
          <w:lang w:val="ru-RU"/>
        </w:rPr>
        <w:t xml:space="preserve"> (</w:t>
      </w:r>
      <w:r>
        <w:t>Japan</w:t>
      </w:r>
      <w:r w:rsidRPr="00D043E9">
        <w:rPr>
          <w:lang w:val="ru-RU"/>
        </w:rPr>
        <w:t xml:space="preserve">) </w:t>
      </w:r>
    </w:p>
    <w:p w:rsidR="000E54F4" w:rsidRPr="00D043E9" w:rsidRDefault="00D043E9">
      <w:pPr>
        <w:pStyle w:val="P"/>
        <w:jc w:val="center"/>
        <w:rPr>
          <w:lang w:val="ru-RU"/>
        </w:rPr>
      </w:pPr>
      <w:r w:rsidRPr="00D043E9">
        <w:rPr>
          <w:lang w:val="ru-RU"/>
        </w:rPr>
        <w:t xml:space="preserve">Судья: Пирогова </w:t>
      </w:r>
      <w:proofErr w:type="spellStart"/>
      <w:r w:rsidRPr="00D043E9">
        <w:rPr>
          <w:lang w:val="ru-RU"/>
        </w:rPr>
        <w:t>Ираида</w:t>
      </w:r>
      <w:proofErr w:type="spellEnd"/>
      <w:r w:rsidRPr="00D043E9">
        <w:rPr>
          <w:lang w:val="ru-RU"/>
        </w:rPr>
        <w:t xml:space="preserve"> / </w:t>
      </w:r>
      <w:proofErr w:type="spellStart"/>
      <w:r>
        <w:t>Pirogova</w:t>
      </w:r>
      <w:proofErr w:type="spellEnd"/>
      <w:r w:rsidRPr="00D043E9">
        <w:rPr>
          <w:lang w:val="ru-RU"/>
        </w:rPr>
        <w:t xml:space="preserve"> </w:t>
      </w:r>
      <w:proofErr w:type="spellStart"/>
      <w:r>
        <w:t>Iraida</w:t>
      </w:r>
      <w:proofErr w:type="spellEnd"/>
      <w:r w:rsidRPr="00D043E9">
        <w:rPr>
          <w:lang w:val="ru-RU"/>
        </w:rPr>
        <w:t xml:space="preserve"> (количество собак 1, номер 97)</w:t>
      </w:r>
    </w:p>
    <w:p w:rsidR="000E54F4" w:rsidRDefault="00D043E9">
      <w:pPr>
        <w:pStyle w:val="SexHeader"/>
      </w:pPr>
      <w:proofErr w:type="spellStart"/>
      <w:r>
        <w:t>Кобели</w:t>
      </w:r>
      <w:proofErr w:type="spellEnd"/>
      <w:r>
        <w:t xml:space="preserve"> / Males</w:t>
      </w:r>
    </w:p>
    <w:p w:rsidR="000E54F4" w:rsidRDefault="00D043E9">
      <w:pPr>
        <w:pStyle w:val="ClassHeader"/>
      </w:pPr>
      <w:r>
        <w:t>Класс Юниоров / Junior class</w:t>
      </w:r>
    </w:p>
    <w:tbl>
      <w:tblPr>
        <w:tblStyle w:val="afc"/>
        <w:tblW w:w="0" w:type="auto"/>
        <w:tblLook w:val="04A0"/>
      </w:tblPr>
      <w:tblGrid>
        <w:gridCol w:w="396"/>
        <w:gridCol w:w="5046"/>
        <w:gridCol w:w="1814"/>
      </w:tblGrid>
      <w:tr w:rsidR="000E54F4" w:rsidRPr="00A616F1">
        <w:tc>
          <w:tcPr>
            <w:tcW w:w="340" w:type="dxa"/>
          </w:tcPr>
          <w:p w:rsidR="000E54F4" w:rsidRDefault="00D043E9">
            <w:pPr>
              <w:pStyle w:val="ItemNumber"/>
            </w:pPr>
            <w:r>
              <w:t>97</w:t>
            </w:r>
          </w:p>
        </w:tc>
        <w:tc>
          <w:tcPr>
            <w:tcW w:w="5046" w:type="dxa"/>
          </w:tcPr>
          <w:p w:rsidR="000E54F4" w:rsidRPr="00D043E9" w:rsidRDefault="00D043E9">
            <w:pPr>
              <w:pStyle w:val="P"/>
              <w:rPr>
                <w:lang w:val="ru-RU"/>
              </w:rPr>
            </w:pPr>
            <w:r w:rsidRPr="00D043E9">
              <w:rPr>
                <w:b/>
                <w:lang w:val="ru-RU"/>
              </w:rPr>
              <w:t xml:space="preserve">МАКАТО КАЦУ ТАРО, </w:t>
            </w:r>
            <w:r w:rsidRPr="00D043E9">
              <w:rPr>
                <w:lang w:val="ru-RU"/>
              </w:rPr>
              <w:t xml:space="preserve">РКФ 5641219, Клеймо: </w:t>
            </w:r>
            <w:r>
              <w:t>CHZ</w:t>
            </w:r>
            <w:r w:rsidRPr="00D043E9">
              <w:rPr>
                <w:lang w:val="ru-RU"/>
              </w:rPr>
              <w:t xml:space="preserve">162, Дата </w:t>
            </w:r>
            <w:proofErr w:type="spellStart"/>
            <w:r w:rsidRPr="00D043E9">
              <w:rPr>
                <w:lang w:val="ru-RU"/>
              </w:rPr>
              <w:t>рожд</w:t>
            </w:r>
            <w:proofErr w:type="spellEnd"/>
            <w:r w:rsidRPr="00D043E9">
              <w:rPr>
                <w:lang w:val="ru-RU"/>
              </w:rPr>
              <w:t xml:space="preserve">.: 09.06.19, Окрас: РЫЖ, ТАККАН ИЗ МУРАНОВО × ШОУ НАДЕЖДЫ ИЗАБЕЛЛА, Зав.: </w:t>
            </w:r>
            <w:proofErr w:type="spellStart"/>
            <w:r w:rsidRPr="00D043E9">
              <w:rPr>
                <w:lang w:val="ru-RU"/>
              </w:rPr>
              <w:t>Лисунова</w:t>
            </w:r>
            <w:proofErr w:type="spellEnd"/>
            <w:r w:rsidRPr="00D043E9">
              <w:rPr>
                <w:lang w:val="ru-RU"/>
              </w:rPr>
              <w:t>, Вл.: Кириллова</w:t>
            </w:r>
          </w:p>
        </w:tc>
        <w:tc>
          <w:tcPr>
            <w:tcW w:w="1814" w:type="dxa"/>
          </w:tcPr>
          <w:p w:rsidR="000E54F4" w:rsidRPr="00D043E9" w:rsidRDefault="00D043E9">
            <w:pPr>
              <w:pStyle w:val="BoldP"/>
              <w:rPr>
                <w:lang w:val="ru-RU"/>
              </w:rPr>
            </w:pPr>
            <w:r w:rsidRPr="00D043E9">
              <w:rPr>
                <w:lang w:val="ru-RU"/>
              </w:rPr>
              <w:t>Оценка и титулы:</w:t>
            </w:r>
          </w:p>
          <w:p w:rsidR="000E54F4" w:rsidRPr="00D043E9" w:rsidRDefault="00D043E9">
            <w:pPr>
              <w:pStyle w:val="P"/>
              <w:rPr>
                <w:lang w:val="ru-RU"/>
              </w:rPr>
            </w:pPr>
            <w:r w:rsidRPr="00D043E9">
              <w:rPr>
                <w:lang w:val="ru-RU"/>
              </w:rPr>
              <w:t>Отлично</w:t>
            </w:r>
          </w:p>
          <w:p w:rsidR="000E54F4" w:rsidRPr="00D043E9" w:rsidRDefault="00D043E9">
            <w:pPr>
              <w:pStyle w:val="P"/>
              <w:rPr>
                <w:lang w:val="ru-RU"/>
              </w:rPr>
            </w:pPr>
            <w:r>
              <w:t>BIG</w:t>
            </w:r>
          </w:p>
          <w:p w:rsidR="000E54F4" w:rsidRPr="00D043E9" w:rsidRDefault="00D043E9">
            <w:pPr>
              <w:pStyle w:val="P"/>
              <w:rPr>
                <w:lang w:val="ru-RU"/>
              </w:rPr>
            </w:pPr>
            <w:r>
              <w:t>CW</w:t>
            </w:r>
            <w:r w:rsidRPr="00D043E9">
              <w:rPr>
                <w:lang w:val="ru-RU"/>
              </w:rPr>
              <w:t xml:space="preserve">, </w:t>
            </w:r>
            <w:r>
              <w:t>JCAC</w:t>
            </w:r>
            <w:r w:rsidRPr="00D043E9">
              <w:rPr>
                <w:lang w:val="ru-RU"/>
              </w:rPr>
              <w:t xml:space="preserve">, </w:t>
            </w:r>
            <w:r>
              <w:t>BOB</w:t>
            </w:r>
            <w:r w:rsidRPr="00D043E9">
              <w:rPr>
                <w:lang w:val="ru-RU"/>
              </w:rPr>
              <w:t>/ЛПП, ЛЮ, ЛКЮ, ЮЧФ</w:t>
            </w:r>
          </w:p>
        </w:tc>
      </w:tr>
    </w:tbl>
    <w:p w:rsidR="000E54F4" w:rsidRPr="00D043E9" w:rsidRDefault="000E54F4">
      <w:pPr>
        <w:pStyle w:val="EmptyP"/>
        <w:rPr>
          <w:lang w:val="ru-RU"/>
        </w:rPr>
      </w:pPr>
    </w:p>
    <w:p w:rsidR="000E54F4" w:rsidRPr="00D043E9" w:rsidRDefault="00D043E9">
      <w:pPr>
        <w:pStyle w:val="BreedHeader"/>
        <w:rPr>
          <w:lang w:val="ru-RU"/>
        </w:rPr>
      </w:pPr>
      <w:r>
        <w:t>FCI</w:t>
      </w:r>
      <w:r w:rsidRPr="00D043E9">
        <w:rPr>
          <w:lang w:val="ru-RU"/>
        </w:rPr>
        <w:t xml:space="preserve"> 270 - СИБИРСКИЙ ХАСКИ (США</w:t>
      </w:r>
      <w:proofErr w:type="gramStart"/>
      <w:r w:rsidRPr="00D043E9">
        <w:rPr>
          <w:lang w:val="ru-RU"/>
        </w:rPr>
        <w:t>)  /</w:t>
      </w:r>
      <w:proofErr w:type="gramEnd"/>
      <w:r w:rsidRPr="00D043E9">
        <w:rPr>
          <w:lang w:val="ru-RU"/>
        </w:rPr>
        <w:t xml:space="preserve"> </w:t>
      </w:r>
      <w:r>
        <w:t>SIBERIAN</w:t>
      </w:r>
      <w:r w:rsidRPr="00D043E9">
        <w:rPr>
          <w:lang w:val="ru-RU"/>
        </w:rPr>
        <w:t xml:space="preserve"> </w:t>
      </w:r>
      <w:r>
        <w:t>HUSKY</w:t>
      </w:r>
      <w:r w:rsidRPr="00D043E9">
        <w:rPr>
          <w:lang w:val="ru-RU"/>
        </w:rPr>
        <w:t xml:space="preserve"> (</w:t>
      </w:r>
      <w:r>
        <w:t>USA</w:t>
      </w:r>
      <w:r w:rsidRPr="00D043E9">
        <w:rPr>
          <w:lang w:val="ru-RU"/>
        </w:rPr>
        <w:t xml:space="preserve">) </w:t>
      </w:r>
    </w:p>
    <w:p w:rsidR="000E54F4" w:rsidRPr="00D043E9" w:rsidRDefault="00D043E9">
      <w:pPr>
        <w:pStyle w:val="P"/>
        <w:jc w:val="center"/>
        <w:rPr>
          <w:lang w:val="ru-RU"/>
        </w:rPr>
      </w:pPr>
      <w:r w:rsidRPr="00D043E9">
        <w:rPr>
          <w:lang w:val="ru-RU"/>
        </w:rPr>
        <w:t xml:space="preserve">Судья: Пирогова </w:t>
      </w:r>
      <w:proofErr w:type="spellStart"/>
      <w:r w:rsidRPr="00D043E9">
        <w:rPr>
          <w:lang w:val="ru-RU"/>
        </w:rPr>
        <w:t>Ираида</w:t>
      </w:r>
      <w:proofErr w:type="spellEnd"/>
      <w:r w:rsidRPr="00D043E9">
        <w:rPr>
          <w:lang w:val="ru-RU"/>
        </w:rPr>
        <w:t xml:space="preserve"> / </w:t>
      </w:r>
      <w:proofErr w:type="spellStart"/>
      <w:r>
        <w:t>Pirogova</w:t>
      </w:r>
      <w:proofErr w:type="spellEnd"/>
      <w:r w:rsidRPr="00D043E9">
        <w:rPr>
          <w:lang w:val="ru-RU"/>
        </w:rPr>
        <w:t xml:space="preserve"> </w:t>
      </w:r>
      <w:proofErr w:type="spellStart"/>
      <w:r>
        <w:t>Iraida</w:t>
      </w:r>
      <w:proofErr w:type="spellEnd"/>
      <w:r w:rsidRPr="00D043E9">
        <w:rPr>
          <w:lang w:val="ru-RU"/>
        </w:rPr>
        <w:t xml:space="preserve"> (количество собак 3, номера 98 - 100)</w:t>
      </w:r>
    </w:p>
    <w:p w:rsidR="000E54F4" w:rsidRDefault="00D043E9">
      <w:pPr>
        <w:pStyle w:val="SexHeader"/>
      </w:pPr>
      <w:proofErr w:type="spellStart"/>
      <w:r>
        <w:t>Кобели</w:t>
      </w:r>
      <w:proofErr w:type="spellEnd"/>
      <w:r>
        <w:t xml:space="preserve"> / Males</w:t>
      </w:r>
    </w:p>
    <w:p w:rsidR="000E54F4" w:rsidRDefault="00D043E9">
      <w:pPr>
        <w:pStyle w:val="ClassHeader"/>
      </w:pPr>
      <w:r>
        <w:t>Класс Юниоров / Junior class</w:t>
      </w:r>
    </w:p>
    <w:tbl>
      <w:tblPr>
        <w:tblStyle w:val="afc"/>
        <w:tblW w:w="0" w:type="auto"/>
        <w:tblLook w:val="04A0"/>
      </w:tblPr>
      <w:tblGrid>
        <w:gridCol w:w="396"/>
        <w:gridCol w:w="5046"/>
        <w:gridCol w:w="1814"/>
      </w:tblGrid>
      <w:tr w:rsidR="000E54F4" w:rsidRPr="00A616F1">
        <w:tc>
          <w:tcPr>
            <w:tcW w:w="340" w:type="dxa"/>
          </w:tcPr>
          <w:p w:rsidR="000E54F4" w:rsidRDefault="00D043E9">
            <w:pPr>
              <w:pStyle w:val="ItemNumber"/>
            </w:pPr>
            <w:r>
              <w:t>98</w:t>
            </w:r>
          </w:p>
        </w:tc>
        <w:tc>
          <w:tcPr>
            <w:tcW w:w="5046" w:type="dxa"/>
          </w:tcPr>
          <w:p w:rsidR="000E54F4" w:rsidRPr="00D043E9" w:rsidRDefault="00D043E9">
            <w:pPr>
              <w:pStyle w:val="P"/>
              <w:rPr>
                <w:lang w:val="ru-RU"/>
              </w:rPr>
            </w:pPr>
            <w:r w:rsidRPr="00D043E9">
              <w:rPr>
                <w:b/>
                <w:lang w:val="ru-RU"/>
              </w:rPr>
              <w:t xml:space="preserve">ЕЛИЗАР, </w:t>
            </w:r>
            <w:r w:rsidRPr="00D043E9">
              <w:rPr>
                <w:lang w:val="ru-RU"/>
              </w:rPr>
              <w:t xml:space="preserve">метрика, Клеймо: </w:t>
            </w:r>
            <w:r>
              <w:t>ZKF</w:t>
            </w:r>
            <w:r w:rsidRPr="00D043E9">
              <w:rPr>
                <w:lang w:val="ru-RU"/>
              </w:rPr>
              <w:t xml:space="preserve"> 171, Дата </w:t>
            </w:r>
            <w:proofErr w:type="spellStart"/>
            <w:r w:rsidRPr="00D043E9">
              <w:rPr>
                <w:lang w:val="ru-RU"/>
              </w:rPr>
              <w:t>рожд</w:t>
            </w:r>
            <w:proofErr w:type="spellEnd"/>
            <w:r w:rsidRPr="00D043E9">
              <w:rPr>
                <w:lang w:val="ru-RU"/>
              </w:rPr>
              <w:t xml:space="preserve">.: 03.05.19, Окрас: сер-бел, АСТРА БРАМА РУДИ ШОУМЭН × ОМЕГА, Зав.: </w:t>
            </w:r>
            <w:proofErr w:type="spellStart"/>
            <w:r w:rsidRPr="00D043E9">
              <w:rPr>
                <w:lang w:val="ru-RU"/>
              </w:rPr>
              <w:t>Таловская</w:t>
            </w:r>
            <w:proofErr w:type="spellEnd"/>
            <w:r w:rsidRPr="00D043E9">
              <w:rPr>
                <w:lang w:val="ru-RU"/>
              </w:rPr>
              <w:t>, Вл.: Анненков Д</w:t>
            </w:r>
          </w:p>
        </w:tc>
        <w:tc>
          <w:tcPr>
            <w:tcW w:w="1814" w:type="dxa"/>
          </w:tcPr>
          <w:p w:rsidR="000E54F4" w:rsidRPr="00D043E9" w:rsidRDefault="00D043E9">
            <w:pPr>
              <w:pStyle w:val="BoldP"/>
              <w:rPr>
                <w:lang w:val="ru-RU"/>
              </w:rPr>
            </w:pPr>
            <w:r w:rsidRPr="00D043E9">
              <w:rPr>
                <w:lang w:val="ru-RU"/>
              </w:rPr>
              <w:t>Оценка и титулы:</w:t>
            </w:r>
          </w:p>
          <w:p w:rsidR="000E54F4" w:rsidRPr="00D043E9" w:rsidRDefault="00D043E9">
            <w:pPr>
              <w:pStyle w:val="P"/>
              <w:rPr>
                <w:lang w:val="ru-RU"/>
              </w:rPr>
            </w:pPr>
            <w:r w:rsidRPr="00D043E9">
              <w:rPr>
                <w:lang w:val="ru-RU"/>
              </w:rPr>
              <w:t>Отлично</w:t>
            </w:r>
          </w:p>
          <w:p w:rsidR="000E54F4" w:rsidRPr="00D043E9" w:rsidRDefault="00D043E9">
            <w:pPr>
              <w:pStyle w:val="P"/>
              <w:rPr>
                <w:lang w:val="ru-RU"/>
              </w:rPr>
            </w:pPr>
            <w:r>
              <w:t>CW</w:t>
            </w:r>
            <w:r w:rsidRPr="00D043E9">
              <w:rPr>
                <w:lang w:val="ru-RU"/>
              </w:rPr>
              <w:t xml:space="preserve">, </w:t>
            </w:r>
            <w:r>
              <w:t>JCAC</w:t>
            </w:r>
            <w:r w:rsidRPr="00D043E9">
              <w:rPr>
                <w:lang w:val="ru-RU"/>
              </w:rPr>
              <w:t>, ЛЮ, ЛКЮ, ЮЧФ</w:t>
            </w:r>
          </w:p>
        </w:tc>
      </w:tr>
    </w:tbl>
    <w:p w:rsidR="000E54F4" w:rsidRPr="00D043E9" w:rsidRDefault="000E54F4">
      <w:pPr>
        <w:pStyle w:val="EmptyP"/>
        <w:rPr>
          <w:lang w:val="ru-RU"/>
        </w:rPr>
      </w:pPr>
    </w:p>
    <w:p w:rsidR="000E54F4" w:rsidRDefault="00D043E9">
      <w:pPr>
        <w:pStyle w:val="ClassHeader"/>
      </w:pPr>
      <w:proofErr w:type="spellStart"/>
      <w:r>
        <w:t>Класс</w:t>
      </w:r>
      <w:proofErr w:type="spellEnd"/>
      <w:r>
        <w:t xml:space="preserve"> </w:t>
      </w:r>
      <w:proofErr w:type="spellStart"/>
      <w:r>
        <w:t>Открытый</w:t>
      </w:r>
      <w:proofErr w:type="spellEnd"/>
      <w:r>
        <w:t xml:space="preserve"> / Open class</w:t>
      </w:r>
    </w:p>
    <w:tbl>
      <w:tblPr>
        <w:tblStyle w:val="afc"/>
        <w:tblW w:w="0" w:type="auto"/>
        <w:tblLook w:val="04A0"/>
      </w:tblPr>
      <w:tblGrid>
        <w:gridCol w:w="396"/>
        <w:gridCol w:w="5046"/>
        <w:gridCol w:w="1814"/>
      </w:tblGrid>
      <w:tr w:rsidR="000E54F4" w:rsidRPr="00A616F1">
        <w:tc>
          <w:tcPr>
            <w:tcW w:w="340" w:type="dxa"/>
          </w:tcPr>
          <w:p w:rsidR="000E54F4" w:rsidRDefault="00D043E9">
            <w:pPr>
              <w:pStyle w:val="ItemNumber"/>
            </w:pPr>
            <w:r>
              <w:t>99</w:t>
            </w:r>
          </w:p>
        </w:tc>
        <w:tc>
          <w:tcPr>
            <w:tcW w:w="5046" w:type="dxa"/>
          </w:tcPr>
          <w:p w:rsidR="000E54F4" w:rsidRDefault="00D043E9">
            <w:pPr>
              <w:pStyle w:val="P"/>
            </w:pPr>
            <w:r>
              <w:rPr>
                <w:b/>
              </w:rPr>
              <w:t xml:space="preserve">РЭД РЭНДЭЛЛ ДАРЛИНГ ЗЕ КИНГ, </w:t>
            </w:r>
            <w:r>
              <w:t>5068794, Клеймо: SSS5172, Дата рожд.: 06.11.17, Окрас: рыж бел, HUSKY HAVEN ELISEX THE KING × НОРД ХАРТ УРИСТИНА БЛУ МИНГ ВАЙЭЛИТ, Зав.: ЖУКОВА, Вл.: Лобанова М.А.</w:t>
            </w:r>
          </w:p>
        </w:tc>
        <w:tc>
          <w:tcPr>
            <w:tcW w:w="1814" w:type="dxa"/>
          </w:tcPr>
          <w:p w:rsidR="000E54F4" w:rsidRPr="00D043E9" w:rsidRDefault="00D043E9">
            <w:pPr>
              <w:pStyle w:val="BoldP"/>
              <w:rPr>
                <w:lang w:val="ru-RU"/>
              </w:rPr>
            </w:pPr>
            <w:r w:rsidRPr="00D043E9">
              <w:rPr>
                <w:lang w:val="ru-RU"/>
              </w:rPr>
              <w:t>Оценка и титулы:</w:t>
            </w:r>
          </w:p>
          <w:p w:rsidR="000E54F4" w:rsidRPr="00D043E9" w:rsidRDefault="00D043E9">
            <w:pPr>
              <w:pStyle w:val="P"/>
              <w:rPr>
                <w:lang w:val="ru-RU"/>
              </w:rPr>
            </w:pPr>
            <w:r w:rsidRPr="00D043E9">
              <w:rPr>
                <w:lang w:val="ru-RU"/>
              </w:rPr>
              <w:t>Отлично</w:t>
            </w:r>
          </w:p>
          <w:p w:rsidR="000E54F4" w:rsidRPr="00D043E9" w:rsidRDefault="00D043E9">
            <w:pPr>
              <w:pStyle w:val="P"/>
              <w:rPr>
                <w:lang w:val="ru-RU"/>
              </w:rPr>
            </w:pPr>
            <w:r>
              <w:t>CW</w:t>
            </w:r>
            <w:r w:rsidRPr="00D043E9">
              <w:rPr>
                <w:lang w:val="ru-RU"/>
              </w:rPr>
              <w:t xml:space="preserve">, </w:t>
            </w:r>
            <w:r>
              <w:t>CAC</w:t>
            </w:r>
            <w:r w:rsidRPr="00D043E9">
              <w:rPr>
                <w:lang w:val="ru-RU"/>
              </w:rPr>
              <w:t xml:space="preserve">, ЧФ, </w:t>
            </w:r>
            <w:r>
              <w:t>BOB</w:t>
            </w:r>
            <w:r w:rsidRPr="00D043E9">
              <w:rPr>
                <w:lang w:val="ru-RU"/>
              </w:rPr>
              <w:t>/ЛПП, ЛК</w:t>
            </w:r>
          </w:p>
        </w:tc>
      </w:tr>
    </w:tbl>
    <w:p w:rsidR="000E54F4" w:rsidRPr="00D043E9" w:rsidRDefault="000E54F4">
      <w:pPr>
        <w:pStyle w:val="EmptyP"/>
        <w:rPr>
          <w:lang w:val="ru-RU"/>
        </w:rPr>
      </w:pPr>
    </w:p>
    <w:p w:rsidR="000E54F4" w:rsidRDefault="00D043E9">
      <w:pPr>
        <w:pStyle w:val="SexHeader"/>
      </w:pPr>
      <w:proofErr w:type="spellStart"/>
      <w:r>
        <w:t>Суки</w:t>
      </w:r>
      <w:proofErr w:type="spellEnd"/>
      <w:r>
        <w:t xml:space="preserve"> / Females</w:t>
      </w:r>
    </w:p>
    <w:p w:rsidR="000E54F4" w:rsidRDefault="00D043E9">
      <w:pPr>
        <w:pStyle w:val="ClassHeader"/>
      </w:pPr>
      <w:r>
        <w:t>Класс Открытый / Open class</w:t>
      </w:r>
    </w:p>
    <w:tbl>
      <w:tblPr>
        <w:tblStyle w:val="afc"/>
        <w:tblW w:w="0" w:type="auto"/>
        <w:tblLook w:val="04A0"/>
      </w:tblPr>
      <w:tblGrid>
        <w:gridCol w:w="486"/>
        <w:gridCol w:w="5046"/>
        <w:gridCol w:w="1814"/>
      </w:tblGrid>
      <w:tr w:rsidR="000E54F4" w:rsidRPr="00A616F1">
        <w:tc>
          <w:tcPr>
            <w:tcW w:w="340" w:type="dxa"/>
          </w:tcPr>
          <w:p w:rsidR="000E54F4" w:rsidRDefault="00D043E9">
            <w:pPr>
              <w:pStyle w:val="ItemNumber"/>
            </w:pPr>
            <w:r>
              <w:t>100</w:t>
            </w:r>
          </w:p>
        </w:tc>
        <w:tc>
          <w:tcPr>
            <w:tcW w:w="5046" w:type="dxa"/>
          </w:tcPr>
          <w:p w:rsidR="000E54F4" w:rsidRDefault="00D043E9">
            <w:pPr>
              <w:pStyle w:val="P"/>
            </w:pPr>
            <w:r>
              <w:rPr>
                <w:b/>
              </w:rPr>
              <w:t xml:space="preserve">SAKURY NEZHNYI TSVETOK, </w:t>
            </w:r>
            <w:r>
              <w:t>5293869, Клеймо: KIN 2676, Дата рожд.: 13.06.18, Окрас: red&amp;white, HUSKY HAVEN ZHEREMI RENJE × PLAMYA SEVERNOGO ANGELA, Зав.: Oreshkova N.S., Вл.: Chernookova I</w:t>
            </w:r>
          </w:p>
        </w:tc>
        <w:tc>
          <w:tcPr>
            <w:tcW w:w="1814" w:type="dxa"/>
          </w:tcPr>
          <w:p w:rsidR="000E54F4" w:rsidRPr="00D043E9" w:rsidRDefault="00D043E9">
            <w:pPr>
              <w:pStyle w:val="BoldP"/>
              <w:rPr>
                <w:lang w:val="ru-RU"/>
              </w:rPr>
            </w:pPr>
            <w:r w:rsidRPr="00D043E9">
              <w:rPr>
                <w:lang w:val="ru-RU"/>
              </w:rPr>
              <w:t>Оценка и титулы:</w:t>
            </w:r>
          </w:p>
          <w:p w:rsidR="000E54F4" w:rsidRPr="00D043E9" w:rsidRDefault="00D043E9">
            <w:pPr>
              <w:pStyle w:val="P"/>
              <w:rPr>
                <w:lang w:val="ru-RU"/>
              </w:rPr>
            </w:pPr>
            <w:r w:rsidRPr="00D043E9">
              <w:rPr>
                <w:lang w:val="ru-RU"/>
              </w:rPr>
              <w:t>Отлично</w:t>
            </w:r>
          </w:p>
          <w:p w:rsidR="000E54F4" w:rsidRPr="00D043E9" w:rsidRDefault="00D043E9">
            <w:pPr>
              <w:pStyle w:val="P"/>
              <w:rPr>
                <w:lang w:val="ru-RU"/>
              </w:rPr>
            </w:pPr>
            <w:r>
              <w:t>CW</w:t>
            </w:r>
            <w:r w:rsidRPr="00D043E9">
              <w:rPr>
                <w:lang w:val="ru-RU"/>
              </w:rPr>
              <w:t xml:space="preserve">, </w:t>
            </w:r>
            <w:r>
              <w:t>CAC</w:t>
            </w:r>
            <w:r w:rsidRPr="00D043E9">
              <w:rPr>
                <w:lang w:val="ru-RU"/>
              </w:rPr>
              <w:t xml:space="preserve">, ЧФ, </w:t>
            </w:r>
            <w:r>
              <w:t>BOS</w:t>
            </w:r>
            <w:r w:rsidRPr="00D043E9">
              <w:rPr>
                <w:lang w:val="ru-RU"/>
              </w:rPr>
              <w:t>/</w:t>
            </w:r>
            <w:proofErr w:type="spellStart"/>
            <w:r w:rsidRPr="00D043E9">
              <w:rPr>
                <w:lang w:val="ru-RU"/>
              </w:rPr>
              <w:t>ЛППп</w:t>
            </w:r>
            <w:proofErr w:type="spellEnd"/>
            <w:r w:rsidRPr="00D043E9">
              <w:rPr>
                <w:lang w:val="ru-RU"/>
              </w:rPr>
              <w:t>, ЛС</w:t>
            </w:r>
          </w:p>
        </w:tc>
      </w:tr>
    </w:tbl>
    <w:p w:rsidR="000E54F4" w:rsidRPr="00D043E9" w:rsidRDefault="000E54F4">
      <w:pPr>
        <w:pStyle w:val="EmptyP"/>
        <w:rPr>
          <w:lang w:val="ru-RU"/>
        </w:rPr>
      </w:pPr>
    </w:p>
    <w:p w:rsidR="000E54F4" w:rsidRDefault="00D043E9">
      <w:pPr>
        <w:pStyle w:val="BreedHeader"/>
      </w:pPr>
      <w:r>
        <w:t>FCI 205 - ЧАУ ЧАУ (Китай</w:t>
      </w:r>
      <w:proofErr w:type="gramStart"/>
      <w:r>
        <w:t>)  /</w:t>
      </w:r>
      <w:proofErr w:type="gramEnd"/>
      <w:r>
        <w:t xml:space="preserve"> CHOW CHOW (China) </w:t>
      </w:r>
    </w:p>
    <w:p w:rsidR="000E54F4" w:rsidRPr="00D043E9" w:rsidRDefault="00D043E9">
      <w:pPr>
        <w:pStyle w:val="P"/>
        <w:jc w:val="center"/>
        <w:rPr>
          <w:lang w:val="ru-RU"/>
        </w:rPr>
      </w:pPr>
      <w:r w:rsidRPr="00D043E9">
        <w:rPr>
          <w:lang w:val="ru-RU"/>
        </w:rPr>
        <w:t xml:space="preserve">Судья: Пирогова </w:t>
      </w:r>
      <w:proofErr w:type="spellStart"/>
      <w:r w:rsidRPr="00D043E9">
        <w:rPr>
          <w:lang w:val="ru-RU"/>
        </w:rPr>
        <w:t>Ираида</w:t>
      </w:r>
      <w:proofErr w:type="spellEnd"/>
      <w:r w:rsidRPr="00D043E9">
        <w:rPr>
          <w:lang w:val="ru-RU"/>
        </w:rPr>
        <w:t xml:space="preserve"> / </w:t>
      </w:r>
      <w:proofErr w:type="spellStart"/>
      <w:r>
        <w:t>Pirogova</w:t>
      </w:r>
      <w:proofErr w:type="spellEnd"/>
      <w:r w:rsidRPr="00D043E9">
        <w:rPr>
          <w:lang w:val="ru-RU"/>
        </w:rPr>
        <w:t xml:space="preserve"> </w:t>
      </w:r>
      <w:proofErr w:type="spellStart"/>
      <w:r>
        <w:t>Iraida</w:t>
      </w:r>
      <w:proofErr w:type="spellEnd"/>
      <w:r w:rsidRPr="00D043E9">
        <w:rPr>
          <w:lang w:val="ru-RU"/>
        </w:rPr>
        <w:t xml:space="preserve"> (количество собак 1, номер 101)</w:t>
      </w:r>
    </w:p>
    <w:p w:rsidR="000E54F4" w:rsidRDefault="00D043E9">
      <w:pPr>
        <w:pStyle w:val="SexHeader"/>
      </w:pPr>
      <w:proofErr w:type="spellStart"/>
      <w:r>
        <w:t>Кобели</w:t>
      </w:r>
      <w:proofErr w:type="spellEnd"/>
      <w:r>
        <w:t xml:space="preserve"> / Males</w:t>
      </w:r>
    </w:p>
    <w:p w:rsidR="000E54F4" w:rsidRDefault="00D043E9">
      <w:pPr>
        <w:pStyle w:val="ClassHeader"/>
      </w:pPr>
      <w:r>
        <w:t>Класс Юниоров / Junior class</w:t>
      </w:r>
    </w:p>
    <w:tbl>
      <w:tblPr>
        <w:tblStyle w:val="afc"/>
        <w:tblW w:w="0" w:type="auto"/>
        <w:tblLook w:val="04A0"/>
      </w:tblPr>
      <w:tblGrid>
        <w:gridCol w:w="486"/>
        <w:gridCol w:w="5046"/>
        <w:gridCol w:w="1814"/>
      </w:tblGrid>
      <w:tr w:rsidR="000E54F4" w:rsidRPr="00A616F1">
        <w:tc>
          <w:tcPr>
            <w:tcW w:w="340" w:type="dxa"/>
          </w:tcPr>
          <w:p w:rsidR="000E54F4" w:rsidRDefault="00D043E9">
            <w:pPr>
              <w:pStyle w:val="ItemNumber"/>
            </w:pPr>
            <w:r>
              <w:lastRenderedPageBreak/>
              <w:t>101</w:t>
            </w:r>
          </w:p>
        </w:tc>
        <w:tc>
          <w:tcPr>
            <w:tcW w:w="5046" w:type="dxa"/>
          </w:tcPr>
          <w:p w:rsidR="000E54F4" w:rsidRPr="00D043E9" w:rsidRDefault="00D043E9">
            <w:pPr>
              <w:pStyle w:val="P"/>
              <w:rPr>
                <w:lang w:val="ru-RU"/>
              </w:rPr>
            </w:pPr>
            <w:r w:rsidRPr="00D043E9">
              <w:rPr>
                <w:b/>
                <w:lang w:val="ru-RU"/>
              </w:rPr>
              <w:t xml:space="preserve">СОЛОМОН ВИННЕР ЛОРД КАСПИЯ, </w:t>
            </w:r>
            <w:r w:rsidRPr="00D043E9">
              <w:rPr>
                <w:lang w:val="ru-RU"/>
              </w:rPr>
              <w:t xml:space="preserve">метрика, Клеймо: </w:t>
            </w:r>
            <w:r>
              <w:t>CHZ</w:t>
            </w:r>
            <w:r w:rsidRPr="00D043E9">
              <w:rPr>
                <w:lang w:val="ru-RU"/>
              </w:rPr>
              <w:t xml:space="preserve"> 145, Дата </w:t>
            </w:r>
            <w:proofErr w:type="spellStart"/>
            <w:r w:rsidRPr="00D043E9">
              <w:rPr>
                <w:lang w:val="ru-RU"/>
              </w:rPr>
              <w:t>рожд</w:t>
            </w:r>
            <w:proofErr w:type="spellEnd"/>
            <w:r w:rsidRPr="00D043E9">
              <w:rPr>
                <w:lang w:val="ru-RU"/>
              </w:rPr>
              <w:t xml:space="preserve">.: 14.11.19, Окрас: крем, АМУЛЕТ КИТАЯ ЕФГРАФИЙ × АМУЛЕТ КИТАЯ АРИАНА НАЙС, Зав.: </w:t>
            </w:r>
            <w:proofErr w:type="spellStart"/>
            <w:r w:rsidRPr="00D043E9">
              <w:rPr>
                <w:lang w:val="ru-RU"/>
              </w:rPr>
              <w:t>Русецкис</w:t>
            </w:r>
            <w:proofErr w:type="spellEnd"/>
            <w:r w:rsidRPr="00D043E9">
              <w:rPr>
                <w:lang w:val="ru-RU"/>
              </w:rPr>
              <w:t>, Вл.: Сидорин</w:t>
            </w:r>
          </w:p>
        </w:tc>
        <w:tc>
          <w:tcPr>
            <w:tcW w:w="1814" w:type="dxa"/>
          </w:tcPr>
          <w:p w:rsidR="000E54F4" w:rsidRPr="00D043E9" w:rsidRDefault="00D043E9">
            <w:pPr>
              <w:pStyle w:val="BoldP"/>
              <w:rPr>
                <w:lang w:val="ru-RU"/>
              </w:rPr>
            </w:pPr>
            <w:r w:rsidRPr="00D043E9">
              <w:rPr>
                <w:lang w:val="ru-RU"/>
              </w:rPr>
              <w:t>Оценка и титулы:</w:t>
            </w:r>
          </w:p>
          <w:p w:rsidR="000E54F4" w:rsidRPr="00D043E9" w:rsidRDefault="00D043E9">
            <w:pPr>
              <w:pStyle w:val="P"/>
              <w:rPr>
                <w:lang w:val="ru-RU"/>
              </w:rPr>
            </w:pPr>
            <w:r w:rsidRPr="00D043E9">
              <w:rPr>
                <w:lang w:val="ru-RU"/>
              </w:rPr>
              <w:t>Отлично</w:t>
            </w:r>
          </w:p>
          <w:p w:rsidR="000E54F4" w:rsidRPr="00D043E9" w:rsidRDefault="00D043E9">
            <w:pPr>
              <w:pStyle w:val="P"/>
              <w:rPr>
                <w:lang w:val="ru-RU"/>
              </w:rPr>
            </w:pPr>
            <w:r>
              <w:t>CW</w:t>
            </w:r>
            <w:r w:rsidRPr="00D043E9">
              <w:rPr>
                <w:lang w:val="ru-RU"/>
              </w:rPr>
              <w:t xml:space="preserve">, </w:t>
            </w:r>
            <w:r>
              <w:t>JCAC</w:t>
            </w:r>
            <w:r w:rsidRPr="00D043E9">
              <w:rPr>
                <w:lang w:val="ru-RU"/>
              </w:rPr>
              <w:t>, ЮЧФ</w:t>
            </w:r>
          </w:p>
        </w:tc>
      </w:tr>
    </w:tbl>
    <w:p w:rsidR="000E54F4" w:rsidRPr="00D043E9" w:rsidRDefault="000E54F4">
      <w:pPr>
        <w:pStyle w:val="EmptyP"/>
        <w:rPr>
          <w:lang w:val="ru-RU"/>
        </w:rPr>
      </w:pPr>
    </w:p>
    <w:p w:rsidR="000E54F4" w:rsidRPr="00D043E9" w:rsidRDefault="00D043E9">
      <w:pPr>
        <w:pStyle w:val="BreedHeader"/>
        <w:rPr>
          <w:lang w:val="ru-RU"/>
        </w:rPr>
      </w:pPr>
      <w:r>
        <w:t>FCI</w:t>
      </w:r>
      <w:r w:rsidRPr="00D043E9">
        <w:rPr>
          <w:lang w:val="ru-RU"/>
        </w:rPr>
        <w:t xml:space="preserve"> 262 - ЯПОНСКИЙ ШПИЦ (Япония</w:t>
      </w:r>
      <w:proofErr w:type="gramStart"/>
      <w:r w:rsidRPr="00D043E9">
        <w:rPr>
          <w:lang w:val="ru-RU"/>
        </w:rPr>
        <w:t>)  /</w:t>
      </w:r>
      <w:proofErr w:type="gramEnd"/>
      <w:r w:rsidRPr="00D043E9">
        <w:rPr>
          <w:lang w:val="ru-RU"/>
        </w:rPr>
        <w:t xml:space="preserve"> </w:t>
      </w:r>
      <w:r>
        <w:t>JAPANESE</w:t>
      </w:r>
      <w:r w:rsidRPr="00D043E9">
        <w:rPr>
          <w:lang w:val="ru-RU"/>
        </w:rPr>
        <w:t xml:space="preserve"> </w:t>
      </w:r>
      <w:r>
        <w:t>SPITZ</w:t>
      </w:r>
      <w:r w:rsidRPr="00D043E9">
        <w:rPr>
          <w:lang w:val="ru-RU"/>
        </w:rPr>
        <w:t xml:space="preserve"> (</w:t>
      </w:r>
      <w:r>
        <w:t>Japan</w:t>
      </w:r>
      <w:r w:rsidRPr="00D043E9">
        <w:rPr>
          <w:lang w:val="ru-RU"/>
        </w:rPr>
        <w:t xml:space="preserve">) </w:t>
      </w:r>
    </w:p>
    <w:p w:rsidR="000E54F4" w:rsidRPr="00D043E9" w:rsidRDefault="00D043E9">
      <w:pPr>
        <w:pStyle w:val="P"/>
        <w:jc w:val="center"/>
        <w:rPr>
          <w:lang w:val="ru-RU"/>
        </w:rPr>
      </w:pPr>
      <w:r w:rsidRPr="00D043E9">
        <w:rPr>
          <w:lang w:val="ru-RU"/>
        </w:rPr>
        <w:t xml:space="preserve">Судья: Пирогова </w:t>
      </w:r>
      <w:proofErr w:type="spellStart"/>
      <w:r w:rsidRPr="00D043E9">
        <w:rPr>
          <w:lang w:val="ru-RU"/>
        </w:rPr>
        <w:t>Ираида</w:t>
      </w:r>
      <w:proofErr w:type="spellEnd"/>
      <w:r w:rsidRPr="00D043E9">
        <w:rPr>
          <w:lang w:val="ru-RU"/>
        </w:rPr>
        <w:t xml:space="preserve"> / </w:t>
      </w:r>
      <w:proofErr w:type="spellStart"/>
      <w:r>
        <w:t>Pirogova</w:t>
      </w:r>
      <w:proofErr w:type="spellEnd"/>
      <w:r w:rsidRPr="00D043E9">
        <w:rPr>
          <w:lang w:val="ru-RU"/>
        </w:rPr>
        <w:t xml:space="preserve"> </w:t>
      </w:r>
      <w:proofErr w:type="spellStart"/>
      <w:r>
        <w:t>Iraida</w:t>
      </w:r>
      <w:proofErr w:type="spellEnd"/>
      <w:r w:rsidRPr="00D043E9">
        <w:rPr>
          <w:lang w:val="ru-RU"/>
        </w:rPr>
        <w:t xml:space="preserve"> (количество собак 2, номера 102 - 103)</w:t>
      </w:r>
    </w:p>
    <w:p w:rsidR="000E54F4" w:rsidRDefault="00D043E9">
      <w:pPr>
        <w:pStyle w:val="SexHeader"/>
      </w:pPr>
      <w:proofErr w:type="spellStart"/>
      <w:r>
        <w:t>Кобели</w:t>
      </w:r>
      <w:proofErr w:type="spellEnd"/>
      <w:r>
        <w:t xml:space="preserve"> / Males</w:t>
      </w:r>
    </w:p>
    <w:p w:rsidR="000E54F4" w:rsidRDefault="00D043E9">
      <w:pPr>
        <w:pStyle w:val="ClassHeader"/>
      </w:pPr>
      <w:r>
        <w:t>Класс Открытый / Open class</w:t>
      </w:r>
    </w:p>
    <w:tbl>
      <w:tblPr>
        <w:tblStyle w:val="afc"/>
        <w:tblW w:w="0" w:type="auto"/>
        <w:tblLook w:val="04A0"/>
      </w:tblPr>
      <w:tblGrid>
        <w:gridCol w:w="486"/>
        <w:gridCol w:w="5046"/>
        <w:gridCol w:w="1814"/>
      </w:tblGrid>
      <w:tr w:rsidR="000E54F4" w:rsidRPr="00A616F1">
        <w:tc>
          <w:tcPr>
            <w:tcW w:w="340" w:type="dxa"/>
          </w:tcPr>
          <w:p w:rsidR="000E54F4" w:rsidRDefault="00D043E9">
            <w:pPr>
              <w:pStyle w:val="ItemNumber"/>
            </w:pPr>
            <w:r>
              <w:t>102</w:t>
            </w:r>
          </w:p>
        </w:tc>
        <w:tc>
          <w:tcPr>
            <w:tcW w:w="5046" w:type="dxa"/>
          </w:tcPr>
          <w:p w:rsidR="000E54F4" w:rsidRPr="00D043E9" w:rsidRDefault="00D043E9">
            <w:pPr>
              <w:pStyle w:val="P"/>
              <w:rPr>
                <w:lang w:val="ru-RU"/>
              </w:rPr>
            </w:pPr>
            <w:r w:rsidRPr="00D043E9">
              <w:rPr>
                <w:b/>
                <w:lang w:val="ru-RU"/>
              </w:rPr>
              <w:t xml:space="preserve">РЭД РЭНДЭЛЛ ВАЛЕНТИНО, </w:t>
            </w:r>
            <w:r w:rsidRPr="00D043E9">
              <w:rPr>
                <w:lang w:val="ru-RU"/>
              </w:rPr>
              <w:t xml:space="preserve">РКФ 5082359, Клеймо: </w:t>
            </w:r>
            <w:r>
              <w:t>SSS</w:t>
            </w:r>
            <w:r w:rsidRPr="00D043E9">
              <w:rPr>
                <w:lang w:val="ru-RU"/>
              </w:rPr>
              <w:t xml:space="preserve"> 5040, Дата </w:t>
            </w:r>
            <w:proofErr w:type="spellStart"/>
            <w:r w:rsidRPr="00D043E9">
              <w:rPr>
                <w:lang w:val="ru-RU"/>
              </w:rPr>
              <w:t>рожд</w:t>
            </w:r>
            <w:proofErr w:type="spellEnd"/>
            <w:r w:rsidRPr="00D043E9">
              <w:rPr>
                <w:lang w:val="ru-RU"/>
              </w:rPr>
              <w:t xml:space="preserve">.: 22.08.17, Окрас: БЕЛ, БАЛТИК ЛАЙН МИКИ × ШОУ НАДЕЖДЫ ЭЛИС ДЛЯ РЕД РЕНДЕЛЛ, Зав.: Жукова, Вл.: </w:t>
            </w:r>
            <w:proofErr w:type="spellStart"/>
            <w:r w:rsidRPr="00D043E9">
              <w:rPr>
                <w:lang w:val="ru-RU"/>
              </w:rPr>
              <w:t>Леунова</w:t>
            </w:r>
            <w:proofErr w:type="spellEnd"/>
            <w:r w:rsidRPr="00D043E9">
              <w:rPr>
                <w:lang w:val="ru-RU"/>
              </w:rPr>
              <w:t xml:space="preserve"> Л</w:t>
            </w:r>
          </w:p>
        </w:tc>
        <w:tc>
          <w:tcPr>
            <w:tcW w:w="1814" w:type="dxa"/>
          </w:tcPr>
          <w:p w:rsidR="000E54F4" w:rsidRPr="00D043E9" w:rsidRDefault="00D043E9">
            <w:pPr>
              <w:pStyle w:val="BoldP"/>
              <w:rPr>
                <w:lang w:val="ru-RU"/>
              </w:rPr>
            </w:pPr>
            <w:r w:rsidRPr="00D043E9">
              <w:rPr>
                <w:lang w:val="ru-RU"/>
              </w:rPr>
              <w:t>Оценка и титулы:</w:t>
            </w:r>
          </w:p>
          <w:p w:rsidR="000E54F4" w:rsidRPr="00D043E9" w:rsidRDefault="00D043E9">
            <w:pPr>
              <w:pStyle w:val="P"/>
              <w:rPr>
                <w:lang w:val="ru-RU"/>
              </w:rPr>
            </w:pPr>
            <w:r w:rsidRPr="00D043E9">
              <w:rPr>
                <w:lang w:val="ru-RU"/>
              </w:rPr>
              <w:t>Отлично</w:t>
            </w:r>
          </w:p>
          <w:p w:rsidR="000E54F4" w:rsidRPr="00D043E9" w:rsidRDefault="00D043E9">
            <w:pPr>
              <w:pStyle w:val="P"/>
              <w:rPr>
                <w:lang w:val="ru-RU"/>
              </w:rPr>
            </w:pPr>
            <w:r>
              <w:t>CW</w:t>
            </w:r>
            <w:r w:rsidRPr="00D043E9">
              <w:rPr>
                <w:lang w:val="ru-RU"/>
              </w:rPr>
              <w:t xml:space="preserve">, </w:t>
            </w:r>
            <w:r>
              <w:t>CAC</w:t>
            </w:r>
            <w:r w:rsidRPr="00D043E9">
              <w:rPr>
                <w:lang w:val="ru-RU"/>
              </w:rPr>
              <w:t>, ЧФ</w:t>
            </w:r>
          </w:p>
        </w:tc>
      </w:tr>
    </w:tbl>
    <w:p w:rsidR="000E54F4" w:rsidRPr="00D043E9" w:rsidRDefault="000E54F4">
      <w:pPr>
        <w:pStyle w:val="EmptyP"/>
        <w:rPr>
          <w:lang w:val="ru-RU"/>
        </w:rPr>
      </w:pPr>
    </w:p>
    <w:p w:rsidR="000E54F4" w:rsidRDefault="00D043E9">
      <w:pPr>
        <w:pStyle w:val="SexHeader"/>
      </w:pPr>
      <w:proofErr w:type="spellStart"/>
      <w:r>
        <w:t>Суки</w:t>
      </w:r>
      <w:proofErr w:type="spellEnd"/>
      <w:r>
        <w:t xml:space="preserve"> / Females</w:t>
      </w:r>
    </w:p>
    <w:p w:rsidR="000E54F4" w:rsidRDefault="00D043E9">
      <w:pPr>
        <w:pStyle w:val="ClassHeader"/>
      </w:pPr>
      <w:r>
        <w:t>Класс Открытый / Open class</w:t>
      </w:r>
    </w:p>
    <w:tbl>
      <w:tblPr>
        <w:tblStyle w:val="afc"/>
        <w:tblW w:w="0" w:type="auto"/>
        <w:tblLook w:val="04A0"/>
      </w:tblPr>
      <w:tblGrid>
        <w:gridCol w:w="486"/>
        <w:gridCol w:w="5046"/>
        <w:gridCol w:w="1814"/>
      </w:tblGrid>
      <w:tr w:rsidR="000E54F4" w:rsidRPr="00A616F1">
        <w:tc>
          <w:tcPr>
            <w:tcW w:w="340" w:type="dxa"/>
          </w:tcPr>
          <w:p w:rsidR="000E54F4" w:rsidRDefault="00D043E9">
            <w:pPr>
              <w:pStyle w:val="ItemNumber"/>
            </w:pPr>
            <w:r>
              <w:t>103</w:t>
            </w:r>
          </w:p>
        </w:tc>
        <w:tc>
          <w:tcPr>
            <w:tcW w:w="5046" w:type="dxa"/>
          </w:tcPr>
          <w:p w:rsidR="000E54F4" w:rsidRPr="00D043E9" w:rsidRDefault="00D043E9">
            <w:pPr>
              <w:pStyle w:val="P"/>
              <w:rPr>
                <w:lang w:val="ru-RU"/>
              </w:rPr>
            </w:pPr>
            <w:r w:rsidRPr="00D043E9">
              <w:rPr>
                <w:b/>
                <w:lang w:val="ru-RU"/>
              </w:rPr>
              <w:t xml:space="preserve">РЭД РЭНДЭЛЛ ВИКТОРИЯ СИКРЕТ, </w:t>
            </w:r>
            <w:r w:rsidRPr="00D043E9">
              <w:rPr>
                <w:lang w:val="ru-RU"/>
              </w:rPr>
              <w:t xml:space="preserve">5082361, Клеймо: </w:t>
            </w:r>
            <w:r>
              <w:t>SSS</w:t>
            </w:r>
            <w:r w:rsidRPr="00D043E9">
              <w:rPr>
                <w:lang w:val="ru-RU"/>
              </w:rPr>
              <w:t xml:space="preserve"> 5042, Дата </w:t>
            </w:r>
            <w:proofErr w:type="spellStart"/>
            <w:r w:rsidRPr="00D043E9">
              <w:rPr>
                <w:lang w:val="ru-RU"/>
              </w:rPr>
              <w:t>рожд</w:t>
            </w:r>
            <w:proofErr w:type="spellEnd"/>
            <w:r w:rsidRPr="00D043E9">
              <w:rPr>
                <w:lang w:val="ru-RU"/>
              </w:rPr>
              <w:t xml:space="preserve">.: 22.08.17, Окрас: белый, БАЛТИК ЛАЙН МИКИ × ШОУ НАДЕЖДЫ ЭЛИС ДЛЯ РЕД РЕНДЕЛЛ, Зав.: Жукова, Вл.: </w:t>
            </w:r>
            <w:proofErr w:type="spellStart"/>
            <w:r w:rsidRPr="00D043E9">
              <w:rPr>
                <w:lang w:val="ru-RU"/>
              </w:rPr>
              <w:t>Криулина</w:t>
            </w:r>
            <w:proofErr w:type="spellEnd"/>
          </w:p>
        </w:tc>
        <w:tc>
          <w:tcPr>
            <w:tcW w:w="1814" w:type="dxa"/>
          </w:tcPr>
          <w:p w:rsidR="000E54F4" w:rsidRPr="00D043E9" w:rsidRDefault="00D043E9">
            <w:pPr>
              <w:pStyle w:val="BoldP"/>
              <w:rPr>
                <w:lang w:val="ru-RU"/>
              </w:rPr>
            </w:pPr>
            <w:r w:rsidRPr="00D043E9">
              <w:rPr>
                <w:lang w:val="ru-RU"/>
              </w:rPr>
              <w:t>Оценка и титулы:</w:t>
            </w:r>
          </w:p>
          <w:p w:rsidR="000E54F4" w:rsidRPr="00D043E9" w:rsidRDefault="00D043E9">
            <w:pPr>
              <w:pStyle w:val="P"/>
              <w:rPr>
                <w:lang w:val="ru-RU"/>
              </w:rPr>
            </w:pPr>
            <w:r w:rsidRPr="00D043E9">
              <w:rPr>
                <w:lang w:val="ru-RU"/>
              </w:rPr>
              <w:t>Отлично</w:t>
            </w:r>
          </w:p>
          <w:p w:rsidR="000E54F4" w:rsidRPr="00D043E9" w:rsidRDefault="00D043E9">
            <w:pPr>
              <w:pStyle w:val="P"/>
              <w:rPr>
                <w:lang w:val="ru-RU"/>
              </w:rPr>
            </w:pPr>
            <w:r>
              <w:t>CW</w:t>
            </w:r>
            <w:r w:rsidRPr="00D043E9">
              <w:rPr>
                <w:lang w:val="ru-RU"/>
              </w:rPr>
              <w:t xml:space="preserve">, </w:t>
            </w:r>
            <w:r>
              <w:t>CAC</w:t>
            </w:r>
            <w:r w:rsidRPr="00D043E9">
              <w:rPr>
                <w:lang w:val="ru-RU"/>
              </w:rPr>
              <w:t>, ЧФ</w:t>
            </w:r>
          </w:p>
        </w:tc>
      </w:tr>
    </w:tbl>
    <w:p w:rsidR="000E54F4" w:rsidRPr="00D043E9" w:rsidRDefault="000E54F4">
      <w:pPr>
        <w:pStyle w:val="EmptyP"/>
        <w:rPr>
          <w:lang w:val="ru-RU"/>
        </w:rPr>
      </w:pPr>
    </w:p>
    <w:p w:rsidR="000E54F4" w:rsidRPr="00D043E9" w:rsidRDefault="00D043E9">
      <w:pPr>
        <w:pStyle w:val="GroupHeader"/>
        <w:rPr>
          <w:lang w:val="ru-RU"/>
        </w:rPr>
      </w:pPr>
      <w:r w:rsidRPr="00D043E9">
        <w:rPr>
          <w:lang w:val="ru-RU"/>
        </w:rPr>
        <w:t xml:space="preserve">6 группа </w:t>
      </w:r>
      <w:r>
        <w:t>FCI</w:t>
      </w:r>
    </w:p>
    <w:p w:rsidR="000E54F4" w:rsidRPr="00A616F1" w:rsidRDefault="00D043E9">
      <w:pPr>
        <w:pStyle w:val="BreedHeader"/>
      </w:pPr>
      <w:r>
        <w:t>FCI</w:t>
      </w:r>
      <w:r w:rsidRPr="00A616F1">
        <w:t xml:space="preserve"> 163 - </w:t>
      </w:r>
      <w:r w:rsidRPr="00D043E9">
        <w:rPr>
          <w:lang w:val="ru-RU"/>
        </w:rPr>
        <w:t>БАССЕТ</w:t>
      </w:r>
      <w:r w:rsidRPr="00A616F1">
        <w:t xml:space="preserve"> </w:t>
      </w:r>
      <w:r w:rsidRPr="00D043E9">
        <w:rPr>
          <w:lang w:val="ru-RU"/>
        </w:rPr>
        <w:t>ХАУНД</w:t>
      </w:r>
      <w:r w:rsidRPr="00A616F1">
        <w:t xml:space="preserve"> (</w:t>
      </w:r>
      <w:r w:rsidRPr="00D043E9">
        <w:rPr>
          <w:lang w:val="ru-RU"/>
        </w:rPr>
        <w:t>Великобритания</w:t>
      </w:r>
      <w:proofErr w:type="gramStart"/>
      <w:r w:rsidRPr="00A616F1">
        <w:t>)  /</w:t>
      </w:r>
      <w:proofErr w:type="gramEnd"/>
      <w:r w:rsidRPr="00A616F1">
        <w:t xml:space="preserve"> </w:t>
      </w:r>
      <w:r>
        <w:t>BASSET</w:t>
      </w:r>
      <w:r w:rsidRPr="00A616F1">
        <w:t xml:space="preserve"> </w:t>
      </w:r>
      <w:r>
        <w:t>HOUND</w:t>
      </w:r>
      <w:r w:rsidRPr="00A616F1">
        <w:t xml:space="preserve"> (</w:t>
      </w:r>
      <w:r>
        <w:t>United</w:t>
      </w:r>
      <w:r w:rsidRPr="00A616F1">
        <w:t xml:space="preserve"> </w:t>
      </w:r>
      <w:r>
        <w:t>Kingdom</w:t>
      </w:r>
      <w:r w:rsidRPr="00A616F1">
        <w:t xml:space="preserve">) </w:t>
      </w:r>
    </w:p>
    <w:p w:rsidR="000E54F4" w:rsidRPr="00D043E9" w:rsidRDefault="00D043E9">
      <w:pPr>
        <w:pStyle w:val="P"/>
        <w:jc w:val="center"/>
        <w:rPr>
          <w:lang w:val="ru-RU"/>
        </w:rPr>
      </w:pPr>
      <w:r w:rsidRPr="00D043E9">
        <w:rPr>
          <w:lang w:val="ru-RU"/>
        </w:rPr>
        <w:t xml:space="preserve">Судья: Пирогова </w:t>
      </w:r>
      <w:proofErr w:type="spellStart"/>
      <w:r w:rsidRPr="00D043E9">
        <w:rPr>
          <w:lang w:val="ru-RU"/>
        </w:rPr>
        <w:t>Ираида</w:t>
      </w:r>
      <w:proofErr w:type="spellEnd"/>
      <w:r w:rsidRPr="00D043E9">
        <w:rPr>
          <w:lang w:val="ru-RU"/>
        </w:rPr>
        <w:t xml:space="preserve"> / </w:t>
      </w:r>
      <w:proofErr w:type="spellStart"/>
      <w:r>
        <w:t>Pirogova</w:t>
      </w:r>
      <w:proofErr w:type="spellEnd"/>
      <w:r w:rsidRPr="00D043E9">
        <w:rPr>
          <w:lang w:val="ru-RU"/>
        </w:rPr>
        <w:t xml:space="preserve"> </w:t>
      </w:r>
      <w:proofErr w:type="spellStart"/>
      <w:r>
        <w:t>Iraida</w:t>
      </w:r>
      <w:proofErr w:type="spellEnd"/>
      <w:r w:rsidRPr="00D043E9">
        <w:rPr>
          <w:lang w:val="ru-RU"/>
        </w:rPr>
        <w:t xml:space="preserve"> (количество собак 1, номер 104)</w:t>
      </w:r>
    </w:p>
    <w:p w:rsidR="000E54F4" w:rsidRDefault="00D043E9">
      <w:pPr>
        <w:pStyle w:val="SexHeader"/>
      </w:pPr>
      <w:proofErr w:type="spellStart"/>
      <w:r>
        <w:t>Суки</w:t>
      </w:r>
      <w:proofErr w:type="spellEnd"/>
      <w:r>
        <w:t xml:space="preserve"> / Females</w:t>
      </w:r>
    </w:p>
    <w:p w:rsidR="000E54F4" w:rsidRDefault="00D043E9">
      <w:pPr>
        <w:pStyle w:val="ClassHeader"/>
      </w:pPr>
      <w:r>
        <w:t>Класс Юниоров / Junior class</w:t>
      </w:r>
    </w:p>
    <w:tbl>
      <w:tblPr>
        <w:tblStyle w:val="afc"/>
        <w:tblW w:w="0" w:type="auto"/>
        <w:tblLook w:val="04A0"/>
      </w:tblPr>
      <w:tblGrid>
        <w:gridCol w:w="486"/>
        <w:gridCol w:w="5046"/>
        <w:gridCol w:w="1814"/>
      </w:tblGrid>
      <w:tr w:rsidR="000E54F4" w:rsidRPr="00A616F1">
        <w:tc>
          <w:tcPr>
            <w:tcW w:w="340" w:type="dxa"/>
          </w:tcPr>
          <w:p w:rsidR="000E54F4" w:rsidRDefault="00D043E9">
            <w:pPr>
              <w:pStyle w:val="ItemNumber"/>
            </w:pPr>
            <w:r>
              <w:t>104</w:t>
            </w:r>
          </w:p>
        </w:tc>
        <w:tc>
          <w:tcPr>
            <w:tcW w:w="5046" w:type="dxa"/>
          </w:tcPr>
          <w:p w:rsidR="000E54F4" w:rsidRDefault="00D043E9">
            <w:pPr>
              <w:pStyle w:val="P"/>
            </w:pPr>
            <w:r>
              <w:rPr>
                <w:b/>
              </w:rPr>
              <w:t xml:space="preserve">МЕЧТА ВСЕЙ ЖИЗНИ ЖАКЛИН ФЕРНАНДЕС, </w:t>
            </w:r>
            <w:r>
              <w:t>метрика, Клеймо: SSS 5613, Дата рожд.: 30.07.19, Окрас: триколор, ВЕЗУВИЙ ГАРОЛЬД × LILLY CROWN BAZHENA, Зав.: ТИХОНОВА, Вл.: КУРАКИНА</w:t>
            </w:r>
          </w:p>
        </w:tc>
        <w:tc>
          <w:tcPr>
            <w:tcW w:w="1814" w:type="dxa"/>
          </w:tcPr>
          <w:p w:rsidR="000E54F4" w:rsidRPr="00D043E9" w:rsidRDefault="00D043E9">
            <w:pPr>
              <w:pStyle w:val="BoldP"/>
              <w:rPr>
                <w:lang w:val="ru-RU"/>
              </w:rPr>
            </w:pPr>
            <w:r w:rsidRPr="00D043E9">
              <w:rPr>
                <w:lang w:val="ru-RU"/>
              </w:rPr>
              <w:t>Оценка и титулы:</w:t>
            </w:r>
          </w:p>
          <w:p w:rsidR="000E54F4" w:rsidRPr="00D043E9" w:rsidRDefault="00D043E9">
            <w:pPr>
              <w:pStyle w:val="P"/>
              <w:rPr>
                <w:lang w:val="ru-RU"/>
              </w:rPr>
            </w:pPr>
            <w:r w:rsidRPr="00D043E9">
              <w:rPr>
                <w:lang w:val="ru-RU"/>
              </w:rPr>
              <w:t>Отлично</w:t>
            </w:r>
          </w:p>
          <w:p w:rsidR="000E54F4" w:rsidRPr="00D043E9" w:rsidRDefault="00D043E9">
            <w:pPr>
              <w:pStyle w:val="P"/>
              <w:rPr>
                <w:lang w:val="ru-RU"/>
              </w:rPr>
            </w:pPr>
            <w:r>
              <w:t>BIG</w:t>
            </w:r>
            <w:r w:rsidRPr="00D043E9">
              <w:rPr>
                <w:lang w:val="ru-RU"/>
              </w:rPr>
              <w:t xml:space="preserve"> </w:t>
            </w:r>
            <w:r>
              <w:t>II</w:t>
            </w:r>
          </w:p>
          <w:p w:rsidR="000E54F4" w:rsidRPr="00D043E9" w:rsidRDefault="00D043E9">
            <w:pPr>
              <w:pStyle w:val="P"/>
              <w:rPr>
                <w:lang w:val="ru-RU"/>
              </w:rPr>
            </w:pPr>
            <w:r>
              <w:t>CW</w:t>
            </w:r>
            <w:r w:rsidRPr="00D043E9">
              <w:rPr>
                <w:lang w:val="ru-RU"/>
              </w:rPr>
              <w:t xml:space="preserve">, </w:t>
            </w:r>
            <w:r>
              <w:t>JCAC</w:t>
            </w:r>
            <w:r w:rsidRPr="00D043E9">
              <w:rPr>
                <w:lang w:val="ru-RU"/>
              </w:rPr>
              <w:t xml:space="preserve">, </w:t>
            </w:r>
            <w:r>
              <w:t>BOB</w:t>
            </w:r>
            <w:r w:rsidRPr="00D043E9">
              <w:rPr>
                <w:lang w:val="ru-RU"/>
              </w:rPr>
              <w:t>/ЛПП, ЛЮ, ЛСЮ, ЮЧФ</w:t>
            </w:r>
          </w:p>
        </w:tc>
      </w:tr>
    </w:tbl>
    <w:p w:rsidR="000E54F4" w:rsidRPr="00D043E9" w:rsidRDefault="000E54F4">
      <w:pPr>
        <w:pStyle w:val="EmptyP"/>
        <w:rPr>
          <w:lang w:val="ru-RU"/>
        </w:rPr>
      </w:pPr>
    </w:p>
    <w:p w:rsidR="000E54F4" w:rsidRDefault="00D043E9">
      <w:pPr>
        <w:pStyle w:val="BreedHeader"/>
      </w:pPr>
      <w:r>
        <w:t>FCI 161 - БИГЛЬ (Великобритания</w:t>
      </w:r>
      <w:proofErr w:type="gramStart"/>
      <w:r>
        <w:t>)  /</w:t>
      </w:r>
      <w:proofErr w:type="gramEnd"/>
      <w:r>
        <w:t xml:space="preserve"> BEAGLE (United Kingdom) </w:t>
      </w:r>
    </w:p>
    <w:p w:rsidR="000E54F4" w:rsidRPr="00D043E9" w:rsidRDefault="00D043E9">
      <w:pPr>
        <w:pStyle w:val="P"/>
        <w:jc w:val="center"/>
        <w:rPr>
          <w:lang w:val="ru-RU"/>
        </w:rPr>
      </w:pPr>
      <w:r w:rsidRPr="00D043E9">
        <w:rPr>
          <w:lang w:val="ru-RU"/>
        </w:rPr>
        <w:t xml:space="preserve">Судья: Пирогова </w:t>
      </w:r>
      <w:proofErr w:type="spellStart"/>
      <w:r w:rsidRPr="00D043E9">
        <w:rPr>
          <w:lang w:val="ru-RU"/>
        </w:rPr>
        <w:t>Ираида</w:t>
      </w:r>
      <w:proofErr w:type="spellEnd"/>
      <w:r w:rsidRPr="00D043E9">
        <w:rPr>
          <w:lang w:val="ru-RU"/>
        </w:rPr>
        <w:t xml:space="preserve"> / </w:t>
      </w:r>
      <w:proofErr w:type="spellStart"/>
      <w:r>
        <w:t>Pirogova</w:t>
      </w:r>
      <w:proofErr w:type="spellEnd"/>
      <w:r w:rsidRPr="00D043E9">
        <w:rPr>
          <w:lang w:val="ru-RU"/>
        </w:rPr>
        <w:t xml:space="preserve"> </w:t>
      </w:r>
      <w:proofErr w:type="spellStart"/>
      <w:r>
        <w:t>Iraida</w:t>
      </w:r>
      <w:proofErr w:type="spellEnd"/>
      <w:r w:rsidRPr="00D043E9">
        <w:rPr>
          <w:lang w:val="ru-RU"/>
        </w:rPr>
        <w:t xml:space="preserve"> (количество собак 4, номера 105 - 108)</w:t>
      </w:r>
    </w:p>
    <w:p w:rsidR="000E54F4" w:rsidRDefault="00D043E9">
      <w:pPr>
        <w:pStyle w:val="SexHeader"/>
      </w:pPr>
      <w:proofErr w:type="spellStart"/>
      <w:r>
        <w:t>Кобели</w:t>
      </w:r>
      <w:proofErr w:type="spellEnd"/>
      <w:r>
        <w:t xml:space="preserve"> / Males</w:t>
      </w:r>
    </w:p>
    <w:p w:rsidR="000E54F4" w:rsidRDefault="00D043E9">
      <w:pPr>
        <w:pStyle w:val="ClassHeader"/>
      </w:pPr>
      <w:r>
        <w:t>Класс Промежуточный / Intermediate class</w:t>
      </w:r>
    </w:p>
    <w:tbl>
      <w:tblPr>
        <w:tblStyle w:val="afc"/>
        <w:tblW w:w="0" w:type="auto"/>
        <w:tblLook w:val="04A0"/>
      </w:tblPr>
      <w:tblGrid>
        <w:gridCol w:w="486"/>
        <w:gridCol w:w="5046"/>
        <w:gridCol w:w="1814"/>
      </w:tblGrid>
      <w:tr w:rsidR="000E54F4" w:rsidRPr="00A616F1">
        <w:tc>
          <w:tcPr>
            <w:tcW w:w="340" w:type="dxa"/>
          </w:tcPr>
          <w:p w:rsidR="000E54F4" w:rsidRDefault="00D043E9">
            <w:pPr>
              <w:pStyle w:val="ItemNumber"/>
            </w:pPr>
            <w:r>
              <w:t>105</w:t>
            </w:r>
          </w:p>
        </w:tc>
        <w:tc>
          <w:tcPr>
            <w:tcW w:w="5046" w:type="dxa"/>
          </w:tcPr>
          <w:p w:rsidR="000E54F4" w:rsidRDefault="00D043E9">
            <w:pPr>
              <w:pStyle w:val="P"/>
            </w:pPr>
            <w:r>
              <w:rPr>
                <w:b/>
              </w:rPr>
              <w:t xml:space="preserve">ГОЛДЕН ГЕДЕОН ЗАХАР, </w:t>
            </w:r>
            <w:r>
              <w:t>5517895, Клеймо: MKL 4035, Дата рожд.: 08.01.19, Окрас: ТРИКОЛОР, PAN KOLMAR BISMARK × ГОЛДЕН ГЕДЕОН ШЕРОН СТОУН, Зав.: ГЕЛЬКО, Вл.: СВЯТЕЦ</w:t>
            </w:r>
          </w:p>
        </w:tc>
        <w:tc>
          <w:tcPr>
            <w:tcW w:w="1814" w:type="dxa"/>
          </w:tcPr>
          <w:p w:rsidR="000E54F4" w:rsidRPr="00D043E9" w:rsidRDefault="00D043E9">
            <w:pPr>
              <w:pStyle w:val="BoldP"/>
              <w:rPr>
                <w:lang w:val="ru-RU"/>
              </w:rPr>
            </w:pPr>
            <w:r w:rsidRPr="00D043E9">
              <w:rPr>
                <w:lang w:val="ru-RU"/>
              </w:rPr>
              <w:t>Оценка и титулы:</w:t>
            </w:r>
          </w:p>
          <w:p w:rsidR="000E54F4" w:rsidRPr="00D043E9" w:rsidRDefault="00D043E9">
            <w:pPr>
              <w:pStyle w:val="P"/>
              <w:rPr>
                <w:lang w:val="ru-RU"/>
              </w:rPr>
            </w:pPr>
            <w:r w:rsidRPr="00D043E9">
              <w:rPr>
                <w:lang w:val="ru-RU"/>
              </w:rPr>
              <w:t>Отлично</w:t>
            </w:r>
          </w:p>
          <w:p w:rsidR="000E54F4" w:rsidRPr="00D043E9" w:rsidRDefault="00D043E9">
            <w:pPr>
              <w:pStyle w:val="P"/>
              <w:rPr>
                <w:lang w:val="ru-RU"/>
              </w:rPr>
            </w:pPr>
            <w:r>
              <w:t>CW</w:t>
            </w:r>
            <w:r w:rsidRPr="00D043E9">
              <w:rPr>
                <w:lang w:val="ru-RU"/>
              </w:rPr>
              <w:t xml:space="preserve">, </w:t>
            </w:r>
            <w:r>
              <w:t>CAC</w:t>
            </w:r>
            <w:r w:rsidRPr="00D043E9">
              <w:rPr>
                <w:lang w:val="ru-RU"/>
              </w:rPr>
              <w:t>, ЧФ</w:t>
            </w:r>
          </w:p>
        </w:tc>
      </w:tr>
    </w:tbl>
    <w:p w:rsidR="000E54F4" w:rsidRPr="00D043E9" w:rsidRDefault="000E54F4">
      <w:pPr>
        <w:pStyle w:val="EmptyP"/>
        <w:rPr>
          <w:lang w:val="ru-RU"/>
        </w:rPr>
      </w:pPr>
    </w:p>
    <w:p w:rsidR="000E54F4" w:rsidRDefault="00D043E9">
      <w:pPr>
        <w:pStyle w:val="SexHeader"/>
      </w:pPr>
      <w:proofErr w:type="spellStart"/>
      <w:r>
        <w:t>Суки</w:t>
      </w:r>
      <w:proofErr w:type="spellEnd"/>
      <w:r>
        <w:t xml:space="preserve"> / Females</w:t>
      </w:r>
    </w:p>
    <w:p w:rsidR="000E54F4" w:rsidRDefault="00D043E9">
      <w:pPr>
        <w:pStyle w:val="ClassHeader"/>
      </w:pPr>
      <w:r>
        <w:t>Класс Щенков / Puppy class</w:t>
      </w:r>
    </w:p>
    <w:tbl>
      <w:tblPr>
        <w:tblStyle w:val="afc"/>
        <w:tblW w:w="0" w:type="auto"/>
        <w:tblLook w:val="04A0"/>
      </w:tblPr>
      <w:tblGrid>
        <w:gridCol w:w="486"/>
        <w:gridCol w:w="5046"/>
        <w:gridCol w:w="1814"/>
      </w:tblGrid>
      <w:tr w:rsidR="000E54F4" w:rsidRPr="00A616F1">
        <w:tc>
          <w:tcPr>
            <w:tcW w:w="340" w:type="dxa"/>
          </w:tcPr>
          <w:p w:rsidR="000E54F4" w:rsidRDefault="00D043E9">
            <w:pPr>
              <w:pStyle w:val="ItemNumber"/>
            </w:pPr>
            <w:r>
              <w:t>106</w:t>
            </w:r>
          </w:p>
        </w:tc>
        <w:tc>
          <w:tcPr>
            <w:tcW w:w="5046" w:type="dxa"/>
          </w:tcPr>
          <w:p w:rsidR="000E54F4" w:rsidRPr="00D043E9" w:rsidRDefault="00D043E9">
            <w:pPr>
              <w:pStyle w:val="P"/>
              <w:rPr>
                <w:lang w:val="ru-RU"/>
              </w:rPr>
            </w:pPr>
            <w:r w:rsidRPr="00D043E9">
              <w:rPr>
                <w:b/>
                <w:lang w:val="ru-RU"/>
              </w:rPr>
              <w:t xml:space="preserve">ШАДИЯ </w:t>
            </w:r>
            <w:proofErr w:type="gramStart"/>
            <w:r w:rsidRPr="00D043E9">
              <w:rPr>
                <w:b/>
                <w:lang w:val="ru-RU"/>
              </w:rPr>
              <w:t>-П</w:t>
            </w:r>
            <w:proofErr w:type="gramEnd"/>
            <w:r w:rsidRPr="00D043E9">
              <w:rPr>
                <w:b/>
                <w:lang w:val="ru-RU"/>
              </w:rPr>
              <w:t xml:space="preserve">РИНОСЯЩАЯ РАДОСТЬ, </w:t>
            </w:r>
            <w:r w:rsidRPr="00D043E9">
              <w:rPr>
                <w:lang w:val="ru-RU"/>
              </w:rPr>
              <w:t xml:space="preserve">метрика, Клеймо: </w:t>
            </w:r>
            <w:r>
              <w:t>FFC</w:t>
            </w:r>
            <w:r w:rsidRPr="00D043E9">
              <w:rPr>
                <w:lang w:val="ru-RU"/>
              </w:rPr>
              <w:t xml:space="preserve"> 403, Дата </w:t>
            </w:r>
            <w:proofErr w:type="spellStart"/>
            <w:r w:rsidRPr="00D043E9">
              <w:rPr>
                <w:lang w:val="ru-RU"/>
              </w:rPr>
              <w:t>рожд</w:t>
            </w:r>
            <w:proofErr w:type="spellEnd"/>
            <w:r w:rsidRPr="00D043E9">
              <w:rPr>
                <w:lang w:val="ru-RU"/>
              </w:rPr>
              <w:t xml:space="preserve">.: 16.12.19, Окрас: 3-х </w:t>
            </w:r>
            <w:proofErr w:type="spellStart"/>
            <w:r w:rsidRPr="00D043E9">
              <w:rPr>
                <w:lang w:val="ru-RU"/>
              </w:rPr>
              <w:t>цв</w:t>
            </w:r>
            <w:proofErr w:type="spellEnd"/>
            <w:r w:rsidRPr="00D043E9">
              <w:rPr>
                <w:lang w:val="ru-RU"/>
              </w:rPr>
              <w:t>, АЙРОН ЯРКАЯ ЗВЕЗДА × ТАБИ, Зав.: МИХЕЕВА, Вл.: КЛАВДИЕНКО</w:t>
            </w:r>
          </w:p>
        </w:tc>
        <w:tc>
          <w:tcPr>
            <w:tcW w:w="1814" w:type="dxa"/>
          </w:tcPr>
          <w:p w:rsidR="000E54F4" w:rsidRPr="00D043E9" w:rsidRDefault="00D043E9">
            <w:pPr>
              <w:pStyle w:val="BoldP"/>
              <w:rPr>
                <w:lang w:val="ru-RU"/>
              </w:rPr>
            </w:pPr>
            <w:r w:rsidRPr="00D043E9">
              <w:rPr>
                <w:lang w:val="ru-RU"/>
              </w:rPr>
              <w:t>Оценка и титулы:</w:t>
            </w:r>
          </w:p>
          <w:p w:rsidR="000E54F4" w:rsidRPr="00D043E9" w:rsidRDefault="00D043E9">
            <w:pPr>
              <w:pStyle w:val="P"/>
              <w:rPr>
                <w:lang w:val="ru-RU"/>
              </w:rPr>
            </w:pPr>
            <w:r w:rsidRPr="00D043E9">
              <w:rPr>
                <w:lang w:val="ru-RU"/>
              </w:rPr>
              <w:t>Очень перспективный</w:t>
            </w:r>
          </w:p>
          <w:p w:rsidR="000E54F4" w:rsidRPr="00D043E9" w:rsidRDefault="00D043E9">
            <w:pPr>
              <w:pStyle w:val="P"/>
              <w:rPr>
                <w:lang w:val="ru-RU"/>
              </w:rPr>
            </w:pPr>
            <w:r>
              <w:t>CW</w:t>
            </w:r>
            <w:r w:rsidRPr="00D043E9">
              <w:rPr>
                <w:lang w:val="ru-RU"/>
              </w:rPr>
              <w:t>, ЛЩ, ЛСЩ</w:t>
            </w:r>
          </w:p>
        </w:tc>
      </w:tr>
    </w:tbl>
    <w:p w:rsidR="000E54F4" w:rsidRPr="00D043E9" w:rsidRDefault="000E54F4">
      <w:pPr>
        <w:pStyle w:val="EmptyP"/>
        <w:rPr>
          <w:lang w:val="ru-RU"/>
        </w:rPr>
      </w:pPr>
    </w:p>
    <w:p w:rsidR="000E54F4" w:rsidRDefault="00D043E9">
      <w:pPr>
        <w:pStyle w:val="ClassHeader"/>
      </w:pPr>
      <w:proofErr w:type="spellStart"/>
      <w:r>
        <w:t>Класс</w:t>
      </w:r>
      <w:proofErr w:type="spellEnd"/>
      <w:r>
        <w:t xml:space="preserve"> </w:t>
      </w:r>
      <w:proofErr w:type="spellStart"/>
      <w:r>
        <w:t>Юниоров</w:t>
      </w:r>
      <w:proofErr w:type="spellEnd"/>
      <w:r>
        <w:t xml:space="preserve"> / </w:t>
      </w:r>
      <w:proofErr w:type="gramStart"/>
      <w:r>
        <w:t>Junior</w:t>
      </w:r>
      <w:proofErr w:type="gramEnd"/>
      <w:r>
        <w:t xml:space="preserve"> class</w:t>
      </w:r>
    </w:p>
    <w:tbl>
      <w:tblPr>
        <w:tblStyle w:val="afc"/>
        <w:tblW w:w="0" w:type="auto"/>
        <w:tblLook w:val="04A0"/>
      </w:tblPr>
      <w:tblGrid>
        <w:gridCol w:w="486"/>
        <w:gridCol w:w="5046"/>
        <w:gridCol w:w="1814"/>
      </w:tblGrid>
      <w:tr w:rsidR="000E54F4" w:rsidRPr="00A616F1">
        <w:tc>
          <w:tcPr>
            <w:tcW w:w="340" w:type="dxa"/>
          </w:tcPr>
          <w:p w:rsidR="000E54F4" w:rsidRDefault="00D043E9">
            <w:pPr>
              <w:pStyle w:val="ItemNumber"/>
            </w:pPr>
            <w:r>
              <w:t>107</w:t>
            </w:r>
          </w:p>
        </w:tc>
        <w:tc>
          <w:tcPr>
            <w:tcW w:w="5046" w:type="dxa"/>
          </w:tcPr>
          <w:p w:rsidR="000E54F4" w:rsidRDefault="00D043E9">
            <w:pPr>
              <w:pStyle w:val="P"/>
            </w:pPr>
            <w:r>
              <w:rPr>
                <w:b/>
              </w:rPr>
              <w:t xml:space="preserve">AMAIZING SUCCESS INFINITI, </w:t>
            </w:r>
            <w:r>
              <w:t>метрика, Клеймо: CAJ 191, Дата рожд.: 07.10.19, Окрас: ТРЕХЦВЕТ., NAVIGATOR SU CHARIZMA × AMAIZING SUCCESS READY TO WIN, Зав.: Слепухина, Вл.: Пичугина</w:t>
            </w:r>
          </w:p>
        </w:tc>
        <w:tc>
          <w:tcPr>
            <w:tcW w:w="1814" w:type="dxa"/>
          </w:tcPr>
          <w:p w:rsidR="000E54F4" w:rsidRPr="00D043E9" w:rsidRDefault="00D043E9">
            <w:pPr>
              <w:pStyle w:val="BoldP"/>
              <w:rPr>
                <w:lang w:val="ru-RU"/>
              </w:rPr>
            </w:pPr>
            <w:r w:rsidRPr="00D043E9">
              <w:rPr>
                <w:lang w:val="ru-RU"/>
              </w:rPr>
              <w:t>Оценка и титулы:</w:t>
            </w:r>
          </w:p>
          <w:p w:rsidR="000E54F4" w:rsidRPr="00D043E9" w:rsidRDefault="00D043E9">
            <w:pPr>
              <w:pStyle w:val="P"/>
              <w:rPr>
                <w:lang w:val="ru-RU"/>
              </w:rPr>
            </w:pPr>
            <w:r w:rsidRPr="00D043E9">
              <w:rPr>
                <w:lang w:val="ru-RU"/>
              </w:rPr>
              <w:t>Отлично</w:t>
            </w:r>
          </w:p>
          <w:p w:rsidR="000E54F4" w:rsidRPr="00D043E9" w:rsidRDefault="00D043E9">
            <w:pPr>
              <w:pStyle w:val="P"/>
              <w:rPr>
                <w:lang w:val="ru-RU"/>
              </w:rPr>
            </w:pPr>
            <w:r>
              <w:t>BIG</w:t>
            </w:r>
            <w:r w:rsidRPr="00D043E9">
              <w:rPr>
                <w:lang w:val="ru-RU"/>
              </w:rPr>
              <w:t xml:space="preserve">, </w:t>
            </w:r>
            <w:r>
              <w:t>BIS</w:t>
            </w:r>
            <w:r w:rsidRPr="00D043E9">
              <w:rPr>
                <w:lang w:val="ru-RU"/>
              </w:rPr>
              <w:t xml:space="preserve"> </w:t>
            </w:r>
            <w:r>
              <w:t>junior</w:t>
            </w:r>
            <w:r w:rsidRPr="00D043E9">
              <w:rPr>
                <w:lang w:val="ru-RU"/>
              </w:rPr>
              <w:t xml:space="preserve"> </w:t>
            </w:r>
            <w:r>
              <w:t>III</w:t>
            </w:r>
          </w:p>
          <w:p w:rsidR="000E54F4" w:rsidRPr="00D043E9" w:rsidRDefault="00D043E9">
            <w:pPr>
              <w:pStyle w:val="P"/>
              <w:rPr>
                <w:lang w:val="ru-RU"/>
              </w:rPr>
            </w:pPr>
            <w:r>
              <w:t>CW</w:t>
            </w:r>
            <w:r w:rsidRPr="00D043E9">
              <w:rPr>
                <w:lang w:val="ru-RU"/>
              </w:rPr>
              <w:t xml:space="preserve">, </w:t>
            </w:r>
            <w:r>
              <w:t>JCAC</w:t>
            </w:r>
            <w:r w:rsidRPr="00D043E9">
              <w:rPr>
                <w:lang w:val="ru-RU"/>
              </w:rPr>
              <w:t xml:space="preserve">, </w:t>
            </w:r>
            <w:r>
              <w:t>BOB</w:t>
            </w:r>
            <w:r w:rsidRPr="00D043E9">
              <w:rPr>
                <w:lang w:val="ru-RU"/>
              </w:rPr>
              <w:t>/ЛПП, ЛЮ, ЛСЮ, ЮЧФ</w:t>
            </w:r>
          </w:p>
        </w:tc>
      </w:tr>
    </w:tbl>
    <w:p w:rsidR="000E54F4" w:rsidRPr="00D043E9" w:rsidRDefault="000E54F4">
      <w:pPr>
        <w:pStyle w:val="EmptyP"/>
        <w:rPr>
          <w:lang w:val="ru-RU"/>
        </w:rPr>
      </w:pPr>
    </w:p>
    <w:p w:rsidR="000E54F4" w:rsidRDefault="00D043E9">
      <w:pPr>
        <w:pStyle w:val="ClassHeader"/>
      </w:pPr>
      <w:proofErr w:type="spellStart"/>
      <w:r>
        <w:t>Класс</w:t>
      </w:r>
      <w:proofErr w:type="spellEnd"/>
      <w:r>
        <w:t xml:space="preserve"> </w:t>
      </w:r>
      <w:proofErr w:type="spellStart"/>
      <w:r>
        <w:t>Промежуточный</w:t>
      </w:r>
      <w:proofErr w:type="spellEnd"/>
      <w:r>
        <w:t xml:space="preserve"> / Intermediate class</w:t>
      </w:r>
    </w:p>
    <w:tbl>
      <w:tblPr>
        <w:tblStyle w:val="afc"/>
        <w:tblW w:w="0" w:type="auto"/>
        <w:tblLook w:val="04A0"/>
      </w:tblPr>
      <w:tblGrid>
        <w:gridCol w:w="486"/>
        <w:gridCol w:w="5046"/>
        <w:gridCol w:w="1814"/>
      </w:tblGrid>
      <w:tr w:rsidR="000E54F4" w:rsidRPr="00A616F1">
        <w:tc>
          <w:tcPr>
            <w:tcW w:w="340" w:type="dxa"/>
          </w:tcPr>
          <w:p w:rsidR="000E54F4" w:rsidRDefault="00D043E9">
            <w:pPr>
              <w:pStyle w:val="ItemNumber"/>
            </w:pPr>
            <w:r>
              <w:lastRenderedPageBreak/>
              <w:t>108</w:t>
            </w:r>
          </w:p>
        </w:tc>
        <w:tc>
          <w:tcPr>
            <w:tcW w:w="5046" w:type="dxa"/>
          </w:tcPr>
          <w:p w:rsidR="000E54F4" w:rsidRDefault="00D043E9">
            <w:pPr>
              <w:pStyle w:val="P"/>
            </w:pPr>
            <w:r w:rsidRPr="00D043E9">
              <w:rPr>
                <w:b/>
                <w:lang w:val="ru-RU"/>
              </w:rPr>
              <w:t xml:space="preserve">ИТС ФОРЕВЕР БРАНКА МЕНТА, </w:t>
            </w:r>
            <w:r w:rsidRPr="00D043E9">
              <w:rPr>
                <w:lang w:val="ru-RU"/>
              </w:rPr>
              <w:t xml:space="preserve">Клеймо: </w:t>
            </w:r>
            <w:r>
              <w:t>VCS</w:t>
            </w:r>
            <w:r w:rsidRPr="00D043E9">
              <w:rPr>
                <w:lang w:val="ru-RU"/>
              </w:rPr>
              <w:t xml:space="preserve"> 3378, Дата </w:t>
            </w:r>
            <w:proofErr w:type="spellStart"/>
            <w:proofErr w:type="gramStart"/>
            <w:r w:rsidRPr="00D043E9">
              <w:rPr>
                <w:lang w:val="ru-RU"/>
              </w:rPr>
              <w:t>рожд</w:t>
            </w:r>
            <w:proofErr w:type="spellEnd"/>
            <w:r w:rsidRPr="00D043E9">
              <w:rPr>
                <w:lang w:val="ru-RU"/>
              </w:rPr>
              <w:t>.:</w:t>
            </w:r>
            <w:proofErr w:type="gramEnd"/>
            <w:r w:rsidRPr="00D043E9">
              <w:rPr>
                <w:lang w:val="ru-RU"/>
              </w:rPr>
              <w:t xml:space="preserve"> 12.02.19, Окрас: </w:t>
            </w:r>
            <w:proofErr w:type="spellStart"/>
            <w:r w:rsidRPr="00D043E9">
              <w:rPr>
                <w:lang w:val="ru-RU"/>
              </w:rPr>
              <w:t>трехцв</w:t>
            </w:r>
            <w:proofErr w:type="spellEnd"/>
            <w:r w:rsidRPr="00D043E9">
              <w:rPr>
                <w:lang w:val="ru-RU"/>
              </w:rPr>
              <w:t xml:space="preserve">, АНСГАР НЕЙЛ ЖАН × ЮНА ДЖЕССИКА, Зав.: ФРОЛОВА Е., Вл.: . </w:t>
            </w:r>
            <w:proofErr w:type="spellStart"/>
            <w:r>
              <w:t>Сухова</w:t>
            </w:r>
            <w:proofErr w:type="spellEnd"/>
            <w:r>
              <w:t xml:space="preserve"> Ж.В</w:t>
            </w:r>
          </w:p>
        </w:tc>
        <w:tc>
          <w:tcPr>
            <w:tcW w:w="1814" w:type="dxa"/>
          </w:tcPr>
          <w:p w:rsidR="000E54F4" w:rsidRPr="00D043E9" w:rsidRDefault="00D043E9">
            <w:pPr>
              <w:pStyle w:val="BoldP"/>
              <w:rPr>
                <w:lang w:val="ru-RU"/>
              </w:rPr>
            </w:pPr>
            <w:r w:rsidRPr="00D043E9">
              <w:rPr>
                <w:lang w:val="ru-RU"/>
              </w:rPr>
              <w:t>Оценка и титулы:</w:t>
            </w:r>
          </w:p>
          <w:p w:rsidR="000E54F4" w:rsidRPr="00D043E9" w:rsidRDefault="00D043E9">
            <w:pPr>
              <w:pStyle w:val="P"/>
              <w:rPr>
                <w:lang w:val="ru-RU"/>
              </w:rPr>
            </w:pPr>
            <w:r w:rsidRPr="00D043E9">
              <w:rPr>
                <w:lang w:val="ru-RU"/>
              </w:rPr>
              <w:t>Отлично</w:t>
            </w:r>
          </w:p>
          <w:p w:rsidR="000E54F4" w:rsidRPr="00D043E9" w:rsidRDefault="00D043E9">
            <w:pPr>
              <w:pStyle w:val="P"/>
              <w:rPr>
                <w:lang w:val="ru-RU"/>
              </w:rPr>
            </w:pPr>
            <w:r>
              <w:t>CW</w:t>
            </w:r>
          </w:p>
        </w:tc>
      </w:tr>
    </w:tbl>
    <w:p w:rsidR="000E54F4" w:rsidRPr="00D043E9" w:rsidRDefault="000E54F4">
      <w:pPr>
        <w:pStyle w:val="EmptyP"/>
        <w:rPr>
          <w:lang w:val="ru-RU"/>
        </w:rPr>
      </w:pPr>
    </w:p>
    <w:p w:rsidR="000E54F4" w:rsidRPr="00D043E9" w:rsidRDefault="00D043E9">
      <w:pPr>
        <w:pStyle w:val="GroupHeader"/>
        <w:rPr>
          <w:lang w:val="ru-RU"/>
        </w:rPr>
      </w:pPr>
      <w:r w:rsidRPr="00D043E9">
        <w:rPr>
          <w:lang w:val="ru-RU"/>
        </w:rPr>
        <w:t xml:space="preserve">7 группа </w:t>
      </w:r>
      <w:r>
        <w:t>FCI</w:t>
      </w:r>
    </w:p>
    <w:p w:rsidR="000E54F4" w:rsidRPr="00D043E9" w:rsidRDefault="00D043E9">
      <w:pPr>
        <w:pStyle w:val="BreedHeader"/>
        <w:rPr>
          <w:lang w:val="ru-RU"/>
        </w:rPr>
      </w:pPr>
      <w:r>
        <w:t>FCI</w:t>
      </w:r>
      <w:r w:rsidRPr="00D043E9">
        <w:rPr>
          <w:lang w:val="ru-RU"/>
        </w:rPr>
        <w:t xml:space="preserve"> 57 - ВЕНГЕРСКАЯ КОРОТКОШЕРСТНАЯ ЛЕГАВАЯ (ВЫЖЛА) (Венгрия</w:t>
      </w:r>
      <w:proofErr w:type="gramStart"/>
      <w:r w:rsidRPr="00D043E9">
        <w:rPr>
          <w:lang w:val="ru-RU"/>
        </w:rPr>
        <w:t>)  /</w:t>
      </w:r>
      <w:proofErr w:type="gramEnd"/>
      <w:r w:rsidRPr="00D043E9">
        <w:rPr>
          <w:lang w:val="ru-RU"/>
        </w:rPr>
        <w:t xml:space="preserve"> </w:t>
      </w:r>
      <w:r>
        <w:t>HUNGARIAN</w:t>
      </w:r>
      <w:r w:rsidRPr="00D043E9">
        <w:rPr>
          <w:lang w:val="ru-RU"/>
        </w:rPr>
        <w:t xml:space="preserve"> </w:t>
      </w:r>
      <w:r>
        <w:t>SHORT</w:t>
      </w:r>
      <w:r w:rsidRPr="00D043E9">
        <w:rPr>
          <w:lang w:val="ru-RU"/>
        </w:rPr>
        <w:t>-</w:t>
      </w:r>
      <w:r>
        <w:t>HAIRED</w:t>
      </w:r>
      <w:r w:rsidRPr="00D043E9">
        <w:rPr>
          <w:lang w:val="ru-RU"/>
        </w:rPr>
        <w:t xml:space="preserve"> </w:t>
      </w:r>
      <w:r>
        <w:t>POINTER</w:t>
      </w:r>
      <w:r w:rsidRPr="00D043E9">
        <w:rPr>
          <w:lang w:val="ru-RU"/>
        </w:rPr>
        <w:t xml:space="preserve"> (</w:t>
      </w:r>
      <w:r>
        <w:t>VIZSLA</w:t>
      </w:r>
      <w:r w:rsidRPr="00D043E9">
        <w:rPr>
          <w:lang w:val="ru-RU"/>
        </w:rPr>
        <w:t>) (</w:t>
      </w:r>
      <w:r>
        <w:t>Hungary</w:t>
      </w:r>
      <w:r w:rsidRPr="00D043E9">
        <w:rPr>
          <w:lang w:val="ru-RU"/>
        </w:rPr>
        <w:t xml:space="preserve">) </w:t>
      </w:r>
    </w:p>
    <w:p w:rsidR="000E54F4" w:rsidRPr="00D043E9" w:rsidRDefault="00D043E9">
      <w:pPr>
        <w:pStyle w:val="P"/>
        <w:jc w:val="center"/>
        <w:rPr>
          <w:lang w:val="ru-RU"/>
        </w:rPr>
      </w:pPr>
      <w:r w:rsidRPr="00D043E9">
        <w:rPr>
          <w:lang w:val="ru-RU"/>
        </w:rPr>
        <w:t xml:space="preserve">Судья: Пирогова </w:t>
      </w:r>
      <w:proofErr w:type="spellStart"/>
      <w:r w:rsidRPr="00D043E9">
        <w:rPr>
          <w:lang w:val="ru-RU"/>
        </w:rPr>
        <w:t>Ираида</w:t>
      </w:r>
      <w:proofErr w:type="spellEnd"/>
      <w:r w:rsidRPr="00D043E9">
        <w:rPr>
          <w:lang w:val="ru-RU"/>
        </w:rPr>
        <w:t xml:space="preserve"> / </w:t>
      </w:r>
      <w:proofErr w:type="spellStart"/>
      <w:r>
        <w:t>Pirogova</w:t>
      </w:r>
      <w:proofErr w:type="spellEnd"/>
      <w:r w:rsidRPr="00D043E9">
        <w:rPr>
          <w:lang w:val="ru-RU"/>
        </w:rPr>
        <w:t xml:space="preserve"> </w:t>
      </w:r>
      <w:proofErr w:type="spellStart"/>
      <w:r>
        <w:t>Iraida</w:t>
      </w:r>
      <w:proofErr w:type="spellEnd"/>
      <w:r w:rsidRPr="00D043E9">
        <w:rPr>
          <w:lang w:val="ru-RU"/>
        </w:rPr>
        <w:t xml:space="preserve"> (количество собак 1, номер 109)</w:t>
      </w:r>
    </w:p>
    <w:p w:rsidR="000E54F4" w:rsidRDefault="00D043E9">
      <w:pPr>
        <w:pStyle w:val="SexHeader"/>
      </w:pPr>
      <w:proofErr w:type="spellStart"/>
      <w:r>
        <w:t>Суки</w:t>
      </w:r>
      <w:proofErr w:type="spellEnd"/>
      <w:r>
        <w:t xml:space="preserve"> / Females</w:t>
      </w:r>
    </w:p>
    <w:p w:rsidR="000E54F4" w:rsidRDefault="00D043E9">
      <w:pPr>
        <w:pStyle w:val="ClassHeader"/>
      </w:pPr>
      <w:r>
        <w:t>Класс Рабочий / Working class</w:t>
      </w:r>
    </w:p>
    <w:tbl>
      <w:tblPr>
        <w:tblStyle w:val="afc"/>
        <w:tblW w:w="0" w:type="auto"/>
        <w:tblLook w:val="04A0"/>
      </w:tblPr>
      <w:tblGrid>
        <w:gridCol w:w="486"/>
        <w:gridCol w:w="5046"/>
        <w:gridCol w:w="1814"/>
      </w:tblGrid>
      <w:tr w:rsidR="000E54F4" w:rsidRPr="00A616F1">
        <w:tc>
          <w:tcPr>
            <w:tcW w:w="340" w:type="dxa"/>
          </w:tcPr>
          <w:p w:rsidR="000E54F4" w:rsidRDefault="00D043E9">
            <w:pPr>
              <w:pStyle w:val="ItemNumber"/>
            </w:pPr>
            <w:r>
              <w:t>109</w:t>
            </w:r>
          </w:p>
        </w:tc>
        <w:tc>
          <w:tcPr>
            <w:tcW w:w="5046" w:type="dxa"/>
          </w:tcPr>
          <w:p w:rsidR="000E54F4" w:rsidRDefault="00D043E9">
            <w:pPr>
              <w:pStyle w:val="P"/>
            </w:pPr>
            <w:r>
              <w:rPr>
                <w:b/>
              </w:rPr>
              <w:t xml:space="preserve">ZIPPY, </w:t>
            </w:r>
            <w:r>
              <w:t>RKF 5137975, Клеймо: GFY 1170, Дата рожд.: 01.05.18, Окрас: золотой, GERN CROSS PIROSMANI × NATRON SHAINING STAR, Зав.: Иванов, Вл.: Иванов</w:t>
            </w:r>
          </w:p>
        </w:tc>
        <w:tc>
          <w:tcPr>
            <w:tcW w:w="1814" w:type="dxa"/>
          </w:tcPr>
          <w:p w:rsidR="000E54F4" w:rsidRPr="00D043E9" w:rsidRDefault="00D043E9">
            <w:pPr>
              <w:pStyle w:val="BoldP"/>
              <w:rPr>
                <w:lang w:val="ru-RU"/>
              </w:rPr>
            </w:pPr>
            <w:r w:rsidRPr="00D043E9">
              <w:rPr>
                <w:lang w:val="ru-RU"/>
              </w:rPr>
              <w:t>Оценка и титулы:</w:t>
            </w:r>
          </w:p>
          <w:p w:rsidR="000E54F4" w:rsidRPr="00D043E9" w:rsidRDefault="00D043E9">
            <w:pPr>
              <w:pStyle w:val="P"/>
              <w:rPr>
                <w:lang w:val="ru-RU"/>
              </w:rPr>
            </w:pPr>
            <w:r w:rsidRPr="00D043E9">
              <w:rPr>
                <w:lang w:val="ru-RU"/>
              </w:rPr>
              <w:t>Отлично</w:t>
            </w:r>
          </w:p>
          <w:p w:rsidR="000E54F4" w:rsidRPr="00D043E9" w:rsidRDefault="00D043E9">
            <w:pPr>
              <w:pStyle w:val="P"/>
              <w:rPr>
                <w:lang w:val="ru-RU"/>
              </w:rPr>
            </w:pPr>
            <w:r>
              <w:t>BIG</w:t>
            </w:r>
          </w:p>
          <w:p w:rsidR="000E54F4" w:rsidRPr="00D043E9" w:rsidRDefault="00D043E9">
            <w:pPr>
              <w:pStyle w:val="P"/>
              <w:rPr>
                <w:lang w:val="ru-RU"/>
              </w:rPr>
            </w:pPr>
            <w:r>
              <w:t>CW</w:t>
            </w:r>
            <w:r w:rsidRPr="00D043E9">
              <w:rPr>
                <w:lang w:val="ru-RU"/>
              </w:rPr>
              <w:t xml:space="preserve">, </w:t>
            </w:r>
            <w:r>
              <w:t>CAC</w:t>
            </w:r>
            <w:r w:rsidRPr="00D043E9">
              <w:rPr>
                <w:lang w:val="ru-RU"/>
              </w:rPr>
              <w:t xml:space="preserve">, ЧФ, </w:t>
            </w:r>
            <w:r>
              <w:t>BOB</w:t>
            </w:r>
            <w:r w:rsidRPr="00D043E9">
              <w:rPr>
                <w:lang w:val="ru-RU"/>
              </w:rPr>
              <w:t>/ЛПП, ЛС</w:t>
            </w:r>
          </w:p>
        </w:tc>
      </w:tr>
    </w:tbl>
    <w:p w:rsidR="000E54F4" w:rsidRPr="00D043E9" w:rsidRDefault="000E54F4">
      <w:pPr>
        <w:pStyle w:val="EmptyP"/>
        <w:rPr>
          <w:lang w:val="ru-RU"/>
        </w:rPr>
      </w:pPr>
    </w:p>
    <w:p w:rsidR="000E54F4" w:rsidRPr="00D043E9" w:rsidRDefault="00D043E9">
      <w:pPr>
        <w:pStyle w:val="BreedHeader"/>
        <w:rPr>
          <w:lang w:val="ru-RU"/>
        </w:rPr>
      </w:pPr>
      <w:r>
        <w:t>FCI</w:t>
      </w:r>
      <w:r w:rsidRPr="00D043E9">
        <w:rPr>
          <w:lang w:val="ru-RU"/>
        </w:rPr>
        <w:t xml:space="preserve"> 202 - ИТАЛЬЯНСКИЙ БРАКК (Италия</w:t>
      </w:r>
      <w:proofErr w:type="gramStart"/>
      <w:r w:rsidRPr="00D043E9">
        <w:rPr>
          <w:lang w:val="ru-RU"/>
        </w:rPr>
        <w:t>)  /</w:t>
      </w:r>
      <w:proofErr w:type="gramEnd"/>
      <w:r w:rsidRPr="00D043E9">
        <w:rPr>
          <w:lang w:val="ru-RU"/>
        </w:rPr>
        <w:t xml:space="preserve"> </w:t>
      </w:r>
      <w:r>
        <w:t>BRACCO</w:t>
      </w:r>
      <w:r w:rsidRPr="00D043E9">
        <w:rPr>
          <w:lang w:val="ru-RU"/>
        </w:rPr>
        <w:t xml:space="preserve"> </w:t>
      </w:r>
      <w:r>
        <w:t>ITALIANO</w:t>
      </w:r>
      <w:r w:rsidRPr="00D043E9">
        <w:rPr>
          <w:lang w:val="ru-RU"/>
        </w:rPr>
        <w:t xml:space="preserve"> (</w:t>
      </w:r>
      <w:r>
        <w:t>Italy</w:t>
      </w:r>
      <w:r w:rsidRPr="00D043E9">
        <w:rPr>
          <w:lang w:val="ru-RU"/>
        </w:rPr>
        <w:t xml:space="preserve">) </w:t>
      </w:r>
    </w:p>
    <w:p w:rsidR="000E54F4" w:rsidRPr="00D043E9" w:rsidRDefault="00D043E9">
      <w:pPr>
        <w:pStyle w:val="P"/>
        <w:jc w:val="center"/>
        <w:rPr>
          <w:lang w:val="ru-RU"/>
        </w:rPr>
      </w:pPr>
      <w:r w:rsidRPr="00D043E9">
        <w:rPr>
          <w:lang w:val="ru-RU"/>
        </w:rPr>
        <w:t xml:space="preserve">Судья: Пирогова </w:t>
      </w:r>
      <w:proofErr w:type="spellStart"/>
      <w:r w:rsidRPr="00D043E9">
        <w:rPr>
          <w:lang w:val="ru-RU"/>
        </w:rPr>
        <w:t>Ираида</w:t>
      </w:r>
      <w:proofErr w:type="spellEnd"/>
      <w:r w:rsidRPr="00D043E9">
        <w:rPr>
          <w:lang w:val="ru-RU"/>
        </w:rPr>
        <w:t xml:space="preserve"> / </w:t>
      </w:r>
      <w:proofErr w:type="spellStart"/>
      <w:r>
        <w:t>Pirogova</w:t>
      </w:r>
      <w:proofErr w:type="spellEnd"/>
      <w:r w:rsidRPr="00D043E9">
        <w:rPr>
          <w:lang w:val="ru-RU"/>
        </w:rPr>
        <w:t xml:space="preserve"> </w:t>
      </w:r>
      <w:proofErr w:type="spellStart"/>
      <w:r>
        <w:t>Iraida</w:t>
      </w:r>
      <w:proofErr w:type="spellEnd"/>
      <w:r w:rsidRPr="00D043E9">
        <w:rPr>
          <w:lang w:val="ru-RU"/>
        </w:rPr>
        <w:t xml:space="preserve"> (количество собак 1, номер 110)</w:t>
      </w:r>
    </w:p>
    <w:p w:rsidR="000E54F4" w:rsidRDefault="00D043E9">
      <w:pPr>
        <w:pStyle w:val="SexHeader"/>
      </w:pPr>
      <w:proofErr w:type="spellStart"/>
      <w:r>
        <w:t>Суки</w:t>
      </w:r>
      <w:proofErr w:type="spellEnd"/>
      <w:r>
        <w:t xml:space="preserve"> / Females</w:t>
      </w:r>
    </w:p>
    <w:p w:rsidR="000E54F4" w:rsidRDefault="00D043E9">
      <w:pPr>
        <w:pStyle w:val="ClassHeader"/>
      </w:pPr>
      <w:r>
        <w:t>Класс Юниоров / Junior class</w:t>
      </w:r>
    </w:p>
    <w:tbl>
      <w:tblPr>
        <w:tblStyle w:val="afc"/>
        <w:tblW w:w="0" w:type="auto"/>
        <w:tblLook w:val="04A0"/>
      </w:tblPr>
      <w:tblGrid>
        <w:gridCol w:w="486"/>
        <w:gridCol w:w="5046"/>
        <w:gridCol w:w="1814"/>
      </w:tblGrid>
      <w:tr w:rsidR="000E54F4" w:rsidRPr="00A616F1">
        <w:tc>
          <w:tcPr>
            <w:tcW w:w="340" w:type="dxa"/>
          </w:tcPr>
          <w:p w:rsidR="000E54F4" w:rsidRDefault="00D043E9">
            <w:pPr>
              <w:pStyle w:val="ItemNumber"/>
            </w:pPr>
            <w:r>
              <w:t>110</w:t>
            </w:r>
          </w:p>
        </w:tc>
        <w:tc>
          <w:tcPr>
            <w:tcW w:w="5046" w:type="dxa"/>
          </w:tcPr>
          <w:p w:rsidR="000E54F4" w:rsidRDefault="00D043E9">
            <w:pPr>
              <w:pStyle w:val="P"/>
            </w:pPr>
            <w:r>
              <w:rPr>
                <w:b/>
              </w:rPr>
              <w:t xml:space="preserve">РУС ДЕ’ВИАРО ЛАУРА, </w:t>
            </w:r>
            <w:r>
              <w:t>метрика, Клеймо: RDE 58, Дата рожд.: 15.10.19, Окрас: бело/коричневый, ACHILLE × RUS DE'VIARO BIANCA, Зав.: Фонтанов К.А., Вл.: НЕЛИПА</w:t>
            </w:r>
          </w:p>
        </w:tc>
        <w:tc>
          <w:tcPr>
            <w:tcW w:w="1814" w:type="dxa"/>
          </w:tcPr>
          <w:p w:rsidR="000E54F4" w:rsidRPr="00D043E9" w:rsidRDefault="00D043E9">
            <w:pPr>
              <w:pStyle w:val="BoldP"/>
              <w:rPr>
                <w:lang w:val="ru-RU"/>
              </w:rPr>
            </w:pPr>
            <w:r w:rsidRPr="00D043E9">
              <w:rPr>
                <w:lang w:val="ru-RU"/>
              </w:rPr>
              <w:t>Оценка и титулы:</w:t>
            </w:r>
          </w:p>
          <w:p w:rsidR="000E54F4" w:rsidRPr="00D043E9" w:rsidRDefault="00D043E9">
            <w:pPr>
              <w:pStyle w:val="P"/>
              <w:rPr>
                <w:lang w:val="ru-RU"/>
              </w:rPr>
            </w:pPr>
            <w:r w:rsidRPr="00D043E9">
              <w:rPr>
                <w:lang w:val="ru-RU"/>
              </w:rPr>
              <w:t>Отлично</w:t>
            </w:r>
          </w:p>
          <w:p w:rsidR="000E54F4" w:rsidRPr="00D043E9" w:rsidRDefault="00D043E9">
            <w:pPr>
              <w:pStyle w:val="P"/>
              <w:rPr>
                <w:lang w:val="ru-RU"/>
              </w:rPr>
            </w:pPr>
            <w:r>
              <w:t>BIG</w:t>
            </w:r>
            <w:r w:rsidRPr="00D043E9">
              <w:rPr>
                <w:lang w:val="ru-RU"/>
              </w:rPr>
              <w:t xml:space="preserve"> </w:t>
            </w:r>
            <w:r>
              <w:t>II</w:t>
            </w:r>
            <w:r w:rsidRPr="00D043E9">
              <w:rPr>
                <w:lang w:val="ru-RU"/>
              </w:rPr>
              <w:t xml:space="preserve">, </w:t>
            </w:r>
            <w:r>
              <w:t>BIS</w:t>
            </w:r>
            <w:r w:rsidRPr="00D043E9">
              <w:rPr>
                <w:lang w:val="ru-RU"/>
              </w:rPr>
              <w:t xml:space="preserve"> </w:t>
            </w:r>
            <w:r>
              <w:t>junior</w:t>
            </w:r>
            <w:r w:rsidRPr="00D043E9">
              <w:rPr>
                <w:lang w:val="ru-RU"/>
              </w:rPr>
              <w:t xml:space="preserve"> </w:t>
            </w:r>
            <w:r>
              <w:t>II</w:t>
            </w:r>
          </w:p>
          <w:p w:rsidR="000E54F4" w:rsidRPr="00D043E9" w:rsidRDefault="00D043E9">
            <w:pPr>
              <w:pStyle w:val="P"/>
              <w:rPr>
                <w:lang w:val="ru-RU"/>
              </w:rPr>
            </w:pPr>
            <w:r>
              <w:t>CW</w:t>
            </w:r>
            <w:r w:rsidRPr="00D043E9">
              <w:rPr>
                <w:lang w:val="ru-RU"/>
              </w:rPr>
              <w:t xml:space="preserve">, </w:t>
            </w:r>
            <w:r>
              <w:t>JCAC</w:t>
            </w:r>
            <w:r w:rsidRPr="00D043E9">
              <w:rPr>
                <w:lang w:val="ru-RU"/>
              </w:rPr>
              <w:t>, ЛЮ, ЛСЮ, ЮЧФ</w:t>
            </w:r>
          </w:p>
        </w:tc>
      </w:tr>
    </w:tbl>
    <w:p w:rsidR="000E54F4" w:rsidRPr="00D043E9" w:rsidRDefault="000E54F4">
      <w:pPr>
        <w:pStyle w:val="EmptyP"/>
        <w:rPr>
          <w:lang w:val="ru-RU"/>
        </w:rPr>
      </w:pPr>
    </w:p>
    <w:p w:rsidR="000E54F4" w:rsidRDefault="00D043E9">
      <w:pPr>
        <w:pStyle w:val="BreedHeader"/>
      </w:pPr>
      <w:r>
        <w:t>FCI 6 - СЕТТЕР ГОРДОН (Великобритания</w:t>
      </w:r>
      <w:proofErr w:type="gramStart"/>
      <w:r>
        <w:t>)  /</w:t>
      </w:r>
      <w:proofErr w:type="gramEnd"/>
      <w:r>
        <w:t xml:space="preserve"> GORDON SETTER (United Kingdom) </w:t>
      </w:r>
    </w:p>
    <w:p w:rsidR="000E54F4" w:rsidRPr="00D043E9" w:rsidRDefault="00D043E9">
      <w:pPr>
        <w:pStyle w:val="P"/>
        <w:jc w:val="center"/>
        <w:rPr>
          <w:lang w:val="ru-RU"/>
        </w:rPr>
      </w:pPr>
      <w:r w:rsidRPr="00D043E9">
        <w:rPr>
          <w:lang w:val="ru-RU"/>
        </w:rPr>
        <w:t xml:space="preserve">Судья: Пирогова </w:t>
      </w:r>
      <w:proofErr w:type="spellStart"/>
      <w:r w:rsidRPr="00D043E9">
        <w:rPr>
          <w:lang w:val="ru-RU"/>
        </w:rPr>
        <w:t>Ираида</w:t>
      </w:r>
      <w:proofErr w:type="spellEnd"/>
      <w:r w:rsidRPr="00D043E9">
        <w:rPr>
          <w:lang w:val="ru-RU"/>
        </w:rPr>
        <w:t xml:space="preserve"> / </w:t>
      </w:r>
      <w:proofErr w:type="spellStart"/>
      <w:r>
        <w:t>Pirogova</w:t>
      </w:r>
      <w:proofErr w:type="spellEnd"/>
      <w:r w:rsidRPr="00D043E9">
        <w:rPr>
          <w:lang w:val="ru-RU"/>
        </w:rPr>
        <w:t xml:space="preserve"> </w:t>
      </w:r>
      <w:proofErr w:type="spellStart"/>
      <w:r>
        <w:t>Iraida</w:t>
      </w:r>
      <w:proofErr w:type="spellEnd"/>
      <w:r w:rsidRPr="00D043E9">
        <w:rPr>
          <w:lang w:val="ru-RU"/>
        </w:rPr>
        <w:t xml:space="preserve"> (количество собак 1, номер 111)</w:t>
      </w:r>
    </w:p>
    <w:p w:rsidR="000E54F4" w:rsidRPr="00D043E9" w:rsidRDefault="00D043E9">
      <w:pPr>
        <w:pStyle w:val="SexHeader"/>
        <w:rPr>
          <w:lang w:val="ru-RU"/>
        </w:rPr>
      </w:pPr>
      <w:r w:rsidRPr="00D043E9">
        <w:rPr>
          <w:lang w:val="ru-RU"/>
        </w:rPr>
        <w:t xml:space="preserve">Кобели / </w:t>
      </w:r>
      <w:r>
        <w:t>Males</w:t>
      </w:r>
    </w:p>
    <w:p w:rsidR="000E54F4" w:rsidRPr="00D043E9" w:rsidRDefault="00D043E9">
      <w:pPr>
        <w:pStyle w:val="ClassHeader"/>
        <w:rPr>
          <w:lang w:val="ru-RU"/>
        </w:rPr>
      </w:pPr>
      <w:r w:rsidRPr="00D043E9">
        <w:rPr>
          <w:lang w:val="ru-RU"/>
        </w:rPr>
        <w:t xml:space="preserve">Класс Щенков / </w:t>
      </w:r>
      <w:r>
        <w:t>Puppy</w:t>
      </w:r>
      <w:r w:rsidRPr="00D043E9">
        <w:rPr>
          <w:lang w:val="ru-RU"/>
        </w:rPr>
        <w:t xml:space="preserve"> </w:t>
      </w:r>
      <w:r>
        <w:t>class</w:t>
      </w:r>
    </w:p>
    <w:tbl>
      <w:tblPr>
        <w:tblStyle w:val="afc"/>
        <w:tblW w:w="0" w:type="auto"/>
        <w:tblLook w:val="04A0"/>
      </w:tblPr>
      <w:tblGrid>
        <w:gridCol w:w="486"/>
        <w:gridCol w:w="5046"/>
        <w:gridCol w:w="1814"/>
      </w:tblGrid>
      <w:tr w:rsidR="000E54F4" w:rsidRPr="00A616F1">
        <w:tc>
          <w:tcPr>
            <w:tcW w:w="340" w:type="dxa"/>
          </w:tcPr>
          <w:p w:rsidR="000E54F4" w:rsidRDefault="00D043E9">
            <w:pPr>
              <w:pStyle w:val="ItemNumber"/>
            </w:pPr>
            <w:r>
              <w:t>111</w:t>
            </w:r>
          </w:p>
        </w:tc>
        <w:tc>
          <w:tcPr>
            <w:tcW w:w="5046" w:type="dxa"/>
          </w:tcPr>
          <w:p w:rsidR="000E54F4" w:rsidRPr="00D043E9" w:rsidRDefault="00D043E9">
            <w:pPr>
              <w:pStyle w:val="P"/>
              <w:rPr>
                <w:lang w:val="ru-RU"/>
              </w:rPr>
            </w:pPr>
            <w:r w:rsidRPr="00D043E9">
              <w:rPr>
                <w:b/>
                <w:lang w:val="ru-RU"/>
              </w:rPr>
              <w:t xml:space="preserve">МАРК, </w:t>
            </w:r>
            <w:r w:rsidRPr="00D043E9">
              <w:rPr>
                <w:lang w:val="ru-RU"/>
              </w:rPr>
              <w:t xml:space="preserve">метрика, Клеймо: </w:t>
            </w:r>
            <w:r>
              <w:t>FRX</w:t>
            </w:r>
            <w:r w:rsidRPr="00D043E9">
              <w:rPr>
                <w:lang w:val="ru-RU"/>
              </w:rPr>
              <w:t xml:space="preserve"> 1652, Дата </w:t>
            </w:r>
            <w:proofErr w:type="spellStart"/>
            <w:r w:rsidRPr="00D043E9">
              <w:rPr>
                <w:lang w:val="ru-RU"/>
              </w:rPr>
              <w:t>рожд</w:t>
            </w:r>
            <w:proofErr w:type="spellEnd"/>
            <w:r w:rsidRPr="00D043E9">
              <w:rPr>
                <w:lang w:val="ru-RU"/>
              </w:rPr>
              <w:t>.: 02.02.20, Окрас: Ч-П, АВГУСТИН × РИВА, Зав.: НИКОНОВА Е.Б., Вл.: ЧЕРНОВ</w:t>
            </w:r>
          </w:p>
        </w:tc>
        <w:tc>
          <w:tcPr>
            <w:tcW w:w="1814" w:type="dxa"/>
          </w:tcPr>
          <w:p w:rsidR="000E54F4" w:rsidRPr="00D043E9" w:rsidRDefault="00D043E9">
            <w:pPr>
              <w:pStyle w:val="BoldP"/>
              <w:rPr>
                <w:lang w:val="ru-RU"/>
              </w:rPr>
            </w:pPr>
            <w:r w:rsidRPr="00D043E9">
              <w:rPr>
                <w:lang w:val="ru-RU"/>
              </w:rPr>
              <w:t>Оценка и титулы:</w:t>
            </w:r>
          </w:p>
          <w:p w:rsidR="000E54F4" w:rsidRPr="00D043E9" w:rsidRDefault="00D043E9">
            <w:pPr>
              <w:pStyle w:val="P"/>
              <w:rPr>
                <w:lang w:val="ru-RU"/>
              </w:rPr>
            </w:pPr>
            <w:r w:rsidRPr="00D043E9">
              <w:rPr>
                <w:lang w:val="ru-RU"/>
              </w:rPr>
              <w:t>Очень перспективный</w:t>
            </w:r>
          </w:p>
          <w:p w:rsidR="000E54F4" w:rsidRPr="00D043E9" w:rsidRDefault="00D043E9">
            <w:pPr>
              <w:pStyle w:val="P"/>
              <w:rPr>
                <w:lang w:val="ru-RU"/>
              </w:rPr>
            </w:pPr>
            <w:r>
              <w:t>CW</w:t>
            </w:r>
            <w:r w:rsidRPr="00D043E9">
              <w:rPr>
                <w:lang w:val="ru-RU"/>
              </w:rPr>
              <w:t>, ЛЩ, ЛКЩ</w:t>
            </w:r>
          </w:p>
        </w:tc>
      </w:tr>
    </w:tbl>
    <w:p w:rsidR="000E54F4" w:rsidRPr="00D043E9" w:rsidRDefault="000E54F4">
      <w:pPr>
        <w:pStyle w:val="EmptyP"/>
        <w:rPr>
          <w:lang w:val="ru-RU"/>
        </w:rPr>
      </w:pPr>
    </w:p>
    <w:p w:rsidR="000E54F4" w:rsidRPr="00D043E9" w:rsidRDefault="00D043E9">
      <w:pPr>
        <w:pStyle w:val="GroupHeader"/>
        <w:rPr>
          <w:lang w:val="ru-RU"/>
        </w:rPr>
      </w:pPr>
      <w:r w:rsidRPr="00D043E9">
        <w:rPr>
          <w:lang w:val="ru-RU"/>
        </w:rPr>
        <w:t xml:space="preserve">8 группа </w:t>
      </w:r>
      <w:r>
        <w:t>FCI</w:t>
      </w:r>
    </w:p>
    <w:p w:rsidR="000E54F4" w:rsidRPr="00D043E9" w:rsidRDefault="00D043E9">
      <w:pPr>
        <w:pStyle w:val="BreedHeader"/>
        <w:rPr>
          <w:lang w:val="ru-RU"/>
        </w:rPr>
      </w:pPr>
      <w:r>
        <w:t>FCI</w:t>
      </w:r>
      <w:r w:rsidRPr="00D043E9">
        <w:rPr>
          <w:lang w:val="ru-RU"/>
        </w:rPr>
        <w:t xml:space="preserve"> 167 - АМЕРИКАНСКИЙ КОКЕР СПАНИЕЛЬ (США</w:t>
      </w:r>
      <w:proofErr w:type="gramStart"/>
      <w:r w:rsidRPr="00D043E9">
        <w:rPr>
          <w:lang w:val="ru-RU"/>
        </w:rPr>
        <w:t>)  /</w:t>
      </w:r>
      <w:proofErr w:type="gramEnd"/>
      <w:r w:rsidRPr="00D043E9">
        <w:rPr>
          <w:lang w:val="ru-RU"/>
        </w:rPr>
        <w:t xml:space="preserve"> </w:t>
      </w:r>
      <w:r>
        <w:t>AMERICAN</w:t>
      </w:r>
      <w:r w:rsidRPr="00D043E9">
        <w:rPr>
          <w:lang w:val="ru-RU"/>
        </w:rPr>
        <w:t xml:space="preserve"> </w:t>
      </w:r>
      <w:r>
        <w:t>COCKER</w:t>
      </w:r>
      <w:r w:rsidRPr="00D043E9">
        <w:rPr>
          <w:lang w:val="ru-RU"/>
        </w:rPr>
        <w:t xml:space="preserve"> </w:t>
      </w:r>
      <w:r>
        <w:t>SPANIEL</w:t>
      </w:r>
      <w:r w:rsidRPr="00D043E9">
        <w:rPr>
          <w:lang w:val="ru-RU"/>
        </w:rPr>
        <w:t xml:space="preserve"> (</w:t>
      </w:r>
      <w:r>
        <w:t>USA</w:t>
      </w:r>
      <w:r w:rsidRPr="00D043E9">
        <w:rPr>
          <w:lang w:val="ru-RU"/>
        </w:rPr>
        <w:t xml:space="preserve">) </w:t>
      </w:r>
    </w:p>
    <w:p w:rsidR="000E54F4" w:rsidRPr="00D043E9" w:rsidRDefault="00D043E9">
      <w:pPr>
        <w:pStyle w:val="P"/>
        <w:jc w:val="center"/>
        <w:rPr>
          <w:lang w:val="ru-RU"/>
        </w:rPr>
      </w:pPr>
      <w:r w:rsidRPr="00D043E9">
        <w:rPr>
          <w:lang w:val="ru-RU"/>
        </w:rPr>
        <w:t xml:space="preserve">Судья: Пирогова </w:t>
      </w:r>
      <w:proofErr w:type="spellStart"/>
      <w:r w:rsidRPr="00D043E9">
        <w:rPr>
          <w:lang w:val="ru-RU"/>
        </w:rPr>
        <w:t>Ираида</w:t>
      </w:r>
      <w:proofErr w:type="spellEnd"/>
      <w:r w:rsidRPr="00D043E9">
        <w:rPr>
          <w:lang w:val="ru-RU"/>
        </w:rPr>
        <w:t xml:space="preserve"> / </w:t>
      </w:r>
      <w:proofErr w:type="spellStart"/>
      <w:r>
        <w:t>Pirogova</w:t>
      </w:r>
      <w:proofErr w:type="spellEnd"/>
      <w:r w:rsidRPr="00D043E9">
        <w:rPr>
          <w:lang w:val="ru-RU"/>
        </w:rPr>
        <w:t xml:space="preserve"> </w:t>
      </w:r>
      <w:proofErr w:type="spellStart"/>
      <w:r>
        <w:t>Iraida</w:t>
      </w:r>
      <w:proofErr w:type="spellEnd"/>
      <w:r w:rsidRPr="00D043E9">
        <w:rPr>
          <w:lang w:val="ru-RU"/>
        </w:rPr>
        <w:t xml:space="preserve"> (количество собак 4, номера 112 - 115)</w:t>
      </w:r>
    </w:p>
    <w:p w:rsidR="000E54F4" w:rsidRDefault="00D043E9">
      <w:pPr>
        <w:pStyle w:val="SexHeader"/>
      </w:pPr>
      <w:proofErr w:type="spellStart"/>
      <w:r>
        <w:t>Кобели</w:t>
      </w:r>
      <w:proofErr w:type="spellEnd"/>
      <w:r>
        <w:t xml:space="preserve"> / Males</w:t>
      </w:r>
    </w:p>
    <w:p w:rsidR="000E54F4" w:rsidRDefault="00D043E9">
      <w:pPr>
        <w:pStyle w:val="ClassHeader"/>
      </w:pPr>
      <w:r>
        <w:t>Класс Юниоров / Junior class</w:t>
      </w:r>
    </w:p>
    <w:tbl>
      <w:tblPr>
        <w:tblStyle w:val="afc"/>
        <w:tblW w:w="0" w:type="auto"/>
        <w:tblLook w:val="04A0"/>
      </w:tblPr>
      <w:tblGrid>
        <w:gridCol w:w="486"/>
        <w:gridCol w:w="5046"/>
        <w:gridCol w:w="1814"/>
      </w:tblGrid>
      <w:tr w:rsidR="000E54F4" w:rsidRPr="00A616F1">
        <w:tc>
          <w:tcPr>
            <w:tcW w:w="340" w:type="dxa"/>
          </w:tcPr>
          <w:p w:rsidR="000E54F4" w:rsidRDefault="00D043E9">
            <w:pPr>
              <w:pStyle w:val="ItemNumber"/>
            </w:pPr>
            <w:r>
              <w:t>112</w:t>
            </w:r>
          </w:p>
        </w:tc>
        <w:tc>
          <w:tcPr>
            <w:tcW w:w="5046" w:type="dxa"/>
          </w:tcPr>
          <w:p w:rsidR="000E54F4" w:rsidRPr="00D043E9" w:rsidRDefault="00D043E9">
            <w:pPr>
              <w:pStyle w:val="P"/>
              <w:rPr>
                <w:lang w:val="ru-RU"/>
              </w:rPr>
            </w:pPr>
            <w:r w:rsidRPr="00D043E9">
              <w:rPr>
                <w:b/>
                <w:lang w:val="ru-RU"/>
              </w:rPr>
              <w:t xml:space="preserve">ЮЖНАЯ ФАНТАЗИЯ КРЕПКИЙ ОРЕШЕК, </w:t>
            </w:r>
            <w:r w:rsidRPr="00D043E9">
              <w:rPr>
                <w:lang w:val="ru-RU"/>
              </w:rPr>
              <w:t xml:space="preserve">метрика, Клеймо: </w:t>
            </w:r>
            <w:r>
              <w:t>SSS</w:t>
            </w:r>
            <w:r w:rsidRPr="00D043E9">
              <w:rPr>
                <w:lang w:val="ru-RU"/>
              </w:rPr>
              <w:t xml:space="preserve"> 5628, Дата </w:t>
            </w:r>
            <w:proofErr w:type="spellStart"/>
            <w:r w:rsidRPr="00D043E9">
              <w:rPr>
                <w:lang w:val="ru-RU"/>
              </w:rPr>
              <w:t>рожд</w:t>
            </w:r>
            <w:proofErr w:type="spellEnd"/>
            <w:r w:rsidRPr="00D043E9">
              <w:rPr>
                <w:lang w:val="ru-RU"/>
              </w:rPr>
              <w:t xml:space="preserve">.: 10.08.19, Окрас: черный, ДАЙМОНД ФЛЭШ ОНТАРИО ДОМЕНИК ФЕРСТ НОЕЙС × </w:t>
            </w:r>
            <w:r>
              <w:t>X</w:t>
            </w:r>
            <w:r w:rsidRPr="00D043E9">
              <w:rPr>
                <w:lang w:val="ru-RU"/>
              </w:rPr>
              <w:t xml:space="preserve"> ЮЖНАЯ ФАНТАЗИЯ ИСКРЕННЕ ВАША, Зав.: Николаева Е, Вл.: Мельникова</w:t>
            </w:r>
          </w:p>
        </w:tc>
        <w:tc>
          <w:tcPr>
            <w:tcW w:w="1814" w:type="dxa"/>
          </w:tcPr>
          <w:p w:rsidR="000E54F4" w:rsidRPr="00D043E9" w:rsidRDefault="00D043E9">
            <w:pPr>
              <w:pStyle w:val="BoldP"/>
              <w:rPr>
                <w:lang w:val="ru-RU"/>
              </w:rPr>
            </w:pPr>
            <w:r w:rsidRPr="00D043E9">
              <w:rPr>
                <w:lang w:val="ru-RU"/>
              </w:rPr>
              <w:t>Оценка и титулы:</w:t>
            </w:r>
          </w:p>
          <w:p w:rsidR="000E54F4" w:rsidRPr="00D043E9" w:rsidRDefault="00D043E9">
            <w:pPr>
              <w:pStyle w:val="P"/>
              <w:rPr>
                <w:lang w:val="ru-RU"/>
              </w:rPr>
            </w:pPr>
            <w:r w:rsidRPr="00D043E9">
              <w:rPr>
                <w:lang w:val="ru-RU"/>
              </w:rPr>
              <w:t>Отлично</w:t>
            </w:r>
          </w:p>
          <w:p w:rsidR="000E54F4" w:rsidRPr="00D043E9" w:rsidRDefault="00D043E9">
            <w:pPr>
              <w:pStyle w:val="P"/>
              <w:rPr>
                <w:lang w:val="ru-RU"/>
              </w:rPr>
            </w:pPr>
            <w:r>
              <w:t>CW</w:t>
            </w:r>
            <w:r w:rsidRPr="00D043E9">
              <w:rPr>
                <w:lang w:val="ru-RU"/>
              </w:rPr>
              <w:t xml:space="preserve">, </w:t>
            </w:r>
            <w:r>
              <w:t>JCAC</w:t>
            </w:r>
            <w:r w:rsidRPr="00D043E9">
              <w:rPr>
                <w:lang w:val="ru-RU"/>
              </w:rPr>
              <w:t>, ЛЮ, ЛКЮ, ЮЧФ</w:t>
            </w:r>
          </w:p>
        </w:tc>
      </w:tr>
    </w:tbl>
    <w:p w:rsidR="000E54F4" w:rsidRPr="00D043E9" w:rsidRDefault="000E54F4">
      <w:pPr>
        <w:pStyle w:val="EmptyP"/>
        <w:rPr>
          <w:lang w:val="ru-RU"/>
        </w:rPr>
      </w:pPr>
    </w:p>
    <w:p w:rsidR="000E54F4" w:rsidRDefault="00D043E9">
      <w:pPr>
        <w:pStyle w:val="ClassHeader"/>
      </w:pPr>
      <w:proofErr w:type="spellStart"/>
      <w:r>
        <w:t>Класс</w:t>
      </w:r>
      <w:proofErr w:type="spellEnd"/>
      <w:r>
        <w:t xml:space="preserve"> </w:t>
      </w:r>
      <w:proofErr w:type="spellStart"/>
      <w:r>
        <w:t>Открытый</w:t>
      </w:r>
      <w:proofErr w:type="spellEnd"/>
      <w:r>
        <w:t xml:space="preserve"> / Open class</w:t>
      </w:r>
    </w:p>
    <w:tbl>
      <w:tblPr>
        <w:tblStyle w:val="afc"/>
        <w:tblW w:w="0" w:type="auto"/>
        <w:tblLook w:val="04A0"/>
      </w:tblPr>
      <w:tblGrid>
        <w:gridCol w:w="486"/>
        <w:gridCol w:w="5046"/>
        <w:gridCol w:w="1814"/>
      </w:tblGrid>
      <w:tr w:rsidR="000E54F4" w:rsidRPr="00A616F1">
        <w:tc>
          <w:tcPr>
            <w:tcW w:w="340" w:type="dxa"/>
          </w:tcPr>
          <w:p w:rsidR="000E54F4" w:rsidRDefault="00D043E9">
            <w:pPr>
              <w:pStyle w:val="ItemNumber"/>
            </w:pPr>
            <w:r>
              <w:t>113</w:t>
            </w:r>
          </w:p>
        </w:tc>
        <w:tc>
          <w:tcPr>
            <w:tcW w:w="5046" w:type="dxa"/>
          </w:tcPr>
          <w:p w:rsidR="000E54F4" w:rsidRDefault="00D043E9">
            <w:pPr>
              <w:pStyle w:val="P"/>
            </w:pPr>
            <w:r>
              <w:rPr>
                <w:b/>
              </w:rPr>
              <w:t xml:space="preserve">TSVETNAJA MECHTA PREMIER AMOUR, </w:t>
            </w:r>
            <w:r>
              <w:t xml:space="preserve">метрика, Микрочип: 933061600508173, Дата рожд.: 17.08.18, Окрас: brown roan tan, TSVETNAJA MECHTA KENZO FASHION KITS × SIZONA </w:t>
            </w:r>
            <w:r>
              <w:lastRenderedPageBreak/>
              <w:t>EKATERINA, Зав.: Garbuz, Вл.: SIZOVA</w:t>
            </w:r>
          </w:p>
        </w:tc>
        <w:tc>
          <w:tcPr>
            <w:tcW w:w="1814" w:type="dxa"/>
          </w:tcPr>
          <w:p w:rsidR="000E54F4" w:rsidRPr="00D043E9" w:rsidRDefault="00D043E9">
            <w:pPr>
              <w:pStyle w:val="BoldP"/>
              <w:rPr>
                <w:lang w:val="ru-RU"/>
              </w:rPr>
            </w:pPr>
            <w:r w:rsidRPr="00D043E9">
              <w:rPr>
                <w:lang w:val="ru-RU"/>
              </w:rPr>
              <w:lastRenderedPageBreak/>
              <w:t>Оценка и титулы:</w:t>
            </w:r>
          </w:p>
          <w:p w:rsidR="000E54F4" w:rsidRPr="00D043E9" w:rsidRDefault="00D043E9">
            <w:pPr>
              <w:pStyle w:val="P"/>
              <w:rPr>
                <w:lang w:val="ru-RU"/>
              </w:rPr>
            </w:pPr>
            <w:r w:rsidRPr="00D043E9">
              <w:rPr>
                <w:lang w:val="ru-RU"/>
              </w:rPr>
              <w:t>Отлично</w:t>
            </w:r>
          </w:p>
          <w:p w:rsidR="000E54F4" w:rsidRPr="00D043E9" w:rsidRDefault="00D043E9">
            <w:pPr>
              <w:pStyle w:val="P"/>
              <w:rPr>
                <w:lang w:val="ru-RU"/>
              </w:rPr>
            </w:pPr>
            <w:r>
              <w:t>CW</w:t>
            </w:r>
            <w:r w:rsidRPr="00D043E9">
              <w:rPr>
                <w:lang w:val="ru-RU"/>
              </w:rPr>
              <w:t xml:space="preserve">, </w:t>
            </w:r>
            <w:r>
              <w:t>CAC</w:t>
            </w:r>
            <w:r w:rsidRPr="00D043E9">
              <w:rPr>
                <w:lang w:val="ru-RU"/>
              </w:rPr>
              <w:t>, ЧФ, ЛК</w:t>
            </w:r>
          </w:p>
        </w:tc>
      </w:tr>
    </w:tbl>
    <w:p w:rsidR="000E54F4" w:rsidRPr="00D043E9" w:rsidRDefault="000E54F4">
      <w:pPr>
        <w:pStyle w:val="EmptyP"/>
        <w:rPr>
          <w:lang w:val="ru-RU"/>
        </w:rPr>
      </w:pPr>
    </w:p>
    <w:p w:rsidR="000E54F4" w:rsidRDefault="00D043E9">
      <w:pPr>
        <w:pStyle w:val="SexHeader"/>
      </w:pPr>
      <w:proofErr w:type="spellStart"/>
      <w:r>
        <w:t>Суки</w:t>
      </w:r>
      <w:proofErr w:type="spellEnd"/>
      <w:r>
        <w:t xml:space="preserve"> / Females</w:t>
      </w:r>
    </w:p>
    <w:p w:rsidR="000E54F4" w:rsidRDefault="00D043E9">
      <w:pPr>
        <w:pStyle w:val="ClassHeader"/>
      </w:pPr>
      <w:r>
        <w:t>Класс Промежуточный / Intermediate class</w:t>
      </w:r>
    </w:p>
    <w:tbl>
      <w:tblPr>
        <w:tblStyle w:val="afc"/>
        <w:tblW w:w="0" w:type="auto"/>
        <w:tblLook w:val="04A0"/>
      </w:tblPr>
      <w:tblGrid>
        <w:gridCol w:w="486"/>
        <w:gridCol w:w="5046"/>
        <w:gridCol w:w="1814"/>
      </w:tblGrid>
      <w:tr w:rsidR="000E54F4" w:rsidRPr="00A616F1">
        <w:tc>
          <w:tcPr>
            <w:tcW w:w="340" w:type="dxa"/>
          </w:tcPr>
          <w:p w:rsidR="000E54F4" w:rsidRDefault="00D043E9">
            <w:pPr>
              <w:pStyle w:val="ItemNumber"/>
            </w:pPr>
            <w:r>
              <w:t>114</w:t>
            </w:r>
          </w:p>
        </w:tc>
        <w:tc>
          <w:tcPr>
            <w:tcW w:w="5046" w:type="dxa"/>
          </w:tcPr>
          <w:p w:rsidR="000E54F4" w:rsidRDefault="00D043E9">
            <w:pPr>
              <w:pStyle w:val="P"/>
            </w:pPr>
            <w:r>
              <w:rPr>
                <w:b/>
              </w:rPr>
              <w:t xml:space="preserve">RAFAELLA SNOW DANCE, </w:t>
            </w:r>
            <w:r>
              <w:t>5419270, Клеймо: IMV 1856, Дата рожд.: 30.01.19, Окрас: buff, MAJESTIC IMAGE RADIANT FOR JAN MARITCHI × MARION BEAUTIFUL LADY, Зав.: Simonova, Вл.: OLKHOVIKOVA</w:t>
            </w:r>
          </w:p>
        </w:tc>
        <w:tc>
          <w:tcPr>
            <w:tcW w:w="1814" w:type="dxa"/>
          </w:tcPr>
          <w:p w:rsidR="000E54F4" w:rsidRPr="00D043E9" w:rsidRDefault="00D043E9">
            <w:pPr>
              <w:pStyle w:val="BoldP"/>
              <w:rPr>
                <w:lang w:val="ru-RU"/>
              </w:rPr>
            </w:pPr>
            <w:r w:rsidRPr="00D043E9">
              <w:rPr>
                <w:lang w:val="ru-RU"/>
              </w:rPr>
              <w:t>Оценка и титулы:</w:t>
            </w:r>
          </w:p>
          <w:p w:rsidR="000E54F4" w:rsidRPr="00D043E9" w:rsidRDefault="00D043E9">
            <w:pPr>
              <w:pStyle w:val="P"/>
              <w:rPr>
                <w:lang w:val="ru-RU"/>
              </w:rPr>
            </w:pPr>
            <w:r w:rsidRPr="00D043E9">
              <w:rPr>
                <w:lang w:val="ru-RU"/>
              </w:rPr>
              <w:t>Отлично</w:t>
            </w:r>
          </w:p>
          <w:p w:rsidR="000E54F4" w:rsidRPr="00D043E9" w:rsidRDefault="00D043E9">
            <w:pPr>
              <w:pStyle w:val="P"/>
              <w:rPr>
                <w:lang w:val="ru-RU"/>
              </w:rPr>
            </w:pPr>
            <w:r>
              <w:t>R</w:t>
            </w:r>
            <w:r w:rsidRPr="00D043E9">
              <w:rPr>
                <w:lang w:val="ru-RU"/>
              </w:rPr>
              <w:t>.</w:t>
            </w:r>
            <w:r>
              <w:t>CAC</w:t>
            </w:r>
          </w:p>
        </w:tc>
      </w:tr>
    </w:tbl>
    <w:p w:rsidR="000E54F4" w:rsidRPr="00D043E9" w:rsidRDefault="000E54F4">
      <w:pPr>
        <w:pStyle w:val="EmptyP"/>
        <w:rPr>
          <w:lang w:val="ru-RU"/>
        </w:rPr>
      </w:pPr>
    </w:p>
    <w:tbl>
      <w:tblPr>
        <w:tblStyle w:val="afc"/>
        <w:tblW w:w="0" w:type="auto"/>
        <w:tblLook w:val="04A0"/>
      </w:tblPr>
      <w:tblGrid>
        <w:gridCol w:w="486"/>
        <w:gridCol w:w="5046"/>
        <w:gridCol w:w="1814"/>
      </w:tblGrid>
      <w:tr w:rsidR="000E54F4" w:rsidRPr="00A616F1">
        <w:tc>
          <w:tcPr>
            <w:tcW w:w="340" w:type="dxa"/>
          </w:tcPr>
          <w:p w:rsidR="000E54F4" w:rsidRDefault="00D043E9">
            <w:pPr>
              <w:pStyle w:val="ItemNumber"/>
            </w:pPr>
            <w:r>
              <w:t>115</w:t>
            </w:r>
          </w:p>
        </w:tc>
        <w:tc>
          <w:tcPr>
            <w:tcW w:w="5046" w:type="dxa"/>
          </w:tcPr>
          <w:p w:rsidR="000E54F4" w:rsidRDefault="00D043E9">
            <w:pPr>
              <w:pStyle w:val="P"/>
            </w:pPr>
            <w:r>
              <w:rPr>
                <w:b/>
              </w:rPr>
              <w:t xml:space="preserve">НОРИС ЮНИВЕРС АБИГЕЙЛ ПЛАТИНУМ БЛОНД, </w:t>
            </w:r>
            <w:r>
              <w:t>РКФ 5573508, Клеймо: KIN 2841, Дата рожд.: 15.03.19, Окрас: бел-рыж, PRIMARY CUTIES TRAIDE SEKRET × TSVETNAJA MECHTA MAGNIFICENT ELLIE, Зав.: Сизова Е., Вл.: Сизова Е.</w:t>
            </w:r>
          </w:p>
        </w:tc>
        <w:tc>
          <w:tcPr>
            <w:tcW w:w="1814" w:type="dxa"/>
          </w:tcPr>
          <w:p w:rsidR="000E54F4" w:rsidRPr="00D043E9" w:rsidRDefault="00D043E9">
            <w:pPr>
              <w:pStyle w:val="BoldP"/>
              <w:rPr>
                <w:lang w:val="ru-RU"/>
              </w:rPr>
            </w:pPr>
            <w:r w:rsidRPr="00D043E9">
              <w:rPr>
                <w:lang w:val="ru-RU"/>
              </w:rPr>
              <w:t>Оценка и титулы:</w:t>
            </w:r>
          </w:p>
          <w:p w:rsidR="000E54F4" w:rsidRPr="00D043E9" w:rsidRDefault="00D043E9">
            <w:pPr>
              <w:pStyle w:val="P"/>
              <w:rPr>
                <w:lang w:val="ru-RU"/>
              </w:rPr>
            </w:pPr>
            <w:r w:rsidRPr="00D043E9">
              <w:rPr>
                <w:lang w:val="ru-RU"/>
              </w:rPr>
              <w:t>Отлично</w:t>
            </w:r>
          </w:p>
          <w:p w:rsidR="000E54F4" w:rsidRPr="00D043E9" w:rsidRDefault="00D043E9">
            <w:pPr>
              <w:pStyle w:val="P"/>
              <w:rPr>
                <w:lang w:val="ru-RU"/>
              </w:rPr>
            </w:pPr>
            <w:r>
              <w:t>BIG</w:t>
            </w:r>
          </w:p>
          <w:p w:rsidR="000E54F4" w:rsidRPr="00D043E9" w:rsidRDefault="00D043E9">
            <w:pPr>
              <w:pStyle w:val="P"/>
              <w:rPr>
                <w:lang w:val="ru-RU"/>
              </w:rPr>
            </w:pPr>
            <w:r>
              <w:t>CW</w:t>
            </w:r>
            <w:r w:rsidRPr="00D043E9">
              <w:rPr>
                <w:lang w:val="ru-RU"/>
              </w:rPr>
              <w:t xml:space="preserve">, </w:t>
            </w:r>
            <w:r>
              <w:t>CAC</w:t>
            </w:r>
            <w:r w:rsidRPr="00D043E9">
              <w:rPr>
                <w:lang w:val="ru-RU"/>
              </w:rPr>
              <w:t xml:space="preserve">, ЧФ, </w:t>
            </w:r>
            <w:r>
              <w:t>BOB</w:t>
            </w:r>
            <w:r w:rsidRPr="00D043E9">
              <w:rPr>
                <w:lang w:val="ru-RU"/>
              </w:rPr>
              <w:t>/ЛПП, ЛС</w:t>
            </w:r>
          </w:p>
        </w:tc>
      </w:tr>
    </w:tbl>
    <w:p w:rsidR="000E54F4" w:rsidRPr="00D043E9" w:rsidRDefault="000E54F4">
      <w:pPr>
        <w:pStyle w:val="EmptyP"/>
        <w:rPr>
          <w:lang w:val="ru-RU"/>
        </w:rPr>
      </w:pPr>
    </w:p>
    <w:p w:rsidR="000E54F4" w:rsidRPr="00D043E9" w:rsidRDefault="00D043E9">
      <w:pPr>
        <w:pStyle w:val="BreedHeader"/>
        <w:rPr>
          <w:lang w:val="ru-RU"/>
        </w:rPr>
      </w:pPr>
      <w:r>
        <w:t>FCI</w:t>
      </w:r>
      <w:r w:rsidRPr="00D043E9">
        <w:rPr>
          <w:lang w:val="ru-RU"/>
        </w:rPr>
        <w:t xml:space="preserve"> 111 - ЗОЛОТИСТЫЙ РЕТРИВЕР (Великобритания</w:t>
      </w:r>
      <w:proofErr w:type="gramStart"/>
      <w:r w:rsidRPr="00D043E9">
        <w:rPr>
          <w:lang w:val="ru-RU"/>
        </w:rPr>
        <w:t>)  /</w:t>
      </w:r>
      <w:proofErr w:type="gramEnd"/>
      <w:r w:rsidRPr="00D043E9">
        <w:rPr>
          <w:lang w:val="ru-RU"/>
        </w:rPr>
        <w:t xml:space="preserve"> </w:t>
      </w:r>
      <w:r>
        <w:t>GOLDEN</w:t>
      </w:r>
      <w:r w:rsidRPr="00D043E9">
        <w:rPr>
          <w:lang w:val="ru-RU"/>
        </w:rPr>
        <w:t xml:space="preserve"> </w:t>
      </w:r>
      <w:r>
        <w:t>RETRIEVER</w:t>
      </w:r>
      <w:r w:rsidRPr="00D043E9">
        <w:rPr>
          <w:lang w:val="ru-RU"/>
        </w:rPr>
        <w:t xml:space="preserve"> (</w:t>
      </w:r>
      <w:r>
        <w:t>United</w:t>
      </w:r>
      <w:r w:rsidRPr="00D043E9">
        <w:rPr>
          <w:lang w:val="ru-RU"/>
        </w:rPr>
        <w:t xml:space="preserve"> </w:t>
      </w:r>
      <w:r>
        <w:t>Kingdom</w:t>
      </w:r>
      <w:r w:rsidRPr="00D043E9">
        <w:rPr>
          <w:lang w:val="ru-RU"/>
        </w:rPr>
        <w:t xml:space="preserve">) </w:t>
      </w:r>
    </w:p>
    <w:p w:rsidR="000E54F4" w:rsidRPr="00D043E9" w:rsidRDefault="00D043E9">
      <w:pPr>
        <w:pStyle w:val="P"/>
        <w:jc w:val="center"/>
        <w:rPr>
          <w:lang w:val="ru-RU"/>
        </w:rPr>
      </w:pPr>
      <w:r w:rsidRPr="00D043E9">
        <w:rPr>
          <w:lang w:val="ru-RU"/>
        </w:rPr>
        <w:t xml:space="preserve">Судья: Пирогова </w:t>
      </w:r>
      <w:proofErr w:type="spellStart"/>
      <w:r w:rsidRPr="00D043E9">
        <w:rPr>
          <w:lang w:val="ru-RU"/>
        </w:rPr>
        <w:t>Ираида</w:t>
      </w:r>
      <w:proofErr w:type="spellEnd"/>
      <w:r w:rsidRPr="00D043E9">
        <w:rPr>
          <w:lang w:val="ru-RU"/>
        </w:rPr>
        <w:t xml:space="preserve"> / </w:t>
      </w:r>
      <w:proofErr w:type="spellStart"/>
      <w:r>
        <w:t>Pirogova</w:t>
      </w:r>
      <w:proofErr w:type="spellEnd"/>
      <w:r w:rsidRPr="00D043E9">
        <w:rPr>
          <w:lang w:val="ru-RU"/>
        </w:rPr>
        <w:t xml:space="preserve"> </w:t>
      </w:r>
      <w:proofErr w:type="spellStart"/>
      <w:r>
        <w:t>Iraida</w:t>
      </w:r>
      <w:proofErr w:type="spellEnd"/>
      <w:r w:rsidRPr="00D043E9">
        <w:rPr>
          <w:lang w:val="ru-RU"/>
        </w:rPr>
        <w:t xml:space="preserve"> (количество собак 2, номера 116 - 117)</w:t>
      </w:r>
    </w:p>
    <w:p w:rsidR="000E54F4" w:rsidRDefault="00D043E9">
      <w:pPr>
        <w:pStyle w:val="SexHeader"/>
      </w:pPr>
      <w:proofErr w:type="spellStart"/>
      <w:r>
        <w:t>Кобели</w:t>
      </w:r>
      <w:proofErr w:type="spellEnd"/>
      <w:r>
        <w:t xml:space="preserve"> / Males</w:t>
      </w:r>
    </w:p>
    <w:p w:rsidR="000E54F4" w:rsidRDefault="00D043E9">
      <w:pPr>
        <w:pStyle w:val="ClassHeader"/>
      </w:pPr>
      <w:r>
        <w:t>Класс Открытый / Open class</w:t>
      </w:r>
    </w:p>
    <w:tbl>
      <w:tblPr>
        <w:tblStyle w:val="afc"/>
        <w:tblW w:w="0" w:type="auto"/>
        <w:tblLook w:val="04A0"/>
      </w:tblPr>
      <w:tblGrid>
        <w:gridCol w:w="486"/>
        <w:gridCol w:w="5046"/>
        <w:gridCol w:w="1814"/>
      </w:tblGrid>
      <w:tr w:rsidR="000E54F4" w:rsidRPr="00A616F1">
        <w:tc>
          <w:tcPr>
            <w:tcW w:w="340" w:type="dxa"/>
          </w:tcPr>
          <w:p w:rsidR="000E54F4" w:rsidRDefault="00D043E9">
            <w:pPr>
              <w:pStyle w:val="ItemNumber"/>
            </w:pPr>
            <w:r>
              <w:t>116</w:t>
            </w:r>
          </w:p>
        </w:tc>
        <w:tc>
          <w:tcPr>
            <w:tcW w:w="5046" w:type="dxa"/>
          </w:tcPr>
          <w:p w:rsidR="000E54F4" w:rsidRDefault="00D043E9">
            <w:pPr>
              <w:pStyle w:val="P"/>
            </w:pPr>
            <w:r>
              <w:rPr>
                <w:b/>
              </w:rPr>
              <w:t xml:space="preserve">АНТОНИО ЛЕ РОЙ, </w:t>
            </w:r>
            <w:r>
              <w:t>5355140, Клеймо: МЕА 1192, Дата рожд.: 21.07.18, Окрас: зол, JAKO`S TOGETHER KEEP LOVE × РИЭРА ЭМИЛИЯ, Зав.: Булгакова Т., Вл.: Попкова А., Россия, г. Астрахань</w:t>
            </w:r>
          </w:p>
        </w:tc>
        <w:tc>
          <w:tcPr>
            <w:tcW w:w="1814" w:type="dxa"/>
          </w:tcPr>
          <w:p w:rsidR="000E54F4" w:rsidRPr="00D043E9" w:rsidRDefault="00D043E9">
            <w:pPr>
              <w:pStyle w:val="BoldP"/>
              <w:rPr>
                <w:lang w:val="ru-RU"/>
              </w:rPr>
            </w:pPr>
            <w:r w:rsidRPr="00D043E9">
              <w:rPr>
                <w:lang w:val="ru-RU"/>
              </w:rPr>
              <w:t>Оценка и титулы:</w:t>
            </w:r>
          </w:p>
          <w:p w:rsidR="000E54F4" w:rsidRPr="00D043E9" w:rsidRDefault="00D043E9">
            <w:pPr>
              <w:pStyle w:val="P"/>
              <w:rPr>
                <w:lang w:val="ru-RU"/>
              </w:rPr>
            </w:pPr>
            <w:r w:rsidRPr="00D043E9">
              <w:rPr>
                <w:lang w:val="ru-RU"/>
              </w:rPr>
              <w:t>Отлично</w:t>
            </w:r>
          </w:p>
          <w:p w:rsidR="000E54F4" w:rsidRPr="00D043E9" w:rsidRDefault="00D043E9">
            <w:pPr>
              <w:pStyle w:val="P"/>
              <w:rPr>
                <w:lang w:val="ru-RU"/>
              </w:rPr>
            </w:pPr>
            <w:r>
              <w:t>BIG</w:t>
            </w:r>
            <w:r w:rsidRPr="00D043E9">
              <w:rPr>
                <w:lang w:val="ru-RU"/>
              </w:rPr>
              <w:t xml:space="preserve"> </w:t>
            </w:r>
            <w:r>
              <w:t>II</w:t>
            </w:r>
          </w:p>
          <w:p w:rsidR="000E54F4" w:rsidRPr="00D043E9" w:rsidRDefault="00D043E9">
            <w:pPr>
              <w:pStyle w:val="P"/>
              <w:rPr>
                <w:lang w:val="ru-RU"/>
              </w:rPr>
            </w:pPr>
            <w:r>
              <w:t>CW</w:t>
            </w:r>
            <w:r w:rsidRPr="00D043E9">
              <w:rPr>
                <w:lang w:val="ru-RU"/>
              </w:rPr>
              <w:t xml:space="preserve">, </w:t>
            </w:r>
            <w:r>
              <w:t>CAC</w:t>
            </w:r>
            <w:r w:rsidRPr="00D043E9">
              <w:rPr>
                <w:lang w:val="ru-RU"/>
              </w:rPr>
              <w:t xml:space="preserve">, ЧФ, </w:t>
            </w:r>
            <w:r>
              <w:t>BOB</w:t>
            </w:r>
            <w:r w:rsidRPr="00D043E9">
              <w:rPr>
                <w:lang w:val="ru-RU"/>
              </w:rPr>
              <w:t>/ЛПП, ЛК</w:t>
            </w:r>
          </w:p>
        </w:tc>
      </w:tr>
    </w:tbl>
    <w:p w:rsidR="000E54F4" w:rsidRPr="00D043E9" w:rsidRDefault="000E54F4">
      <w:pPr>
        <w:pStyle w:val="EmptyP"/>
        <w:rPr>
          <w:lang w:val="ru-RU"/>
        </w:rPr>
      </w:pPr>
    </w:p>
    <w:p w:rsidR="000E54F4" w:rsidRDefault="00D043E9">
      <w:pPr>
        <w:pStyle w:val="SexHeader"/>
      </w:pPr>
      <w:proofErr w:type="spellStart"/>
      <w:r>
        <w:t>Суки</w:t>
      </w:r>
      <w:proofErr w:type="spellEnd"/>
      <w:r>
        <w:t xml:space="preserve"> / Females</w:t>
      </w:r>
    </w:p>
    <w:p w:rsidR="000E54F4" w:rsidRDefault="00D043E9">
      <w:pPr>
        <w:pStyle w:val="ClassHeader"/>
      </w:pPr>
      <w:r>
        <w:t>Класс Щенков / Puppy class</w:t>
      </w:r>
    </w:p>
    <w:tbl>
      <w:tblPr>
        <w:tblStyle w:val="afc"/>
        <w:tblW w:w="0" w:type="auto"/>
        <w:tblLook w:val="04A0"/>
      </w:tblPr>
      <w:tblGrid>
        <w:gridCol w:w="486"/>
        <w:gridCol w:w="5046"/>
        <w:gridCol w:w="1814"/>
      </w:tblGrid>
      <w:tr w:rsidR="000E54F4" w:rsidRPr="00A616F1">
        <w:tc>
          <w:tcPr>
            <w:tcW w:w="340" w:type="dxa"/>
          </w:tcPr>
          <w:p w:rsidR="000E54F4" w:rsidRDefault="00D043E9">
            <w:pPr>
              <w:pStyle w:val="ItemNumber"/>
            </w:pPr>
            <w:r>
              <w:t>117</w:t>
            </w:r>
          </w:p>
        </w:tc>
        <w:tc>
          <w:tcPr>
            <w:tcW w:w="5046" w:type="dxa"/>
          </w:tcPr>
          <w:p w:rsidR="000E54F4" w:rsidRPr="00D043E9" w:rsidRDefault="00D043E9">
            <w:pPr>
              <w:pStyle w:val="P"/>
              <w:rPr>
                <w:lang w:val="ru-RU"/>
              </w:rPr>
            </w:pPr>
            <w:r w:rsidRPr="00D043E9">
              <w:rPr>
                <w:b/>
                <w:lang w:val="ru-RU"/>
              </w:rPr>
              <w:t xml:space="preserve">ОГОНЬ ЛУНЫ РОЗАЛИНДА, </w:t>
            </w:r>
            <w:r w:rsidRPr="00D043E9">
              <w:rPr>
                <w:lang w:val="ru-RU"/>
              </w:rPr>
              <w:t xml:space="preserve">метрика, Клеймо: </w:t>
            </w:r>
            <w:r>
              <w:t>ABI</w:t>
            </w:r>
            <w:r w:rsidRPr="00D043E9">
              <w:rPr>
                <w:lang w:val="ru-RU"/>
              </w:rPr>
              <w:t xml:space="preserve"> 12239, Дата </w:t>
            </w:r>
            <w:proofErr w:type="spellStart"/>
            <w:r w:rsidRPr="00D043E9">
              <w:rPr>
                <w:lang w:val="ru-RU"/>
              </w:rPr>
              <w:t>рожд</w:t>
            </w:r>
            <w:proofErr w:type="spellEnd"/>
            <w:r w:rsidRPr="00D043E9">
              <w:rPr>
                <w:lang w:val="ru-RU"/>
              </w:rPr>
              <w:t>.: 08.12.19, Окрас: золотистый, ФЕРН ФЛОВЕР ГРЭЙТ ГЕТСБИ × ОГОНЬ ЛУНЫ ЯСНОЕ СОЛНЫШКО, Зав.: ФЕДУЛОВА О., Вл.: ГОЛОВИНА М.</w:t>
            </w:r>
          </w:p>
        </w:tc>
        <w:tc>
          <w:tcPr>
            <w:tcW w:w="1814" w:type="dxa"/>
          </w:tcPr>
          <w:p w:rsidR="000E54F4" w:rsidRPr="00D043E9" w:rsidRDefault="00D043E9">
            <w:pPr>
              <w:pStyle w:val="BoldP"/>
              <w:rPr>
                <w:lang w:val="ru-RU"/>
              </w:rPr>
            </w:pPr>
            <w:r w:rsidRPr="00D043E9">
              <w:rPr>
                <w:lang w:val="ru-RU"/>
              </w:rPr>
              <w:t>Оценка и титулы:</w:t>
            </w:r>
          </w:p>
          <w:p w:rsidR="000E54F4" w:rsidRPr="00D043E9" w:rsidRDefault="00D043E9">
            <w:pPr>
              <w:pStyle w:val="P"/>
              <w:rPr>
                <w:lang w:val="ru-RU"/>
              </w:rPr>
            </w:pPr>
            <w:r w:rsidRPr="00D043E9">
              <w:rPr>
                <w:lang w:val="ru-RU"/>
              </w:rPr>
              <w:t>Очень перспективный</w:t>
            </w:r>
          </w:p>
          <w:p w:rsidR="000E54F4" w:rsidRPr="00D043E9" w:rsidRDefault="00D043E9">
            <w:pPr>
              <w:pStyle w:val="P"/>
              <w:rPr>
                <w:lang w:val="ru-RU"/>
              </w:rPr>
            </w:pPr>
            <w:r>
              <w:t>CW</w:t>
            </w:r>
            <w:r w:rsidRPr="00D043E9">
              <w:rPr>
                <w:lang w:val="ru-RU"/>
              </w:rPr>
              <w:t>, ЛЩ, ЛСЩ</w:t>
            </w:r>
          </w:p>
        </w:tc>
      </w:tr>
    </w:tbl>
    <w:p w:rsidR="000E54F4" w:rsidRPr="00D043E9" w:rsidRDefault="000E54F4">
      <w:pPr>
        <w:pStyle w:val="EmptyP"/>
        <w:rPr>
          <w:lang w:val="ru-RU"/>
        </w:rPr>
      </w:pPr>
    </w:p>
    <w:p w:rsidR="000E54F4" w:rsidRPr="00D043E9" w:rsidRDefault="00D043E9">
      <w:pPr>
        <w:pStyle w:val="BreedHeader"/>
        <w:rPr>
          <w:lang w:val="ru-RU"/>
        </w:rPr>
      </w:pPr>
      <w:r>
        <w:t>FCI</w:t>
      </w:r>
      <w:r w:rsidRPr="00D043E9">
        <w:rPr>
          <w:lang w:val="ru-RU"/>
        </w:rPr>
        <w:t xml:space="preserve"> 122 - ЛАБРАДОР РЕТРИВЕР (Великобритания</w:t>
      </w:r>
      <w:proofErr w:type="gramStart"/>
      <w:r w:rsidRPr="00D043E9">
        <w:rPr>
          <w:lang w:val="ru-RU"/>
        </w:rPr>
        <w:t>)  /</w:t>
      </w:r>
      <w:proofErr w:type="gramEnd"/>
      <w:r w:rsidRPr="00D043E9">
        <w:rPr>
          <w:lang w:val="ru-RU"/>
        </w:rPr>
        <w:t xml:space="preserve"> </w:t>
      </w:r>
      <w:r>
        <w:t>LABRADOR</w:t>
      </w:r>
      <w:r w:rsidRPr="00D043E9">
        <w:rPr>
          <w:lang w:val="ru-RU"/>
        </w:rPr>
        <w:t xml:space="preserve"> </w:t>
      </w:r>
      <w:r>
        <w:t>RETRIEVER</w:t>
      </w:r>
      <w:r w:rsidRPr="00D043E9">
        <w:rPr>
          <w:lang w:val="ru-RU"/>
        </w:rPr>
        <w:t xml:space="preserve"> (</w:t>
      </w:r>
      <w:r>
        <w:t>United</w:t>
      </w:r>
      <w:r w:rsidRPr="00D043E9">
        <w:rPr>
          <w:lang w:val="ru-RU"/>
        </w:rPr>
        <w:t xml:space="preserve"> </w:t>
      </w:r>
      <w:r>
        <w:t>Kingdom</w:t>
      </w:r>
      <w:r w:rsidRPr="00D043E9">
        <w:rPr>
          <w:lang w:val="ru-RU"/>
        </w:rPr>
        <w:t xml:space="preserve">) </w:t>
      </w:r>
    </w:p>
    <w:p w:rsidR="000E54F4" w:rsidRPr="00D043E9" w:rsidRDefault="00D043E9">
      <w:pPr>
        <w:pStyle w:val="P"/>
        <w:jc w:val="center"/>
        <w:rPr>
          <w:lang w:val="ru-RU"/>
        </w:rPr>
      </w:pPr>
      <w:r w:rsidRPr="00D043E9">
        <w:rPr>
          <w:lang w:val="ru-RU"/>
        </w:rPr>
        <w:t xml:space="preserve">Судья: Пирогова </w:t>
      </w:r>
      <w:proofErr w:type="spellStart"/>
      <w:r w:rsidRPr="00D043E9">
        <w:rPr>
          <w:lang w:val="ru-RU"/>
        </w:rPr>
        <w:t>Ираида</w:t>
      </w:r>
      <w:proofErr w:type="spellEnd"/>
      <w:r w:rsidRPr="00D043E9">
        <w:rPr>
          <w:lang w:val="ru-RU"/>
        </w:rPr>
        <w:t xml:space="preserve"> / </w:t>
      </w:r>
      <w:proofErr w:type="spellStart"/>
      <w:r>
        <w:t>Pirogova</w:t>
      </w:r>
      <w:proofErr w:type="spellEnd"/>
      <w:r w:rsidRPr="00D043E9">
        <w:rPr>
          <w:lang w:val="ru-RU"/>
        </w:rPr>
        <w:t xml:space="preserve"> </w:t>
      </w:r>
      <w:proofErr w:type="spellStart"/>
      <w:r>
        <w:t>Iraida</w:t>
      </w:r>
      <w:proofErr w:type="spellEnd"/>
      <w:r w:rsidRPr="00D043E9">
        <w:rPr>
          <w:lang w:val="ru-RU"/>
        </w:rPr>
        <w:t xml:space="preserve"> (количество собак 4, номера 118 - 121)</w:t>
      </w:r>
    </w:p>
    <w:p w:rsidR="000E54F4" w:rsidRDefault="00D043E9">
      <w:pPr>
        <w:pStyle w:val="SexHeader"/>
      </w:pPr>
      <w:proofErr w:type="spellStart"/>
      <w:r>
        <w:t>Кобели</w:t>
      </w:r>
      <w:proofErr w:type="spellEnd"/>
      <w:r>
        <w:t xml:space="preserve"> / Males</w:t>
      </w:r>
    </w:p>
    <w:p w:rsidR="000E54F4" w:rsidRDefault="00D043E9">
      <w:pPr>
        <w:pStyle w:val="ClassHeader"/>
      </w:pPr>
      <w:r>
        <w:t>Класс Промежуточный / Intermediate class</w:t>
      </w:r>
    </w:p>
    <w:tbl>
      <w:tblPr>
        <w:tblStyle w:val="afc"/>
        <w:tblW w:w="0" w:type="auto"/>
        <w:tblLook w:val="04A0"/>
      </w:tblPr>
      <w:tblGrid>
        <w:gridCol w:w="486"/>
        <w:gridCol w:w="5046"/>
        <w:gridCol w:w="1814"/>
      </w:tblGrid>
      <w:tr w:rsidR="000E54F4" w:rsidRPr="00A616F1">
        <w:tc>
          <w:tcPr>
            <w:tcW w:w="340" w:type="dxa"/>
          </w:tcPr>
          <w:p w:rsidR="000E54F4" w:rsidRDefault="00D043E9">
            <w:pPr>
              <w:pStyle w:val="ItemNumber"/>
            </w:pPr>
            <w:r>
              <w:t>118</w:t>
            </w:r>
          </w:p>
        </w:tc>
        <w:tc>
          <w:tcPr>
            <w:tcW w:w="5046" w:type="dxa"/>
          </w:tcPr>
          <w:p w:rsidR="000E54F4" w:rsidRDefault="00D043E9">
            <w:pPr>
              <w:pStyle w:val="P"/>
            </w:pPr>
            <w:r>
              <w:rPr>
                <w:b/>
              </w:rPr>
              <w:t xml:space="preserve">CHEESECAKE VON OSTEN HERZ, </w:t>
            </w:r>
            <w:r>
              <w:t>РКФ 5467766, Клеймо: ABI 11825, Дата рожд.: 09.02.19, Окрас: пал, MEGA DRIVE VON OSTEN HERZ × HOSTA EXOTIC FLOWER VON OSTEN HERZ, Зав.: ANISOVA Y., Вл.: Savenkova T</w:t>
            </w:r>
          </w:p>
        </w:tc>
        <w:tc>
          <w:tcPr>
            <w:tcW w:w="1814" w:type="dxa"/>
          </w:tcPr>
          <w:p w:rsidR="000E54F4" w:rsidRPr="00D043E9" w:rsidRDefault="00D043E9">
            <w:pPr>
              <w:pStyle w:val="BoldP"/>
              <w:rPr>
                <w:lang w:val="ru-RU"/>
              </w:rPr>
            </w:pPr>
            <w:r w:rsidRPr="00D043E9">
              <w:rPr>
                <w:lang w:val="ru-RU"/>
              </w:rPr>
              <w:t>Оценка и титулы:</w:t>
            </w:r>
          </w:p>
          <w:p w:rsidR="000E54F4" w:rsidRPr="00D043E9" w:rsidRDefault="00D043E9">
            <w:pPr>
              <w:pStyle w:val="P"/>
              <w:rPr>
                <w:lang w:val="ru-RU"/>
              </w:rPr>
            </w:pPr>
            <w:r w:rsidRPr="00D043E9">
              <w:rPr>
                <w:lang w:val="ru-RU"/>
              </w:rPr>
              <w:t>Отлично</w:t>
            </w:r>
          </w:p>
          <w:p w:rsidR="000E54F4" w:rsidRPr="00D043E9" w:rsidRDefault="00D043E9">
            <w:pPr>
              <w:pStyle w:val="P"/>
              <w:rPr>
                <w:lang w:val="ru-RU"/>
              </w:rPr>
            </w:pPr>
            <w:r>
              <w:t>CW</w:t>
            </w:r>
            <w:r w:rsidRPr="00D043E9">
              <w:rPr>
                <w:lang w:val="ru-RU"/>
              </w:rPr>
              <w:t xml:space="preserve">, </w:t>
            </w:r>
            <w:r>
              <w:t>CAC</w:t>
            </w:r>
            <w:r w:rsidRPr="00D043E9">
              <w:rPr>
                <w:lang w:val="ru-RU"/>
              </w:rPr>
              <w:t>, ЧФ, ЛК</w:t>
            </w:r>
          </w:p>
        </w:tc>
      </w:tr>
    </w:tbl>
    <w:p w:rsidR="000E54F4" w:rsidRPr="00D043E9" w:rsidRDefault="000E54F4">
      <w:pPr>
        <w:pStyle w:val="EmptyP"/>
        <w:rPr>
          <w:lang w:val="ru-RU"/>
        </w:rPr>
      </w:pPr>
    </w:p>
    <w:p w:rsidR="000E54F4" w:rsidRDefault="00D043E9">
      <w:pPr>
        <w:pStyle w:val="SexHeader"/>
      </w:pPr>
      <w:proofErr w:type="spellStart"/>
      <w:r>
        <w:t>Суки</w:t>
      </w:r>
      <w:proofErr w:type="spellEnd"/>
      <w:r>
        <w:t xml:space="preserve"> / Females</w:t>
      </w:r>
    </w:p>
    <w:p w:rsidR="000E54F4" w:rsidRDefault="00D043E9">
      <w:pPr>
        <w:pStyle w:val="ClassHeader"/>
      </w:pPr>
      <w:r>
        <w:t>Класс Юниоров / Junior class</w:t>
      </w:r>
    </w:p>
    <w:tbl>
      <w:tblPr>
        <w:tblStyle w:val="afc"/>
        <w:tblW w:w="0" w:type="auto"/>
        <w:tblLook w:val="04A0"/>
      </w:tblPr>
      <w:tblGrid>
        <w:gridCol w:w="486"/>
        <w:gridCol w:w="5046"/>
        <w:gridCol w:w="1814"/>
      </w:tblGrid>
      <w:tr w:rsidR="000E54F4" w:rsidRPr="00A616F1">
        <w:tc>
          <w:tcPr>
            <w:tcW w:w="340" w:type="dxa"/>
          </w:tcPr>
          <w:p w:rsidR="000E54F4" w:rsidRDefault="00D043E9">
            <w:pPr>
              <w:pStyle w:val="ItemNumber"/>
            </w:pPr>
            <w:r>
              <w:t>119</w:t>
            </w:r>
          </w:p>
        </w:tc>
        <w:tc>
          <w:tcPr>
            <w:tcW w:w="5046" w:type="dxa"/>
          </w:tcPr>
          <w:p w:rsidR="000E54F4" w:rsidRDefault="00D043E9">
            <w:pPr>
              <w:pStyle w:val="P"/>
            </w:pPr>
            <w:r>
              <w:rPr>
                <w:b/>
              </w:rPr>
              <w:t xml:space="preserve">CHANTIKO LORI LULU MIA, </w:t>
            </w:r>
            <w:r>
              <w:t>РКФ 5800157, Клеймо: GOF 358, Дата рожд.: 16.07.19, Окрас: коричневый, CHANTIKO LORI HORT BAYRON × ZHRITSA FEYA IZ LESNOGO TSARSTVA, Зав.: Ольховская И., Вл.: Паладий В</w:t>
            </w:r>
          </w:p>
        </w:tc>
        <w:tc>
          <w:tcPr>
            <w:tcW w:w="1814" w:type="dxa"/>
          </w:tcPr>
          <w:p w:rsidR="000E54F4" w:rsidRPr="00D043E9" w:rsidRDefault="00D043E9">
            <w:pPr>
              <w:pStyle w:val="BoldP"/>
              <w:rPr>
                <w:lang w:val="ru-RU"/>
              </w:rPr>
            </w:pPr>
            <w:r w:rsidRPr="00D043E9">
              <w:rPr>
                <w:lang w:val="ru-RU"/>
              </w:rPr>
              <w:t>Оценка и титулы:</w:t>
            </w:r>
          </w:p>
          <w:p w:rsidR="000E54F4" w:rsidRPr="00D043E9" w:rsidRDefault="00D043E9">
            <w:pPr>
              <w:pStyle w:val="P"/>
              <w:rPr>
                <w:lang w:val="ru-RU"/>
              </w:rPr>
            </w:pPr>
            <w:r w:rsidRPr="00D043E9">
              <w:rPr>
                <w:lang w:val="ru-RU"/>
              </w:rPr>
              <w:t>Отлично</w:t>
            </w:r>
          </w:p>
          <w:p w:rsidR="000E54F4" w:rsidRPr="00D043E9" w:rsidRDefault="00D043E9">
            <w:pPr>
              <w:pStyle w:val="P"/>
              <w:rPr>
                <w:lang w:val="ru-RU"/>
              </w:rPr>
            </w:pPr>
            <w:r>
              <w:t>BIG</w:t>
            </w:r>
            <w:r w:rsidRPr="00D043E9">
              <w:rPr>
                <w:lang w:val="ru-RU"/>
              </w:rPr>
              <w:t xml:space="preserve"> </w:t>
            </w:r>
            <w:r>
              <w:t>III</w:t>
            </w:r>
          </w:p>
          <w:p w:rsidR="000E54F4" w:rsidRPr="00D043E9" w:rsidRDefault="00D043E9">
            <w:pPr>
              <w:pStyle w:val="P"/>
              <w:rPr>
                <w:lang w:val="ru-RU"/>
              </w:rPr>
            </w:pPr>
            <w:r>
              <w:t>CW</w:t>
            </w:r>
            <w:r w:rsidRPr="00D043E9">
              <w:rPr>
                <w:lang w:val="ru-RU"/>
              </w:rPr>
              <w:t xml:space="preserve">, </w:t>
            </w:r>
            <w:r>
              <w:t>JCAC</w:t>
            </w:r>
            <w:r w:rsidRPr="00D043E9">
              <w:rPr>
                <w:lang w:val="ru-RU"/>
              </w:rPr>
              <w:t xml:space="preserve">, </w:t>
            </w:r>
            <w:r>
              <w:t>BOB</w:t>
            </w:r>
            <w:r w:rsidRPr="00D043E9">
              <w:rPr>
                <w:lang w:val="ru-RU"/>
              </w:rPr>
              <w:t>/ЛПП, ЛЮ, ЛСЮ, ЮЧФ</w:t>
            </w:r>
          </w:p>
        </w:tc>
      </w:tr>
    </w:tbl>
    <w:p w:rsidR="000E54F4" w:rsidRPr="00D043E9" w:rsidRDefault="000E54F4">
      <w:pPr>
        <w:pStyle w:val="EmptyP"/>
        <w:rPr>
          <w:lang w:val="ru-RU"/>
        </w:rPr>
      </w:pPr>
    </w:p>
    <w:tbl>
      <w:tblPr>
        <w:tblStyle w:val="afc"/>
        <w:tblW w:w="0" w:type="auto"/>
        <w:tblLook w:val="04A0"/>
      </w:tblPr>
      <w:tblGrid>
        <w:gridCol w:w="486"/>
        <w:gridCol w:w="5046"/>
        <w:gridCol w:w="1814"/>
      </w:tblGrid>
      <w:tr w:rsidR="000E54F4">
        <w:tc>
          <w:tcPr>
            <w:tcW w:w="340" w:type="dxa"/>
          </w:tcPr>
          <w:p w:rsidR="000E54F4" w:rsidRDefault="00D043E9">
            <w:pPr>
              <w:pStyle w:val="ItemNumber"/>
            </w:pPr>
            <w:r>
              <w:t>120</w:t>
            </w:r>
          </w:p>
        </w:tc>
        <w:tc>
          <w:tcPr>
            <w:tcW w:w="5046" w:type="dxa"/>
          </w:tcPr>
          <w:p w:rsidR="000E54F4" w:rsidRDefault="00D043E9">
            <w:pPr>
              <w:pStyle w:val="P"/>
            </w:pPr>
            <w:r>
              <w:rPr>
                <w:b/>
              </w:rPr>
              <w:t xml:space="preserve">ЛАЙТ БЭРЕР АМАНДА ПЛАТИНУМ БЛОНД, </w:t>
            </w:r>
            <w:r>
              <w:t>метрика, Клеймо: XHW 5459, Дата рожд.: 25.10.19, Окрас: ПАЛЕВЫЙ, FARVIST GOLD VISIBLE SUCCESS × RADUGA ZVEZD CHILI STYLISH BLOND, Зав.: Кузнецова О, Вл.: Байрон Е, Россия, г. Астрахань</w:t>
            </w:r>
          </w:p>
        </w:tc>
        <w:tc>
          <w:tcPr>
            <w:tcW w:w="1814" w:type="dxa"/>
          </w:tcPr>
          <w:p w:rsidR="000E54F4" w:rsidRDefault="00D043E9">
            <w:pPr>
              <w:pStyle w:val="BoldP"/>
            </w:pPr>
            <w:r>
              <w:t>Оценка и титулы:</w:t>
            </w:r>
          </w:p>
          <w:p w:rsidR="000E54F4" w:rsidRDefault="00D043E9">
            <w:pPr>
              <w:pStyle w:val="P"/>
            </w:pPr>
            <w:r>
              <w:t>Отлично 3</w:t>
            </w:r>
          </w:p>
        </w:tc>
      </w:tr>
    </w:tbl>
    <w:p w:rsidR="000E54F4" w:rsidRDefault="000E54F4">
      <w:pPr>
        <w:pStyle w:val="EmptyP"/>
      </w:pPr>
    </w:p>
    <w:tbl>
      <w:tblPr>
        <w:tblStyle w:val="afc"/>
        <w:tblW w:w="0" w:type="auto"/>
        <w:tblLook w:val="04A0"/>
      </w:tblPr>
      <w:tblGrid>
        <w:gridCol w:w="486"/>
        <w:gridCol w:w="5046"/>
        <w:gridCol w:w="1814"/>
      </w:tblGrid>
      <w:tr w:rsidR="000E54F4" w:rsidRPr="00A616F1">
        <w:tc>
          <w:tcPr>
            <w:tcW w:w="340" w:type="dxa"/>
          </w:tcPr>
          <w:p w:rsidR="000E54F4" w:rsidRDefault="00D043E9">
            <w:pPr>
              <w:pStyle w:val="ItemNumber"/>
            </w:pPr>
            <w:r>
              <w:t>121</w:t>
            </w:r>
          </w:p>
        </w:tc>
        <w:tc>
          <w:tcPr>
            <w:tcW w:w="5046" w:type="dxa"/>
          </w:tcPr>
          <w:p w:rsidR="000E54F4" w:rsidRPr="00D043E9" w:rsidRDefault="00D043E9">
            <w:pPr>
              <w:pStyle w:val="P"/>
              <w:rPr>
                <w:lang w:val="ru-RU"/>
              </w:rPr>
            </w:pPr>
            <w:proofErr w:type="gramStart"/>
            <w:r w:rsidRPr="00D043E9">
              <w:rPr>
                <w:b/>
                <w:lang w:val="ru-RU"/>
              </w:rPr>
              <w:t>СТИЛ</w:t>
            </w:r>
            <w:proofErr w:type="gramEnd"/>
            <w:r w:rsidRPr="00D043E9">
              <w:rPr>
                <w:b/>
                <w:lang w:val="ru-RU"/>
              </w:rPr>
              <w:t xml:space="preserve"> ДЕ ЛИННЕТ СТЕФАНИ, </w:t>
            </w:r>
            <w:r w:rsidRPr="00D043E9">
              <w:rPr>
                <w:lang w:val="ru-RU"/>
              </w:rPr>
              <w:t xml:space="preserve">метрика, Клеймо: </w:t>
            </w:r>
            <w:r>
              <w:t>GIC</w:t>
            </w:r>
            <w:r w:rsidRPr="00D043E9">
              <w:rPr>
                <w:lang w:val="ru-RU"/>
              </w:rPr>
              <w:t xml:space="preserve"> 2976, Дата </w:t>
            </w:r>
            <w:proofErr w:type="spellStart"/>
            <w:r w:rsidRPr="00D043E9">
              <w:rPr>
                <w:lang w:val="ru-RU"/>
              </w:rPr>
              <w:t>рожд</w:t>
            </w:r>
            <w:proofErr w:type="spellEnd"/>
            <w:r w:rsidRPr="00D043E9">
              <w:rPr>
                <w:lang w:val="ru-RU"/>
              </w:rPr>
              <w:t xml:space="preserve">.: 22.10.19, Окрас: пал, </w:t>
            </w:r>
            <w:r>
              <w:t>BRAVO</w:t>
            </w:r>
            <w:r w:rsidRPr="00D043E9">
              <w:rPr>
                <w:lang w:val="ru-RU"/>
              </w:rPr>
              <w:t xml:space="preserve"> </w:t>
            </w:r>
            <w:r>
              <w:t>MESSI</w:t>
            </w:r>
            <w:r w:rsidRPr="00D043E9">
              <w:rPr>
                <w:lang w:val="ru-RU"/>
              </w:rPr>
              <w:t xml:space="preserve"> × СТИЛ ДЕ ЛИННЕТ НАВИ, Зав.: Колчина Е., Вл.: </w:t>
            </w:r>
            <w:proofErr w:type="spellStart"/>
            <w:r w:rsidRPr="00D043E9">
              <w:rPr>
                <w:lang w:val="ru-RU"/>
              </w:rPr>
              <w:t>Яковенко</w:t>
            </w:r>
            <w:proofErr w:type="spellEnd"/>
            <w:r w:rsidRPr="00D043E9">
              <w:rPr>
                <w:lang w:val="ru-RU"/>
              </w:rPr>
              <w:t xml:space="preserve"> Т.</w:t>
            </w:r>
          </w:p>
        </w:tc>
        <w:tc>
          <w:tcPr>
            <w:tcW w:w="1814" w:type="dxa"/>
          </w:tcPr>
          <w:p w:rsidR="000E54F4" w:rsidRPr="00D043E9" w:rsidRDefault="00D043E9">
            <w:pPr>
              <w:pStyle w:val="BoldP"/>
              <w:rPr>
                <w:lang w:val="ru-RU"/>
              </w:rPr>
            </w:pPr>
            <w:r w:rsidRPr="00D043E9">
              <w:rPr>
                <w:lang w:val="ru-RU"/>
              </w:rPr>
              <w:t>Оценка и титулы:</w:t>
            </w:r>
          </w:p>
          <w:p w:rsidR="000E54F4" w:rsidRPr="00D043E9" w:rsidRDefault="00D043E9">
            <w:pPr>
              <w:pStyle w:val="P"/>
              <w:rPr>
                <w:lang w:val="ru-RU"/>
              </w:rPr>
            </w:pPr>
            <w:r w:rsidRPr="00D043E9">
              <w:rPr>
                <w:lang w:val="ru-RU"/>
              </w:rPr>
              <w:t>Отлично 2</w:t>
            </w:r>
          </w:p>
          <w:p w:rsidR="000E54F4" w:rsidRPr="00D043E9" w:rsidRDefault="00D043E9">
            <w:pPr>
              <w:pStyle w:val="P"/>
              <w:rPr>
                <w:lang w:val="ru-RU"/>
              </w:rPr>
            </w:pPr>
            <w:r>
              <w:t>R</w:t>
            </w:r>
            <w:r w:rsidRPr="00D043E9">
              <w:rPr>
                <w:lang w:val="ru-RU"/>
              </w:rPr>
              <w:t>.</w:t>
            </w:r>
            <w:r>
              <w:t>JCAC</w:t>
            </w:r>
          </w:p>
        </w:tc>
      </w:tr>
    </w:tbl>
    <w:p w:rsidR="000E54F4" w:rsidRPr="00D043E9" w:rsidRDefault="000E54F4">
      <w:pPr>
        <w:pStyle w:val="EmptyP"/>
        <w:rPr>
          <w:lang w:val="ru-RU"/>
        </w:rPr>
      </w:pPr>
    </w:p>
    <w:p w:rsidR="000E54F4" w:rsidRPr="00D043E9" w:rsidRDefault="00D043E9">
      <w:pPr>
        <w:pStyle w:val="BreedHeader"/>
        <w:rPr>
          <w:lang w:val="ru-RU"/>
        </w:rPr>
      </w:pPr>
      <w:r w:rsidRPr="00D043E9">
        <w:rPr>
          <w:lang w:val="ru-RU"/>
        </w:rPr>
        <w:t xml:space="preserve">РУССКИЙ ОХОТНИЧИЙ СПАНИЕЛЬ (Россия)  / </w:t>
      </w:r>
      <w:r>
        <w:t>RUSSKIY</w:t>
      </w:r>
      <w:r w:rsidRPr="00D043E9">
        <w:rPr>
          <w:lang w:val="ru-RU"/>
        </w:rPr>
        <w:t xml:space="preserve"> </w:t>
      </w:r>
      <w:r>
        <w:t>OHOTNICHIY</w:t>
      </w:r>
      <w:r w:rsidRPr="00D043E9">
        <w:rPr>
          <w:lang w:val="ru-RU"/>
        </w:rPr>
        <w:t xml:space="preserve"> </w:t>
      </w:r>
      <w:r>
        <w:t>SPANIEL</w:t>
      </w:r>
      <w:r w:rsidRPr="00D043E9">
        <w:rPr>
          <w:lang w:val="ru-RU"/>
        </w:rPr>
        <w:t xml:space="preserve"> (</w:t>
      </w:r>
      <w:r>
        <w:t>Russia</w:t>
      </w:r>
      <w:r w:rsidRPr="00D043E9">
        <w:rPr>
          <w:lang w:val="ru-RU"/>
        </w:rPr>
        <w:t xml:space="preserve">) </w:t>
      </w:r>
    </w:p>
    <w:p w:rsidR="000E54F4" w:rsidRPr="00D043E9" w:rsidRDefault="00D043E9">
      <w:pPr>
        <w:pStyle w:val="P"/>
        <w:jc w:val="center"/>
        <w:rPr>
          <w:lang w:val="ru-RU"/>
        </w:rPr>
      </w:pPr>
      <w:r w:rsidRPr="00D043E9">
        <w:rPr>
          <w:lang w:val="ru-RU"/>
        </w:rPr>
        <w:t xml:space="preserve">Судья: Пирогова </w:t>
      </w:r>
      <w:proofErr w:type="spellStart"/>
      <w:r w:rsidRPr="00D043E9">
        <w:rPr>
          <w:lang w:val="ru-RU"/>
        </w:rPr>
        <w:t>Ираида</w:t>
      </w:r>
      <w:proofErr w:type="spellEnd"/>
      <w:r w:rsidRPr="00D043E9">
        <w:rPr>
          <w:lang w:val="ru-RU"/>
        </w:rPr>
        <w:t xml:space="preserve"> / </w:t>
      </w:r>
      <w:proofErr w:type="spellStart"/>
      <w:r>
        <w:t>Pirogova</w:t>
      </w:r>
      <w:proofErr w:type="spellEnd"/>
      <w:r w:rsidRPr="00D043E9">
        <w:rPr>
          <w:lang w:val="ru-RU"/>
        </w:rPr>
        <w:t xml:space="preserve"> </w:t>
      </w:r>
      <w:proofErr w:type="spellStart"/>
      <w:r>
        <w:t>Iraida</w:t>
      </w:r>
      <w:proofErr w:type="spellEnd"/>
      <w:r w:rsidRPr="00D043E9">
        <w:rPr>
          <w:lang w:val="ru-RU"/>
        </w:rPr>
        <w:t xml:space="preserve"> (количество собак 1, номер 122)</w:t>
      </w:r>
    </w:p>
    <w:p w:rsidR="000E54F4" w:rsidRDefault="00D043E9">
      <w:pPr>
        <w:pStyle w:val="SexHeader"/>
      </w:pPr>
      <w:proofErr w:type="spellStart"/>
      <w:r>
        <w:t>Кобели</w:t>
      </w:r>
      <w:proofErr w:type="spellEnd"/>
      <w:r>
        <w:t xml:space="preserve"> / Males</w:t>
      </w:r>
    </w:p>
    <w:p w:rsidR="000E54F4" w:rsidRDefault="00D043E9">
      <w:pPr>
        <w:pStyle w:val="ClassHeader"/>
      </w:pPr>
      <w:r>
        <w:t>Класс Юниоров / Junior class</w:t>
      </w:r>
    </w:p>
    <w:tbl>
      <w:tblPr>
        <w:tblStyle w:val="afc"/>
        <w:tblW w:w="0" w:type="auto"/>
        <w:tblLook w:val="04A0"/>
      </w:tblPr>
      <w:tblGrid>
        <w:gridCol w:w="486"/>
        <w:gridCol w:w="5046"/>
        <w:gridCol w:w="1814"/>
      </w:tblGrid>
      <w:tr w:rsidR="000E54F4" w:rsidRPr="00A616F1">
        <w:tc>
          <w:tcPr>
            <w:tcW w:w="340" w:type="dxa"/>
          </w:tcPr>
          <w:p w:rsidR="000E54F4" w:rsidRDefault="00D043E9">
            <w:pPr>
              <w:pStyle w:val="ItemNumber"/>
            </w:pPr>
            <w:r>
              <w:t>122</w:t>
            </w:r>
          </w:p>
        </w:tc>
        <w:tc>
          <w:tcPr>
            <w:tcW w:w="5046" w:type="dxa"/>
          </w:tcPr>
          <w:p w:rsidR="000E54F4" w:rsidRPr="00D043E9" w:rsidRDefault="00D043E9">
            <w:pPr>
              <w:pStyle w:val="P"/>
              <w:rPr>
                <w:lang w:val="ru-RU"/>
              </w:rPr>
            </w:pPr>
            <w:r w:rsidRPr="00D043E9">
              <w:rPr>
                <w:b/>
                <w:lang w:val="ru-RU"/>
              </w:rPr>
              <w:t xml:space="preserve">ФИДЕЛЬ, </w:t>
            </w:r>
            <w:r w:rsidRPr="00D043E9">
              <w:rPr>
                <w:lang w:val="ru-RU"/>
              </w:rPr>
              <w:t xml:space="preserve">метрика, Клеймо: </w:t>
            </w:r>
            <w:r>
              <w:t>GFY</w:t>
            </w:r>
            <w:r w:rsidRPr="00D043E9">
              <w:rPr>
                <w:lang w:val="ru-RU"/>
              </w:rPr>
              <w:t xml:space="preserve"> 1240, Дата </w:t>
            </w:r>
            <w:proofErr w:type="spellStart"/>
            <w:proofErr w:type="gramStart"/>
            <w:r w:rsidRPr="00D043E9">
              <w:rPr>
                <w:lang w:val="ru-RU"/>
              </w:rPr>
              <w:t>рожд</w:t>
            </w:r>
            <w:proofErr w:type="spellEnd"/>
            <w:r w:rsidRPr="00D043E9">
              <w:rPr>
                <w:lang w:val="ru-RU"/>
              </w:rPr>
              <w:t>.:</w:t>
            </w:r>
            <w:proofErr w:type="gramEnd"/>
            <w:r w:rsidRPr="00D043E9">
              <w:rPr>
                <w:lang w:val="ru-RU"/>
              </w:rPr>
              <w:t xml:space="preserve"> 28.04.19, Окрас: ч.пегий, ЛЮДВИГ × ЧОЛИ, Зав.: </w:t>
            </w:r>
            <w:proofErr w:type="spellStart"/>
            <w:r w:rsidRPr="00D043E9">
              <w:rPr>
                <w:lang w:val="ru-RU"/>
              </w:rPr>
              <w:t>Бикулов</w:t>
            </w:r>
            <w:proofErr w:type="spellEnd"/>
            <w:r w:rsidRPr="00D043E9">
              <w:rPr>
                <w:lang w:val="ru-RU"/>
              </w:rPr>
              <w:t>, Вл.: САВЕЛЬЕВ Г.В. / Аб?</w:t>
            </w:r>
          </w:p>
        </w:tc>
        <w:tc>
          <w:tcPr>
            <w:tcW w:w="1814" w:type="dxa"/>
          </w:tcPr>
          <w:p w:rsidR="000E54F4" w:rsidRPr="00D043E9" w:rsidRDefault="00D043E9">
            <w:pPr>
              <w:pStyle w:val="BoldP"/>
              <w:rPr>
                <w:lang w:val="ru-RU"/>
              </w:rPr>
            </w:pPr>
            <w:r w:rsidRPr="00D043E9">
              <w:rPr>
                <w:lang w:val="ru-RU"/>
              </w:rPr>
              <w:t>Оценка и титулы:</w:t>
            </w:r>
          </w:p>
          <w:p w:rsidR="000E54F4" w:rsidRPr="00D043E9" w:rsidRDefault="00D043E9">
            <w:pPr>
              <w:pStyle w:val="P"/>
              <w:rPr>
                <w:lang w:val="ru-RU"/>
              </w:rPr>
            </w:pPr>
            <w:r w:rsidRPr="00D043E9">
              <w:rPr>
                <w:lang w:val="ru-RU"/>
              </w:rPr>
              <w:t>Отлично</w:t>
            </w:r>
          </w:p>
          <w:p w:rsidR="000E54F4" w:rsidRPr="00D043E9" w:rsidRDefault="00D043E9">
            <w:pPr>
              <w:pStyle w:val="P"/>
              <w:rPr>
                <w:lang w:val="ru-RU"/>
              </w:rPr>
            </w:pPr>
            <w:r>
              <w:t>CW</w:t>
            </w:r>
            <w:r w:rsidRPr="00D043E9">
              <w:rPr>
                <w:lang w:val="ru-RU"/>
              </w:rPr>
              <w:t xml:space="preserve">, </w:t>
            </w:r>
            <w:r>
              <w:t>JCAC</w:t>
            </w:r>
            <w:r w:rsidRPr="00D043E9">
              <w:rPr>
                <w:lang w:val="ru-RU"/>
              </w:rPr>
              <w:t>, ЛЮ, ЛКЮ, ЮЧФ</w:t>
            </w:r>
          </w:p>
        </w:tc>
      </w:tr>
    </w:tbl>
    <w:p w:rsidR="000E54F4" w:rsidRPr="00D043E9" w:rsidRDefault="000E54F4">
      <w:pPr>
        <w:pStyle w:val="EmptyP"/>
        <w:rPr>
          <w:lang w:val="ru-RU"/>
        </w:rPr>
      </w:pPr>
    </w:p>
    <w:p w:rsidR="000E54F4" w:rsidRPr="00D043E9" w:rsidRDefault="00D043E9">
      <w:pPr>
        <w:pStyle w:val="GroupHeader"/>
        <w:rPr>
          <w:lang w:val="ru-RU"/>
        </w:rPr>
      </w:pPr>
      <w:r w:rsidRPr="00D043E9">
        <w:rPr>
          <w:lang w:val="ru-RU"/>
        </w:rPr>
        <w:t xml:space="preserve">9 группа </w:t>
      </w:r>
      <w:r>
        <w:t>FCI</w:t>
      </w:r>
    </w:p>
    <w:p w:rsidR="000E54F4" w:rsidRPr="00D043E9" w:rsidRDefault="00D043E9">
      <w:pPr>
        <w:pStyle w:val="BreedHeader"/>
        <w:rPr>
          <w:lang w:val="ru-RU"/>
        </w:rPr>
      </w:pPr>
      <w:r w:rsidRPr="00D043E9">
        <w:rPr>
          <w:lang w:val="ru-RU"/>
        </w:rPr>
        <w:t xml:space="preserve">БИВЕР ТЕРЬЕР (Германия)  / </w:t>
      </w:r>
      <w:r>
        <w:t>BIEWER</w:t>
      </w:r>
      <w:r w:rsidRPr="00D043E9">
        <w:rPr>
          <w:lang w:val="ru-RU"/>
        </w:rPr>
        <w:t xml:space="preserve"> </w:t>
      </w:r>
      <w:r>
        <w:t>TERRIER</w:t>
      </w:r>
      <w:r w:rsidRPr="00D043E9">
        <w:rPr>
          <w:lang w:val="ru-RU"/>
        </w:rPr>
        <w:t xml:space="preserve"> (</w:t>
      </w:r>
      <w:r>
        <w:t>Germany</w:t>
      </w:r>
      <w:r w:rsidRPr="00D043E9">
        <w:rPr>
          <w:lang w:val="ru-RU"/>
        </w:rPr>
        <w:t xml:space="preserve">) </w:t>
      </w:r>
    </w:p>
    <w:p w:rsidR="000E54F4" w:rsidRPr="00D043E9" w:rsidRDefault="00D043E9">
      <w:pPr>
        <w:pStyle w:val="P"/>
        <w:jc w:val="center"/>
        <w:rPr>
          <w:lang w:val="ru-RU"/>
        </w:rPr>
      </w:pPr>
      <w:r w:rsidRPr="00D043E9">
        <w:rPr>
          <w:lang w:val="ru-RU"/>
        </w:rPr>
        <w:t xml:space="preserve">Судья: Пирогова </w:t>
      </w:r>
      <w:proofErr w:type="spellStart"/>
      <w:r w:rsidRPr="00D043E9">
        <w:rPr>
          <w:lang w:val="ru-RU"/>
        </w:rPr>
        <w:t>Ираида</w:t>
      </w:r>
      <w:proofErr w:type="spellEnd"/>
      <w:r w:rsidRPr="00D043E9">
        <w:rPr>
          <w:lang w:val="ru-RU"/>
        </w:rPr>
        <w:t xml:space="preserve"> / </w:t>
      </w:r>
      <w:proofErr w:type="spellStart"/>
      <w:r>
        <w:t>Pirogova</w:t>
      </w:r>
      <w:proofErr w:type="spellEnd"/>
      <w:r w:rsidRPr="00D043E9">
        <w:rPr>
          <w:lang w:val="ru-RU"/>
        </w:rPr>
        <w:t xml:space="preserve"> </w:t>
      </w:r>
      <w:proofErr w:type="spellStart"/>
      <w:r>
        <w:t>Iraida</w:t>
      </w:r>
      <w:proofErr w:type="spellEnd"/>
      <w:r w:rsidRPr="00D043E9">
        <w:rPr>
          <w:lang w:val="ru-RU"/>
        </w:rPr>
        <w:t xml:space="preserve"> (количество собак 2, номера 123 - 124)</w:t>
      </w:r>
    </w:p>
    <w:p w:rsidR="000E54F4" w:rsidRDefault="00D043E9">
      <w:pPr>
        <w:pStyle w:val="SexHeader"/>
      </w:pPr>
      <w:proofErr w:type="spellStart"/>
      <w:r>
        <w:t>Суки</w:t>
      </w:r>
      <w:proofErr w:type="spellEnd"/>
      <w:r>
        <w:t xml:space="preserve"> / Females</w:t>
      </w:r>
    </w:p>
    <w:p w:rsidR="000E54F4" w:rsidRDefault="00D043E9">
      <w:pPr>
        <w:pStyle w:val="ClassHeader"/>
      </w:pPr>
      <w:r>
        <w:t>Класс Юниоров / Junior class</w:t>
      </w:r>
    </w:p>
    <w:tbl>
      <w:tblPr>
        <w:tblStyle w:val="afc"/>
        <w:tblW w:w="0" w:type="auto"/>
        <w:tblLook w:val="04A0"/>
      </w:tblPr>
      <w:tblGrid>
        <w:gridCol w:w="486"/>
        <w:gridCol w:w="5046"/>
        <w:gridCol w:w="1814"/>
      </w:tblGrid>
      <w:tr w:rsidR="000E54F4" w:rsidRPr="00A616F1">
        <w:tc>
          <w:tcPr>
            <w:tcW w:w="340" w:type="dxa"/>
          </w:tcPr>
          <w:p w:rsidR="000E54F4" w:rsidRDefault="00D043E9">
            <w:pPr>
              <w:pStyle w:val="ItemNumber"/>
            </w:pPr>
            <w:r>
              <w:t>123</w:t>
            </w:r>
          </w:p>
        </w:tc>
        <w:tc>
          <w:tcPr>
            <w:tcW w:w="5046" w:type="dxa"/>
          </w:tcPr>
          <w:p w:rsidR="000E54F4" w:rsidRPr="00D043E9" w:rsidRDefault="00D043E9">
            <w:pPr>
              <w:pStyle w:val="P"/>
              <w:rPr>
                <w:lang w:val="ru-RU"/>
              </w:rPr>
            </w:pPr>
            <w:r w:rsidRPr="00D043E9">
              <w:rPr>
                <w:b/>
                <w:lang w:val="ru-RU"/>
              </w:rPr>
              <w:t xml:space="preserve">ШАТИБА ВЕЛОРИ ПУПА РОЯЛ БЛАД, </w:t>
            </w:r>
            <w:r w:rsidRPr="00D043E9">
              <w:rPr>
                <w:lang w:val="ru-RU"/>
              </w:rPr>
              <w:t xml:space="preserve">метрика, Клеймо: </w:t>
            </w:r>
            <w:r>
              <w:t>SSS</w:t>
            </w:r>
            <w:r w:rsidRPr="00D043E9">
              <w:rPr>
                <w:lang w:val="ru-RU"/>
              </w:rPr>
              <w:t xml:space="preserve"> 5648, Дата </w:t>
            </w:r>
            <w:proofErr w:type="spellStart"/>
            <w:r w:rsidRPr="00D043E9">
              <w:rPr>
                <w:lang w:val="ru-RU"/>
              </w:rPr>
              <w:t>рожд</w:t>
            </w:r>
            <w:proofErr w:type="spellEnd"/>
            <w:r w:rsidRPr="00D043E9">
              <w:rPr>
                <w:lang w:val="ru-RU"/>
              </w:rPr>
              <w:t xml:space="preserve">.: 06.11.19, Окрас: </w:t>
            </w:r>
            <w:proofErr w:type="spellStart"/>
            <w:r w:rsidRPr="00D043E9">
              <w:rPr>
                <w:lang w:val="ru-RU"/>
              </w:rPr>
              <w:t>черно-белый-золотой</w:t>
            </w:r>
            <w:proofErr w:type="spellEnd"/>
            <w:r w:rsidRPr="00D043E9">
              <w:rPr>
                <w:lang w:val="ru-RU"/>
              </w:rPr>
              <w:t>, ЖАН ЛУИ-ВИТОН × ЕВА, Зав.: Малиновская Т., Вл.: Малиновская Т., Россия, г. Астрахань</w:t>
            </w:r>
          </w:p>
        </w:tc>
        <w:tc>
          <w:tcPr>
            <w:tcW w:w="1814" w:type="dxa"/>
          </w:tcPr>
          <w:p w:rsidR="000E54F4" w:rsidRPr="00D043E9" w:rsidRDefault="00D043E9">
            <w:pPr>
              <w:pStyle w:val="BoldP"/>
              <w:rPr>
                <w:lang w:val="ru-RU"/>
              </w:rPr>
            </w:pPr>
            <w:r w:rsidRPr="00D043E9">
              <w:rPr>
                <w:lang w:val="ru-RU"/>
              </w:rPr>
              <w:t>Оценка и титулы:</w:t>
            </w:r>
          </w:p>
          <w:p w:rsidR="000E54F4" w:rsidRPr="00D043E9" w:rsidRDefault="00D043E9">
            <w:pPr>
              <w:pStyle w:val="P"/>
              <w:rPr>
                <w:lang w:val="ru-RU"/>
              </w:rPr>
            </w:pPr>
            <w:r w:rsidRPr="00D043E9">
              <w:rPr>
                <w:lang w:val="ru-RU"/>
              </w:rPr>
              <w:t>Отлично</w:t>
            </w:r>
          </w:p>
          <w:p w:rsidR="000E54F4" w:rsidRPr="00D043E9" w:rsidRDefault="00D043E9">
            <w:pPr>
              <w:pStyle w:val="P"/>
              <w:rPr>
                <w:lang w:val="ru-RU"/>
              </w:rPr>
            </w:pPr>
            <w:r>
              <w:t>CW</w:t>
            </w:r>
            <w:r w:rsidRPr="00D043E9">
              <w:rPr>
                <w:lang w:val="ru-RU"/>
              </w:rPr>
              <w:t xml:space="preserve">, </w:t>
            </w:r>
            <w:r>
              <w:t>JCAC</w:t>
            </w:r>
            <w:r w:rsidRPr="00D043E9">
              <w:rPr>
                <w:lang w:val="ru-RU"/>
              </w:rPr>
              <w:t>, ЛЮ, ЛСЮ, ЮЧФ</w:t>
            </w:r>
          </w:p>
        </w:tc>
      </w:tr>
    </w:tbl>
    <w:p w:rsidR="000E54F4" w:rsidRPr="00D043E9" w:rsidRDefault="000E54F4">
      <w:pPr>
        <w:pStyle w:val="EmptyP"/>
        <w:rPr>
          <w:lang w:val="ru-RU"/>
        </w:rPr>
      </w:pPr>
    </w:p>
    <w:p w:rsidR="000E54F4" w:rsidRDefault="00D043E9">
      <w:pPr>
        <w:pStyle w:val="ClassHeader"/>
      </w:pPr>
      <w:proofErr w:type="spellStart"/>
      <w:r>
        <w:t>Класс</w:t>
      </w:r>
      <w:proofErr w:type="spellEnd"/>
      <w:r>
        <w:t xml:space="preserve"> </w:t>
      </w:r>
      <w:proofErr w:type="spellStart"/>
      <w:r>
        <w:t>Промежуточный</w:t>
      </w:r>
      <w:proofErr w:type="spellEnd"/>
      <w:r>
        <w:t xml:space="preserve"> / Intermediate class</w:t>
      </w:r>
    </w:p>
    <w:tbl>
      <w:tblPr>
        <w:tblStyle w:val="afc"/>
        <w:tblW w:w="0" w:type="auto"/>
        <w:tblLook w:val="04A0"/>
      </w:tblPr>
      <w:tblGrid>
        <w:gridCol w:w="486"/>
        <w:gridCol w:w="5046"/>
        <w:gridCol w:w="1814"/>
      </w:tblGrid>
      <w:tr w:rsidR="000E54F4" w:rsidRPr="00A616F1">
        <w:tc>
          <w:tcPr>
            <w:tcW w:w="340" w:type="dxa"/>
          </w:tcPr>
          <w:p w:rsidR="000E54F4" w:rsidRDefault="00D043E9">
            <w:pPr>
              <w:pStyle w:val="ItemNumber"/>
            </w:pPr>
            <w:r>
              <w:t>124</w:t>
            </w:r>
          </w:p>
        </w:tc>
        <w:tc>
          <w:tcPr>
            <w:tcW w:w="5046" w:type="dxa"/>
          </w:tcPr>
          <w:p w:rsidR="000E54F4" w:rsidRDefault="00D043E9">
            <w:pPr>
              <w:pStyle w:val="P"/>
            </w:pPr>
            <w:r>
              <w:rPr>
                <w:b/>
              </w:rPr>
              <w:t xml:space="preserve">ХАУЗ БЛЭЙК БИСТ ЖАКЛИН, </w:t>
            </w:r>
            <w:r>
              <w:t>5586706 R, Клеймо: DKU 3467, Дата рожд.: 14.02.19, Окрас: бело-черно-золотой, ЛЕВЕНХОФ ЦЕСАРЕВИЧ ЛАТИФ × ХАУЗ БЛЭЙК БИСТ БЕАТРИЧ, Зав.: ФЕДОРОВА, Вл.: КАБАНОВА А.А.</w:t>
            </w:r>
          </w:p>
        </w:tc>
        <w:tc>
          <w:tcPr>
            <w:tcW w:w="1814" w:type="dxa"/>
          </w:tcPr>
          <w:p w:rsidR="000E54F4" w:rsidRPr="00D043E9" w:rsidRDefault="00D043E9">
            <w:pPr>
              <w:pStyle w:val="BoldP"/>
              <w:rPr>
                <w:lang w:val="ru-RU"/>
              </w:rPr>
            </w:pPr>
            <w:r w:rsidRPr="00D043E9">
              <w:rPr>
                <w:lang w:val="ru-RU"/>
              </w:rPr>
              <w:t>Оценка и титулы:</w:t>
            </w:r>
          </w:p>
          <w:p w:rsidR="000E54F4" w:rsidRPr="00D043E9" w:rsidRDefault="00D043E9">
            <w:pPr>
              <w:pStyle w:val="P"/>
              <w:rPr>
                <w:lang w:val="ru-RU"/>
              </w:rPr>
            </w:pPr>
            <w:r w:rsidRPr="00D043E9">
              <w:rPr>
                <w:lang w:val="ru-RU"/>
              </w:rPr>
              <w:t>Отлично</w:t>
            </w:r>
          </w:p>
          <w:p w:rsidR="000E54F4" w:rsidRPr="00D043E9" w:rsidRDefault="00D043E9">
            <w:pPr>
              <w:pStyle w:val="P"/>
              <w:rPr>
                <w:lang w:val="ru-RU"/>
              </w:rPr>
            </w:pPr>
            <w:r>
              <w:t>CW</w:t>
            </w:r>
            <w:r w:rsidRPr="00D043E9">
              <w:rPr>
                <w:lang w:val="ru-RU"/>
              </w:rPr>
              <w:t xml:space="preserve">, </w:t>
            </w:r>
            <w:r>
              <w:t>CAC</w:t>
            </w:r>
            <w:r w:rsidRPr="00D043E9">
              <w:rPr>
                <w:lang w:val="ru-RU"/>
              </w:rPr>
              <w:t xml:space="preserve">, ЧФ, </w:t>
            </w:r>
            <w:r>
              <w:t>BOB</w:t>
            </w:r>
            <w:r w:rsidRPr="00D043E9">
              <w:rPr>
                <w:lang w:val="ru-RU"/>
              </w:rPr>
              <w:t>/ЛПП, ЛС</w:t>
            </w:r>
          </w:p>
        </w:tc>
      </w:tr>
    </w:tbl>
    <w:p w:rsidR="000E54F4" w:rsidRPr="00D043E9" w:rsidRDefault="000E54F4">
      <w:pPr>
        <w:pStyle w:val="EmptyP"/>
        <w:rPr>
          <w:lang w:val="ru-RU"/>
        </w:rPr>
      </w:pPr>
    </w:p>
    <w:p w:rsidR="000E54F4" w:rsidRPr="00D043E9" w:rsidRDefault="00D043E9">
      <w:pPr>
        <w:pStyle w:val="BreedHeader"/>
        <w:rPr>
          <w:lang w:val="ru-RU"/>
        </w:rPr>
      </w:pPr>
      <w:r>
        <w:t>FCI</w:t>
      </w:r>
      <w:r w:rsidRPr="00D043E9">
        <w:rPr>
          <w:lang w:val="ru-RU"/>
        </w:rPr>
        <w:t xml:space="preserve"> 136 - КАВАЛЕР КИНГ ЧАРЛЬЗ СПАНИЕЛЬ (Великобритания</w:t>
      </w:r>
      <w:proofErr w:type="gramStart"/>
      <w:r w:rsidRPr="00D043E9">
        <w:rPr>
          <w:lang w:val="ru-RU"/>
        </w:rPr>
        <w:t>)  /</w:t>
      </w:r>
      <w:proofErr w:type="gramEnd"/>
      <w:r w:rsidRPr="00D043E9">
        <w:rPr>
          <w:lang w:val="ru-RU"/>
        </w:rPr>
        <w:t xml:space="preserve"> </w:t>
      </w:r>
      <w:r>
        <w:t>CAVALIER</w:t>
      </w:r>
      <w:r w:rsidRPr="00D043E9">
        <w:rPr>
          <w:lang w:val="ru-RU"/>
        </w:rPr>
        <w:t xml:space="preserve"> </w:t>
      </w:r>
      <w:r>
        <w:t>KING</w:t>
      </w:r>
      <w:r w:rsidRPr="00D043E9">
        <w:rPr>
          <w:lang w:val="ru-RU"/>
        </w:rPr>
        <w:t xml:space="preserve"> </w:t>
      </w:r>
      <w:r>
        <w:t>CHARLES</w:t>
      </w:r>
      <w:r w:rsidRPr="00D043E9">
        <w:rPr>
          <w:lang w:val="ru-RU"/>
        </w:rPr>
        <w:t xml:space="preserve"> </w:t>
      </w:r>
      <w:r>
        <w:t>SPANIEL</w:t>
      </w:r>
      <w:r w:rsidRPr="00D043E9">
        <w:rPr>
          <w:lang w:val="ru-RU"/>
        </w:rPr>
        <w:t xml:space="preserve"> (</w:t>
      </w:r>
      <w:r>
        <w:t>United</w:t>
      </w:r>
      <w:r w:rsidRPr="00D043E9">
        <w:rPr>
          <w:lang w:val="ru-RU"/>
        </w:rPr>
        <w:t xml:space="preserve"> </w:t>
      </w:r>
      <w:r>
        <w:t>Kingdom</w:t>
      </w:r>
      <w:r w:rsidRPr="00D043E9">
        <w:rPr>
          <w:lang w:val="ru-RU"/>
        </w:rPr>
        <w:t xml:space="preserve">) </w:t>
      </w:r>
    </w:p>
    <w:p w:rsidR="000E54F4" w:rsidRPr="00D043E9" w:rsidRDefault="00D043E9">
      <w:pPr>
        <w:pStyle w:val="P"/>
        <w:jc w:val="center"/>
        <w:rPr>
          <w:lang w:val="ru-RU"/>
        </w:rPr>
      </w:pPr>
      <w:r w:rsidRPr="00D043E9">
        <w:rPr>
          <w:lang w:val="ru-RU"/>
        </w:rPr>
        <w:t xml:space="preserve">Судья: Пирогова </w:t>
      </w:r>
      <w:proofErr w:type="spellStart"/>
      <w:r w:rsidRPr="00D043E9">
        <w:rPr>
          <w:lang w:val="ru-RU"/>
        </w:rPr>
        <w:t>Ираида</w:t>
      </w:r>
      <w:proofErr w:type="spellEnd"/>
      <w:r w:rsidRPr="00D043E9">
        <w:rPr>
          <w:lang w:val="ru-RU"/>
        </w:rPr>
        <w:t xml:space="preserve"> / </w:t>
      </w:r>
      <w:proofErr w:type="spellStart"/>
      <w:r>
        <w:t>Pirogova</w:t>
      </w:r>
      <w:proofErr w:type="spellEnd"/>
      <w:r w:rsidRPr="00D043E9">
        <w:rPr>
          <w:lang w:val="ru-RU"/>
        </w:rPr>
        <w:t xml:space="preserve"> </w:t>
      </w:r>
      <w:proofErr w:type="spellStart"/>
      <w:r>
        <w:t>Iraida</w:t>
      </w:r>
      <w:proofErr w:type="spellEnd"/>
      <w:r w:rsidRPr="00D043E9">
        <w:rPr>
          <w:lang w:val="ru-RU"/>
        </w:rPr>
        <w:t xml:space="preserve"> (количество собак 2, номера 125 - 126)</w:t>
      </w:r>
    </w:p>
    <w:p w:rsidR="000E54F4" w:rsidRDefault="00D043E9">
      <w:pPr>
        <w:pStyle w:val="SexHeader"/>
      </w:pPr>
      <w:proofErr w:type="spellStart"/>
      <w:r>
        <w:t>Кобели</w:t>
      </w:r>
      <w:proofErr w:type="spellEnd"/>
      <w:r>
        <w:t xml:space="preserve"> / Males</w:t>
      </w:r>
    </w:p>
    <w:p w:rsidR="000E54F4" w:rsidRDefault="00D043E9">
      <w:pPr>
        <w:pStyle w:val="ClassHeader"/>
      </w:pPr>
      <w:r>
        <w:t>Класс Открытый / Open class</w:t>
      </w:r>
    </w:p>
    <w:tbl>
      <w:tblPr>
        <w:tblStyle w:val="afc"/>
        <w:tblW w:w="0" w:type="auto"/>
        <w:tblLook w:val="04A0"/>
      </w:tblPr>
      <w:tblGrid>
        <w:gridCol w:w="486"/>
        <w:gridCol w:w="5046"/>
        <w:gridCol w:w="1814"/>
      </w:tblGrid>
      <w:tr w:rsidR="000E54F4">
        <w:tc>
          <w:tcPr>
            <w:tcW w:w="340" w:type="dxa"/>
          </w:tcPr>
          <w:p w:rsidR="000E54F4" w:rsidRDefault="00D043E9">
            <w:pPr>
              <w:pStyle w:val="ItemNumber"/>
            </w:pPr>
            <w:r>
              <w:t>125</w:t>
            </w:r>
          </w:p>
        </w:tc>
        <w:tc>
          <w:tcPr>
            <w:tcW w:w="5046" w:type="dxa"/>
          </w:tcPr>
          <w:p w:rsidR="000E54F4" w:rsidRPr="00D043E9" w:rsidRDefault="00D043E9">
            <w:pPr>
              <w:pStyle w:val="P"/>
              <w:rPr>
                <w:lang w:val="ru-RU"/>
              </w:rPr>
            </w:pPr>
            <w:r w:rsidRPr="00D043E9">
              <w:rPr>
                <w:b/>
                <w:lang w:val="ru-RU"/>
              </w:rPr>
              <w:t xml:space="preserve">БЛЭК МИЛЛЕНИУМ СТАР, </w:t>
            </w:r>
            <w:r w:rsidRPr="00D043E9">
              <w:rPr>
                <w:lang w:val="ru-RU"/>
              </w:rPr>
              <w:t xml:space="preserve">РКФ 5478186, Клеймо: </w:t>
            </w:r>
            <w:r>
              <w:t>AVU</w:t>
            </w:r>
            <w:r w:rsidRPr="00D043E9">
              <w:rPr>
                <w:lang w:val="ru-RU"/>
              </w:rPr>
              <w:t xml:space="preserve"> 1361, Дата </w:t>
            </w:r>
            <w:proofErr w:type="spellStart"/>
            <w:r w:rsidRPr="00D043E9">
              <w:rPr>
                <w:lang w:val="ru-RU"/>
              </w:rPr>
              <w:t>рожд</w:t>
            </w:r>
            <w:proofErr w:type="spellEnd"/>
            <w:r w:rsidRPr="00D043E9">
              <w:rPr>
                <w:lang w:val="ru-RU"/>
              </w:rPr>
              <w:t xml:space="preserve">.: 21.01.19, Окрас: </w:t>
            </w:r>
            <w:proofErr w:type="spellStart"/>
            <w:r w:rsidRPr="00D043E9">
              <w:rPr>
                <w:lang w:val="ru-RU"/>
              </w:rPr>
              <w:t>триколор</w:t>
            </w:r>
            <w:proofErr w:type="spellEnd"/>
            <w:r w:rsidRPr="00D043E9">
              <w:rPr>
                <w:lang w:val="ru-RU"/>
              </w:rPr>
              <w:t>, ВЕЛИКОЛЕПНЫЙ ВАЛЬМОН × СУАРА МАЛЕНЬКОЕ ОЧАРОВАНИЕ, Зав.: Щербакова О., Вл.: Панюшина Д</w:t>
            </w:r>
          </w:p>
        </w:tc>
        <w:tc>
          <w:tcPr>
            <w:tcW w:w="1814" w:type="dxa"/>
          </w:tcPr>
          <w:p w:rsidR="000E54F4" w:rsidRDefault="00D043E9">
            <w:pPr>
              <w:pStyle w:val="BoldP"/>
            </w:pPr>
            <w:proofErr w:type="spellStart"/>
            <w:r>
              <w:t>Оценка</w:t>
            </w:r>
            <w:proofErr w:type="spellEnd"/>
            <w:r>
              <w:t xml:space="preserve"> и </w:t>
            </w:r>
            <w:proofErr w:type="spellStart"/>
            <w:r>
              <w:t>титулы</w:t>
            </w:r>
            <w:proofErr w:type="spellEnd"/>
            <w:r>
              <w:t>:</w:t>
            </w:r>
          </w:p>
          <w:p w:rsidR="000E54F4" w:rsidRDefault="00D043E9">
            <w:pPr>
              <w:pStyle w:val="P"/>
            </w:pPr>
            <w:r>
              <w:t>Отлично</w:t>
            </w:r>
          </w:p>
        </w:tc>
      </w:tr>
    </w:tbl>
    <w:p w:rsidR="000E54F4" w:rsidRDefault="000E54F4">
      <w:pPr>
        <w:pStyle w:val="EmptyP"/>
      </w:pPr>
    </w:p>
    <w:p w:rsidR="000E54F4" w:rsidRDefault="00D043E9">
      <w:pPr>
        <w:pStyle w:val="SexHeader"/>
      </w:pPr>
      <w:r>
        <w:t>Суки / Females</w:t>
      </w:r>
    </w:p>
    <w:p w:rsidR="000E54F4" w:rsidRDefault="00D043E9">
      <w:pPr>
        <w:pStyle w:val="ClassHeader"/>
      </w:pPr>
      <w:r>
        <w:t>Класс Открытый / Open class</w:t>
      </w:r>
    </w:p>
    <w:tbl>
      <w:tblPr>
        <w:tblStyle w:val="afc"/>
        <w:tblW w:w="0" w:type="auto"/>
        <w:tblLook w:val="04A0"/>
      </w:tblPr>
      <w:tblGrid>
        <w:gridCol w:w="486"/>
        <w:gridCol w:w="5046"/>
        <w:gridCol w:w="1814"/>
      </w:tblGrid>
      <w:tr w:rsidR="000E54F4" w:rsidRPr="00A616F1">
        <w:tc>
          <w:tcPr>
            <w:tcW w:w="340" w:type="dxa"/>
          </w:tcPr>
          <w:p w:rsidR="000E54F4" w:rsidRDefault="00D043E9">
            <w:pPr>
              <w:pStyle w:val="ItemNumber"/>
            </w:pPr>
            <w:r>
              <w:t>126</w:t>
            </w:r>
          </w:p>
        </w:tc>
        <w:tc>
          <w:tcPr>
            <w:tcW w:w="5046" w:type="dxa"/>
          </w:tcPr>
          <w:p w:rsidR="000E54F4" w:rsidRDefault="00D043E9">
            <w:pPr>
              <w:pStyle w:val="P"/>
            </w:pPr>
            <w:r>
              <w:rPr>
                <w:b/>
              </w:rPr>
              <w:t xml:space="preserve">КОРОНАРИО КОЛИБРИ, </w:t>
            </w:r>
            <w:r>
              <w:t>5221713, Клеймо: AXV 5356, Дата рожд.: 27.12.17, Окрас: блен хейм, PETERS CAVALIER DADLEY × BRAITLAIT OF MOSKOU DIVINE PROSPECT, Зав.: Белевцова У, Вл.: Жижина Л.Н., Россия, г. Астрахань</w:t>
            </w:r>
          </w:p>
        </w:tc>
        <w:tc>
          <w:tcPr>
            <w:tcW w:w="1814" w:type="dxa"/>
          </w:tcPr>
          <w:p w:rsidR="000E54F4" w:rsidRPr="00D043E9" w:rsidRDefault="00D043E9">
            <w:pPr>
              <w:pStyle w:val="BoldP"/>
              <w:rPr>
                <w:lang w:val="ru-RU"/>
              </w:rPr>
            </w:pPr>
            <w:r w:rsidRPr="00D043E9">
              <w:rPr>
                <w:lang w:val="ru-RU"/>
              </w:rPr>
              <w:t>Оценка и титулы:</w:t>
            </w:r>
          </w:p>
          <w:p w:rsidR="000E54F4" w:rsidRPr="00D043E9" w:rsidRDefault="00D043E9">
            <w:pPr>
              <w:pStyle w:val="P"/>
              <w:rPr>
                <w:lang w:val="ru-RU"/>
              </w:rPr>
            </w:pPr>
            <w:r w:rsidRPr="00D043E9">
              <w:rPr>
                <w:lang w:val="ru-RU"/>
              </w:rPr>
              <w:t>Отлично</w:t>
            </w:r>
          </w:p>
          <w:p w:rsidR="000E54F4" w:rsidRPr="00D043E9" w:rsidRDefault="00D043E9">
            <w:pPr>
              <w:pStyle w:val="P"/>
              <w:rPr>
                <w:lang w:val="ru-RU"/>
              </w:rPr>
            </w:pPr>
            <w:r>
              <w:t>CW</w:t>
            </w:r>
            <w:r w:rsidRPr="00D043E9">
              <w:rPr>
                <w:lang w:val="ru-RU"/>
              </w:rPr>
              <w:t xml:space="preserve">, </w:t>
            </w:r>
            <w:r>
              <w:t>CAC</w:t>
            </w:r>
            <w:r w:rsidRPr="00D043E9">
              <w:rPr>
                <w:lang w:val="ru-RU"/>
              </w:rPr>
              <w:t xml:space="preserve">, ЧФ, </w:t>
            </w:r>
            <w:r>
              <w:t>BOB</w:t>
            </w:r>
            <w:r w:rsidRPr="00D043E9">
              <w:rPr>
                <w:lang w:val="ru-RU"/>
              </w:rPr>
              <w:t>/ЛПП, ЛС</w:t>
            </w:r>
          </w:p>
        </w:tc>
      </w:tr>
    </w:tbl>
    <w:p w:rsidR="000E54F4" w:rsidRPr="00D043E9" w:rsidRDefault="000E54F4">
      <w:pPr>
        <w:pStyle w:val="EmptyP"/>
        <w:rPr>
          <w:lang w:val="ru-RU"/>
        </w:rPr>
      </w:pPr>
    </w:p>
    <w:p w:rsidR="000E54F4" w:rsidRDefault="00D043E9">
      <w:pPr>
        <w:pStyle w:val="BreedHeader"/>
      </w:pPr>
      <w:r>
        <w:t>FCI 288 - КИТАЙСКАЯ ХОХЛАТАЯ СОБАКА (Китай</w:t>
      </w:r>
      <w:proofErr w:type="gramStart"/>
      <w:r>
        <w:t>)  /</w:t>
      </w:r>
      <w:proofErr w:type="gramEnd"/>
      <w:r>
        <w:t xml:space="preserve"> CHINESE CRESTED DOG (China) </w:t>
      </w:r>
    </w:p>
    <w:p w:rsidR="000E54F4" w:rsidRPr="00D043E9" w:rsidRDefault="00D043E9">
      <w:pPr>
        <w:pStyle w:val="P"/>
        <w:jc w:val="center"/>
        <w:rPr>
          <w:lang w:val="ru-RU"/>
        </w:rPr>
      </w:pPr>
      <w:r w:rsidRPr="00D043E9">
        <w:rPr>
          <w:lang w:val="ru-RU"/>
        </w:rPr>
        <w:t xml:space="preserve">Судья: Пирогова </w:t>
      </w:r>
      <w:proofErr w:type="spellStart"/>
      <w:r w:rsidRPr="00D043E9">
        <w:rPr>
          <w:lang w:val="ru-RU"/>
        </w:rPr>
        <w:t>Ираида</w:t>
      </w:r>
      <w:proofErr w:type="spellEnd"/>
      <w:r w:rsidRPr="00D043E9">
        <w:rPr>
          <w:lang w:val="ru-RU"/>
        </w:rPr>
        <w:t xml:space="preserve"> / </w:t>
      </w:r>
      <w:proofErr w:type="spellStart"/>
      <w:r>
        <w:t>Pirogova</w:t>
      </w:r>
      <w:proofErr w:type="spellEnd"/>
      <w:r w:rsidRPr="00D043E9">
        <w:rPr>
          <w:lang w:val="ru-RU"/>
        </w:rPr>
        <w:t xml:space="preserve"> </w:t>
      </w:r>
      <w:proofErr w:type="spellStart"/>
      <w:r>
        <w:t>Iraida</w:t>
      </w:r>
      <w:proofErr w:type="spellEnd"/>
      <w:r w:rsidRPr="00D043E9">
        <w:rPr>
          <w:lang w:val="ru-RU"/>
        </w:rPr>
        <w:t xml:space="preserve"> (количество собак 1, номер 127)</w:t>
      </w:r>
    </w:p>
    <w:p w:rsidR="000E54F4" w:rsidRDefault="00D043E9">
      <w:pPr>
        <w:pStyle w:val="SexHeader"/>
      </w:pPr>
      <w:proofErr w:type="spellStart"/>
      <w:r>
        <w:lastRenderedPageBreak/>
        <w:t>Суки</w:t>
      </w:r>
      <w:proofErr w:type="spellEnd"/>
      <w:r>
        <w:t xml:space="preserve"> / Females</w:t>
      </w:r>
    </w:p>
    <w:p w:rsidR="000E54F4" w:rsidRDefault="00D043E9">
      <w:pPr>
        <w:pStyle w:val="ClassHeader"/>
      </w:pPr>
      <w:r>
        <w:t>Класс Юниоров / Junior class</w:t>
      </w:r>
    </w:p>
    <w:tbl>
      <w:tblPr>
        <w:tblStyle w:val="afc"/>
        <w:tblW w:w="0" w:type="auto"/>
        <w:tblLook w:val="04A0"/>
      </w:tblPr>
      <w:tblGrid>
        <w:gridCol w:w="486"/>
        <w:gridCol w:w="5046"/>
        <w:gridCol w:w="1814"/>
      </w:tblGrid>
      <w:tr w:rsidR="000E54F4" w:rsidRPr="00A616F1">
        <w:tc>
          <w:tcPr>
            <w:tcW w:w="340" w:type="dxa"/>
          </w:tcPr>
          <w:p w:rsidR="000E54F4" w:rsidRDefault="00D043E9">
            <w:pPr>
              <w:pStyle w:val="ItemNumber"/>
            </w:pPr>
            <w:r>
              <w:t>127</w:t>
            </w:r>
          </w:p>
        </w:tc>
        <w:tc>
          <w:tcPr>
            <w:tcW w:w="5046" w:type="dxa"/>
          </w:tcPr>
          <w:p w:rsidR="000E54F4" w:rsidRPr="00D043E9" w:rsidRDefault="00D043E9">
            <w:pPr>
              <w:pStyle w:val="P"/>
              <w:rPr>
                <w:lang w:val="ru-RU"/>
              </w:rPr>
            </w:pPr>
            <w:r w:rsidRPr="00D043E9">
              <w:rPr>
                <w:b/>
                <w:lang w:val="ru-RU"/>
              </w:rPr>
              <w:t xml:space="preserve">ЧАРУЮЩИЙ СОБЛАЗН МАТРЁШКА МЭГГИ, </w:t>
            </w:r>
            <w:r w:rsidRPr="00D043E9">
              <w:rPr>
                <w:lang w:val="ru-RU"/>
              </w:rPr>
              <w:t xml:space="preserve">5900620, Клеймо: </w:t>
            </w:r>
            <w:r>
              <w:t>CSL</w:t>
            </w:r>
            <w:r w:rsidRPr="00D043E9">
              <w:rPr>
                <w:lang w:val="ru-RU"/>
              </w:rPr>
              <w:t xml:space="preserve"> 122, Дата </w:t>
            </w:r>
            <w:proofErr w:type="spellStart"/>
            <w:r w:rsidRPr="00D043E9">
              <w:rPr>
                <w:lang w:val="ru-RU"/>
              </w:rPr>
              <w:t>рожд</w:t>
            </w:r>
            <w:proofErr w:type="spellEnd"/>
            <w:r w:rsidRPr="00D043E9">
              <w:rPr>
                <w:lang w:val="ru-RU"/>
              </w:rPr>
              <w:t xml:space="preserve">.: 18.07.19, Окрас: Ч-П, ФАМРУС ПРЕЗЕНТИНГ ВХАТ ВОМЕН ВАНТ × РАМ НИНЕЛЬ МАГИЯ НОЧИ, Зав.: </w:t>
            </w:r>
            <w:proofErr w:type="spellStart"/>
            <w:r w:rsidRPr="00D043E9">
              <w:rPr>
                <w:lang w:val="ru-RU"/>
              </w:rPr>
              <w:t>Коннова</w:t>
            </w:r>
            <w:proofErr w:type="spellEnd"/>
            <w:r w:rsidRPr="00D043E9">
              <w:rPr>
                <w:lang w:val="ru-RU"/>
              </w:rPr>
              <w:t xml:space="preserve"> Е.П., Вл.: СОКОЛОВА</w:t>
            </w:r>
          </w:p>
        </w:tc>
        <w:tc>
          <w:tcPr>
            <w:tcW w:w="1814" w:type="dxa"/>
          </w:tcPr>
          <w:p w:rsidR="000E54F4" w:rsidRPr="00D043E9" w:rsidRDefault="00D043E9">
            <w:pPr>
              <w:pStyle w:val="BoldP"/>
              <w:rPr>
                <w:lang w:val="ru-RU"/>
              </w:rPr>
            </w:pPr>
            <w:r w:rsidRPr="00D043E9">
              <w:rPr>
                <w:lang w:val="ru-RU"/>
              </w:rPr>
              <w:t>Оценка и титулы:</w:t>
            </w:r>
          </w:p>
          <w:p w:rsidR="000E54F4" w:rsidRPr="00D043E9" w:rsidRDefault="00D043E9">
            <w:pPr>
              <w:pStyle w:val="P"/>
              <w:rPr>
                <w:lang w:val="ru-RU"/>
              </w:rPr>
            </w:pPr>
            <w:r w:rsidRPr="00D043E9">
              <w:rPr>
                <w:lang w:val="ru-RU"/>
              </w:rPr>
              <w:t>Отлично</w:t>
            </w:r>
          </w:p>
          <w:p w:rsidR="000E54F4" w:rsidRPr="00D043E9" w:rsidRDefault="00D043E9">
            <w:pPr>
              <w:pStyle w:val="P"/>
              <w:rPr>
                <w:lang w:val="ru-RU"/>
              </w:rPr>
            </w:pPr>
            <w:r>
              <w:t>CW</w:t>
            </w:r>
            <w:r w:rsidRPr="00D043E9">
              <w:rPr>
                <w:lang w:val="ru-RU"/>
              </w:rPr>
              <w:t xml:space="preserve">, </w:t>
            </w:r>
            <w:r>
              <w:t>JCAC</w:t>
            </w:r>
            <w:r w:rsidRPr="00D043E9">
              <w:rPr>
                <w:lang w:val="ru-RU"/>
              </w:rPr>
              <w:t xml:space="preserve">, </w:t>
            </w:r>
            <w:r>
              <w:t>BOB</w:t>
            </w:r>
            <w:r w:rsidRPr="00D043E9">
              <w:rPr>
                <w:lang w:val="ru-RU"/>
              </w:rPr>
              <w:t>/ЛПП, ЛЮ, ЛСЮ, ЮЧФ</w:t>
            </w:r>
          </w:p>
        </w:tc>
      </w:tr>
    </w:tbl>
    <w:p w:rsidR="000E54F4" w:rsidRPr="00D043E9" w:rsidRDefault="000E54F4">
      <w:pPr>
        <w:pStyle w:val="EmptyP"/>
        <w:rPr>
          <w:lang w:val="ru-RU"/>
        </w:rPr>
      </w:pPr>
    </w:p>
    <w:p w:rsidR="000E54F4" w:rsidRPr="00D043E9" w:rsidRDefault="00D043E9">
      <w:pPr>
        <w:pStyle w:val="BreedHeader"/>
        <w:rPr>
          <w:lang w:val="ru-RU"/>
        </w:rPr>
      </w:pPr>
      <w:r>
        <w:t>FCI</w:t>
      </w:r>
      <w:r w:rsidRPr="00D043E9">
        <w:rPr>
          <w:lang w:val="ru-RU"/>
        </w:rPr>
        <w:t xml:space="preserve"> 77 - КОНТИНЕНТАЛЬНЫЙ ТОЙ СПАНИЕЛЬ - ПАПИЙОН (Бельгия, Франция</w:t>
      </w:r>
      <w:proofErr w:type="gramStart"/>
      <w:r w:rsidRPr="00D043E9">
        <w:rPr>
          <w:lang w:val="ru-RU"/>
        </w:rPr>
        <w:t>)  /</w:t>
      </w:r>
      <w:proofErr w:type="gramEnd"/>
      <w:r w:rsidRPr="00D043E9">
        <w:rPr>
          <w:lang w:val="ru-RU"/>
        </w:rPr>
        <w:t xml:space="preserve"> </w:t>
      </w:r>
      <w:r>
        <w:t>PAPILLON</w:t>
      </w:r>
      <w:r w:rsidRPr="00D043E9">
        <w:rPr>
          <w:lang w:val="ru-RU"/>
        </w:rPr>
        <w:t xml:space="preserve"> (</w:t>
      </w:r>
      <w:r>
        <w:t>Belgium</w:t>
      </w:r>
      <w:r w:rsidRPr="00D043E9">
        <w:rPr>
          <w:lang w:val="ru-RU"/>
        </w:rPr>
        <w:t xml:space="preserve">, </w:t>
      </w:r>
      <w:r>
        <w:t>France</w:t>
      </w:r>
      <w:r w:rsidRPr="00D043E9">
        <w:rPr>
          <w:lang w:val="ru-RU"/>
        </w:rPr>
        <w:t xml:space="preserve">) </w:t>
      </w:r>
    </w:p>
    <w:p w:rsidR="000E54F4" w:rsidRPr="00D043E9" w:rsidRDefault="00D043E9">
      <w:pPr>
        <w:pStyle w:val="P"/>
        <w:jc w:val="center"/>
        <w:rPr>
          <w:lang w:val="ru-RU"/>
        </w:rPr>
      </w:pPr>
      <w:r w:rsidRPr="00D043E9">
        <w:rPr>
          <w:lang w:val="ru-RU"/>
        </w:rPr>
        <w:t xml:space="preserve">Судья: Пирогова </w:t>
      </w:r>
      <w:proofErr w:type="spellStart"/>
      <w:r w:rsidRPr="00D043E9">
        <w:rPr>
          <w:lang w:val="ru-RU"/>
        </w:rPr>
        <w:t>Ираида</w:t>
      </w:r>
      <w:proofErr w:type="spellEnd"/>
      <w:r w:rsidRPr="00D043E9">
        <w:rPr>
          <w:lang w:val="ru-RU"/>
        </w:rPr>
        <w:t xml:space="preserve"> / </w:t>
      </w:r>
      <w:proofErr w:type="spellStart"/>
      <w:r>
        <w:t>Pirogova</w:t>
      </w:r>
      <w:proofErr w:type="spellEnd"/>
      <w:r w:rsidRPr="00D043E9">
        <w:rPr>
          <w:lang w:val="ru-RU"/>
        </w:rPr>
        <w:t xml:space="preserve"> </w:t>
      </w:r>
      <w:proofErr w:type="spellStart"/>
      <w:r>
        <w:t>Iraida</w:t>
      </w:r>
      <w:proofErr w:type="spellEnd"/>
      <w:r w:rsidRPr="00D043E9">
        <w:rPr>
          <w:lang w:val="ru-RU"/>
        </w:rPr>
        <w:t xml:space="preserve"> (количество собак 2, номера 128 - 129)</w:t>
      </w:r>
    </w:p>
    <w:p w:rsidR="000E54F4" w:rsidRDefault="00D043E9">
      <w:pPr>
        <w:pStyle w:val="SexHeader"/>
      </w:pPr>
      <w:proofErr w:type="spellStart"/>
      <w:r>
        <w:t>Кобели</w:t>
      </w:r>
      <w:proofErr w:type="spellEnd"/>
      <w:r>
        <w:t xml:space="preserve"> / Males</w:t>
      </w:r>
    </w:p>
    <w:p w:rsidR="000E54F4" w:rsidRDefault="00D043E9">
      <w:pPr>
        <w:pStyle w:val="ClassHeader"/>
      </w:pPr>
      <w:r>
        <w:t>Класс Юниоров / Junior class</w:t>
      </w:r>
    </w:p>
    <w:tbl>
      <w:tblPr>
        <w:tblStyle w:val="afc"/>
        <w:tblW w:w="0" w:type="auto"/>
        <w:tblLook w:val="04A0"/>
      </w:tblPr>
      <w:tblGrid>
        <w:gridCol w:w="486"/>
        <w:gridCol w:w="5046"/>
        <w:gridCol w:w="1814"/>
      </w:tblGrid>
      <w:tr w:rsidR="000E54F4" w:rsidRPr="00A616F1">
        <w:tc>
          <w:tcPr>
            <w:tcW w:w="340" w:type="dxa"/>
          </w:tcPr>
          <w:p w:rsidR="000E54F4" w:rsidRDefault="00D043E9">
            <w:pPr>
              <w:pStyle w:val="ItemNumber"/>
            </w:pPr>
            <w:r>
              <w:t>128</w:t>
            </w:r>
          </w:p>
        </w:tc>
        <w:tc>
          <w:tcPr>
            <w:tcW w:w="5046" w:type="dxa"/>
          </w:tcPr>
          <w:p w:rsidR="000E54F4" w:rsidRPr="00D043E9" w:rsidRDefault="00D043E9">
            <w:pPr>
              <w:pStyle w:val="P"/>
              <w:rPr>
                <w:lang w:val="ru-RU"/>
              </w:rPr>
            </w:pPr>
            <w:r w:rsidRPr="00D043E9">
              <w:rPr>
                <w:b/>
                <w:lang w:val="ru-RU"/>
              </w:rPr>
              <w:t xml:space="preserve">КАПИТАН КЛОТ С ТЕПЛОГО ДОМА, </w:t>
            </w:r>
            <w:r w:rsidRPr="00D043E9">
              <w:rPr>
                <w:lang w:val="ru-RU"/>
              </w:rPr>
              <w:t xml:space="preserve">метрика, Клеймо: </w:t>
            </w:r>
            <w:r>
              <w:t>JTD</w:t>
            </w:r>
            <w:r w:rsidRPr="00D043E9">
              <w:rPr>
                <w:lang w:val="ru-RU"/>
              </w:rPr>
              <w:t xml:space="preserve"> 203, Дата </w:t>
            </w:r>
            <w:proofErr w:type="spellStart"/>
            <w:r w:rsidRPr="00D043E9">
              <w:rPr>
                <w:lang w:val="ru-RU"/>
              </w:rPr>
              <w:t>рожд</w:t>
            </w:r>
            <w:proofErr w:type="spellEnd"/>
            <w:r w:rsidRPr="00D043E9">
              <w:rPr>
                <w:lang w:val="ru-RU"/>
              </w:rPr>
              <w:t xml:space="preserve">.: 12.05.19, Окрас: бело-черный, </w:t>
            </w:r>
            <w:r>
              <w:t>FASHION</w:t>
            </w:r>
            <w:r w:rsidRPr="00D043E9">
              <w:rPr>
                <w:lang w:val="ru-RU"/>
              </w:rPr>
              <w:t xml:space="preserve"> </w:t>
            </w:r>
            <w:r>
              <w:t>FIRST</w:t>
            </w:r>
            <w:r w:rsidRPr="00D043E9">
              <w:rPr>
                <w:lang w:val="ru-RU"/>
              </w:rPr>
              <w:t xml:space="preserve"> </w:t>
            </w:r>
            <w:r>
              <w:t>BORN</w:t>
            </w:r>
            <w:r w:rsidRPr="00D043E9">
              <w:rPr>
                <w:lang w:val="ru-RU"/>
              </w:rPr>
              <w:t xml:space="preserve"> </w:t>
            </w:r>
            <w:r>
              <w:t>TO</w:t>
            </w:r>
            <w:r w:rsidRPr="00D043E9">
              <w:rPr>
                <w:lang w:val="ru-RU"/>
              </w:rPr>
              <w:t xml:space="preserve"> </w:t>
            </w:r>
            <w:r>
              <w:t>WIN</w:t>
            </w:r>
            <w:r w:rsidRPr="00D043E9">
              <w:rPr>
                <w:lang w:val="ru-RU"/>
              </w:rPr>
              <w:t xml:space="preserve"> × КЛАССИКА ЖАНРА С ТЕПЛОГО ДОМА, Вл.: Зайцева Л.В. / Воронина О.М</w:t>
            </w:r>
          </w:p>
        </w:tc>
        <w:tc>
          <w:tcPr>
            <w:tcW w:w="1814" w:type="dxa"/>
          </w:tcPr>
          <w:p w:rsidR="000E54F4" w:rsidRPr="00D043E9" w:rsidRDefault="00D043E9">
            <w:pPr>
              <w:pStyle w:val="BoldP"/>
              <w:rPr>
                <w:lang w:val="ru-RU"/>
              </w:rPr>
            </w:pPr>
            <w:r w:rsidRPr="00D043E9">
              <w:rPr>
                <w:lang w:val="ru-RU"/>
              </w:rPr>
              <w:t>Оценка и титулы:</w:t>
            </w:r>
          </w:p>
          <w:p w:rsidR="000E54F4" w:rsidRPr="00D043E9" w:rsidRDefault="00D043E9">
            <w:pPr>
              <w:pStyle w:val="P"/>
              <w:rPr>
                <w:lang w:val="ru-RU"/>
              </w:rPr>
            </w:pPr>
            <w:r w:rsidRPr="00D043E9">
              <w:rPr>
                <w:lang w:val="ru-RU"/>
              </w:rPr>
              <w:t>Отлично</w:t>
            </w:r>
          </w:p>
          <w:p w:rsidR="000E54F4" w:rsidRPr="00D043E9" w:rsidRDefault="00D043E9">
            <w:pPr>
              <w:pStyle w:val="P"/>
              <w:rPr>
                <w:lang w:val="ru-RU"/>
              </w:rPr>
            </w:pPr>
            <w:r>
              <w:t>BIG</w:t>
            </w:r>
            <w:r w:rsidRPr="00D043E9">
              <w:rPr>
                <w:lang w:val="ru-RU"/>
              </w:rPr>
              <w:t xml:space="preserve">, </w:t>
            </w:r>
            <w:r>
              <w:t>BIS</w:t>
            </w:r>
            <w:r w:rsidRPr="00D043E9">
              <w:rPr>
                <w:lang w:val="ru-RU"/>
              </w:rPr>
              <w:t xml:space="preserve"> </w:t>
            </w:r>
            <w:r>
              <w:t>junior</w:t>
            </w:r>
            <w:r w:rsidRPr="00D043E9">
              <w:rPr>
                <w:lang w:val="ru-RU"/>
              </w:rPr>
              <w:t xml:space="preserve">, </w:t>
            </w:r>
            <w:r>
              <w:t>BIS</w:t>
            </w:r>
            <w:r w:rsidRPr="00D043E9">
              <w:rPr>
                <w:lang w:val="ru-RU"/>
              </w:rPr>
              <w:t xml:space="preserve"> </w:t>
            </w:r>
            <w:r>
              <w:t>II</w:t>
            </w:r>
          </w:p>
          <w:p w:rsidR="000E54F4" w:rsidRPr="00D043E9" w:rsidRDefault="00D043E9">
            <w:pPr>
              <w:pStyle w:val="P"/>
              <w:rPr>
                <w:lang w:val="ru-RU"/>
              </w:rPr>
            </w:pPr>
            <w:r>
              <w:t>CW</w:t>
            </w:r>
            <w:r w:rsidRPr="00D043E9">
              <w:rPr>
                <w:lang w:val="ru-RU"/>
              </w:rPr>
              <w:t xml:space="preserve">, </w:t>
            </w:r>
            <w:r>
              <w:t>JCAC</w:t>
            </w:r>
            <w:r w:rsidRPr="00D043E9">
              <w:rPr>
                <w:lang w:val="ru-RU"/>
              </w:rPr>
              <w:t xml:space="preserve">, </w:t>
            </w:r>
            <w:r>
              <w:t>BOB</w:t>
            </w:r>
            <w:r w:rsidRPr="00D043E9">
              <w:rPr>
                <w:lang w:val="ru-RU"/>
              </w:rPr>
              <w:t>/ЛПП, ЛЮ, ЛКЮ, ЮЧФ</w:t>
            </w:r>
          </w:p>
        </w:tc>
      </w:tr>
    </w:tbl>
    <w:p w:rsidR="000E54F4" w:rsidRPr="00D043E9" w:rsidRDefault="000E54F4">
      <w:pPr>
        <w:pStyle w:val="EmptyP"/>
        <w:rPr>
          <w:lang w:val="ru-RU"/>
        </w:rPr>
      </w:pPr>
    </w:p>
    <w:p w:rsidR="000E54F4" w:rsidRDefault="00D043E9">
      <w:pPr>
        <w:pStyle w:val="SexHeader"/>
      </w:pPr>
      <w:proofErr w:type="spellStart"/>
      <w:r>
        <w:t>Суки</w:t>
      </w:r>
      <w:proofErr w:type="spellEnd"/>
      <w:r>
        <w:t xml:space="preserve"> / Females</w:t>
      </w:r>
    </w:p>
    <w:p w:rsidR="000E54F4" w:rsidRDefault="00D043E9">
      <w:pPr>
        <w:pStyle w:val="ClassHeader"/>
      </w:pPr>
      <w:r>
        <w:t>Класс Промежуточный / Intermediate class</w:t>
      </w:r>
    </w:p>
    <w:tbl>
      <w:tblPr>
        <w:tblStyle w:val="afc"/>
        <w:tblW w:w="0" w:type="auto"/>
        <w:tblLook w:val="04A0"/>
      </w:tblPr>
      <w:tblGrid>
        <w:gridCol w:w="486"/>
        <w:gridCol w:w="5046"/>
        <w:gridCol w:w="1814"/>
      </w:tblGrid>
      <w:tr w:rsidR="000E54F4" w:rsidRPr="00A616F1">
        <w:tc>
          <w:tcPr>
            <w:tcW w:w="340" w:type="dxa"/>
          </w:tcPr>
          <w:p w:rsidR="000E54F4" w:rsidRDefault="00D043E9">
            <w:pPr>
              <w:pStyle w:val="ItemNumber"/>
            </w:pPr>
            <w:r>
              <w:t>129</w:t>
            </w:r>
          </w:p>
        </w:tc>
        <w:tc>
          <w:tcPr>
            <w:tcW w:w="5046" w:type="dxa"/>
          </w:tcPr>
          <w:p w:rsidR="000E54F4" w:rsidRDefault="00D043E9">
            <w:pPr>
              <w:pStyle w:val="P"/>
            </w:pPr>
            <w:r>
              <w:rPr>
                <w:b/>
              </w:rPr>
              <w:t xml:space="preserve">АЛЬ ДЕ ЛИОН ЖАСМИН, </w:t>
            </w:r>
            <w:r>
              <w:t>РКФ 5449044, Клеймо: ТВВ 4463, Дата рожд.: 11.11.18, Окрас: трех-цв, RODENAS TAURAPILIS × АЛЬ ДЕ ЛИОН АЙОВА, Зав.: ЛОСЕВА О.Н., Вл.: Измайлова</w:t>
            </w:r>
          </w:p>
        </w:tc>
        <w:tc>
          <w:tcPr>
            <w:tcW w:w="1814" w:type="dxa"/>
          </w:tcPr>
          <w:p w:rsidR="000E54F4" w:rsidRPr="00D043E9" w:rsidRDefault="00D043E9">
            <w:pPr>
              <w:pStyle w:val="BoldP"/>
              <w:rPr>
                <w:lang w:val="ru-RU"/>
              </w:rPr>
            </w:pPr>
            <w:r w:rsidRPr="00D043E9">
              <w:rPr>
                <w:lang w:val="ru-RU"/>
              </w:rPr>
              <w:t>Оценка и титулы:</w:t>
            </w:r>
          </w:p>
          <w:p w:rsidR="000E54F4" w:rsidRPr="00D043E9" w:rsidRDefault="00D043E9">
            <w:pPr>
              <w:pStyle w:val="P"/>
              <w:rPr>
                <w:lang w:val="ru-RU"/>
              </w:rPr>
            </w:pPr>
            <w:r w:rsidRPr="00D043E9">
              <w:rPr>
                <w:lang w:val="ru-RU"/>
              </w:rPr>
              <w:t>Отлично</w:t>
            </w:r>
          </w:p>
          <w:p w:rsidR="000E54F4" w:rsidRPr="00D043E9" w:rsidRDefault="00D043E9">
            <w:pPr>
              <w:pStyle w:val="P"/>
              <w:rPr>
                <w:lang w:val="ru-RU"/>
              </w:rPr>
            </w:pPr>
            <w:r>
              <w:t>CW</w:t>
            </w:r>
            <w:r w:rsidRPr="00D043E9">
              <w:rPr>
                <w:lang w:val="ru-RU"/>
              </w:rPr>
              <w:t xml:space="preserve">, </w:t>
            </w:r>
            <w:r>
              <w:t>CAC</w:t>
            </w:r>
            <w:r w:rsidRPr="00D043E9">
              <w:rPr>
                <w:lang w:val="ru-RU"/>
              </w:rPr>
              <w:t xml:space="preserve">, ЧФ, </w:t>
            </w:r>
            <w:r>
              <w:t>BOS</w:t>
            </w:r>
            <w:r w:rsidRPr="00D043E9">
              <w:rPr>
                <w:lang w:val="ru-RU"/>
              </w:rPr>
              <w:t>/</w:t>
            </w:r>
            <w:proofErr w:type="spellStart"/>
            <w:r w:rsidRPr="00D043E9">
              <w:rPr>
                <w:lang w:val="ru-RU"/>
              </w:rPr>
              <w:t>ЛППп</w:t>
            </w:r>
            <w:proofErr w:type="spellEnd"/>
            <w:r w:rsidRPr="00D043E9">
              <w:rPr>
                <w:lang w:val="ru-RU"/>
              </w:rPr>
              <w:t>, ЛС</w:t>
            </w:r>
          </w:p>
        </w:tc>
      </w:tr>
    </w:tbl>
    <w:p w:rsidR="000E54F4" w:rsidRPr="00D043E9" w:rsidRDefault="000E54F4">
      <w:pPr>
        <w:pStyle w:val="EmptyP"/>
        <w:rPr>
          <w:lang w:val="ru-RU"/>
        </w:rPr>
      </w:pPr>
    </w:p>
    <w:p w:rsidR="000E54F4" w:rsidRDefault="00D043E9">
      <w:pPr>
        <w:pStyle w:val="BreedHeader"/>
      </w:pPr>
      <w:r>
        <w:t>FCI 253 - МОПС (Китай</w:t>
      </w:r>
      <w:proofErr w:type="gramStart"/>
      <w:r>
        <w:t>)  /</w:t>
      </w:r>
      <w:proofErr w:type="gramEnd"/>
      <w:r>
        <w:t xml:space="preserve"> PUG (China) </w:t>
      </w:r>
    </w:p>
    <w:p w:rsidR="000E54F4" w:rsidRPr="00D043E9" w:rsidRDefault="00D043E9">
      <w:pPr>
        <w:pStyle w:val="P"/>
        <w:jc w:val="center"/>
        <w:rPr>
          <w:lang w:val="ru-RU"/>
        </w:rPr>
      </w:pPr>
      <w:r w:rsidRPr="00D043E9">
        <w:rPr>
          <w:lang w:val="ru-RU"/>
        </w:rPr>
        <w:t xml:space="preserve">Судья: Пирогова </w:t>
      </w:r>
      <w:proofErr w:type="spellStart"/>
      <w:r w:rsidRPr="00D043E9">
        <w:rPr>
          <w:lang w:val="ru-RU"/>
        </w:rPr>
        <w:t>Ираида</w:t>
      </w:r>
      <w:proofErr w:type="spellEnd"/>
      <w:r w:rsidRPr="00D043E9">
        <w:rPr>
          <w:lang w:val="ru-RU"/>
        </w:rPr>
        <w:t xml:space="preserve"> / </w:t>
      </w:r>
      <w:proofErr w:type="spellStart"/>
      <w:r>
        <w:t>Pirogova</w:t>
      </w:r>
      <w:proofErr w:type="spellEnd"/>
      <w:r w:rsidRPr="00D043E9">
        <w:rPr>
          <w:lang w:val="ru-RU"/>
        </w:rPr>
        <w:t xml:space="preserve"> </w:t>
      </w:r>
      <w:proofErr w:type="spellStart"/>
      <w:r>
        <w:t>Iraida</w:t>
      </w:r>
      <w:proofErr w:type="spellEnd"/>
      <w:r w:rsidRPr="00D043E9">
        <w:rPr>
          <w:lang w:val="ru-RU"/>
        </w:rPr>
        <w:t xml:space="preserve"> (количество собак 1, номер 130)</w:t>
      </w:r>
    </w:p>
    <w:p w:rsidR="000E54F4" w:rsidRDefault="00D043E9">
      <w:pPr>
        <w:pStyle w:val="SexHeader"/>
      </w:pPr>
      <w:proofErr w:type="spellStart"/>
      <w:r>
        <w:t>Суки</w:t>
      </w:r>
      <w:proofErr w:type="spellEnd"/>
      <w:r>
        <w:t xml:space="preserve"> / Females</w:t>
      </w:r>
    </w:p>
    <w:p w:rsidR="000E54F4" w:rsidRDefault="00D043E9">
      <w:pPr>
        <w:pStyle w:val="ClassHeader"/>
      </w:pPr>
      <w:r>
        <w:t>Класс Промежуточный / Intermediate class</w:t>
      </w:r>
    </w:p>
    <w:tbl>
      <w:tblPr>
        <w:tblStyle w:val="afc"/>
        <w:tblW w:w="0" w:type="auto"/>
        <w:tblLook w:val="04A0"/>
      </w:tblPr>
      <w:tblGrid>
        <w:gridCol w:w="486"/>
        <w:gridCol w:w="5046"/>
        <w:gridCol w:w="1814"/>
      </w:tblGrid>
      <w:tr w:rsidR="000E54F4" w:rsidRPr="00A616F1">
        <w:tc>
          <w:tcPr>
            <w:tcW w:w="340" w:type="dxa"/>
          </w:tcPr>
          <w:p w:rsidR="000E54F4" w:rsidRDefault="00D043E9">
            <w:pPr>
              <w:pStyle w:val="ItemNumber"/>
            </w:pPr>
            <w:r>
              <w:t>130</w:t>
            </w:r>
          </w:p>
        </w:tc>
        <w:tc>
          <w:tcPr>
            <w:tcW w:w="5046" w:type="dxa"/>
          </w:tcPr>
          <w:p w:rsidR="000E54F4" w:rsidRDefault="00D043E9">
            <w:pPr>
              <w:pStyle w:val="P"/>
            </w:pPr>
            <w:r>
              <w:rPr>
                <w:b/>
              </w:rPr>
              <w:t xml:space="preserve">ЖЮЛИ ДЕ ФЮНЕС, </w:t>
            </w:r>
            <w:r>
              <w:t>РКФ 54484415, Клеймо: KIN 2781, Дата рожд.: 28.11.18, BLADGER BLAZE SUNNY VALLEY × ЛИЛУ ЛОВЛИ ДАЙМОНД, Зав.: Дегтев И., Вл.: Овсянникова Е.С., Россия, г. Большое Седельниково</w:t>
            </w:r>
          </w:p>
        </w:tc>
        <w:tc>
          <w:tcPr>
            <w:tcW w:w="1814" w:type="dxa"/>
          </w:tcPr>
          <w:p w:rsidR="000E54F4" w:rsidRPr="00D043E9" w:rsidRDefault="00D043E9">
            <w:pPr>
              <w:pStyle w:val="BoldP"/>
              <w:rPr>
                <w:lang w:val="ru-RU"/>
              </w:rPr>
            </w:pPr>
            <w:r w:rsidRPr="00D043E9">
              <w:rPr>
                <w:lang w:val="ru-RU"/>
              </w:rPr>
              <w:t>Оценка и титулы:</w:t>
            </w:r>
          </w:p>
          <w:p w:rsidR="000E54F4" w:rsidRPr="00D043E9" w:rsidRDefault="00D043E9">
            <w:pPr>
              <w:pStyle w:val="P"/>
              <w:rPr>
                <w:lang w:val="ru-RU"/>
              </w:rPr>
            </w:pPr>
            <w:r w:rsidRPr="00D043E9">
              <w:rPr>
                <w:lang w:val="ru-RU"/>
              </w:rPr>
              <w:t>Отлично</w:t>
            </w:r>
          </w:p>
          <w:p w:rsidR="000E54F4" w:rsidRPr="00D043E9" w:rsidRDefault="00D043E9">
            <w:pPr>
              <w:pStyle w:val="P"/>
              <w:rPr>
                <w:lang w:val="ru-RU"/>
              </w:rPr>
            </w:pPr>
            <w:r>
              <w:t>CW</w:t>
            </w:r>
            <w:r w:rsidRPr="00D043E9">
              <w:rPr>
                <w:lang w:val="ru-RU"/>
              </w:rPr>
              <w:t xml:space="preserve">, </w:t>
            </w:r>
            <w:r>
              <w:t>CAC</w:t>
            </w:r>
            <w:r w:rsidRPr="00D043E9">
              <w:rPr>
                <w:lang w:val="ru-RU"/>
              </w:rPr>
              <w:t xml:space="preserve">, ЧФ, </w:t>
            </w:r>
            <w:r>
              <w:t>BOB</w:t>
            </w:r>
            <w:r w:rsidRPr="00D043E9">
              <w:rPr>
                <w:lang w:val="ru-RU"/>
              </w:rPr>
              <w:t>/ЛПП, ЛС</w:t>
            </w:r>
          </w:p>
        </w:tc>
      </w:tr>
    </w:tbl>
    <w:p w:rsidR="000E54F4" w:rsidRPr="00D043E9" w:rsidRDefault="000E54F4">
      <w:pPr>
        <w:pStyle w:val="EmptyP"/>
        <w:rPr>
          <w:lang w:val="ru-RU"/>
        </w:rPr>
      </w:pPr>
    </w:p>
    <w:p w:rsidR="000E54F4" w:rsidRDefault="00D043E9">
      <w:pPr>
        <w:pStyle w:val="BreedHeader"/>
      </w:pPr>
      <w:r>
        <w:t>FCI 207 - ПЕКИНЕС (Китай</w:t>
      </w:r>
      <w:proofErr w:type="gramStart"/>
      <w:r>
        <w:t>)  /</w:t>
      </w:r>
      <w:proofErr w:type="gramEnd"/>
      <w:r>
        <w:t xml:space="preserve"> PEKINGESE (China) </w:t>
      </w:r>
    </w:p>
    <w:p w:rsidR="000E54F4" w:rsidRPr="00D043E9" w:rsidRDefault="00D043E9">
      <w:pPr>
        <w:pStyle w:val="P"/>
        <w:jc w:val="center"/>
        <w:rPr>
          <w:lang w:val="ru-RU"/>
        </w:rPr>
      </w:pPr>
      <w:r w:rsidRPr="00D043E9">
        <w:rPr>
          <w:lang w:val="ru-RU"/>
        </w:rPr>
        <w:t xml:space="preserve">Судья: Пирогова </w:t>
      </w:r>
      <w:proofErr w:type="spellStart"/>
      <w:r w:rsidRPr="00D043E9">
        <w:rPr>
          <w:lang w:val="ru-RU"/>
        </w:rPr>
        <w:t>Ираида</w:t>
      </w:r>
      <w:proofErr w:type="spellEnd"/>
      <w:r w:rsidRPr="00D043E9">
        <w:rPr>
          <w:lang w:val="ru-RU"/>
        </w:rPr>
        <w:t xml:space="preserve"> / </w:t>
      </w:r>
      <w:proofErr w:type="spellStart"/>
      <w:r>
        <w:t>Pirogova</w:t>
      </w:r>
      <w:proofErr w:type="spellEnd"/>
      <w:r w:rsidRPr="00D043E9">
        <w:rPr>
          <w:lang w:val="ru-RU"/>
        </w:rPr>
        <w:t xml:space="preserve"> </w:t>
      </w:r>
      <w:proofErr w:type="spellStart"/>
      <w:r>
        <w:t>Iraida</w:t>
      </w:r>
      <w:proofErr w:type="spellEnd"/>
      <w:r w:rsidRPr="00D043E9">
        <w:rPr>
          <w:lang w:val="ru-RU"/>
        </w:rPr>
        <w:t xml:space="preserve"> (количество собак 2, номера 131 - 132)</w:t>
      </w:r>
    </w:p>
    <w:p w:rsidR="000E54F4" w:rsidRPr="00D043E9" w:rsidRDefault="00D043E9">
      <w:pPr>
        <w:pStyle w:val="SexHeader"/>
        <w:rPr>
          <w:lang w:val="ru-RU"/>
        </w:rPr>
      </w:pPr>
      <w:r w:rsidRPr="00D043E9">
        <w:rPr>
          <w:lang w:val="ru-RU"/>
        </w:rPr>
        <w:t xml:space="preserve">Кобели / </w:t>
      </w:r>
      <w:r>
        <w:t>Males</w:t>
      </w:r>
    </w:p>
    <w:p w:rsidR="000E54F4" w:rsidRPr="00D043E9" w:rsidRDefault="00D043E9">
      <w:pPr>
        <w:pStyle w:val="ClassHeader"/>
        <w:rPr>
          <w:lang w:val="ru-RU"/>
        </w:rPr>
      </w:pPr>
      <w:r w:rsidRPr="00D043E9">
        <w:rPr>
          <w:lang w:val="ru-RU"/>
        </w:rPr>
        <w:t xml:space="preserve">Класс Щенков / </w:t>
      </w:r>
      <w:r>
        <w:t>Puppy</w:t>
      </w:r>
      <w:r w:rsidRPr="00D043E9">
        <w:rPr>
          <w:lang w:val="ru-RU"/>
        </w:rPr>
        <w:t xml:space="preserve"> </w:t>
      </w:r>
      <w:r>
        <w:t>class</w:t>
      </w:r>
    </w:p>
    <w:tbl>
      <w:tblPr>
        <w:tblStyle w:val="afc"/>
        <w:tblW w:w="0" w:type="auto"/>
        <w:tblLook w:val="04A0"/>
      </w:tblPr>
      <w:tblGrid>
        <w:gridCol w:w="486"/>
        <w:gridCol w:w="5046"/>
        <w:gridCol w:w="1814"/>
      </w:tblGrid>
      <w:tr w:rsidR="000E54F4" w:rsidRPr="00A616F1">
        <w:tc>
          <w:tcPr>
            <w:tcW w:w="340" w:type="dxa"/>
          </w:tcPr>
          <w:p w:rsidR="000E54F4" w:rsidRDefault="00D043E9">
            <w:pPr>
              <w:pStyle w:val="ItemNumber"/>
            </w:pPr>
            <w:r>
              <w:t>131</w:t>
            </w:r>
          </w:p>
        </w:tc>
        <w:tc>
          <w:tcPr>
            <w:tcW w:w="5046" w:type="dxa"/>
          </w:tcPr>
          <w:p w:rsidR="000E54F4" w:rsidRDefault="00D043E9">
            <w:pPr>
              <w:pStyle w:val="P"/>
            </w:pPr>
            <w:r>
              <w:rPr>
                <w:b/>
              </w:rPr>
              <w:t xml:space="preserve">ВИФРЕДО СТИЛИСТ, </w:t>
            </w:r>
            <w:r>
              <w:t>метрика, Клеймо: CHZ 148, Дата рожд.: 30.11.19, Окрас: белый, BELIY DRAKON ARTUR BELL × WIFREDO ROSKOSH, Зав.: Максименко, Вл.: Максименко</w:t>
            </w:r>
          </w:p>
        </w:tc>
        <w:tc>
          <w:tcPr>
            <w:tcW w:w="1814" w:type="dxa"/>
          </w:tcPr>
          <w:p w:rsidR="000E54F4" w:rsidRPr="00D043E9" w:rsidRDefault="00D043E9">
            <w:pPr>
              <w:pStyle w:val="BoldP"/>
              <w:rPr>
                <w:lang w:val="ru-RU"/>
              </w:rPr>
            </w:pPr>
            <w:r w:rsidRPr="00D043E9">
              <w:rPr>
                <w:lang w:val="ru-RU"/>
              </w:rPr>
              <w:t>Оценка и титулы:</w:t>
            </w:r>
          </w:p>
          <w:p w:rsidR="000E54F4" w:rsidRPr="00D043E9" w:rsidRDefault="00D043E9">
            <w:pPr>
              <w:pStyle w:val="P"/>
              <w:rPr>
                <w:lang w:val="ru-RU"/>
              </w:rPr>
            </w:pPr>
            <w:r w:rsidRPr="00D043E9">
              <w:rPr>
                <w:lang w:val="ru-RU"/>
              </w:rPr>
              <w:t>Очень перспективный</w:t>
            </w:r>
          </w:p>
          <w:p w:rsidR="000E54F4" w:rsidRPr="00D043E9" w:rsidRDefault="00D043E9">
            <w:pPr>
              <w:pStyle w:val="P"/>
              <w:rPr>
                <w:lang w:val="ru-RU"/>
              </w:rPr>
            </w:pPr>
            <w:r>
              <w:t>CW</w:t>
            </w:r>
            <w:r w:rsidRPr="00D043E9">
              <w:rPr>
                <w:lang w:val="ru-RU"/>
              </w:rPr>
              <w:t>, ЛЩ, ЛКЩ</w:t>
            </w:r>
          </w:p>
        </w:tc>
      </w:tr>
    </w:tbl>
    <w:p w:rsidR="000E54F4" w:rsidRPr="00D043E9" w:rsidRDefault="000E54F4">
      <w:pPr>
        <w:pStyle w:val="EmptyP"/>
        <w:rPr>
          <w:lang w:val="ru-RU"/>
        </w:rPr>
      </w:pPr>
    </w:p>
    <w:p w:rsidR="000E54F4" w:rsidRDefault="00D043E9">
      <w:pPr>
        <w:pStyle w:val="ClassHeader"/>
      </w:pPr>
      <w:proofErr w:type="spellStart"/>
      <w:r>
        <w:t>Класс</w:t>
      </w:r>
      <w:proofErr w:type="spellEnd"/>
      <w:r>
        <w:t xml:space="preserve"> </w:t>
      </w:r>
      <w:proofErr w:type="spellStart"/>
      <w:r>
        <w:t>Юниоров</w:t>
      </w:r>
      <w:proofErr w:type="spellEnd"/>
      <w:r>
        <w:t xml:space="preserve"> / </w:t>
      </w:r>
      <w:proofErr w:type="gramStart"/>
      <w:r>
        <w:t>Junior</w:t>
      </w:r>
      <w:proofErr w:type="gramEnd"/>
      <w:r>
        <w:t xml:space="preserve"> class</w:t>
      </w:r>
    </w:p>
    <w:tbl>
      <w:tblPr>
        <w:tblStyle w:val="afc"/>
        <w:tblW w:w="0" w:type="auto"/>
        <w:tblLook w:val="04A0"/>
      </w:tblPr>
      <w:tblGrid>
        <w:gridCol w:w="486"/>
        <w:gridCol w:w="5046"/>
        <w:gridCol w:w="1814"/>
      </w:tblGrid>
      <w:tr w:rsidR="000E54F4" w:rsidRPr="00A616F1">
        <w:tc>
          <w:tcPr>
            <w:tcW w:w="340" w:type="dxa"/>
          </w:tcPr>
          <w:p w:rsidR="000E54F4" w:rsidRDefault="00D043E9">
            <w:pPr>
              <w:pStyle w:val="ItemNumber"/>
            </w:pPr>
            <w:r>
              <w:t>132</w:t>
            </w:r>
          </w:p>
        </w:tc>
        <w:tc>
          <w:tcPr>
            <w:tcW w:w="5046" w:type="dxa"/>
          </w:tcPr>
          <w:p w:rsidR="000E54F4" w:rsidRDefault="00D043E9">
            <w:pPr>
              <w:pStyle w:val="P"/>
            </w:pPr>
            <w:r>
              <w:rPr>
                <w:b/>
              </w:rPr>
              <w:t xml:space="preserve">ЭЛИТ ОЛИР РАЙСИС РОССО, </w:t>
            </w:r>
            <w:r>
              <w:t>РКФ 5516583, Клеймо: KIN 2830, Дата рожд.: 26.02.19, Окрас: черн, MERSO CHARM FOR ELITE OLIR DU PALAIS DU ROI NOIR × ФЕЯ ГРЁЗ ИЗ МИРА КАБАНОВОЙ, Зав.: Данюк, Вл.: Данюк</w:t>
            </w:r>
          </w:p>
        </w:tc>
        <w:tc>
          <w:tcPr>
            <w:tcW w:w="1814" w:type="dxa"/>
          </w:tcPr>
          <w:p w:rsidR="000E54F4" w:rsidRPr="00D043E9" w:rsidRDefault="00D043E9">
            <w:pPr>
              <w:pStyle w:val="BoldP"/>
              <w:rPr>
                <w:lang w:val="ru-RU"/>
              </w:rPr>
            </w:pPr>
            <w:r w:rsidRPr="00D043E9">
              <w:rPr>
                <w:lang w:val="ru-RU"/>
              </w:rPr>
              <w:t>Оценка и титулы:</w:t>
            </w:r>
          </w:p>
          <w:p w:rsidR="000E54F4" w:rsidRPr="00D043E9" w:rsidRDefault="00D043E9">
            <w:pPr>
              <w:pStyle w:val="P"/>
              <w:rPr>
                <w:lang w:val="ru-RU"/>
              </w:rPr>
            </w:pPr>
            <w:r w:rsidRPr="00D043E9">
              <w:rPr>
                <w:lang w:val="ru-RU"/>
              </w:rPr>
              <w:t>Отлично</w:t>
            </w:r>
          </w:p>
          <w:p w:rsidR="000E54F4" w:rsidRPr="00D043E9" w:rsidRDefault="00D043E9">
            <w:pPr>
              <w:pStyle w:val="P"/>
              <w:rPr>
                <w:lang w:val="ru-RU"/>
              </w:rPr>
            </w:pPr>
            <w:r>
              <w:t>CW</w:t>
            </w:r>
            <w:r w:rsidRPr="00D043E9">
              <w:rPr>
                <w:lang w:val="ru-RU"/>
              </w:rPr>
              <w:t xml:space="preserve">, </w:t>
            </w:r>
            <w:r>
              <w:t>JCAC</w:t>
            </w:r>
            <w:r w:rsidRPr="00D043E9">
              <w:rPr>
                <w:lang w:val="ru-RU"/>
              </w:rPr>
              <w:t xml:space="preserve">, </w:t>
            </w:r>
            <w:r>
              <w:t>BOB</w:t>
            </w:r>
            <w:r w:rsidRPr="00D043E9">
              <w:rPr>
                <w:lang w:val="ru-RU"/>
              </w:rPr>
              <w:t>/ЛПП, ЛЮ, ЛКЮ, ЮЧФ</w:t>
            </w:r>
          </w:p>
        </w:tc>
      </w:tr>
    </w:tbl>
    <w:p w:rsidR="000E54F4" w:rsidRPr="00D043E9" w:rsidRDefault="000E54F4">
      <w:pPr>
        <w:pStyle w:val="EmptyP"/>
        <w:rPr>
          <w:lang w:val="ru-RU"/>
        </w:rPr>
      </w:pPr>
    </w:p>
    <w:p w:rsidR="000E54F4" w:rsidRPr="00D043E9" w:rsidRDefault="00D043E9">
      <w:pPr>
        <w:pStyle w:val="BreedHeader"/>
        <w:rPr>
          <w:lang w:val="ru-RU"/>
        </w:rPr>
      </w:pPr>
      <w:r>
        <w:t>FCI</w:t>
      </w:r>
      <w:r w:rsidRPr="00D043E9">
        <w:rPr>
          <w:lang w:val="ru-RU"/>
        </w:rPr>
        <w:t xml:space="preserve"> 172 - ПУДЕЛЬ МИНИАТЮРНЫЙ КОРИЧНЕВЫЙ, ЧЕРНЫЙ, БЕЛЫЙ (Франция</w:t>
      </w:r>
      <w:proofErr w:type="gramStart"/>
      <w:r w:rsidRPr="00D043E9">
        <w:rPr>
          <w:lang w:val="ru-RU"/>
        </w:rPr>
        <w:t>)  /</w:t>
      </w:r>
      <w:proofErr w:type="gramEnd"/>
      <w:r w:rsidRPr="00D043E9">
        <w:rPr>
          <w:lang w:val="ru-RU"/>
        </w:rPr>
        <w:t xml:space="preserve"> </w:t>
      </w:r>
      <w:r>
        <w:t>MINIATURE</w:t>
      </w:r>
      <w:r w:rsidRPr="00D043E9">
        <w:rPr>
          <w:lang w:val="ru-RU"/>
        </w:rPr>
        <w:t xml:space="preserve"> </w:t>
      </w:r>
      <w:r>
        <w:t>PUDEL</w:t>
      </w:r>
      <w:r w:rsidRPr="00D043E9">
        <w:rPr>
          <w:lang w:val="ru-RU"/>
        </w:rPr>
        <w:t xml:space="preserve"> </w:t>
      </w:r>
      <w:r>
        <w:t>BROWN</w:t>
      </w:r>
      <w:r w:rsidRPr="00D043E9">
        <w:rPr>
          <w:lang w:val="ru-RU"/>
        </w:rPr>
        <w:t xml:space="preserve">, </w:t>
      </w:r>
      <w:r>
        <w:t>BLACK</w:t>
      </w:r>
      <w:r w:rsidRPr="00D043E9">
        <w:rPr>
          <w:lang w:val="ru-RU"/>
        </w:rPr>
        <w:t xml:space="preserve">, </w:t>
      </w:r>
      <w:r>
        <w:t>WHITE</w:t>
      </w:r>
      <w:r w:rsidRPr="00D043E9">
        <w:rPr>
          <w:lang w:val="ru-RU"/>
        </w:rPr>
        <w:t xml:space="preserve"> (</w:t>
      </w:r>
      <w:r>
        <w:t>France</w:t>
      </w:r>
      <w:r w:rsidRPr="00D043E9">
        <w:rPr>
          <w:lang w:val="ru-RU"/>
        </w:rPr>
        <w:t xml:space="preserve">) </w:t>
      </w:r>
    </w:p>
    <w:p w:rsidR="000E54F4" w:rsidRPr="00D043E9" w:rsidRDefault="00D043E9">
      <w:pPr>
        <w:pStyle w:val="P"/>
        <w:jc w:val="center"/>
        <w:rPr>
          <w:lang w:val="ru-RU"/>
        </w:rPr>
      </w:pPr>
      <w:r w:rsidRPr="00D043E9">
        <w:rPr>
          <w:lang w:val="ru-RU"/>
        </w:rPr>
        <w:t xml:space="preserve">Судья: Пирогова </w:t>
      </w:r>
      <w:proofErr w:type="spellStart"/>
      <w:r w:rsidRPr="00D043E9">
        <w:rPr>
          <w:lang w:val="ru-RU"/>
        </w:rPr>
        <w:t>Ираида</w:t>
      </w:r>
      <w:proofErr w:type="spellEnd"/>
      <w:r w:rsidRPr="00D043E9">
        <w:rPr>
          <w:lang w:val="ru-RU"/>
        </w:rPr>
        <w:t xml:space="preserve"> / </w:t>
      </w:r>
      <w:proofErr w:type="spellStart"/>
      <w:r>
        <w:t>Pirogova</w:t>
      </w:r>
      <w:proofErr w:type="spellEnd"/>
      <w:r w:rsidRPr="00D043E9">
        <w:rPr>
          <w:lang w:val="ru-RU"/>
        </w:rPr>
        <w:t xml:space="preserve"> </w:t>
      </w:r>
      <w:proofErr w:type="spellStart"/>
      <w:r>
        <w:t>Iraida</w:t>
      </w:r>
      <w:proofErr w:type="spellEnd"/>
      <w:r w:rsidRPr="00D043E9">
        <w:rPr>
          <w:lang w:val="ru-RU"/>
        </w:rPr>
        <w:t xml:space="preserve"> (количество собак 1, номер 133)</w:t>
      </w:r>
    </w:p>
    <w:p w:rsidR="000E54F4" w:rsidRDefault="00D043E9">
      <w:pPr>
        <w:pStyle w:val="SexHeader"/>
      </w:pPr>
      <w:proofErr w:type="spellStart"/>
      <w:r>
        <w:lastRenderedPageBreak/>
        <w:t>Кобели</w:t>
      </w:r>
      <w:proofErr w:type="spellEnd"/>
      <w:r>
        <w:t xml:space="preserve"> / Males</w:t>
      </w:r>
    </w:p>
    <w:p w:rsidR="000E54F4" w:rsidRDefault="00D043E9">
      <w:pPr>
        <w:pStyle w:val="ClassHeader"/>
      </w:pPr>
      <w:r>
        <w:t>Класс Промежуточный / Intermediate class</w:t>
      </w:r>
    </w:p>
    <w:tbl>
      <w:tblPr>
        <w:tblStyle w:val="afc"/>
        <w:tblW w:w="0" w:type="auto"/>
        <w:tblLook w:val="04A0"/>
      </w:tblPr>
      <w:tblGrid>
        <w:gridCol w:w="486"/>
        <w:gridCol w:w="5046"/>
        <w:gridCol w:w="1814"/>
      </w:tblGrid>
      <w:tr w:rsidR="000E54F4" w:rsidRPr="00A616F1">
        <w:tc>
          <w:tcPr>
            <w:tcW w:w="340" w:type="dxa"/>
          </w:tcPr>
          <w:p w:rsidR="000E54F4" w:rsidRDefault="00D043E9">
            <w:pPr>
              <w:pStyle w:val="ItemNumber"/>
            </w:pPr>
            <w:r>
              <w:t>133</w:t>
            </w:r>
          </w:p>
        </w:tc>
        <w:tc>
          <w:tcPr>
            <w:tcW w:w="5046" w:type="dxa"/>
          </w:tcPr>
          <w:p w:rsidR="000E54F4" w:rsidRPr="00D043E9" w:rsidRDefault="00D043E9">
            <w:pPr>
              <w:pStyle w:val="P"/>
              <w:rPr>
                <w:lang w:val="ru-RU"/>
              </w:rPr>
            </w:pPr>
            <w:r w:rsidRPr="00D043E9">
              <w:rPr>
                <w:b/>
                <w:lang w:val="ru-RU"/>
              </w:rPr>
              <w:t xml:space="preserve">ЗЕ БЛЭК АУРУМ, </w:t>
            </w:r>
            <w:r w:rsidRPr="00D043E9">
              <w:rPr>
                <w:lang w:val="ru-RU"/>
              </w:rPr>
              <w:t xml:space="preserve">метрика, Клеймо: </w:t>
            </w:r>
            <w:r>
              <w:t>KIN</w:t>
            </w:r>
            <w:r w:rsidRPr="00D043E9">
              <w:rPr>
                <w:lang w:val="ru-RU"/>
              </w:rPr>
              <w:t xml:space="preserve"> 2787, Дата </w:t>
            </w:r>
            <w:proofErr w:type="spellStart"/>
            <w:r w:rsidRPr="00D043E9">
              <w:rPr>
                <w:lang w:val="ru-RU"/>
              </w:rPr>
              <w:t>рожд</w:t>
            </w:r>
            <w:proofErr w:type="spellEnd"/>
            <w:r w:rsidRPr="00D043E9">
              <w:rPr>
                <w:lang w:val="ru-RU"/>
              </w:rPr>
              <w:t xml:space="preserve">.: 19.11.18, Окрас: </w:t>
            </w:r>
            <w:proofErr w:type="spellStart"/>
            <w:r w:rsidRPr="00D043E9">
              <w:rPr>
                <w:lang w:val="ru-RU"/>
              </w:rPr>
              <w:t>черн</w:t>
            </w:r>
            <w:proofErr w:type="spellEnd"/>
            <w:r w:rsidRPr="00D043E9">
              <w:rPr>
                <w:lang w:val="ru-RU"/>
              </w:rPr>
              <w:t xml:space="preserve">, КОРОНА КАВКАЗА ЭЛВИС ПРЕСЛИ × ЛЮСМО МИРАБЕЛЛА, Зав.: </w:t>
            </w:r>
            <w:proofErr w:type="spellStart"/>
            <w:r w:rsidRPr="00D043E9">
              <w:rPr>
                <w:lang w:val="ru-RU"/>
              </w:rPr>
              <w:t>Фризен</w:t>
            </w:r>
            <w:proofErr w:type="spellEnd"/>
            <w:r w:rsidRPr="00D043E9">
              <w:rPr>
                <w:lang w:val="ru-RU"/>
              </w:rPr>
              <w:t xml:space="preserve">, Вл.: </w:t>
            </w:r>
            <w:proofErr w:type="spellStart"/>
            <w:r w:rsidRPr="00D043E9">
              <w:rPr>
                <w:lang w:val="ru-RU"/>
              </w:rPr>
              <w:t>Филякина</w:t>
            </w:r>
            <w:proofErr w:type="spellEnd"/>
          </w:p>
        </w:tc>
        <w:tc>
          <w:tcPr>
            <w:tcW w:w="1814" w:type="dxa"/>
          </w:tcPr>
          <w:p w:rsidR="000E54F4" w:rsidRPr="00D043E9" w:rsidRDefault="00D043E9">
            <w:pPr>
              <w:pStyle w:val="BoldP"/>
              <w:rPr>
                <w:lang w:val="ru-RU"/>
              </w:rPr>
            </w:pPr>
            <w:r w:rsidRPr="00D043E9">
              <w:rPr>
                <w:lang w:val="ru-RU"/>
              </w:rPr>
              <w:t>Оценка и титулы:</w:t>
            </w:r>
          </w:p>
          <w:p w:rsidR="000E54F4" w:rsidRPr="00D043E9" w:rsidRDefault="00D043E9">
            <w:pPr>
              <w:pStyle w:val="P"/>
              <w:rPr>
                <w:lang w:val="ru-RU"/>
              </w:rPr>
            </w:pPr>
            <w:r w:rsidRPr="00D043E9">
              <w:rPr>
                <w:lang w:val="ru-RU"/>
              </w:rPr>
              <w:t>Отлично</w:t>
            </w:r>
          </w:p>
          <w:p w:rsidR="000E54F4" w:rsidRPr="00D043E9" w:rsidRDefault="00D043E9">
            <w:pPr>
              <w:pStyle w:val="P"/>
              <w:rPr>
                <w:lang w:val="ru-RU"/>
              </w:rPr>
            </w:pPr>
            <w:r>
              <w:t>CW</w:t>
            </w:r>
            <w:r w:rsidRPr="00D043E9">
              <w:rPr>
                <w:lang w:val="ru-RU"/>
              </w:rPr>
              <w:t xml:space="preserve">, </w:t>
            </w:r>
            <w:r>
              <w:t>CAC</w:t>
            </w:r>
            <w:r w:rsidRPr="00D043E9">
              <w:rPr>
                <w:lang w:val="ru-RU"/>
              </w:rPr>
              <w:t xml:space="preserve">, ЧФ, </w:t>
            </w:r>
            <w:r>
              <w:t>BOB</w:t>
            </w:r>
            <w:r w:rsidRPr="00D043E9">
              <w:rPr>
                <w:lang w:val="ru-RU"/>
              </w:rPr>
              <w:t>/ЛПП, ЛК</w:t>
            </w:r>
          </w:p>
        </w:tc>
      </w:tr>
    </w:tbl>
    <w:p w:rsidR="000E54F4" w:rsidRPr="00D043E9" w:rsidRDefault="000E54F4">
      <w:pPr>
        <w:pStyle w:val="EmptyP"/>
        <w:rPr>
          <w:lang w:val="ru-RU"/>
        </w:rPr>
      </w:pPr>
    </w:p>
    <w:p w:rsidR="000E54F4" w:rsidRPr="00D043E9" w:rsidRDefault="00D043E9">
      <w:pPr>
        <w:pStyle w:val="BreedHeader"/>
        <w:rPr>
          <w:lang w:val="ru-RU"/>
        </w:rPr>
      </w:pPr>
      <w:r>
        <w:t>FCI</w:t>
      </w:r>
      <w:r w:rsidRPr="00D043E9">
        <w:rPr>
          <w:lang w:val="ru-RU"/>
        </w:rPr>
        <w:t xml:space="preserve"> 172 - ПУДЕЛЬ ТОЙ (Франция</w:t>
      </w:r>
      <w:proofErr w:type="gramStart"/>
      <w:r w:rsidRPr="00D043E9">
        <w:rPr>
          <w:lang w:val="ru-RU"/>
        </w:rPr>
        <w:t>)  /</w:t>
      </w:r>
      <w:proofErr w:type="gramEnd"/>
      <w:r w:rsidRPr="00D043E9">
        <w:rPr>
          <w:lang w:val="ru-RU"/>
        </w:rPr>
        <w:t xml:space="preserve"> </w:t>
      </w:r>
      <w:r>
        <w:t>TOY</w:t>
      </w:r>
      <w:r w:rsidRPr="00D043E9">
        <w:rPr>
          <w:lang w:val="ru-RU"/>
        </w:rPr>
        <w:t xml:space="preserve"> </w:t>
      </w:r>
      <w:r>
        <w:t>PUDEL</w:t>
      </w:r>
      <w:r w:rsidRPr="00D043E9">
        <w:rPr>
          <w:lang w:val="ru-RU"/>
        </w:rPr>
        <w:t xml:space="preserve"> (</w:t>
      </w:r>
      <w:r>
        <w:t>France</w:t>
      </w:r>
      <w:r w:rsidRPr="00D043E9">
        <w:rPr>
          <w:lang w:val="ru-RU"/>
        </w:rPr>
        <w:t xml:space="preserve">) </w:t>
      </w:r>
    </w:p>
    <w:p w:rsidR="000E54F4" w:rsidRPr="00D043E9" w:rsidRDefault="00D043E9">
      <w:pPr>
        <w:pStyle w:val="P"/>
        <w:jc w:val="center"/>
        <w:rPr>
          <w:lang w:val="ru-RU"/>
        </w:rPr>
      </w:pPr>
      <w:r w:rsidRPr="00D043E9">
        <w:rPr>
          <w:lang w:val="ru-RU"/>
        </w:rPr>
        <w:t xml:space="preserve">Судья: Пирогова </w:t>
      </w:r>
      <w:proofErr w:type="spellStart"/>
      <w:r w:rsidRPr="00D043E9">
        <w:rPr>
          <w:lang w:val="ru-RU"/>
        </w:rPr>
        <w:t>Ираида</w:t>
      </w:r>
      <w:proofErr w:type="spellEnd"/>
      <w:r w:rsidRPr="00D043E9">
        <w:rPr>
          <w:lang w:val="ru-RU"/>
        </w:rPr>
        <w:t xml:space="preserve"> / </w:t>
      </w:r>
      <w:proofErr w:type="spellStart"/>
      <w:r>
        <w:t>Pirogova</w:t>
      </w:r>
      <w:proofErr w:type="spellEnd"/>
      <w:r w:rsidRPr="00D043E9">
        <w:rPr>
          <w:lang w:val="ru-RU"/>
        </w:rPr>
        <w:t xml:space="preserve"> </w:t>
      </w:r>
      <w:proofErr w:type="spellStart"/>
      <w:r>
        <w:t>Iraida</w:t>
      </w:r>
      <w:proofErr w:type="spellEnd"/>
      <w:r w:rsidRPr="00D043E9">
        <w:rPr>
          <w:lang w:val="ru-RU"/>
        </w:rPr>
        <w:t xml:space="preserve"> (количество собак 2, номера 134 - 135)</w:t>
      </w:r>
    </w:p>
    <w:p w:rsidR="000E54F4" w:rsidRDefault="00D043E9">
      <w:pPr>
        <w:pStyle w:val="SexHeader"/>
      </w:pPr>
      <w:proofErr w:type="spellStart"/>
      <w:r>
        <w:t>Суки</w:t>
      </w:r>
      <w:proofErr w:type="spellEnd"/>
      <w:r>
        <w:t xml:space="preserve"> / Females</w:t>
      </w:r>
    </w:p>
    <w:p w:rsidR="000E54F4" w:rsidRDefault="00D043E9">
      <w:pPr>
        <w:pStyle w:val="ClassHeader"/>
      </w:pPr>
      <w:r>
        <w:t>Класс Юниоров / Junior class</w:t>
      </w:r>
    </w:p>
    <w:tbl>
      <w:tblPr>
        <w:tblStyle w:val="afc"/>
        <w:tblW w:w="0" w:type="auto"/>
        <w:tblLook w:val="04A0"/>
      </w:tblPr>
      <w:tblGrid>
        <w:gridCol w:w="486"/>
        <w:gridCol w:w="5046"/>
        <w:gridCol w:w="1814"/>
      </w:tblGrid>
      <w:tr w:rsidR="000E54F4" w:rsidRPr="00A616F1">
        <w:tc>
          <w:tcPr>
            <w:tcW w:w="340" w:type="dxa"/>
          </w:tcPr>
          <w:p w:rsidR="000E54F4" w:rsidRDefault="00D043E9">
            <w:pPr>
              <w:pStyle w:val="ItemNumber"/>
            </w:pPr>
            <w:r>
              <w:t>134</w:t>
            </w:r>
          </w:p>
        </w:tc>
        <w:tc>
          <w:tcPr>
            <w:tcW w:w="5046" w:type="dxa"/>
          </w:tcPr>
          <w:p w:rsidR="000E54F4" w:rsidRDefault="00D043E9">
            <w:pPr>
              <w:pStyle w:val="P"/>
            </w:pPr>
            <w:r>
              <w:rPr>
                <w:b/>
              </w:rPr>
              <w:t xml:space="preserve">DANCE MJUZI KUKLA BARBI, </w:t>
            </w:r>
            <w:r>
              <w:t>Клеймо: AHR 5556, Дата рожд.: 10.03.19, Окрас: оранж, ELEKSIR SCHASTYA S OSTROVA GREZ × EVI DANCE, Зав.: KRONSHTATOVA, Вл.: FRIZEN S.I.</w:t>
            </w:r>
          </w:p>
        </w:tc>
        <w:tc>
          <w:tcPr>
            <w:tcW w:w="1814" w:type="dxa"/>
          </w:tcPr>
          <w:p w:rsidR="000E54F4" w:rsidRPr="00D043E9" w:rsidRDefault="00D043E9">
            <w:pPr>
              <w:pStyle w:val="BoldP"/>
              <w:rPr>
                <w:lang w:val="ru-RU"/>
              </w:rPr>
            </w:pPr>
            <w:r w:rsidRPr="00D043E9">
              <w:rPr>
                <w:lang w:val="ru-RU"/>
              </w:rPr>
              <w:t>Оценка и титулы:</w:t>
            </w:r>
          </w:p>
          <w:p w:rsidR="000E54F4" w:rsidRPr="00D043E9" w:rsidRDefault="00D043E9">
            <w:pPr>
              <w:pStyle w:val="P"/>
              <w:rPr>
                <w:lang w:val="ru-RU"/>
              </w:rPr>
            </w:pPr>
            <w:r w:rsidRPr="00D043E9">
              <w:rPr>
                <w:lang w:val="ru-RU"/>
              </w:rPr>
              <w:t>Отлично</w:t>
            </w:r>
          </w:p>
          <w:p w:rsidR="000E54F4" w:rsidRPr="00D043E9" w:rsidRDefault="00D043E9">
            <w:pPr>
              <w:pStyle w:val="P"/>
              <w:rPr>
                <w:lang w:val="ru-RU"/>
              </w:rPr>
            </w:pPr>
            <w:r>
              <w:t>CW</w:t>
            </w:r>
            <w:r w:rsidRPr="00D043E9">
              <w:rPr>
                <w:lang w:val="ru-RU"/>
              </w:rPr>
              <w:t xml:space="preserve">, </w:t>
            </w:r>
            <w:r>
              <w:t>JCAC</w:t>
            </w:r>
            <w:r w:rsidRPr="00D043E9">
              <w:rPr>
                <w:lang w:val="ru-RU"/>
              </w:rPr>
              <w:t xml:space="preserve">, </w:t>
            </w:r>
            <w:r>
              <w:t>BOB</w:t>
            </w:r>
            <w:r w:rsidRPr="00D043E9">
              <w:rPr>
                <w:lang w:val="ru-RU"/>
              </w:rPr>
              <w:t>/ЛПП, ЛЮ, ЛСЮ, ЮЧФ</w:t>
            </w:r>
          </w:p>
        </w:tc>
      </w:tr>
    </w:tbl>
    <w:p w:rsidR="000E54F4" w:rsidRPr="00D043E9" w:rsidRDefault="000E54F4">
      <w:pPr>
        <w:pStyle w:val="EmptyP"/>
        <w:rPr>
          <w:lang w:val="ru-RU"/>
        </w:rPr>
      </w:pPr>
    </w:p>
    <w:p w:rsidR="000E54F4" w:rsidRDefault="00D043E9">
      <w:pPr>
        <w:pStyle w:val="ClassHeader"/>
      </w:pPr>
      <w:proofErr w:type="spellStart"/>
      <w:r>
        <w:t>Класс</w:t>
      </w:r>
      <w:proofErr w:type="spellEnd"/>
      <w:r>
        <w:t xml:space="preserve"> </w:t>
      </w:r>
      <w:proofErr w:type="spellStart"/>
      <w:r>
        <w:t>Промежуточный</w:t>
      </w:r>
      <w:proofErr w:type="spellEnd"/>
      <w:r>
        <w:t xml:space="preserve"> / Intermediate class</w:t>
      </w:r>
    </w:p>
    <w:tbl>
      <w:tblPr>
        <w:tblStyle w:val="afc"/>
        <w:tblW w:w="0" w:type="auto"/>
        <w:tblLook w:val="04A0"/>
      </w:tblPr>
      <w:tblGrid>
        <w:gridCol w:w="486"/>
        <w:gridCol w:w="5046"/>
        <w:gridCol w:w="1814"/>
      </w:tblGrid>
      <w:tr w:rsidR="000E54F4" w:rsidRPr="00A616F1">
        <w:tc>
          <w:tcPr>
            <w:tcW w:w="340" w:type="dxa"/>
          </w:tcPr>
          <w:p w:rsidR="000E54F4" w:rsidRDefault="00D043E9">
            <w:pPr>
              <w:pStyle w:val="ItemNumber"/>
            </w:pPr>
            <w:r>
              <w:t>135</w:t>
            </w:r>
          </w:p>
        </w:tc>
        <w:tc>
          <w:tcPr>
            <w:tcW w:w="5046" w:type="dxa"/>
          </w:tcPr>
          <w:p w:rsidR="000E54F4" w:rsidRPr="00D043E9" w:rsidRDefault="00D043E9">
            <w:pPr>
              <w:pStyle w:val="P"/>
              <w:rPr>
                <w:lang w:val="ru-RU"/>
              </w:rPr>
            </w:pPr>
            <w:r w:rsidRPr="00D043E9">
              <w:rPr>
                <w:b/>
                <w:lang w:val="ru-RU"/>
              </w:rPr>
              <w:t xml:space="preserve">КОРОНА КАВКАЗА ПРИНЦЕССА ВИКТОРИЯ, </w:t>
            </w:r>
            <w:r w:rsidRPr="00D043E9">
              <w:rPr>
                <w:lang w:val="ru-RU"/>
              </w:rPr>
              <w:t xml:space="preserve">РКФ 5634374, Клеймо: </w:t>
            </w:r>
            <w:r>
              <w:t>JFG</w:t>
            </w:r>
            <w:r w:rsidRPr="00D043E9">
              <w:rPr>
                <w:lang w:val="ru-RU"/>
              </w:rPr>
              <w:t xml:space="preserve">, Дата </w:t>
            </w:r>
            <w:proofErr w:type="spellStart"/>
            <w:r w:rsidRPr="00D043E9">
              <w:rPr>
                <w:lang w:val="ru-RU"/>
              </w:rPr>
              <w:t>рожд</w:t>
            </w:r>
            <w:proofErr w:type="spellEnd"/>
            <w:r w:rsidRPr="00D043E9">
              <w:rPr>
                <w:lang w:val="ru-RU"/>
              </w:rPr>
              <w:t>.: 21.03.19, Окрас: красный, АЙРИ АРАБЕСКА Й-РЕД ДРАГОН × ВИТА, Зав.: Бычкова Е., Вл.: Большакова</w:t>
            </w:r>
          </w:p>
        </w:tc>
        <w:tc>
          <w:tcPr>
            <w:tcW w:w="1814" w:type="dxa"/>
          </w:tcPr>
          <w:p w:rsidR="000E54F4" w:rsidRPr="00D043E9" w:rsidRDefault="00D043E9">
            <w:pPr>
              <w:pStyle w:val="BoldP"/>
              <w:rPr>
                <w:lang w:val="ru-RU"/>
              </w:rPr>
            </w:pPr>
            <w:r w:rsidRPr="00D043E9">
              <w:rPr>
                <w:lang w:val="ru-RU"/>
              </w:rPr>
              <w:t>Оценка и титулы:</w:t>
            </w:r>
          </w:p>
          <w:p w:rsidR="000E54F4" w:rsidRPr="00D043E9" w:rsidRDefault="00D043E9">
            <w:pPr>
              <w:pStyle w:val="P"/>
              <w:rPr>
                <w:lang w:val="ru-RU"/>
              </w:rPr>
            </w:pPr>
            <w:r w:rsidRPr="00D043E9">
              <w:rPr>
                <w:lang w:val="ru-RU"/>
              </w:rPr>
              <w:t>Отлично</w:t>
            </w:r>
          </w:p>
          <w:p w:rsidR="000E54F4" w:rsidRPr="00D043E9" w:rsidRDefault="00D043E9">
            <w:pPr>
              <w:pStyle w:val="P"/>
              <w:rPr>
                <w:lang w:val="ru-RU"/>
              </w:rPr>
            </w:pPr>
            <w:r>
              <w:t>CW</w:t>
            </w:r>
            <w:r w:rsidRPr="00D043E9">
              <w:rPr>
                <w:lang w:val="ru-RU"/>
              </w:rPr>
              <w:t xml:space="preserve">, </w:t>
            </w:r>
            <w:r>
              <w:t>CAC</w:t>
            </w:r>
            <w:r w:rsidRPr="00D043E9">
              <w:rPr>
                <w:lang w:val="ru-RU"/>
              </w:rPr>
              <w:t>, ЧФ, ЛС</w:t>
            </w:r>
          </w:p>
        </w:tc>
      </w:tr>
    </w:tbl>
    <w:p w:rsidR="000E54F4" w:rsidRPr="00D043E9" w:rsidRDefault="000E54F4">
      <w:pPr>
        <w:pStyle w:val="EmptyP"/>
        <w:rPr>
          <w:lang w:val="ru-RU"/>
        </w:rPr>
      </w:pPr>
    </w:p>
    <w:p w:rsidR="000E54F4" w:rsidRPr="00D043E9" w:rsidRDefault="00D043E9">
      <w:pPr>
        <w:pStyle w:val="BreedHeader"/>
        <w:rPr>
          <w:lang w:val="ru-RU"/>
        </w:rPr>
      </w:pPr>
      <w:r>
        <w:t>FCI</w:t>
      </w:r>
      <w:r w:rsidRPr="00D043E9">
        <w:rPr>
          <w:lang w:val="ru-RU"/>
        </w:rPr>
        <w:t xml:space="preserve"> 101 - ФРАНЦУЗСКИЙ БУЛЬДОГ (Франция</w:t>
      </w:r>
      <w:proofErr w:type="gramStart"/>
      <w:r w:rsidRPr="00D043E9">
        <w:rPr>
          <w:lang w:val="ru-RU"/>
        </w:rPr>
        <w:t>)  /</w:t>
      </w:r>
      <w:proofErr w:type="gramEnd"/>
      <w:r w:rsidRPr="00D043E9">
        <w:rPr>
          <w:lang w:val="ru-RU"/>
        </w:rPr>
        <w:t xml:space="preserve"> </w:t>
      </w:r>
      <w:r>
        <w:t>FRENCH</w:t>
      </w:r>
      <w:r w:rsidRPr="00D043E9">
        <w:rPr>
          <w:lang w:val="ru-RU"/>
        </w:rPr>
        <w:t xml:space="preserve"> </w:t>
      </w:r>
      <w:r>
        <w:t>BULLDOG</w:t>
      </w:r>
      <w:r w:rsidRPr="00D043E9">
        <w:rPr>
          <w:lang w:val="ru-RU"/>
        </w:rPr>
        <w:t xml:space="preserve"> (</w:t>
      </w:r>
      <w:r>
        <w:t>France</w:t>
      </w:r>
      <w:r w:rsidRPr="00D043E9">
        <w:rPr>
          <w:lang w:val="ru-RU"/>
        </w:rPr>
        <w:t xml:space="preserve">) </w:t>
      </w:r>
    </w:p>
    <w:p w:rsidR="000E54F4" w:rsidRPr="00D043E9" w:rsidRDefault="00D043E9">
      <w:pPr>
        <w:pStyle w:val="P"/>
        <w:jc w:val="center"/>
        <w:rPr>
          <w:lang w:val="ru-RU"/>
        </w:rPr>
      </w:pPr>
      <w:r w:rsidRPr="00D043E9">
        <w:rPr>
          <w:lang w:val="ru-RU"/>
        </w:rPr>
        <w:t xml:space="preserve">Судья: Пирогова </w:t>
      </w:r>
      <w:proofErr w:type="spellStart"/>
      <w:r w:rsidRPr="00D043E9">
        <w:rPr>
          <w:lang w:val="ru-RU"/>
        </w:rPr>
        <w:t>Ираида</w:t>
      </w:r>
      <w:proofErr w:type="spellEnd"/>
      <w:r w:rsidRPr="00D043E9">
        <w:rPr>
          <w:lang w:val="ru-RU"/>
        </w:rPr>
        <w:t xml:space="preserve"> / </w:t>
      </w:r>
      <w:proofErr w:type="spellStart"/>
      <w:r>
        <w:t>Pirogova</w:t>
      </w:r>
      <w:proofErr w:type="spellEnd"/>
      <w:r w:rsidRPr="00D043E9">
        <w:rPr>
          <w:lang w:val="ru-RU"/>
        </w:rPr>
        <w:t xml:space="preserve"> </w:t>
      </w:r>
      <w:proofErr w:type="spellStart"/>
      <w:r>
        <w:t>Iraida</w:t>
      </w:r>
      <w:proofErr w:type="spellEnd"/>
      <w:r w:rsidRPr="00D043E9">
        <w:rPr>
          <w:lang w:val="ru-RU"/>
        </w:rPr>
        <w:t xml:space="preserve"> (количество собак 1, номер 136)</w:t>
      </w:r>
    </w:p>
    <w:p w:rsidR="000E54F4" w:rsidRDefault="00D043E9">
      <w:pPr>
        <w:pStyle w:val="SexHeader"/>
      </w:pPr>
      <w:proofErr w:type="spellStart"/>
      <w:r>
        <w:t>Суки</w:t>
      </w:r>
      <w:proofErr w:type="spellEnd"/>
      <w:r>
        <w:t xml:space="preserve"> / Females</w:t>
      </w:r>
    </w:p>
    <w:p w:rsidR="000E54F4" w:rsidRDefault="00D043E9">
      <w:pPr>
        <w:pStyle w:val="ClassHeader"/>
      </w:pPr>
      <w:r>
        <w:t>Класс Юниоров / Junior class</w:t>
      </w:r>
    </w:p>
    <w:tbl>
      <w:tblPr>
        <w:tblStyle w:val="afc"/>
        <w:tblW w:w="0" w:type="auto"/>
        <w:tblLook w:val="04A0"/>
      </w:tblPr>
      <w:tblGrid>
        <w:gridCol w:w="486"/>
        <w:gridCol w:w="5046"/>
        <w:gridCol w:w="1814"/>
      </w:tblGrid>
      <w:tr w:rsidR="000E54F4" w:rsidRPr="00A616F1">
        <w:tc>
          <w:tcPr>
            <w:tcW w:w="340" w:type="dxa"/>
          </w:tcPr>
          <w:p w:rsidR="000E54F4" w:rsidRDefault="00D043E9">
            <w:pPr>
              <w:pStyle w:val="ItemNumber"/>
            </w:pPr>
            <w:r>
              <w:t>136</w:t>
            </w:r>
          </w:p>
        </w:tc>
        <w:tc>
          <w:tcPr>
            <w:tcW w:w="5046" w:type="dxa"/>
          </w:tcPr>
          <w:p w:rsidR="000E54F4" w:rsidRDefault="00D043E9">
            <w:pPr>
              <w:pStyle w:val="P"/>
            </w:pPr>
            <w:r>
              <w:rPr>
                <w:b/>
              </w:rPr>
              <w:t xml:space="preserve">KRUTAYA STAYA OLIVIA, </w:t>
            </w:r>
            <w:r>
              <w:t>РКФ 5911481, Клеймо: KRU 141, Дата рожд.: 08.06.19, Окрас: пал, KRUTAYA STAYA VIP × INFINITY LOVE TELMO BEL, Зав.: Патлатюк Т., Вл.: Царик</w:t>
            </w:r>
          </w:p>
        </w:tc>
        <w:tc>
          <w:tcPr>
            <w:tcW w:w="1814" w:type="dxa"/>
          </w:tcPr>
          <w:p w:rsidR="000E54F4" w:rsidRPr="00D043E9" w:rsidRDefault="00D043E9">
            <w:pPr>
              <w:pStyle w:val="BoldP"/>
              <w:rPr>
                <w:lang w:val="ru-RU"/>
              </w:rPr>
            </w:pPr>
            <w:r w:rsidRPr="00D043E9">
              <w:rPr>
                <w:lang w:val="ru-RU"/>
              </w:rPr>
              <w:t>Оценка и титулы:</w:t>
            </w:r>
          </w:p>
          <w:p w:rsidR="000E54F4" w:rsidRPr="00D043E9" w:rsidRDefault="00D043E9">
            <w:pPr>
              <w:pStyle w:val="P"/>
              <w:rPr>
                <w:lang w:val="ru-RU"/>
              </w:rPr>
            </w:pPr>
            <w:r w:rsidRPr="00D043E9">
              <w:rPr>
                <w:lang w:val="ru-RU"/>
              </w:rPr>
              <w:t>Отлично</w:t>
            </w:r>
          </w:p>
          <w:p w:rsidR="000E54F4" w:rsidRPr="00D043E9" w:rsidRDefault="00D043E9">
            <w:pPr>
              <w:pStyle w:val="P"/>
              <w:rPr>
                <w:lang w:val="ru-RU"/>
              </w:rPr>
            </w:pPr>
            <w:r>
              <w:t>BIG</w:t>
            </w:r>
            <w:r w:rsidRPr="00D043E9">
              <w:rPr>
                <w:lang w:val="ru-RU"/>
              </w:rPr>
              <w:t xml:space="preserve"> </w:t>
            </w:r>
            <w:r>
              <w:t>II</w:t>
            </w:r>
          </w:p>
          <w:p w:rsidR="000E54F4" w:rsidRPr="00D043E9" w:rsidRDefault="00D043E9">
            <w:pPr>
              <w:pStyle w:val="P"/>
              <w:rPr>
                <w:lang w:val="ru-RU"/>
              </w:rPr>
            </w:pPr>
            <w:r>
              <w:t>CW</w:t>
            </w:r>
            <w:r w:rsidRPr="00D043E9">
              <w:rPr>
                <w:lang w:val="ru-RU"/>
              </w:rPr>
              <w:t xml:space="preserve">, </w:t>
            </w:r>
            <w:r>
              <w:t>JCAC</w:t>
            </w:r>
            <w:r w:rsidRPr="00D043E9">
              <w:rPr>
                <w:lang w:val="ru-RU"/>
              </w:rPr>
              <w:t xml:space="preserve">, </w:t>
            </w:r>
            <w:r>
              <w:t>BOB</w:t>
            </w:r>
            <w:r w:rsidRPr="00D043E9">
              <w:rPr>
                <w:lang w:val="ru-RU"/>
              </w:rPr>
              <w:t>/ЛПП, ЛЮ, ЛСЮ, ЮЧФ</w:t>
            </w:r>
          </w:p>
        </w:tc>
      </w:tr>
    </w:tbl>
    <w:p w:rsidR="000E54F4" w:rsidRPr="00D043E9" w:rsidRDefault="000E54F4">
      <w:pPr>
        <w:pStyle w:val="EmptyP"/>
        <w:rPr>
          <w:lang w:val="ru-RU"/>
        </w:rPr>
      </w:pPr>
    </w:p>
    <w:p w:rsidR="000E54F4" w:rsidRPr="00D043E9" w:rsidRDefault="00D043E9">
      <w:pPr>
        <w:pStyle w:val="BreedHeader"/>
        <w:rPr>
          <w:lang w:val="ru-RU"/>
        </w:rPr>
      </w:pPr>
      <w:r>
        <w:t>FCI</w:t>
      </w:r>
      <w:r w:rsidRPr="00D043E9">
        <w:rPr>
          <w:lang w:val="ru-RU"/>
        </w:rPr>
        <w:t xml:space="preserve"> 218 - ЧИХУАХУА ГЛАДКОШЕРСТНЫЙ (Мексика</w:t>
      </w:r>
      <w:proofErr w:type="gramStart"/>
      <w:r w:rsidRPr="00D043E9">
        <w:rPr>
          <w:lang w:val="ru-RU"/>
        </w:rPr>
        <w:t>)  /</w:t>
      </w:r>
      <w:proofErr w:type="gramEnd"/>
      <w:r w:rsidRPr="00D043E9">
        <w:rPr>
          <w:lang w:val="ru-RU"/>
        </w:rPr>
        <w:t xml:space="preserve"> </w:t>
      </w:r>
      <w:r>
        <w:t>CHIHUAHUA</w:t>
      </w:r>
      <w:r w:rsidRPr="00D043E9">
        <w:rPr>
          <w:lang w:val="ru-RU"/>
        </w:rPr>
        <w:t xml:space="preserve"> </w:t>
      </w:r>
      <w:r>
        <w:t>SMOOTH</w:t>
      </w:r>
      <w:r w:rsidRPr="00D043E9">
        <w:rPr>
          <w:lang w:val="ru-RU"/>
        </w:rPr>
        <w:t>-</w:t>
      </w:r>
      <w:r>
        <w:t>HAIRED</w:t>
      </w:r>
      <w:r w:rsidRPr="00D043E9">
        <w:rPr>
          <w:lang w:val="ru-RU"/>
        </w:rPr>
        <w:t xml:space="preserve"> (</w:t>
      </w:r>
      <w:r>
        <w:t>Mexico</w:t>
      </w:r>
      <w:r w:rsidRPr="00D043E9">
        <w:rPr>
          <w:lang w:val="ru-RU"/>
        </w:rPr>
        <w:t xml:space="preserve">) </w:t>
      </w:r>
    </w:p>
    <w:p w:rsidR="000E54F4" w:rsidRPr="00D043E9" w:rsidRDefault="00D043E9">
      <w:pPr>
        <w:pStyle w:val="P"/>
        <w:jc w:val="center"/>
        <w:rPr>
          <w:lang w:val="ru-RU"/>
        </w:rPr>
      </w:pPr>
      <w:r w:rsidRPr="00D043E9">
        <w:rPr>
          <w:lang w:val="ru-RU"/>
        </w:rPr>
        <w:t xml:space="preserve">Судья: Пирогова </w:t>
      </w:r>
      <w:proofErr w:type="spellStart"/>
      <w:r w:rsidRPr="00D043E9">
        <w:rPr>
          <w:lang w:val="ru-RU"/>
        </w:rPr>
        <w:t>Ираида</w:t>
      </w:r>
      <w:proofErr w:type="spellEnd"/>
      <w:r w:rsidRPr="00D043E9">
        <w:rPr>
          <w:lang w:val="ru-RU"/>
        </w:rPr>
        <w:t xml:space="preserve"> / </w:t>
      </w:r>
      <w:proofErr w:type="spellStart"/>
      <w:r>
        <w:t>Pirogova</w:t>
      </w:r>
      <w:proofErr w:type="spellEnd"/>
      <w:r w:rsidRPr="00D043E9">
        <w:rPr>
          <w:lang w:val="ru-RU"/>
        </w:rPr>
        <w:t xml:space="preserve"> </w:t>
      </w:r>
      <w:proofErr w:type="spellStart"/>
      <w:r>
        <w:t>Iraida</w:t>
      </w:r>
      <w:proofErr w:type="spellEnd"/>
      <w:r w:rsidRPr="00D043E9">
        <w:rPr>
          <w:lang w:val="ru-RU"/>
        </w:rPr>
        <w:t xml:space="preserve"> (количество собак 3, номера 137 - 139)</w:t>
      </w:r>
    </w:p>
    <w:p w:rsidR="000E54F4" w:rsidRDefault="00D043E9">
      <w:pPr>
        <w:pStyle w:val="SexHeader"/>
      </w:pPr>
      <w:proofErr w:type="spellStart"/>
      <w:r>
        <w:t>Кобели</w:t>
      </w:r>
      <w:proofErr w:type="spellEnd"/>
      <w:r>
        <w:t xml:space="preserve"> / Males</w:t>
      </w:r>
    </w:p>
    <w:p w:rsidR="000E54F4" w:rsidRDefault="00D043E9">
      <w:pPr>
        <w:pStyle w:val="ClassHeader"/>
      </w:pPr>
      <w:r>
        <w:t>Класс Юниоров / Junior class</w:t>
      </w:r>
    </w:p>
    <w:tbl>
      <w:tblPr>
        <w:tblStyle w:val="afc"/>
        <w:tblW w:w="0" w:type="auto"/>
        <w:tblLook w:val="04A0"/>
      </w:tblPr>
      <w:tblGrid>
        <w:gridCol w:w="486"/>
        <w:gridCol w:w="5046"/>
        <w:gridCol w:w="1814"/>
      </w:tblGrid>
      <w:tr w:rsidR="000E54F4" w:rsidRPr="00A616F1">
        <w:tc>
          <w:tcPr>
            <w:tcW w:w="340" w:type="dxa"/>
          </w:tcPr>
          <w:p w:rsidR="000E54F4" w:rsidRDefault="00D043E9">
            <w:pPr>
              <w:pStyle w:val="ItemNumber"/>
            </w:pPr>
            <w:r>
              <w:t>137</w:t>
            </w:r>
          </w:p>
        </w:tc>
        <w:tc>
          <w:tcPr>
            <w:tcW w:w="5046" w:type="dxa"/>
          </w:tcPr>
          <w:p w:rsidR="000E54F4" w:rsidRPr="00D043E9" w:rsidRDefault="00D043E9">
            <w:pPr>
              <w:pStyle w:val="P"/>
              <w:rPr>
                <w:lang w:val="ru-RU"/>
              </w:rPr>
            </w:pPr>
            <w:r w:rsidRPr="00D043E9">
              <w:rPr>
                <w:b/>
                <w:lang w:val="ru-RU"/>
              </w:rPr>
              <w:t xml:space="preserve">РЭД РЭНДЭЛЛ ЛИМОН, </w:t>
            </w:r>
            <w:r w:rsidRPr="00D043E9">
              <w:rPr>
                <w:lang w:val="ru-RU"/>
              </w:rPr>
              <w:t xml:space="preserve">5611386, Клеймо: </w:t>
            </w:r>
            <w:r>
              <w:t>ZKF</w:t>
            </w:r>
            <w:r w:rsidRPr="00D043E9">
              <w:rPr>
                <w:lang w:val="ru-RU"/>
              </w:rPr>
              <w:t xml:space="preserve"> 139, Дата </w:t>
            </w:r>
            <w:proofErr w:type="spellStart"/>
            <w:r w:rsidRPr="00D043E9">
              <w:rPr>
                <w:lang w:val="ru-RU"/>
              </w:rPr>
              <w:t>рожд</w:t>
            </w:r>
            <w:proofErr w:type="spellEnd"/>
            <w:r w:rsidRPr="00D043E9">
              <w:rPr>
                <w:lang w:val="ru-RU"/>
              </w:rPr>
              <w:t xml:space="preserve">.: 16.03.19, Окрас: </w:t>
            </w:r>
            <w:proofErr w:type="spellStart"/>
            <w:r w:rsidRPr="00D043E9">
              <w:rPr>
                <w:lang w:val="ru-RU"/>
              </w:rPr>
              <w:t>Рыж-бел</w:t>
            </w:r>
            <w:proofErr w:type="spellEnd"/>
            <w:r w:rsidRPr="00D043E9">
              <w:rPr>
                <w:lang w:val="ru-RU"/>
              </w:rPr>
              <w:t xml:space="preserve">, ТОЙ САВОЙ ФОЛЛ ИН ЛИМОН × ФОРС ЮНИОН ФЕМИДА, Зав.: Жукова, Вл.: </w:t>
            </w:r>
            <w:proofErr w:type="spellStart"/>
            <w:r w:rsidRPr="00D043E9">
              <w:rPr>
                <w:lang w:val="ru-RU"/>
              </w:rPr>
              <w:t>Конопатова</w:t>
            </w:r>
            <w:proofErr w:type="spellEnd"/>
          </w:p>
        </w:tc>
        <w:tc>
          <w:tcPr>
            <w:tcW w:w="1814" w:type="dxa"/>
          </w:tcPr>
          <w:p w:rsidR="000E54F4" w:rsidRPr="00D043E9" w:rsidRDefault="00D043E9">
            <w:pPr>
              <w:pStyle w:val="BoldP"/>
              <w:rPr>
                <w:lang w:val="ru-RU"/>
              </w:rPr>
            </w:pPr>
            <w:r w:rsidRPr="00D043E9">
              <w:rPr>
                <w:lang w:val="ru-RU"/>
              </w:rPr>
              <w:t>Оценка и титулы:</w:t>
            </w:r>
          </w:p>
          <w:p w:rsidR="000E54F4" w:rsidRPr="00D043E9" w:rsidRDefault="00D043E9">
            <w:pPr>
              <w:pStyle w:val="P"/>
              <w:rPr>
                <w:lang w:val="ru-RU"/>
              </w:rPr>
            </w:pPr>
            <w:r w:rsidRPr="00D043E9">
              <w:rPr>
                <w:lang w:val="ru-RU"/>
              </w:rPr>
              <w:t>Отлично</w:t>
            </w:r>
          </w:p>
          <w:p w:rsidR="000E54F4" w:rsidRPr="00D043E9" w:rsidRDefault="00D043E9">
            <w:pPr>
              <w:pStyle w:val="P"/>
              <w:rPr>
                <w:lang w:val="ru-RU"/>
              </w:rPr>
            </w:pPr>
            <w:r>
              <w:t>CW</w:t>
            </w:r>
            <w:r w:rsidRPr="00D043E9">
              <w:rPr>
                <w:lang w:val="ru-RU"/>
              </w:rPr>
              <w:t xml:space="preserve">, </w:t>
            </w:r>
            <w:r>
              <w:t>JCAC</w:t>
            </w:r>
            <w:r w:rsidRPr="00D043E9">
              <w:rPr>
                <w:lang w:val="ru-RU"/>
              </w:rPr>
              <w:t xml:space="preserve">, </w:t>
            </w:r>
            <w:r>
              <w:t>BOB</w:t>
            </w:r>
            <w:r w:rsidRPr="00D043E9">
              <w:rPr>
                <w:lang w:val="ru-RU"/>
              </w:rPr>
              <w:t>/ЛПП, ЛЮ, ЛКЮ, ЮЧФ</w:t>
            </w:r>
          </w:p>
        </w:tc>
      </w:tr>
    </w:tbl>
    <w:p w:rsidR="000E54F4" w:rsidRPr="00D043E9" w:rsidRDefault="000E54F4">
      <w:pPr>
        <w:pStyle w:val="EmptyP"/>
        <w:rPr>
          <w:lang w:val="ru-RU"/>
        </w:rPr>
      </w:pPr>
    </w:p>
    <w:p w:rsidR="000E54F4" w:rsidRDefault="00D043E9">
      <w:pPr>
        <w:pStyle w:val="SexHeader"/>
      </w:pPr>
      <w:proofErr w:type="spellStart"/>
      <w:r>
        <w:t>Суки</w:t>
      </w:r>
      <w:proofErr w:type="spellEnd"/>
      <w:r>
        <w:t xml:space="preserve"> / Females</w:t>
      </w:r>
    </w:p>
    <w:p w:rsidR="000E54F4" w:rsidRDefault="00D043E9">
      <w:pPr>
        <w:pStyle w:val="ClassHeader"/>
      </w:pPr>
      <w:r>
        <w:t>Класс Промежуточный / Intermediate class</w:t>
      </w:r>
    </w:p>
    <w:tbl>
      <w:tblPr>
        <w:tblStyle w:val="afc"/>
        <w:tblW w:w="0" w:type="auto"/>
        <w:tblLook w:val="04A0"/>
      </w:tblPr>
      <w:tblGrid>
        <w:gridCol w:w="486"/>
        <w:gridCol w:w="5046"/>
        <w:gridCol w:w="1814"/>
      </w:tblGrid>
      <w:tr w:rsidR="000E54F4" w:rsidRPr="00A616F1">
        <w:tc>
          <w:tcPr>
            <w:tcW w:w="340" w:type="dxa"/>
          </w:tcPr>
          <w:p w:rsidR="000E54F4" w:rsidRDefault="00D043E9">
            <w:pPr>
              <w:pStyle w:val="ItemNumber"/>
            </w:pPr>
            <w:r>
              <w:t>138</w:t>
            </w:r>
          </w:p>
        </w:tc>
        <w:tc>
          <w:tcPr>
            <w:tcW w:w="5046" w:type="dxa"/>
          </w:tcPr>
          <w:p w:rsidR="000E54F4" w:rsidRPr="00D043E9" w:rsidRDefault="00D043E9">
            <w:pPr>
              <w:pStyle w:val="P"/>
              <w:rPr>
                <w:lang w:val="ru-RU"/>
              </w:rPr>
            </w:pPr>
            <w:r w:rsidRPr="00D043E9">
              <w:rPr>
                <w:b/>
                <w:lang w:val="ru-RU"/>
              </w:rPr>
              <w:t xml:space="preserve">ПАИЗ АНЖЭЛО ЛАРАЙНА ЭЛИЗ, </w:t>
            </w:r>
            <w:r w:rsidRPr="00D043E9">
              <w:rPr>
                <w:lang w:val="ru-RU"/>
              </w:rPr>
              <w:t xml:space="preserve">5474438, Клеймо: КЕВ 3568, Дата </w:t>
            </w:r>
            <w:proofErr w:type="spellStart"/>
            <w:r w:rsidRPr="00D043E9">
              <w:rPr>
                <w:lang w:val="ru-RU"/>
              </w:rPr>
              <w:t>рожд</w:t>
            </w:r>
            <w:proofErr w:type="spellEnd"/>
            <w:r w:rsidRPr="00D043E9">
              <w:rPr>
                <w:lang w:val="ru-RU"/>
              </w:rPr>
              <w:t xml:space="preserve">.: 22.11.18, Окрас: шок-под, АМБЕР СПАРК ИНЭКСПРЕССИБЛ ШАРМ × ВАЛЕН ШИК ЛИЛИАН МАРИ, Зав.: </w:t>
            </w:r>
            <w:proofErr w:type="spellStart"/>
            <w:r w:rsidRPr="00D043E9">
              <w:rPr>
                <w:lang w:val="ru-RU"/>
              </w:rPr>
              <w:t>Русакова</w:t>
            </w:r>
            <w:proofErr w:type="spellEnd"/>
            <w:r w:rsidRPr="00D043E9">
              <w:rPr>
                <w:lang w:val="ru-RU"/>
              </w:rPr>
              <w:t>, Вл.: Докучаева</w:t>
            </w:r>
          </w:p>
        </w:tc>
        <w:tc>
          <w:tcPr>
            <w:tcW w:w="1814" w:type="dxa"/>
          </w:tcPr>
          <w:p w:rsidR="000E54F4" w:rsidRPr="00D043E9" w:rsidRDefault="00D043E9">
            <w:pPr>
              <w:pStyle w:val="BoldP"/>
              <w:rPr>
                <w:lang w:val="ru-RU"/>
              </w:rPr>
            </w:pPr>
            <w:r w:rsidRPr="00D043E9">
              <w:rPr>
                <w:lang w:val="ru-RU"/>
              </w:rPr>
              <w:t>Оценка и титулы:</w:t>
            </w:r>
          </w:p>
          <w:p w:rsidR="000E54F4" w:rsidRPr="00D043E9" w:rsidRDefault="00D043E9">
            <w:pPr>
              <w:pStyle w:val="P"/>
              <w:rPr>
                <w:lang w:val="ru-RU"/>
              </w:rPr>
            </w:pPr>
            <w:r w:rsidRPr="00D043E9">
              <w:rPr>
                <w:lang w:val="ru-RU"/>
              </w:rPr>
              <w:t>Очень хорошо</w:t>
            </w:r>
          </w:p>
        </w:tc>
      </w:tr>
    </w:tbl>
    <w:p w:rsidR="000E54F4" w:rsidRPr="00D043E9" w:rsidRDefault="000E54F4">
      <w:pPr>
        <w:pStyle w:val="EmptyP"/>
        <w:rPr>
          <w:lang w:val="ru-RU"/>
        </w:rPr>
      </w:pPr>
    </w:p>
    <w:p w:rsidR="000E54F4" w:rsidRDefault="00D043E9">
      <w:pPr>
        <w:pStyle w:val="ClassHeader"/>
      </w:pPr>
      <w:proofErr w:type="spellStart"/>
      <w:r>
        <w:t>Класс</w:t>
      </w:r>
      <w:proofErr w:type="spellEnd"/>
      <w:r>
        <w:t xml:space="preserve"> </w:t>
      </w:r>
      <w:proofErr w:type="spellStart"/>
      <w:r>
        <w:t>Открытый</w:t>
      </w:r>
      <w:proofErr w:type="spellEnd"/>
      <w:r>
        <w:t xml:space="preserve"> / Open class</w:t>
      </w:r>
    </w:p>
    <w:tbl>
      <w:tblPr>
        <w:tblStyle w:val="afc"/>
        <w:tblW w:w="0" w:type="auto"/>
        <w:tblLook w:val="04A0"/>
      </w:tblPr>
      <w:tblGrid>
        <w:gridCol w:w="486"/>
        <w:gridCol w:w="5046"/>
        <w:gridCol w:w="1814"/>
      </w:tblGrid>
      <w:tr w:rsidR="000E54F4" w:rsidRPr="00A616F1">
        <w:tc>
          <w:tcPr>
            <w:tcW w:w="340" w:type="dxa"/>
          </w:tcPr>
          <w:p w:rsidR="000E54F4" w:rsidRDefault="00D043E9">
            <w:pPr>
              <w:pStyle w:val="ItemNumber"/>
            </w:pPr>
            <w:r>
              <w:t>139</w:t>
            </w:r>
          </w:p>
        </w:tc>
        <w:tc>
          <w:tcPr>
            <w:tcW w:w="5046" w:type="dxa"/>
          </w:tcPr>
          <w:p w:rsidR="000E54F4" w:rsidRDefault="00D043E9">
            <w:pPr>
              <w:pStyle w:val="P"/>
            </w:pPr>
            <w:r>
              <w:rPr>
                <w:b/>
              </w:rPr>
              <w:t xml:space="preserve">ТАЙЛУНА ФОР РОКФЕЙС, </w:t>
            </w:r>
            <w:r>
              <w:t xml:space="preserve">РКФ 5336993, Клеймо: КРЕ 7325, Дата рожд.: 21.01.19, Окрас: крем-бел, NORD LAIN ERNESTO × </w:t>
            </w:r>
            <w:r>
              <w:lastRenderedPageBreak/>
              <w:t>НОРД ЛАЙН ИРИШ КОФФЕЕ, Зав.: Ткаленко Е., Вл.: Артамонова С.Ю., Россия, г. Астрахань</w:t>
            </w:r>
          </w:p>
        </w:tc>
        <w:tc>
          <w:tcPr>
            <w:tcW w:w="1814" w:type="dxa"/>
          </w:tcPr>
          <w:p w:rsidR="000E54F4" w:rsidRPr="00D043E9" w:rsidRDefault="00D043E9">
            <w:pPr>
              <w:pStyle w:val="BoldP"/>
              <w:rPr>
                <w:lang w:val="ru-RU"/>
              </w:rPr>
            </w:pPr>
            <w:r w:rsidRPr="00D043E9">
              <w:rPr>
                <w:lang w:val="ru-RU"/>
              </w:rPr>
              <w:lastRenderedPageBreak/>
              <w:t>Оценка и титулы:</w:t>
            </w:r>
          </w:p>
          <w:p w:rsidR="000E54F4" w:rsidRPr="00D043E9" w:rsidRDefault="00D043E9">
            <w:pPr>
              <w:pStyle w:val="P"/>
              <w:rPr>
                <w:lang w:val="ru-RU"/>
              </w:rPr>
            </w:pPr>
            <w:r w:rsidRPr="00D043E9">
              <w:rPr>
                <w:lang w:val="ru-RU"/>
              </w:rPr>
              <w:t>Отлично</w:t>
            </w:r>
          </w:p>
          <w:p w:rsidR="000E54F4" w:rsidRPr="00D043E9" w:rsidRDefault="00D043E9">
            <w:pPr>
              <w:pStyle w:val="P"/>
              <w:rPr>
                <w:lang w:val="ru-RU"/>
              </w:rPr>
            </w:pPr>
            <w:r>
              <w:lastRenderedPageBreak/>
              <w:t>CW</w:t>
            </w:r>
            <w:r w:rsidRPr="00D043E9">
              <w:rPr>
                <w:lang w:val="ru-RU"/>
              </w:rPr>
              <w:t xml:space="preserve">, </w:t>
            </w:r>
            <w:r>
              <w:t>CAC</w:t>
            </w:r>
            <w:r w:rsidRPr="00D043E9">
              <w:rPr>
                <w:lang w:val="ru-RU"/>
              </w:rPr>
              <w:t>, ЧФ, ЛС</w:t>
            </w:r>
          </w:p>
        </w:tc>
      </w:tr>
    </w:tbl>
    <w:p w:rsidR="000E54F4" w:rsidRPr="00D043E9" w:rsidRDefault="000E54F4">
      <w:pPr>
        <w:pStyle w:val="EmptyP"/>
        <w:rPr>
          <w:lang w:val="ru-RU"/>
        </w:rPr>
      </w:pPr>
    </w:p>
    <w:p w:rsidR="000E54F4" w:rsidRPr="00D043E9" w:rsidRDefault="00D043E9">
      <w:pPr>
        <w:pStyle w:val="BreedHeader"/>
        <w:rPr>
          <w:lang w:val="ru-RU"/>
        </w:rPr>
      </w:pPr>
      <w:r>
        <w:t>FCI</w:t>
      </w:r>
      <w:r w:rsidRPr="00D043E9">
        <w:rPr>
          <w:lang w:val="ru-RU"/>
        </w:rPr>
        <w:t xml:space="preserve"> 218 - ЧИХУАХУА ДЛИННОШЁРСТНЫЙ (Мексика</w:t>
      </w:r>
      <w:proofErr w:type="gramStart"/>
      <w:r w:rsidRPr="00D043E9">
        <w:rPr>
          <w:lang w:val="ru-RU"/>
        </w:rPr>
        <w:t>)  /</w:t>
      </w:r>
      <w:proofErr w:type="gramEnd"/>
      <w:r w:rsidRPr="00D043E9">
        <w:rPr>
          <w:lang w:val="ru-RU"/>
        </w:rPr>
        <w:t xml:space="preserve"> </w:t>
      </w:r>
      <w:r>
        <w:t>CHIHUAHUA</w:t>
      </w:r>
      <w:r w:rsidRPr="00D043E9">
        <w:rPr>
          <w:lang w:val="ru-RU"/>
        </w:rPr>
        <w:t xml:space="preserve"> </w:t>
      </w:r>
      <w:r>
        <w:t>LONG</w:t>
      </w:r>
      <w:r w:rsidRPr="00D043E9">
        <w:rPr>
          <w:lang w:val="ru-RU"/>
        </w:rPr>
        <w:t>-</w:t>
      </w:r>
      <w:r>
        <w:t>HAIRED</w:t>
      </w:r>
      <w:r w:rsidRPr="00D043E9">
        <w:rPr>
          <w:lang w:val="ru-RU"/>
        </w:rPr>
        <w:t xml:space="preserve"> (</w:t>
      </w:r>
      <w:r>
        <w:t>Mexico</w:t>
      </w:r>
      <w:r w:rsidRPr="00D043E9">
        <w:rPr>
          <w:lang w:val="ru-RU"/>
        </w:rPr>
        <w:t xml:space="preserve">) </w:t>
      </w:r>
    </w:p>
    <w:p w:rsidR="000E54F4" w:rsidRPr="00D043E9" w:rsidRDefault="00D043E9">
      <w:pPr>
        <w:pStyle w:val="P"/>
        <w:jc w:val="center"/>
        <w:rPr>
          <w:lang w:val="ru-RU"/>
        </w:rPr>
      </w:pPr>
      <w:r w:rsidRPr="00D043E9">
        <w:rPr>
          <w:lang w:val="ru-RU"/>
        </w:rPr>
        <w:t xml:space="preserve">Судья: Пирогова </w:t>
      </w:r>
      <w:proofErr w:type="spellStart"/>
      <w:r w:rsidRPr="00D043E9">
        <w:rPr>
          <w:lang w:val="ru-RU"/>
        </w:rPr>
        <w:t>Ираида</w:t>
      </w:r>
      <w:proofErr w:type="spellEnd"/>
      <w:r w:rsidRPr="00D043E9">
        <w:rPr>
          <w:lang w:val="ru-RU"/>
        </w:rPr>
        <w:t xml:space="preserve"> / </w:t>
      </w:r>
      <w:proofErr w:type="spellStart"/>
      <w:r>
        <w:t>Pirogova</w:t>
      </w:r>
      <w:proofErr w:type="spellEnd"/>
      <w:r w:rsidRPr="00D043E9">
        <w:rPr>
          <w:lang w:val="ru-RU"/>
        </w:rPr>
        <w:t xml:space="preserve"> </w:t>
      </w:r>
      <w:proofErr w:type="spellStart"/>
      <w:r>
        <w:t>Iraida</w:t>
      </w:r>
      <w:proofErr w:type="spellEnd"/>
      <w:r w:rsidRPr="00D043E9">
        <w:rPr>
          <w:lang w:val="ru-RU"/>
        </w:rPr>
        <w:t xml:space="preserve"> (количество собак 3, номера 140 - 142)</w:t>
      </w:r>
    </w:p>
    <w:p w:rsidR="000E54F4" w:rsidRDefault="00D043E9">
      <w:pPr>
        <w:pStyle w:val="SexHeader"/>
      </w:pPr>
      <w:proofErr w:type="spellStart"/>
      <w:r>
        <w:t>Кобели</w:t>
      </w:r>
      <w:proofErr w:type="spellEnd"/>
      <w:r>
        <w:t xml:space="preserve"> / Males</w:t>
      </w:r>
    </w:p>
    <w:p w:rsidR="000E54F4" w:rsidRDefault="00D043E9">
      <w:pPr>
        <w:pStyle w:val="ClassHeader"/>
      </w:pPr>
      <w:r>
        <w:t>Класс Юниоров / Junior class</w:t>
      </w:r>
    </w:p>
    <w:tbl>
      <w:tblPr>
        <w:tblStyle w:val="afc"/>
        <w:tblW w:w="0" w:type="auto"/>
        <w:tblLook w:val="04A0"/>
      </w:tblPr>
      <w:tblGrid>
        <w:gridCol w:w="486"/>
        <w:gridCol w:w="5046"/>
        <w:gridCol w:w="1814"/>
      </w:tblGrid>
      <w:tr w:rsidR="000E54F4" w:rsidRPr="00A616F1">
        <w:tc>
          <w:tcPr>
            <w:tcW w:w="340" w:type="dxa"/>
          </w:tcPr>
          <w:p w:rsidR="000E54F4" w:rsidRDefault="00D043E9">
            <w:pPr>
              <w:pStyle w:val="ItemNumber"/>
            </w:pPr>
            <w:r>
              <w:t>140</w:t>
            </w:r>
          </w:p>
        </w:tc>
        <w:tc>
          <w:tcPr>
            <w:tcW w:w="5046" w:type="dxa"/>
          </w:tcPr>
          <w:p w:rsidR="000E54F4" w:rsidRPr="00D043E9" w:rsidRDefault="00D043E9">
            <w:pPr>
              <w:pStyle w:val="P"/>
              <w:rPr>
                <w:lang w:val="ru-RU"/>
              </w:rPr>
            </w:pPr>
            <w:r w:rsidRPr="00D043E9">
              <w:rPr>
                <w:b/>
                <w:lang w:val="ru-RU"/>
              </w:rPr>
              <w:t xml:space="preserve">БОННИ ЛАСИ САЛЬВАТОРОС, </w:t>
            </w:r>
            <w:r>
              <w:t>UCK</w:t>
            </w:r>
            <w:r w:rsidRPr="00D043E9">
              <w:rPr>
                <w:lang w:val="ru-RU"/>
              </w:rPr>
              <w:t xml:space="preserve"> 094720, Клеймо: 11.942.9, Дата </w:t>
            </w:r>
            <w:proofErr w:type="spellStart"/>
            <w:r w:rsidRPr="00D043E9">
              <w:rPr>
                <w:lang w:val="ru-RU"/>
              </w:rPr>
              <w:t>рожд</w:t>
            </w:r>
            <w:proofErr w:type="spellEnd"/>
            <w:r w:rsidRPr="00D043E9">
              <w:rPr>
                <w:lang w:val="ru-RU"/>
              </w:rPr>
              <w:t xml:space="preserve">.: 26.09.19, Окрас: крем, ФЛЕР ДЕ РОС ДЖЕРАРД ЭВА × АХАУ КАСА </w:t>
            </w:r>
            <w:proofErr w:type="gramStart"/>
            <w:r w:rsidRPr="00D043E9">
              <w:rPr>
                <w:lang w:val="ru-RU"/>
              </w:rPr>
              <w:t>ГРАНДЕ</w:t>
            </w:r>
            <w:proofErr w:type="gramEnd"/>
            <w:r w:rsidRPr="00D043E9">
              <w:rPr>
                <w:lang w:val="ru-RU"/>
              </w:rPr>
              <w:t xml:space="preserve"> КИСС ОФСАН ФО БОННИ ЛАСИ, Зав.: Морозова, Вл.: Докучаева</w:t>
            </w:r>
          </w:p>
        </w:tc>
        <w:tc>
          <w:tcPr>
            <w:tcW w:w="1814" w:type="dxa"/>
          </w:tcPr>
          <w:p w:rsidR="000E54F4" w:rsidRPr="00D043E9" w:rsidRDefault="00D043E9">
            <w:pPr>
              <w:pStyle w:val="BoldP"/>
              <w:rPr>
                <w:lang w:val="ru-RU"/>
              </w:rPr>
            </w:pPr>
            <w:r w:rsidRPr="00D043E9">
              <w:rPr>
                <w:lang w:val="ru-RU"/>
              </w:rPr>
              <w:t>Оценка и титулы:</w:t>
            </w:r>
          </w:p>
          <w:p w:rsidR="000E54F4" w:rsidRPr="00D043E9" w:rsidRDefault="00D043E9">
            <w:pPr>
              <w:pStyle w:val="P"/>
              <w:rPr>
                <w:lang w:val="ru-RU"/>
              </w:rPr>
            </w:pPr>
            <w:r w:rsidRPr="00D043E9">
              <w:rPr>
                <w:lang w:val="ru-RU"/>
              </w:rPr>
              <w:t>Отлично</w:t>
            </w:r>
          </w:p>
          <w:p w:rsidR="000E54F4" w:rsidRPr="00D043E9" w:rsidRDefault="00D043E9">
            <w:pPr>
              <w:pStyle w:val="P"/>
              <w:rPr>
                <w:lang w:val="ru-RU"/>
              </w:rPr>
            </w:pPr>
            <w:r>
              <w:t>CW</w:t>
            </w:r>
            <w:r w:rsidRPr="00D043E9">
              <w:rPr>
                <w:lang w:val="ru-RU"/>
              </w:rPr>
              <w:t xml:space="preserve">, </w:t>
            </w:r>
            <w:r>
              <w:t>JCAC</w:t>
            </w:r>
            <w:r w:rsidRPr="00D043E9">
              <w:rPr>
                <w:lang w:val="ru-RU"/>
              </w:rPr>
              <w:t>, ЛЮ, ЛКЮ, ЮЧФ</w:t>
            </w:r>
          </w:p>
        </w:tc>
      </w:tr>
    </w:tbl>
    <w:p w:rsidR="000E54F4" w:rsidRPr="00D043E9" w:rsidRDefault="000E54F4">
      <w:pPr>
        <w:pStyle w:val="EmptyP"/>
        <w:rPr>
          <w:lang w:val="ru-RU"/>
        </w:rPr>
      </w:pPr>
    </w:p>
    <w:p w:rsidR="000E54F4" w:rsidRDefault="00D043E9">
      <w:pPr>
        <w:pStyle w:val="SexHeader"/>
      </w:pPr>
      <w:proofErr w:type="spellStart"/>
      <w:r>
        <w:t>Суки</w:t>
      </w:r>
      <w:proofErr w:type="spellEnd"/>
      <w:r>
        <w:t xml:space="preserve"> / Females</w:t>
      </w:r>
    </w:p>
    <w:p w:rsidR="000E54F4" w:rsidRDefault="00D043E9">
      <w:pPr>
        <w:pStyle w:val="ClassHeader"/>
      </w:pPr>
      <w:r>
        <w:t>Класс Юниоров / Junior class</w:t>
      </w:r>
    </w:p>
    <w:tbl>
      <w:tblPr>
        <w:tblStyle w:val="afc"/>
        <w:tblW w:w="0" w:type="auto"/>
        <w:tblLook w:val="04A0"/>
      </w:tblPr>
      <w:tblGrid>
        <w:gridCol w:w="486"/>
        <w:gridCol w:w="5046"/>
        <w:gridCol w:w="1814"/>
      </w:tblGrid>
      <w:tr w:rsidR="000E54F4" w:rsidRPr="00A616F1">
        <w:tc>
          <w:tcPr>
            <w:tcW w:w="340" w:type="dxa"/>
          </w:tcPr>
          <w:p w:rsidR="000E54F4" w:rsidRDefault="00D043E9">
            <w:pPr>
              <w:pStyle w:val="ItemNumber"/>
            </w:pPr>
            <w:r>
              <w:t>141</w:t>
            </w:r>
          </w:p>
        </w:tc>
        <w:tc>
          <w:tcPr>
            <w:tcW w:w="5046" w:type="dxa"/>
          </w:tcPr>
          <w:p w:rsidR="000E54F4" w:rsidRDefault="00D043E9">
            <w:pPr>
              <w:pStyle w:val="P"/>
            </w:pPr>
            <w:r>
              <w:rPr>
                <w:b/>
              </w:rPr>
              <w:t xml:space="preserve">CASA BONITA RIGHT INTO THE BLISS, </w:t>
            </w:r>
            <w:r>
              <w:t>5536269, Клеймо: KBT 52, Дата рожд.: 06.03.19, Окрас: cream, LISSOM LITTLEFIRE DANCE × CASA BONITA PENELOPA MOON, Зав.: SMORODINA, Вл.: RUSAKOVA K.E.</w:t>
            </w:r>
          </w:p>
        </w:tc>
        <w:tc>
          <w:tcPr>
            <w:tcW w:w="1814" w:type="dxa"/>
          </w:tcPr>
          <w:p w:rsidR="000E54F4" w:rsidRPr="00D043E9" w:rsidRDefault="00D043E9">
            <w:pPr>
              <w:pStyle w:val="BoldP"/>
              <w:rPr>
                <w:lang w:val="ru-RU"/>
              </w:rPr>
            </w:pPr>
            <w:r w:rsidRPr="00D043E9">
              <w:rPr>
                <w:lang w:val="ru-RU"/>
              </w:rPr>
              <w:t>Оценка и титулы:</w:t>
            </w:r>
          </w:p>
          <w:p w:rsidR="000E54F4" w:rsidRPr="00D043E9" w:rsidRDefault="00D043E9">
            <w:pPr>
              <w:pStyle w:val="P"/>
              <w:rPr>
                <w:lang w:val="ru-RU"/>
              </w:rPr>
            </w:pPr>
            <w:r w:rsidRPr="00D043E9">
              <w:rPr>
                <w:lang w:val="ru-RU"/>
              </w:rPr>
              <w:t>Отлично</w:t>
            </w:r>
          </w:p>
          <w:p w:rsidR="000E54F4" w:rsidRPr="00D043E9" w:rsidRDefault="00D043E9">
            <w:pPr>
              <w:pStyle w:val="P"/>
              <w:rPr>
                <w:lang w:val="ru-RU"/>
              </w:rPr>
            </w:pPr>
            <w:r>
              <w:t>CW</w:t>
            </w:r>
            <w:r w:rsidRPr="00D043E9">
              <w:rPr>
                <w:lang w:val="ru-RU"/>
              </w:rPr>
              <w:t xml:space="preserve">, </w:t>
            </w:r>
            <w:r>
              <w:t>JCAC</w:t>
            </w:r>
            <w:r w:rsidRPr="00D043E9">
              <w:rPr>
                <w:lang w:val="ru-RU"/>
              </w:rPr>
              <w:t>, ЛСЮ, ЮЧФ</w:t>
            </w:r>
          </w:p>
        </w:tc>
      </w:tr>
    </w:tbl>
    <w:p w:rsidR="000E54F4" w:rsidRPr="00D043E9" w:rsidRDefault="000E54F4">
      <w:pPr>
        <w:pStyle w:val="EmptyP"/>
        <w:rPr>
          <w:lang w:val="ru-RU"/>
        </w:rPr>
      </w:pPr>
    </w:p>
    <w:p w:rsidR="000E54F4" w:rsidRDefault="00D043E9">
      <w:pPr>
        <w:pStyle w:val="ClassHeader"/>
      </w:pPr>
      <w:proofErr w:type="spellStart"/>
      <w:r>
        <w:t>Класс</w:t>
      </w:r>
      <w:proofErr w:type="spellEnd"/>
      <w:r>
        <w:t xml:space="preserve"> </w:t>
      </w:r>
      <w:proofErr w:type="spellStart"/>
      <w:r>
        <w:t>Промежуточный</w:t>
      </w:r>
      <w:proofErr w:type="spellEnd"/>
      <w:r>
        <w:t xml:space="preserve"> / Intermediate class</w:t>
      </w:r>
    </w:p>
    <w:tbl>
      <w:tblPr>
        <w:tblStyle w:val="afc"/>
        <w:tblW w:w="0" w:type="auto"/>
        <w:tblLook w:val="04A0"/>
      </w:tblPr>
      <w:tblGrid>
        <w:gridCol w:w="486"/>
        <w:gridCol w:w="5046"/>
        <w:gridCol w:w="1814"/>
      </w:tblGrid>
      <w:tr w:rsidR="000E54F4" w:rsidRPr="00A616F1">
        <w:tc>
          <w:tcPr>
            <w:tcW w:w="340" w:type="dxa"/>
          </w:tcPr>
          <w:p w:rsidR="000E54F4" w:rsidRDefault="00D043E9">
            <w:pPr>
              <w:pStyle w:val="ItemNumber"/>
            </w:pPr>
            <w:r>
              <w:t>142</w:t>
            </w:r>
          </w:p>
        </w:tc>
        <w:tc>
          <w:tcPr>
            <w:tcW w:w="5046" w:type="dxa"/>
          </w:tcPr>
          <w:p w:rsidR="000E54F4" w:rsidRDefault="00D043E9">
            <w:pPr>
              <w:pStyle w:val="P"/>
            </w:pPr>
            <w:r>
              <w:rPr>
                <w:b/>
              </w:rPr>
              <w:t xml:space="preserve">FORTUNA VICKTORY LA PERLA, </w:t>
            </w:r>
            <w:r>
              <w:t>РКФ 5418521, Клеймо: FTV 50, Дата рожд.: 13.01.19, Окрас: blue fawn, FORTUNA VICKTORY VERSAILLES × SHAH ARPILIN ALEKSIYA, Зав.: Buturlymova V., Вл.: Artamonova S</w:t>
            </w:r>
          </w:p>
        </w:tc>
        <w:tc>
          <w:tcPr>
            <w:tcW w:w="1814" w:type="dxa"/>
          </w:tcPr>
          <w:p w:rsidR="000E54F4" w:rsidRPr="00D043E9" w:rsidRDefault="00D043E9">
            <w:pPr>
              <w:pStyle w:val="BoldP"/>
              <w:rPr>
                <w:lang w:val="ru-RU"/>
              </w:rPr>
            </w:pPr>
            <w:r w:rsidRPr="00D043E9">
              <w:rPr>
                <w:lang w:val="ru-RU"/>
              </w:rPr>
              <w:t>Оценка и титулы:</w:t>
            </w:r>
          </w:p>
          <w:p w:rsidR="000E54F4" w:rsidRPr="00D043E9" w:rsidRDefault="00D043E9">
            <w:pPr>
              <w:pStyle w:val="P"/>
              <w:rPr>
                <w:lang w:val="ru-RU"/>
              </w:rPr>
            </w:pPr>
            <w:r w:rsidRPr="00D043E9">
              <w:rPr>
                <w:lang w:val="ru-RU"/>
              </w:rPr>
              <w:t>Отлично</w:t>
            </w:r>
          </w:p>
          <w:p w:rsidR="000E54F4" w:rsidRPr="00D043E9" w:rsidRDefault="00D043E9">
            <w:pPr>
              <w:pStyle w:val="P"/>
              <w:rPr>
                <w:lang w:val="ru-RU"/>
              </w:rPr>
            </w:pPr>
            <w:r>
              <w:t>CW</w:t>
            </w:r>
            <w:r w:rsidRPr="00D043E9">
              <w:rPr>
                <w:lang w:val="ru-RU"/>
              </w:rPr>
              <w:t xml:space="preserve">, </w:t>
            </w:r>
            <w:r>
              <w:t>CAC</w:t>
            </w:r>
            <w:r w:rsidRPr="00D043E9">
              <w:rPr>
                <w:lang w:val="ru-RU"/>
              </w:rPr>
              <w:t xml:space="preserve">, ЧФ, </w:t>
            </w:r>
            <w:r>
              <w:t>BOB</w:t>
            </w:r>
            <w:r w:rsidRPr="00D043E9">
              <w:rPr>
                <w:lang w:val="ru-RU"/>
              </w:rPr>
              <w:t>/ЛПП, ЛС</w:t>
            </w:r>
          </w:p>
        </w:tc>
      </w:tr>
    </w:tbl>
    <w:p w:rsidR="000E54F4" w:rsidRPr="00D043E9" w:rsidRDefault="000E54F4">
      <w:pPr>
        <w:pStyle w:val="EmptyP"/>
        <w:rPr>
          <w:lang w:val="ru-RU"/>
        </w:rPr>
      </w:pPr>
    </w:p>
    <w:p w:rsidR="000E54F4" w:rsidRPr="00D043E9" w:rsidRDefault="00D043E9" w:rsidP="00D043E9">
      <w:pPr>
        <w:pStyle w:val="BreedHeader"/>
        <w:rPr>
          <w:lang w:val="ru-RU"/>
        </w:rPr>
      </w:pPr>
      <w:r>
        <w:t>FCI</w:t>
      </w:r>
      <w:r w:rsidRPr="00D043E9">
        <w:rPr>
          <w:lang w:val="ru-RU"/>
        </w:rPr>
        <w:t xml:space="preserve"> 208 - ШИ - ТЦУ (Китай</w:t>
      </w:r>
      <w:proofErr w:type="gramStart"/>
      <w:r w:rsidRPr="00D043E9">
        <w:rPr>
          <w:lang w:val="ru-RU"/>
        </w:rPr>
        <w:t>)  /</w:t>
      </w:r>
      <w:proofErr w:type="gramEnd"/>
      <w:r w:rsidRPr="00D043E9">
        <w:rPr>
          <w:lang w:val="ru-RU"/>
        </w:rPr>
        <w:t xml:space="preserve"> </w:t>
      </w:r>
      <w:r>
        <w:t>SHIH</w:t>
      </w:r>
      <w:r w:rsidRPr="00D043E9">
        <w:rPr>
          <w:lang w:val="ru-RU"/>
        </w:rPr>
        <w:t xml:space="preserve"> - </w:t>
      </w:r>
      <w:r>
        <w:t>TZU</w:t>
      </w:r>
      <w:r w:rsidRPr="00D043E9">
        <w:rPr>
          <w:lang w:val="ru-RU"/>
        </w:rPr>
        <w:t xml:space="preserve"> (</w:t>
      </w:r>
      <w:r>
        <w:t>China</w:t>
      </w:r>
      <w:r w:rsidRPr="00D043E9">
        <w:rPr>
          <w:lang w:val="ru-RU"/>
        </w:rPr>
        <w:t xml:space="preserve">) Судья: Пирогова </w:t>
      </w:r>
      <w:proofErr w:type="spellStart"/>
      <w:r w:rsidRPr="00D043E9">
        <w:rPr>
          <w:lang w:val="ru-RU"/>
        </w:rPr>
        <w:t>Ираида</w:t>
      </w:r>
      <w:proofErr w:type="spellEnd"/>
      <w:r w:rsidRPr="00D043E9">
        <w:rPr>
          <w:lang w:val="ru-RU"/>
        </w:rPr>
        <w:t xml:space="preserve"> / </w:t>
      </w:r>
      <w:proofErr w:type="spellStart"/>
      <w:r>
        <w:t>Pirogova</w:t>
      </w:r>
      <w:proofErr w:type="spellEnd"/>
      <w:r w:rsidRPr="00D043E9">
        <w:rPr>
          <w:lang w:val="ru-RU"/>
        </w:rPr>
        <w:t xml:space="preserve"> </w:t>
      </w:r>
      <w:proofErr w:type="spellStart"/>
      <w:r>
        <w:t>Iraida</w:t>
      </w:r>
      <w:proofErr w:type="spellEnd"/>
      <w:r w:rsidRPr="00D043E9">
        <w:rPr>
          <w:lang w:val="ru-RU"/>
        </w:rPr>
        <w:t xml:space="preserve"> (количество собак 2, номера 143 - 144)</w:t>
      </w:r>
    </w:p>
    <w:p w:rsidR="000E54F4" w:rsidRDefault="00D043E9" w:rsidP="00D043E9">
      <w:pPr>
        <w:pStyle w:val="SexHeader"/>
      </w:pPr>
      <w:proofErr w:type="spellStart"/>
      <w:r>
        <w:t>Суки</w:t>
      </w:r>
      <w:proofErr w:type="spellEnd"/>
      <w:r>
        <w:t xml:space="preserve"> / </w:t>
      </w:r>
      <w:proofErr w:type="spellStart"/>
      <w:r>
        <w:t>FemalesКласс</w:t>
      </w:r>
      <w:proofErr w:type="spellEnd"/>
      <w:r>
        <w:t xml:space="preserve"> </w:t>
      </w:r>
      <w:proofErr w:type="spellStart"/>
      <w:r>
        <w:t>Щенков</w:t>
      </w:r>
      <w:proofErr w:type="spellEnd"/>
      <w:r>
        <w:t xml:space="preserve"> / Puppy class</w:t>
      </w:r>
    </w:p>
    <w:tbl>
      <w:tblPr>
        <w:tblStyle w:val="afc"/>
        <w:tblW w:w="0" w:type="auto"/>
        <w:tblLook w:val="04A0"/>
      </w:tblPr>
      <w:tblGrid>
        <w:gridCol w:w="486"/>
        <w:gridCol w:w="5046"/>
        <w:gridCol w:w="1814"/>
      </w:tblGrid>
      <w:tr w:rsidR="000E54F4">
        <w:tc>
          <w:tcPr>
            <w:tcW w:w="340" w:type="dxa"/>
          </w:tcPr>
          <w:p w:rsidR="000E54F4" w:rsidRDefault="00D043E9">
            <w:pPr>
              <w:pStyle w:val="ItemNumber"/>
            </w:pPr>
            <w:r>
              <w:t>143</w:t>
            </w:r>
          </w:p>
        </w:tc>
        <w:tc>
          <w:tcPr>
            <w:tcW w:w="5046" w:type="dxa"/>
          </w:tcPr>
          <w:p w:rsidR="000E54F4" w:rsidRDefault="00D043E9">
            <w:pPr>
              <w:pStyle w:val="P"/>
            </w:pPr>
            <w:r>
              <w:rPr>
                <w:b/>
              </w:rPr>
              <w:t xml:space="preserve">БЕЛЬ ДИВО МИО УНРЕАЛ ЭЙФОРИ, </w:t>
            </w:r>
            <w:r>
              <w:t>метрика, Клеймо: DDB 6899, Дата рожд.: 25.01.20, Окрас: рыж-бел, ЖЕМЧУЖИНА ЕЛИЗАВЕТЫ МАНФРЕД × ЖЕМЧУЖИНА ЕЛИЗАВЕТЫ ПРИНОСЯЩАЯ УДАЧУ, Зав.: МУСИХИНА Т., Вл.: Пикалова Е., Россия, г. Астрахань</w:t>
            </w:r>
          </w:p>
        </w:tc>
        <w:tc>
          <w:tcPr>
            <w:tcW w:w="1814" w:type="dxa"/>
          </w:tcPr>
          <w:p w:rsidR="000E54F4" w:rsidRPr="00D043E9" w:rsidRDefault="00D043E9">
            <w:pPr>
              <w:pStyle w:val="BoldP"/>
              <w:rPr>
                <w:lang w:val="ru-RU"/>
              </w:rPr>
            </w:pPr>
            <w:r w:rsidRPr="00D043E9">
              <w:rPr>
                <w:lang w:val="ru-RU"/>
              </w:rPr>
              <w:t>Оценка и титулы:</w:t>
            </w:r>
          </w:p>
          <w:p w:rsidR="000E54F4" w:rsidRPr="00D043E9" w:rsidRDefault="00D043E9">
            <w:pPr>
              <w:pStyle w:val="P"/>
              <w:rPr>
                <w:lang w:val="ru-RU"/>
              </w:rPr>
            </w:pPr>
            <w:r w:rsidRPr="00D043E9">
              <w:rPr>
                <w:lang w:val="ru-RU"/>
              </w:rPr>
              <w:t>Очень перспективный</w:t>
            </w:r>
          </w:p>
          <w:p w:rsidR="000E54F4" w:rsidRPr="00D043E9" w:rsidRDefault="00D043E9">
            <w:pPr>
              <w:pStyle w:val="P"/>
              <w:rPr>
                <w:lang w:val="ru-RU"/>
              </w:rPr>
            </w:pPr>
            <w:r>
              <w:t>BIS</w:t>
            </w:r>
            <w:r w:rsidRPr="00D043E9">
              <w:rPr>
                <w:lang w:val="ru-RU"/>
              </w:rPr>
              <w:t xml:space="preserve"> </w:t>
            </w:r>
            <w:r>
              <w:t>puppy</w:t>
            </w:r>
            <w:r w:rsidRPr="00D043E9">
              <w:rPr>
                <w:lang w:val="ru-RU"/>
              </w:rPr>
              <w:t xml:space="preserve"> </w:t>
            </w:r>
            <w:r>
              <w:t>II</w:t>
            </w:r>
          </w:p>
          <w:p w:rsidR="000E54F4" w:rsidRDefault="00D043E9">
            <w:pPr>
              <w:pStyle w:val="P"/>
            </w:pPr>
            <w:r>
              <w:t>CW, ЛЩ, ЛСЩ</w:t>
            </w:r>
          </w:p>
        </w:tc>
      </w:tr>
    </w:tbl>
    <w:p w:rsidR="000E54F4" w:rsidRDefault="000E54F4">
      <w:pPr>
        <w:pStyle w:val="EmptyP"/>
      </w:pPr>
    </w:p>
    <w:p w:rsidR="000E54F4" w:rsidRDefault="00D043E9">
      <w:pPr>
        <w:pStyle w:val="ClassHeader"/>
      </w:pPr>
      <w:r>
        <w:t>Класс Промежуточный / Intermediate class</w:t>
      </w:r>
    </w:p>
    <w:tbl>
      <w:tblPr>
        <w:tblStyle w:val="afc"/>
        <w:tblW w:w="0" w:type="auto"/>
        <w:tblLook w:val="04A0"/>
      </w:tblPr>
      <w:tblGrid>
        <w:gridCol w:w="486"/>
        <w:gridCol w:w="5046"/>
        <w:gridCol w:w="1814"/>
      </w:tblGrid>
      <w:tr w:rsidR="000E54F4" w:rsidRPr="00A616F1">
        <w:tc>
          <w:tcPr>
            <w:tcW w:w="340" w:type="dxa"/>
          </w:tcPr>
          <w:p w:rsidR="000E54F4" w:rsidRDefault="00D043E9">
            <w:pPr>
              <w:pStyle w:val="ItemNumber"/>
            </w:pPr>
            <w:r>
              <w:t>144</w:t>
            </w:r>
          </w:p>
        </w:tc>
        <w:tc>
          <w:tcPr>
            <w:tcW w:w="5046" w:type="dxa"/>
          </w:tcPr>
          <w:p w:rsidR="000E54F4" w:rsidRDefault="00D043E9">
            <w:pPr>
              <w:pStyle w:val="P"/>
            </w:pPr>
            <w:r>
              <w:rPr>
                <w:b/>
              </w:rPr>
              <w:t xml:space="preserve">CRISANTEMO DEL CAUCASO LUCREZIA BORGIA, </w:t>
            </w:r>
            <w:r>
              <w:t>RKF 5908149, Микрочип: 900113000680156, Дата рожд.: 12.04.19, Окрас: RED &amp;WHITE, BRUS ELMANDI × CRISANTEMO DEL CAUCASO ARCANA IMPERII, Зав.: Хусейзаде Шерин Баку, Вл.: Осокина Н. / Карячкина Мария Борисовна, Россия, г. Астрахань</w:t>
            </w:r>
          </w:p>
        </w:tc>
        <w:tc>
          <w:tcPr>
            <w:tcW w:w="1814" w:type="dxa"/>
          </w:tcPr>
          <w:p w:rsidR="000E54F4" w:rsidRPr="00D043E9" w:rsidRDefault="00D043E9">
            <w:pPr>
              <w:pStyle w:val="BoldP"/>
              <w:rPr>
                <w:lang w:val="ru-RU"/>
              </w:rPr>
            </w:pPr>
            <w:r w:rsidRPr="00D043E9">
              <w:rPr>
                <w:lang w:val="ru-RU"/>
              </w:rPr>
              <w:t>Оценка и титулы:</w:t>
            </w:r>
          </w:p>
          <w:p w:rsidR="000E54F4" w:rsidRPr="00D043E9" w:rsidRDefault="00D043E9">
            <w:pPr>
              <w:pStyle w:val="P"/>
              <w:rPr>
                <w:lang w:val="ru-RU"/>
              </w:rPr>
            </w:pPr>
            <w:r w:rsidRPr="00D043E9">
              <w:rPr>
                <w:lang w:val="ru-RU"/>
              </w:rPr>
              <w:t>Отлично</w:t>
            </w:r>
          </w:p>
          <w:p w:rsidR="000E54F4" w:rsidRPr="00D043E9" w:rsidRDefault="00D043E9">
            <w:pPr>
              <w:pStyle w:val="P"/>
              <w:rPr>
                <w:lang w:val="ru-RU"/>
              </w:rPr>
            </w:pPr>
            <w:r>
              <w:t>CW</w:t>
            </w:r>
            <w:r w:rsidRPr="00D043E9">
              <w:rPr>
                <w:lang w:val="ru-RU"/>
              </w:rPr>
              <w:t xml:space="preserve">, </w:t>
            </w:r>
            <w:r>
              <w:t>CAC</w:t>
            </w:r>
            <w:r w:rsidRPr="00D043E9">
              <w:rPr>
                <w:lang w:val="ru-RU"/>
              </w:rPr>
              <w:t xml:space="preserve">, ЧФ, </w:t>
            </w:r>
            <w:r>
              <w:t>BOB</w:t>
            </w:r>
            <w:r w:rsidRPr="00D043E9">
              <w:rPr>
                <w:lang w:val="ru-RU"/>
              </w:rPr>
              <w:t>/ЛПП, ЛС</w:t>
            </w:r>
          </w:p>
        </w:tc>
      </w:tr>
    </w:tbl>
    <w:p w:rsidR="000E54F4" w:rsidRPr="00D043E9" w:rsidRDefault="000E54F4">
      <w:pPr>
        <w:pStyle w:val="EmptyP"/>
        <w:rPr>
          <w:lang w:val="ru-RU"/>
        </w:rPr>
      </w:pPr>
    </w:p>
    <w:p w:rsidR="000E54F4" w:rsidRPr="00D043E9" w:rsidRDefault="00D043E9" w:rsidP="00D043E9">
      <w:pPr>
        <w:pStyle w:val="GroupHeader"/>
        <w:rPr>
          <w:lang w:val="ru-RU"/>
        </w:rPr>
      </w:pPr>
      <w:r w:rsidRPr="00D043E9">
        <w:rPr>
          <w:lang w:val="ru-RU"/>
        </w:rPr>
        <w:t xml:space="preserve">10 группа </w:t>
      </w:r>
      <w:r>
        <w:t>FCIFCI</w:t>
      </w:r>
      <w:r w:rsidRPr="00D043E9">
        <w:rPr>
          <w:lang w:val="ru-RU"/>
        </w:rPr>
        <w:t xml:space="preserve"> 200 - МАЛАЯ ИТАЛЬЯНСКАЯ БОРЗАЯ (ЛЕВРЕТКА) (Италия)  / </w:t>
      </w:r>
      <w:r>
        <w:t>PICCOLO</w:t>
      </w:r>
      <w:r w:rsidRPr="00D043E9">
        <w:rPr>
          <w:lang w:val="ru-RU"/>
        </w:rPr>
        <w:t xml:space="preserve"> </w:t>
      </w:r>
      <w:r>
        <w:t>LEVRIERO</w:t>
      </w:r>
      <w:r w:rsidRPr="00D043E9">
        <w:rPr>
          <w:lang w:val="ru-RU"/>
        </w:rPr>
        <w:t xml:space="preserve"> </w:t>
      </w:r>
      <w:r>
        <w:t>ITALIANO</w:t>
      </w:r>
      <w:r w:rsidRPr="00D043E9">
        <w:rPr>
          <w:lang w:val="ru-RU"/>
        </w:rPr>
        <w:t xml:space="preserve"> (</w:t>
      </w:r>
      <w:r>
        <w:t>Italy</w:t>
      </w:r>
      <w:r w:rsidRPr="00D043E9">
        <w:rPr>
          <w:lang w:val="ru-RU"/>
        </w:rPr>
        <w:t xml:space="preserve">) </w:t>
      </w:r>
    </w:p>
    <w:p w:rsidR="000E54F4" w:rsidRPr="00D043E9" w:rsidRDefault="00D043E9">
      <w:pPr>
        <w:pStyle w:val="P"/>
        <w:jc w:val="center"/>
        <w:rPr>
          <w:lang w:val="ru-RU"/>
        </w:rPr>
      </w:pPr>
      <w:r w:rsidRPr="00D043E9">
        <w:rPr>
          <w:lang w:val="ru-RU"/>
        </w:rPr>
        <w:t xml:space="preserve">Судья: Пирогова </w:t>
      </w:r>
      <w:proofErr w:type="spellStart"/>
      <w:r w:rsidRPr="00D043E9">
        <w:rPr>
          <w:lang w:val="ru-RU"/>
        </w:rPr>
        <w:t>Ираида</w:t>
      </w:r>
      <w:proofErr w:type="spellEnd"/>
      <w:r w:rsidRPr="00D043E9">
        <w:rPr>
          <w:lang w:val="ru-RU"/>
        </w:rPr>
        <w:t xml:space="preserve"> / </w:t>
      </w:r>
      <w:proofErr w:type="spellStart"/>
      <w:r>
        <w:t>Pirogova</w:t>
      </w:r>
      <w:proofErr w:type="spellEnd"/>
      <w:r w:rsidRPr="00D043E9">
        <w:rPr>
          <w:lang w:val="ru-RU"/>
        </w:rPr>
        <w:t xml:space="preserve"> </w:t>
      </w:r>
      <w:proofErr w:type="spellStart"/>
      <w:r>
        <w:t>Iraida</w:t>
      </w:r>
      <w:proofErr w:type="spellEnd"/>
      <w:r w:rsidRPr="00D043E9">
        <w:rPr>
          <w:lang w:val="ru-RU"/>
        </w:rPr>
        <w:t xml:space="preserve"> (количество собак 1, номер 145)</w:t>
      </w:r>
    </w:p>
    <w:p w:rsidR="000E54F4" w:rsidRDefault="00D043E9">
      <w:pPr>
        <w:pStyle w:val="SexHeader"/>
      </w:pPr>
      <w:proofErr w:type="spellStart"/>
      <w:r>
        <w:t>Кобели</w:t>
      </w:r>
      <w:proofErr w:type="spellEnd"/>
      <w:r>
        <w:t xml:space="preserve"> / Males</w:t>
      </w:r>
    </w:p>
    <w:p w:rsidR="000E54F4" w:rsidRDefault="00D043E9">
      <w:pPr>
        <w:pStyle w:val="ClassHeader"/>
      </w:pPr>
      <w:r>
        <w:t>Класс Открытый / Open class</w:t>
      </w:r>
    </w:p>
    <w:tbl>
      <w:tblPr>
        <w:tblStyle w:val="afc"/>
        <w:tblW w:w="0" w:type="auto"/>
        <w:tblLook w:val="04A0"/>
      </w:tblPr>
      <w:tblGrid>
        <w:gridCol w:w="486"/>
        <w:gridCol w:w="5046"/>
        <w:gridCol w:w="1814"/>
      </w:tblGrid>
      <w:tr w:rsidR="000E54F4" w:rsidRPr="00A616F1">
        <w:tc>
          <w:tcPr>
            <w:tcW w:w="340" w:type="dxa"/>
          </w:tcPr>
          <w:p w:rsidR="000E54F4" w:rsidRDefault="00D043E9">
            <w:pPr>
              <w:pStyle w:val="ItemNumber"/>
            </w:pPr>
            <w:r>
              <w:t>145</w:t>
            </w:r>
          </w:p>
        </w:tc>
        <w:tc>
          <w:tcPr>
            <w:tcW w:w="5046" w:type="dxa"/>
          </w:tcPr>
          <w:p w:rsidR="000E54F4" w:rsidRDefault="00D043E9">
            <w:pPr>
              <w:pStyle w:val="P"/>
            </w:pPr>
            <w:r>
              <w:rPr>
                <w:b/>
              </w:rPr>
              <w:t xml:space="preserve">ASTI SAPPHIRE JAMIE SEA BREEZE, </w:t>
            </w:r>
            <w:r>
              <w:t>RKF 5206707, Микрочип: 900057600001202, Дата рожд.: 28.02.18, Окрас: сер, HOUSE OF HOUNDS ROLEX × LUX ALEKSANDRA VERSACHE, Зав.: Orlova T.V., Вл.: Garyanova V</w:t>
            </w:r>
          </w:p>
        </w:tc>
        <w:tc>
          <w:tcPr>
            <w:tcW w:w="1814" w:type="dxa"/>
          </w:tcPr>
          <w:p w:rsidR="000E54F4" w:rsidRPr="00D043E9" w:rsidRDefault="00D043E9">
            <w:pPr>
              <w:pStyle w:val="BoldP"/>
              <w:rPr>
                <w:lang w:val="ru-RU"/>
              </w:rPr>
            </w:pPr>
            <w:r w:rsidRPr="00D043E9">
              <w:rPr>
                <w:lang w:val="ru-RU"/>
              </w:rPr>
              <w:t>Оценка и титулы:</w:t>
            </w:r>
          </w:p>
          <w:p w:rsidR="000E54F4" w:rsidRPr="00D043E9" w:rsidRDefault="00D043E9">
            <w:pPr>
              <w:pStyle w:val="P"/>
              <w:rPr>
                <w:lang w:val="ru-RU"/>
              </w:rPr>
            </w:pPr>
            <w:r w:rsidRPr="00D043E9">
              <w:rPr>
                <w:lang w:val="ru-RU"/>
              </w:rPr>
              <w:t>Отлично</w:t>
            </w:r>
          </w:p>
          <w:p w:rsidR="000E54F4" w:rsidRPr="00D043E9" w:rsidRDefault="00D043E9">
            <w:pPr>
              <w:pStyle w:val="P"/>
              <w:rPr>
                <w:lang w:val="ru-RU"/>
              </w:rPr>
            </w:pPr>
            <w:r>
              <w:t>BIG</w:t>
            </w:r>
          </w:p>
          <w:p w:rsidR="000E54F4" w:rsidRPr="00D043E9" w:rsidRDefault="00D043E9">
            <w:pPr>
              <w:pStyle w:val="P"/>
              <w:rPr>
                <w:lang w:val="ru-RU"/>
              </w:rPr>
            </w:pPr>
            <w:r>
              <w:t>CW</w:t>
            </w:r>
            <w:r w:rsidRPr="00D043E9">
              <w:rPr>
                <w:lang w:val="ru-RU"/>
              </w:rPr>
              <w:t xml:space="preserve">, </w:t>
            </w:r>
            <w:r>
              <w:t>CAC</w:t>
            </w:r>
            <w:r w:rsidRPr="00D043E9">
              <w:rPr>
                <w:lang w:val="ru-RU"/>
              </w:rPr>
              <w:t xml:space="preserve">, ЧФ, </w:t>
            </w:r>
            <w:r>
              <w:t>BOB</w:t>
            </w:r>
            <w:r w:rsidRPr="00D043E9">
              <w:rPr>
                <w:lang w:val="ru-RU"/>
              </w:rPr>
              <w:t>/ЛПП, ЛК</w:t>
            </w:r>
          </w:p>
        </w:tc>
      </w:tr>
    </w:tbl>
    <w:p w:rsidR="000E54F4" w:rsidRPr="00D043E9" w:rsidRDefault="000E54F4" w:rsidP="00D043E9">
      <w:pPr>
        <w:pStyle w:val="EmptyP"/>
        <w:rPr>
          <w:lang w:val="ru-RU"/>
        </w:rPr>
      </w:pPr>
    </w:p>
    <w:sectPr w:rsidR="000E54F4" w:rsidRPr="00D043E9" w:rsidSect="004E59FD">
      <w:pgSz w:w="8400" w:h="11900"/>
      <w:pgMar w:top="283" w:right="567" w:bottom="283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0E54F4"/>
    <w:rsid w:val="0015074B"/>
    <w:rsid w:val="0029639D"/>
    <w:rsid w:val="00326F90"/>
    <w:rsid w:val="004E59FD"/>
    <w:rsid w:val="00752142"/>
    <w:rsid w:val="00A616F1"/>
    <w:rsid w:val="00AA1D8D"/>
    <w:rsid w:val="00B47730"/>
    <w:rsid w:val="00CB0664"/>
    <w:rsid w:val="00D043E9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Title"/>
    <w:basedOn w:val="a1"/>
    <w:next w:val="a1"/>
    <w:link w:val="a7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2"/>
    <w:link w:val="a6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1"/>
    <w:next w:val="a1"/>
    <w:link w:val="a9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2"/>
    <w:link w:val="a8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AA1D8D"/>
    <w:pPr>
      <w:spacing w:after="120"/>
    </w:pPr>
  </w:style>
  <w:style w:type="character" w:customStyle="1" w:styleId="ac">
    <w:name w:val="Основной текст Знак"/>
    <w:basedOn w:val="a2"/>
    <w:link w:val="ab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d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e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">
    <w:name w:val="macro"/>
    <w:link w:val="af0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0">
    <w:name w:val="Текст макроса Знак"/>
    <w:basedOn w:val="a2"/>
    <w:link w:val="af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1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2">
    <w:name w:val="Strong"/>
    <w:basedOn w:val="a2"/>
    <w:uiPriority w:val="22"/>
    <w:qFormat/>
    <w:rsid w:val="00FC693F"/>
    <w:rPr>
      <w:b/>
      <w:bCs/>
    </w:rPr>
  </w:style>
  <w:style w:type="character" w:styleId="af3">
    <w:name w:val="Emphasis"/>
    <w:basedOn w:val="a2"/>
    <w:uiPriority w:val="20"/>
    <w:qFormat/>
    <w:rsid w:val="00FC693F"/>
    <w:rPr>
      <w:i/>
      <w:iCs/>
    </w:rPr>
  </w:style>
  <w:style w:type="paragraph" w:styleId="af4">
    <w:name w:val="Intense Quote"/>
    <w:basedOn w:val="a1"/>
    <w:next w:val="a1"/>
    <w:link w:val="af5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Выделенная цитата Знак"/>
    <w:basedOn w:val="a2"/>
    <w:link w:val="af4"/>
    <w:uiPriority w:val="30"/>
    <w:rsid w:val="00FC693F"/>
    <w:rPr>
      <w:b/>
      <w:bCs/>
      <w:i/>
      <w:iCs/>
      <w:color w:val="4F81BD" w:themeColor="accent1"/>
    </w:rPr>
  </w:style>
  <w:style w:type="character" w:styleId="af6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7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8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9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b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c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d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e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1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2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3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BaseStyle">
    <w:name w:val="BaseStyle"/>
    <w:rsid w:val="000E54F4"/>
    <w:pPr>
      <w:spacing w:after="0"/>
    </w:pPr>
    <w:rPr>
      <w:rFonts w:ascii="Times New Roman" w:hAnsi="Times New Roman"/>
      <w:sz w:val="16"/>
    </w:rPr>
  </w:style>
  <w:style w:type="paragraph" w:customStyle="1" w:styleId="P">
    <w:name w:val="P"/>
    <w:basedOn w:val="BaseStyle"/>
    <w:rsid w:val="000E54F4"/>
  </w:style>
  <w:style w:type="paragraph" w:customStyle="1" w:styleId="BoldP">
    <w:name w:val="BoldP"/>
    <w:basedOn w:val="P"/>
    <w:rsid w:val="000E54F4"/>
    <w:rPr>
      <w:b/>
    </w:rPr>
  </w:style>
  <w:style w:type="paragraph" w:customStyle="1" w:styleId="H1">
    <w:name w:val="H1"/>
    <w:basedOn w:val="BaseStyle"/>
    <w:rsid w:val="000E54F4"/>
    <w:pPr>
      <w:spacing w:before="200" w:after="40"/>
    </w:pPr>
    <w:rPr>
      <w:b/>
      <w:sz w:val="24"/>
    </w:rPr>
  </w:style>
  <w:style w:type="paragraph" w:customStyle="1" w:styleId="H2">
    <w:name w:val="H2"/>
    <w:basedOn w:val="H1"/>
    <w:rsid w:val="000E54F4"/>
    <w:pPr>
      <w:spacing w:before="160"/>
    </w:pPr>
    <w:rPr>
      <w:sz w:val="20"/>
    </w:rPr>
  </w:style>
  <w:style w:type="paragraph" w:customStyle="1" w:styleId="H3">
    <w:name w:val="H3"/>
    <w:basedOn w:val="H1"/>
    <w:rsid w:val="000E54F4"/>
    <w:pPr>
      <w:spacing w:before="100" w:after="20"/>
    </w:pPr>
    <w:rPr>
      <w:sz w:val="18"/>
    </w:rPr>
  </w:style>
  <w:style w:type="paragraph" w:customStyle="1" w:styleId="H4">
    <w:name w:val="H4"/>
    <w:basedOn w:val="BaseStyle"/>
    <w:rsid w:val="000E54F4"/>
    <w:pPr>
      <w:spacing w:before="60" w:after="20"/>
    </w:pPr>
    <w:rPr>
      <w:b/>
    </w:rPr>
  </w:style>
  <w:style w:type="table" w:customStyle="1" w:styleId="Table1">
    <w:name w:val="Table1"/>
    <w:rsid w:val="000E54F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ederationStyle">
    <w:name w:val="FederationStyle"/>
    <w:rsid w:val="000E54F4"/>
    <w:rPr>
      <w:rFonts w:ascii="Arial" w:hAnsi="Arial"/>
      <w:sz w:val="14"/>
    </w:rPr>
  </w:style>
  <w:style w:type="paragraph" w:customStyle="1" w:styleId="CatalogStyle">
    <w:name w:val="CatalogStyle"/>
    <w:rsid w:val="000E54F4"/>
    <w:rPr>
      <w:rFonts w:ascii="Arial" w:hAnsi="Arial"/>
      <w:b/>
      <w:sz w:val="54"/>
    </w:rPr>
  </w:style>
  <w:style w:type="paragraph" w:customStyle="1" w:styleId="ShowStyle">
    <w:name w:val="ShowStyle"/>
    <w:rsid w:val="000E54F4"/>
    <w:rPr>
      <w:rFonts w:ascii="Arial" w:hAnsi="Arial"/>
      <w:sz w:val="23"/>
    </w:rPr>
  </w:style>
  <w:style w:type="paragraph" w:customStyle="1" w:styleId="ShowStyleBold">
    <w:name w:val="ShowStyleBold"/>
    <w:rsid w:val="000E54F4"/>
    <w:rPr>
      <w:rFonts w:ascii="Arial" w:hAnsi="Arial"/>
      <w:b/>
      <w:sz w:val="23"/>
    </w:rPr>
  </w:style>
  <w:style w:type="paragraph" w:customStyle="1" w:styleId="ShowNameStyle">
    <w:name w:val="ShowNameStyle"/>
    <w:rsid w:val="000E54F4"/>
    <w:rPr>
      <w:rFonts w:ascii="Arial" w:hAnsi="Arial"/>
      <w:b/>
      <w:sz w:val="27"/>
    </w:rPr>
  </w:style>
  <w:style w:type="paragraph" w:customStyle="1" w:styleId="DateStartStyle">
    <w:name w:val="DateStartStyle"/>
    <w:rsid w:val="000E54F4"/>
    <w:rPr>
      <w:rFonts w:ascii="Arial" w:hAnsi="Arial"/>
      <w:b/>
      <w:sz w:val="23"/>
    </w:rPr>
  </w:style>
  <w:style w:type="paragraph" w:customStyle="1" w:styleId="PlaceStyle">
    <w:name w:val="PlaceStyle"/>
    <w:rsid w:val="000E54F4"/>
    <w:rPr>
      <w:rFonts w:ascii="Arial" w:hAnsi="Arial"/>
      <w:sz w:val="23"/>
    </w:rPr>
  </w:style>
  <w:style w:type="paragraph" w:customStyle="1" w:styleId="IndentLarge">
    <w:name w:val="IndentLarge"/>
    <w:rsid w:val="000E54F4"/>
    <w:rPr>
      <w:sz w:val="172"/>
    </w:rPr>
  </w:style>
  <w:style w:type="paragraph" w:customStyle="1" w:styleId="IndentMedium">
    <w:name w:val="IndentMedium"/>
    <w:rsid w:val="000E54F4"/>
    <w:rPr>
      <w:sz w:val="84"/>
    </w:rPr>
  </w:style>
  <w:style w:type="paragraph" w:customStyle="1" w:styleId="IndentSmall">
    <w:name w:val="IndentSmall"/>
    <w:rsid w:val="000E54F4"/>
    <w:rPr>
      <w:sz w:val="20"/>
    </w:rPr>
  </w:style>
  <w:style w:type="paragraph" w:customStyle="1" w:styleId="IndentSmaller">
    <w:name w:val="IndentSmaller"/>
    <w:rsid w:val="000E54F4"/>
    <w:rPr>
      <w:sz w:val="2"/>
    </w:rPr>
  </w:style>
  <w:style w:type="paragraph" w:customStyle="1" w:styleId="TableTitle">
    <w:name w:val="TableTitle"/>
    <w:basedOn w:val="H3"/>
    <w:rsid w:val="000E54F4"/>
    <w:pPr>
      <w:spacing w:after="160"/>
      <w:jc w:val="center"/>
    </w:pPr>
  </w:style>
  <w:style w:type="paragraph" w:customStyle="1" w:styleId="ColumnHeader">
    <w:name w:val="ColumnHeader"/>
    <w:basedOn w:val="P"/>
    <w:rsid w:val="000E54F4"/>
    <w:pPr>
      <w:jc w:val="center"/>
    </w:pPr>
  </w:style>
  <w:style w:type="paragraph" w:customStyle="1" w:styleId="GroupFCI">
    <w:name w:val="GroupFCI"/>
    <w:basedOn w:val="H3"/>
    <w:rsid w:val="000E54F4"/>
    <w:pPr>
      <w:jc w:val="center"/>
    </w:pPr>
  </w:style>
  <w:style w:type="paragraph" w:customStyle="1" w:styleId="PCentered">
    <w:name w:val="PCentered"/>
    <w:basedOn w:val="P"/>
    <w:rsid w:val="000E54F4"/>
    <w:pPr>
      <w:jc w:val="center"/>
    </w:pPr>
  </w:style>
  <w:style w:type="paragraph" w:customStyle="1" w:styleId="JudgeName">
    <w:name w:val="JudgeName"/>
    <w:basedOn w:val="H3"/>
    <w:rsid w:val="000E54F4"/>
    <w:pPr>
      <w:spacing w:after="160"/>
      <w:jc w:val="center"/>
    </w:pPr>
  </w:style>
  <w:style w:type="paragraph" w:customStyle="1" w:styleId="GroupHeader">
    <w:name w:val="GroupHeader"/>
    <w:basedOn w:val="H2"/>
    <w:rsid w:val="000E54F4"/>
    <w:pPr>
      <w:jc w:val="center"/>
    </w:pPr>
  </w:style>
  <w:style w:type="paragraph" w:customStyle="1" w:styleId="BreedHeader">
    <w:name w:val="BreedHeader"/>
    <w:basedOn w:val="H3"/>
    <w:rsid w:val="000E54F4"/>
    <w:pPr>
      <w:spacing w:before="200"/>
      <w:jc w:val="center"/>
    </w:pPr>
  </w:style>
  <w:style w:type="paragraph" w:customStyle="1" w:styleId="SexHeader">
    <w:name w:val="SexHeader"/>
    <w:basedOn w:val="H3"/>
    <w:rsid w:val="000E54F4"/>
    <w:pPr>
      <w:spacing w:before="60"/>
      <w:jc w:val="center"/>
    </w:pPr>
  </w:style>
  <w:style w:type="paragraph" w:customStyle="1" w:styleId="ClassHeader">
    <w:name w:val="ClassHeader"/>
    <w:basedOn w:val="BoldP"/>
    <w:rsid w:val="000E54F4"/>
    <w:pPr>
      <w:spacing w:before="60"/>
    </w:pPr>
  </w:style>
  <w:style w:type="paragraph" w:customStyle="1" w:styleId="ItemNumber">
    <w:name w:val="ItemNumber"/>
    <w:basedOn w:val="H3"/>
    <w:rsid w:val="000E54F4"/>
    <w:pPr>
      <w:jc w:val="center"/>
    </w:pPr>
  </w:style>
  <w:style w:type="paragraph" w:customStyle="1" w:styleId="EmptyP">
    <w:name w:val="EmptyP"/>
    <w:basedOn w:val="BaseStyle"/>
    <w:rsid w:val="000E54F4"/>
    <w:rPr>
      <w:sz w:val="6"/>
    </w:rPr>
  </w:style>
  <w:style w:type="paragraph" w:styleId="aff4">
    <w:name w:val="Balloon Text"/>
    <w:basedOn w:val="a1"/>
    <w:link w:val="aff5"/>
    <w:uiPriority w:val="99"/>
    <w:semiHidden/>
    <w:unhideWhenUsed/>
    <w:rsid w:val="00D04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2"/>
    <w:link w:val="aff4"/>
    <w:uiPriority w:val="99"/>
    <w:semiHidden/>
    <w:rsid w:val="00D043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1EEBC9-BEBC-4F84-94C4-837615B31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2</Pages>
  <Words>7277</Words>
  <Characters>41481</Characters>
  <Application>Microsoft Office Word</Application>
  <DocSecurity>0</DocSecurity>
  <Lines>345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66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ome</cp:lastModifiedBy>
  <cp:revision>4</cp:revision>
  <dcterms:created xsi:type="dcterms:W3CDTF">2013-12-23T23:15:00Z</dcterms:created>
  <dcterms:modified xsi:type="dcterms:W3CDTF">2020-10-16T09:49:00Z</dcterms:modified>
  <cp:category/>
</cp:coreProperties>
</file>